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794" w:type="dxa"/>
        <w:tblLook w:val="04A0" w:firstRow="1" w:lastRow="0" w:firstColumn="1" w:lastColumn="0" w:noHBand="0" w:noVBand="1"/>
      </w:tblPr>
      <w:tblGrid>
        <w:gridCol w:w="5561"/>
      </w:tblGrid>
      <w:tr w:rsidR="006E5357" w:rsidRPr="00672BE8" w:rsidTr="00294254">
        <w:tc>
          <w:tcPr>
            <w:tcW w:w="5777" w:type="dxa"/>
            <w:hideMark/>
          </w:tcPr>
          <w:tbl>
            <w:tblPr>
              <w:tblW w:w="5420" w:type="dxa"/>
              <w:tblInd w:w="317" w:type="dxa"/>
              <w:tblLook w:val="04A0" w:firstRow="1" w:lastRow="0" w:firstColumn="1" w:lastColumn="0" w:noHBand="0" w:noVBand="1"/>
            </w:tblPr>
            <w:tblGrid>
              <w:gridCol w:w="5420"/>
            </w:tblGrid>
            <w:tr w:rsidR="006E5357" w:rsidRPr="00672BE8" w:rsidTr="00294254">
              <w:tc>
                <w:tcPr>
                  <w:tcW w:w="5420" w:type="dxa"/>
                </w:tcPr>
                <w:tbl>
                  <w:tblPr>
                    <w:tblW w:w="0" w:type="auto"/>
                    <w:tblLook w:val="0000" w:firstRow="0" w:lastRow="0" w:firstColumn="0" w:lastColumn="0" w:noHBand="0" w:noVBand="0"/>
                  </w:tblPr>
                  <w:tblGrid>
                    <w:gridCol w:w="5204"/>
                  </w:tblGrid>
                  <w:tr w:rsidR="006B4803" w:rsidTr="006B4803">
                    <w:tblPrEx>
                      <w:tblCellMar>
                        <w:top w:w="0" w:type="dxa"/>
                        <w:bottom w:w="0" w:type="dxa"/>
                      </w:tblCellMar>
                    </w:tblPrEx>
                    <w:tc>
                      <w:tcPr>
                        <w:tcW w:w="5204" w:type="dxa"/>
                        <w:shd w:val="clear" w:color="auto" w:fill="auto"/>
                      </w:tcPr>
                      <w:p w:rsidR="006B4803" w:rsidRDefault="006B4803" w:rsidP="00294254">
                        <w:pPr>
                          <w:spacing w:after="0" w:line="360" w:lineRule="auto"/>
                          <w:jc w:val="center"/>
                          <w:rPr>
                            <w:rFonts w:ascii="Times New Roman" w:eastAsia="Times New Roman" w:hAnsi="Times New Roman"/>
                            <w:color w:val="0C0000"/>
                            <w:sz w:val="24"/>
                            <w:szCs w:val="28"/>
                            <w:lang w:eastAsia="ru-RU"/>
                          </w:rPr>
                        </w:pPr>
                        <w:r>
                          <w:rPr>
                            <w:rFonts w:ascii="Times New Roman" w:eastAsia="Times New Roman" w:hAnsi="Times New Roman"/>
                            <w:color w:val="0C0000"/>
                            <w:sz w:val="24"/>
                            <w:szCs w:val="28"/>
                            <w:lang w:eastAsia="ru-RU"/>
                          </w:rPr>
                          <w:t>№ исх: ДГД-УТР-ОТС-2847   от: 13.06.2019</w:t>
                        </w:r>
                      </w:p>
                      <w:p w:rsidR="006B4803" w:rsidRPr="006B4803" w:rsidRDefault="006B4803" w:rsidP="00294254">
                        <w:pPr>
                          <w:spacing w:after="0" w:line="360" w:lineRule="auto"/>
                          <w:jc w:val="center"/>
                          <w:rPr>
                            <w:rFonts w:ascii="Times New Roman" w:eastAsia="Times New Roman" w:hAnsi="Times New Roman"/>
                            <w:color w:val="0C0000"/>
                            <w:sz w:val="24"/>
                            <w:szCs w:val="28"/>
                            <w:lang w:eastAsia="ru-RU"/>
                          </w:rPr>
                        </w:pPr>
                        <w:r>
                          <w:rPr>
                            <w:rFonts w:ascii="Times New Roman" w:eastAsia="Times New Roman" w:hAnsi="Times New Roman"/>
                            <w:color w:val="0C0000"/>
                            <w:sz w:val="24"/>
                            <w:szCs w:val="28"/>
                            <w:lang w:eastAsia="ru-RU"/>
                          </w:rPr>
                          <w:t>№ вх: ДГД-УТР-ОТС-2847   от: 13.06.2019</w:t>
                        </w:r>
                      </w:p>
                    </w:tc>
                  </w:tr>
                </w:tbl>
                <w:p w:rsidR="006E5357" w:rsidRPr="00672BE8" w:rsidRDefault="006E5357" w:rsidP="00294254">
                  <w:pPr>
                    <w:spacing w:after="0" w:line="360" w:lineRule="auto"/>
                    <w:ind w:left="-374" w:firstLine="374"/>
                    <w:jc w:val="center"/>
                    <w:rPr>
                      <w:rFonts w:ascii="Times New Roman" w:eastAsia="Times New Roman" w:hAnsi="Times New Roman"/>
                      <w:caps/>
                      <w:sz w:val="30"/>
                      <w:szCs w:val="30"/>
                      <w:lang w:eastAsia="ru-RU"/>
                    </w:rPr>
                  </w:pPr>
                  <w:r w:rsidRPr="00FE6E50">
                    <w:rPr>
                      <w:rFonts w:ascii="Times New Roman" w:eastAsia="Times New Roman" w:hAnsi="Times New Roman"/>
                      <w:sz w:val="28"/>
                      <w:szCs w:val="28"/>
                      <w:lang w:eastAsia="ru-RU"/>
                    </w:rPr>
                    <w:br w:type="page"/>
                  </w:r>
                  <w:r w:rsidR="0043127A" w:rsidRPr="00672BE8">
                    <w:rPr>
                      <w:rFonts w:ascii="Times New Roman" w:eastAsia="Times New Roman" w:hAnsi="Times New Roman"/>
                      <w:sz w:val="30"/>
                      <w:szCs w:val="30"/>
                      <w:lang w:eastAsia="ru-RU"/>
                    </w:rPr>
                    <w:t>ПРИЛОЖЕНИЕ</w:t>
                  </w:r>
                </w:p>
                <w:p w:rsidR="006E5357" w:rsidRPr="00672BE8" w:rsidRDefault="0043127A" w:rsidP="00294254">
                  <w:pPr>
                    <w:tabs>
                      <w:tab w:val="left" w:pos="5158"/>
                    </w:tabs>
                    <w:spacing w:after="0" w:line="240" w:lineRule="auto"/>
                    <w:jc w:val="center"/>
                    <w:rPr>
                      <w:rFonts w:ascii="Times New Roman" w:eastAsia="Times New Roman" w:hAnsi="Times New Roman"/>
                      <w:sz w:val="30"/>
                      <w:szCs w:val="30"/>
                      <w:lang w:eastAsia="ru-RU"/>
                    </w:rPr>
                  </w:pPr>
                  <w:r w:rsidRPr="00672BE8">
                    <w:rPr>
                      <w:rFonts w:ascii="Times New Roman" w:eastAsia="Times New Roman" w:hAnsi="Times New Roman"/>
                      <w:sz w:val="30"/>
                      <w:szCs w:val="30"/>
                      <w:lang w:eastAsia="ru-RU"/>
                    </w:rPr>
                    <w:t xml:space="preserve">к </w:t>
                  </w:r>
                  <w:r w:rsidR="006E5357" w:rsidRPr="00672BE8">
                    <w:rPr>
                      <w:rFonts w:ascii="Times New Roman" w:eastAsia="Times New Roman" w:hAnsi="Times New Roman"/>
                      <w:sz w:val="30"/>
                      <w:szCs w:val="30"/>
                      <w:lang w:eastAsia="ru-RU"/>
                    </w:rPr>
                    <w:t>Решени</w:t>
                  </w:r>
                  <w:r w:rsidRPr="00672BE8">
                    <w:rPr>
                      <w:rFonts w:ascii="Times New Roman" w:eastAsia="Times New Roman" w:hAnsi="Times New Roman"/>
                      <w:sz w:val="30"/>
                      <w:szCs w:val="30"/>
                      <w:lang w:eastAsia="ru-RU"/>
                    </w:rPr>
                    <w:t>ю</w:t>
                  </w:r>
                  <w:r w:rsidR="006E5357" w:rsidRPr="00672BE8">
                    <w:rPr>
                      <w:rFonts w:ascii="Times New Roman" w:eastAsia="Times New Roman" w:hAnsi="Times New Roman"/>
                      <w:sz w:val="30"/>
                      <w:szCs w:val="30"/>
                      <w:lang w:eastAsia="ru-RU"/>
                    </w:rPr>
                    <w:t xml:space="preserve"> </w:t>
                  </w:r>
                  <w:r w:rsidR="001372ED" w:rsidRPr="00672BE8">
                    <w:rPr>
                      <w:rFonts w:ascii="Times New Roman" w:eastAsia="Times New Roman" w:hAnsi="Times New Roman"/>
                      <w:sz w:val="30"/>
                      <w:szCs w:val="30"/>
                      <w:lang w:eastAsia="ru-RU"/>
                    </w:rPr>
                    <w:t>Совета</w:t>
                  </w:r>
                  <w:r w:rsidR="006E5357" w:rsidRPr="00672BE8">
                    <w:rPr>
                      <w:rFonts w:ascii="Times New Roman" w:eastAsia="Times New Roman" w:hAnsi="Times New Roman"/>
                      <w:sz w:val="30"/>
                      <w:szCs w:val="30"/>
                      <w:lang w:eastAsia="ru-RU"/>
                    </w:rPr>
                    <w:br/>
                    <w:t xml:space="preserve">Евразийской экономической комиссии </w:t>
                  </w:r>
                </w:p>
                <w:p w:rsidR="006E5357" w:rsidRPr="00672BE8" w:rsidRDefault="00670F2E" w:rsidP="00CD3E05">
                  <w:pPr>
                    <w:spacing w:after="0" w:line="240" w:lineRule="auto"/>
                    <w:jc w:val="center"/>
                    <w:rPr>
                      <w:rFonts w:ascii="Times New Roman" w:eastAsia="Times New Roman" w:hAnsi="Times New Roman"/>
                      <w:sz w:val="30"/>
                      <w:szCs w:val="30"/>
                      <w:lang w:eastAsia="ru-RU"/>
                    </w:rPr>
                  </w:pPr>
                  <w:r w:rsidRPr="00672BE8">
                    <w:rPr>
                      <w:rFonts w:ascii="Times New Roman" w:eastAsia="Times New Roman" w:hAnsi="Times New Roman"/>
                      <w:sz w:val="30"/>
                      <w:szCs w:val="30"/>
                      <w:lang w:eastAsia="ru-RU"/>
                    </w:rPr>
                    <w:t xml:space="preserve">от </w:t>
                  </w:r>
                  <w:r w:rsidR="00CD3E05">
                    <w:rPr>
                      <w:rFonts w:ascii="Times New Roman" w:eastAsia="Times New Roman" w:hAnsi="Times New Roman"/>
                      <w:sz w:val="30"/>
                      <w:szCs w:val="30"/>
                      <w:lang w:eastAsia="ru-RU"/>
                    </w:rPr>
                    <w:t xml:space="preserve">29 апреля </w:t>
                  </w:r>
                  <w:r w:rsidR="00C1025C" w:rsidRPr="00672BE8">
                    <w:rPr>
                      <w:rFonts w:ascii="Times New Roman" w:eastAsia="Times New Roman" w:hAnsi="Times New Roman"/>
                      <w:sz w:val="30"/>
                      <w:szCs w:val="30"/>
                      <w:lang w:eastAsia="ru-RU"/>
                    </w:rPr>
                    <w:t>20</w:t>
                  </w:r>
                  <w:r w:rsidR="00CD3E05">
                    <w:rPr>
                      <w:rFonts w:ascii="Times New Roman" w:eastAsia="Times New Roman" w:hAnsi="Times New Roman"/>
                      <w:sz w:val="30"/>
                      <w:szCs w:val="30"/>
                      <w:lang w:eastAsia="ru-RU"/>
                    </w:rPr>
                    <w:t xml:space="preserve">19 </w:t>
                  </w:r>
                  <w:r w:rsidRPr="00672BE8">
                    <w:rPr>
                      <w:rFonts w:ascii="Times New Roman" w:eastAsia="Times New Roman" w:hAnsi="Times New Roman"/>
                      <w:sz w:val="30"/>
                      <w:szCs w:val="30"/>
                      <w:lang w:eastAsia="ru-RU"/>
                    </w:rPr>
                    <w:t>г. №</w:t>
                  </w:r>
                  <w:r w:rsidR="00CD3E05">
                    <w:rPr>
                      <w:rFonts w:ascii="Times New Roman" w:eastAsia="Times New Roman" w:hAnsi="Times New Roman"/>
                      <w:sz w:val="30"/>
                      <w:szCs w:val="30"/>
                      <w:lang w:eastAsia="ru-RU"/>
                    </w:rPr>
                    <w:t> 44</w:t>
                  </w:r>
                </w:p>
              </w:tc>
            </w:tr>
          </w:tbl>
          <w:p w:rsidR="006E5357" w:rsidRPr="00672BE8" w:rsidRDefault="006E5357" w:rsidP="00294254">
            <w:pPr>
              <w:spacing w:after="0" w:line="240" w:lineRule="auto"/>
              <w:jc w:val="center"/>
              <w:rPr>
                <w:rFonts w:ascii="Times New Roman" w:eastAsia="Times New Roman" w:hAnsi="Times New Roman"/>
                <w:sz w:val="28"/>
                <w:szCs w:val="28"/>
                <w:lang w:eastAsia="ru-RU"/>
              </w:rPr>
            </w:pPr>
          </w:p>
        </w:tc>
      </w:tr>
    </w:tbl>
    <w:p w:rsidR="006E5357" w:rsidRPr="00672BE8" w:rsidRDefault="006E5357" w:rsidP="006E5357">
      <w:pPr>
        <w:spacing w:after="0" w:line="240" w:lineRule="auto"/>
        <w:jc w:val="center"/>
        <w:rPr>
          <w:rFonts w:ascii="Times New Roman" w:eastAsia="Times New Roman" w:hAnsi="Times New Roman"/>
          <w:sz w:val="28"/>
          <w:szCs w:val="28"/>
          <w:lang w:eastAsia="ru-RU"/>
        </w:rPr>
      </w:pPr>
    </w:p>
    <w:p w:rsidR="00DD657C" w:rsidRPr="00672BE8" w:rsidRDefault="00DD657C" w:rsidP="006E5357">
      <w:pPr>
        <w:spacing w:after="0" w:line="240" w:lineRule="auto"/>
        <w:jc w:val="center"/>
        <w:rPr>
          <w:rFonts w:ascii="Times New Roman" w:eastAsia="Times New Roman" w:hAnsi="Times New Roman"/>
          <w:sz w:val="28"/>
          <w:szCs w:val="28"/>
          <w:lang w:eastAsia="ru-RU"/>
        </w:rPr>
      </w:pPr>
    </w:p>
    <w:p w:rsidR="00670F2E" w:rsidRPr="00672BE8" w:rsidRDefault="00670F2E" w:rsidP="006E5357">
      <w:pPr>
        <w:spacing w:after="0" w:line="240" w:lineRule="auto"/>
        <w:jc w:val="center"/>
        <w:rPr>
          <w:rFonts w:ascii="Times New Roman" w:eastAsia="Times New Roman" w:hAnsi="Times New Roman"/>
          <w:sz w:val="28"/>
          <w:szCs w:val="28"/>
          <w:lang w:val="en-US" w:eastAsia="ru-RU"/>
        </w:rPr>
      </w:pPr>
    </w:p>
    <w:p w:rsidR="009A2302" w:rsidRPr="00672BE8" w:rsidRDefault="009A2302" w:rsidP="009A2302">
      <w:pPr>
        <w:spacing w:after="0" w:line="240" w:lineRule="auto"/>
        <w:ind w:right="-96"/>
        <w:jc w:val="center"/>
        <w:rPr>
          <w:rFonts w:ascii="Times New Roman" w:eastAsia="Times New Roman" w:hAnsi="Times New Roman"/>
          <w:b/>
          <w:spacing w:val="40"/>
          <w:sz w:val="30"/>
          <w:szCs w:val="30"/>
          <w:lang w:eastAsia="ru-RU"/>
        </w:rPr>
      </w:pPr>
      <w:r w:rsidRPr="00672BE8">
        <w:rPr>
          <w:rFonts w:ascii="Times New Roman" w:eastAsia="Times New Roman" w:hAnsi="Times New Roman"/>
          <w:b/>
          <w:spacing w:val="40"/>
          <w:sz w:val="30"/>
          <w:szCs w:val="30"/>
          <w:lang w:eastAsia="ru-RU"/>
        </w:rPr>
        <w:t>ИЗМЕНЕНИ</w:t>
      </w:r>
      <w:r w:rsidRPr="00672BE8">
        <w:rPr>
          <w:rFonts w:ascii="Times New Roman" w:eastAsia="Times New Roman" w:hAnsi="Times New Roman"/>
          <w:b/>
          <w:sz w:val="30"/>
          <w:szCs w:val="30"/>
          <w:lang w:eastAsia="ru-RU"/>
        </w:rPr>
        <w:t>Я,</w:t>
      </w:r>
      <w:r w:rsidRPr="00672BE8">
        <w:rPr>
          <w:rFonts w:ascii="Times New Roman" w:eastAsia="Times New Roman" w:hAnsi="Times New Roman"/>
          <w:b/>
          <w:spacing w:val="40"/>
          <w:sz w:val="30"/>
          <w:szCs w:val="30"/>
          <w:lang w:eastAsia="ru-RU"/>
        </w:rPr>
        <w:t xml:space="preserve"> </w:t>
      </w:r>
    </w:p>
    <w:p w:rsidR="006E5357" w:rsidRPr="00672BE8" w:rsidRDefault="009A2302" w:rsidP="006E5357">
      <w:pPr>
        <w:spacing w:after="0" w:line="240" w:lineRule="auto"/>
        <w:ind w:right="-96"/>
        <w:jc w:val="center"/>
        <w:rPr>
          <w:rFonts w:ascii="Times New Roman" w:eastAsia="Times New Roman" w:hAnsi="Times New Roman"/>
          <w:b/>
          <w:sz w:val="30"/>
          <w:szCs w:val="30"/>
          <w:lang w:eastAsia="ru-RU"/>
        </w:rPr>
      </w:pPr>
      <w:r w:rsidRPr="00672BE8">
        <w:rPr>
          <w:rFonts w:ascii="Times New Roman" w:eastAsia="Times New Roman" w:hAnsi="Times New Roman"/>
          <w:b/>
          <w:sz w:val="30"/>
          <w:szCs w:val="30"/>
          <w:lang w:eastAsia="ru-RU"/>
        </w:rPr>
        <w:t xml:space="preserve">вносимые в перечень </w:t>
      </w:r>
      <w:r w:rsidR="005C4C16" w:rsidRPr="00672BE8">
        <w:rPr>
          <w:rFonts w:ascii="Times New Roman" w:eastAsia="Times New Roman" w:hAnsi="Times New Roman"/>
          <w:b/>
          <w:sz w:val="30"/>
          <w:szCs w:val="30"/>
          <w:lang w:eastAsia="ru-RU"/>
        </w:rPr>
        <w:t xml:space="preserve">товаров, в отношении которых </w:t>
      </w:r>
      <w:r w:rsidRPr="00672BE8">
        <w:rPr>
          <w:rFonts w:ascii="Times New Roman" w:eastAsia="Times New Roman" w:hAnsi="Times New Roman"/>
          <w:b/>
          <w:sz w:val="30"/>
          <w:szCs w:val="30"/>
          <w:lang w:eastAsia="ru-RU"/>
        </w:rPr>
        <w:br/>
      </w:r>
      <w:r w:rsidR="005C4C16" w:rsidRPr="00672BE8">
        <w:rPr>
          <w:rFonts w:ascii="Times New Roman" w:eastAsia="Times New Roman" w:hAnsi="Times New Roman"/>
          <w:b/>
          <w:sz w:val="30"/>
          <w:szCs w:val="30"/>
          <w:lang w:eastAsia="ru-RU"/>
        </w:rPr>
        <w:t xml:space="preserve">Республикой Казахстан в соответствии с обязательствами, принятыми в качестве условия присоединения </w:t>
      </w:r>
      <w:r w:rsidRPr="00672BE8">
        <w:rPr>
          <w:rFonts w:ascii="Times New Roman" w:eastAsia="Times New Roman" w:hAnsi="Times New Roman"/>
          <w:b/>
          <w:sz w:val="30"/>
          <w:szCs w:val="30"/>
          <w:lang w:eastAsia="ru-RU"/>
        </w:rPr>
        <w:br/>
      </w:r>
      <w:r w:rsidR="005C4C16" w:rsidRPr="00672BE8">
        <w:rPr>
          <w:rFonts w:ascii="Times New Roman" w:eastAsia="Times New Roman" w:hAnsi="Times New Roman"/>
          <w:b/>
          <w:sz w:val="30"/>
          <w:szCs w:val="30"/>
          <w:lang w:eastAsia="ru-RU"/>
        </w:rPr>
        <w:t xml:space="preserve">к Всемирной торговой организации, применяются </w:t>
      </w:r>
      <w:r w:rsidRPr="00672BE8">
        <w:rPr>
          <w:rFonts w:ascii="Times New Roman" w:eastAsia="Times New Roman" w:hAnsi="Times New Roman"/>
          <w:b/>
          <w:sz w:val="30"/>
          <w:szCs w:val="30"/>
          <w:lang w:eastAsia="ru-RU"/>
        </w:rPr>
        <w:br/>
      </w:r>
      <w:r w:rsidR="005C4C16" w:rsidRPr="00672BE8">
        <w:rPr>
          <w:rFonts w:ascii="Times New Roman" w:eastAsia="Times New Roman" w:hAnsi="Times New Roman"/>
          <w:b/>
          <w:sz w:val="30"/>
          <w:szCs w:val="30"/>
          <w:lang w:eastAsia="ru-RU"/>
        </w:rPr>
        <w:t xml:space="preserve">ставки ввозных таможенных пошлин, более низкие по сравнению </w:t>
      </w:r>
      <w:r w:rsidRPr="00672BE8">
        <w:rPr>
          <w:rFonts w:ascii="Times New Roman" w:eastAsia="Times New Roman" w:hAnsi="Times New Roman"/>
          <w:b/>
          <w:sz w:val="30"/>
          <w:szCs w:val="30"/>
          <w:lang w:eastAsia="ru-RU"/>
        </w:rPr>
        <w:br/>
      </w:r>
      <w:r w:rsidR="005C4C16" w:rsidRPr="00672BE8">
        <w:rPr>
          <w:rFonts w:ascii="Times New Roman" w:eastAsia="Times New Roman" w:hAnsi="Times New Roman"/>
          <w:b/>
          <w:sz w:val="30"/>
          <w:szCs w:val="30"/>
          <w:lang w:eastAsia="ru-RU"/>
        </w:rPr>
        <w:t xml:space="preserve">со ставками пошлин Единого таможенного тарифа </w:t>
      </w:r>
      <w:r w:rsidR="006E5357" w:rsidRPr="00672BE8">
        <w:rPr>
          <w:rFonts w:ascii="Times New Roman" w:eastAsia="Times New Roman" w:hAnsi="Times New Roman"/>
          <w:b/>
          <w:sz w:val="30"/>
          <w:szCs w:val="30"/>
          <w:lang w:eastAsia="ru-RU"/>
        </w:rPr>
        <w:t>Евразийского экономического союза</w:t>
      </w:r>
      <w:r w:rsidR="005C4C16" w:rsidRPr="00672BE8">
        <w:rPr>
          <w:rFonts w:ascii="Times New Roman" w:eastAsia="Times New Roman" w:hAnsi="Times New Roman"/>
          <w:b/>
          <w:sz w:val="30"/>
          <w:szCs w:val="30"/>
          <w:lang w:eastAsia="ru-RU"/>
        </w:rPr>
        <w:t>, и размеров таких ставок пошлин</w:t>
      </w:r>
    </w:p>
    <w:p w:rsidR="006E5357" w:rsidRPr="00672BE8" w:rsidRDefault="006E5357" w:rsidP="006E5357">
      <w:pPr>
        <w:spacing w:after="0" w:line="240" w:lineRule="auto"/>
        <w:ind w:firstLine="709"/>
        <w:jc w:val="center"/>
        <w:rPr>
          <w:rFonts w:ascii="Times New Roman" w:eastAsia="Times New Roman" w:hAnsi="Times New Roman"/>
          <w:b/>
          <w:sz w:val="28"/>
          <w:szCs w:val="28"/>
          <w:lang w:eastAsia="ru-RU"/>
        </w:rPr>
      </w:pPr>
    </w:p>
    <w:p w:rsidR="007156C9" w:rsidRPr="00672BE8" w:rsidRDefault="007156C9" w:rsidP="006E5357">
      <w:pPr>
        <w:spacing w:after="0" w:line="240" w:lineRule="auto"/>
        <w:ind w:firstLine="709"/>
        <w:jc w:val="center"/>
        <w:rPr>
          <w:rFonts w:ascii="Times New Roman" w:eastAsia="Times New Roman" w:hAnsi="Times New Roman"/>
          <w:b/>
          <w:sz w:val="28"/>
          <w:szCs w:val="28"/>
          <w:lang w:eastAsia="ru-RU"/>
        </w:rPr>
      </w:pPr>
    </w:p>
    <w:p w:rsidR="009A2302" w:rsidRPr="00672BE8" w:rsidRDefault="009A2302" w:rsidP="009A2302">
      <w:pPr>
        <w:spacing w:after="0" w:line="360" w:lineRule="auto"/>
        <w:ind w:firstLine="709"/>
        <w:jc w:val="both"/>
        <w:rPr>
          <w:rFonts w:ascii="Times New Roman" w:eastAsia="Times New Roman" w:hAnsi="Times New Roman"/>
          <w:snapToGrid w:val="0"/>
          <w:sz w:val="30"/>
          <w:szCs w:val="30"/>
        </w:rPr>
      </w:pPr>
      <w:r w:rsidRPr="00672BE8">
        <w:rPr>
          <w:rFonts w:ascii="Times New Roman" w:eastAsia="Times New Roman" w:hAnsi="Times New Roman"/>
          <w:snapToGrid w:val="0"/>
          <w:sz w:val="30"/>
          <w:szCs w:val="30"/>
        </w:rPr>
        <w:t>Перечень изложить в следующей редакции:</w:t>
      </w:r>
    </w:p>
    <w:p w:rsidR="007156C9" w:rsidRPr="00672BE8" w:rsidRDefault="007156C9" w:rsidP="009A2302">
      <w:pPr>
        <w:spacing w:after="0" w:line="360" w:lineRule="auto"/>
        <w:ind w:firstLine="709"/>
        <w:jc w:val="both"/>
        <w:rPr>
          <w:rFonts w:ascii="Times New Roman" w:eastAsia="Times New Roman" w:hAnsi="Times New Roman"/>
          <w:snapToGrid w:val="0"/>
          <w:sz w:val="30"/>
          <w:szCs w:val="30"/>
        </w:rPr>
      </w:pPr>
    </w:p>
    <w:tbl>
      <w:tblPr>
        <w:tblStyle w:val="a5"/>
        <w:tblW w:w="5954" w:type="dxa"/>
        <w:tblInd w:w="3652" w:type="dxa"/>
        <w:tblLook w:val="04A0" w:firstRow="1" w:lastRow="0" w:firstColumn="1" w:lastColumn="0" w:noHBand="0" w:noVBand="1"/>
      </w:tblPr>
      <w:tblGrid>
        <w:gridCol w:w="5954"/>
      </w:tblGrid>
      <w:tr w:rsidR="009A2302" w:rsidRPr="00672BE8" w:rsidTr="009A2302">
        <w:tc>
          <w:tcPr>
            <w:tcW w:w="5954" w:type="dxa"/>
            <w:tcBorders>
              <w:top w:val="nil"/>
              <w:left w:val="nil"/>
              <w:bottom w:val="nil"/>
              <w:right w:val="nil"/>
            </w:tcBorders>
          </w:tcPr>
          <w:p w:rsidR="009A2302" w:rsidRPr="00672BE8" w:rsidRDefault="009A2302" w:rsidP="009A2302">
            <w:pPr>
              <w:spacing w:after="0" w:line="360" w:lineRule="auto"/>
              <w:ind w:left="459"/>
              <w:jc w:val="center"/>
              <w:rPr>
                <w:rFonts w:ascii="Times New Roman" w:eastAsia="Times New Roman" w:hAnsi="Times New Roman"/>
                <w:caps/>
                <w:sz w:val="30"/>
                <w:szCs w:val="30"/>
                <w:lang w:eastAsia="ru-RU"/>
              </w:rPr>
            </w:pPr>
            <w:r w:rsidRPr="00672BE8">
              <w:rPr>
                <w:rFonts w:ascii="Times New Roman" w:eastAsia="Times New Roman" w:hAnsi="Times New Roman"/>
                <w:sz w:val="28"/>
                <w:szCs w:val="28"/>
                <w:lang w:eastAsia="ru-RU"/>
              </w:rPr>
              <w:t>«</w:t>
            </w:r>
            <w:r w:rsidRPr="00672BE8">
              <w:rPr>
                <w:rFonts w:ascii="Times New Roman" w:eastAsia="Times New Roman" w:hAnsi="Times New Roman"/>
                <w:sz w:val="30"/>
                <w:szCs w:val="30"/>
                <w:lang w:eastAsia="ru-RU"/>
              </w:rPr>
              <w:t>УТВЕРЖДЕН</w:t>
            </w:r>
          </w:p>
          <w:p w:rsidR="009A2302" w:rsidRPr="00672BE8" w:rsidRDefault="009A2302" w:rsidP="009A2302">
            <w:pPr>
              <w:tabs>
                <w:tab w:val="left" w:pos="5158"/>
              </w:tabs>
              <w:spacing w:after="0" w:line="240" w:lineRule="auto"/>
              <w:ind w:left="459"/>
              <w:jc w:val="center"/>
              <w:rPr>
                <w:rFonts w:ascii="Times New Roman" w:eastAsia="Times New Roman" w:hAnsi="Times New Roman"/>
                <w:sz w:val="30"/>
                <w:szCs w:val="30"/>
                <w:lang w:eastAsia="ru-RU"/>
              </w:rPr>
            </w:pPr>
            <w:r w:rsidRPr="00672BE8">
              <w:rPr>
                <w:rFonts w:ascii="Times New Roman" w:eastAsia="Times New Roman" w:hAnsi="Times New Roman"/>
                <w:sz w:val="30"/>
                <w:szCs w:val="30"/>
                <w:lang w:eastAsia="ru-RU"/>
              </w:rPr>
              <w:t>Решением Совета</w:t>
            </w:r>
            <w:r w:rsidR="00DE2BDF" w:rsidRPr="00672BE8">
              <w:rPr>
                <w:rFonts w:ascii="Times New Roman" w:eastAsia="Times New Roman" w:hAnsi="Times New Roman"/>
                <w:sz w:val="30"/>
                <w:szCs w:val="30"/>
                <w:lang w:eastAsia="ru-RU"/>
              </w:rPr>
              <w:t xml:space="preserve"> </w:t>
            </w:r>
            <w:r w:rsidRPr="00672BE8">
              <w:rPr>
                <w:rFonts w:ascii="Times New Roman" w:eastAsia="Times New Roman" w:hAnsi="Times New Roman"/>
                <w:sz w:val="30"/>
                <w:szCs w:val="30"/>
                <w:lang w:eastAsia="ru-RU"/>
              </w:rPr>
              <w:br/>
              <w:t xml:space="preserve">Евразийской экономической комиссии </w:t>
            </w:r>
          </w:p>
          <w:p w:rsidR="009A2302" w:rsidRPr="00672BE8" w:rsidRDefault="009A2302" w:rsidP="009A2302">
            <w:pPr>
              <w:spacing w:after="0" w:line="240" w:lineRule="auto"/>
              <w:ind w:left="459"/>
              <w:jc w:val="center"/>
              <w:rPr>
                <w:rFonts w:ascii="Times New Roman" w:eastAsia="Times New Roman" w:hAnsi="Times New Roman"/>
                <w:sz w:val="30"/>
                <w:szCs w:val="30"/>
                <w:lang w:eastAsia="ru-RU"/>
              </w:rPr>
            </w:pPr>
            <w:r w:rsidRPr="00672BE8">
              <w:rPr>
                <w:rFonts w:ascii="Times New Roman" w:eastAsia="Times New Roman" w:hAnsi="Times New Roman"/>
                <w:sz w:val="30"/>
                <w:szCs w:val="30"/>
                <w:lang w:eastAsia="ru-RU"/>
              </w:rPr>
              <w:t>от 14 октября 2015 г. № 59</w:t>
            </w:r>
          </w:p>
          <w:p w:rsidR="009A2302" w:rsidRPr="00672BE8" w:rsidRDefault="009A2302" w:rsidP="00CD3E05">
            <w:pPr>
              <w:spacing w:after="0" w:line="240" w:lineRule="auto"/>
              <w:ind w:left="459"/>
              <w:jc w:val="center"/>
              <w:rPr>
                <w:rFonts w:ascii="Times New Roman" w:eastAsia="Times New Roman" w:hAnsi="Times New Roman"/>
                <w:b/>
                <w:sz w:val="28"/>
                <w:szCs w:val="28"/>
                <w:lang w:eastAsia="ru-RU"/>
              </w:rPr>
            </w:pPr>
            <w:r w:rsidRPr="00672BE8">
              <w:rPr>
                <w:rFonts w:ascii="Times New Roman" w:eastAsia="Times New Roman" w:hAnsi="Times New Roman"/>
                <w:sz w:val="30"/>
                <w:szCs w:val="30"/>
                <w:lang w:eastAsia="ru-RU"/>
              </w:rPr>
              <w:t>(в ред</w:t>
            </w:r>
            <w:r w:rsidR="00A858FD" w:rsidRPr="00672BE8">
              <w:rPr>
                <w:rFonts w:ascii="Times New Roman" w:eastAsia="Times New Roman" w:hAnsi="Times New Roman"/>
                <w:sz w:val="30"/>
                <w:szCs w:val="30"/>
                <w:lang w:eastAsia="ru-RU"/>
              </w:rPr>
              <w:t>акции</w:t>
            </w:r>
            <w:r w:rsidRPr="00672BE8">
              <w:rPr>
                <w:rFonts w:ascii="Times New Roman" w:eastAsia="Times New Roman" w:hAnsi="Times New Roman"/>
                <w:sz w:val="30"/>
                <w:szCs w:val="30"/>
                <w:lang w:eastAsia="ru-RU"/>
              </w:rPr>
              <w:t xml:space="preserve"> Решения Совета </w:t>
            </w:r>
            <w:r w:rsidRPr="00672BE8">
              <w:rPr>
                <w:rFonts w:ascii="Times New Roman" w:eastAsia="Times New Roman" w:hAnsi="Times New Roman"/>
                <w:sz w:val="30"/>
                <w:szCs w:val="30"/>
                <w:lang w:eastAsia="ru-RU"/>
              </w:rPr>
              <w:br/>
              <w:t xml:space="preserve">Евразийской экономической комиссии </w:t>
            </w:r>
            <w:r w:rsidRPr="00672BE8">
              <w:rPr>
                <w:rFonts w:ascii="Times New Roman" w:eastAsia="Times New Roman" w:hAnsi="Times New Roman"/>
                <w:sz w:val="30"/>
                <w:szCs w:val="30"/>
                <w:lang w:eastAsia="ru-RU"/>
              </w:rPr>
              <w:br/>
              <w:t xml:space="preserve">от </w:t>
            </w:r>
            <w:r w:rsidR="00CD3E05">
              <w:rPr>
                <w:rFonts w:ascii="Times New Roman" w:eastAsia="Times New Roman" w:hAnsi="Times New Roman"/>
                <w:sz w:val="30"/>
                <w:szCs w:val="30"/>
                <w:lang w:eastAsia="ru-RU"/>
              </w:rPr>
              <w:t xml:space="preserve">29 апреля </w:t>
            </w:r>
            <w:r w:rsidRPr="00672BE8">
              <w:rPr>
                <w:rFonts w:ascii="Times New Roman" w:eastAsia="Times New Roman" w:hAnsi="Times New Roman"/>
                <w:sz w:val="30"/>
                <w:szCs w:val="30"/>
                <w:lang w:eastAsia="ru-RU"/>
              </w:rPr>
              <w:t>20</w:t>
            </w:r>
            <w:r w:rsidR="00CD3E05">
              <w:rPr>
                <w:rFonts w:ascii="Times New Roman" w:eastAsia="Times New Roman" w:hAnsi="Times New Roman"/>
                <w:sz w:val="30"/>
                <w:szCs w:val="30"/>
                <w:lang w:eastAsia="ru-RU"/>
              </w:rPr>
              <w:t xml:space="preserve">19 </w:t>
            </w:r>
            <w:r w:rsidRPr="00672BE8">
              <w:rPr>
                <w:rFonts w:ascii="Times New Roman" w:eastAsia="Times New Roman" w:hAnsi="Times New Roman"/>
                <w:sz w:val="30"/>
                <w:szCs w:val="30"/>
                <w:lang w:eastAsia="ru-RU"/>
              </w:rPr>
              <w:t xml:space="preserve">г. № </w:t>
            </w:r>
            <w:r w:rsidR="00CD3E05">
              <w:rPr>
                <w:rFonts w:ascii="Times New Roman" w:eastAsia="Times New Roman" w:hAnsi="Times New Roman"/>
                <w:sz w:val="30"/>
                <w:szCs w:val="30"/>
                <w:lang w:eastAsia="ru-RU"/>
              </w:rPr>
              <w:t>44</w:t>
            </w:r>
            <w:r w:rsidRPr="00672BE8">
              <w:rPr>
                <w:rFonts w:ascii="Times New Roman" w:eastAsia="Times New Roman" w:hAnsi="Times New Roman"/>
                <w:sz w:val="30"/>
                <w:szCs w:val="30"/>
                <w:lang w:eastAsia="ru-RU"/>
              </w:rPr>
              <w:t>)</w:t>
            </w:r>
          </w:p>
        </w:tc>
      </w:tr>
    </w:tbl>
    <w:p w:rsidR="009B27B0" w:rsidRPr="00672BE8" w:rsidRDefault="009B27B0" w:rsidP="006E5357">
      <w:pPr>
        <w:spacing w:after="0" w:line="240" w:lineRule="auto"/>
        <w:ind w:firstLine="709"/>
        <w:jc w:val="center"/>
        <w:rPr>
          <w:rFonts w:ascii="Times New Roman" w:eastAsia="Times New Roman" w:hAnsi="Times New Roman"/>
          <w:b/>
          <w:sz w:val="28"/>
          <w:szCs w:val="28"/>
          <w:lang w:eastAsia="ru-RU"/>
        </w:rPr>
      </w:pPr>
    </w:p>
    <w:p w:rsidR="00DD657C" w:rsidRPr="00672BE8" w:rsidRDefault="00DD657C" w:rsidP="006E5357">
      <w:pPr>
        <w:spacing w:after="0" w:line="240" w:lineRule="auto"/>
        <w:ind w:firstLine="709"/>
        <w:jc w:val="center"/>
        <w:rPr>
          <w:rFonts w:ascii="Times New Roman" w:eastAsia="Times New Roman" w:hAnsi="Times New Roman"/>
          <w:b/>
          <w:sz w:val="28"/>
          <w:szCs w:val="28"/>
          <w:lang w:eastAsia="ru-RU"/>
        </w:rPr>
      </w:pPr>
    </w:p>
    <w:p w:rsidR="00A858FD" w:rsidRPr="00672BE8" w:rsidRDefault="00A858FD" w:rsidP="006E5357">
      <w:pPr>
        <w:spacing w:after="0" w:line="240" w:lineRule="auto"/>
        <w:ind w:firstLine="709"/>
        <w:jc w:val="center"/>
        <w:rPr>
          <w:rFonts w:ascii="Times New Roman" w:eastAsia="Times New Roman" w:hAnsi="Times New Roman"/>
          <w:b/>
          <w:sz w:val="28"/>
          <w:szCs w:val="28"/>
          <w:lang w:eastAsia="ru-RU"/>
        </w:rPr>
      </w:pPr>
    </w:p>
    <w:p w:rsidR="009A2302" w:rsidRPr="00672BE8" w:rsidRDefault="009A2302" w:rsidP="009A2302">
      <w:pPr>
        <w:spacing w:after="0" w:line="240" w:lineRule="auto"/>
        <w:ind w:right="-96"/>
        <w:jc w:val="center"/>
        <w:rPr>
          <w:rFonts w:ascii="Times New Roman" w:eastAsia="Times New Roman" w:hAnsi="Times New Roman"/>
          <w:b/>
          <w:spacing w:val="40"/>
          <w:sz w:val="30"/>
          <w:szCs w:val="30"/>
          <w:lang w:eastAsia="ru-RU"/>
        </w:rPr>
      </w:pPr>
      <w:r w:rsidRPr="00672BE8">
        <w:rPr>
          <w:rFonts w:ascii="Times New Roman" w:eastAsia="Times New Roman" w:hAnsi="Times New Roman"/>
          <w:b/>
          <w:spacing w:val="40"/>
          <w:sz w:val="30"/>
          <w:szCs w:val="30"/>
          <w:lang w:eastAsia="ru-RU"/>
        </w:rPr>
        <w:t xml:space="preserve">ПЕРЕЧЕНЬ </w:t>
      </w:r>
    </w:p>
    <w:p w:rsidR="009A2302" w:rsidRPr="00672BE8" w:rsidRDefault="009A2302" w:rsidP="009A2302">
      <w:pPr>
        <w:spacing w:after="0" w:line="240" w:lineRule="auto"/>
        <w:ind w:right="-96"/>
        <w:jc w:val="center"/>
        <w:rPr>
          <w:rFonts w:ascii="Times New Roman" w:eastAsia="Times New Roman" w:hAnsi="Times New Roman"/>
          <w:b/>
          <w:sz w:val="30"/>
          <w:szCs w:val="30"/>
          <w:lang w:eastAsia="ru-RU"/>
        </w:rPr>
      </w:pPr>
      <w:r w:rsidRPr="00672BE8">
        <w:rPr>
          <w:rFonts w:ascii="Times New Roman" w:eastAsia="Times New Roman" w:hAnsi="Times New Roman"/>
          <w:b/>
          <w:sz w:val="30"/>
          <w:szCs w:val="30"/>
          <w:lang w:eastAsia="ru-RU"/>
        </w:rPr>
        <w:t xml:space="preserve">товаров, в отношении которых Республикой Казахстан </w:t>
      </w:r>
      <w:r w:rsidRPr="00672BE8">
        <w:rPr>
          <w:rFonts w:ascii="Times New Roman" w:eastAsia="Times New Roman" w:hAnsi="Times New Roman"/>
          <w:b/>
          <w:sz w:val="30"/>
          <w:szCs w:val="30"/>
          <w:lang w:eastAsia="ru-RU"/>
        </w:rPr>
        <w:br/>
        <w:t xml:space="preserve">в соответствии с обязательствами, принятыми в качестве условия присоединения к Всемирной торговой организации, применяются </w:t>
      </w:r>
      <w:r w:rsidRPr="00672BE8">
        <w:rPr>
          <w:rFonts w:ascii="Times New Roman" w:eastAsia="Times New Roman" w:hAnsi="Times New Roman"/>
          <w:b/>
          <w:sz w:val="30"/>
          <w:szCs w:val="30"/>
          <w:lang w:eastAsia="ru-RU"/>
        </w:rPr>
        <w:br/>
        <w:t xml:space="preserve">ставки ввозных таможенных пошлин, более низкие по сравнению </w:t>
      </w:r>
      <w:r w:rsidRPr="00672BE8">
        <w:rPr>
          <w:rFonts w:ascii="Times New Roman" w:eastAsia="Times New Roman" w:hAnsi="Times New Roman"/>
          <w:b/>
          <w:sz w:val="30"/>
          <w:szCs w:val="30"/>
          <w:lang w:eastAsia="ru-RU"/>
        </w:rPr>
        <w:br/>
        <w:t>со ставками пошлин Единого таможенного тарифа Евразийского экономического союза, и размеров таких ставок пошлин</w:t>
      </w:r>
    </w:p>
    <w:p w:rsidR="009A2302" w:rsidRPr="00672BE8" w:rsidRDefault="009A2302" w:rsidP="006E5357">
      <w:pPr>
        <w:spacing w:after="0" w:line="240" w:lineRule="auto"/>
        <w:ind w:firstLine="709"/>
        <w:jc w:val="center"/>
        <w:rPr>
          <w:rFonts w:ascii="Times New Roman" w:eastAsia="Times New Roman" w:hAnsi="Times New Roman"/>
          <w:b/>
          <w:sz w:val="28"/>
          <w:szCs w:val="28"/>
          <w:lang w:eastAsia="ru-RU"/>
        </w:rPr>
      </w:pPr>
    </w:p>
    <w:tbl>
      <w:tblPr>
        <w:tblW w:w="9430" w:type="dxa"/>
        <w:jc w:val="center"/>
        <w:tblLayout w:type="fixed"/>
        <w:tblCellMar>
          <w:left w:w="14" w:type="dxa"/>
          <w:right w:w="14" w:type="dxa"/>
        </w:tblCellMar>
        <w:tblLook w:val="0020" w:firstRow="1" w:lastRow="0" w:firstColumn="0" w:lastColumn="0" w:noHBand="0" w:noVBand="0"/>
      </w:tblPr>
      <w:tblGrid>
        <w:gridCol w:w="298"/>
        <w:gridCol w:w="1867"/>
        <w:gridCol w:w="4572"/>
        <w:gridCol w:w="2693"/>
      </w:tblGrid>
      <w:tr w:rsidR="00F9120B" w:rsidRPr="00672BE8" w:rsidTr="009F4F42">
        <w:trPr>
          <w:cantSplit/>
          <w:trHeight w:val="424"/>
          <w:tblHeader/>
          <w:jc w:val="center"/>
        </w:trPr>
        <w:tc>
          <w:tcPr>
            <w:tcW w:w="298" w:type="dxa"/>
            <w:tcBorders>
              <w:right w:val="single" w:sz="4" w:space="0" w:color="auto"/>
            </w:tcBorders>
            <w:vAlign w:val="center"/>
          </w:tcPr>
          <w:p w:rsidR="00F9120B" w:rsidRPr="00672BE8" w:rsidRDefault="00F9120B" w:rsidP="00F9120B">
            <w:pPr>
              <w:spacing w:before="120" w:after="0" w:line="240" w:lineRule="auto"/>
              <w:rPr>
                <w:rFonts w:ascii="Times New Roman" w:eastAsia="Times New Roman" w:hAnsi="Times New Roman"/>
                <w:sz w:val="28"/>
                <w:szCs w:val="28"/>
                <w:lang w:eastAsia="ru-RU"/>
              </w:rPr>
            </w:pPr>
          </w:p>
        </w:tc>
        <w:tc>
          <w:tcPr>
            <w:tcW w:w="1867" w:type="dxa"/>
            <w:tcBorders>
              <w:top w:val="single" w:sz="4" w:space="0" w:color="auto"/>
              <w:left w:val="single" w:sz="4" w:space="0" w:color="auto"/>
              <w:bottom w:val="single" w:sz="4" w:space="0" w:color="auto"/>
              <w:right w:val="single" w:sz="4" w:space="0" w:color="auto"/>
            </w:tcBorders>
            <w:vAlign w:val="center"/>
          </w:tcPr>
          <w:p w:rsidR="00F9120B" w:rsidRPr="00672BE8" w:rsidRDefault="00F9120B" w:rsidP="00F9120B">
            <w:pPr>
              <w:keepNext/>
              <w:spacing w:after="0" w:line="240" w:lineRule="auto"/>
              <w:jc w:val="center"/>
              <w:outlineLvl w:val="1"/>
              <w:rPr>
                <w:rFonts w:ascii="Times New Roman" w:eastAsia="Times New Roman" w:hAnsi="Times New Roman"/>
                <w:sz w:val="28"/>
                <w:szCs w:val="28"/>
                <w:lang w:eastAsia="ru-RU"/>
              </w:rPr>
            </w:pPr>
            <w:r w:rsidRPr="00672BE8">
              <w:rPr>
                <w:rFonts w:ascii="Times New Roman" w:eastAsia="Times New Roman" w:hAnsi="Times New Roman"/>
                <w:sz w:val="28"/>
                <w:szCs w:val="28"/>
                <w:lang w:eastAsia="ru-RU"/>
              </w:rPr>
              <w:t xml:space="preserve">Код </w:t>
            </w:r>
            <w:r w:rsidRPr="00672BE8">
              <w:rPr>
                <w:rFonts w:ascii="Times New Roman" w:eastAsia="Times New Roman" w:hAnsi="Times New Roman"/>
                <w:sz w:val="28"/>
                <w:szCs w:val="28"/>
                <w:lang w:eastAsia="ru-RU"/>
              </w:rPr>
              <w:br/>
              <w:t>ТН ВЭД ЕАЭС</w:t>
            </w:r>
          </w:p>
        </w:tc>
        <w:tc>
          <w:tcPr>
            <w:tcW w:w="4572" w:type="dxa"/>
            <w:tcBorders>
              <w:top w:val="single" w:sz="4" w:space="0" w:color="auto"/>
              <w:left w:val="single" w:sz="4" w:space="0" w:color="auto"/>
              <w:bottom w:val="single" w:sz="4" w:space="0" w:color="auto"/>
              <w:right w:val="single" w:sz="4" w:space="0" w:color="auto"/>
            </w:tcBorders>
            <w:vAlign w:val="center"/>
          </w:tcPr>
          <w:p w:rsidR="00F9120B" w:rsidRPr="00672BE8" w:rsidRDefault="00F9120B" w:rsidP="00F9120B">
            <w:pPr>
              <w:keepNext/>
              <w:spacing w:after="0" w:line="240" w:lineRule="auto"/>
              <w:jc w:val="center"/>
              <w:outlineLvl w:val="2"/>
              <w:rPr>
                <w:rFonts w:ascii="Times New Roman" w:eastAsia="Times New Roman" w:hAnsi="Times New Roman"/>
                <w:sz w:val="28"/>
                <w:szCs w:val="28"/>
                <w:lang w:eastAsia="ru-RU"/>
              </w:rPr>
            </w:pPr>
            <w:r w:rsidRPr="00672BE8">
              <w:rPr>
                <w:rFonts w:ascii="Times New Roman" w:eastAsia="Times New Roman" w:hAnsi="Times New Roman"/>
                <w:sz w:val="28"/>
                <w:szCs w:val="28"/>
                <w:lang w:eastAsia="ru-RU"/>
              </w:rPr>
              <w:t>Наименование позиции</w:t>
            </w:r>
          </w:p>
        </w:tc>
        <w:tc>
          <w:tcPr>
            <w:tcW w:w="2693" w:type="dxa"/>
            <w:tcBorders>
              <w:top w:val="single" w:sz="4" w:space="0" w:color="auto"/>
              <w:left w:val="single" w:sz="4" w:space="0" w:color="auto"/>
              <w:bottom w:val="single" w:sz="4" w:space="0" w:color="auto"/>
              <w:right w:val="single" w:sz="4" w:space="0" w:color="auto"/>
            </w:tcBorders>
          </w:tcPr>
          <w:p w:rsidR="00F9120B" w:rsidRPr="00672BE8" w:rsidRDefault="00F9120B" w:rsidP="00F9120B">
            <w:pPr>
              <w:spacing w:after="0" w:line="240" w:lineRule="auto"/>
              <w:jc w:val="center"/>
              <w:rPr>
                <w:rFonts w:ascii="Times New Roman" w:eastAsia="Times New Roman" w:hAnsi="Times New Roman"/>
                <w:sz w:val="28"/>
                <w:szCs w:val="28"/>
                <w:lang w:eastAsia="ru-RU"/>
              </w:rPr>
            </w:pPr>
            <w:r w:rsidRPr="00672BE8">
              <w:rPr>
                <w:rFonts w:ascii="Times New Roman" w:eastAsia="Times New Roman" w:hAnsi="Times New Roman"/>
                <w:sz w:val="28"/>
                <w:szCs w:val="28"/>
                <w:lang w:eastAsia="ru-RU"/>
              </w:rPr>
              <w:t xml:space="preserve">Ставка ввозной таможенной пошлины </w:t>
            </w:r>
            <w:r w:rsidRPr="00672BE8">
              <w:rPr>
                <w:rFonts w:ascii="Times New Roman" w:eastAsia="Times New Roman" w:hAnsi="Times New Roman"/>
                <w:sz w:val="28"/>
                <w:szCs w:val="28"/>
                <w:lang w:eastAsia="ru-RU"/>
              </w:rPr>
              <w:br/>
              <w:t xml:space="preserve">(в процентах </w:t>
            </w:r>
            <w:r w:rsidRPr="00672BE8">
              <w:rPr>
                <w:rFonts w:ascii="Times New Roman" w:eastAsia="Times New Roman" w:hAnsi="Times New Roman"/>
                <w:sz w:val="28"/>
                <w:szCs w:val="28"/>
                <w:lang w:eastAsia="ru-RU"/>
              </w:rPr>
              <w:br/>
              <w:t xml:space="preserve">от таможенной стоимости либо </w:t>
            </w:r>
            <w:r w:rsidRPr="00672BE8">
              <w:rPr>
                <w:rFonts w:ascii="Times New Roman" w:eastAsia="Times New Roman" w:hAnsi="Times New Roman"/>
                <w:sz w:val="28"/>
                <w:szCs w:val="28"/>
                <w:lang w:eastAsia="ru-RU"/>
              </w:rPr>
              <w:br/>
              <w:t xml:space="preserve">в евро, либо </w:t>
            </w:r>
            <w:r w:rsidRPr="00672BE8">
              <w:rPr>
                <w:rFonts w:ascii="Times New Roman" w:eastAsia="Times New Roman" w:hAnsi="Times New Roman"/>
                <w:sz w:val="28"/>
                <w:szCs w:val="28"/>
                <w:lang w:eastAsia="ru-RU"/>
              </w:rPr>
              <w:br/>
              <w:t>в долларах США)</w:t>
            </w:r>
          </w:p>
        </w:tc>
      </w:tr>
      <w:tr w:rsidR="00664680" w:rsidRPr="00672BE8" w:rsidTr="009F4F42">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jc w:val="center"/>
              <w:rPr>
                <w:rFonts w:ascii="Times New Roman" w:eastAsia="Times New Roman" w:hAnsi="Times New Roman"/>
                <w:sz w:val="28"/>
                <w:szCs w:val="28"/>
                <w:lang w:eastAsia="ru-RU"/>
              </w:rPr>
            </w:pPr>
          </w:p>
        </w:tc>
        <w:tc>
          <w:tcPr>
            <w:tcW w:w="1867" w:type="dxa"/>
            <w:tcBorders>
              <w:top w:val="single" w:sz="4" w:space="0" w:color="auto"/>
            </w:tcBorders>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101 30 000 0</w:t>
            </w:r>
          </w:p>
        </w:tc>
        <w:tc>
          <w:tcPr>
            <w:tcW w:w="4572" w:type="dxa"/>
            <w:tcBorders>
              <w:top w:val="single" w:sz="4" w:space="0" w:color="auto"/>
            </w:tcBorders>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ослы</w:t>
            </w:r>
          </w:p>
        </w:tc>
        <w:tc>
          <w:tcPr>
            <w:tcW w:w="2693" w:type="dxa"/>
            <w:tcBorders>
              <w:top w:val="single" w:sz="4" w:space="0" w:color="auto"/>
            </w:tcBorders>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jc w:val="center"/>
              <w:rPr>
                <w:rFonts w:ascii="Times New Roman" w:eastAsia="Times New Roman" w:hAnsi="Times New Roman"/>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104 10 300 0</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ягнята (до одного года)</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jc w:val="center"/>
              <w:rPr>
                <w:rFonts w:ascii="Times New Roman" w:eastAsia="Times New Roman" w:hAnsi="Times New Roman"/>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104 10 800 0</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jc w:val="center"/>
              <w:rPr>
                <w:rFonts w:ascii="Times New Roman" w:eastAsia="Times New Roman" w:hAnsi="Times New Roman"/>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1 10 000 8</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jc w:val="center"/>
              <w:rPr>
                <w:rFonts w:ascii="Times New Roman" w:eastAsia="Times New Roman" w:hAnsi="Times New Roman"/>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1 20 200 8</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jc w:val="center"/>
              <w:rPr>
                <w:rFonts w:ascii="Times New Roman" w:eastAsia="Times New Roman" w:hAnsi="Times New Roman"/>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1 20 300 8</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jc w:val="center"/>
              <w:rPr>
                <w:rFonts w:ascii="Times New Roman" w:eastAsia="Times New Roman" w:hAnsi="Times New Roman"/>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1 20 500 8</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jc w:val="center"/>
              <w:rPr>
                <w:rFonts w:ascii="Times New Roman" w:eastAsia="Times New Roman" w:hAnsi="Times New Roman"/>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1 20 900 8</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jc w:val="center"/>
              <w:rPr>
                <w:rFonts w:ascii="Times New Roman" w:eastAsia="Times New Roman" w:hAnsi="Times New Roman"/>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1 30 000 8</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ее</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2 10 000 8</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2 20 100 8</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2 20 300 8</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2 20 500 8</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2 20 900 8</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ее</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2 30 100 8</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ее</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2 30 500 8</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2 30 900 8</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11 10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664680" w:rsidP="0098571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985716" w:rsidRPr="00672BE8">
              <w:rPr>
                <w:rFonts w:ascii="Times New Roman" w:eastAsia="Times New Roman" w:hAnsi="Times New Roman"/>
                <w:color w:val="000000"/>
                <w:sz w:val="28"/>
                <w:szCs w:val="28"/>
                <w:lang w:eastAsia="ru-RU"/>
              </w:rPr>
              <w:t>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11 90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664680" w:rsidP="0098571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985716" w:rsidRPr="00672BE8">
              <w:rPr>
                <w:rFonts w:ascii="Times New Roman" w:eastAsia="Times New Roman" w:hAnsi="Times New Roman"/>
                <w:color w:val="000000"/>
                <w:sz w:val="28"/>
                <w:szCs w:val="28"/>
                <w:lang w:eastAsia="ru-RU"/>
              </w:rPr>
              <w:t>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12 11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664680" w:rsidRPr="00672BE8" w:rsidRDefault="0098571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12 19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664680" w:rsidRPr="00672BE8" w:rsidRDefault="0098571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12 90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98571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19 11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664680" w:rsidRPr="00672BE8" w:rsidRDefault="0098571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19 13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664680" w:rsidRPr="00672BE8" w:rsidRDefault="0098571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19 15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664680" w:rsidRPr="00672BE8" w:rsidRDefault="00664680" w:rsidP="0098571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985716" w:rsidRPr="00672BE8">
              <w:rPr>
                <w:rFonts w:ascii="Times New Roman" w:eastAsia="Times New Roman" w:hAnsi="Times New Roman"/>
                <w:color w:val="000000"/>
                <w:sz w:val="28"/>
                <w:szCs w:val="28"/>
                <w:lang w:eastAsia="ru-RU"/>
              </w:rPr>
              <w:t>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19 55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ее</w:t>
            </w:r>
          </w:p>
        </w:tc>
        <w:tc>
          <w:tcPr>
            <w:tcW w:w="2693" w:type="dxa"/>
          </w:tcPr>
          <w:p w:rsidR="00664680" w:rsidRPr="00672BE8" w:rsidRDefault="0098571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19 59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ая</w:t>
            </w:r>
          </w:p>
        </w:tc>
        <w:tc>
          <w:tcPr>
            <w:tcW w:w="2693" w:type="dxa"/>
          </w:tcPr>
          <w:p w:rsidR="00664680" w:rsidRPr="00672BE8" w:rsidRDefault="0098571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19 90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ая</w:t>
            </w:r>
          </w:p>
        </w:tc>
        <w:tc>
          <w:tcPr>
            <w:tcW w:w="2693" w:type="dxa"/>
          </w:tcPr>
          <w:p w:rsidR="00664680" w:rsidRPr="00672BE8" w:rsidRDefault="00664680" w:rsidP="00202F5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202F52" w:rsidRPr="00672BE8">
              <w:rPr>
                <w:rFonts w:ascii="Times New Roman" w:eastAsia="Times New Roman" w:hAnsi="Times New Roman"/>
                <w:color w:val="000000"/>
                <w:sz w:val="28"/>
                <w:szCs w:val="28"/>
                <w:lang w:eastAsia="ru-RU"/>
              </w:rPr>
              <w:t>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21 10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664680" w:rsidP="00202F5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202F52" w:rsidRPr="00672BE8">
              <w:rPr>
                <w:rFonts w:ascii="Times New Roman" w:eastAsia="Times New Roman" w:hAnsi="Times New Roman"/>
                <w:color w:val="000000"/>
                <w:sz w:val="28"/>
                <w:szCs w:val="28"/>
                <w:lang w:eastAsia="ru-RU"/>
              </w:rPr>
              <w:t>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21 90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664680" w:rsidP="00202F5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202F52" w:rsidRPr="00672BE8">
              <w:rPr>
                <w:rFonts w:ascii="Times New Roman" w:eastAsia="Times New Roman" w:hAnsi="Times New Roman"/>
                <w:color w:val="000000"/>
                <w:sz w:val="28"/>
                <w:szCs w:val="28"/>
                <w:lang w:eastAsia="ru-RU"/>
              </w:rPr>
              <w:t>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22 11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664680" w:rsidRPr="00672BE8" w:rsidRDefault="00664680" w:rsidP="00202F5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202F52" w:rsidRPr="00672BE8">
              <w:rPr>
                <w:rFonts w:ascii="Times New Roman" w:eastAsia="Times New Roman" w:hAnsi="Times New Roman"/>
                <w:color w:val="000000"/>
                <w:sz w:val="28"/>
                <w:szCs w:val="28"/>
                <w:lang w:eastAsia="ru-RU"/>
              </w:rPr>
              <w:t>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22 19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664680" w:rsidRPr="00672BE8" w:rsidRDefault="00664680" w:rsidP="00202F5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202F52" w:rsidRPr="00672BE8">
              <w:rPr>
                <w:rFonts w:ascii="Times New Roman" w:eastAsia="Times New Roman" w:hAnsi="Times New Roman"/>
                <w:color w:val="000000"/>
                <w:sz w:val="28"/>
                <w:szCs w:val="28"/>
                <w:lang w:eastAsia="ru-RU"/>
              </w:rPr>
              <w:t>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22 90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664680" w:rsidP="00202F5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202F52" w:rsidRPr="00672BE8">
              <w:rPr>
                <w:rFonts w:ascii="Times New Roman" w:eastAsia="Times New Roman" w:hAnsi="Times New Roman"/>
                <w:color w:val="000000"/>
                <w:sz w:val="28"/>
                <w:szCs w:val="28"/>
                <w:lang w:eastAsia="ru-RU"/>
              </w:rPr>
              <w:t>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29 11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664680" w:rsidRPr="00672BE8" w:rsidRDefault="00664680" w:rsidP="00202F5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202F52" w:rsidRPr="00672BE8">
              <w:rPr>
                <w:rFonts w:ascii="Times New Roman" w:eastAsia="Times New Roman" w:hAnsi="Times New Roman"/>
                <w:color w:val="000000"/>
                <w:sz w:val="28"/>
                <w:szCs w:val="28"/>
                <w:lang w:eastAsia="ru-RU"/>
              </w:rPr>
              <w:t>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29 13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664680" w:rsidRPr="00672BE8" w:rsidRDefault="00664680" w:rsidP="00202F5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202F52" w:rsidRPr="00672BE8">
              <w:rPr>
                <w:rFonts w:ascii="Times New Roman" w:eastAsia="Times New Roman" w:hAnsi="Times New Roman"/>
                <w:color w:val="000000"/>
                <w:sz w:val="28"/>
                <w:szCs w:val="28"/>
                <w:lang w:eastAsia="ru-RU"/>
              </w:rPr>
              <w:t>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29 15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664680" w:rsidRPr="00672BE8" w:rsidRDefault="00664680" w:rsidP="00202F5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202F52" w:rsidRPr="00672BE8">
              <w:rPr>
                <w:rFonts w:ascii="Times New Roman" w:eastAsia="Times New Roman" w:hAnsi="Times New Roman"/>
                <w:color w:val="000000"/>
                <w:sz w:val="28"/>
                <w:szCs w:val="28"/>
                <w:lang w:eastAsia="ru-RU"/>
              </w:rPr>
              <w:t>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29 550 3</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тримминг</w:t>
            </w:r>
          </w:p>
        </w:tc>
        <w:tc>
          <w:tcPr>
            <w:tcW w:w="2693" w:type="dxa"/>
          </w:tcPr>
          <w:p w:rsidR="00664680" w:rsidRPr="00672BE8" w:rsidRDefault="00664680" w:rsidP="00202F5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202F52" w:rsidRPr="00672BE8">
              <w:rPr>
                <w:rFonts w:ascii="Times New Roman" w:eastAsia="Times New Roman" w:hAnsi="Times New Roman"/>
                <w:color w:val="000000"/>
                <w:sz w:val="28"/>
                <w:szCs w:val="28"/>
                <w:lang w:eastAsia="ru-RU"/>
              </w:rPr>
              <w:t>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29 55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ее</w:t>
            </w:r>
          </w:p>
        </w:tc>
        <w:tc>
          <w:tcPr>
            <w:tcW w:w="2693" w:type="dxa"/>
          </w:tcPr>
          <w:p w:rsidR="00664680" w:rsidRPr="00672BE8" w:rsidRDefault="00664680" w:rsidP="00202F5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202F52" w:rsidRPr="00672BE8">
              <w:rPr>
                <w:rFonts w:ascii="Times New Roman" w:eastAsia="Times New Roman" w:hAnsi="Times New Roman"/>
                <w:color w:val="000000"/>
                <w:sz w:val="28"/>
                <w:szCs w:val="28"/>
                <w:lang w:eastAsia="ru-RU"/>
              </w:rPr>
              <w:t>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29 59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ая</w:t>
            </w:r>
          </w:p>
        </w:tc>
        <w:tc>
          <w:tcPr>
            <w:tcW w:w="2693" w:type="dxa"/>
          </w:tcPr>
          <w:p w:rsidR="00664680" w:rsidRPr="00672BE8" w:rsidRDefault="00664680" w:rsidP="00202F5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202F52" w:rsidRPr="00672BE8">
              <w:rPr>
                <w:rFonts w:ascii="Times New Roman" w:eastAsia="Times New Roman" w:hAnsi="Times New Roman"/>
                <w:color w:val="000000"/>
                <w:sz w:val="28"/>
                <w:szCs w:val="28"/>
                <w:lang w:eastAsia="ru-RU"/>
              </w:rPr>
              <w:t>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29 900 3</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тримминг</w:t>
            </w:r>
          </w:p>
        </w:tc>
        <w:tc>
          <w:tcPr>
            <w:tcW w:w="2693" w:type="dxa"/>
          </w:tcPr>
          <w:p w:rsidR="00664680" w:rsidRPr="00672BE8" w:rsidRDefault="00664680" w:rsidP="00202F5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202F52" w:rsidRPr="00672BE8">
              <w:rPr>
                <w:rFonts w:ascii="Times New Roman" w:eastAsia="Times New Roman" w:hAnsi="Times New Roman"/>
                <w:color w:val="000000"/>
                <w:sz w:val="28"/>
                <w:szCs w:val="28"/>
                <w:lang w:eastAsia="ru-RU"/>
              </w:rPr>
              <w:t>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3 29 90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ая</w:t>
            </w:r>
          </w:p>
        </w:tc>
        <w:tc>
          <w:tcPr>
            <w:tcW w:w="2693" w:type="dxa"/>
          </w:tcPr>
          <w:p w:rsidR="00664680" w:rsidRPr="00672BE8" w:rsidRDefault="00664680" w:rsidP="00202F5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202F52" w:rsidRPr="00672BE8">
              <w:rPr>
                <w:rFonts w:ascii="Times New Roman" w:eastAsia="Times New Roman" w:hAnsi="Times New Roman"/>
                <w:color w:val="000000"/>
                <w:sz w:val="28"/>
                <w:szCs w:val="28"/>
                <w:lang w:eastAsia="ru-RU"/>
              </w:rPr>
              <w:t>7</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1 100 1</w:t>
            </w:r>
          </w:p>
        </w:tc>
        <w:tc>
          <w:tcPr>
            <w:tcW w:w="4572" w:type="dxa"/>
          </w:tcPr>
          <w:p w:rsidR="00664680" w:rsidRPr="00672BE8" w:rsidRDefault="00664680" w:rsidP="006C4207">
            <w:pPr>
              <w:spacing w:before="60" w:after="0" w:line="240" w:lineRule="auto"/>
              <w:ind w:left="851" w:hanging="85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1 10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202F5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1 300 1</w:t>
            </w:r>
          </w:p>
        </w:tc>
        <w:tc>
          <w:tcPr>
            <w:tcW w:w="4572" w:type="dxa"/>
          </w:tcPr>
          <w:p w:rsidR="00664680" w:rsidRPr="00672BE8" w:rsidRDefault="00664680" w:rsidP="006C4207">
            <w:pPr>
              <w:spacing w:before="60" w:after="0" w:line="240" w:lineRule="auto"/>
              <w:ind w:left="851" w:hanging="85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1 300 9</w:t>
            </w:r>
          </w:p>
        </w:tc>
        <w:tc>
          <w:tcPr>
            <w:tcW w:w="4572" w:type="dxa"/>
          </w:tcPr>
          <w:p w:rsidR="00664680" w:rsidRPr="00672BE8" w:rsidRDefault="00664680" w:rsidP="006C4207">
            <w:pPr>
              <w:spacing w:before="60" w:after="0" w:line="240" w:lineRule="auto"/>
              <w:ind w:left="851" w:hanging="85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202F5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1 900 1</w:t>
            </w:r>
          </w:p>
        </w:tc>
        <w:tc>
          <w:tcPr>
            <w:tcW w:w="4572" w:type="dxa"/>
          </w:tcPr>
          <w:p w:rsidR="00664680" w:rsidRPr="00672BE8" w:rsidRDefault="00664680" w:rsidP="006C4207">
            <w:pPr>
              <w:spacing w:before="60" w:after="0" w:line="240" w:lineRule="auto"/>
              <w:ind w:left="851" w:hanging="85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1 900 9</w:t>
            </w:r>
          </w:p>
        </w:tc>
        <w:tc>
          <w:tcPr>
            <w:tcW w:w="4572" w:type="dxa"/>
          </w:tcPr>
          <w:p w:rsidR="00664680" w:rsidRPr="00672BE8" w:rsidRDefault="00664680" w:rsidP="006C4207">
            <w:pPr>
              <w:spacing w:before="60" w:after="0" w:line="240" w:lineRule="auto"/>
              <w:ind w:left="851" w:hanging="85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202F5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2 100 1</w:t>
            </w:r>
          </w:p>
        </w:tc>
        <w:tc>
          <w:tcPr>
            <w:tcW w:w="4572" w:type="dxa"/>
          </w:tcPr>
          <w:p w:rsidR="00664680" w:rsidRPr="00672BE8" w:rsidRDefault="00664680" w:rsidP="006C4207">
            <w:pPr>
              <w:spacing w:before="60" w:after="0" w:line="240" w:lineRule="auto"/>
              <w:ind w:left="851" w:hanging="85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2 100 9</w:t>
            </w:r>
          </w:p>
        </w:tc>
        <w:tc>
          <w:tcPr>
            <w:tcW w:w="4572" w:type="dxa"/>
          </w:tcPr>
          <w:p w:rsidR="00664680" w:rsidRPr="00672BE8" w:rsidRDefault="00664680" w:rsidP="006C4207">
            <w:pPr>
              <w:spacing w:before="60" w:after="0" w:line="240" w:lineRule="auto"/>
              <w:ind w:left="851" w:hanging="85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202F5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2 900 1</w:t>
            </w:r>
          </w:p>
        </w:tc>
        <w:tc>
          <w:tcPr>
            <w:tcW w:w="4572" w:type="dxa"/>
          </w:tcPr>
          <w:p w:rsidR="00664680" w:rsidRPr="00672BE8" w:rsidRDefault="00664680" w:rsidP="006C4207">
            <w:pPr>
              <w:spacing w:before="60" w:after="0" w:line="240" w:lineRule="auto"/>
              <w:ind w:left="851" w:hanging="85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2 900 9</w:t>
            </w:r>
          </w:p>
        </w:tc>
        <w:tc>
          <w:tcPr>
            <w:tcW w:w="4572" w:type="dxa"/>
          </w:tcPr>
          <w:p w:rsidR="00664680" w:rsidRPr="00672BE8" w:rsidRDefault="00664680" w:rsidP="006C4207">
            <w:pPr>
              <w:spacing w:before="60" w:after="0" w:line="240" w:lineRule="auto"/>
              <w:ind w:left="851" w:hanging="85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202F5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3 10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3 10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ее</w:t>
            </w:r>
          </w:p>
        </w:tc>
        <w:tc>
          <w:tcPr>
            <w:tcW w:w="2693" w:type="dxa"/>
          </w:tcPr>
          <w:p w:rsidR="00664680" w:rsidRPr="00672BE8" w:rsidRDefault="00202F5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3 20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3 20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202F5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3 30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3 30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202F5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3 40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3 40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3 50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3 50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shd w:val="clear" w:color="auto" w:fill="auto"/>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3 60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shd w:val="clear" w:color="auto" w:fill="auto"/>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3 60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3 70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3 70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3 91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3 91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ая</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3 99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3 99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4 10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4 10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е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4 20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4 20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4 30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4 30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4 40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4 40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4 50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4 50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4 60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4 60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4 70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4 70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4 91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4 91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ая</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4 99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14 99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4 100 1</w:t>
            </w:r>
          </w:p>
        </w:tc>
        <w:tc>
          <w:tcPr>
            <w:tcW w:w="4572" w:type="dxa"/>
          </w:tcPr>
          <w:p w:rsidR="00664680" w:rsidRPr="00672BE8" w:rsidRDefault="00664680" w:rsidP="006C4207">
            <w:pPr>
              <w:spacing w:before="60" w:after="0" w:line="240" w:lineRule="auto"/>
              <w:ind w:left="851" w:hanging="85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4 100 9</w:t>
            </w:r>
          </w:p>
        </w:tc>
        <w:tc>
          <w:tcPr>
            <w:tcW w:w="4572" w:type="dxa"/>
          </w:tcPr>
          <w:p w:rsidR="00664680" w:rsidRPr="00672BE8" w:rsidRDefault="00664680" w:rsidP="006C4207">
            <w:pPr>
              <w:spacing w:before="60" w:after="0" w:line="240" w:lineRule="auto"/>
              <w:ind w:left="851" w:hanging="85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4 900 1</w:t>
            </w:r>
          </w:p>
        </w:tc>
        <w:tc>
          <w:tcPr>
            <w:tcW w:w="4572" w:type="dxa"/>
          </w:tcPr>
          <w:p w:rsidR="00664680" w:rsidRPr="00672BE8" w:rsidRDefault="00664680" w:rsidP="006C4207">
            <w:pPr>
              <w:spacing w:before="60" w:after="0" w:line="240" w:lineRule="auto"/>
              <w:ind w:left="851" w:hanging="85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4 900 9</w:t>
            </w:r>
          </w:p>
        </w:tc>
        <w:tc>
          <w:tcPr>
            <w:tcW w:w="4572" w:type="dxa"/>
          </w:tcPr>
          <w:p w:rsidR="00664680" w:rsidRPr="00672BE8" w:rsidRDefault="00664680" w:rsidP="006C4207">
            <w:pPr>
              <w:spacing w:before="60" w:after="0" w:line="240" w:lineRule="auto"/>
              <w:ind w:left="851" w:hanging="85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5 100 1</w:t>
            </w:r>
          </w:p>
        </w:tc>
        <w:tc>
          <w:tcPr>
            <w:tcW w:w="4572" w:type="dxa"/>
          </w:tcPr>
          <w:p w:rsidR="00664680" w:rsidRPr="00672BE8" w:rsidRDefault="00664680" w:rsidP="006C4207">
            <w:pPr>
              <w:spacing w:before="60" w:after="0" w:line="240" w:lineRule="auto"/>
              <w:ind w:left="851" w:hanging="85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5 100 9</w:t>
            </w:r>
          </w:p>
        </w:tc>
        <w:tc>
          <w:tcPr>
            <w:tcW w:w="4572" w:type="dxa"/>
          </w:tcPr>
          <w:p w:rsidR="00664680" w:rsidRPr="00672BE8" w:rsidRDefault="00664680" w:rsidP="006C4207">
            <w:pPr>
              <w:spacing w:before="60" w:after="0" w:line="240" w:lineRule="auto"/>
              <w:ind w:left="851" w:hanging="85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5 900 1</w:t>
            </w:r>
          </w:p>
        </w:tc>
        <w:tc>
          <w:tcPr>
            <w:tcW w:w="4572" w:type="dxa"/>
          </w:tcPr>
          <w:p w:rsidR="00664680" w:rsidRPr="00672BE8" w:rsidRDefault="00664680" w:rsidP="006C4207">
            <w:pPr>
              <w:spacing w:before="60" w:after="0" w:line="240" w:lineRule="auto"/>
              <w:ind w:left="851" w:hanging="85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5 900 9</w:t>
            </w:r>
          </w:p>
        </w:tc>
        <w:tc>
          <w:tcPr>
            <w:tcW w:w="4572" w:type="dxa"/>
          </w:tcPr>
          <w:p w:rsidR="00664680" w:rsidRPr="00672BE8" w:rsidRDefault="00664680" w:rsidP="006C4207">
            <w:pPr>
              <w:spacing w:before="60" w:after="0" w:line="240" w:lineRule="auto"/>
              <w:ind w:left="851" w:hanging="85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6 10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6 10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е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6 20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6 20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6 30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6 30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6 40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6 400 9</w:t>
            </w:r>
          </w:p>
        </w:tc>
        <w:tc>
          <w:tcPr>
            <w:tcW w:w="4572" w:type="dxa"/>
          </w:tcPr>
          <w:p w:rsidR="00664680" w:rsidRPr="00672BE8" w:rsidRDefault="0066468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6 50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6 50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6 600 1</w:t>
            </w:r>
          </w:p>
        </w:tc>
        <w:tc>
          <w:tcPr>
            <w:tcW w:w="4572" w:type="dxa"/>
          </w:tcPr>
          <w:p w:rsidR="00664680" w:rsidRPr="00672BE8" w:rsidRDefault="00664680"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6 600 9</w:t>
            </w:r>
          </w:p>
        </w:tc>
        <w:tc>
          <w:tcPr>
            <w:tcW w:w="4572" w:type="dxa"/>
          </w:tcPr>
          <w:p w:rsidR="00664680" w:rsidRPr="00672BE8" w:rsidRDefault="00664680"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6 700 1</w:t>
            </w:r>
          </w:p>
        </w:tc>
        <w:tc>
          <w:tcPr>
            <w:tcW w:w="4572" w:type="dxa"/>
          </w:tcPr>
          <w:p w:rsidR="00664680" w:rsidRPr="00672BE8" w:rsidRDefault="00664680"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6 700 9</w:t>
            </w:r>
          </w:p>
        </w:tc>
        <w:tc>
          <w:tcPr>
            <w:tcW w:w="4572" w:type="dxa"/>
          </w:tcPr>
          <w:p w:rsidR="00664680" w:rsidRPr="00672BE8" w:rsidRDefault="00664680"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6 80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6 80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6 91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6 91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ая</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6 99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6 99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7 10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7 10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е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7 20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7 20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7 30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7 30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3517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7 40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7 40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E842D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7 50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7 50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E842D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7 600 1</w:t>
            </w:r>
          </w:p>
        </w:tc>
        <w:tc>
          <w:tcPr>
            <w:tcW w:w="4572" w:type="dxa"/>
          </w:tcPr>
          <w:p w:rsidR="00664680" w:rsidRPr="00672BE8" w:rsidRDefault="00664680"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7 600 9</w:t>
            </w:r>
          </w:p>
        </w:tc>
        <w:tc>
          <w:tcPr>
            <w:tcW w:w="4572" w:type="dxa"/>
          </w:tcPr>
          <w:p w:rsidR="00664680" w:rsidRPr="00672BE8" w:rsidRDefault="00664680"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664680" w:rsidRPr="00672BE8" w:rsidRDefault="00E842D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7 700 1</w:t>
            </w:r>
          </w:p>
        </w:tc>
        <w:tc>
          <w:tcPr>
            <w:tcW w:w="4572" w:type="dxa"/>
          </w:tcPr>
          <w:p w:rsidR="00664680" w:rsidRPr="00672BE8" w:rsidRDefault="00664680"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7 700 9</w:t>
            </w:r>
          </w:p>
        </w:tc>
        <w:tc>
          <w:tcPr>
            <w:tcW w:w="4572" w:type="dxa"/>
          </w:tcPr>
          <w:p w:rsidR="00664680" w:rsidRPr="00672BE8" w:rsidRDefault="00664680"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664680" w:rsidRPr="00672BE8" w:rsidRDefault="00E842D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7 80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7 80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E842D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7 91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7 91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ая</w:t>
            </w:r>
          </w:p>
        </w:tc>
        <w:tc>
          <w:tcPr>
            <w:tcW w:w="2693" w:type="dxa"/>
          </w:tcPr>
          <w:p w:rsidR="00664680" w:rsidRPr="00672BE8" w:rsidRDefault="00E842D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7 99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27 99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664680" w:rsidRPr="00672BE8" w:rsidRDefault="00E842D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1 200 1</w:t>
            </w:r>
          </w:p>
        </w:tc>
        <w:tc>
          <w:tcPr>
            <w:tcW w:w="4572" w:type="dxa"/>
          </w:tcPr>
          <w:p w:rsidR="00664680" w:rsidRPr="00672BE8" w:rsidRDefault="00664680"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1 200 9</w:t>
            </w:r>
          </w:p>
        </w:tc>
        <w:tc>
          <w:tcPr>
            <w:tcW w:w="4572" w:type="dxa"/>
          </w:tcPr>
          <w:p w:rsidR="00664680" w:rsidRPr="00672BE8" w:rsidRDefault="00664680"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E842D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1 300 1</w:t>
            </w:r>
          </w:p>
        </w:tc>
        <w:tc>
          <w:tcPr>
            <w:tcW w:w="4572" w:type="dxa"/>
          </w:tcPr>
          <w:p w:rsidR="00664680" w:rsidRPr="00672BE8" w:rsidRDefault="00664680"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1 300 9</w:t>
            </w:r>
          </w:p>
        </w:tc>
        <w:tc>
          <w:tcPr>
            <w:tcW w:w="4572" w:type="dxa"/>
          </w:tcPr>
          <w:p w:rsidR="00664680" w:rsidRPr="00672BE8" w:rsidRDefault="00664680"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E842D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1 800 1</w:t>
            </w:r>
          </w:p>
        </w:tc>
        <w:tc>
          <w:tcPr>
            <w:tcW w:w="4572" w:type="dxa"/>
          </w:tcPr>
          <w:p w:rsidR="00664680" w:rsidRPr="00672BE8" w:rsidRDefault="00664680"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1 800 9</w:t>
            </w:r>
          </w:p>
        </w:tc>
        <w:tc>
          <w:tcPr>
            <w:tcW w:w="4572" w:type="dxa"/>
          </w:tcPr>
          <w:p w:rsidR="00664680" w:rsidRPr="00672BE8" w:rsidRDefault="00664680"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E842D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2 300 1</w:t>
            </w:r>
          </w:p>
        </w:tc>
        <w:tc>
          <w:tcPr>
            <w:tcW w:w="4572" w:type="dxa"/>
          </w:tcPr>
          <w:p w:rsidR="00664680" w:rsidRPr="00672BE8" w:rsidRDefault="00664680"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2 300 9</w:t>
            </w:r>
          </w:p>
        </w:tc>
        <w:tc>
          <w:tcPr>
            <w:tcW w:w="4572" w:type="dxa"/>
          </w:tcPr>
          <w:p w:rsidR="00664680" w:rsidRPr="00672BE8" w:rsidRDefault="00664680"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E842D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2 800 1</w:t>
            </w:r>
          </w:p>
        </w:tc>
        <w:tc>
          <w:tcPr>
            <w:tcW w:w="4572" w:type="dxa"/>
          </w:tcPr>
          <w:p w:rsidR="00664680" w:rsidRPr="00672BE8" w:rsidRDefault="00664680"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2 800 9</w:t>
            </w:r>
          </w:p>
        </w:tc>
        <w:tc>
          <w:tcPr>
            <w:tcW w:w="4572" w:type="dxa"/>
          </w:tcPr>
          <w:p w:rsidR="00664680" w:rsidRPr="00672BE8" w:rsidRDefault="00664680"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E842D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3 000 1</w:t>
            </w:r>
          </w:p>
        </w:tc>
        <w:tc>
          <w:tcPr>
            <w:tcW w:w="4572" w:type="dxa"/>
          </w:tcPr>
          <w:p w:rsidR="00664680" w:rsidRPr="00672BE8" w:rsidRDefault="00664680"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3 000 9</w:t>
            </w:r>
          </w:p>
        </w:tc>
        <w:tc>
          <w:tcPr>
            <w:tcW w:w="4572" w:type="dxa"/>
          </w:tcPr>
          <w:p w:rsidR="00664680" w:rsidRPr="00672BE8" w:rsidRDefault="00664680"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ая</w:t>
            </w:r>
          </w:p>
        </w:tc>
        <w:tc>
          <w:tcPr>
            <w:tcW w:w="2693" w:type="dxa"/>
          </w:tcPr>
          <w:p w:rsidR="00664680" w:rsidRPr="00672BE8" w:rsidRDefault="00E842D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4 10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4 10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ее</w:t>
            </w:r>
          </w:p>
        </w:tc>
        <w:tc>
          <w:tcPr>
            <w:tcW w:w="2693" w:type="dxa"/>
          </w:tcPr>
          <w:p w:rsidR="00664680" w:rsidRPr="00672BE8" w:rsidRDefault="00E842D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4 2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4 2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6679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4 3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4 3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6679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4 4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4 4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6679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4 5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4 5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6679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4 6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4 6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6679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4 7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4 7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6679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4 8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4 8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6679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4 91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4 91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ая</w:t>
            </w:r>
          </w:p>
        </w:tc>
        <w:tc>
          <w:tcPr>
            <w:tcW w:w="2693" w:type="dxa"/>
          </w:tcPr>
          <w:p w:rsidR="00664680" w:rsidRPr="00672BE8" w:rsidRDefault="0096679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4 99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4 99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664680" w:rsidRPr="00672BE8" w:rsidRDefault="0096679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5 10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5 10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ее</w:t>
            </w:r>
          </w:p>
        </w:tc>
        <w:tc>
          <w:tcPr>
            <w:tcW w:w="2693" w:type="dxa"/>
          </w:tcPr>
          <w:p w:rsidR="00664680" w:rsidRPr="00672BE8" w:rsidRDefault="0096679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5 2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5 2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6679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5 3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5 3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6679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5 4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5 4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6679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5 5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5 5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6679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5 6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5 6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5 7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5 7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5 8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5 8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5 93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5 93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ая</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5 95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5 95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ая</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5 99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45 99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1 100 1</w:t>
            </w:r>
          </w:p>
        </w:tc>
        <w:tc>
          <w:tcPr>
            <w:tcW w:w="4572" w:type="dxa"/>
          </w:tcPr>
          <w:p w:rsidR="00664680" w:rsidRPr="00672BE8" w:rsidRDefault="00664680"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1 100 9</w:t>
            </w:r>
          </w:p>
        </w:tc>
        <w:tc>
          <w:tcPr>
            <w:tcW w:w="4572" w:type="dxa"/>
          </w:tcPr>
          <w:p w:rsidR="00664680" w:rsidRPr="00672BE8" w:rsidRDefault="00664680"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1 900 1</w:t>
            </w:r>
          </w:p>
        </w:tc>
        <w:tc>
          <w:tcPr>
            <w:tcW w:w="4572" w:type="dxa"/>
          </w:tcPr>
          <w:p w:rsidR="00664680" w:rsidRPr="00672BE8" w:rsidRDefault="00664680"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1 900 9</w:t>
            </w:r>
          </w:p>
        </w:tc>
        <w:tc>
          <w:tcPr>
            <w:tcW w:w="4572" w:type="dxa"/>
          </w:tcPr>
          <w:p w:rsidR="00664680" w:rsidRPr="00672BE8" w:rsidRDefault="00664680"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2 100 1</w:t>
            </w:r>
          </w:p>
        </w:tc>
        <w:tc>
          <w:tcPr>
            <w:tcW w:w="4572" w:type="dxa"/>
          </w:tcPr>
          <w:p w:rsidR="00664680" w:rsidRPr="00672BE8" w:rsidRDefault="00664680"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2 100 9</w:t>
            </w:r>
          </w:p>
        </w:tc>
        <w:tc>
          <w:tcPr>
            <w:tcW w:w="4572" w:type="dxa"/>
          </w:tcPr>
          <w:p w:rsidR="00664680" w:rsidRPr="00672BE8" w:rsidRDefault="00664680"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2 900 1</w:t>
            </w:r>
          </w:p>
        </w:tc>
        <w:tc>
          <w:tcPr>
            <w:tcW w:w="4572" w:type="dxa"/>
          </w:tcPr>
          <w:p w:rsidR="00664680" w:rsidRPr="00672BE8" w:rsidRDefault="00664680"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2 900 9</w:t>
            </w:r>
          </w:p>
        </w:tc>
        <w:tc>
          <w:tcPr>
            <w:tcW w:w="4572" w:type="dxa"/>
          </w:tcPr>
          <w:p w:rsidR="00664680" w:rsidRPr="00672BE8" w:rsidRDefault="00664680"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3 000 1</w:t>
            </w:r>
          </w:p>
        </w:tc>
        <w:tc>
          <w:tcPr>
            <w:tcW w:w="4572" w:type="dxa"/>
          </w:tcPr>
          <w:p w:rsidR="00664680" w:rsidRPr="00672BE8" w:rsidRDefault="00664680"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3 000 9</w:t>
            </w:r>
          </w:p>
        </w:tc>
        <w:tc>
          <w:tcPr>
            <w:tcW w:w="4572" w:type="dxa"/>
          </w:tcPr>
          <w:p w:rsidR="00664680" w:rsidRPr="00672BE8" w:rsidRDefault="00664680"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ая</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4 10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4 10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е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4 2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4 2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4 3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4 3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4 4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4 4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4 5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4 5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4 6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4 6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4 7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4 7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4 8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4 8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4 91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4 91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ая</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4 99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4 99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5 10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5 10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е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5 2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5 2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5 3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5 3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5 4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5 4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5 5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5 5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5 6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5 6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5 7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5 7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5 8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5 8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5 93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5 93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ая</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5 95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5 95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ая</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5 99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55 99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60 050 1</w:t>
            </w:r>
          </w:p>
        </w:tc>
        <w:tc>
          <w:tcPr>
            <w:tcW w:w="4572" w:type="dxa"/>
          </w:tcPr>
          <w:p w:rsidR="00664680" w:rsidRPr="00672BE8" w:rsidRDefault="00664680"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60 050 9</w:t>
            </w:r>
          </w:p>
        </w:tc>
        <w:tc>
          <w:tcPr>
            <w:tcW w:w="4572" w:type="dxa"/>
          </w:tcPr>
          <w:p w:rsidR="00664680" w:rsidRPr="00672BE8" w:rsidRDefault="00664680"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60 10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60 10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е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60 2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60 2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60 3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60 3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60 4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60 4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60 5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60 5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60 6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60 6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60 810 1</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60 810 9</w:t>
            </w:r>
          </w:p>
        </w:tc>
        <w:tc>
          <w:tcPr>
            <w:tcW w:w="4572" w:type="dxa"/>
          </w:tcPr>
          <w:p w:rsidR="00664680" w:rsidRPr="00672BE8" w:rsidRDefault="00664680"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60 91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60 91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ая</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60 990 1</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664680" w:rsidRPr="00672BE8" w:rsidTr="00672BE8">
        <w:trPr>
          <w:cantSplit/>
          <w:trHeight w:val="426"/>
          <w:jc w:val="center"/>
        </w:trPr>
        <w:tc>
          <w:tcPr>
            <w:tcW w:w="298" w:type="dxa"/>
          </w:tcPr>
          <w:p w:rsidR="00664680" w:rsidRPr="00672BE8" w:rsidRDefault="0066468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64680" w:rsidRPr="00672BE8" w:rsidRDefault="0066468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7 60 990 9</w:t>
            </w:r>
          </w:p>
        </w:tc>
        <w:tc>
          <w:tcPr>
            <w:tcW w:w="4572" w:type="dxa"/>
          </w:tcPr>
          <w:p w:rsidR="00664680" w:rsidRPr="00672BE8" w:rsidRDefault="0066468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664680" w:rsidRPr="00672BE8" w:rsidRDefault="009C573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50, но не менее </w:t>
            </w:r>
            <w:r w:rsidRPr="00672BE8">
              <w:rPr>
                <w:rFonts w:ascii="Times New Roman" w:eastAsia="Times New Roman" w:hAnsi="Times New Roman"/>
                <w:color w:val="000000"/>
                <w:sz w:val="28"/>
                <w:szCs w:val="28"/>
                <w:lang w:eastAsia="ru-RU"/>
              </w:rPr>
              <w:br/>
              <w:t>0,75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9 10 110 0</w:t>
            </w:r>
          </w:p>
        </w:tc>
        <w:tc>
          <w:tcPr>
            <w:tcW w:w="4572" w:type="dxa"/>
          </w:tcPr>
          <w:p w:rsidR="00227B10" w:rsidRPr="00672BE8" w:rsidRDefault="00227B10"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вежий, охлажденный, замороженный, соленый или в рассоле</w:t>
            </w:r>
          </w:p>
        </w:tc>
        <w:tc>
          <w:tcPr>
            <w:tcW w:w="2693" w:type="dxa"/>
          </w:tcPr>
          <w:p w:rsidR="00227B10" w:rsidRPr="00672BE8" w:rsidRDefault="00D13A0A" w:rsidP="00D13A0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r w:rsidR="00227B10" w:rsidRPr="00672BE8">
              <w:rPr>
                <w:rFonts w:ascii="Times New Roman" w:eastAsia="Times New Roman" w:hAnsi="Times New Roman"/>
                <w:color w:val="000000"/>
                <w:sz w:val="28"/>
                <w:szCs w:val="28"/>
                <w:lang w:eastAsia="ru-RU"/>
              </w:rPr>
              <w:t xml:space="preserve">, но не менее </w:t>
            </w:r>
            <w:r w:rsidR="00061FBA" w:rsidRPr="00672BE8">
              <w:rPr>
                <w:rFonts w:ascii="Times New Roman" w:eastAsia="Times New Roman" w:hAnsi="Times New Roman"/>
                <w:color w:val="000000"/>
                <w:sz w:val="28"/>
                <w:szCs w:val="28"/>
                <w:lang w:eastAsia="ru-RU"/>
              </w:rPr>
              <w:br/>
            </w:r>
            <w:r w:rsidR="00227B10" w:rsidRPr="00672BE8">
              <w:rPr>
                <w:rFonts w:ascii="Times New Roman" w:eastAsia="Times New Roman" w:hAnsi="Times New Roman"/>
                <w:color w:val="000000"/>
                <w:sz w:val="28"/>
                <w:szCs w:val="28"/>
                <w:lang w:eastAsia="ru-RU"/>
              </w:rPr>
              <w:t>0,1</w:t>
            </w:r>
            <w:r w:rsidRPr="00672BE8">
              <w:rPr>
                <w:rFonts w:ascii="Times New Roman" w:eastAsia="Times New Roman" w:hAnsi="Times New Roman"/>
                <w:color w:val="000000"/>
                <w:sz w:val="28"/>
                <w:szCs w:val="28"/>
                <w:lang w:eastAsia="ru-RU"/>
              </w:rPr>
              <w:t>2</w:t>
            </w:r>
            <w:r w:rsidR="00227B10" w:rsidRPr="00672BE8">
              <w:rPr>
                <w:rFonts w:ascii="Times New Roman" w:eastAsia="Times New Roman" w:hAnsi="Times New Roman"/>
                <w:color w:val="000000"/>
                <w:sz w:val="28"/>
                <w:szCs w:val="28"/>
                <w:lang w:eastAsia="ru-RU"/>
              </w:rPr>
              <w:t xml:space="preserve">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9 10 190 0</w:t>
            </w:r>
          </w:p>
        </w:tc>
        <w:tc>
          <w:tcPr>
            <w:tcW w:w="4572" w:type="dxa"/>
          </w:tcPr>
          <w:p w:rsidR="00227B10" w:rsidRPr="00672BE8" w:rsidRDefault="00227B10"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ушеный или копченый</w:t>
            </w:r>
          </w:p>
        </w:tc>
        <w:tc>
          <w:tcPr>
            <w:tcW w:w="2693" w:type="dxa"/>
          </w:tcPr>
          <w:p w:rsidR="00227B10" w:rsidRPr="00672BE8" w:rsidRDefault="00D13A0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2, но не менее </w:t>
            </w:r>
            <w:r w:rsidRPr="00672BE8">
              <w:rPr>
                <w:rFonts w:ascii="Times New Roman" w:eastAsia="Times New Roman" w:hAnsi="Times New Roman"/>
                <w:color w:val="000000"/>
                <w:sz w:val="28"/>
                <w:szCs w:val="28"/>
                <w:lang w:eastAsia="ru-RU"/>
              </w:rPr>
              <w:br/>
              <w:t>0,12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9 10 900 0</w:t>
            </w:r>
          </w:p>
        </w:tc>
        <w:tc>
          <w:tcPr>
            <w:tcW w:w="4572" w:type="dxa"/>
          </w:tcPr>
          <w:p w:rsidR="00227B10" w:rsidRPr="00672BE8" w:rsidRDefault="00227B10"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виной жир, кроме указанного в подсубпозиции 0209 10 110 0 или 0209 10 190 0</w:t>
            </w:r>
          </w:p>
        </w:tc>
        <w:tc>
          <w:tcPr>
            <w:tcW w:w="2693" w:type="dxa"/>
          </w:tcPr>
          <w:p w:rsidR="00227B10" w:rsidRPr="00672BE8" w:rsidRDefault="00D13A0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2, но не менее </w:t>
            </w:r>
            <w:r w:rsidRPr="00672BE8">
              <w:rPr>
                <w:rFonts w:ascii="Times New Roman" w:eastAsia="Times New Roman" w:hAnsi="Times New Roman"/>
                <w:color w:val="000000"/>
                <w:sz w:val="28"/>
                <w:szCs w:val="28"/>
                <w:lang w:eastAsia="ru-RU"/>
              </w:rPr>
              <w:br/>
              <w:t>0,12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09 90 000 0</w:t>
            </w:r>
          </w:p>
        </w:tc>
        <w:tc>
          <w:tcPr>
            <w:tcW w:w="4572" w:type="dxa"/>
          </w:tcPr>
          <w:p w:rsidR="00227B10" w:rsidRPr="00672BE8" w:rsidRDefault="00227B1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й</w:t>
            </w:r>
          </w:p>
        </w:tc>
        <w:tc>
          <w:tcPr>
            <w:tcW w:w="2693" w:type="dxa"/>
          </w:tcPr>
          <w:p w:rsidR="00227B10" w:rsidRPr="00672BE8" w:rsidRDefault="00D13A0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2, но не менее </w:t>
            </w:r>
            <w:r w:rsidRPr="00672BE8">
              <w:rPr>
                <w:rFonts w:ascii="Times New Roman" w:eastAsia="Times New Roman" w:hAnsi="Times New Roman"/>
                <w:color w:val="000000"/>
                <w:sz w:val="28"/>
                <w:szCs w:val="28"/>
                <w:lang w:eastAsia="ru-RU"/>
              </w:rPr>
              <w:br/>
              <w:t>0,12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10 11 110 0</w:t>
            </w:r>
          </w:p>
        </w:tc>
        <w:tc>
          <w:tcPr>
            <w:tcW w:w="4572" w:type="dxa"/>
          </w:tcPr>
          <w:p w:rsidR="00227B10" w:rsidRPr="00672BE8" w:rsidRDefault="00227B1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окорока и отруба из них</w:t>
            </w:r>
          </w:p>
        </w:tc>
        <w:tc>
          <w:tcPr>
            <w:tcW w:w="2693"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00901DA6" w:rsidRPr="00672BE8">
              <w:rPr>
                <w:rFonts w:ascii="Times New Roman" w:eastAsia="Times New Roman" w:hAnsi="Times New Roman"/>
                <w:color w:val="000000"/>
                <w:sz w:val="28"/>
                <w:szCs w:val="28"/>
                <w:lang w:eastAsia="ru-RU"/>
              </w:rPr>
              <w:br/>
            </w:r>
            <w:r w:rsidRPr="00672BE8">
              <w:rPr>
                <w:rFonts w:ascii="Times New Roman" w:eastAsia="Times New Roman" w:hAnsi="Times New Roman"/>
                <w:color w:val="000000"/>
                <w:sz w:val="28"/>
                <w:szCs w:val="28"/>
                <w:lang w:eastAsia="ru-RU"/>
              </w:rPr>
              <w:t>0,15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10 11 190 0</w:t>
            </w:r>
          </w:p>
        </w:tc>
        <w:tc>
          <w:tcPr>
            <w:tcW w:w="4572" w:type="dxa"/>
          </w:tcPr>
          <w:p w:rsidR="00227B10" w:rsidRPr="00672BE8" w:rsidRDefault="00227B1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лопатки и отруба из них</w:t>
            </w:r>
          </w:p>
        </w:tc>
        <w:tc>
          <w:tcPr>
            <w:tcW w:w="2693"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00901DA6" w:rsidRPr="00672BE8">
              <w:rPr>
                <w:rFonts w:ascii="Times New Roman" w:eastAsia="Times New Roman" w:hAnsi="Times New Roman"/>
                <w:color w:val="000000"/>
                <w:sz w:val="28"/>
                <w:szCs w:val="28"/>
                <w:lang w:eastAsia="ru-RU"/>
              </w:rPr>
              <w:br/>
            </w:r>
            <w:r w:rsidRPr="00672BE8">
              <w:rPr>
                <w:rFonts w:ascii="Times New Roman" w:eastAsia="Times New Roman" w:hAnsi="Times New Roman"/>
                <w:color w:val="000000"/>
                <w:sz w:val="28"/>
                <w:szCs w:val="28"/>
                <w:lang w:eastAsia="ru-RU"/>
              </w:rPr>
              <w:t>0,15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10 11 310 0</w:t>
            </w:r>
          </w:p>
        </w:tc>
        <w:tc>
          <w:tcPr>
            <w:tcW w:w="4572" w:type="dxa"/>
          </w:tcPr>
          <w:p w:rsidR="00227B10" w:rsidRPr="00672BE8" w:rsidRDefault="00227B1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окорока и отруба из них</w:t>
            </w:r>
          </w:p>
        </w:tc>
        <w:tc>
          <w:tcPr>
            <w:tcW w:w="2693"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00901DA6" w:rsidRPr="00672BE8">
              <w:rPr>
                <w:rFonts w:ascii="Times New Roman" w:eastAsia="Times New Roman" w:hAnsi="Times New Roman"/>
                <w:color w:val="000000"/>
                <w:sz w:val="28"/>
                <w:szCs w:val="28"/>
                <w:lang w:eastAsia="ru-RU"/>
              </w:rPr>
              <w:br/>
            </w:r>
            <w:r w:rsidRPr="00672BE8">
              <w:rPr>
                <w:rFonts w:ascii="Times New Roman" w:eastAsia="Times New Roman" w:hAnsi="Times New Roman"/>
                <w:color w:val="000000"/>
                <w:sz w:val="28"/>
                <w:szCs w:val="28"/>
                <w:lang w:eastAsia="ru-RU"/>
              </w:rPr>
              <w:t>0,15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10 11 390 0</w:t>
            </w:r>
          </w:p>
        </w:tc>
        <w:tc>
          <w:tcPr>
            <w:tcW w:w="4572" w:type="dxa"/>
          </w:tcPr>
          <w:p w:rsidR="00227B10" w:rsidRPr="00672BE8" w:rsidRDefault="00227B1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лопатки и отруба из них</w:t>
            </w:r>
          </w:p>
        </w:tc>
        <w:tc>
          <w:tcPr>
            <w:tcW w:w="2693"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00901DA6" w:rsidRPr="00672BE8">
              <w:rPr>
                <w:rFonts w:ascii="Times New Roman" w:eastAsia="Times New Roman" w:hAnsi="Times New Roman"/>
                <w:color w:val="000000"/>
                <w:sz w:val="28"/>
                <w:szCs w:val="28"/>
                <w:lang w:eastAsia="ru-RU"/>
              </w:rPr>
              <w:br/>
            </w:r>
            <w:r w:rsidRPr="00672BE8">
              <w:rPr>
                <w:rFonts w:ascii="Times New Roman" w:eastAsia="Times New Roman" w:hAnsi="Times New Roman"/>
                <w:color w:val="000000"/>
                <w:sz w:val="28"/>
                <w:szCs w:val="28"/>
                <w:lang w:eastAsia="ru-RU"/>
              </w:rPr>
              <w:t>0,15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10 11 900 0</w:t>
            </w:r>
          </w:p>
        </w:tc>
        <w:tc>
          <w:tcPr>
            <w:tcW w:w="4572" w:type="dxa"/>
          </w:tcPr>
          <w:p w:rsidR="00227B10" w:rsidRPr="00672BE8" w:rsidRDefault="00227B1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00901DA6" w:rsidRPr="00672BE8">
              <w:rPr>
                <w:rFonts w:ascii="Times New Roman" w:eastAsia="Times New Roman" w:hAnsi="Times New Roman"/>
                <w:color w:val="000000"/>
                <w:sz w:val="28"/>
                <w:szCs w:val="28"/>
                <w:lang w:eastAsia="ru-RU"/>
              </w:rPr>
              <w:br/>
            </w:r>
            <w:r w:rsidRPr="00672BE8">
              <w:rPr>
                <w:rFonts w:ascii="Times New Roman" w:eastAsia="Times New Roman" w:hAnsi="Times New Roman"/>
                <w:color w:val="000000"/>
                <w:sz w:val="28"/>
                <w:szCs w:val="28"/>
                <w:lang w:eastAsia="ru-RU"/>
              </w:rPr>
              <w:t>0,15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10 12 110 0</w:t>
            </w:r>
          </w:p>
        </w:tc>
        <w:tc>
          <w:tcPr>
            <w:tcW w:w="4572" w:type="dxa"/>
          </w:tcPr>
          <w:p w:rsidR="00227B10" w:rsidRPr="00672BE8" w:rsidRDefault="00227B1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оленые или в рассоле</w:t>
            </w:r>
          </w:p>
        </w:tc>
        <w:tc>
          <w:tcPr>
            <w:tcW w:w="2693"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00901DA6" w:rsidRPr="00672BE8">
              <w:rPr>
                <w:rFonts w:ascii="Times New Roman" w:eastAsia="Times New Roman" w:hAnsi="Times New Roman"/>
                <w:color w:val="000000"/>
                <w:sz w:val="28"/>
                <w:szCs w:val="28"/>
                <w:lang w:eastAsia="ru-RU"/>
              </w:rPr>
              <w:br/>
            </w:r>
            <w:r w:rsidRPr="00672BE8">
              <w:rPr>
                <w:rFonts w:ascii="Times New Roman" w:eastAsia="Times New Roman" w:hAnsi="Times New Roman"/>
                <w:color w:val="000000"/>
                <w:sz w:val="28"/>
                <w:szCs w:val="28"/>
                <w:lang w:eastAsia="ru-RU"/>
              </w:rPr>
              <w:t>0,15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10 12 190 0</w:t>
            </w:r>
          </w:p>
        </w:tc>
        <w:tc>
          <w:tcPr>
            <w:tcW w:w="4572" w:type="dxa"/>
          </w:tcPr>
          <w:p w:rsidR="00227B10" w:rsidRPr="00672BE8" w:rsidRDefault="00227B1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ушеные или копченые</w:t>
            </w:r>
          </w:p>
        </w:tc>
        <w:tc>
          <w:tcPr>
            <w:tcW w:w="2693"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00901DA6" w:rsidRPr="00672BE8">
              <w:rPr>
                <w:rFonts w:ascii="Times New Roman" w:eastAsia="Times New Roman" w:hAnsi="Times New Roman"/>
                <w:color w:val="000000"/>
                <w:sz w:val="28"/>
                <w:szCs w:val="28"/>
                <w:lang w:eastAsia="ru-RU"/>
              </w:rPr>
              <w:br/>
            </w:r>
            <w:r w:rsidRPr="00672BE8">
              <w:rPr>
                <w:rFonts w:ascii="Times New Roman" w:eastAsia="Times New Roman" w:hAnsi="Times New Roman"/>
                <w:color w:val="000000"/>
                <w:sz w:val="28"/>
                <w:szCs w:val="28"/>
                <w:lang w:eastAsia="ru-RU"/>
              </w:rPr>
              <w:t>0,15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10 12 900 0</w:t>
            </w:r>
          </w:p>
        </w:tc>
        <w:tc>
          <w:tcPr>
            <w:tcW w:w="4572" w:type="dxa"/>
          </w:tcPr>
          <w:p w:rsidR="00227B10" w:rsidRPr="00672BE8" w:rsidRDefault="00227B1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00901DA6" w:rsidRPr="00672BE8">
              <w:rPr>
                <w:rFonts w:ascii="Times New Roman" w:eastAsia="Times New Roman" w:hAnsi="Times New Roman"/>
                <w:color w:val="000000"/>
                <w:sz w:val="28"/>
                <w:szCs w:val="28"/>
                <w:lang w:eastAsia="ru-RU"/>
              </w:rPr>
              <w:br/>
            </w:r>
            <w:r w:rsidRPr="00672BE8">
              <w:rPr>
                <w:rFonts w:ascii="Times New Roman" w:eastAsia="Times New Roman" w:hAnsi="Times New Roman"/>
                <w:color w:val="000000"/>
                <w:sz w:val="28"/>
                <w:szCs w:val="28"/>
                <w:lang w:eastAsia="ru-RU"/>
              </w:rPr>
              <w:t>0,15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10 19 100 0</w:t>
            </w:r>
          </w:p>
        </w:tc>
        <w:tc>
          <w:tcPr>
            <w:tcW w:w="4572" w:type="dxa"/>
          </w:tcPr>
          <w:p w:rsidR="00227B10" w:rsidRPr="00672BE8" w:rsidRDefault="00227B1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беконные половинки или спенсеры</w:t>
            </w:r>
          </w:p>
        </w:tc>
        <w:tc>
          <w:tcPr>
            <w:tcW w:w="2693"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00901DA6" w:rsidRPr="00672BE8">
              <w:rPr>
                <w:rFonts w:ascii="Times New Roman" w:eastAsia="Times New Roman" w:hAnsi="Times New Roman"/>
                <w:color w:val="000000"/>
                <w:sz w:val="28"/>
                <w:szCs w:val="28"/>
                <w:lang w:eastAsia="ru-RU"/>
              </w:rPr>
              <w:br/>
            </w:r>
            <w:r w:rsidRPr="00672BE8">
              <w:rPr>
                <w:rFonts w:ascii="Times New Roman" w:eastAsia="Times New Roman" w:hAnsi="Times New Roman"/>
                <w:color w:val="000000"/>
                <w:sz w:val="28"/>
                <w:szCs w:val="28"/>
                <w:lang w:eastAsia="ru-RU"/>
              </w:rPr>
              <w:t>0,15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10 19 200 0</w:t>
            </w:r>
          </w:p>
        </w:tc>
        <w:tc>
          <w:tcPr>
            <w:tcW w:w="4572" w:type="dxa"/>
          </w:tcPr>
          <w:p w:rsidR="00227B10" w:rsidRPr="00672BE8" w:rsidRDefault="00227B1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3/4 свиного бока или свиные серединки</w:t>
            </w:r>
          </w:p>
        </w:tc>
        <w:tc>
          <w:tcPr>
            <w:tcW w:w="2693"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00194962" w:rsidRPr="00672BE8">
              <w:rPr>
                <w:rFonts w:ascii="Times New Roman" w:eastAsia="Times New Roman" w:hAnsi="Times New Roman"/>
                <w:color w:val="000000"/>
                <w:sz w:val="28"/>
                <w:szCs w:val="28"/>
                <w:lang w:eastAsia="ru-RU"/>
              </w:rPr>
              <w:br/>
            </w:r>
            <w:r w:rsidRPr="00672BE8">
              <w:rPr>
                <w:rFonts w:ascii="Times New Roman" w:eastAsia="Times New Roman" w:hAnsi="Times New Roman"/>
                <w:color w:val="000000"/>
                <w:sz w:val="28"/>
                <w:szCs w:val="28"/>
                <w:lang w:eastAsia="ru-RU"/>
              </w:rPr>
              <w:t>0,15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10 19 300 0</w:t>
            </w:r>
          </w:p>
        </w:tc>
        <w:tc>
          <w:tcPr>
            <w:tcW w:w="4572" w:type="dxa"/>
          </w:tcPr>
          <w:p w:rsidR="00227B10" w:rsidRPr="00672BE8" w:rsidRDefault="00227B1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ередние края и отруба из них</w:t>
            </w:r>
          </w:p>
        </w:tc>
        <w:tc>
          <w:tcPr>
            <w:tcW w:w="2693"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00194962" w:rsidRPr="00672BE8">
              <w:rPr>
                <w:rFonts w:ascii="Times New Roman" w:eastAsia="Times New Roman" w:hAnsi="Times New Roman"/>
                <w:color w:val="000000"/>
                <w:sz w:val="28"/>
                <w:szCs w:val="28"/>
                <w:lang w:eastAsia="ru-RU"/>
              </w:rPr>
              <w:br/>
            </w:r>
            <w:r w:rsidRPr="00672BE8">
              <w:rPr>
                <w:rFonts w:ascii="Times New Roman" w:eastAsia="Times New Roman" w:hAnsi="Times New Roman"/>
                <w:color w:val="000000"/>
                <w:sz w:val="28"/>
                <w:szCs w:val="28"/>
                <w:lang w:eastAsia="ru-RU"/>
              </w:rPr>
              <w:t>0,15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10 19 400 0</w:t>
            </w:r>
          </w:p>
        </w:tc>
        <w:tc>
          <w:tcPr>
            <w:tcW w:w="4572" w:type="dxa"/>
          </w:tcPr>
          <w:p w:rsidR="00227B10" w:rsidRPr="00672BE8" w:rsidRDefault="00227B1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корейки и отруба из них</w:t>
            </w:r>
          </w:p>
        </w:tc>
        <w:tc>
          <w:tcPr>
            <w:tcW w:w="2693"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00194962" w:rsidRPr="00672BE8">
              <w:rPr>
                <w:rFonts w:ascii="Times New Roman" w:eastAsia="Times New Roman" w:hAnsi="Times New Roman"/>
                <w:color w:val="000000"/>
                <w:sz w:val="28"/>
                <w:szCs w:val="28"/>
                <w:lang w:eastAsia="ru-RU"/>
              </w:rPr>
              <w:br/>
            </w:r>
            <w:r w:rsidRPr="00672BE8">
              <w:rPr>
                <w:rFonts w:ascii="Times New Roman" w:eastAsia="Times New Roman" w:hAnsi="Times New Roman"/>
                <w:color w:val="000000"/>
                <w:sz w:val="28"/>
                <w:szCs w:val="28"/>
                <w:lang w:eastAsia="ru-RU"/>
              </w:rPr>
              <w:t>0,15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10 19 500 0</w:t>
            </w:r>
          </w:p>
        </w:tc>
        <w:tc>
          <w:tcPr>
            <w:tcW w:w="4572" w:type="dxa"/>
          </w:tcPr>
          <w:p w:rsidR="00227B10" w:rsidRPr="00672BE8" w:rsidRDefault="00227B1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00194962" w:rsidRPr="00672BE8">
              <w:rPr>
                <w:rFonts w:ascii="Times New Roman" w:eastAsia="Times New Roman" w:hAnsi="Times New Roman"/>
                <w:color w:val="000000"/>
                <w:sz w:val="28"/>
                <w:szCs w:val="28"/>
                <w:lang w:eastAsia="ru-RU"/>
              </w:rPr>
              <w:br/>
            </w:r>
            <w:r w:rsidRPr="00672BE8">
              <w:rPr>
                <w:rFonts w:ascii="Times New Roman" w:eastAsia="Times New Roman" w:hAnsi="Times New Roman"/>
                <w:color w:val="000000"/>
                <w:sz w:val="28"/>
                <w:szCs w:val="28"/>
                <w:lang w:eastAsia="ru-RU"/>
              </w:rPr>
              <w:t>0,15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10 19 600 0</w:t>
            </w:r>
          </w:p>
        </w:tc>
        <w:tc>
          <w:tcPr>
            <w:tcW w:w="4572" w:type="dxa"/>
          </w:tcPr>
          <w:p w:rsidR="00227B10" w:rsidRPr="00672BE8" w:rsidRDefault="00227B10"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ередние края и отруба из них</w:t>
            </w:r>
          </w:p>
        </w:tc>
        <w:tc>
          <w:tcPr>
            <w:tcW w:w="2693"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00194962" w:rsidRPr="00672BE8">
              <w:rPr>
                <w:rFonts w:ascii="Times New Roman" w:eastAsia="Times New Roman" w:hAnsi="Times New Roman"/>
                <w:color w:val="000000"/>
                <w:sz w:val="28"/>
                <w:szCs w:val="28"/>
                <w:lang w:eastAsia="ru-RU"/>
              </w:rPr>
              <w:br/>
            </w:r>
            <w:r w:rsidRPr="00672BE8">
              <w:rPr>
                <w:rFonts w:ascii="Times New Roman" w:eastAsia="Times New Roman" w:hAnsi="Times New Roman"/>
                <w:color w:val="000000"/>
                <w:sz w:val="28"/>
                <w:szCs w:val="28"/>
                <w:lang w:eastAsia="ru-RU"/>
              </w:rPr>
              <w:t>0,15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10 19 700 0</w:t>
            </w:r>
          </w:p>
        </w:tc>
        <w:tc>
          <w:tcPr>
            <w:tcW w:w="4572" w:type="dxa"/>
          </w:tcPr>
          <w:p w:rsidR="00227B10" w:rsidRPr="00672BE8" w:rsidRDefault="00227B1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корейки и отруба из них</w:t>
            </w:r>
          </w:p>
        </w:tc>
        <w:tc>
          <w:tcPr>
            <w:tcW w:w="2693"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00A54F6B" w:rsidRPr="00672BE8">
              <w:rPr>
                <w:rFonts w:ascii="Times New Roman" w:eastAsia="Times New Roman" w:hAnsi="Times New Roman"/>
                <w:color w:val="000000"/>
                <w:sz w:val="28"/>
                <w:szCs w:val="28"/>
                <w:lang w:eastAsia="ru-RU"/>
              </w:rPr>
              <w:br/>
            </w:r>
            <w:r w:rsidRPr="00672BE8">
              <w:rPr>
                <w:rFonts w:ascii="Times New Roman" w:eastAsia="Times New Roman" w:hAnsi="Times New Roman"/>
                <w:color w:val="000000"/>
                <w:sz w:val="28"/>
                <w:szCs w:val="28"/>
                <w:lang w:eastAsia="ru-RU"/>
              </w:rPr>
              <w:t>0,15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10 19 810 0</w:t>
            </w:r>
          </w:p>
        </w:tc>
        <w:tc>
          <w:tcPr>
            <w:tcW w:w="4572" w:type="dxa"/>
          </w:tcPr>
          <w:p w:rsidR="00227B10" w:rsidRPr="00672BE8" w:rsidRDefault="00227B1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мясо обваленное</w:t>
            </w:r>
          </w:p>
        </w:tc>
        <w:tc>
          <w:tcPr>
            <w:tcW w:w="2693"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00A54F6B" w:rsidRPr="00672BE8">
              <w:rPr>
                <w:rFonts w:ascii="Times New Roman" w:eastAsia="Times New Roman" w:hAnsi="Times New Roman"/>
                <w:color w:val="000000"/>
                <w:sz w:val="28"/>
                <w:szCs w:val="28"/>
                <w:lang w:eastAsia="ru-RU"/>
              </w:rPr>
              <w:br/>
            </w:r>
            <w:r w:rsidRPr="00672BE8">
              <w:rPr>
                <w:rFonts w:ascii="Times New Roman" w:eastAsia="Times New Roman" w:hAnsi="Times New Roman"/>
                <w:color w:val="000000"/>
                <w:sz w:val="28"/>
                <w:szCs w:val="28"/>
                <w:lang w:eastAsia="ru-RU"/>
              </w:rPr>
              <w:t>0,15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10 19 890 0</w:t>
            </w:r>
          </w:p>
        </w:tc>
        <w:tc>
          <w:tcPr>
            <w:tcW w:w="4572" w:type="dxa"/>
          </w:tcPr>
          <w:p w:rsidR="00227B10" w:rsidRPr="00672BE8" w:rsidRDefault="00227B1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00A54F6B" w:rsidRPr="00672BE8">
              <w:rPr>
                <w:rFonts w:ascii="Times New Roman" w:eastAsia="Times New Roman" w:hAnsi="Times New Roman"/>
                <w:color w:val="000000"/>
                <w:sz w:val="28"/>
                <w:szCs w:val="28"/>
                <w:lang w:eastAsia="ru-RU"/>
              </w:rPr>
              <w:br/>
            </w:r>
            <w:r w:rsidRPr="00672BE8">
              <w:rPr>
                <w:rFonts w:ascii="Times New Roman" w:eastAsia="Times New Roman" w:hAnsi="Times New Roman"/>
                <w:color w:val="000000"/>
                <w:sz w:val="28"/>
                <w:szCs w:val="28"/>
                <w:lang w:eastAsia="ru-RU"/>
              </w:rPr>
              <w:t>0,15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10 19 900 0</w:t>
            </w:r>
          </w:p>
        </w:tc>
        <w:tc>
          <w:tcPr>
            <w:tcW w:w="4572" w:type="dxa"/>
          </w:tcPr>
          <w:p w:rsidR="00227B10" w:rsidRPr="00672BE8" w:rsidRDefault="00227B1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00A54F6B" w:rsidRPr="00672BE8">
              <w:rPr>
                <w:rFonts w:ascii="Times New Roman" w:eastAsia="Times New Roman" w:hAnsi="Times New Roman"/>
                <w:color w:val="000000"/>
                <w:sz w:val="28"/>
                <w:szCs w:val="28"/>
                <w:lang w:eastAsia="ru-RU"/>
              </w:rPr>
              <w:br/>
            </w:r>
            <w:r w:rsidRPr="00672BE8">
              <w:rPr>
                <w:rFonts w:ascii="Times New Roman" w:eastAsia="Times New Roman" w:hAnsi="Times New Roman"/>
                <w:color w:val="000000"/>
                <w:sz w:val="28"/>
                <w:szCs w:val="28"/>
                <w:lang w:eastAsia="ru-RU"/>
              </w:rPr>
              <w:t>0,15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10 20 100 0</w:t>
            </w:r>
          </w:p>
        </w:tc>
        <w:tc>
          <w:tcPr>
            <w:tcW w:w="4572" w:type="dxa"/>
          </w:tcPr>
          <w:p w:rsidR="00227B10" w:rsidRPr="00672BE8" w:rsidRDefault="00227B1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необваленное</w:t>
            </w:r>
          </w:p>
        </w:tc>
        <w:tc>
          <w:tcPr>
            <w:tcW w:w="2693"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00A54F6B" w:rsidRPr="00672BE8">
              <w:rPr>
                <w:rFonts w:ascii="Times New Roman" w:eastAsia="Times New Roman" w:hAnsi="Times New Roman"/>
                <w:color w:val="000000"/>
                <w:sz w:val="28"/>
                <w:szCs w:val="28"/>
                <w:lang w:eastAsia="ru-RU"/>
              </w:rPr>
              <w:br/>
            </w:r>
            <w:r w:rsidRPr="00672BE8">
              <w:rPr>
                <w:rFonts w:ascii="Times New Roman" w:eastAsia="Times New Roman" w:hAnsi="Times New Roman"/>
                <w:color w:val="000000"/>
                <w:sz w:val="28"/>
                <w:szCs w:val="28"/>
                <w:lang w:eastAsia="ru-RU"/>
              </w:rPr>
              <w:t>0,15 евро за 1 кг</w:t>
            </w:r>
          </w:p>
        </w:tc>
      </w:tr>
      <w:tr w:rsidR="00227B10" w:rsidRPr="00672BE8" w:rsidTr="00672BE8">
        <w:trPr>
          <w:cantSplit/>
          <w:trHeight w:val="426"/>
          <w:jc w:val="center"/>
        </w:trPr>
        <w:tc>
          <w:tcPr>
            <w:tcW w:w="298" w:type="dxa"/>
          </w:tcPr>
          <w:p w:rsidR="00227B10" w:rsidRPr="00672BE8" w:rsidRDefault="00227B10"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210 20 900 0</w:t>
            </w:r>
          </w:p>
        </w:tc>
        <w:tc>
          <w:tcPr>
            <w:tcW w:w="4572" w:type="dxa"/>
          </w:tcPr>
          <w:p w:rsidR="00227B10" w:rsidRPr="00672BE8" w:rsidRDefault="00227B10"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ясо обваленное</w:t>
            </w:r>
          </w:p>
        </w:tc>
        <w:tc>
          <w:tcPr>
            <w:tcW w:w="2693" w:type="dxa"/>
          </w:tcPr>
          <w:p w:rsidR="00227B10" w:rsidRPr="00672BE8" w:rsidRDefault="00227B1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00A54F6B" w:rsidRPr="00672BE8">
              <w:rPr>
                <w:rFonts w:ascii="Times New Roman" w:eastAsia="Times New Roman" w:hAnsi="Times New Roman"/>
                <w:color w:val="000000"/>
                <w:sz w:val="28"/>
                <w:szCs w:val="28"/>
                <w:lang w:eastAsia="ru-RU"/>
              </w:rPr>
              <w:br/>
            </w:r>
            <w:r w:rsidRPr="00672BE8">
              <w:rPr>
                <w:rFonts w:ascii="Times New Roman" w:eastAsia="Times New Roman" w:hAnsi="Times New Roman"/>
                <w:color w:val="000000"/>
                <w:sz w:val="28"/>
                <w:szCs w:val="28"/>
                <w:lang w:eastAsia="ru-RU"/>
              </w:rPr>
              <w:t>0,15 евро за 1 кг</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1 11 0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есноводная</w:t>
            </w:r>
          </w:p>
        </w:tc>
        <w:tc>
          <w:tcPr>
            <w:tcW w:w="2693" w:type="dxa"/>
          </w:tcPr>
          <w:p w:rsidR="00BC4817" w:rsidRPr="00672BE8" w:rsidRDefault="00985DE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1 19 0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ая</w:t>
            </w:r>
          </w:p>
        </w:tc>
        <w:tc>
          <w:tcPr>
            <w:tcW w:w="2693" w:type="dxa"/>
          </w:tcPr>
          <w:p w:rsidR="00BC4817" w:rsidRPr="00672BE8" w:rsidRDefault="00985DE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A75C1D" w:rsidRPr="00672BE8" w:rsidTr="00672BE8">
        <w:trPr>
          <w:cantSplit/>
          <w:trHeight w:val="426"/>
          <w:jc w:val="center"/>
        </w:trPr>
        <w:tc>
          <w:tcPr>
            <w:tcW w:w="298" w:type="dxa"/>
          </w:tcPr>
          <w:p w:rsidR="00A75C1D" w:rsidRPr="00672BE8" w:rsidRDefault="00A75C1D"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A75C1D" w:rsidRPr="00672BE8" w:rsidRDefault="00A75C1D" w:rsidP="004C3D3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1 91 100 0</w:t>
            </w:r>
          </w:p>
        </w:tc>
        <w:tc>
          <w:tcPr>
            <w:tcW w:w="4572" w:type="dxa"/>
          </w:tcPr>
          <w:p w:rsidR="00A75C1D" w:rsidRPr="00672BE8" w:rsidRDefault="00A75C1D" w:rsidP="004C3D3E">
            <w:pPr>
              <w:spacing w:before="60" w:after="0" w:line="240" w:lineRule="auto"/>
              <w:ind w:left="652" w:hanging="652"/>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w:t>
            </w:r>
            <w:r w:rsidRPr="00672BE8">
              <w:rPr>
                <w:rFonts w:ascii="Times New Roman" w:eastAsia="Times New Roman" w:hAnsi="Times New Roman"/>
                <w:color w:val="000000"/>
                <w:sz w:val="28"/>
                <w:szCs w:val="28"/>
                <w:lang w:eastAsia="ru-RU"/>
              </w:rPr>
              <w:t>вида</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i/>
                <w:color w:val="000000"/>
                <w:sz w:val="28"/>
                <w:szCs w:val="28"/>
                <w:lang w:val="en-US" w:eastAsia="ru-RU"/>
              </w:rPr>
              <w:t>Oncorhynchus apache</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color w:val="000000"/>
                <w:sz w:val="28"/>
                <w:szCs w:val="28"/>
                <w:lang w:eastAsia="ru-RU"/>
              </w:rPr>
              <w:t>или</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i/>
                <w:color w:val="000000"/>
                <w:sz w:val="28"/>
                <w:szCs w:val="28"/>
                <w:lang w:val="en-US" w:eastAsia="ru-RU"/>
              </w:rPr>
              <w:t>Oncorhynchus chrysogaster</w:t>
            </w:r>
          </w:p>
        </w:tc>
        <w:tc>
          <w:tcPr>
            <w:tcW w:w="2693" w:type="dxa"/>
          </w:tcPr>
          <w:p w:rsidR="00A75C1D" w:rsidRPr="00672BE8" w:rsidRDefault="00A75C1D" w:rsidP="004C3D3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1 92 1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иной менее 12 см</w:t>
            </w:r>
          </w:p>
        </w:tc>
        <w:tc>
          <w:tcPr>
            <w:tcW w:w="2693" w:type="dxa"/>
          </w:tcPr>
          <w:p w:rsidR="00BC4817" w:rsidRPr="00672BE8" w:rsidRDefault="00985DE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1 92 3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иной 12 см или более, но менее 20 см</w:t>
            </w:r>
          </w:p>
        </w:tc>
        <w:tc>
          <w:tcPr>
            <w:tcW w:w="2693" w:type="dxa"/>
          </w:tcPr>
          <w:p w:rsidR="00BC4817" w:rsidRPr="00672BE8" w:rsidRDefault="00985DE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1 92 9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иной 20 см или более</w:t>
            </w:r>
          </w:p>
        </w:tc>
        <w:tc>
          <w:tcPr>
            <w:tcW w:w="2693" w:type="dxa"/>
          </w:tcPr>
          <w:p w:rsidR="00BC4817" w:rsidRPr="00672BE8" w:rsidRDefault="00985DE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1 93 000 0</w:t>
            </w:r>
          </w:p>
        </w:tc>
        <w:tc>
          <w:tcPr>
            <w:tcW w:w="4572" w:type="dxa"/>
          </w:tcPr>
          <w:p w:rsidR="00BC4817" w:rsidRPr="00672BE8" w:rsidRDefault="00BC4817"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арп (</w:t>
            </w:r>
            <w:r w:rsidRPr="00672BE8">
              <w:rPr>
                <w:rFonts w:ascii="Times New Roman" w:eastAsia="Times New Roman" w:hAnsi="Times New Roman"/>
                <w:i/>
                <w:color w:val="000000"/>
                <w:sz w:val="28"/>
                <w:szCs w:val="28"/>
                <w:lang w:eastAsia="ru-RU"/>
              </w:rPr>
              <w:t>Cyprinus spp., Carassius spp., Ctenopharyngodon idellus, Hypophthalmichthys spp., Cirrhinus spp., Mylopharyngodon piceus, Catla catla, Labeo spp., Osteochilus hasselti, Leptobarbus hoeveni, Megalobrama spp.</w:t>
            </w:r>
            <w:r w:rsidRPr="00672BE8">
              <w:rPr>
                <w:rFonts w:ascii="Times New Roman" w:eastAsia="Times New Roman" w:hAnsi="Times New Roman"/>
                <w:color w:val="000000"/>
                <w:sz w:val="28"/>
                <w:szCs w:val="28"/>
                <w:lang w:eastAsia="ru-RU"/>
              </w:rPr>
              <w:t>)</w:t>
            </w:r>
          </w:p>
        </w:tc>
        <w:tc>
          <w:tcPr>
            <w:tcW w:w="2693" w:type="dxa"/>
          </w:tcPr>
          <w:p w:rsidR="00BC4817" w:rsidRPr="00672BE8" w:rsidRDefault="00985DE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1 94 1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тунец синий, или обыкновенный (</w:t>
            </w:r>
            <w:r w:rsidRPr="00672BE8">
              <w:rPr>
                <w:rFonts w:ascii="Times New Roman" w:eastAsia="Times New Roman" w:hAnsi="Times New Roman"/>
                <w:i/>
                <w:color w:val="000000"/>
                <w:sz w:val="28"/>
                <w:szCs w:val="28"/>
                <w:lang w:eastAsia="ru-RU"/>
              </w:rPr>
              <w:t>Thunnus thynnus</w:t>
            </w:r>
            <w:r w:rsidRPr="00672BE8">
              <w:rPr>
                <w:rFonts w:ascii="Times New Roman" w:eastAsia="Times New Roman" w:hAnsi="Times New Roman"/>
                <w:color w:val="000000"/>
                <w:sz w:val="28"/>
                <w:szCs w:val="28"/>
                <w:lang w:eastAsia="ru-RU"/>
              </w:rPr>
              <w:t>)</w:t>
            </w:r>
          </w:p>
        </w:tc>
        <w:tc>
          <w:tcPr>
            <w:tcW w:w="2693" w:type="dxa"/>
          </w:tcPr>
          <w:p w:rsidR="00BC4817" w:rsidRPr="00672BE8" w:rsidRDefault="00985DE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1 94 9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тунец тихоокеанский голубой (</w:t>
            </w:r>
            <w:r w:rsidRPr="00672BE8">
              <w:rPr>
                <w:rFonts w:ascii="Times New Roman" w:eastAsia="Times New Roman" w:hAnsi="Times New Roman"/>
                <w:i/>
                <w:color w:val="000000"/>
                <w:sz w:val="28"/>
                <w:szCs w:val="28"/>
                <w:lang w:eastAsia="ru-RU"/>
              </w:rPr>
              <w:t>Thunnus orientalis</w:t>
            </w:r>
            <w:r w:rsidRPr="00672BE8">
              <w:rPr>
                <w:rFonts w:ascii="Times New Roman" w:eastAsia="Times New Roman" w:hAnsi="Times New Roman"/>
                <w:color w:val="000000"/>
                <w:sz w:val="28"/>
                <w:szCs w:val="28"/>
                <w:lang w:eastAsia="ru-RU"/>
              </w:rPr>
              <w:t>)</w:t>
            </w:r>
          </w:p>
        </w:tc>
        <w:tc>
          <w:tcPr>
            <w:tcW w:w="2693" w:type="dxa"/>
          </w:tcPr>
          <w:p w:rsidR="00BC4817" w:rsidRPr="00672BE8" w:rsidRDefault="00985DE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1 95 000 0</w:t>
            </w:r>
          </w:p>
        </w:tc>
        <w:tc>
          <w:tcPr>
            <w:tcW w:w="4572" w:type="dxa"/>
          </w:tcPr>
          <w:p w:rsidR="00BC4817" w:rsidRPr="00672BE8" w:rsidRDefault="00BC4817"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тунец южный синий (</w:t>
            </w:r>
            <w:r w:rsidRPr="00672BE8">
              <w:rPr>
                <w:rFonts w:ascii="Times New Roman" w:eastAsia="Times New Roman" w:hAnsi="Times New Roman"/>
                <w:i/>
                <w:color w:val="000000"/>
                <w:sz w:val="28"/>
                <w:szCs w:val="28"/>
                <w:lang w:eastAsia="ru-RU"/>
              </w:rPr>
              <w:t>Thunnus maccoyii</w:t>
            </w:r>
            <w:r w:rsidRPr="00672BE8">
              <w:rPr>
                <w:rFonts w:ascii="Times New Roman" w:eastAsia="Times New Roman" w:hAnsi="Times New Roman"/>
                <w:color w:val="000000"/>
                <w:sz w:val="28"/>
                <w:szCs w:val="28"/>
                <w:lang w:eastAsia="ru-RU"/>
              </w:rPr>
              <w:t>)</w:t>
            </w:r>
          </w:p>
        </w:tc>
        <w:tc>
          <w:tcPr>
            <w:tcW w:w="2693" w:type="dxa"/>
          </w:tcPr>
          <w:p w:rsidR="00BC4817" w:rsidRPr="00672BE8" w:rsidRDefault="00985DE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312716">
        <w:trPr>
          <w:cantSplit/>
          <w:trHeight w:val="559"/>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1 99 181 0</w:t>
            </w:r>
          </w:p>
        </w:tc>
        <w:tc>
          <w:tcPr>
            <w:tcW w:w="4572" w:type="dxa"/>
          </w:tcPr>
          <w:p w:rsidR="00BC4817" w:rsidRPr="00672BE8" w:rsidRDefault="00BC4817"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мальки</w:t>
            </w:r>
          </w:p>
        </w:tc>
        <w:tc>
          <w:tcPr>
            <w:tcW w:w="2693" w:type="dxa"/>
          </w:tcPr>
          <w:p w:rsidR="00BC4817" w:rsidRPr="00672BE8" w:rsidRDefault="00985DE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312716">
        <w:trPr>
          <w:cantSplit/>
          <w:trHeight w:val="567"/>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1 99 182 0</w:t>
            </w:r>
          </w:p>
        </w:tc>
        <w:tc>
          <w:tcPr>
            <w:tcW w:w="4572" w:type="dxa"/>
          </w:tcPr>
          <w:p w:rsidR="00BC4817" w:rsidRPr="00672BE8" w:rsidRDefault="00BC4817"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BC4817" w:rsidRPr="00672BE8" w:rsidRDefault="00985DE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312716">
        <w:trPr>
          <w:cantSplit/>
          <w:trHeight w:val="561"/>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1 99 186 0</w:t>
            </w:r>
          </w:p>
        </w:tc>
        <w:tc>
          <w:tcPr>
            <w:tcW w:w="4572" w:type="dxa"/>
          </w:tcPr>
          <w:p w:rsidR="00BC4817" w:rsidRPr="00672BE8" w:rsidRDefault="00BC4817"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ая</w:t>
            </w:r>
          </w:p>
        </w:tc>
        <w:tc>
          <w:tcPr>
            <w:tcW w:w="2693" w:type="dxa"/>
          </w:tcPr>
          <w:p w:rsidR="00BC4817" w:rsidRPr="00672BE8" w:rsidRDefault="00985DE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312716">
        <w:trPr>
          <w:cantSplit/>
          <w:trHeight w:val="583"/>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1 99 850 0</w:t>
            </w:r>
          </w:p>
        </w:tc>
        <w:tc>
          <w:tcPr>
            <w:tcW w:w="4572" w:type="dxa"/>
          </w:tcPr>
          <w:p w:rsidR="00BC4817" w:rsidRPr="00672BE8" w:rsidRDefault="00BC4817"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ая</w:t>
            </w:r>
          </w:p>
        </w:tc>
        <w:tc>
          <w:tcPr>
            <w:tcW w:w="2693" w:type="dxa"/>
          </w:tcPr>
          <w:p w:rsidR="00BC4817" w:rsidRPr="00672BE8" w:rsidRDefault="00985DE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1475F7" w:rsidRPr="00672BE8" w:rsidTr="00312716">
        <w:trPr>
          <w:cantSplit/>
          <w:trHeight w:val="1272"/>
          <w:jc w:val="center"/>
        </w:trPr>
        <w:tc>
          <w:tcPr>
            <w:tcW w:w="298" w:type="dxa"/>
          </w:tcPr>
          <w:p w:rsidR="001475F7" w:rsidRPr="00672BE8" w:rsidRDefault="001475F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1475F7" w:rsidRPr="00672BE8" w:rsidRDefault="001475F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2 21 100 0</w:t>
            </w:r>
          </w:p>
        </w:tc>
        <w:tc>
          <w:tcPr>
            <w:tcW w:w="4572" w:type="dxa"/>
          </w:tcPr>
          <w:p w:rsidR="001475F7" w:rsidRPr="00672BE8" w:rsidRDefault="001475F7" w:rsidP="00A44888">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алтус черный, или палтус</w:t>
            </w:r>
            <w:r w:rsidR="00A44888"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color w:val="000000"/>
                <w:sz w:val="28"/>
                <w:szCs w:val="28"/>
                <w:lang w:eastAsia="ru-RU"/>
              </w:rPr>
              <w:t>синекорый (</w:t>
            </w:r>
            <w:r w:rsidRPr="00672BE8">
              <w:rPr>
                <w:rFonts w:ascii="Times New Roman" w:eastAsia="Times New Roman" w:hAnsi="Times New Roman"/>
                <w:i/>
                <w:color w:val="000000"/>
                <w:sz w:val="28"/>
                <w:szCs w:val="28"/>
                <w:lang w:eastAsia="ru-RU"/>
              </w:rPr>
              <w:t>Reinhardtius</w:t>
            </w:r>
            <w:r w:rsidR="00A44888" w:rsidRPr="00672BE8">
              <w:rPr>
                <w:rFonts w:ascii="Times New Roman" w:eastAsia="Times New Roman" w:hAnsi="Times New Roman"/>
                <w:i/>
                <w:color w:val="000000"/>
                <w:sz w:val="28"/>
                <w:szCs w:val="28"/>
                <w:lang w:eastAsia="ru-RU"/>
              </w:rPr>
              <w:t xml:space="preserve"> </w:t>
            </w:r>
            <w:r w:rsidRPr="00672BE8">
              <w:rPr>
                <w:rFonts w:ascii="Times New Roman" w:eastAsia="Times New Roman" w:hAnsi="Times New Roman"/>
                <w:i/>
                <w:color w:val="000000"/>
                <w:sz w:val="28"/>
                <w:szCs w:val="28"/>
                <w:lang w:eastAsia="ru-RU"/>
              </w:rPr>
              <w:t>hippoglossoides</w:t>
            </w:r>
            <w:r w:rsidRPr="00672BE8">
              <w:rPr>
                <w:rFonts w:ascii="Times New Roman" w:eastAsia="Times New Roman" w:hAnsi="Times New Roman"/>
                <w:color w:val="000000"/>
                <w:sz w:val="28"/>
                <w:szCs w:val="28"/>
                <w:lang w:eastAsia="ru-RU"/>
              </w:rPr>
              <w:t>)</w:t>
            </w:r>
          </w:p>
        </w:tc>
        <w:tc>
          <w:tcPr>
            <w:tcW w:w="2693" w:type="dxa"/>
          </w:tcPr>
          <w:p w:rsidR="001475F7" w:rsidRPr="00672BE8" w:rsidRDefault="001475F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1475F7" w:rsidRPr="00672BE8" w:rsidTr="00312716">
        <w:trPr>
          <w:cantSplit/>
          <w:trHeight w:val="1276"/>
          <w:jc w:val="center"/>
        </w:trPr>
        <w:tc>
          <w:tcPr>
            <w:tcW w:w="298" w:type="dxa"/>
          </w:tcPr>
          <w:p w:rsidR="001475F7" w:rsidRPr="00672BE8" w:rsidRDefault="001475F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1475F7" w:rsidRPr="00672BE8" w:rsidRDefault="001475F7" w:rsidP="001475F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2 21 300 0</w:t>
            </w:r>
          </w:p>
        </w:tc>
        <w:tc>
          <w:tcPr>
            <w:tcW w:w="4572" w:type="dxa"/>
          </w:tcPr>
          <w:p w:rsidR="001475F7" w:rsidRPr="00672BE8" w:rsidRDefault="001475F7" w:rsidP="00A44888">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алтус белокорый, или</w:t>
            </w:r>
            <w:r w:rsidR="00A44888"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color w:val="000000"/>
                <w:sz w:val="28"/>
                <w:szCs w:val="28"/>
                <w:lang w:eastAsia="ru-RU"/>
              </w:rPr>
              <w:t>обыкновенный (</w:t>
            </w:r>
            <w:r w:rsidRPr="00672BE8">
              <w:rPr>
                <w:rFonts w:ascii="Times New Roman" w:eastAsia="Times New Roman" w:hAnsi="Times New Roman"/>
                <w:i/>
                <w:color w:val="000000"/>
                <w:sz w:val="28"/>
                <w:szCs w:val="28"/>
                <w:lang w:eastAsia="ru-RU"/>
              </w:rPr>
              <w:t>Hippoglossus</w:t>
            </w:r>
            <w:r w:rsidR="00A44888" w:rsidRPr="00672BE8">
              <w:rPr>
                <w:rFonts w:ascii="Times New Roman" w:eastAsia="Times New Roman" w:hAnsi="Times New Roman"/>
                <w:i/>
                <w:color w:val="000000"/>
                <w:sz w:val="28"/>
                <w:szCs w:val="28"/>
                <w:lang w:eastAsia="ru-RU"/>
              </w:rPr>
              <w:t xml:space="preserve"> </w:t>
            </w:r>
            <w:r w:rsidRPr="00672BE8">
              <w:rPr>
                <w:rFonts w:ascii="Times New Roman" w:eastAsia="Times New Roman" w:hAnsi="Times New Roman"/>
                <w:i/>
                <w:color w:val="000000"/>
                <w:sz w:val="28"/>
                <w:szCs w:val="28"/>
                <w:lang w:eastAsia="ru-RU"/>
              </w:rPr>
              <w:t>hippoglossus</w:t>
            </w:r>
            <w:r w:rsidRPr="00672BE8">
              <w:rPr>
                <w:rFonts w:ascii="Times New Roman" w:eastAsia="Times New Roman" w:hAnsi="Times New Roman"/>
                <w:color w:val="000000"/>
                <w:sz w:val="28"/>
                <w:szCs w:val="28"/>
                <w:lang w:eastAsia="ru-RU"/>
              </w:rPr>
              <w:t>)</w:t>
            </w:r>
          </w:p>
        </w:tc>
        <w:tc>
          <w:tcPr>
            <w:tcW w:w="2693" w:type="dxa"/>
          </w:tcPr>
          <w:p w:rsidR="001475F7" w:rsidRPr="00672BE8" w:rsidRDefault="001475F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1475F7" w:rsidRPr="00672BE8" w:rsidTr="00312716">
        <w:trPr>
          <w:cantSplit/>
          <w:trHeight w:val="996"/>
          <w:jc w:val="center"/>
        </w:trPr>
        <w:tc>
          <w:tcPr>
            <w:tcW w:w="298" w:type="dxa"/>
          </w:tcPr>
          <w:p w:rsidR="001475F7" w:rsidRPr="00672BE8" w:rsidRDefault="001475F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1475F7" w:rsidRPr="00672BE8" w:rsidRDefault="001475F7" w:rsidP="001475F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2 21 900 0</w:t>
            </w:r>
          </w:p>
        </w:tc>
        <w:tc>
          <w:tcPr>
            <w:tcW w:w="4572" w:type="dxa"/>
          </w:tcPr>
          <w:p w:rsidR="001475F7" w:rsidRPr="00672BE8" w:rsidRDefault="001475F7" w:rsidP="00A44888">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алтус тихоокеанский</w:t>
            </w:r>
            <w:r w:rsidR="00A44888"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i/>
                <w:color w:val="000000"/>
                <w:sz w:val="28"/>
                <w:szCs w:val="28"/>
                <w:lang w:eastAsia="ru-RU"/>
              </w:rPr>
              <w:t>Hippoglossus stenolepis</w:t>
            </w:r>
            <w:r w:rsidRPr="00672BE8">
              <w:rPr>
                <w:rFonts w:ascii="Times New Roman" w:eastAsia="Times New Roman" w:hAnsi="Times New Roman"/>
                <w:color w:val="000000"/>
                <w:sz w:val="28"/>
                <w:szCs w:val="28"/>
                <w:lang w:eastAsia="ru-RU"/>
              </w:rPr>
              <w:t>)</w:t>
            </w:r>
          </w:p>
        </w:tc>
        <w:tc>
          <w:tcPr>
            <w:tcW w:w="2693" w:type="dxa"/>
          </w:tcPr>
          <w:p w:rsidR="001475F7" w:rsidRPr="00672BE8" w:rsidRDefault="001475F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1475F7" w:rsidRPr="00672BE8" w:rsidTr="00312716">
        <w:trPr>
          <w:cantSplit/>
          <w:trHeight w:val="982"/>
          <w:jc w:val="center"/>
        </w:trPr>
        <w:tc>
          <w:tcPr>
            <w:tcW w:w="298" w:type="dxa"/>
          </w:tcPr>
          <w:p w:rsidR="001475F7" w:rsidRPr="00672BE8" w:rsidRDefault="001475F7" w:rsidP="001475F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1475F7" w:rsidRPr="00672BE8" w:rsidRDefault="001475F7" w:rsidP="001475F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2 22 000 0</w:t>
            </w:r>
          </w:p>
        </w:tc>
        <w:tc>
          <w:tcPr>
            <w:tcW w:w="4572" w:type="dxa"/>
          </w:tcPr>
          <w:p w:rsidR="001475F7" w:rsidRPr="00672BE8" w:rsidRDefault="001475F7" w:rsidP="001475F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амбала морская (</w:t>
            </w:r>
            <w:r w:rsidRPr="00672BE8">
              <w:rPr>
                <w:rFonts w:ascii="Times New Roman" w:eastAsia="Times New Roman" w:hAnsi="Times New Roman"/>
                <w:i/>
                <w:color w:val="000000"/>
                <w:sz w:val="28"/>
                <w:szCs w:val="28"/>
                <w:lang w:eastAsia="ru-RU"/>
              </w:rPr>
              <w:t>Pleuronectes platessa</w:t>
            </w:r>
            <w:r w:rsidRPr="00672BE8">
              <w:rPr>
                <w:rFonts w:ascii="Times New Roman" w:eastAsia="Times New Roman" w:hAnsi="Times New Roman"/>
                <w:color w:val="000000"/>
                <w:sz w:val="28"/>
                <w:szCs w:val="28"/>
                <w:lang w:eastAsia="ru-RU"/>
              </w:rPr>
              <w:t>)</w:t>
            </w:r>
          </w:p>
        </w:tc>
        <w:tc>
          <w:tcPr>
            <w:tcW w:w="2693" w:type="dxa"/>
          </w:tcPr>
          <w:p w:rsidR="001475F7" w:rsidRPr="00672BE8" w:rsidRDefault="001475F7" w:rsidP="001475F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1475F7" w:rsidRPr="00672BE8" w:rsidTr="00312716">
        <w:trPr>
          <w:cantSplit/>
          <w:trHeight w:val="647"/>
          <w:jc w:val="center"/>
        </w:trPr>
        <w:tc>
          <w:tcPr>
            <w:tcW w:w="298" w:type="dxa"/>
          </w:tcPr>
          <w:p w:rsidR="001475F7" w:rsidRPr="00672BE8" w:rsidRDefault="001475F7" w:rsidP="001475F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1475F7" w:rsidRPr="00672BE8" w:rsidRDefault="001475F7" w:rsidP="001475F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2 23 000 0</w:t>
            </w:r>
          </w:p>
        </w:tc>
        <w:tc>
          <w:tcPr>
            <w:tcW w:w="4572" w:type="dxa"/>
          </w:tcPr>
          <w:p w:rsidR="001475F7" w:rsidRPr="00672BE8" w:rsidRDefault="001475F7" w:rsidP="001475F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орской язык (</w:t>
            </w:r>
            <w:r w:rsidRPr="00672BE8">
              <w:rPr>
                <w:rFonts w:ascii="Times New Roman" w:eastAsia="Times New Roman" w:hAnsi="Times New Roman"/>
                <w:i/>
                <w:color w:val="000000"/>
                <w:sz w:val="28"/>
                <w:szCs w:val="28"/>
                <w:lang w:eastAsia="ru-RU"/>
              </w:rPr>
              <w:t>Solea spp.)</w:t>
            </w:r>
          </w:p>
        </w:tc>
        <w:tc>
          <w:tcPr>
            <w:tcW w:w="2693" w:type="dxa"/>
          </w:tcPr>
          <w:p w:rsidR="001475F7" w:rsidRPr="00672BE8" w:rsidRDefault="001475F7" w:rsidP="001475F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1475F7" w:rsidRPr="00672BE8" w:rsidTr="00312716">
        <w:trPr>
          <w:cantSplit/>
          <w:trHeight w:val="699"/>
          <w:jc w:val="center"/>
        </w:trPr>
        <w:tc>
          <w:tcPr>
            <w:tcW w:w="298" w:type="dxa"/>
          </w:tcPr>
          <w:p w:rsidR="001475F7" w:rsidRPr="00672BE8" w:rsidRDefault="001475F7" w:rsidP="001475F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1475F7" w:rsidRPr="00672BE8" w:rsidRDefault="001475F7" w:rsidP="001475F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2 24 000 0</w:t>
            </w:r>
          </w:p>
        </w:tc>
        <w:tc>
          <w:tcPr>
            <w:tcW w:w="4572" w:type="dxa"/>
          </w:tcPr>
          <w:p w:rsidR="001475F7" w:rsidRPr="00672BE8" w:rsidRDefault="001475F7" w:rsidP="001475F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тюрбо (</w:t>
            </w:r>
            <w:r w:rsidRPr="00672BE8">
              <w:rPr>
                <w:rFonts w:ascii="Times New Roman" w:eastAsia="Times New Roman" w:hAnsi="Times New Roman"/>
                <w:i/>
                <w:color w:val="000000"/>
                <w:sz w:val="28"/>
                <w:szCs w:val="28"/>
                <w:lang w:eastAsia="ru-RU"/>
              </w:rPr>
              <w:t>Psetta maxima</w:t>
            </w:r>
            <w:r w:rsidRPr="00672BE8">
              <w:rPr>
                <w:rFonts w:ascii="Times New Roman" w:eastAsia="Times New Roman" w:hAnsi="Times New Roman"/>
                <w:color w:val="000000"/>
                <w:sz w:val="28"/>
                <w:szCs w:val="28"/>
                <w:lang w:eastAsia="ru-RU"/>
              </w:rPr>
              <w:t>)</w:t>
            </w:r>
          </w:p>
        </w:tc>
        <w:tc>
          <w:tcPr>
            <w:tcW w:w="2693" w:type="dxa"/>
          </w:tcPr>
          <w:p w:rsidR="001475F7" w:rsidRPr="00672BE8" w:rsidRDefault="001475F7" w:rsidP="001475F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3A17CE" w:rsidRPr="00672BE8" w:rsidTr="00312716">
        <w:trPr>
          <w:cantSplit/>
          <w:trHeight w:val="567"/>
          <w:jc w:val="center"/>
        </w:trPr>
        <w:tc>
          <w:tcPr>
            <w:tcW w:w="298" w:type="dxa"/>
          </w:tcPr>
          <w:p w:rsidR="003A17CE" w:rsidRPr="00672BE8" w:rsidRDefault="003A17CE" w:rsidP="007A0345">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3A17CE" w:rsidRPr="00672BE8" w:rsidRDefault="003A17CE" w:rsidP="003A17C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2 29 100 0</w:t>
            </w:r>
          </w:p>
        </w:tc>
        <w:tc>
          <w:tcPr>
            <w:tcW w:w="4572" w:type="dxa"/>
          </w:tcPr>
          <w:p w:rsidR="003A17CE" w:rsidRPr="00672BE8" w:rsidRDefault="003A17CE" w:rsidP="007A0345">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мегрим (</w:t>
            </w:r>
            <w:r w:rsidRPr="00672BE8">
              <w:rPr>
                <w:rFonts w:ascii="Times New Roman" w:eastAsia="Times New Roman" w:hAnsi="Times New Roman"/>
                <w:i/>
                <w:color w:val="000000"/>
                <w:sz w:val="28"/>
                <w:szCs w:val="28"/>
                <w:lang w:eastAsia="ru-RU"/>
              </w:rPr>
              <w:t>Lepidorhombus spp.)</w:t>
            </w:r>
          </w:p>
        </w:tc>
        <w:tc>
          <w:tcPr>
            <w:tcW w:w="2693" w:type="dxa"/>
          </w:tcPr>
          <w:p w:rsidR="003A17CE" w:rsidRPr="00672BE8" w:rsidRDefault="003A17CE" w:rsidP="007A03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3A17CE" w:rsidRPr="00672BE8" w:rsidTr="00312716">
        <w:trPr>
          <w:cantSplit/>
          <w:trHeight w:val="561"/>
          <w:jc w:val="center"/>
        </w:trPr>
        <w:tc>
          <w:tcPr>
            <w:tcW w:w="298" w:type="dxa"/>
          </w:tcPr>
          <w:p w:rsidR="003A17CE" w:rsidRPr="00672BE8" w:rsidRDefault="003A17CE" w:rsidP="007A0345">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3A17CE" w:rsidRPr="00672BE8" w:rsidRDefault="003A17CE" w:rsidP="003A17C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2 29 800 0</w:t>
            </w:r>
          </w:p>
        </w:tc>
        <w:tc>
          <w:tcPr>
            <w:tcW w:w="4572" w:type="dxa"/>
          </w:tcPr>
          <w:p w:rsidR="003A17CE" w:rsidRPr="00672BE8" w:rsidRDefault="003A17CE" w:rsidP="007A0345">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3A17CE" w:rsidRPr="00672BE8" w:rsidRDefault="003A17CE" w:rsidP="007A03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3A17CE" w:rsidRPr="00672BE8" w:rsidTr="00312716">
        <w:trPr>
          <w:cantSplit/>
          <w:trHeight w:val="1278"/>
          <w:jc w:val="center"/>
        </w:trPr>
        <w:tc>
          <w:tcPr>
            <w:tcW w:w="298" w:type="dxa"/>
          </w:tcPr>
          <w:p w:rsidR="003A17CE" w:rsidRPr="00672BE8" w:rsidRDefault="003A17CE" w:rsidP="007A0345">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3A17CE" w:rsidRPr="00672BE8" w:rsidRDefault="003A17CE" w:rsidP="003A17C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2 33 100 0</w:t>
            </w:r>
          </w:p>
        </w:tc>
        <w:tc>
          <w:tcPr>
            <w:tcW w:w="4572" w:type="dxa"/>
          </w:tcPr>
          <w:p w:rsidR="003A17CE" w:rsidRPr="00672BE8" w:rsidRDefault="003A17CE" w:rsidP="00A44888">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промышленного</w:t>
            </w:r>
            <w:r w:rsidR="00A44888"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color w:val="000000"/>
                <w:sz w:val="28"/>
                <w:szCs w:val="28"/>
                <w:lang w:eastAsia="ru-RU"/>
              </w:rPr>
              <w:t>производства продуктов</w:t>
            </w:r>
            <w:r w:rsidR="00A44888"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color w:val="000000"/>
                <w:sz w:val="28"/>
                <w:szCs w:val="28"/>
                <w:lang w:eastAsia="ru-RU"/>
              </w:rPr>
              <w:t>товарной позиции 1604</w:t>
            </w:r>
          </w:p>
        </w:tc>
        <w:tc>
          <w:tcPr>
            <w:tcW w:w="2693" w:type="dxa"/>
          </w:tcPr>
          <w:p w:rsidR="003A17CE" w:rsidRPr="00672BE8" w:rsidRDefault="003A17CE" w:rsidP="007A03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3A17CE" w:rsidRPr="00672BE8" w:rsidTr="00312716">
        <w:trPr>
          <w:cantSplit/>
          <w:trHeight w:val="573"/>
          <w:jc w:val="center"/>
        </w:trPr>
        <w:tc>
          <w:tcPr>
            <w:tcW w:w="298" w:type="dxa"/>
          </w:tcPr>
          <w:p w:rsidR="003A17CE" w:rsidRPr="00672BE8" w:rsidRDefault="003A17CE" w:rsidP="007A0345">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3A17CE" w:rsidRPr="00672BE8" w:rsidRDefault="003A17CE" w:rsidP="003A17C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2 33 900 0</w:t>
            </w:r>
          </w:p>
        </w:tc>
        <w:tc>
          <w:tcPr>
            <w:tcW w:w="4572" w:type="dxa"/>
          </w:tcPr>
          <w:p w:rsidR="003A17CE" w:rsidRPr="00672BE8" w:rsidRDefault="003A17CE" w:rsidP="003A17CE">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й</w:t>
            </w:r>
          </w:p>
        </w:tc>
        <w:tc>
          <w:tcPr>
            <w:tcW w:w="2693" w:type="dxa"/>
          </w:tcPr>
          <w:p w:rsidR="003A17CE" w:rsidRPr="00672BE8" w:rsidRDefault="003A17CE" w:rsidP="007A03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3A17CE" w:rsidRPr="00672BE8" w:rsidTr="00312716">
        <w:trPr>
          <w:cantSplit/>
          <w:trHeight w:val="553"/>
          <w:jc w:val="center"/>
        </w:trPr>
        <w:tc>
          <w:tcPr>
            <w:tcW w:w="298" w:type="dxa"/>
          </w:tcPr>
          <w:p w:rsidR="003A17CE" w:rsidRPr="00672BE8" w:rsidRDefault="003A17CE" w:rsidP="007A0345">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3A17CE" w:rsidRPr="00672BE8" w:rsidRDefault="00136022" w:rsidP="0013602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2 43 100 0</w:t>
            </w:r>
          </w:p>
        </w:tc>
        <w:tc>
          <w:tcPr>
            <w:tcW w:w="4572" w:type="dxa"/>
          </w:tcPr>
          <w:p w:rsidR="003A17CE" w:rsidRPr="00672BE8" w:rsidRDefault="00136022" w:rsidP="00A44888">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сардины вида </w:t>
            </w:r>
            <w:r w:rsidRPr="00672BE8">
              <w:rPr>
                <w:rFonts w:ascii="Times New Roman" w:eastAsia="Times New Roman" w:hAnsi="Times New Roman"/>
                <w:i/>
                <w:color w:val="000000"/>
                <w:sz w:val="28"/>
                <w:szCs w:val="28"/>
                <w:lang w:eastAsia="ru-RU"/>
              </w:rPr>
              <w:t>Sardina</w:t>
            </w:r>
            <w:r w:rsidR="00A44888" w:rsidRPr="00672BE8">
              <w:rPr>
                <w:rFonts w:ascii="Times New Roman" w:eastAsia="Times New Roman" w:hAnsi="Times New Roman"/>
                <w:i/>
                <w:color w:val="000000"/>
                <w:sz w:val="28"/>
                <w:szCs w:val="28"/>
                <w:lang w:eastAsia="ru-RU"/>
              </w:rPr>
              <w:t xml:space="preserve"> </w:t>
            </w:r>
            <w:r w:rsidRPr="00672BE8">
              <w:rPr>
                <w:rFonts w:ascii="Times New Roman" w:eastAsia="Times New Roman" w:hAnsi="Times New Roman"/>
                <w:i/>
                <w:color w:val="000000"/>
                <w:sz w:val="28"/>
                <w:szCs w:val="28"/>
                <w:lang w:eastAsia="ru-RU"/>
              </w:rPr>
              <w:t>pilchardus</w:t>
            </w:r>
          </w:p>
        </w:tc>
        <w:tc>
          <w:tcPr>
            <w:tcW w:w="2693" w:type="dxa"/>
          </w:tcPr>
          <w:p w:rsidR="003A17CE" w:rsidRPr="00672BE8" w:rsidRDefault="00136022" w:rsidP="007A03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3A17CE" w:rsidRPr="00672BE8" w:rsidTr="00312716">
        <w:trPr>
          <w:cantSplit/>
          <w:trHeight w:val="1000"/>
          <w:jc w:val="center"/>
        </w:trPr>
        <w:tc>
          <w:tcPr>
            <w:tcW w:w="298" w:type="dxa"/>
          </w:tcPr>
          <w:p w:rsidR="003A17CE" w:rsidRPr="00672BE8" w:rsidRDefault="003A17CE" w:rsidP="007A0345">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3A17CE" w:rsidRPr="00672BE8" w:rsidRDefault="00136022" w:rsidP="0013602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2 43 300 0</w:t>
            </w:r>
          </w:p>
        </w:tc>
        <w:tc>
          <w:tcPr>
            <w:tcW w:w="4572" w:type="dxa"/>
          </w:tcPr>
          <w:p w:rsidR="003A17CE" w:rsidRPr="00672BE8" w:rsidRDefault="00136022" w:rsidP="00A44888">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сардины рода </w:t>
            </w:r>
            <w:r w:rsidRPr="00672BE8">
              <w:rPr>
                <w:rFonts w:ascii="Times New Roman" w:eastAsia="Times New Roman" w:hAnsi="Times New Roman"/>
                <w:i/>
                <w:color w:val="000000"/>
                <w:sz w:val="28"/>
                <w:szCs w:val="28"/>
                <w:lang w:eastAsia="ru-RU"/>
              </w:rPr>
              <w:t>Sardinops</w:t>
            </w:r>
            <w:r w:rsidRPr="00672BE8">
              <w:rPr>
                <w:rFonts w:ascii="Times New Roman" w:eastAsia="Times New Roman" w:hAnsi="Times New Roman"/>
                <w:color w:val="000000"/>
                <w:sz w:val="28"/>
                <w:szCs w:val="28"/>
                <w:lang w:eastAsia="ru-RU"/>
              </w:rPr>
              <w:t>;</w:t>
            </w:r>
            <w:r w:rsidR="00A44888"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color w:val="000000"/>
                <w:sz w:val="28"/>
                <w:szCs w:val="28"/>
                <w:lang w:eastAsia="ru-RU"/>
              </w:rPr>
              <w:t>сардинелла (</w:t>
            </w:r>
            <w:r w:rsidRPr="00672BE8">
              <w:rPr>
                <w:rFonts w:ascii="Times New Roman" w:eastAsia="Times New Roman" w:hAnsi="Times New Roman"/>
                <w:i/>
                <w:color w:val="000000"/>
                <w:sz w:val="28"/>
                <w:szCs w:val="28"/>
                <w:lang w:eastAsia="ru-RU"/>
              </w:rPr>
              <w:t>Sardinella spp</w:t>
            </w:r>
            <w:r w:rsidRPr="00672BE8">
              <w:rPr>
                <w:rFonts w:ascii="Times New Roman" w:eastAsia="Times New Roman" w:hAnsi="Times New Roman"/>
                <w:color w:val="000000"/>
                <w:sz w:val="28"/>
                <w:szCs w:val="28"/>
                <w:lang w:eastAsia="ru-RU"/>
              </w:rPr>
              <w:t>.)</w:t>
            </w:r>
          </w:p>
        </w:tc>
        <w:tc>
          <w:tcPr>
            <w:tcW w:w="2693" w:type="dxa"/>
          </w:tcPr>
          <w:p w:rsidR="003A17CE" w:rsidRPr="00672BE8" w:rsidRDefault="00136022" w:rsidP="007A03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3A17CE" w:rsidRPr="00672BE8" w:rsidTr="00312716">
        <w:trPr>
          <w:cantSplit/>
          <w:trHeight w:val="561"/>
          <w:jc w:val="center"/>
        </w:trPr>
        <w:tc>
          <w:tcPr>
            <w:tcW w:w="298" w:type="dxa"/>
          </w:tcPr>
          <w:p w:rsidR="003A17CE" w:rsidRPr="00672BE8" w:rsidRDefault="003A17CE" w:rsidP="007A0345">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3A17CE" w:rsidRPr="00672BE8" w:rsidRDefault="00D674A7" w:rsidP="00D674A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2 74 000 0</w:t>
            </w:r>
          </w:p>
        </w:tc>
        <w:tc>
          <w:tcPr>
            <w:tcW w:w="4572" w:type="dxa"/>
          </w:tcPr>
          <w:p w:rsidR="003A17CE" w:rsidRPr="00672BE8" w:rsidRDefault="00D674A7" w:rsidP="007A0345">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угорь (</w:t>
            </w:r>
            <w:r w:rsidRPr="00672BE8">
              <w:rPr>
                <w:rFonts w:ascii="Times New Roman" w:eastAsia="Times New Roman" w:hAnsi="Times New Roman"/>
                <w:i/>
                <w:color w:val="000000"/>
                <w:sz w:val="28"/>
                <w:szCs w:val="28"/>
                <w:lang w:eastAsia="ru-RU"/>
              </w:rPr>
              <w:t>Anguilla spp.)</w:t>
            </w:r>
          </w:p>
        </w:tc>
        <w:tc>
          <w:tcPr>
            <w:tcW w:w="2693" w:type="dxa"/>
          </w:tcPr>
          <w:p w:rsidR="003A17CE" w:rsidRPr="00672BE8" w:rsidRDefault="00D674A7" w:rsidP="007A03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767A3" w:rsidRPr="00672BE8" w:rsidTr="00312716">
        <w:trPr>
          <w:cantSplit/>
          <w:trHeight w:val="583"/>
          <w:jc w:val="center"/>
        </w:trPr>
        <w:tc>
          <w:tcPr>
            <w:tcW w:w="298" w:type="dxa"/>
          </w:tcPr>
          <w:p w:rsidR="008767A3" w:rsidRPr="00672BE8" w:rsidRDefault="008767A3" w:rsidP="007A0345">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767A3" w:rsidRPr="00672BE8" w:rsidRDefault="008767A3" w:rsidP="008767A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2 81 100 0</w:t>
            </w:r>
          </w:p>
        </w:tc>
        <w:tc>
          <w:tcPr>
            <w:tcW w:w="4572" w:type="dxa"/>
          </w:tcPr>
          <w:p w:rsidR="008767A3" w:rsidRPr="00672BE8" w:rsidRDefault="008767A3" w:rsidP="007A0345">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акула вида </w:t>
            </w:r>
            <w:r w:rsidRPr="00672BE8">
              <w:rPr>
                <w:rFonts w:ascii="Times New Roman" w:eastAsia="Times New Roman" w:hAnsi="Times New Roman"/>
                <w:i/>
                <w:color w:val="000000"/>
                <w:sz w:val="28"/>
                <w:szCs w:val="28"/>
                <w:lang w:eastAsia="ru-RU"/>
              </w:rPr>
              <w:t>Squalus acanthias</w:t>
            </w:r>
          </w:p>
        </w:tc>
        <w:tc>
          <w:tcPr>
            <w:tcW w:w="2693" w:type="dxa"/>
          </w:tcPr>
          <w:p w:rsidR="008767A3" w:rsidRPr="00672BE8" w:rsidRDefault="008767A3" w:rsidP="007A03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3A17CE" w:rsidRPr="00672BE8" w:rsidTr="00312716">
        <w:trPr>
          <w:cantSplit/>
          <w:trHeight w:val="563"/>
          <w:jc w:val="center"/>
        </w:trPr>
        <w:tc>
          <w:tcPr>
            <w:tcW w:w="298" w:type="dxa"/>
          </w:tcPr>
          <w:p w:rsidR="003A17CE" w:rsidRPr="00672BE8" w:rsidRDefault="003A17CE" w:rsidP="007A0345">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3A17CE" w:rsidRPr="00672BE8" w:rsidRDefault="00D674A7" w:rsidP="00D674A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2 81 200 0</w:t>
            </w:r>
          </w:p>
        </w:tc>
        <w:tc>
          <w:tcPr>
            <w:tcW w:w="4572" w:type="dxa"/>
          </w:tcPr>
          <w:p w:rsidR="003A17CE" w:rsidRPr="00672BE8" w:rsidRDefault="00D674A7" w:rsidP="007A0345">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акула видов </w:t>
            </w:r>
            <w:r w:rsidRPr="00672BE8">
              <w:rPr>
                <w:rFonts w:ascii="Times New Roman" w:eastAsia="Times New Roman" w:hAnsi="Times New Roman"/>
                <w:i/>
                <w:color w:val="000000"/>
                <w:sz w:val="28"/>
                <w:szCs w:val="28"/>
                <w:lang w:eastAsia="ru-RU"/>
              </w:rPr>
              <w:t>Scyliorhinus spp.</w:t>
            </w:r>
          </w:p>
        </w:tc>
        <w:tc>
          <w:tcPr>
            <w:tcW w:w="2693" w:type="dxa"/>
          </w:tcPr>
          <w:p w:rsidR="003A17CE" w:rsidRPr="00672BE8" w:rsidRDefault="00D674A7" w:rsidP="007A03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1475F7" w:rsidRPr="00672BE8" w:rsidTr="00312716">
        <w:trPr>
          <w:cantSplit/>
          <w:trHeight w:val="557"/>
          <w:jc w:val="center"/>
        </w:trPr>
        <w:tc>
          <w:tcPr>
            <w:tcW w:w="298" w:type="dxa"/>
          </w:tcPr>
          <w:p w:rsidR="001475F7" w:rsidRPr="00672BE8" w:rsidRDefault="001475F7" w:rsidP="001475F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1475F7" w:rsidRPr="00672BE8" w:rsidRDefault="00D674A7" w:rsidP="00D674A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2 81 300 0</w:t>
            </w:r>
          </w:p>
        </w:tc>
        <w:tc>
          <w:tcPr>
            <w:tcW w:w="4572" w:type="dxa"/>
          </w:tcPr>
          <w:p w:rsidR="001475F7" w:rsidRPr="00672BE8" w:rsidRDefault="00D674A7" w:rsidP="001475F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акула сельдевая (</w:t>
            </w:r>
            <w:r w:rsidRPr="00672BE8">
              <w:rPr>
                <w:rFonts w:ascii="Times New Roman" w:eastAsia="Times New Roman" w:hAnsi="Times New Roman"/>
                <w:i/>
                <w:color w:val="000000"/>
                <w:sz w:val="28"/>
                <w:szCs w:val="28"/>
                <w:lang w:eastAsia="ru-RU"/>
              </w:rPr>
              <w:t>Lamna nasus)</w:t>
            </w:r>
          </w:p>
        </w:tc>
        <w:tc>
          <w:tcPr>
            <w:tcW w:w="2693" w:type="dxa"/>
          </w:tcPr>
          <w:p w:rsidR="001475F7" w:rsidRPr="00672BE8" w:rsidRDefault="00D674A7" w:rsidP="001475F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1475F7" w:rsidRPr="00672BE8" w:rsidTr="00312716">
        <w:trPr>
          <w:cantSplit/>
          <w:trHeight w:val="565"/>
          <w:jc w:val="center"/>
        </w:trPr>
        <w:tc>
          <w:tcPr>
            <w:tcW w:w="298" w:type="dxa"/>
          </w:tcPr>
          <w:p w:rsidR="001475F7" w:rsidRPr="00672BE8" w:rsidRDefault="001475F7" w:rsidP="001475F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1475F7" w:rsidRPr="00672BE8" w:rsidRDefault="00D674A7" w:rsidP="00D674A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2 81 900 0</w:t>
            </w:r>
          </w:p>
        </w:tc>
        <w:tc>
          <w:tcPr>
            <w:tcW w:w="4572" w:type="dxa"/>
          </w:tcPr>
          <w:p w:rsidR="001475F7" w:rsidRPr="00672BE8" w:rsidRDefault="00D674A7" w:rsidP="001475F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1475F7" w:rsidRPr="00672BE8" w:rsidRDefault="00D674A7" w:rsidP="001475F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1475F7" w:rsidRPr="00672BE8" w:rsidTr="00312716">
        <w:trPr>
          <w:cantSplit/>
          <w:trHeight w:val="573"/>
          <w:jc w:val="center"/>
        </w:trPr>
        <w:tc>
          <w:tcPr>
            <w:tcW w:w="298" w:type="dxa"/>
          </w:tcPr>
          <w:p w:rsidR="001475F7" w:rsidRPr="00672BE8" w:rsidRDefault="001475F7" w:rsidP="001475F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1475F7" w:rsidRPr="00672BE8" w:rsidRDefault="00D674A7" w:rsidP="00D674A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2 92 000 0</w:t>
            </w:r>
          </w:p>
        </w:tc>
        <w:tc>
          <w:tcPr>
            <w:tcW w:w="4572" w:type="dxa"/>
          </w:tcPr>
          <w:p w:rsidR="001475F7" w:rsidRPr="00672BE8" w:rsidRDefault="00D674A7" w:rsidP="001475F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лавники акульи</w:t>
            </w:r>
          </w:p>
        </w:tc>
        <w:tc>
          <w:tcPr>
            <w:tcW w:w="2693" w:type="dxa"/>
          </w:tcPr>
          <w:p w:rsidR="001475F7" w:rsidRPr="00672BE8" w:rsidRDefault="00D674A7" w:rsidP="001475F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1475F7" w:rsidRPr="00672BE8" w:rsidTr="00312716">
        <w:trPr>
          <w:cantSplit/>
          <w:trHeight w:val="567"/>
          <w:jc w:val="center"/>
        </w:trPr>
        <w:tc>
          <w:tcPr>
            <w:tcW w:w="298" w:type="dxa"/>
          </w:tcPr>
          <w:p w:rsidR="001475F7" w:rsidRPr="00672BE8" w:rsidRDefault="001475F7" w:rsidP="001475F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1475F7" w:rsidRPr="00672BE8" w:rsidRDefault="00D674A7" w:rsidP="00D674A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2 99 000 2</w:t>
            </w:r>
          </w:p>
        </w:tc>
        <w:tc>
          <w:tcPr>
            <w:tcW w:w="4572" w:type="dxa"/>
          </w:tcPr>
          <w:p w:rsidR="001475F7" w:rsidRPr="00672BE8" w:rsidRDefault="00D674A7" w:rsidP="001475F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акульи</w:t>
            </w:r>
          </w:p>
        </w:tc>
        <w:tc>
          <w:tcPr>
            <w:tcW w:w="2693" w:type="dxa"/>
          </w:tcPr>
          <w:p w:rsidR="001475F7" w:rsidRPr="00672BE8" w:rsidRDefault="00D674A7" w:rsidP="001475F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767A3" w:rsidRPr="00672BE8" w:rsidTr="00672BE8">
        <w:trPr>
          <w:cantSplit/>
          <w:trHeight w:val="426"/>
          <w:jc w:val="center"/>
        </w:trPr>
        <w:tc>
          <w:tcPr>
            <w:tcW w:w="298" w:type="dxa"/>
          </w:tcPr>
          <w:p w:rsidR="008767A3" w:rsidRPr="00672BE8" w:rsidRDefault="008767A3" w:rsidP="001475F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767A3" w:rsidRPr="00672BE8" w:rsidRDefault="008767A3" w:rsidP="008767A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2 99 000 3</w:t>
            </w:r>
          </w:p>
        </w:tc>
        <w:tc>
          <w:tcPr>
            <w:tcW w:w="4572" w:type="dxa"/>
          </w:tcPr>
          <w:p w:rsidR="008767A3" w:rsidRPr="00672BE8" w:rsidRDefault="008767A3" w:rsidP="00A44888">
            <w:pPr>
              <w:spacing w:before="60" w:after="0" w:line="240" w:lineRule="auto"/>
              <w:ind w:left="652" w:hanging="652"/>
              <w:rPr>
                <w:rFonts w:ascii="Times New Roman" w:eastAsia="Times New Roman" w:hAnsi="Times New Roman"/>
                <w:i/>
                <w:color w:val="000000"/>
                <w:sz w:val="28"/>
                <w:szCs w:val="28"/>
                <w:lang w:eastAsia="ru-RU"/>
              </w:rPr>
            </w:pPr>
            <w:r w:rsidRPr="00672BE8">
              <w:rPr>
                <w:rFonts w:ascii="Times New Roman" w:eastAsia="Times New Roman" w:hAnsi="Times New Roman"/>
                <w:color w:val="000000"/>
                <w:sz w:val="28"/>
                <w:szCs w:val="28"/>
                <w:lang w:eastAsia="ru-RU"/>
              </w:rPr>
              <w:t>– – – камбалообразных семейств</w:t>
            </w:r>
            <w:r w:rsidR="00A44888"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Pleuronectidae</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Bothidae</w:t>
            </w:r>
            <w:r w:rsidRPr="00672BE8">
              <w:rPr>
                <w:rFonts w:ascii="Times New Roman" w:eastAsia="Times New Roman" w:hAnsi="Times New Roman"/>
                <w:color w:val="000000"/>
                <w:sz w:val="28"/>
                <w:szCs w:val="28"/>
                <w:lang w:eastAsia="ru-RU"/>
              </w:rPr>
              <w:t>,</w:t>
            </w:r>
            <w:r w:rsidR="00A44888"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Cynoglossidae</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Soleidae</w:t>
            </w:r>
            <w:r w:rsidRPr="00672BE8">
              <w:rPr>
                <w:rFonts w:ascii="Times New Roman" w:eastAsia="Times New Roman" w:hAnsi="Times New Roman"/>
                <w:color w:val="000000"/>
                <w:sz w:val="28"/>
                <w:szCs w:val="28"/>
                <w:lang w:eastAsia="ru-RU"/>
              </w:rPr>
              <w:t>,</w:t>
            </w:r>
            <w:r w:rsidR="00A44888"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Scophthalmidae</w:t>
            </w:r>
            <w:r w:rsidRPr="00672BE8">
              <w:rPr>
                <w:rFonts w:ascii="Times New Roman" w:eastAsia="Times New Roman" w:hAnsi="Times New Roman"/>
                <w:color w:val="000000"/>
                <w:sz w:val="28"/>
                <w:szCs w:val="28"/>
                <w:lang w:eastAsia="ru-RU"/>
              </w:rPr>
              <w:t xml:space="preserve"> и </w:t>
            </w:r>
            <w:r w:rsidRPr="00672BE8">
              <w:rPr>
                <w:rFonts w:ascii="Times New Roman" w:eastAsia="Times New Roman" w:hAnsi="Times New Roman"/>
                <w:i/>
                <w:color w:val="000000"/>
                <w:sz w:val="28"/>
                <w:szCs w:val="28"/>
                <w:lang w:eastAsia="ru-RU"/>
              </w:rPr>
              <w:t>Citharidae</w:t>
            </w:r>
            <w:r w:rsidRPr="00672BE8">
              <w:rPr>
                <w:rFonts w:ascii="Times New Roman" w:eastAsia="Times New Roman" w:hAnsi="Times New Roman"/>
                <w:color w:val="000000"/>
                <w:sz w:val="28"/>
                <w:szCs w:val="28"/>
                <w:lang w:eastAsia="ru-RU"/>
              </w:rPr>
              <w:t>,</w:t>
            </w:r>
            <w:r w:rsidR="00A44888"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color w:val="000000"/>
                <w:sz w:val="28"/>
                <w:szCs w:val="28"/>
                <w:lang w:eastAsia="ru-RU"/>
              </w:rPr>
              <w:t xml:space="preserve">тунца вида </w:t>
            </w:r>
            <w:r w:rsidRPr="00672BE8">
              <w:rPr>
                <w:rFonts w:ascii="Times New Roman" w:eastAsia="Times New Roman" w:hAnsi="Times New Roman"/>
                <w:i/>
                <w:color w:val="000000"/>
                <w:sz w:val="28"/>
                <w:szCs w:val="28"/>
                <w:lang w:eastAsia="ru-RU"/>
              </w:rPr>
              <w:t>Euthynnus</w:t>
            </w:r>
            <w:r w:rsidR="00A44888" w:rsidRPr="00672BE8">
              <w:rPr>
                <w:rFonts w:ascii="Times New Roman" w:eastAsia="Times New Roman" w:hAnsi="Times New Roman"/>
                <w:i/>
                <w:color w:val="000000"/>
                <w:sz w:val="28"/>
                <w:szCs w:val="28"/>
                <w:lang w:eastAsia="ru-RU"/>
              </w:rPr>
              <w:t xml:space="preserve">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i/>
                <w:color w:val="000000"/>
                <w:sz w:val="28"/>
                <w:szCs w:val="28"/>
                <w:lang w:eastAsia="ru-RU"/>
              </w:rPr>
              <w:t>Katsuwonus</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pelamis</w:t>
            </w:r>
            <w:r w:rsidRPr="00672BE8">
              <w:rPr>
                <w:rFonts w:ascii="Times New Roman" w:eastAsia="Times New Roman" w:hAnsi="Times New Roman"/>
                <w:color w:val="000000"/>
                <w:sz w:val="28"/>
                <w:szCs w:val="28"/>
                <w:lang w:eastAsia="ru-RU"/>
              </w:rPr>
              <w:t>, сардины</w:t>
            </w:r>
            <w:r w:rsidR="00A44888"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color w:val="000000"/>
                <w:sz w:val="28"/>
                <w:szCs w:val="28"/>
                <w:lang w:eastAsia="ru-RU"/>
              </w:rPr>
              <w:t xml:space="preserve">вида </w:t>
            </w:r>
            <w:r w:rsidRPr="00672BE8">
              <w:rPr>
                <w:rFonts w:ascii="Times New Roman" w:eastAsia="Times New Roman" w:hAnsi="Times New Roman"/>
                <w:i/>
                <w:color w:val="000000"/>
                <w:sz w:val="28"/>
                <w:szCs w:val="28"/>
                <w:lang w:val="en-US" w:eastAsia="ru-RU"/>
              </w:rPr>
              <w:t>Sardina</w:t>
            </w:r>
            <w:r w:rsidRPr="00672BE8">
              <w:rPr>
                <w:rFonts w:ascii="Times New Roman" w:eastAsia="Times New Roman" w:hAnsi="Times New Roman"/>
                <w:i/>
                <w:color w:val="000000"/>
                <w:sz w:val="28"/>
                <w:szCs w:val="28"/>
                <w:lang w:eastAsia="ru-RU"/>
              </w:rPr>
              <w:t xml:space="preserve"> </w:t>
            </w:r>
            <w:r w:rsidRPr="00672BE8">
              <w:rPr>
                <w:rFonts w:ascii="Times New Roman" w:eastAsia="Times New Roman" w:hAnsi="Times New Roman"/>
                <w:i/>
                <w:color w:val="000000"/>
                <w:sz w:val="28"/>
                <w:szCs w:val="28"/>
                <w:lang w:val="en-US" w:eastAsia="ru-RU"/>
              </w:rPr>
              <w:t>pilchardus</w:t>
            </w:r>
            <w:r w:rsidRPr="00672BE8">
              <w:rPr>
                <w:rFonts w:ascii="Times New Roman" w:eastAsia="Times New Roman" w:hAnsi="Times New Roman"/>
                <w:color w:val="000000"/>
                <w:sz w:val="28"/>
                <w:szCs w:val="28"/>
                <w:lang w:eastAsia="ru-RU"/>
              </w:rPr>
              <w:t>,</w:t>
            </w:r>
            <w:r w:rsidR="00A44888"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color w:val="000000"/>
                <w:sz w:val="28"/>
                <w:szCs w:val="28"/>
                <w:lang w:eastAsia="ru-RU"/>
              </w:rPr>
              <w:t xml:space="preserve">сардины рода </w:t>
            </w:r>
            <w:r w:rsidRPr="00672BE8">
              <w:rPr>
                <w:rFonts w:ascii="Times New Roman" w:eastAsia="Times New Roman" w:hAnsi="Times New Roman"/>
                <w:i/>
                <w:color w:val="000000"/>
                <w:sz w:val="28"/>
                <w:szCs w:val="28"/>
                <w:lang w:val="en-US" w:eastAsia="ru-RU"/>
              </w:rPr>
              <w:t>Sardinops</w:t>
            </w:r>
            <w:r w:rsidRPr="00672BE8">
              <w:rPr>
                <w:rFonts w:ascii="Times New Roman" w:eastAsia="Times New Roman" w:hAnsi="Times New Roman"/>
                <w:color w:val="000000"/>
                <w:sz w:val="28"/>
                <w:szCs w:val="28"/>
                <w:lang w:eastAsia="ru-RU"/>
              </w:rPr>
              <w:t>,</w:t>
            </w:r>
            <w:r w:rsidR="00A44888"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color w:val="000000"/>
                <w:sz w:val="28"/>
                <w:szCs w:val="28"/>
                <w:lang w:eastAsia="ru-RU"/>
              </w:rPr>
              <w:t xml:space="preserve">сардинеллы видов </w:t>
            </w:r>
            <w:r w:rsidRPr="00672BE8">
              <w:rPr>
                <w:rFonts w:ascii="Times New Roman" w:eastAsia="Times New Roman" w:hAnsi="Times New Roman"/>
                <w:i/>
                <w:color w:val="000000"/>
                <w:sz w:val="28"/>
                <w:szCs w:val="28"/>
                <w:lang w:eastAsia="ru-RU"/>
              </w:rPr>
              <w:t>Sardinella</w:t>
            </w:r>
            <w:r w:rsidR="00A44888" w:rsidRPr="00672BE8">
              <w:rPr>
                <w:rFonts w:ascii="Times New Roman" w:eastAsia="Times New Roman" w:hAnsi="Times New Roman"/>
                <w:i/>
                <w:color w:val="000000"/>
                <w:sz w:val="28"/>
                <w:szCs w:val="28"/>
                <w:lang w:eastAsia="ru-RU"/>
              </w:rPr>
              <w:t xml:space="preserve"> </w:t>
            </w:r>
            <w:r w:rsidRPr="00672BE8">
              <w:rPr>
                <w:rFonts w:ascii="Times New Roman" w:eastAsia="Times New Roman" w:hAnsi="Times New Roman"/>
                <w:i/>
                <w:color w:val="000000"/>
                <w:sz w:val="28"/>
                <w:szCs w:val="28"/>
                <w:lang w:eastAsia="ru-RU"/>
              </w:rPr>
              <w:t>spp.</w:t>
            </w:r>
            <w:r w:rsidRPr="00672BE8">
              <w:rPr>
                <w:rFonts w:ascii="Times New Roman" w:eastAsia="Times New Roman" w:hAnsi="Times New Roman"/>
                <w:color w:val="000000"/>
                <w:sz w:val="28"/>
                <w:szCs w:val="28"/>
                <w:lang w:eastAsia="ru-RU"/>
              </w:rPr>
              <w:t>, кильки или шпрот вида</w:t>
            </w:r>
            <w:r w:rsidR="00A44888"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val="en-US" w:eastAsia="ru-RU"/>
              </w:rPr>
              <w:t>Sprattus</w:t>
            </w:r>
            <w:r w:rsidRPr="00672BE8">
              <w:rPr>
                <w:rFonts w:ascii="Times New Roman" w:eastAsia="Times New Roman" w:hAnsi="Times New Roman"/>
                <w:i/>
                <w:color w:val="000000"/>
                <w:sz w:val="28"/>
                <w:szCs w:val="28"/>
                <w:lang w:eastAsia="ru-RU"/>
              </w:rPr>
              <w:t xml:space="preserve"> </w:t>
            </w:r>
            <w:r w:rsidRPr="00672BE8">
              <w:rPr>
                <w:rFonts w:ascii="Times New Roman" w:eastAsia="Times New Roman" w:hAnsi="Times New Roman"/>
                <w:i/>
                <w:color w:val="000000"/>
                <w:sz w:val="28"/>
                <w:szCs w:val="28"/>
                <w:lang w:val="en-US" w:eastAsia="ru-RU"/>
              </w:rPr>
              <w:t>sprattus</w:t>
            </w:r>
            <w:r w:rsidRPr="00672BE8">
              <w:rPr>
                <w:rFonts w:ascii="Times New Roman" w:eastAsia="Times New Roman" w:hAnsi="Times New Roman"/>
                <w:color w:val="000000"/>
                <w:sz w:val="28"/>
                <w:szCs w:val="28"/>
                <w:lang w:eastAsia="ru-RU"/>
              </w:rPr>
              <w:t>, угря видов</w:t>
            </w:r>
            <w:r w:rsidR="00A44888"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val="en-US" w:eastAsia="ru-RU"/>
              </w:rPr>
              <w:t>Anguilla</w:t>
            </w:r>
            <w:r w:rsidRPr="00672BE8">
              <w:rPr>
                <w:rFonts w:ascii="Times New Roman" w:eastAsia="Times New Roman" w:hAnsi="Times New Roman"/>
                <w:i/>
                <w:color w:val="000000"/>
                <w:sz w:val="28"/>
                <w:szCs w:val="28"/>
                <w:lang w:eastAsia="ru-RU"/>
              </w:rPr>
              <w:t xml:space="preserve"> </w:t>
            </w:r>
            <w:r w:rsidRPr="00672BE8">
              <w:rPr>
                <w:rFonts w:ascii="Times New Roman" w:eastAsia="Times New Roman" w:hAnsi="Times New Roman"/>
                <w:i/>
                <w:color w:val="000000"/>
                <w:sz w:val="28"/>
                <w:szCs w:val="28"/>
                <w:lang w:val="en-US" w:eastAsia="ru-RU"/>
              </w:rPr>
              <w:t>spp</w:t>
            </w:r>
            <w:r w:rsidRPr="00672BE8">
              <w:rPr>
                <w:rFonts w:ascii="Times New Roman" w:eastAsia="Times New Roman" w:hAnsi="Times New Roman"/>
                <w:i/>
                <w:color w:val="000000"/>
                <w:sz w:val="28"/>
                <w:szCs w:val="28"/>
                <w:lang w:eastAsia="ru-RU"/>
              </w:rPr>
              <w:t>.</w:t>
            </w:r>
          </w:p>
        </w:tc>
        <w:tc>
          <w:tcPr>
            <w:tcW w:w="2693" w:type="dxa"/>
          </w:tcPr>
          <w:p w:rsidR="008767A3" w:rsidRPr="00672BE8" w:rsidRDefault="008767A3" w:rsidP="001475F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11 000 0</w:t>
            </w:r>
          </w:p>
        </w:tc>
        <w:tc>
          <w:tcPr>
            <w:tcW w:w="4572" w:type="dxa"/>
          </w:tcPr>
          <w:p w:rsidR="00BC4817" w:rsidRPr="00672BE8" w:rsidRDefault="00BC4817"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расная, или нерка (</w:t>
            </w:r>
            <w:r w:rsidRPr="00672BE8">
              <w:rPr>
                <w:rFonts w:ascii="Times New Roman" w:eastAsia="Times New Roman" w:hAnsi="Times New Roman"/>
                <w:i/>
                <w:color w:val="000000"/>
                <w:sz w:val="28"/>
                <w:szCs w:val="28"/>
                <w:lang w:eastAsia="ru-RU"/>
              </w:rPr>
              <w:t>Oncorhynchus nerka</w:t>
            </w:r>
            <w:r w:rsidRPr="00672BE8">
              <w:rPr>
                <w:rFonts w:ascii="Times New Roman" w:eastAsia="Times New Roman" w:hAnsi="Times New Roman"/>
                <w:color w:val="000000"/>
                <w:sz w:val="28"/>
                <w:szCs w:val="28"/>
                <w:lang w:eastAsia="ru-RU"/>
              </w:rPr>
              <w:t>)</w:t>
            </w:r>
          </w:p>
        </w:tc>
        <w:tc>
          <w:tcPr>
            <w:tcW w:w="2693" w:type="dxa"/>
          </w:tcPr>
          <w:p w:rsidR="00BC4817" w:rsidRPr="00672BE8" w:rsidRDefault="007A034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7A0345" w:rsidRPr="00672BE8" w:rsidTr="00672BE8">
        <w:trPr>
          <w:cantSplit/>
          <w:trHeight w:val="426"/>
          <w:jc w:val="center"/>
        </w:trPr>
        <w:tc>
          <w:tcPr>
            <w:tcW w:w="298" w:type="dxa"/>
          </w:tcPr>
          <w:p w:rsidR="007A0345" w:rsidRPr="00672BE8" w:rsidRDefault="007A0345"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7A0345" w:rsidRPr="00672BE8" w:rsidRDefault="007A0345" w:rsidP="007A03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12 000 0</w:t>
            </w:r>
          </w:p>
        </w:tc>
        <w:tc>
          <w:tcPr>
            <w:tcW w:w="4572" w:type="dxa"/>
          </w:tcPr>
          <w:p w:rsidR="007A0345" w:rsidRPr="00672BE8" w:rsidRDefault="007A0345" w:rsidP="00A44888">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лосось тихоокеанский прочий</w:t>
            </w:r>
            <w:r w:rsidR="00A44888"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i/>
                <w:color w:val="000000"/>
                <w:sz w:val="28"/>
                <w:szCs w:val="28"/>
                <w:lang w:eastAsia="ru-RU"/>
              </w:rPr>
              <w:t>Oncorhynchus gorbuscha</w:t>
            </w:r>
            <w:r w:rsidRPr="00672BE8">
              <w:rPr>
                <w:rFonts w:ascii="Times New Roman" w:eastAsia="Times New Roman" w:hAnsi="Times New Roman"/>
                <w:color w:val="000000"/>
                <w:sz w:val="28"/>
                <w:szCs w:val="28"/>
                <w:lang w:eastAsia="ru-RU"/>
              </w:rPr>
              <w:t>,</w:t>
            </w:r>
            <w:r w:rsidR="00A44888"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val="en-US" w:eastAsia="ru-RU"/>
              </w:rPr>
              <w:t>Oncorhynchus</w:t>
            </w:r>
            <w:r w:rsidRPr="00672BE8">
              <w:rPr>
                <w:rFonts w:ascii="Times New Roman" w:eastAsia="Times New Roman" w:hAnsi="Times New Roman"/>
                <w:i/>
                <w:color w:val="000000"/>
                <w:sz w:val="28"/>
                <w:szCs w:val="28"/>
                <w:lang w:eastAsia="ru-RU"/>
              </w:rPr>
              <w:t xml:space="preserve"> </w:t>
            </w:r>
            <w:r w:rsidRPr="00672BE8">
              <w:rPr>
                <w:rFonts w:ascii="Times New Roman" w:eastAsia="Times New Roman" w:hAnsi="Times New Roman"/>
                <w:i/>
                <w:color w:val="000000"/>
                <w:sz w:val="28"/>
                <w:szCs w:val="28"/>
                <w:lang w:val="en-US" w:eastAsia="ru-RU"/>
              </w:rPr>
              <w:t>keta</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val="en-US" w:eastAsia="ru-RU"/>
              </w:rPr>
              <w:t>Oncorhynchus</w:t>
            </w:r>
            <w:r w:rsidR="00A44888" w:rsidRPr="00672BE8">
              <w:rPr>
                <w:rFonts w:ascii="Times New Roman" w:eastAsia="Times New Roman" w:hAnsi="Times New Roman"/>
                <w:i/>
                <w:color w:val="000000"/>
                <w:sz w:val="28"/>
                <w:szCs w:val="28"/>
                <w:lang w:eastAsia="ru-RU"/>
              </w:rPr>
              <w:t xml:space="preserve"> </w:t>
            </w:r>
            <w:r w:rsidRPr="00672BE8">
              <w:rPr>
                <w:rFonts w:ascii="Times New Roman" w:eastAsia="Times New Roman" w:hAnsi="Times New Roman"/>
                <w:i/>
                <w:color w:val="000000"/>
                <w:sz w:val="28"/>
                <w:szCs w:val="28"/>
                <w:lang w:val="en-US" w:eastAsia="ru-RU"/>
              </w:rPr>
              <w:t>tschawytscha</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val="en-US" w:eastAsia="ru-RU"/>
              </w:rPr>
              <w:t>Oncorhynchus</w:t>
            </w:r>
            <w:r w:rsidR="00A44888" w:rsidRPr="00672BE8">
              <w:rPr>
                <w:rFonts w:ascii="Times New Roman" w:eastAsia="Times New Roman" w:hAnsi="Times New Roman"/>
                <w:i/>
                <w:color w:val="000000"/>
                <w:sz w:val="28"/>
                <w:szCs w:val="28"/>
                <w:lang w:eastAsia="ru-RU"/>
              </w:rPr>
              <w:t xml:space="preserve"> </w:t>
            </w:r>
            <w:r w:rsidRPr="00672BE8">
              <w:rPr>
                <w:rFonts w:ascii="Times New Roman" w:eastAsia="Times New Roman" w:hAnsi="Times New Roman"/>
                <w:i/>
                <w:color w:val="000000"/>
                <w:sz w:val="28"/>
                <w:szCs w:val="28"/>
                <w:lang w:val="en-US" w:eastAsia="ru-RU"/>
              </w:rPr>
              <w:t>kisutch</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val="en-US" w:eastAsia="ru-RU"/>
              </w:rPr>
              <w:t>Oncorhynchus</w:t>
            </w:r>
            <w:r w:rsidRPr="00672BE8">
              <w:rPr>
                <w:rFonts w:ascii="Times New Roman" w:eastAsia="Times New Roman" w:hAnsi="Times New Roman"/>
                <w:i/>
                <w:color w:val="000000"/>
                <w:sz w:val="28"/>
                <w:szCs w:val="28"/>
                <w:lang w:eastAsia="ru-RU"/>
              </w:rPr>
              <w:t xml:space="preserve"> </w:t>
            </w:r>
            <w:r w:rsidRPr="00672BE8">
              <w:rPr>
                <w:rFonts w:ascii="Times New Roman" w:eastAsia="Times New Roman" w:hAnsi="Times New Roman"/>
                <w:i/>
                <w:color w:val="000000"/>
                <w:sz w:val="28"/>
                <w:szCs w:val="28"/>
                <w:lang w:val="en-US" w:eastAsia="ru-RU"/>
              </w:rPr>
              <w:t>masou</w:t>
            </w:r>
            <w:r w:rsidRPr="00672BE8">
              <w:rPr>
                <w:rFonts w:ascii="Times New Roman" w:eastAsia="Times New Roman" w:hAnsi="Times New Roman"/>
                <w:color w:val="000000"/>
                <w:sz w:val="28"/>
                <w:szCs w:val="28"/>
                <w:lang w:eastAsia="ru-RU"/>
              </w:rPr>
              <w:t xml:space="preserve"> и</w:t>
            </w:r>
            <w:r w:rsidR="00A44888"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Oncorhynchus rhodurus</w:t>
            </w:r>
            <w:r w:rsidRPr="00672BE8">
              <w:rPr>
                <w:rFonts w:ascii="Times New Roman" w:eastAsia="Times New Roman" w:hAnsi="Times New Roman"/>
                <w:color w:val="000000"/>
                <w:sz w:val="28"/>
                <w:szCs w:val="28"/>
                <w:lang w:eastAsia="ru-RU"/>
              </w:rPr>
              <w:t>)</w:t>
            </w:r>
          </w:p>
        </w:tc>
        <w:tc>
          <w:tcPr>
            <w:tcW w:w="2693" w:type="dxa"/>
          </w:tcPr>
          <w:p w:rsidR="007A0345" w:rsidRPr="00672BE8" w:rsidRDefault="00A44888"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A44888" w:rsidRPr="00672BE8" w:rsidTr="00672BE8">
        <w:trPr>
          <w:cantSplit/>
          <w:trHeight w:val="426"/>
          <w:jc w:val="center"/>
        </w:trPr>
        <w:tc>
          <w:tcPr>
            <w:tcW w:w="298" w:type="dxa"/>
          </w:tcPr>
          <w:p w:rsidR="00A44888" w:rsidRPr="00672BE8" w:rsidRDefault="00A44888"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A44888" w:rsidRPr="00672BE8" w:rsidRDefault="00E2589D" w:rsidP="00E2589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13 000 0</w:t>
            </w:r>
          </w:p>
        </w:tc>
        <w:tc>
          <w:tcPr>
            <w:tcW w:w="4572" w:type="dxa"/>
          </w:tcPr>
          <w:p w:rsidR="00A44888" w:rsidRPr="00672BE8" w:rsidRDefault="00E2589D" w:rsidP="00E2589D">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лосось атлантический (</w:t>
            </w:r>
            <w:r w:rsidRPr="00672BE8">
              <w:rPr>
                <w:rFonts w:ascii="Times New Roman" w:eastAsia="Times New Roman" w:hAnsi="Times New Roman"/>
                <w:i/>
                <w:color w:val="000000"/>
                <w:sz w:val="28"/>
                <w:szCs w:val="28"/>
                <w:lang w:eastAsia="ru-RU"/>
              </w:rPr>
              <w:t>Salmo salar</w:t>
            </w:r>
            <w:r w:rsidRPr="00672BE8">
              <w:rPr>
                <w:rFonts w:ascii="Times New Roman" w:eastAsia="Times New Roman" w:hAnsi="Times New Roman"/>
                <w:color w:val="000000"/>
                <w:sz w:val="28"/>
                <w:szCs w:val="28"/>
                <w:lang w:eastAsia="ru-RU"/>
              </w:rPr>
              <w:t>) и лосось дунайский (</w:t>
            </w:r>
            <w:r w:rsidRPr="00672BE8">
              <w:rPr>
                <w:rFonts w:ascii="Times New Roman" w:eastAsia="Times New Roman" w:hAnsi="Times New Roman"/>
                <w:i/>
                <w:color w:val="000000"/>
                <w:sz w:val="28"/>
                <w:szCs w:val="28"/>
                <w:lang w:eastAsia="ru-RU"/>
              </w:rPr>
              <w:t>Hucho hucho</w:t>
            </w:r>
            <w:r w:rsidRPr="00672BE8">
              <w:rPr>
                <w:rFonts w:ascii="Times New Roman" w:eastAsia="Times New Roman" w:hAnsi="Times New Roman"/>
                <w:color w:val="000000"/>
                <w:sz w:val="28"/>
                <w:szCs w:val="28"/>
                <w:lang w:eastAsia="ru-RU"/>
              </w:rPr>
              <w:t>)</w:t>
            </w:r>
          </w:p>
        </w:tc>
        <w:tc>
          <w:tcPr>
            <w:tcW w:w="2693" w:type="dxa"/>
          </w:tcPr>
          <w:p w:rsidR="00A44888" w:rsidRPr="00672BE8" w:rsidRDefault="00E2589D"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3C2A" w:rsidRPr="00672BE8" w:rsidTr="00672BE8">
        <w:trPr>
          <w:cantSplit/>
          <w:trHeight w:val="426"/>
          <w:jc w:val="center"/>
        </w:trPr>
        <w:tc>
          <w:tcPr>
            <w:tcW w:w="298" w:type="dxa"/>
          </w:tcPr>
          <w:p w:rsidR="00023C2A" w:rsidRPr="00672BE8" w:rsidRDefault="00023C2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3C2A" w:rsidRPr="00672BE8" w:rsidRDefault="00023C2A" w:rsidP="00023C2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26 000 0</w:t>
            </w:r>
          </w:p>
        </w:tc>
        <w:tc>
          <w:tcPr>
            <w:tcW w:w="4572" w:type="dxa"/>
          </w:tcPr>
          <w:p w:rsidR="00023C2A" w:rsidRPr="00672BE8" w:rsidRDefault="00E64008" w:rsidP="00E2589D">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угорь (</w:t>
            </w:r>
            <w:r w:rsidRPr="00672BE8">
              <w:rPr>
                <w:rFonts w:ascii="Times New Roman" w:eastAsia="Times New Roman" w:hAnsi="Times New Roman"/>
                <w:i/>
                <w:color w:val="000000"/>
                <w:sz w:val="28"/>
                <w:szCs w:val="28"/>
                <w:lang w:eastAsia="ru-RU"/>
              </w:rPr>
              <w:t>Anguilla spp</w:t>
            </w:r>
            <w:r w:rsidRPr="00672BE8">
              <w:rPr>
                <w:rFonts w:ascii="Times New Roman" w:eastAsia="Times New Roman" w:hAnsi="Times New Roman"/>
                <w:color w:val="000000"/>
                <w:sz w:val="28"/>
                <w:szCs w:val="28"/>
                <w:lang w:eastAsia="ru-RU"/>
              </w:rPr>
              <w:t>.)</w:t>
            </w:r>
          </w:p>
        </w:tc>
        <w:tc>
          <w:tcPr>
            <w:tcW w:w="2693" w:type="dxa"/>
          </w:tcPr>
          <w:p w:rsidR="00023C2A" w:rsidRPr="00672BE8" w:rsidRDefault="00E64008"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E64008" w:rsidRPr="00672BE8" w:rsidTr="00672BE8">
        <w:trPr>
          <w:cantSplit/>
          <w:trHeight w:val="1164"/>
          <w:jc w:val="center"/>
        </w:trPr>
        <w:tc>
          <w:tcPr>
            <w:tcW w:w="298" w:type="dxa"/>
          </w:tcPr>
          <w:p w:rsidR="00E64008" w:rsidRPr="00672BE8" w:rsidRDefault="00E64008"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E64008" w:rsidRPr="00672BE8" w:rsidRDefault="00E64008" w:rsidP="00E6400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31 300 0</w:t>
            </w:r>
          </w:p>
        </w:tc>
        <w:tc>
          <w:tcPr>
            <w:tcW w:w="4572" w:type="dxa"/>
          </w:tcPr>
          <w:p w:rsidR="00E64008" w:rsidRPr="00672BE8" w:rsidRDefault="00E64008" w:rsidP="00E64008">
            <w:pPr>
              <w:spacing w:before="60" w:after="0"/>
              <w:ind w:left="652" w:hanging="652"/>
            </w:pPr>
            <w:r w:rsidRPr="00672BE8">
              <w:rPr>
                <w:rFonts w:ascii="Times New Roman" w:eastAsia="Times New Roman" w:hAnsi="Times New Roman"/>
                <w:color w:val="000000"/>
                <w:sz w:val="28"/>
                <w:szCs w:val="28"/>
                <w:lang w:eastAsia="ru-RU"/>
              </w:rPr>
              <w:t>– – – палтус белокорый, или обыкновенный (</w:t>
            </w:r>
            <w:r w:rsidRPr="00672BE8">
              <w:rPr>
                <w:rFonts w:ascii="Times New Roman" w:eastAsia="Times New Roman" w:hAnsi="Times New Roman"/>
                <w:i/>
                <w:color w:val="000000"/>
                <w:sz w:val="28"/>
                <w:szCs w:val="28"/>
                <w:lang w:eastAsia="ru-RU"/>
              </w:rPr>
              <w:t>Hippoglossus hippoglossus</w:t>
            </w:r>
            <w:r w:rsidRPr="00672BE8">
              <w:rPr>
                <w:rFonts w:ascii="Times New Roman" w:eastAsia="Times New Roman" w:hAnsi="Times New Roman"/>
                <w:color w:val="000000"/>
                <w:sz w:val="28"/>
                <w:szCs w:val="28"/>
                <w:lang w:eastAsia="ru-RU"/>
              </w:rPr>
              <w:t>)</w:t>
            </w:r>
          </w:p>
        </w:tc>
        <w:tc>
          <w:tcPr>
            <w:tcW w:w="2693" w:type="dxa"/>
          </w:tcPr>
          <w:p w:rsidR="00E64008" w:rsidRPr="00672BE8" w:rsidRDefault="00E64008"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E64008" w:rsidRPr="00672BE8" w:rsidTr="00672BE8">
        <w:trPr>
          <w:cantSplit/>
          <w:trHeight w:val="426"/>
          <w:jc w:val="center"/>
        </w:trPr>
        <w:tc>
          <w:tcPr>
            <w:tcW w:w="298" w:type="dxa"/>
          </w:tcPr>
          <w:p w:rsidR="00E64008" w:rsidRPr="00672BE8" w:rsidRDefault="00E64008"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E64008" w:rsidRPr="00672BE8" w:rsidRDefault="00E64008" w:rsidP="00E6400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31 900 0</w:t>
            </w:r>
          </w:p>
        </w:tc>
        <w:tc>
          <w:tcPr>
            <w:tcW w:w="4572" w:type="dxa"/>
          </w:tcPr>
          <w:p w:rsidR="00E64008" w:rsidRPr="00672BE8" w:rsidRDefault="00E64008" w:rsidP="00E64008">
            <w:pPr>
              <w:spacing w:before="60" w:after="0"/>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алтус тихоокеанский (</w:t>
            </w:r>
            <w:r w:rsidRPr="00672BE8">
              <w:rPr>
                <w:rFonts w:ascii="Times New Roman" w:eastAsia="Times New Roman" w:hAnsi="Times New Roman"/>
                <w:i/>
                <w:color w:val="000000"/>
                <w:sz w:val="28"/>
                <w:szCs w:val="28"/>
                <w:lang w:eastAsia="ru-RU"/>
              </w:rPr>
              <w:t>Hippoglossus stenolepis</w:t>
            </w:r>
            <w:r w:rsidRPr="00672BE8">
              <w:rPr>
                <w:rFonts w:ascii="Times New Roman" w:eastAsia="Times New Roman" w:hAnsi="Times New Roman"/>
                <w:color w:val="000000"/>
                <w:sz w:val="28"/>
                <w:szCs w:val="28"/>
                <w:lang w:eastAsia="ru-RU"/>
              </w:rPr>
              <w:t>)</w:t>
            </w:r>
          </w:p>
        </w:tc>
        <w:tc>
          <w:tcPr>
            <w:tcW w:w="2693" w:type="dxa"/>
          </w:tcPr>
          <w:p w:rsidR="00E64008" w:rsidRPr="00672BE8" w:rsidRDefault="00E64008"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39 1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амбала речная (</w:t>
            </w:r>
            <w:r w:rsidRPr="00672BE8">
              <w:rPr>
                <w:rFonts w:ascii="Times New Roman" w:eastAsia="Times New Roman" w:hAnsi="Times New Roman"/>
                <w:i/>
                <w:color w:val="000000"/>
                <w:sz w:val="28"/>
                <w:szCs w:val="28"/>
                <w:lang w:eastAsia="ru-RU"/>
              </w:rPr>
              <w:t>Platichthys flesus</w:t>
            </w:r>
            <w:r w:rsidRPr="00672BE8">
              <w:rPr>
                <w:rFonts w:ascii="Times New Roman" w:eastAsia="Times New Roman" w:hAnsi="Times New Roman"/>
                <w:color w:val="000000"/>
                <w:sz w:val="28"/>
                <w:szCs w:val="28"/>
                <w:lang w:eastAsia="ru-RU"/>
              </w:rPr>
              <w:t>)</w:t>
            </w:r>
          </w:p>
        </w:tc>
        <w:tc>
          <w:tcPr>
            <w:tcW w:w="2693" w:type="dxa"/>
          </w:tcPr>
          <w:p w:rsidR="00BC4817" w:rsidRPr="00672BE8" w:rsidRDefault="00D83963"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D83963" w:rsidRPr="00672BE8" w:rsidTr="00672BE8">
        <w:trPr>
          <w:cantSplit/>
          <w:trHeight w:val="426"/>
          <w:jc w:val="center"/>
        </w:trPr>
        <w:tc>
          <w:tcPr>
            <w:tcW w:w="298" w:type="dxa"/>
          </w:tcPr>
          <w:p w:rsidR="00D83963" w:rsidRPr="00672BE8" w:rsidRDefault="00D83963"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D83963" w:rsidRPr="00672BE8" w:rsidRDefault="0051525F" w:rsidP="0051525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39 500 0</w:t>
            </w:r>
          </w:p>
        </w:tc>
        <w:tc>
          <w:tcPr>
            <w:tcW w:w="4572" w:type="dxa"/>
          </w:tcPr>
          <w:p w:rsidR="00D83963" w:rsidRPr="00672BE8" w:rsidRDefault="0051525F" w:rsidP="006C4207">
            <w:pPr>
              <w:spacing w:before="60" w:after="0" w:line="240" w:lineRule="auto"/>
              <w:ind w:left="652" w:hanging="652"/>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w:t>
            </w:r>
            <w:r w:rsidRPr="00672BE8">
              <w:rPr>
                <w:rFonts w:ascii="Times New Roman" w:eastAsia="Times New Roman" w:hAnsi="Times New Roman"/>
                <w:color w:val="000000"/>
                <w:sz w:val="28"/>
                <w:szCs w:val="28"/>
                <w:lang w:eastAsia="ru-RU"/>
              </w:rPr>
              <w:t>рыба</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color w:val="000000"/>
                <w:sz w:val="28"/>
                <w:szCs w:val="28"/>
                <w:lang w:eastAsia="ru-RU"/>
              </w:rPr>
              <w:t>вида</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i/>
                <w:color w:val="000000"/>
                <w:sz w:val="28"/>
                <w:szCs w:val="28"/>
                <w:lang w:val="en-US" w:eastAsia="ru-RU"/>
              </w:rPr>
              <w:t>Pelotreis flavilatus</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color w:val="000000"/>
                <w:sz w:val="28"/>
                <w:szCs w:val="28"/>
                <w:lang w:eastAsia="ru-RU"/>
              </w:rPr>
              <w:t>или</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i/>
                <w:color w:val="000000"/>
                <w:sz w:val="28"/>
                <w:szCs w:val="28"/>
                <w:lang w:val="en-US" w:eastAsia="ru-RU"/>
              </w:rPr>
              <w:t>Peltorhamphus novaezealandiae</w:t>
            </w:r>
          </w:p>
        </w:tc>
        <w:tc>
          <w:tcPr>
            <w:tcW w:w="2693" w:type="dxa"/>
          </w:tcPr>
          <w:p w:rsidR="00D83963" w:rsidRPr="00672BE8" w:rsidRDefault="0051525F"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42 9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й</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51525F" w:rsidRPr="00672BE8" w:rsidTr="00672BE8">
        <w:trPr>
          <w:cantSplit/>
          <w:trHeight w:val="426"/>
          <w:jc w:val="center"/>
        </w:trPr>
        <w:tc>
          <w:tcPr>
            <w:tcW w:w="298" w:type="dxa"/>
          </w:tcPr>
          <w:p w:rsidR="0051525F" w:rsidRPr="00672BE8" w:rsidRDefault="0051525F"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1525F" w:rsidRPr="00672BE8" w:rsidRDefault="0051525F" w:rsidP="0051525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43 100 0</w:t>
            </w:r>
          </w:p>
        </w:tc>
        <w:tc>
          <w:tcPr>
            <w:tcW w:w="4572" w:type="dxa"/>
          </w:tcPr>
          <w:p w:rsidR="0051525F" w:rsidRPr="00672BE8" w:rsidRDefault="0051525F"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промышленного производства продуктов товарной позиции 1604</w:t>
            </w:r>
          </w:p>
        </w:tc>
        <w:tc>
          <w:tcPr>
            <w:tcW w:w="2693" w:type="dxa"/>
          </w:tcPr>
          <w:p w:rsidR="0051525F" w:rsidRPr="00672BE8" w:rsidRDefault="0051525F"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51525F" w:rsidRPr="00672BE8" w:rsidTr="00672BE8">
        <w:trPr>
          <w:cantSplit/>
          <w:trHeight w:val="426"/>
          <w:jc w:val="center"/>
        </w:trPr>
        <w:tc>
          <w:tcPr>
            <w:tcW w:w="298" w:type="dxa"/>
          </w:tcPr>
          <w:p w:rsidR="0051525F" w:rsidRPr="00672BE8" w:rsidRDefault="0051525F"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1525F" w:rsidRPr="00672BE8" w:rsidRDefault="0051525F" w:rsidP="00C21C4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43</w:t>
            </w:r>
            <w:r w:rsidR="00C21C48"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color w:val="000000"/>
                <w:sz w:val="28"/>
                <w:szCs w:val="28"/>
                <w:lang w:eastAsia="ru-RU"/>
              </w:rPr>
              <w:t>900 0</w:t>
            </w:r>
          </w:p>
        </w:tc>
        <w:tc>
          <w:tcPr>
            <w:tcW w:w="4572" w:type="dxa"/>
          </w:tcPr>
          <w:p w:rsidR="0051525F" w:rsidRPr="00672BE8" w:rsidRDefault="0051525F"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й</w:t>
            </w:r>
          </w:p>
        </w:tc>
        <w:tc>
          <w:tcPr>
            <w:tcW w:w="2693" w:type="dxa"/>
          </w:tcPr>
          <w:p w:rsidR="0051525F" w:rsidRPr="00672BE8" w:rsidRDefault="0051525F"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51525F" w:rsidRPr="00672BE8" w:rsidTr="00672BE8">
        <w:trPr>
          <w:cantSplit/>
          <w:trHeight w:val="426"/>
          <w:jc w:val="center"/>
        </w:trPr>
        <w:tc>
          <w:tcPr>
            <w:tcW w:w="298" w:type="dxa"/>
          </w:tcPr>
          <w:p w:rsidR="0051525F" w:rsidRPr="00672BE8" w:rsidRDefault="0051525F"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1525F" w:rsidRPr="00672BE8" w:rsidRDefault="00C21C48" w:rsidP="00C21C4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44 100 0</w:t>
            </w:r>
          </w:p>
        </w:tc>
        <w:tc>
          <w:tcPr>
            <w:tcW w:w="4572" w:type="dxa"/>
          </w:tcPr>
          <w:p w:rsidR="0051525F" w:rsidRPr="00672BE8" w:rsidRDefault="00C21C48"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промышленного производства продуктов товарной позиции 1604</w:t>
            </w:r>
          </w:p>
        </w:tc>
        <w:tc>
          <w:tcPr>
            <w:tcW w:w="2693" w:type="dxa"/>
          </w:tcPr>
          <w:p w:rsidR="0051525F" w:rsidRPr="00672BE8" w:rsidRDefault="00C21C48"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51525F" w:rsidRPr="00672BE8" w:rsidTr="00672BE8">
        <w:trPr>
          <w:cantSplit/>
          <w:trHeight w:val="426"/>
          <w:jc w:val="center"/>
        </w:trPr>
        <w:tc>
          <w:tcPr>
            <w:tcW w:w="298" w:type="dxa"/>
          </w:tcPr>
          <w:p w:rsidR="0051525F" w:rsidRPr="00672BE8" w:rsidRDefault="0051525F"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1525F" w:rsidRPr="00672BE8" w:rsidRDefault="00C21C48" w:rsidP="00C21C4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44 900 0</w:t>
            </w:r>
          </w:p>
        </w:tc>
        <w:tc>
          <w:tcPr>
            <w:tcW w:w="4572" w:type="dxa"/>
          </w:tcPr>
          <w:p w:rsidR="0051525F" w:rsidRPr="00672BE8" w:rsidRDefault="00C21C48"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й</w:t>
            </w:r>
          </w:p>
        </w:tc>
        <w:tc>
          <w:tcPr>
            <w:tcW w:w="2693" w:type="dxa"/>
          </w:tcPr>
          <w:p w:rsidR="0051525F" w:rsidRPr="00672BE8" w:rsidRDefault="00C21C48"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51525F" w:rsidRPr="00672BE8" w:rsidTr="00672BE8">
        <w:trPr>
          <w:cantSplit/>
          <w:trHeight w:val="426"/>
          <w:jc w:val="center"/>
        </w:trPr>
        <w:tc>
          <w:tcPr>
            <w:tcW w:w="298" w:type="dxa"/>
          </w:tcPr>
          <w:p w:rsidR="0051525F" w:rsidRPr="00672BE8" w:rsidRDefault="0051525F"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1525F" w:rsidRPr="00672BE8" w:rsidRDefault="00C21C48" w:rsidP="00C21C4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45 120 0</w:t>
            </w:r>
          </w:p>
        </w:tc>
        <w:tc>
          <w:tcPr>
            <w:tcW w:w="4572" w:type="dxa"/>
          </w:tcPr>
          <w:p w:rsidR="0051525F" w:rsidRPr="00672BE8" w:rsidRDefault="00C21C48" w:rsidP="00C21C48">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промышленного производства продуктов товарной позиции 1604</w:t>
            </w:r>
          </w:p>
        </w:tc>
        <w:tc>
          <w:tcPr>
            <w:tcW w:w="2693" w:type="dxa"/>
          </w:tcPr>
          <w:p w:rsidR="0051525F" w:rsidRPr="00672BE8" w:rsidRDefault="00C21C48"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C21C48" w:rsidRPr="00672BE8" w:rsidTr="00672BE8">
        <w:trPr>
          <w:cantSplit/>
          <w:trHeight w:val="426"/>
          <w:jc w:val="center"/>
        </w:trPr>
        <w:tc>
          <w:tcPr>
            <w:tcW w:w="298" w:type="dxa"/>
          </w:tcPr>
          <w:p w:rsidR="00C21C48" w:rsidRPr="00672BE8" w:rsidRDefault="00C21C48"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1C48" w:rsidRPr="00672BE8" w:rsidRDefault="00C21C48" w:rsidP="00C21C4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45 180 0</w:t>
            </w:r>
          </w:p>
        </w:tc>
        <w:tc>
          <w:tcPr>
            <w:tcW w:w="4572" w:type="dxa"/>
          </w:tcPr>
          <w:p w:rsidR="00C21C48" w:rsidRPr="00672BE8" w:rsidRDefault="00C21C48"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й</w:t>
            </w:r>
          </w:p>
        </w:tc>
        <w:tc>
          <w:tcPr>
            <w:tcW w:w="2693" w:type="dxa"/>
          </w:tcPr>
          <w:p w:rsidR="00C21C48" w:rsidRPr="00672BE8" w:rsidRDefault="00C21C48"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C21C48" w:rsidRPr="00672BE8" w:rsidTr="00672BE8">
        <w:trPr>
          <w:cantSplit/>
          <w:trHeight w:val="426"/>
          <w:jc w:val="center"/>
        </w:trPr>
        <w:tc>
          <w:tcPr>
            <w:tcW w:w="298" w:type="dxa"/>
          </w:tcPr>
          <w:p w:rsidR="00C21C48" w:rsidRPr="00672BE8" w:rsidRDefault="00C21C48"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1C48" w:rsidRPr="00672BE8" w:rsidRDefault="00C21C48" w:rsidP="00C21C4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45 910 0</w:t>
            </w:r>
          </w:p>
        </w:tc>
        <w:tc>
          <w:tcPr>
            <w:tcW w:w="4572" w:type="dxa"/>
          </w:tcPr>
          <w:p w:rsidR="00C21C48" w:rsidRPr="00672BE8" w:rsidRDefault="00C21C48" w:rsidP="00C21C48">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промышленного производства продуктов товарной позиции 1604</w:t>
            </w:r>
          </w:p>
        </w:tc>
        <w:tc>
          <w:tcPr>
            <w:tcW w:w="2693" w:type="dxa"/>
          </w:tcPr>
          <w:p w:rsidR="00C21C48" w:rsidRPr="00672BE8" w:rsidRDefault="00C21C48"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C21C48" w:rsidRPr="00672BE8" w:rsidTr="00672BE8">
        <w:trPr>
          <w:cantSplit/>
          <w:trHeight w:val="426"/>
          <w:jc w:val="center"/>
        </w:trPr>
        <w:tc>
          <w:tcPr>
            <w:tcW w:w="298" w:type="dxa"/>
          </w:tcPr>
          <w:p w:rsidR="00C21C48" w:rsidRPr="00672BE8" w:rsidRDefault="00C21C48"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1C48" w:rsidRPr="00672BE8" w:rsidRDefault="00C21C48" w:rsidP="00C21C4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45 990 0</w:t>
            </w:r>
          </w:p>
        </w:tc>
        <w:tc>
          <w:tcPr>
            <w:tcW w:w="4572" w:type="dxa"/>
          </w:tcPr>
          <w:p w:rsidR="00C21C48" w:rsidRPr="00672BE8" w:rsidRDefault="00C21C48"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й</w:t>
            </w:r>
          </w:p>
        </w:tc>
        <w:tc>
          <w:tcPr>
            <w:tcW w:w="2693" w:type="dxa"/>
          </w:tcPr>
          <w:p w:rsidR="00C21C48" w:rsidRPr="00672BE8" w:rsidRDefault="00C21C48"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C21C48" w:rsidRPr="00672BE8" w:rsidTr="00672BE8">
        <w:trPr>
          <w:cantSplit/>
          <w:trHeight w:val="426"/>
          <w:jc w:val="center"/>
        </w:trPr>
        <w:tc>
          <w:tcPr>
            <w:tcW w:w="298" w:type="dxa"/>
          </w:tcPr>
          <w:p w:rsidR="00C21C48" w:rsidRPr="00672BE8" w:rsidRDefault="00C21C48"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1C48" w:rsidRPr="00672BE8" w:rsidRDefault="00904057" w:rsidP="0090405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46 100 0</w:t>
            </w:r>
          </w:p>
        </w:tc>
        <w:tc>
          <w:tcPr>
            <w:tcW w:w="4572" w:type="dxa"/>
          </w:tcPr>
          <w:p w:rsidR="00C21C48" w:rsidRPr="00672BE8" w:rsidRDefault="00904057"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промышленного производства продуктов товарной позиции 1604</w:t>
            </w:r>
          </w:p>
        </w:tc>
        <w:tc>
          <w:tcPr>
            <w:tcW w:w="2693" w:type="dxa"/>
          </w:tcPr>
          <w:p w:rsidR="00C21C48" w:rsidRPr="00672BE8" w:rsidRDefault="00904057"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C21C48" w:rsidRPr="00672BE8" w:rsidTr="00672BE8">
        <w:trPr>
          <w:cantSplit/>
          <w:trHeight w:val="426"/>
          <w:jc w:val="center"/>
        </w:trPr>
        <w:tc>
          <w:tcPr>
            <w:tcW w:w="298" w:type="dxa"/>
          </w:tcPr>
          <w:p w:rsidR="00C21C48" w:rsidRPr="00672BE8" w:rsidRDefault="00C21C48"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1C48" w:rsidRPr="00672BE8" w:rsidRDefault="00904057" w:rsidP="0090405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46 900 0</w:t>
            </w:r>
          </w:p>
        </w:tc>
        <w:tc>
          <w:tcPr>
            <w:tcW w:w="4572" w:type="dxa"/>
          </w:tcPr>
          <w:p w:rsidR="00C21C48" w:rsidRPr="00672BE8" w:rsidRDefault="00904057"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й</w:t>
            </w:r>
          </w:p>
        </w:tc>
        <w:tc>
          <w:tcPr>
            <w:tcW w:w="2693" w:type="dxa"/>
          </w:tcPr>
          <w:p w:rsidR="00C21C48" w:rsidRPr="00672BE8" w:rsidRDefault="00904057"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904057" w:rsidRPr="00672BE8" w:rsidTr="00672BE8">
        <w:trPr>
          <w:cantSplit/>
          <w:trHeight w:val="426"/>
          <w:jc w:val="center"/>
        </w:trPr>
        <w:tc>
          <w:tcPr>
            <w:tcW w:w="298" w:type="dxa"/>
          </w:tcPr>
          <w:p w:rsidR="00904057" w:rsidRPr="00672BE8" w:rsidRDefault="00904057"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904057" w:rsidRPr="00672BE8" w:rsidRDefault="00904057" w:rsidP="0090405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49 200 0</w:t>
            </w:r>
          </w:p>
        </w:tc>
        <w:tc>
          <w:tcPr>
            <w:tcW w:w="4572" w:type="dxa"/>
          </w:tcPr>
          <w:p w:rsidR="00904057" w:rsidRPr="00672BE8" w:rsidRDefault="00904057"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промышленного производства продуктов товарной позиции 1604</w:t>
            </w:r>
          </w:p>
        </w:tc>
        <w:tc>
          <w:tcPr>
            <w:tcW w:w="2693" w:type="dxa"/>
          </w:tcPr>
          <w:p w:rsidR="00904057" w:rsidRPr="00672BE8" w:rsidRDefault="00904057"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904057" w:rsidRPr="00672BE8" w:rsidTr="00672BE8">
        <w:trPr>
          <w:cantSplit/>
          <w:trHeight w:val="426"/>
          <w:jc w:val="center"/>
        </w:trPr>
        <w:tc>
          <w:tcPr>
            <w:tcW w:w="298" w:type="dxa"/>
          </w:tcPr>
          <w:p w:rsidR="00904057" w:rsidRPr="00672BE8" w:rsidRDefault="00904057"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904057" w:rsidRPr="00672BE8" w:rsidRDefault="00904057" w:rsidP="0090405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49 850 0</w:t>
            </w:r>
          </w:p>
        </w:tc>
        <w:tc>
          <w:tcPr>
            <w:tcW w:w="4572" w:type="dxa"/>
          </w:tcPr>
          <w:p w:rsidR="00904057" w:rsidRPr="00672BE8" w:rsidRDefault="00904057"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й</w:t>
            </w:r>
          </w:p>
        </w:tc>
        <w:tc>
          <w:tcPr>
            <w:tcW w:w="2693" w:type="dxa"/>
          </w:tcPr>
          <w:p w:rsidR="00904057" w:rsidRPr="00672BE8" w:rsidRDefault="00904057"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51525F" w:rsidRPr="00672BE8" w:rsidTr="00672BE8">
        <w:trPr>
          <w:cantSplit/>
          <w:trHeight w:val="426"/>
          <w:jc w:val="center"/>
        </w:trPr>
        <w:tc>
          <w:tcPr>
            <w:tcW w:w="298" w:type="dxa"/>
          </w:tcPr>
          <w:p w:rsidR="0051525F" w:rsidRPr="00672BE8" w:rsidRDefault="0051525F"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1525F" w:rsidRPr="00672BE8" w:rsidRDefault="00904057" w:rsidP="0090405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55 100 0</w:t>
            </w:r>
          </w:p>
        </w:tc>
        <w:tc>
          <w:tcPr>
            <w:tcW w:w="4572" w:type="dxa"/>
          </w:tcPr>
          <w:p w:rsidR="0051525F" w:rsidRPr="00672BE8" w:rsidRDefault="0090405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таврида обыкновенная (</w:t>
            </w:r>
            <w:r w:rsidRPr="00672BE8">
              <w:rPr>
                <w:rFonts w:ascii="Times New Roman" w:eastAsia="Times New Roman" w:hAnsi="Times New Roman"/>
                <w:i/>
                <w:color w:val="000000"/>
                <w:sz w:val="28"/>
                <w:szCs w:val="28"/>
                <w:lang w:eastAsia="ru-RU"/>
              </w:rPr>
              <w:t>Trachurus trachurus</w:t>
            </w:r>
            <w:r w:rsidRPr="00672BE8">
              <w:rPr>
                <w:rFonts w:ascii="Times New Roman" w:eastAsia="Times New Roman" w:hAnsi="Times New Roman"/>
                <w:color w:val="000000"/>
                <w:sz w:val="28"/>
                <w:szCs w:val="28"/>
                <w:lang w:eastAsia="ru-RU"/>
              </w:rPr>
              <w:t>)</w:t>
            </w:r>
          </w:p>
        </w:tc>
        <w:tc>
          <w:tcPr>
            <w:tcW w:w="2693" w:type="dxa"/>
          </w:tcPr>
          <w:p w:rsidR="0051525F" w:rsidRPr="00672BE8" w:rsidRDefault="0090405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904057" w:rsidRPr="00672BE8" w:rsidTr="00672BE8">
        <w:trPr>
          <w:cantSplit/>
          <w:trHeight w:val="426"/>
          <w:jc w:val="center"/>
        </w:trPr>
        <w:tc>
          <w:tcPr>
            <w:tcW w:w="298" w:type="dxa"/>
          </w:tcPr>
          <w:p w:rsidR="00904057" w:rsidRPr="00672BE8" w:rsidRDefault="00904057"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904057" w:rsidRPr="00672BE8" w:rsidRDefault="00904057" w:rsidP="0090405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55 900 2</w:t>
            </w:r>
          </w:p>
        </w:tc>
        <w:tc>
          <w:tcPr>
            <w:tcW w:w="4572" w:type="dxa"/>
          </w:tcPr>
          <w:p w:rsidR="00904057" w:rsidRPr="00672BE8" w:rsidRDefault="00904057" w:rsidP="0090405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ставрида вида </w:t>
            </w:r>
            <w:r w:rsidRPr="00672BE8">
              <w:rPr>
                <w:rFonts w:ascii="Times New Roman" w:eastAsia="Times New Roman" w:hAnsi="Times New Roman"/>
                <w:i/>
                <w:color w:val="000000"/>
                <w:sz w:val="28"/>
                <w:szCs w:val="28"/>
                <w:lang w:eastAsia="ru-RU"/>
              </w:rPr>
              <w:t>Caranx trachurus</w:t>
            </w:r>
          </w:p>
        </w:tc>
        <w:tc>
          <w:tcPr>
            <w:tcW w:w="2693" w:type="dxa"/>
          </w:tcPr>
          <w:p w:rsidR="00904057" w:rsidRPr="00672BE8" w:rsidRDefault="00904057"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904057" w:rsidRPr="00672BE8" w:rsidTr="00672BE8">
        <w:trPr>
          <w:cantSplit/>
          <w:trHeight w:val="426"/>
          <w:jc w:val="center"/>
        </w:trPr>
        <w:tc>
          <w:tcPr>
            <w:tcW w:w="298" w:type="dxa"/>
          </w:tcPr>
          <w:p w:rsidR="00904057" w:rsidRPr="00672BE8" w:rsidRDefault="00904057"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904057" w:rsidRPr="00672BE8" w:rsidRDefault="00904057" w:rsidP="0090405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59 100 0</w:t>
            </w:r>
          </w:p>
        </w:tc>
        <w:tc>
          <w:tcPr>
            <w:tcW w:w="4572" w:type="dxa"/>
          </w:tcPr>
          <w:p w:rsidR="00904057" w:rsidRPr="00672BE8" w:rsidRDefault="00904057"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анчоусы (</w:t>
            </w:r>
            <w:r w:rsidRPr="00672BE8">
              <w:rPr>
                <w:rFonts w:ascii="Times New Roman" w:eastAsia="Times New Roman" w:hAnsi="Times New Roman"/>
                <w:i/>
                <w:color w:val="000000"/>
                <w:sz w:val="28"/>
                <w:szCs w:val="28"/>
                <w:lang w:eastAsia="ru-RU"/>
              </w:rPr>
              <w:t>Engraulis spp.)</w:t>
            </w:r>
          </w:p>
        </w:tc>
        <w:tc>
          <w:tcPr>
            <w:tcW w:w="2693" w:type="dxa"/>
          </w:tcPr>
          <w:p w:rsidR="00904057" w:rsidRPr="00672BE8" w:rsidRDefault="00904057"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904057" w:rsidRPr="00672BE8" w:rsidTr="00672BE8">
        <w:trPr>
          <w:cantSplit/>
          <w:trHeight w:val="426"/>
          <w:jc w:val="center"/>
        </w:trPr>
        <w:tc>
          <w:tcPr>
            <w:tcW w:w="298" w:type="dxa"/>
          </w:tcPr>
          <w:p w:rsidR="00904057" w:rsidRPr="00672BE8" w:rsidRDefault="00904057"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904057" w:rsidRPr="00672BE8" w:rsidRDefault="00904057" w:rsidP="008A589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0303 59 210 </w:t>
            </w:r>
            <w:r w:rsidR="008A5897" w:rsidRPr="00672BE8">
              <w:rPr>
                <w:rFonts w:ascii="Times New Roman" w:eastAsia="Times New Roman" w:hAnsi="Times New Roman"/>
                <w:color w:val="000000"/>
                <w:sz w:val="28"/>
                <w:szCs w:val="28"/>
                <w:lang w:eastAsia="ru-RU"/>
              </w:rPr>
              <w:t>1</w:t>
            </w:r>
          </w:p>
        </w:tc>
        <w:tc>
          <w:tcPr>
            <w:tcW w:w="4572" w:type="dxa"/>
          </w:tcPr>
          <w:p w:rsidR="00904057" w:rsidRPr="00672BE8" w:rsidRDefault="00904057"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неразделанный</w:t>
            </w:r>
          </w:p>
        </w:tc>
        <w:tc>
          <w:tcPr>
            <w:tcW w:w="2693" w:type="dxa"/>
          </w:tcPr>
          <w:p w:rsidR="00904057" w:rsidRPr="00672BE8" w:rsidRDefault="00904057"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904057" w:rsidRPr="00672BE8" w:rsidTr="00672BE8">
        <w:trPr>
          <w:cantSplit/>
          <w:trHeight w:val="426"/>
          <w:jc w:val="center"/>
        </w:trPr>
        <w:tc>
          <w:tcPr>
            <w:tcW w:w="298" w:type="dxa"/>
          </w:tcPr>
          <w:p w:rsidR="00904057" w:rsidRPr="00672BE8" w:rsidRDefault="00904057"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904057" w:rsidRPr="00672BE8" w:rsidRDefault="008A5897"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59 210 2</w:t>
            </w:r>
          </w:p>
        </w:tc>
        <w:tc>
          <w:tcPr>
            <w:tcW w:w="4572" w:type="dxa"/>
          </w:tcPr>
          <w:p w:rsidR="00904057" w:rsidRPr="00672BE8" w:rsidRDefault="008A5897"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без жабр и внутренностей</w:t>
            </w:r>
          </w:p>
        </w:tc>
        <w:tc>
          <w:tcPr>
            <w:tcW w:w="2693" w:type="dxa"/>
          </w:tcPr>
          <w:p w:rsidR="00904057" w:rsidRPr="00672BE8" w:rsidRDefault="008A5897"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904057" w:rsidRPr="00672BE8" w:rsidTr="00672BE8">
        <w:trPr>
          <w:cantSplit/>
          <w:trHeight w:val="426"/>
          <w:jc w:val="center"/>
        </w:trPr>
        <w:tc>
          <w:tcPr>
            <w:tcW w:w="298" w:type="dxa"/>
          </w:tcPr>
          <w:p w:rsidR="00904057" w:rsidRPr="00672BE8" w:rsidRDefault="00904057"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904057" w:rsidRPr="00672BE8" w:rsidRDefault="008A5897"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59 210 9</w:t>
            </w:r>
          </w:p>
        </w:tc>
        <w:tc>
          <w:tcPr>
            <w:tcW w:w="4572" w:type="dxa"/>
          </w:tcPr>
          <w:p w:rsidR="00904057" w:rsidRPr="00672BE8" w:rsidRDefault="008A5897" w:rsidP="008A589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ей разделки (например, "обезглавленный")</w:t>
            </w:r>
          </w:p>
        </w:tc>
        <w:tc>
          <w:tcPr>
            <w:tcW w:w="2693" w:type="dxa"/>
          </w:tcPr>
          <w:p w:rsidR="00904057" w:rsidRPr="00672BE8" w:rsidRDefault="008A5897"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9628A3" w:rsidRPr="00672BE8" w:rsidTr="00672BE8">
        <w:trPr>
          <w:cantSplit/>
          <w:trHeight w:val="426"/>
          <w:jc w:val="center"/>
        </w:trPr>
        <w:tc>
          <w:tcPr>
            <w:tcW w:w="298" w:type="dxa"/>
            <w:shd w:val="clear" w:color="auto" w:fill="auto"/>
          </w:tcPr>
          <w:p w:rsidR="009628A3" w:rsidRPr="00672BE8" w:rsidRDefault="009628A3"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shd w:val="clear" w:color="auto" w:fill="auto"/>
          </w:tcPr>
          <w:p w:rsidR="009628A3" w:rsidRPr="00672BE8" w:rsidRDefault="009628A3" w:rsidP="009628A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59 290 0</w:t>
            </w:r>
          </w:p>
        </w:tc>
        <w:tc>
          <w:tcPr>
            <w:tcW w:w="4572" w:type="dxa"/>
            <w:shd w:val="clear" w:color="auto" w:fill="auto"/>
          </w:tcPr>
          <w:p w:rsidR="009628A3" w:rsidRPr="00672BE8" w:rsidRDefault="009628A3" w:rsidP="008A589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й</w:t>
            </w:r>
          </w:p>
        </w:tc>
        <w:tc>
          <w:tcPr>
            <w:tcW w:w="2693" w:type="dxa"/>
            <w:shd w:val="clear" w:color="auto" w:fill="auto"/>
          </w:tcPr>
          <w:p w:rsidR="009628A3" w:rsidRPr="00672BE8" w:rsidRDefault="009628A3"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E123B" w:rsidRPr="00672BE8" w:rsidTr="00672BE8">
        <w:trPr>
          <w:cantSplit/>
          <w:trHeight w:val="426"/>
          <w:jc w:val="center"/>
        </w:trPr>
        <w:tc>
          <w:tcPr>
            <w:tcW w:w="298" w:type="dxa"/>
          </w:tcPr>
          <w:p w:rsidR="00BE123B" w:rsidRPr="00672BE8" w:rsidRDefault="00BE123B"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E123B" w:rsidRPr="00672BE8" w:rsidRDefault="00BE123B" w:rsidP="00BE123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66 110 0</w:t>
            </w:r>
          </w:p>
        </w:tc>
        <w:tc>
          <w:tcPr>
            <w:tcW w:w="4572" w:type="dxa"/>
          </w:tcPr>
          <w:p w:rsidR="00BE123B" w:rsidRPr="00672BE8" w:rsidRDefault="00BE123B" w:rsidP="00BE123B">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мерлуза капская (мелководная) (</w:t>
            </w:r>
            <w:r w:rsidRPr="00672BE8">
              <w:rPr>
                <w:rFonts w:ascii="Times New Roman" w:eastAsia="Times New Roman" w:hAnsi="Times New Roman"/>
                <w:i/>
                <w:color w:val="000000"/>
                <w:sz w:val="28"/>
                <w:szCs w:val="28"/>
                <w:lang w:eastAsia="ru-RU"/>
              </w:rPr>
              <w:t>Merluccius capensis</w:t>
            </w:r>
            <w:r w:rsidRPr="00672BE8">
              <w:rPr>
                <w:rFonts w:ascii="Times New Roman" w:eastAsia="Times New Roman" w:hAnsi="Times New Roman"/>
                <w:color w:val="000000"/>
                <w:sz w:val="28"/>
                <w:szCs w:val="28"/>
                <w:lang w:eastAsia="ru-RU"/>
              </w:rPr>
              <w:t>) и мерлуза намибийская (глубоководная) (</w:t>
            </w:r>
            <w:r w:rsidRPr="00672BE8">
              <w:rPr>
                <w:rFonts w:ascii="Times New Roman" w:eastAsia="Times New Roman" w:hAnsi="Times New Roman"/>
                <w:i/>
                <w:color w:val="000000"/>
                <w:sz w:val="28"/>
                <w:szCs w:val="28"/>
                <w:lang w:eastAsia="ru-RU"/>
              </w:rPr>
              <w:t>Merluccius paradoxus</w:t>
            </w:r>
            <w:r w:rsidRPr="00672BE8">
              <w:rPr>
                <w:rFonts w:ascii="Times New Roman" w:eastAsia="Times New Roman" w:hAnsi="Times New Roman"/>
                <w:color w:val="000000"/>
                <w:sz w:val="28"/>
                <w:szCs w:val="28"/>
                <w:lang w:eastAsia="ru-RU"/>
              </w:rPr>
              <w:t>)</w:t>
            </w:r>
          </w:p>
        </w:tc>
        <w:tc>
          <w:tcPr>
            <w:tcW w:w="2693" w:type="dxa"/>
          </w:tcPr>
          <w:p w:rsidR="00BE123B" w:rsidRPr="00672BE8" w:rsidRDefault="00BE123B"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E123B" w:rsidRPr="00672BE8" w:rsidTr="00672BE8">
        <w:trPr>
          <w:cantSplit/>
          <w:trHeight w:val="426"/>
          <w:jc w:val="center"/>
        </w:trPr>
        <w:tc>
          <w:tcPr>
            <w:tcW w:w="298" w:type="dxa"/>
          </w:tcPr>
          <w:p w:rsidR="00BE123B" w:rsidRPr="00672BE8" w:rsidRDefault="00BE123B"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E123B" w:rsidRPr="00672BE8" w:rsidRDefault="00BE123B" w:rsidP="00BE123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66 120 0</w:t>
            </w:r>
          </w:p>
        </w:tc>
        <w:tc>
          <w:tcPr>
            <w:tcW w:w="4572" w:type="dxa"/>
          </w:tcPr>
          <w:p w:rsidR="00BE123B" w:rsidRPr="00672BE8" w:rsidRDefault="00BE123B" w:rsidP="00BE123B">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мерлуза аргентинская (</w:t>
            </w:r>
            <w:r w:rsidRPr="00672BE8">
              <w:rPr>
                <w:rFonts w:ascii="Times New Roman" w:eastAsia="Times New Roman" w:hAnsi="Times New Roman"/>
                <w:i/>
                <w:color w:val="000000"/>
                <w:sz w:val="28"/>
                <w:szCs w:val="28"/>
                <w:lang w:eastAsia="ru-RU"/>
              </w:rPr>
              <w:t>Merluccius hubbsi</w:t>
            </w:r>
            <w:r w:rsidRPr="00672BE8">
              <w:rPr>
                <w:rFonts w:ascii="Times New Roman" w:eastAsia="Times New Roman" w:hAnsi="Times New Roman"/>
                <w:color w:val="000000"/>
                <w:sz w:val="28"/>
                <w:szCs w:val="28"/>
                <w:lang w:eastAsia="ru-RU"/>
              </w:rPr>
              <w:t>)</w:t>
            </w:r>
          </w:p>
        </w:tc>
        <w:tc>
          <w:tcPr>
            <w:tcW w:w="2693" w:type="dxa"/>
          </w:tcPr>
          <w:p w:rsidR="00BE123B" w:rsidRPr="00672BE8" w:rsidRDefault="00BE123B"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E123B" w:rsidRPr="00672BE8" w:rsidTr="00672BE8">
        <w:trPr>
          <w:cantSplit/>
          <w:trHeight w:val="426"/>
          <w:jc w:val="center"/>
        </w:trPr>
        <w:tc>
          <w:tcPr>
            <w:tcW w:w="298" w:type="dxa"/>
          </w:tcPr>
          <w:p w:rsidR="00BE123B" w:rsidRPr="00672BE8" w:rsidRDefault="00BE123B"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E123B" w:rsidRPr="00672BE8" w:rsidRDefault="00BE123B" w:rsidP="00BE123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66 130 0</w:t>
            </w:r>
          </w:p>
        </w:tc>
        <w:tc>
          <w:tcPr>
            <w:tcW w:w="4572" w:type="dxa"/>
          </w:tcPr>
          <w:p w:rsidR="00BE123B" w:rsidRPr="00672BE8" w:rsidRDefault="00BE123B" w:rsidP="00BE123B">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мерлуза новозеландская (</w:t>
            </w:r>
            <w:r w:rsidRPr="00672BE8">
              <w:rPr>
                <w:rFonts w:ascii="Times New Roman" w:eastAsia="Times New Roman" w:hAnsi="Times New Roman"/>
                <w:i/>
                <w:color w:val="000000"/>
                <w:sz w:val="28"/>
                <w:szCs w:val="28"/>
                <w:lang w:eastAsia="ru-RU"/>
              </w:rPr>
              <w:t>Merluccius australis</w:t>
            </w:r>
            <w:r w:rsidRPr="00672BE8">
              <w:rPr>
                <w:rFonts w:ascii="Times New Roman" w:eastAsia="Times New Roman" w:hAnsi="Times New Roman"/>
                <w:color w:val="000000"/>
                <w:sz w:val="28"/>
                <w:szCs w:val="28"/>
                <w:lang w:eastAsia="ru-RU"/>
              </w:rPr>
              <w:t>)</w:t>
            </w:r>
          </w:p>
        </w:tc>
        <w:tc>
          <w:tcPr>
            <w:tcW w:w="2693" w:type="dxa"/>
          </w:tcPr>
          <w:p w:rsidR="00BE123B" w:rsidRPr="00672BE8" w:rsidRDefault="00BE123B"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E123B" w:rsidRPr="00672BE8" w:rsidTr="00672BE8">
        <w:trPr>
          <w:cantSplit/>
          <w:trHeight w:val="426"/>
          <w:jc w:val="center"/>
        </w:trPr>
        <w:tc>
          <w:tcPr>
            <w:tcW w:w="298" w:type="dxa"/>
          </w:tcPr>
          <w:p w:rsidR="00BE123B" w:rsidRPr="00672BE8" w:rsidRDefault="00BE123B"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E123B" w:rsidRPr="00672BE8" w:rsidRDefault="00BE123B" w:rsidP="00BE123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66 190 0</w:t>
            </w:r>
          </w:p>
        </w:tc>
        <w:tc>
          <w:tcPr>
            <w:tcW w:w="4572" w:type="dxa"/>
          </w:tcPr>
          <w:p w:rsidR="00BE123B" w:rsidRPr="00672BE8" w:rsidRDefault="00BE123B"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ая</w:t>
            </w:r>
          </w:p>
        </w:tc>
        <w:tc>
          <w:tcPr>
            <w:tcW w:w="2693" w:type="dxa"/>
          </w:tcPr>
          <w:p w:rsidR="00BE123B" w:rsidRPr="00672BE8" w:rsidRDefault="00BE123B"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E123B" w:rsidRPr="00672BE8" w:rsidTr="00672BE8">
        <w:trPr>
          <w:cantSplit/>
          <w:trHeight w:val="426"/>
          <w:jc w:val="center"/>
        </w:trPr>
        <w:tc>
          <w:tcPr>
            <w:tcW w:w="298" w:type="dxa"/>
          </w:tcPr>
          <w:p w:rsidR="00BE123B" w:rsidRPr="00672BE8" w:rsidRDefault="00BE123B"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E123B" w:rsidRPr="00672BE8" w:rsidRDefault="00E23F45" w:rsidP="00E23F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66 900 0</w:t>
            </w:r>
          </w:p>
        </w:tc>
        <w:tc>
          <w:tcPr>
            <w:tcW w:w="4572" w:type="dxa"/>
          </w:tcPr>
          <w:p w:rsidR="00BE123B" w:rsidRPr="00672BE8" w:rsidRDefault="00E23F45"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американский нитеперый налим рода </w:t>
            </w:r>
            <w:r w:rsidRPr="00672BE8">
              <w:rPr>
                <w:rFonts w:ascii="Times New Roman" w:eastAsia="Times New Roman" w:hAnsi="Times New Roman"/>
                <w:i/>
                <w:color w:val="000000"/>
                <w:sz w:val="28"/>
                <w:szCs w:val="28"/>
                <w:lang w:eastAsia="ru-RU"/>
              </w:rPr>
              <w:t>Urophycis</w:t>
            </w:r>
          </w:p>
        </w:tc>
        <w:tc>
          <w:tcPr>
            <w:tcW w:w="2693" w:type="dxa"/>
          </w:tcPr>
          <w:p w:rsidR="00BE123B" w:rsidRPr="00672BE8" w:rsidRDefault="00E23F45"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E123B" w:rsidRPr="00672BE8" w:rsidTr="00672BE8">
        <w:trPr>
          <w:cantSplit/>
          <w:trHeight w:val="426"/>
          <w:jc w:val="center"/>
        </w:trPr>
        <w:tc>
          <w:tcPr>
            <w:tcW w:w="298" w:type="dxa"/>
          </w:tcPr>
          <w:p w:rsidR="00BE123B" w:rsidRPr="00672BE8" w:rsidRDefault="00BE123B"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E123B" w:rsidRPr="00672BE8" w:rsidRDefault="00E23F45" w:rsidP="00E23F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67 000 0</w:t>
            </w:r>
          </w:p>
        </w:tc>
        <w:tc>
          <w:tcPr>
            <w:tcW w:w="4572" w:type="dxa"/>
          </w:tcPr>
          <w:p w:rsidR="00BE123B" w:rsidRPr="00672BE8" w:rsidRDefault="00E23F45"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интай (</w:t>
            </w:r>
            <w:r w:rsidRPr="00672BE8">
              <w:rPr>
                <w:rFonts w:ascii="Times New Roman" w:eastAsia="Times New Roman" w:hAnsi="Times New Roman"/>
                <w:i/>
                <w:color w:val="000000"/>
                <w:sz w:val="28"/>
                <w:szCs w:val="28"/>
                <w:lang w:eastAsia="ru-RU"/>
              </w:rPr>
              <w:t>Theragra chalcogramma</w:t>
            </w:r>
            <w:r w:rsidRPr="00672BE8">
              <w:rPr>
                <w:rFonts w:ascii="Times New Roman" w:eastAsia="Times New Roman" w:hAnsi="Times New Roman"/>
                <w:color w:val="000000"/>
                <w:sz w:val="28"/>
                <w:szCs w:val="28"/>
                <w:lang w:eastAsia="ru-RU"/>
              </w:rPr>
              <w:t>)</w:t>
            </w:r>
          </w:p>
        </w:tc>
        <w:tc>
          <w:tcPr>
            <w:tcW w:w="2693" w:type="dxa"/>
          </w:tcPr>
          <w:p w:rsidR="00BE123B" w:rsidRPr="00672BE8" w:rsidRDefault="00E23F45"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E123B" w:rsidRPr="00672BE8" w:rsidTr="00672BE8">
        <w:trPr>
          <w:cantSplit/>
          <w:trHeight w:val="426"/>
          <w:jc w:val="center"/>
        </w:trPr>
        <w:tc>
          <w:tcPr>
            <w:tcW w:w="298" w:type="dxa"/>
          </w:tcPr>
          <w:p w:rsidR="00BE123B" w:rsidRPr="00672BE8" w:rsidRDefault="00BE123B"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E123B" w:rsidRPr="00672BE8" w:rsidRDefault="00E23F45" w:rsidP="00E23F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68 900 0</w:t>
            </w:r>
          </w:p>
        </w:tc>
        <w:tc>
          <w:tcPr>
            <w:tcW w:w="4572" w:type="dxa"/>
          </w:tcPr>
          <w:p w:rsidR="00BE123B" w:rsidRPr="00672BE8" w:rsidRDefault="00E23F45"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утассу южная (</w:t>
            </w:r>
            <w:r w:rsidRPr="00672BE8">
              <w:rPr>
                <w:rFonts w:ascii="Times New Roman" w:eastAsia="Times New Roman" w:hAnsi="Times New Roman"/>
                <w:i/>
                <w:color w:val="000000"/>
                <w:sz w:val="28"/>
                <w:szCs w:val="28"/>
                <w:lang w:eastAsia="ru-RU"/>
              </w:rPr>
              <w:t>Micromesistius australis</w:t>
            </w:r>
            <w:r w:rsidRPr="00672BE8">
              <w:rPr>
                <w:rFonts w:ascii="Times New Roman" w:eastAsia="Times New Roman" w:hAnsi="Times New Roman"/>
                <w:color w:val="000000"/>
                <w:sz w:val="28"/>
                <w:szCs w:val="28"/>
                <w:lang w:eastAsia="ru-RU"/>
              </w:rPr>
              <w:t>)</w:t>
            </w:r>
          </w:p>
        </w:tc>
        <w:tc>
          <w:tcPr>
            <w:tcW w:w="2693" w:type="dxa"/>
          </w:tcPr>
          <w:p w:rsidR="00BE123B" w:rsidRPr="00672BE8" w:rsidRDefault="00E23F45"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E123B" w:rsidRPr="00672BE8" w:rsidTr="00672BE8">
        <w:trPr>
          <w:cantSplit/>
          <w:trHeight w:val="426"/>
          <w:jc w:val="center"/>
        </w:trPr>
        <w:tc>
          <w:tcPr>
            <w:tcW w:w="298" w:type="dxa"/>
          </w:tcPr>
          <w:p w:rsidR="00BE123B" w:rsidRPr="00672BE8" w:rsidRDefault="00BE123B"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E123B" w:rsidRPr="00672BE8" w:rsidRDefault="00E23F45" w:rsidP="00E23F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69 100 0</w:t>
            </w:r>
          </w:p>
        </w:tc>
        <w:tc>
          <w:tcPr>
            <w:tcW w:w="4572" w:type="dxa"/>
          </w:tcPr>
          <w:p w:rsidR="00BE123B" w:rsidRPr="00672BE8" w:rsidRDefault="00E23F45"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рыба вида </w:t>
            </w:r>
            <w:r w:rsidRPr="00672BE8">
              <w:rPr>
                <w:rFonts w:ascii="Times New Roman" w:eastAsia="Times New Roman" w:hAnsi="Times New Roman"/>
                <w:i/>
                <w:color w:val="000000"/>
                <w:sz w:val="28"/>
                <w:szCs w:val="28"/>
                <w:lang w:eastAsia="ru-RU"/>
              </w:rPr>
              <w:t>Boreogadus saida</w:t>
            </w:r>
          </w:p>
        </w:tc>
        <w:tc>
          <w:tcPr>
            <w:tcW w:w="2693" w:type="dxa"/>
          </w:tcPr>
          <w:p w:rsidR="00BE123B" w:rsidRPr="00672BE8" w:rsidRDefault="00E23F45"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E123B" w:rsidRPr="00672BE8" w:rsidTr="00672BE8">
        <w:trPr>
          <w:cantSplit/>
          <w:trHeight w:val="426"/>
          <w:jc w:val="center"/>
        </w:trPr>
        <w:tc>
          <w:tcPr>
            <w:tcW w:w="298" w:type="dxa"/>
          </w:tcPr>
          <w:p w:rsidR="00BE123B" w:rsidRPr="00672BE8" w:rsidRDefault="00BE123B"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E123B" w:rsidRPr="00672BE8" w:rsidRDefault="00E23F45" w:rsidP="00E23F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69 300 0</w:t>
            </w:r>
          </w:p>
        </w:tc>
        <w:tc>
          <w:tcPr>
            <w:tcW w:w="4572" w:type="dxa"/>
          </w:tcPr>
          <w:p w:rsidR="00BE123B" w:rsidRPr="00672BE8" w:rsidRDefault="00E23F45"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мерланг (</w:t>
            </w:r>
            <w:r w:rsidRPr="00672BE8">
              <w:rPr>
                <w:rFonts w:ascii="Times New Roman" w:eastAsia="Times New Roman" w:hAnsi="Times New Roman"/>
                <w:i/>
                <w:color w:val="000000"/>
                <w:sz w:val="28"/>
                <w:szCs w:val="28"/>
                <w:lang w:eastAsia="ru-RU"/>
              </w:rPr>
              <w:t>Merlangius merlangus</w:t>
            </w:r>
            <w:r w:rsidRPr="00672BE8">
              <w:rPr>
                <w:rFonts w:ascii="Times New Roman" w:eastAsia="Times New Roman" w:hAnsi="Times New Roman"/>
                <w:color w:val="000000"/>
                <w:sz w:val="28"/>
                <w:szCs w:val="28"/>
                <w:lang w:eastAsia="ru-RU"/>
              </w:rPr>
              <w:t>)</w:t>
            </w:r>
          </w:p>
        </w:tc>
        <w:tc>
          <w:tcPr>
            <w:tcW w:w="2693" w:type="dxa"/>
          </w:tcPr>
          <w:p w:rsidR="00BE123B" w:rsidRPr="00672BE8" w:rsidRDefault="00E23F45"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E123B" w:rsidRPr="00672BE8" w:rsidTr="00672BE8">
        <w:trPr>
          <w:cantSplit/>
          <w:trHeight w:val="426"/>
          <w:jc w:val="center"/>
        </w:trPr>
        <w:tc>
          <w:tcPr>
            <w:tcW w:w="298" w:type="dxa"/>
          </w:tcPr>
          <w:p w:rsidR="00BE123B" w:rsidRPr="00672BE8" w:rsidRDefault="00BE123B"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E123B" w:rsidRPr="00672BE8" w:rsidRDefault="00E23F45" w:rsidP="00E23F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69 500 0</w:t>
            </w:r>
          </w:p>
        </w:tc>
        <w:tc>
          <w:tcPr>
            <w:tcW w:w="4572" w:type="dxa"/>
          </w:tcPr>
          <w:p w:rsidR="00BE123B" w:rsidRPr="00672BE8" w:rsidRDefault="00E23F45"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айда серебристая (</w:t>
            </w:r>
            <w:r w:rsidRPr="00672BE8">
              <w:rPr>
                <w:rFonts w:ascii="Times New Roman" w:eastAsia="Times New Roman" w:hAnsi="Times New Roman"/>
                <w:i/>
                <w:color w:val="000000"/>
                <w:sz w:val="28"/>
                <w:szCs w:val="28"/>
                <w:lang w:eastAsia="ru-RU"/>
              </w:rPr>
              <w:t>Pollachius pollachius</w:t>
            </w:r>
            <w:r w:rsidRPr="00672BE8">
              <w:rPr>
                <w:rFonts w:ascii="Times New Roman" w:eastAsia="Times New Roman" w:hAnsi="Times New Roman"/>
                <w:color w:val="000000"/>
                <w:sz w:val="28"/>
                <w:szCs w:val="28"/>
                <w:lang w:eastAsia="ru-RU"/>
              </w:rPr>
              <w:t>)</w:t>
            </w:r>
          </w:p>
        </w:tc>
        <w:tc>
          <w:tcPr>
            <w:tcW w:w="2693" w:type="dxa"/>
          </w:tcPr>
          <w:p w:rsidR="00BE123B" w:rsidRPr="00672BE8" w:rsidRDefault="00E23F45"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E123B" w:rsidRPr="00672BE8" w:rsidTr="00672BE8">
        <w:trPr>
          <w:cantSplit/>
          <w:trHeight w:val="426"/>
          <w:jc w:val="center"/>
        </w:trPr>
        <w:tc>
          <w:tcPr>
            <w:tcW w:w="298" w:type="dxa"/>
          </w:tcPr>
          <w:p w:rsidR="00BE123B" w:rsidRPr="00672BE8" w:rsidRDefault="00BE123B"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E123B" w:rsidRPr="00672BE8" w:rsidRDefault="00E23F45" w:rsidP="00E23F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69 700 0</w:t>
            </w:r>
          </w:p>
        </w:tc>
        <w:tc>
          <w:tcPr>
            <w:tcW w:w="4572" w:type="dxa"/>
          </w:tcPr>
          <w:p w:rsidR="00BE123B" w:rsidRPr="00672BE8" w:rsidRDefault="00E23F45"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макруронус новозеландский (</w:t>
            </w:r>
            <w:r w:rsidRPr="00672BE8">
              <w:rPr>
                <w:rFonts w:ascii="Times New Roman" w:eastAsia="Times New Roman" w:hAnsi="Times New Roman"/>
                <w:i/>
                <w:color w:val="000000"/>
                <w:sz w:val="28"/>
                <w:szCs w:val="28"/>
                <w:lang w:eastAsia="ru-RU"/>
              </w:rPr>
              <w:t>Macruronus novaezealandiae</w:t>
            </w:r>
            <w:r w:rsidRPr="00672BE8">
              <w:rPr>
                <w:rFonts w:ascii="Times New Roman" w:eastAsia="Times New Roman" w:hAnsi="Times New Roman"/>
                <w:color w:val="000000"/>
                <w:sz w:val="28"/>
                <w:szCs w:val="28"/>
                <w:lang w:eastAsia="ru-RU"/>
              </w:rPr>
              <w:t>)</w:t>
            </w:r>
          </w:p>
        </w:tc>
        <w:tc>
          <w:tcPr>
            <w:tcW w:w="2693" w:type="dxa"/>
          </w:tcPr>
          <w:p w:rsidR="00BE123B" w:rsidRPr="00672BE8" w:rsidRDefault="00E23F45"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E123B" w:rsidRPr="00672BE8" w:rsidTr="00672BE8">
        <w:trPr>
          <w:cantSplit/>
          <w:trHeight w:val="426"/>
          <w:jc w:val="center"/>
        </w:trPr>
        <w:tc>
          <w:tcPr>
            <w:tcW w:w="298" w:type="dxa"/>
          </w:tcPr>
          <w:p w:rsidR="00BE123B" w:rsidRPr="00672BE8" w:rsidRDefault="00BE123B"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E123B" w:rsidRPr="00672BE8" w:rsidRDefault="00E23F45" w:rsidP="00E23F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69 800 0</w:t>
            </w:r>
          </w:p>
        </w:tc>
        <w:tc>
          <w:tcPr>
            <w:tcW w:w="4572" w:type="dxa"/>
          </w:tcPr>
          <w:p w:rsidR="00BE123B" w:rsidRPr="00672BE8" w:rsidRDefault="00E23F45"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мольва (</w:t>
            </w:r>
            <w:r w:rsidRPr="00672BE8">
              <w:rPr>
                <w:rFonts w:ascii="Times New Roman" w:eastAsia="Times New Roman" w:hAnsi="Times New Roman"/>
                <w:i/>
                <w:color w:val="000000"/>
                <w:sz w:val="28"/>
                <w:szCs w:val="28"/>
                <w:lang w:eastAsia="ru-RU"/>
              </w:rPr>
              <w:t>Molva spp.)</w:t>
            </w:r>
          </w:p>
        </w:tc>
        <w:tc>
          <w:tcPr>
            <w:tcW w:w="2693" w:type="dxa"/>
          </w:tcPr>
          <w:p w:rsidR="00BE123B" w:rsidRPr="00672BE8" w:rsidRDefault="00E23F45"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E123B" w:rsidRPr="00672BE8" w:rsidTr="00672BE8">
        <w:trPr>
          <w:cantSplit/>
          <w:trHeight w:val="426"/>
          <w:jc w:val="center"/>
        </w:trPr>
        <w:tc>
          <w:tcPr>
            <w:tcW w:w="298" w:type="dxa"/>
          </w:tcPr>
          <w:p w:rsidR="00BE123B" w:rsidRPr="00672BE8" w:rsidRDefault="00BE123B"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E123B" w:rsidRPr="00672BE8" w:rsidRDefault="00E23F45" w:rsidP="00E23F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89 210 3</w:t>
            </w:r>
          </w:p>
        </w:tc>
        <w:tc>
          <w:tcPr>
            <w:tcW w:w="4572" w:type="dxa"/>
          </w:tcPr>
          <w:p w:rsidR="00BE123B" w:rsidRPr="00672BE8" w:rsidRDefault="00E23F45"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неразделанная</w:t>
            </w:r>
          </w:p>
        </w:tc>
        <w:tc>
          <w:tcPr>
            <w:tcW w:w="2693" w:type="dxa"/>
          </w:tcPr>
          <w:p w:rsidR="00BE123B" w:rsidRPr="00672BE8" w:rsidRDefault="00E23F45"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E123B" w:rsidRPr="00672BE8" w:rsidTr="00672BE8">
        <w:trPr>
          <w:cantSplit/>
          <w:trHeight w:val="426"/>
          <w:jc w:val="center"/>
        </w:trPr>
        <w:tc>
          <w:tcPr>
            <w:tcW w:w="298" w:type="dxa"/>
          </w:tcPr>
          <w:p w:rsidR="00BE123B" w:rsidRPr="00672BE8" w:rsidRDefault="00BE123B"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E123B" w:rsidRPr="00672BE8" w:rsidRDefault="00E23F45" w:rsidP="00E23F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89 210 4</w:t>
            </w:r>
          </w:p>
        </w:tc>
        <w:tc>
          <w:tcPr>
            <w:tcW w:w="4572" w:type="dxa"/>
          </w:tcPr>
          <w:p w:rsidR="00BE123B" w:rsidRPr="00672BE8" w:rsidRDefault="00E23F45"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без жабр и внутренностей</w:t>
            </w:r>
          </w:p>
        </w:tc>
        <w:tc>
          <w:tcPr>
            <w:tcW w:w="2693" w:type="dxa"/>
          </w:tcPr>
          <w:p w:rsidR="00BE123B" w:rsidRPr="00672BE8" w:rsidRDefault="00E23F45"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E123B" w:rsidRPr="00672BE8" w:rsidTr="00672BE8">
        <w:trPr>
          <w:cantSplit/>
          <w:trHeight w:val="426"/>
          <w:jc w:val="center"/>
        </w:trPr>
        <w:tc>
          <w:tcPr>
            <w:tcW w:w="298" w:type="dxa"/>
          </w:tcPr>
          <w:p w:rsidR="00BE123B" w:rsidRPr="00672BE8" w:rsidRDefault="00BE123B"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E123B" w:rsidRPr="00672BE8" w:rsidRDefault="00E23F45" w:rsidP="00E23F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89 210 8</w:t>
            </w:r>
          </w:p>
        </w:tc>
        <w:tc>
          <w:tcPr>
            <w:tcW w:w="4572" w:type="dxa"/>
          </w:tcPr>
          <w:p w:rsidR="00BE123B" w:rsidRPr="00672BE8" w:rsidRDefault="00E23F45" w:rsidP="00E23F45">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ей разделки (например, "обезглавленная")</w:t>
            </w:r>
          </w:p>
        </w:tc>
        <w:tc>
          <w:tcPr>
            <w:tcW w:w="2693" w:type="dxa"/>
          </w:tcPr>
          <w:p w:rsidR="00BE123B" w:rsidRPr="00672BE8" w:rsidRDefault="00E23F45"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E123B" w:rsidRPr="00672BE8" w:rsidTr="00672BE8">
        <w:trPr>
          <w:cantSplit/>
          <w:trHeight w:val="426"/>
          <w:jc w:val="center"/>
        </w:trPr>
        <w:tc>
          <w:tcPr>
            <w:tcW w:w="298" w:type="dxa"/>
          </w:tcPr>
          <w:p w:rsidR="00BE123B" w:rsidRPr="00672BE8" w:rsidRDefault="00BE123B"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E123B" w:rsidRPr="00672BE8" w:rsidRDefault="00751D19" w:rsidP="00751D19">
            <w:pPr>
              <w:spacing w:before="60" w:after="0" w:line="240" w:lineRule="auto"/>
              <w:ind w:left="1287" w:hanging="1287"/>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89 290 0</w:t>
            </w:r>
          </w:p>
        </w:tc>
        <w:tc>
          <w:tcPr>
            <w:tcW w:w="4572" w:type="dxa"/>
          </w:tcPr>
          <w:p w:rsidR="00BE123B" w:rsidRPr="00672BE8" w:rsidRDefault="00751D19" w:rsidP="00751D19">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ая</w:t>
            </w:r>
          </w:p>
        </w:tc>
        <w:tc>
          <w:tcPr>
            <w:tcW w:w="2693" w:type="dxa"/>
          </w:tcPr>
          <w:p w:rsidR="00BE123B" w:rsidRPr="00672BE8" w:rsidRDefault="00751D19"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E123B" w:rsidRPr="00672BE8" w:rsidTr="00672BE8">
        <w:trPr>
          <w:cantSplit/>
          <w:trHeight w:val="426"/>
          <w:jc w:val="center"/>
        </w:trPr>
        <w:tc>
          <w:tcPr>
            <w:tcW w:w="298" w:type="dxa"/>
          </w:tcPr>
          <w:p w:rsidR="00BE123B" w:rsidRPr="00672BE8" w:rsidRDefault="00BE123B"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E123B" w:rsidRPr="00672BE8" w:rsidRDefault="00751D19" w:rsidP="00751D1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89 310 0</w:t>
            </w:r>
          </w:p>
        </w:tc>
        <w:tc>
          <w:tcPr>
            <w:tcW w:w="4572" w:type="dxa"/>
          </w:tcPr>
          <w:p w:rsidR="00BE123B" w:rsidRPr="00672BE8" w:rsidRDefault="00751D19"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 вида </w:t>
            </w:r>
            <w:r w:rsidRPr="00672BE8">
              <w:rPr>
                <w:rFonts w:ascii="Times New Roman" w:eastAsia="Times New Roman" w:hAnsi="Times New Roman"/>
                <w:i/>
                <w:color w:val="000000"/>
                <w:sz w:val="28"/>
                <w:szCs w:val="28"/>
                <w:lang w:eastAsia="ru-RU"/>
              </w:rPr>
              <w:t>Sebastes marinus</w:t>
            </w:r>
          </w:p>
        </w:tc>
        <w:tc>
          <w:tcPr>
            <w:tcW w:w="2693" w:type="dxa"/>
          </w:tcPr>
          <w:p w:rsidR="00BE123B" w:rsidRPr="00672BE8" w:rsidRDefault="00751D19"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E123B" w:rsidRPr="00672BE8" w:rsidTr="00672BE8">
        <w:trPr>
          <w:cantSplit/>
          <w:trHeight w:val="426"/>
          <w:jc w:val="center"/>
        </w:trPr>
        <w:tc>
          <w:tcPr>
            <w:tcW w:w="298" w:type="dxa"/>
          </w:tcPr>
          <w:p w:rsidR="00BE123B" w:rsidRPr="00672BE8" w:rsidRDefault="00BE123B"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E123B" w:rsidRPr="00672BE8" w:rsidRDefault="00751D19" w:rsidP="00751D1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89 390 0</w:t>
            </w:r>
          </w:p>
        </w:tc>
        <w:tc>
          <w:tcPr>
            <w:tcW w:w="4572" w:type="dxa"/>
          </w:tcPr>
          <w:p w:rsidR="00BE123B" w:rsidRPr="00672BE8" w:rsidRDefault="00751D19"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й</w:t>
            </w:r>
          </w:p>
        </w:tc>
        <w:tc>
          <w:tcPr>
            <w:tcW w:w="2693" w:type="dxa"/>
          </w:tcPr>
          <w:p w:rsidR="00BE123B" w:rsidRPr="00672BE8" w:rsidRDefault="00751D19"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E123B" w:rsidRPr="00672BE8" w:rsidTr="00672BE8">
        <w:trPr>
          <w:cantSplit/>
          <w:trHeight w:val="426"/>
          <w:jc w:val="center"/>
        </w:trPr>
        <w:tc>
          <w:tcPr>
            <w:tcW w:w="298" w:type="dxa"/>
          </w:tcPr>
          <w:p w:rsidR="00BE123B" w:rsidRPr="00672BE8" w:rsidRDefault="00BE123B"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E123B" w:rsidRPr="00672BE8" w:rsidRDefault="00751D19" w:rsidP="00751D1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89 400 0</w:t>
            </w:r>
          </w:p>
        </w:tc>
        <w:tc>
          <w:tcPr>
            <w:tcW w:w="4572" w:type="dxa"/>
          </w:tcPr>
          <w:p w:rsidR="00BE123B" w:rsidRPr="00672BE8" w:rsidRDefault="00751D19"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рыба вида </w:t>
            </w:r>
            <w:r w:rsidRPr="00672BE8">
              <w:rPr>
                <w:rFonts w:ascii="Times New Roman" w:eastAsia="Times New Roman" w:hAnsi="Times New Roman"/>
                <w:i/>
                <w:color w:val="000000"/>
                <w:sz w:val="28"/>
                <w:szCs w:val="28"/>
                <w:lang w:eastAsia="ru-RU"/>
              </w:rPr>
              <w:t>Orcynopsis unicolor</w:t>
            </w:r>
          </w:p>
        </w:tc>
        <w:tc>
          <w:tcPr>
            <w:tcW w:w="2693" w:type="dxa"/>
          </w:tcPr>
          <w:p w:rsidR="00BE123B" w:rsidRPr="00672BE8" w:rsidRDefault="00751D19"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E123B" w:rsidRPr="00672BE8" w:rsidTr="00672BE8">
        <w:trPr>
          <w:cantSplit/>
          <w:trHeight w:val="426"/>
          <w:jc w:val="center"/>
        </w:trPr>
        <w:tc>
          <w:tcPr>
            <w:tcW w:w="298" w:type="dxa"/>
          </w:tcPr>
          <w:p w:rsidR="00BE123B" w:rsidRPr="00672BE8" w:rsidRDefault="00BE123B"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E123B" w:rsidRPr="00672BE8" w:rsidRDefault="00751D19" w:rsidP="00751D1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89 500 0</w:t>
            </w:r>
          </w:p>
        </w:tc>
        <w:tc>
          <w:tcPr>
            <w:tcW w:w="4572" w:type="dxa"/>
          </w:tcPr>
          <w:p w:rsidR="00BE123B" w:rsidRPr="00672BE8" w:rsidRDefault="00751D19" w:rsidP="00751D19">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карась морской (</w:t>
            </w:r>
            <w:r w:rsidRPr="00672BE8">
              <w:rPr>
                <w:rFonts w:ascii="Times New Roman" w:eastAsia="Times New Roman" w:hAnsi="Times New Roman"/>
                <w:i/>
                <w:color w:val="000000"/>
                <w:sz w:val="28"/>
                <w:szCs w:val="28"/>
                <w:lang w:eastAsia="ru-RU"/>
              </w:rPr>
              <w:t>Dentex dentex</w:t>
            </w:r>
            <w:r w:rsidRPr="00672BE8">
              <w:rPr>
                <w:rFonts w:ascii="Times New Roman" w:eastAsia="Times New Roman" w:hAnsi="Times New Roman"/>
                <w:color w:val="000000"/>
                <w:sz w:val="28"/>
                <w:szCs w:val="28"/>
                <w:lang w:eastAsia="ru-RU"/>
              </w:rPr>
              <w:t xml:space="preserve"> и </w:t>
            </w:r>
            <w:r w:rsidRPr="00672BE8">
              <w:rPr>
                <w:rFonts w:ascii="Times New Roman" w:eastAsia="Times New Roman" w:hAnsi="Times New Roman"/>
                <w:i/>
                <w:color w:val="000000"/>
                <w:sz w:val="28"/>
                <w:szCs w:val="28"/>
                <w:lang w:eastAsia="ru-RU"/>
              </w:rPr>
              <w:t>Pagellus spp.)</w:t>
            </w:r>
          </w:p>
        </w:tc>
        <w:tc>
          <w:tcPr>
            <w:tcW w:w="2693" w:type="dxa"/>
          </w:tcPr>
          <w:p w:rsidR="00BE123B" w:rsidRPr="00672BE8" w:rsidRDefault="00751D19"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751D19" w:rsidRPr="00672BE8" w:rsidTr="00672BE8">
        <w:trPr>
          <w:cantSplit/>
          <w:trHeight w:val="426"/>
          <w:jc w:val="center"/>
        </w:trPr>
        <w:tc>
          <w:tcPr>
            <w:tcW w:w="298" w:type="dxa"/>
          </w:tcPr>
          <w:p w:rsidR="00751D19" w:rsidRPr="00672BE8" w:rsidRDefault="00751D19"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751D19" w:rsidRPr="00672BE8" w:rsidRDefault="00751D19" w:rsidP="00751D1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89 600 0</w:t>
            </w:r>
          </w:p>
        </w:tc>
        <w:tc>
          <w:tcPr>
            <w:tcW w:w="4572" w:type="dxa"/>
          </w:tcPr>
          <w:p w:rsidR="00751D19" w:rsidRPr="00672BE8" w:rsidRDefault="00751D19" w:rsidP="00751D19">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лещ морской обыкновенный (</w:t>
            </w:r>
            <w:r w:rsidRPr="00672BE8">
              <w:rPr>
                <w:rFonts w:ascii="Times New Roman" w:eastAsia="Times New Roman" w:hAnsi="Times New Roman"/>
                <w:i/>
                <w:color w:val="000000"/>
                <w:sz w:val="28"/>
                <w:szCs w:val="28"/>
                <w:lang w:eastAsia="ru-RU"/>
              </w:rPr>
              <w:t>Brama spp.)</w:t>
            </w:r>
          </w:p>
        </w:tc>
        <w:tc>
          <w:tcPr>
            <w:tcW w:w="2693" w:type="dxa"/>
          </w:tcPr>
          <w:p w:rsidR="00751D19" w:rsidRPr="00672BE8" w:rsidRDefault="00751D19"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751D19" w:rsidRPr="00672BE8" w:rsidTr="00672BE8">
        <w:trPr>
          <w:cantSplit/>
          <w:trHeight w:val="426"/>
          <w:jc w:val="center"/>
        </w:trPr>
        <w:tc>
          <w:tcPr>
            <w:tcW w:w="298" w:type="dxa"/>
          </w:tcPr>
          <w:p w:rsidR="00751D19" w:rsidRPr="00672BE8" w:rsidRDefault="00751D19"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751D19" w:rsidRPr="00672BE8" w:rsidRDefault="00751D19" w:rsidP="00751D1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89 650 0</w:t>
            </w:r>
          </w:p>
        </w:tc>
        <w:tc>
          <w:tcPr>
            <w:tcW w:w="4572" w:type="dxa"/>
          </w:tcPr>
          <w:p w:rsidR="00751D19" w:rsidRPr="00672BE8" w:rsidRDefault="00751D19"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удильщик (</w:t>
            </w:r>
            <w:r w:rsidRPr="00672BE8">
              <w:rPr>
                <w:rFonts w:ascii="Times New Roman" w:eastAsia="Times New Roman" w:hAnsi="Times New Roman"/>
                <w:i/>
                <w:color w:val="000000"/>
                <w:sz w:val="28"/>
                <w:szCs w:val="28"/>
                <w:lang w:eastAsia="ru-RU"/>
              </w:rPr>
              <w:t>Lophius spp.)</w:t>
            </w:r>
          </w:p>
        </w:tc>
        <w:tc>
          <w:tcPr>
            <w:tcW w:w="2693" w:type="dxa"/>
          </w:tcPr>
          <w:p w:rsidR="00751D19" w:rsidRPr="00672BE8" w:rsidRDefault="00751D19"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904057" w:rsidRPr="00672BE8" w:rsidTr="00672BE8">
        <w:trPr>
          <w:cantSplit/>
          <w:trHeight w:val="426"/>
          <w:jc w:val="center"/>
        </w:trPr>
        <w:tc>
          <w:tcPr>
            <w:tcW w:w="298" w:type="dxa"/>
          </w:tcPr>
          <w:p w:rsidR="00904057" w:rsidRPr="00672BE8" w:rsidRDefault="00904057"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904057" w:rsidRPr="00672BE8" w:rsidRDefault="00751D19" w:rsidP="00751D1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89 700 0</w:t>
            </w:r>
          </w:p>
        </w:tc>
        <w:tc>
          <w:tcPr>
            <w:tcW w:w="4572" w:type="dxa"/>
          </w:tcPr>
          <w:p w:rsidR="00904057" w:rsidRPr="00672BE8" w:rsidRDefault="00751D19" w:rsidP="00751D19">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конгрио черный (</w:t>
            </w:r>
            <w:r w:rsidRPr="00672BE8">
              <w:rPr>
                <w:rFonts w:ascii="Times New Roman" w:eastAsia="Times New Roman" w:hAnsi="Times New Roman"/>
                <w:i/>
                <w:color w:val="000000"/>
                <w:sz w:val="28"/>
                <w:szCs w:val="28"/>
                <w:lang w:eastAsia="ru-RU"/>
              </w:rPr>
              <w:t>Genypterus blacodes</w:t>
            </w:r>
            <w:r w:rsidRPr="00672BE8">
              <w:rPr>
                <w:rFonts w:ascii="Times New Roman" w:eastAsia="Times New Roman" w:hAnsi="Times New Roman"/>
                <w:color w:val="000000"/>
                <w:sz w:val="28"/>
                <w:szCs w:val="28"/>
                <w:lang w:eastAsia="ru-RU"/>
              </w:rPr>
              <w:t>)</w:t>
            </w:r>
          </w:p>
        </w:tc>
        <w:tc>
          <w:tcPr>
            <w:tcW w:w="2693" w:type="dxa"/>
          </w:tcPr>
          <w:p w:rsidR="00904057" w:rsidRPr="00672BE8" w:rsidRDefault="00751D19"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904057" w:rsidRPr="00672BE8" w:rsidTr="00672BE8">
        <w:trPr>
          <w:cantSplit/>
          <w:trHeight w:val="426"/>
          <w:jc w:val="center"/>
        </w:trPr>
        <w:tc>
          <w:tcPr>
            <w:tcW w:w="298" w:type="dxa"/>
          </w:tcPr>
          <w:p w:rsidR="00904057" w:rsidRPr="00672BE8" w:rsidRDefault="0090405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904057" w:rsidRPr="00672BE8" w:rsidRDefault="00751D19" w:rsidP="00751D1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89 900 3</w:t>
            </w:r>
          </w:p>
        </w:tc>
        <w:tc>
          <w:tcPr>
            <w:tcW w:w="4572" w:type="dxa"/>
          </w:tcPr>
          <w:p w:rsidR="00904057" w:rsidRPr="00672BE8" w:rsidRDefault="00751D19" w:rsidP="00751D19">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 рыба вида </w:t>
            </w:r>
            <w:r w:rsidRPr="00672BE8">
              <w:rPr>
                <w:rFonts w:ascii="Times New Roman" w:eastAsia="Times New Roman" w:hAnsi="Times New Roman"/>
                <w:i/>
                <w:color w:val="000000"/>
                <w:sz w:val="28"/>
                <w:szCs w:val="28"/>
                <w:lang w:eastAsia="ru-RU"/>
              </w:rPr>
              <w:t>Kathetostoma giganteum</w:t>
            </w:r>
          </w:p>
        </w:tc>
        <w:tc>
          <w:tcPr>
            <w:tcW w:w="2693" w:type="dxa"/>
          </w:tcPr>
          <w:p w:rsidR="00904057" w:rsidRPr="00672BE8" w:rsidRDefault="00751D1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99 000 1</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w:t>
            </w:r>
            <w:r w:rsidR="00D555C3" w:rsidRPr="00672BE8">
              <w:rPr>
                <w:rFonts w:ascii="Times New Roman" w:eastAsia="Times New Roman" w:hAnsi="Times New Roman"/>
                <w:color w:val="000000"/>
                <w:sz w:val="28"/>
                <w:szCs w:val="28"/>
                <w:lang w:eastAsia="ru-RU"/>
              </w:rPr>
              <w:t> </w:t>
            </w:r>
            <w:r w:rsidRPr="00672BE8">
              <w:rPr>
                <w:rFonts w:ascii="Times New Roman" w:eastAsia="Times New Roman" w:hAnsi="Times New Roman"/>
                <w:color w:val="000000"/>
                <w:sz w:val="28"/>
                <w:szCs w:val="28"/>
                <w:lang w:eastAsia="ru-RU"/>
              </w:rPr>
              <w:t>–</w:t>
            </w:r>
            <w:r w:rsidR="00D555C3" w:rsidRPr="00672BE8">
              <w:rPr>
                <w:rFonts w:ascii="Times New Roman" w:eastAsia="Times New Roman" w:hAnsi="Times New Roman"/>
                <w:color w:val="000000"/>
                <w:sz w:val="28"/>
                <w:szCs w:val="28"/>
                <w:lang w:eastAsia="ru-RU"/>
              </w:rPr>
              <w:t> </w:t>
            </w:r>
            <w:r w:rsidRPr="00672BE8">
              <w:rPr>
                <w:rFonts w:ascii="Times New Roman" w:eastAsia="Times New Roman" w:hAnsi="Times New Roman"/>
                <w:color w:val="000000"/>
                <w:sz w:val="28"/>
                <w:szCs w:val="28"/>
                <w:lang w:eastAsia="ru-RU"/>
              </w:rPr>
              <w:t>–</w:t>
            </w:r>
            <w:r w:rsidR="00D555C3" w:rsidRPr="00672BE8">
              <w:rPr>
                <w:rFonts w:ascii="Times New Roman" w:eastAsia="Times New Roman" w:hAnsi="Times New Roman"/>
                <w:color w:val="000000"/>
                <w:sz w:val="28"/>
                <w:szCs w:val="28"/>
                <w:lang w:eastAsia="ru-RU"/>
              </w:rPr>
              <w:t> </w:t>
            </w:r>
            <w:r w:rsidRPr="00672BE8">
              <w:rPr>
                <w:rFonts w:ascii="Times New Roman" w:eastAsia="Times New Roman" w:hAnsi="Times New Roman"/>
                <w:color w:val="000000"/>
                <w:sz w:val="28"/>
                <w:szCs w:val="28"/>
                <w:lang w:eastAsia="ru-RU"/>
              </w:rPr>
              <w:t xml:space="preserve">лососевых вида </w:t>
            </w:r>
            <w:r w:rsidRPr="00672BE8">
              <w:rPr>
                <w:rFonts w:ascii="Times New Roman" w:eastAsia="Times New Roman" w:hAnsi="Times New Roman"/>
                <w:i/>
                <w:color w:val="000000"/>
                <w:sz w:val="28"/>
                <w:szCs w:val="28"/>
                <w:lang w:eastAsia="ru-RU"/>
              </w:rPr>
              <w:t xml:space="preserve">Oncorhynchus nerka, Oncorhynchus gorbuscha, Oncorhynchus keta, Oncorhynchus tschawytscha, Oncorhynchus kisutch, Oncorhynchus masou </w:t>
            </w:r>
            <w:r w:rsidRPr="00672BE8">
              <w:rPr>
                <w:rFonts w:ascii="Times New Roman" w:eastAsia="Times New Roman" w:hAnsi="Times New Roman"/>
                <w:color w:val="000000"/>
                <w:sz w:val="28"/>
                <w:szCs w:val="28"/>
                <w:lang w:eastAsia="ru-RU"/>
              </w:rPr>
              <w:t xml:space="preserve">или </w:t>
            </w:r>
            <w:r w:rsidRPr="00672BE8">
              <w:rPr>
                <w:rFonts w:ascii="Times New Roman" w:eastAsia="Times New Roman" w:hAnsi="Times New Roman"/>
                <w:i/>
                <w:color w:val="000000"/>
                <w:sz w:val="28"/>
                <w:szCs w:val="28"/>
                <w:lang w:eastAsia="ru-RU"/>
              </w:rPr>
              <w:t>Oncorhynchus rhodurus</w:t>
            </w:r>
            <w:r w:rsidRPr="00672BE8">
              <w:rPr>
                <w:rFonts w:ascii="Times New Roman" w:eastAsia="Times New Roman" w:hAnsi="Times New Roman"/>
                <w:color w:val="000000"/>
                <w:sz w:val="28"/>
                <w:szCs w:val="28"/>
                <w:lang w:eastAsia="ru-RU"/>
              </w:rPr>
              <w:t xml:space="preserve">; рыбы вида </w:t>
            </w:r>
            <w:r w:rsidRPr="00672BE8">
              <w:rPr>
                <w:rFonts w:ascii="Times New Roman" w:eastAsia="Times New Roman" w:hAnsi="Times New Roman"/>
                <w:i/>
                <w:color w:val="000000"/>
                <w:sz w:val="28"/>
                <w:szCs w:val="28"/>
                <w:lang w:eastAsia="ru-RU"/>
              </w:rPr>
              <w:t>Pelotreis flavilatus</w:t>
            </w:r>
            <w:r w:rsidRPr="00672BE8">
              <w:rPr>
                <w:rFonts w:ascii="Times New Roman" w:eastAsia="Times New Roman" w:hAnsi="Times New Roman"/>
                <w:color w:val="000000"/>
                <w:sz w:val="28"/>
                <w:szCs w:val="28"/>
                <w:lang w:eastAsia="ru-RU"/>
              </w:rPr>
              <w:t xml:space="preserve"> или </w:t>
            </w:r>
            <w:r w:rsidRPr="00672BE8">
              <w:rPr>
                <w:rFonts w:ascii="Times New Roman" w:eastAsia="Times New Roman" w:hAnsi="Times New Roman"/>
                <w:i/>
                <w:color w:val="000000"/>
                <w:sz w:val="28"/>
                <w:szCs w:val="28"/>
                <w:lang w:eastAsia="ru-RU"/>
              </w:rPr>
              <w:t>Peltorhamphus novaezealandiae</w:t>
            </w:r>
            <w:r w:rsidRPr="00672BE8">
              <w:rPr>
                <w:rFonts w:ascii="Times New Roman" w:eastAsia="Times New Roman" w:hAnsi="Times New Roman"/>
                <w:color w:val="000000"/>
                <w:sz w:val="28"/>
                <w:szCs w:val="28"/>
                <w:lang w:eastAsia="ru-RU"/>
              </w:rPr>
              <w:t xml:space="preserve">; мерлузы рода </w:t>
            </w:r>
            <w:r w:rsidRPr="00672BE8">
              <w:rPr>
                <w:rFonts w:ascii="Times New Roman" w:eastAsia="Times New Roman" w:hAnsi="Times New Roman"/>
                <w:i/>
                <w:color w:val="000000"/>
                <w:sz w:val="28"/>
                <w:szCs w:val="28"/>
                <w:lang w:eastAsia="ru-RU"/>
              </w:rPr>
              <w:t>Merluccius</w:t>
            </w:r>
            <w:r w:rsidRPr="00672BE8">
              <w:rPr>
                <w:rFonts w:ascii="Times New Roman" w:eastAsia="Times New Roman" w:hAnsi="Times New Roman"/>
                <w:color w:val="000000"/>
                <w:sz w:val="28"/>
                <w:szCs w:val="28"/>
                <w:lang w:eastAsia="ru-RU"/>
              </w:rPr>
              <w:t xml:space="preserve">; американского нитеперого налима рода </w:t>
            </w:r>
            <w:r w:rsidRPr="00672BE8">
              <w:rPr>
                <w:rFonts w:ascii="Times New Roman" w:eastAsia="Times New Roman" w:hAnsi="Times New Roman"/>
                <w:i/>
                <w:color w:val="000000"/>
                <w:sz w:val="28"/>
                <w:szCs w:val="28"/>
                <w:lang w:eastAsia="ru-RU"/>
              </w:rPr>
              <w:t>Urophycis</w:t>
            </w:r>
            <w:r w:rsidRPr="00672BE8">
              <w:rPr>
                <w:rFonts w:ascii="Times New Roman" w:eastAsia="Times New Roman" w:hAnsi="Times New Roman"/>
                <w:color w:val="000000"/>
                <w:sz w:val="28"/>
                <w:szCs w:val="28"/>
                <w:lang w:eastAsia="ru-RU"/>
              </w:rPr>
              <w:t xml:space="preserve">; мерланга вида </w:t>
            </w:r>
            <w:r w:rsidRPr="00672BE8">
              <w:rPr>
                <w:rFonts w:ascii="Times New Roman" w:eastAsia="Times New Roman" w:hAnsi="Times New Roman"/>
                <w:i/>
                <w:color w:val="000000"/>
                <w:sz w:val="28"/>
                <w:szCs w:val="28"/>
                <w:lang w:eastAsia="ru-RU"/>
              </w:rPr>
              <w:t>Merlangius merlangus</w:t>
            </w:r>
            <w:r w:rsidRPr="00672BE8">
              <w:rPr>
                <w:rFonts w:ascii="Times New Roman" w:eastAsia="Times New Roman" w:hAnsi="Times New Roman"/>
                <w:color w:val="000000"/>
                <w:sz w:val="28"/>
                <w:szCs w:val="28"/>
                <w:lang w:eastAsia="ru-RU"/>
              </w:rPr>
              <w:t xml:space="preserve">; рыбы вида </w:t>
            </w:r>
            <w:r w:rsidRPr="00672BE8">
              <w:rPr>
                <w:rFonts w:ascii="Times New Roman" w:eastAsia="Times New Roman" w:hAnsi="Times New Roman"/>
                <w:i/>
                <w:color w:val="000000"/>
                <w:sz w:val="28"/>
                <w:szCs w:val="28"/>
                <w:lang w:eastAsia="ru-RU"/>
              </w:rPr>
              <w:t>Kathetostoma giganteum</w:t>
            </w:r>
          </w:p>
        </w:tc>
        <w:tc>
          <w:tcPr>
            <w:tcW w:w="2693" w:type="dxa"/>
          </w:tcPr>
          <w:p w:rsidR="00BC4817" w:rsidRPr="00672BE8" w:rsidRDefault="00B21FE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9628A3" w:rsidRPr="00672BE8" w:rsidTr="00672BE8">
        <w:trPr>
          <w:cantSplit/>
          <w:trHeight w:val="426"/>
          <w:jc w:val="center"/>
        </w:trPr>
        <w:tc>
          <w:tcPr>
            <w:tcW w:w="298" w:type="dxa"/>
            <w:shd w:val="clear" w:color="auto" w:fill="auto"/>
          </w:tcPr>
          <w:p w:rsidR="009628A3" w:rsidRPr="00672BE8" w:rsidRDefault="009628A3"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shd w:val="clear" w:color="auto" w:fill="auto"/>
          </w:tcPr>
          <w:p w:rsidR="009628A3" w:rsidRPr="00672BE8" w:rsidRDefault="009628A3" w:rsidP="009628A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99 000 2</w:t>
            </w:r>
          </w:p>
        </w:tc>
        <w:tc>
          <w:tcPr>
            <w:tcW w:w="4572" w:type="dxa"/>
            <w:shd w:val="clear" w:color="auto" w:fill="auto"/>
          </w:tcPr>
          <w:p w:rsidR="009628A3" w:rsidRPr="00672BE8" w:rsidRDefault="00154CD5" w:rsidP="006C4207">
            <w:pPr>
              <w:spacing w:before="60" w:after="0" w:line="240" w:lineRule="auto"/>
              <w:ind w:left="652" w:hanging="65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446A29">
              <w:rPr>
                <w:rFonts w:ascii="Times New Roman" w:eastAsia="Times New Roman" w:hAnsi="Times New Roman"/>
                <w:color w:val="000000"/>
                <w:sz w:val="28"/>
                <w:szCs w:val="28"/>
                <w:lang w:eastAsia="ru-RU"/>
              </w:rPr>
              <w:t>–</w:t>
            </w:r>
            <w:r w:rsidR="009628A3" w:rsidRPr="00672BE8">
              <w:rPr>
                <w:rFonts w:ascii="Times New Roman" w:eastAsia="Times New Roman" w:hAnsi="Times New Roman"/>
                <w:color w:val="000000"/>
                <w:sz w:val="28"/>
                <w:szCs w:val="28"/>
                <w:lang w:eastAsia="ru-RU"/>
              </w:rPr>
              <w:t> – лососевых других видов</w:t>
            </w:r>
          </w:p>
        </w:tc>
        <w:tc>
          <w:tcPr>
            <w:tcW w:w="2693" w:type="dxa"/>
            <w:shd w:val="clear" w:color="auto" w:fill="auto"/>
          </w:tcPr>
          <w:p w:rsidR="009628A3" w:rsidRPr="00672BE8" w:rsidRDefault="009628A3"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1E20EB" w:rsidRPr="00672BE8" w:rsidTr="00672BE8">
        <w:trPr>
          <w:cantSplit/>
          <w:trHeight w:val="426"/>
          <w:jc w:val="center"/>
        </w:trPr>
        <w:tc>
          <w:tcPr>
            <w:tcW w:w="298" w:type="dxa"/>
          </w:tcPr>
          <w:p w:rsidR="001E20EB" w:rsidRPr="00672BE8" w:rsidRDefault="001E20EB"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1E20EB" w:rsidRPr="00672BE8" w:rsidRDefault="001E20EB" w:rsidP="0002726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99</w:t>
            </w:r>
            <w:r w:rsidR="00027266">
              <w:rPr>
                <w:rFonts w:ascii="Times New Roman" w:eastAsia="Times New Roman" w:hAnsi="Times New Roman"/>
                <w:color w:val="000000"/>
                <w:sz w:val="28"/>
                <w:szCs w:val="28"/>
                <w:lang w:eastAsia="ru-RU"/>
              </w:rPr>
              <w:t xml:space="preserve"> </w:t>
            </w:r>
            <w:r w:rsidRPr="00672BE8">
              <w:rPr>
                <w:rFonts w:ascii="Times New Roman" w:eastAsia="Times New Roman" w:hAnsi="Times New Roman"/>
                <w:color w:val="000000"/>
                <w:sz w:val="28"/>
                <w:szCs w:val="28"/>
                <w:lang w:eastAsia="ru-RU"/>
              </w:rPr>
              <w:t>000 4</w:t>
            </w:r>
          </w:p>
        </w:tc>
        <w:tc>
          <w:tcPr>
            <w:tcW w:w="4572" w:type="dxa"/>
          </w:tcPr>
          <w:p w:rsidR="001E20EB" w:rsidRPr="00672BE8" w:rsidRDefault="001E20EB"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тавриды обыкновенной (</w:t>
            </w:r>
            <w:r w:rsidRPr="00672BE8">
              <w:rPr>
                <w:rFonts w:ascii="Times New Roman" w:eastAsia="Times New Roman" w:hAnsi="Times New Roman"/>
                <w:i/>
                <w:color w:val="000000"/>
                <w:sz w:val="28"/>
                <w:szCs w:val="28"/>
                <w:lang w:eastAsia="ru-RU"/>
              </w:rPr>
              <w:t>Trachurus trachurus</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Caranx trachurus</w:t>
            </w:r>
            <w:r w:rsidRPr="00672BE8">
              <w:rPr>
                <w:rFonts w:ascii="Times New Roman" w:eastAsia="Times New Roman" w:hAnsi="Times New Roman"/>
                <w:color w:val="000000"/>
                <w:sz w:val="28"/>
                <w:szCs w:val="28"/>
                <w:lang w:eastAsia="ru-RU"/>
              </w:rPr>
              <w:t xml:space="preserve">); рыбы рода </w:t>
            </w:r>
            <w:r w:rsidRPr="00672BE8">
              <w:rPr>
                <w:rFonts w:ascii="Times New Roman" w:eastAsia="Times New Roman" w:hAnsi="Times New Roman"/>
                <w:i/>
                <w:color w:val="000000"/>
                <w:sz w:val="28"/>
                <w:szCs w:val="28"/>
                <w:lang w:eastAsia="ru-RU"/>
              </w:rPr>
              <w:t>Euthynnus</w:t>
            </w:r>
            <w:r w:rsidRPr="00672BE8">
              <w:rPr>
                <w:rFonts w:ascii="Times New Roman" w:eastAsia="Times New Roman" w:hAnsi="Times New Roman"/>
                <w:color w:val="000000"/>
                <w:sz w:val="28"/>
                <w:szCs w:val="28"/>
                <w:lang w:eastAsia="ru-RU"/>
              </w:rPr>
              <w:t>, кроме скипджека, или тунца полосатого (</w:t>
            </w:r>
            <w:r w:rsidRPr="00672BE8">
              <w:rPr>
                <w:rFonts w:ascii="Times New Roman" w:eastAsia="Times New Roman" w:hAnsi="Times New Roman"/>
                <w:i/>
                <w:color w:val="000000"/>
                <w:sz w:val="28"/>
                <w:szCs w:val="28"/>
                <w:lang w:eastAsia="ru-RU"/>
              </w:rPr>
              <w:t>Euthynnus</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Katsuwonus</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pelamis</w:t>
            </w:r>
            <w:r w:rsidRPr="00672BE8">
              <w:rPr>
                <w:rFonts w:ascii="Times New Roman" w:eastAsia="Times New Roman" w:hAnsi="Times New Roman"/>
                <w:color w:val="000000"/>
                <w:sz w:val="28"/>
                <w:szCs w:val="28"/>
                <w:lang w:eastAsia="ru-RU"/>
              </w:rPr>
              <w:t>)</w:t>
            </w:r>
          </w:p>
        </w:tc>
        <w:tc>
          <w:tcPr>
            <w:tcW w:w="2693" w:type="dxa"/>
          </w:tcPr>
          <w:p w:rsidR="001E20EB" w:rsidRPr="00672BE8" w:rsidRDefault="001E20EB"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9628A3" w:rsidRPr="00672BE8" w:rsidTr="00672BE8">
        <w:trPr>
          <w:cantSplit/>
          <w:trHeight w:val="426"/>
          <w:jc w:val="center"/>
        </w:trPr>
        <w:tc>
          <w:tcPr>
            <w:tcW w:w="298" w:type="dxa"/>
            <w:shd w:val="clear" w:color="auto" w:fill="auto"/>
          </w:tcPr>
          <w:p w:rsidR="009628A3" w:rsidRPr="00672BE8" w:rsidRDefault="009628A3"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shd w:val="clear" w:color="auto" w:fill="auto"/>
          </w:tcPr>
          <w:p w:rsidR="009628A3" w:rsidRPr="00672BE8" w:rsidRDefault="009628A3" w:rsidP="009628A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99 000 5</w:t>
            </w:r>
          </w:p>
        </w:tc>
        <w:tc>
          <w:tcPr>
            <w:tcW w:w="4572" w:type="dxa"/>
            <w:shd w:val="clear" w:color="auto" w:fill="auto"/>
          </w:tcPr>
          <w:p w:rsidR="009628A3" w:rsidRPr="00672BE8" w:rsidRDefault="009628A3"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окуня морского (</w:t>
            </w:r>
            <w:r w:rsidRPr="00672BE8">
              <w:rPr>
                <w:rFonts w:ascii="Times New Roman" w:eastAsia="Times New Roman" w:hAnsi="Times New Roman"/>
                <w:i/>
                <w:color w:val="000000"/>
                <w:sz w:val="28"/>
                <w:szCs w:val="28"/>
                <w:lang w:eastAsia="ru-RU"/>
              </w:rPr>
              <w:t>Sebastes spp.)</w:t>
            </w:r>
          </w:p>
        </w:tc>
        <w:tc>
          <w:tcPr>
            <w:tcW w:w="2693" w:type="dxa"/>
            <w:shd w:val="clear" w:color="auto" w:fill="auto"/>
          </w:tcPr>
          <w:p w:rsidR="009628A3" w:rsidRPr="00672BE8" w:rsidRDefault="009628A3"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9628A3" w:rsidRPr="00672BE8" w:rsidTr="00672BE8">
        <w:trPr>
          <w:cantSplit/>
          <w:trHeight w:val="426"/>
          <w:jc w:val="center"/>
        </w:trPr>
        <w:tc>
          <w:tcPr>
            <w:tcW w:w="298" w:type="dxa"/>
            <w:shd w:val="clear" w:color="auto" w:fill="auto"/>
          </w:tcPr>
          <w:p w:rsidR="009628A3" w:rsidRPr="00672BE8" w:rsidRDefault="009628A3"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shd w:val="clear" w:color="auto" w:fill="auto"/>
          </w:tcPr>
          <w:p w:rsidR="009628A3" w:rsidRPr="00672BE8" w:rsidRDefault="009628A3" w:rsidP="009628A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99 000 6</w:t>
            </w:r>
          </w:p>
        </w:tc>
        <w:tc>
          <w:tcPr>
            <w:tcW w:w="4572" w:type="dxa"/>
            <w:shd w:val="clear" w:color="auto" w:fill="auto"/>
          </w:tcPr>
          <w:p w:rsidR="009628A3" w:rsidRPr="00672BE8" w:rsidRDefault="009628A3"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алтуса тихоокеанского (</w:t>
            </w:r>
            <w:r w:rsidRPr="00672BE8">
              <w:rPr>
                <w:rFonts w:ascii="Times New Roman" w:eastAsia="Times New Roman" w:hAnsi="Times New Roman"/>
                <w:i/>
                <w:color w:val="000000"/>
                <w:sz w:val="28"/>
                <w:szCs w:val="28"/>
                <w:lang w:eastAsia="ru-RU"/>
              </w:rPr>
              <w:t>Hippoglossus stenolepis</w:t>
            </w:r>
            <w:r w:rsidRPr="00672BE8">
              <w:rPr>
                <w:rFonts w:ascii="Times New Roman" w:eastAsia="Times New Roman" w:hAnsi="Times New Roman"/>
                <w:color w:val="000000"/>
                <w:sz w:val="28"/>
                <w:szCs w:val="28"/>
                <w:lang w:eastAsia="ru-RU"/>
              </w:rPr>
              <w:t>); меч-рыбы (</w:t>
            </w:r>
            <w:r w:rsidRPr="00672BE8">
              <w:rPr>
                <w:rFonts w:ascii="Times New Roman" w:eastAsia="Times New Roman" w:hAnsi="Times New Roman"/>
                <w:i/>
                <w:color w:val="000000"/>
                <w:sz w:val="28"/>
                <w:szCs w:val="28"/>
                <w:lang w:eastAsia="ru-RU"/>
              </w:rPr>
              <w:t>Xiphias gladius</w:t>
            </w:r>
            <w:r w:rsidRPr="00672BE8">
              <w:rPr>
                <w:rFonts w:ascii="Times New Roman" w:eastAsia="Times New Roman" w:hAnsi="Times New Roman"/>
                <w:color w:val="000000"/>
                <w:sz w:val="28"/>
                <w:szCs w:val="28"/>
                <w:lang w:eastAsia="ru-RU"/>
              </w:rPr>
              <w:t>); трески (</w:t>
            </w:r>
            <w:r w:rsidRPr="00672BE8">
              <w:rPr>
                <w:rFonts w:ascii="Times New Roman" w:eastAsia="Times New Roman" w:hAnsi="Times New Roman"/>
                <w:i/>
                <w:color w:val="000000"/>
                <w:sz w:val="28"/>
                <w:szCs w:val="28"/>
                <w:lang w:eastAsia="ru-RU"/>
              </w:rPr>
              <w:t>Gadus morhua</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Gadus ogac</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Gadus macrocephalus</w:t>
            </w:r>
            <w:r w:rsidRPr="00672BE8">
              <w:rPr>
                <w:rFonts w:ascii="Times New Roman" w:eastAsia="Times New Roman" w:hAnsi="Times New Roman"/>
                <w:color w:val="000000"/>
                <w:sz w:val="28"/>
                <w:szCs w:val="28"/>
                <w:lang w:eastAsia="ru-RU"/>
              </w:rPr>
              <w:t>); пикши (</w:t>
            </w:r>
            <w:r w:rsidRPr="00672BE8">
              <w:rPr>
                <w:rFonts w:ascii="Times New Roman" w:eastAsia="Times New Roman" w:hAnsi="Times New Roman"/>
                <w:i/>
                <w:color w:val="000000"/>
                <w:sz w:val="28"/>
                <w:szCs w:val="28"/>
                <w:lang w:eastAsia="ru-RU"/>
              </w:rPr>
              <w:t>Melanogrammus aeglefinus</w:t>
            </w:r>
            <w:r w:rsidRPr="00672BE8">
              <w:rPr>
                <w:rFonts w:ascii="Times New Roman" w:eastAsia="Times New Roman" w:hAnsi="Times New Roman"/>
                <w:color w:val="000000"/>
                <w:sz w:val="28"/>
                <w:szCs w:val="28"/>
                <w:lang w:eastAsia="ru-RU"/>
              </w:rPr>
              <w:t>); сайды (</w:t>
            </w:r>
            <w:r w:rsidRPr="00672BE8">
              <w:rPr>
                <w:rFonts w:ascii="Times New Roman" w:eastAsia="Times New Roman" w:hAnsi="Times New Roman"/>
                <w:i/>
                <w:color w:val="000000"/>
                <w:sz w:val="28"/>
                <w:szCs w:val="28"/>
                <w:lang w:eastAsia="ru-RU"/>
              </w:rPr>
              <w:t>Pollachius virens</w:t>
            </w:r>
            <w:r w:rsidRPr="00672BE8">
              <w:rPr>
                <w:rFonts w:ascii="Times New Roman" w:eastAsia="Times New Roman" w:hAnsi="Times New Roman"/>
                <w:color w:val="000000"/>
                <w:sz w:val="28"/>
                <w:szCs w:val="28"/>
                <w:lang w:eastAsia="ru-RU"/>
              </w:rPr>
              <w:t>); лаврака (</w:t>
            </w:r>
            <w:r w:rsidRPr="00672BE8">
              <w:rPr>
                <w:rFonts w:ascii="Times New Roman" w:eastAsia="Times New Roman" w:hAnsi="Times New Roman"/>
                <w:i/>
                <w:color w:val="000000"/>
                <w:sz w:val="28"/>
                <w:szCs w:val="28"/>
                <w:lang w:eastAsia="ru-RU"/>
              </w:rPr>
              <w:t>Dicentrarchus spp.)</w:t>
            </w:r>
          </w:p>
        </w:tc>
        <w:tc>
          <w:tcPr>
            <w:tcW w:w="2693" w:type="dxa"/>
            <w:shd w:val="clear" w:color="auto" w:fill="auto"/>
          </w:tcPr>
          <w:p w:rsidR="009628A3" w:rsidRPr="00672BE8" w:rsidRDefault="009628A3"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99 000 7</w:t>
            </w:r>
          </w:p>
        </w:tc>
        <w:tc>
          <w:tcPr>
            <w:tcW w:w="4572" w:type="dxa"/>
          </w:tcPr>
          <w:p w:rsidR="00BC4817" w:rsidRPr="00672BE8" w:rsidRDefault="007B319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w:t>
            </w:r>
            <w:r w:rsidR="00BC4817" w:rsidRPr="00672BE8">
              <w:rPr>
                <w:rFonts w:ascii="Times New Roman" w:eastAsia="Times New Roman" w:hAnsi="Times New Roman"/>
                <w:color w:val="000000"/>
                <w:sz w:val="28"/>
                <w:szCs w:val="28"/>
                <w:lang w:eastAsia="ru-RU"/>
              </w:rPr>
              <w:t>угря (</w:t>
            </w:r>
            <w:r w:rsidR="00BC4817" w:rsidRPr="00672BE8">
              <w:rPr>
                <w:rFonts w:ascii="Times New Roman" w:eastAsia="Times New Roman" w:hAnsi="Times New Roman"/>
                <w:i/>
                <w:color w:val="000000"/>
                <w:sz w:val="28"/>
                <w:szCs w:val="28"/>
                <w:lang w:eastAsia="ru-RU"/>
              </w:rPr>
              <w:t>Anguilla spp.</w:t>
            </w:r>
            <w:r w:rsidR="00BC4817" w:rsidRPr="00672BE8">
              <w:rPr>
                <w:rFonts w:ascii="Times New Roman" w:eastAsia="Times New Roman" w:hAnsi="Times New Roman"/>
                <w:color w:val="000000"/>
                <w:sz w:val="28"/>
                <w:szCs w:val="28"/>
                <w:lang w:eastAsia="ru-RU"/>
              </w:rPr>
              <w:t>); камбалообразных (</w:t>
            </w:r>
            <w:r w:rsidR="00BC4817" w:rsidRPr="00672BE8">
              <w:rPr>
                <w:rFonts w:ascii="Times New Roman" w:eastAsia="Times New Roman" w:hAnsi="Times New Roman"/>
                <w:i/>
                <w:color w:val="000000"/>
                <w:sz w:val="28"/>
                <w:szCs w:val="28"/>
                <w:lang w:eastAsia="ru-RU"/>
              </w:rPr>
              <w:t>Pleuronectidae, Bothidae, Cynoglossidae, Soleidae, Scophthalmidae</w:t>
            </w:r>
            <w:r w:rsidR="00BC4817" w:rsidRPr="00672BE8">
              <w:rPr>
                <w:rFonts w:ascii="Times New Roman" w:eastAsia="Times New Roman" w:hAnsi="Times New Roman"/>
                <w:color w:val="000000"/>
                <w:sz w:val="28"/>
                <w:szCs w:val="28"/>
                <w:lang w:eastAsia="ru-RU"/>
              </w:rPr>
              <w:t xml:space="preserve"> и </w:t>
            </w:r>
            <w:r w:rsidR="00BC4817" w:rsidRPr="00672BE8">
              <w:rPr>
                <w:rFonts w:ascii="Times New Roman" w:eastAsia="Times New Roman" w:hAnsi="Times New Roman"/>
                <w:i/>
                <w:color w:val="000000"/>
                <w:sz w:val="28"/>
                <w:szCs w:val="28"/>
                <w:lang w:eastAsia="ru-RU"/>
              </w:rPr>
              <w:t>Citharidae</w:t>
            </w:r>
            <w:r w:rsidR="00BC4817" w:rsidRPr="00672BE8">
              <w:rPr>
                <w:rFonts w:ascii="Times New Roman" w:eastAsia="Times New Roman" w:hAnsi="Times New Roman"/>
                <w:color w:val="000000"/>
                <w:sz w:val="28"/>
                <w:szCs w:val="28"/>
                <w:lang w:eastAsia="ru-RU"/>
              </w:rPr>
              <w:t xml:space="preserve">, кроме видов </w:t>
            </w:r>
            <w:r w:rsidR="00BC4817" w:rsidRPr="00672BE8">
              <w:rPr>
                <w:rFonts w:ascii="Times New Roman" w:eastAsia="Times New Roman" w:hAnsi="Times New Roman"/>
                <w:i/>
                <w:color w:val="000000"/>
                <w:sz w:val="28"/>
                <w:szCs w:val="28"/>
                <w:lang w:eastAsia="ru-RU"/>
              </w:rPr>
              <w:t>Reinhardtius hippoglossoides, Hippoglossus hippoglossus, Hippoglossus stenolepis, Solea spp., Pelotreis flavilatus, Peltorhamphus novaezealandiae</w:t>
            </w:r>
            <w:r w:rsidR="00BC4817" w:rsidRPr="00672BE8">
              <w:rPr>
                <w:rFonts w:ascii="Times New Roman" w:eastAsia="Times New Roman" w:hAnsi="Times New Roman"/>
                <w:color w:val="000000"/>
                <w:sz w:val="28"/>
                <w:szCs w:val="28"/>
                <w:lang w:eastAsia="ru-RU"/>
              </w:rPr>
              <w:t>); скипджека, или тунца полосатого (</w:t>
            </w:r>
            <w:r w:rsidR="00BC4817" w:rsidRPr="00672BE8">
              <w:rPr>
                <w:rFonts w:ascii="Times New Roman" w:eastAsia="Times New Roman" w:hAnsi="Times New Roman"/>
                <w:i/>
                <w:color w:val="000000"/>
                <w:sz w:val="28"/>
                <w:szCs w:val="28"/>
                <w:lang w:eastAsia="ru-RU"/>
              </w:rPr>
              <w:t>Euthynnus</w:t>
            </w:r>
            <w:r w:rsidR="00BC4817" w:rsidRPr="00672BE8">
              <w:rPr>
                <w:rFonts w:ascii="Times New Roman" w:eastAsia="Times New Roman" w:hAnsi="Times New Roman"/>
                <w:color w:val="000000"/>
                <w:sz w:val="28"/>
                <w:szCs w:val="28"/>
                <w:lang w:eastAsia="ru-RU"/>
              </w:rPr>
              <w:t xml:space="preserve"> (</w:t>
            </w:r>
            <w:r w:rsidR="00BC4817" w:rsidRPr="00672BE8">
              <w:rPr>
                <w:rFonts w:ascii="Times New Roman" w:eastAsia="Times New Roman" w:hAnsi="Times New Roman"/>
                <w:i/>
                <w:color w:val="000000"/>
                <w:sz w:val="28"/>
                <w:szCs w:val="28"/>
                <w:lang w:eastAsia="ru-RU"/>
              </w:rPr>
              <w:t>Katsuwonus</w:t>
            </w:r>
            <w:r w:rsidR="00BC4817" w:rsidRPr="00672BE8">
              <w:rPr>
                <w:rFonts w:ascii="Times New Roman" w:eastAsia="Times New Roman" w:hAnsi="Times New Roman"/>
                <w:color w:val="000000"/>
                <w:sz w:val="28"/>
                <w:szCs w:val="28"/>
                <w:lang w:eastAsia="ru-RU"/>
              </w:rPr>
              <w:t xml:space="preserve">) </w:t>
            </w:r>
            <w:r w:rsidR="00BC4817" w:rsidRPr="00672BE8">
              <w:rPr>
                <w:rFonts w:ascii="Times New Roman" w:eastAsia="Times New Roman" w:hAnsi="Times New Roman"/>
                <w:i/>
                <w:color w:val="000000"/>
                <w:sz w:val="28"/>
                <w:szCs w:val="28"/>
                <w:lang w:eastAsia="ru-RU"/>
              </w:rPr>
              <w:t>pelamis</w:t>
            </w:r>
            <w:r w:rsidR="00BC4817" w:rsidRPr="00672BE8">
              <w:rPr>
                <w:rFonts w:ascii="Times New Roman" w:eastAsia="Times New Roman" w:hAnsi="Times New Roman"/>
                <w:color w:val="000000"/>
                <w:sz w:val="28"/>
                <w:szCs w:val="28"/>
                <w:lang w:eastAsia="ru-RU"/>
              </w:rPr>
              <w:t xml:space="preserve">); тунцов (рода </w:t>
            </w:r>
            <w:r w:rsidR="00BC4817" w:rsidRPr="00672BE8">
              <w:rPr>
                <w:rFonts w:ascii="Times New Roman" w:eastAsia="Times New Roman" w:hAnsi="Times New Roman"/>
                <w:i/>
                <w:color w:val="000000"/>
                <w:sz w:val="28"/>
                <w:szCs w:val="28"/>
                <w:lang w:eastAsia="ru-RU"/>
              </w:rPr>
              <w:t>Thunnus</w:t>
            </w:r>
            <w:r w:rsidR="00BC4817" w:rsidRPr="00672BE8">
              <w:rPr>
                <w:rFonts w:ascii="Times New Roman" w:eastAsia="Times New Roman" w:hAnsi="Times New Roman"/>
                <w:color w:val="000000"/>
                <w:sz w:val="28"/>
                <w:szCs w:val="28"/>
                <w:lang w:eastAsia="ru-RU"/>
              </w:rPr>
              <w:t xml:space="preserve">, кроме видов </w:t>
            </w:r>
            <w:r w:rsidR="00BC4817" w:rsidRPr="00672BE8">
              <w:rPr>
                <w:rFonts w:ascii="Times New Roman" w:eastAsia="Times New Roman" w:hAnsi="Times New Roman"/>
                <w:i/>
                <w:color w:val="000000"/>
                <w:sz w:val="28"/>
                <w:szCs w:val="28"/>
                <w:lang w:eastAsia="ru-RU"/>
              </w:rPr>
              <w:t>Thunnus alalunga, Thunnus albacares</w:t>
            </w:r>
            <w:r w:rsidR="00BC4817" w:rsidRPr="00672BE8">
              <w:rPr>
                <w:rFonts w:ascii="Times New Roman" w:eastAsia="Times New Roman" w:hAnsi="Times New Roman"/>
                <w:color w:val="000000"/>
                <w:sz w:val="28"/>
                <w:szCs w:val="28"/>
                <w:lang w:eastAsia="ru-RU"/>
              </w:rPr>
              <w:t>); минтая (</w:t>
            </w:r>
            <w:r w:rsidR="00BC4817" w:rsidRPr="00672BE8">
              <w:rPr>
                <w:rFonts w:ascii="Times New Roman" w:eastAsia="Times New Roman" w:hAnsi="Times New Roman"/>
                <w:i/>
                <w:color w:val="000000"/>
                <w:sz w:val="28"/>
                <w:szCs w:val="28"/>
                <w:lang w:eastAsia="ru-RU"/>
              </w:rPr>
              <w:t>Theragra chalcogramma</w:t>
            </w:r>
            <w:r w:rsidR="00BC4817" w:rsidRPr="00672BE8">
              <w:rPr>
                <w:rFonts w:ascii="Times New Roman" w:eastAsia="Times New Roman" w:hAnsi="Times New Roman"/>
                <w:color w:val="000000"/>
                <w:sz w:val="28"/>
                <w:szCs w:val="28"/>
                <w:lang w:eastAsia="ru-RU"/>
              </w:rPr>
              <w:t>); путассу южной (</w:t>
            </w:r>
            <w:r w:rsidR="00BC4817" w:rsidRPr="00672BE8">
              <w:rPr>
                <w:rFonts w:ascii="Times New Roman" w:eastAsia="Times New Roman" w:hAnsi="Times New Roman"/>
                <w:i/>
                <w:color w:val="000000"/>
                <w:sz w:val="28"/>
                <w:szCs w:val="28"/>
                <w:lang w:eastAsia="ru-RU"/>
              </w:rPr>
              <w:t>Micromesistius australis</w:t>
            </w:r>
            <w:r w:rsidR="00BC4817" w:rsidRPr="00672BE8">
              <w:rPr>
                <w:rFonts w:ascii="Times New Roman" w:eastAsia="Times New Roman" w:hAnsi="Times New Roman"/>
                <w:color w:val="000000"/>
                <w:sz w:val="28"/>
                <w:szCs w:val="28"/>
                <w:lang w:eastAsia="ru-RU"/>
              </w:rPr>
              <w:t xml:space="preserve">); рыбы вида </w:t>
            </w:r>
            <w:r w:rsidR="00BC4817" w:rsidRPr="00672BE8">
              <w:rPr>
                <w:rFonts w:ascii="Times New Roman" w:eastAsia="Times New Roman" w:hAnsi="Times New Roman"/>
                <w:i/>
                <w:color w:val="000000"/>
                <w:sz w:val="28"/>
                <w:szCs w:val="28"/>
                <w:lang w:eastAsia="ru-RU"/>
              </w:rPr>
              <w:t>Boreogadus saida</w:t>
            </w:r>
            <w:r w:rsidR="00BC4817" w:rsidRPr="00672BE8">
              <w:rPr>
                <w:rFonts w:ascii="Times New Roman" w:eastAsia="Times New Roman" w:hAnsi="Times New Roman"/>
                <w:color w:val="000000"/>
                <w:sz w:val="28"/>
                <w:szCs w:val="28"/>
                <w:lang w:eastAsia="ru-RU"/>
              </w:rPr>
              <w:t>; сайды серебристой (</w:t>
            </w:r>
            <w:r w:rsidR="00BC4817" w:rsidRPr="00672BE8">
              <w:rPr>
                <w:rFonts w:ascii="Times New Roman" w:eastAsia="Times New Roman" w:hAnsi="Times New Roman"/>
                <w:i/>
                <w:color w:val="000000"/>
                <w:sz w:val="28"/>
                <w:szCs w:val="28"/>
                <w:lang w:eastAsia="ru-RU"/>
              </w:rPr>
              <w:t>Pollachius pollachius</w:t>
            </w:r>
            <w:r w:rsidR="00BC4817" w:rsidRPr="00672BE8">
              <w:rPr>
                <w:rFonts w:ascii="Times New Roman" w:eastAsia="Times New Roman" w:hAnsi="Times New Roman"/>
                <w:color w:val="000000"/>
                <w:sz w:val="28"/>
                <w:szCs w:val="28"/>
                <w:lang w:eastAsia="ru-RU"/>
              </w:rPr>
              <w:t>); макруронуса новозеландского (</w:t>
            </w:r>
            <w:r w:rsidR="00BC4817" w:rsidRPr="00672BE8">
              <w:rPr>
                <w:rFonts w:ascii="Times New Roman" w:eastAsia="Times New Roman" w:hAnsi="Times New Roman"/>
                <w:i/>
                <w:color w:val="000000"/>
                <w:sz w:val="28"/>
                <w:szCs w:val="28"/>
                <w:lang w:eastAsia="ru-RU"/>
              </w:rPr>
              <w:t>Macruronus novaezealandiae</w:t>
            </w:r>
            <w:r w:rsidR="00BC4817" w:rsidRPr="00672BE8">
              <w:rPr>
                <w:rFonts w:ascii="Times New Roman" w:eastAsia="Times New Roman" w:hAnsi="Times New Roman"/>
                <w:color w:val="000000"/>
                <w:sz w:val="28"/>
                <w:szCs w:val="28"/>
                <w:lang w:eastAsia="ru-RU"/>
              </w:rPr>
              <w:t>); мольвы (</w:t>
            </w:r>
            <w:r w:rsidR="00BC4817" w:rsidRPr="00672BE8">
              <w:rPr>
                <w:rFonts w:ascii="Times New Roman" w:eastAsia="Times New Roman" w:hAnsi="Times New Roman"/>
                <w:i/>
                <w:color w:val="000000"/>
                <w:sz w:val="28"/>
                <w:szCs w:val="28"/>
                <w:lang w:eastAsia="ru-RU"/>
              </w:rPr>
              <w:t>Molva spp.</w:t>
            </w:r>
            <w:r w:rsidR="00BC4817" w:rsidRPr="00672BE8">
              <w:rPr>
                <w:rFonts w:ascii="Times New Roman" w:eastAsia="Times New Roman" w:hAnsi="Times New Roman"/>
                <w:color w:val="000000"/>
                <w:sz w:val="28"/>
                <w:szCs w:val="28"/>
                <w:lang w:eastAsia="ru-RU"/>
              </w:rPr>
              <w:t xml:space="preserve">); рыбы вида </w:t>
            </w:r>
            <w:r w:rsidR="00BC4817" w:rsidRPr="00672BE8">
              <w:rPr>
                <w:rFonts w:ascii="Times New Roman" w:eastAsia="Times New Roman" w:hAnsi="Times New Roman"/>
                <w:i/>
                <w:color w:val="000000"/>
                <w:sz w:val="28"/>
                <w:szCs w:val="28"/>
                <w:lang w:eastAsia="ru-RU"/>
              </w:rPr>
              <w:t>Orcynopsis unicolor</w:t>
            </w:r>
            <w:r w:rsidR="00BC4817" w:rsidRPr="00672BE8">
              <w:rPr>
                <w:rFonts w:ascii="Times New Roman" w:eastAsia="Times New Roman" w:hAnsi="Times New Roman"/>
                <w:color w:val="000000"/>
                <w:sz w:val="28"/>
                <w:szCs w:val="28"/>
                <w:lang w:eastAsia="ru-RU"/>
              </w:rPr>
              <w:t>; анчоусов (</w:t>
            </w:r>
            <w:r w:rsidR="00BC4817" w:rsidRPr="00672BE8">
              <w:rPr>
                <w:rFonts w:ascii="Times New Roman" w:eastAsia="Times New Roman" w:hAnsi="Times New Roman"/>
                <w:i/>
                <w:color w:val="000000"/>
                <w:sz w:val="28"/>
                <w:szCs w:val="28"/>
                <w:lang w:eastAsia="ru-RU"/>
              </w:rPr>
              <w:t>Engraulis spp.</w:t>
            </w:r>
            <w:r w:rsidR="00BC4817" w:rsidRPr="00672BE8">
              <w:rPr>
                <w:rFonts w:ascii="Times New Roman" w:eastAsia="Times New Roman" w:hAnsi="Times New Roman"/>
                <w:color w:val="000000"/>
                <w:sz w:val="28"/>
                <w:szCs w:val="28"/>
                <w:lang w:eastAsia="ru-RU"/>
              </w:rPr>
              <w:t>); карася морского (</w:t>
            </w:r>
            <w:r w:rsidR="00BC4817" w:rsidRPr="00672BE8">
              <w:rPr>
                <w:rFonts w:ascii="Times New Roman" w:eastAsia="Times New Roman" w:hAnsi="Times New Roman"/>
                <w:i/>
                <w:color w:val="000000"/>
                <w:sz w:val="28"/>
                <w:szCs w:val="28"/>
                <w:lang w:eastAsia="ru-RU"/>
              </w:rPr>
              <w:t>Dentex dentex</w:t>
            </w:r>
            <w:r w:rsidR="00BC4817" w:rsidRPr="00672BE8">
              <w:rPr>
                <w:rFonts w:ascii="Times New Roman" w:eastAsia="Times New Roman" w:hAnsi="Times New Roman"/>
                <w:color w:val="000000"/>
                <w:sz w:val="28"/>
                <w:szCs w:val="28"/>
                <w:lang w:eastAsia="ru-RU"/>
              </w:rPr>
              <w:t xml:space="preserve"> и </w:t>
            </w:r>
            <w:r w:rsidR="00BC4817" w:rsidRPr="00672BE8">
              <w:rPr>
                <w:rFonts w:ascii="Times New Roman" w:eastAsia="Times New Roman" w:hAnsi="Times New Roman"/>
                <w:i/>
                <w:color w:val="000000"/>
                <w:sz w:val="28"/>
                <w:szCs w:val="28"/>
                <w:lang w:eastAsia="ru-RU"/>
              </w:rPr>
              <w:t>Pagellus spp.</w:t>
            </w:r>
            <w:r w:rsidR="00BC4817" w:rsidRPr="00672BE8">
              <w:rPr>
                <w:rFonts w:ascii="Times New Roman" w:eastAsia="Times New Roman" w:hAnsi="Times New Roman"/>
                <w:color w:val="000000"/>
                <w:sz w:val="28"/>
                <w:szCs w:val="28"/>
                <w:lang w:eastAsia="ru-RU"/>
              </w:rPr>
              <w:t>); леща морского обыкновенного (</w:t>
            </w:r>
            <w:r w:rsidR="00BC4817" w:rsidRPr="00672BE8">
              <w:rPr>
                <w:rFonts w:ascii="Times New Roman" w:eastAsia="Times New Roman" w:hAnsi="Times New Roman"/>
                <w:i/>
                <w:color w:val="000000"/>
                <w:sz w:val="28"/>
                <w:szCs w:val="28"/>
                <w:lang w:eastAsia="ru-RU"/>
              </w:rPr>
              <w:t>Brama spp.</w:t>
            </w:r>
            <w:r w:rsidR="00BC4817" w:rsidRPr="00672BE8">
              <w:rPr>
                <w:rFonts w:ascii="Times New Roman" w:eastAsia="Times New Roman" w:hAnsi="Times New Roman"/>
                <w:color w:val="000000"/>
                <w:sz w:val="28"/>
                <w:szCs w:val="28"/>
                <w:lang w:eastAsia="ru-RU"/>
              </w:rPr>
              <w:t>); удильщика (</w:t>
            </w:r>
            <w:r w:rsidR="00BC4817" w:rsidRPr="00672BE8">
              <w:rPr>
                <w:rFonts w:ascii="Times New Roman" w:eastAsia="Times New Roman" w:hAnsi="Times New Roman"/>
                <w:i/>
                <w:color w:val="000000"/>
                <w:sz w:val="28"/>
                <w:szCs w:val="28"/>
                <w:lang w:eastAsia="ru-RU"/>
              </w:rPr>
              <w:t>Lophius spp.</w:t>
            </w:r>
            <w:r w:rsidR="00BC4817" w:rsidRPr="00672BE8">
              <w:rPr>
                <w:rFonts w:ascii="Times New Roman" w:eastAsia="Times New Roman" w:hAnsi="Times New Roman"/>
                <w:color w:val="000000"/>
                <w:sz w:val="28"/>
                <w:szCs w:val="28"/>
                <w:lang w:eastAsia="ru-RU"/>
              </w:rPr>
              <w:t>); конгрио черного (</w:t>
            </w:r>
            <w:r w:rsidR="00BC4817" w:rsidRPr="00672BE8">
              <w:rPr>
                <w:rFonts w:ascii="Times New Roman" w:eastAsia="Times New Roman" w:hAnsi="Times New Roman"/>
                <w:i/>
                <w:color w:val="000000"/>
                <w:sz w:val="28"/>
                <w:szCs w:val="28"/>
                <w:lang w:eastAsia="ru-RU"/>
              </w:rPr>
              <w:t>Genypterus blacodes</w:t>
            </w:r>
            <w:r w:rsidR="00BC4817" w:rsidRPr="00672BE8">
              <w:rPr>
                <w:rFonts w:ascii="Times New Roman" w:eastAsia="Times New Roman" w:hAnsi="Times New Roman"/>
                <w:color w:val="000000"/>
                <w:sz w:val="28"/>
                <w:szCs w:val="28"/>
                <w:lang w:eastAsia="ru-RU"/>
              </w:rPr>
              <w:t>)</w:t>
            </w:r>
          </w:p>
        </w:tc>
        <w:tc>
          <w:tcPr>
            <w:tcW w:w="2693" w:type="dxa"/>
          </w:tcPr>
          <w:p w:rsidR="00BC4817" w:rsidRPr="00672BE8" w:rsidRDefault="000A1588"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3 99 000 9</w:t>
            </w:r>
          </w:p>
        </w:tc>
        <w:tc>
          <w:tcPr>
            <w:tcW w:w="4572" w:type="dxa"/>
          </w:tcPr>
          <w:p w:rsidR="00BC4817" w:rsidRPr="00672BE8" w:rsidRDefault="007B319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w:t>
            </w:r>
            <w:r w:rsidR="00BC4817" w:rsidRPr="00672BE8">
              <w:rPr>
                <w:rFonts w:ascii="Times New Roman" w:eastAsia="Times New Roman" w:hAnsi="Times New Roman"/>
                <w:color w:val="000000"/>
                <w:sz w:val="28"/>
                <w:szCs w:val="28"/>
                <w:lang w:eastAsia="ru-RU"/>
              </w:rPr>
              <w:t>прочие</w:t>
            </w:r>
          </w:p>
        </w:tc>
        <w:tc>
          <w:tcPr>
            <w:tcW w:w="2693" w:type="dxa"/>
          </w:tcPr>
          <w:p w:rsidR="00BC4817" w:rsidRPr="00672BE8" w:rsidRDefault="001E20EB"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156489" w:rsidRPr="00672BE8" w:rsidTr="00672BE8">
        <w:trPr>
          <w:cantSplit/>
          <w:trHeight w:val="426"/>
          <w:jc w:val="center"/>
        </w:trPr>
        <w:tc>
          <w:tcPr>
            <w:tcW w:w="298" w:type="dxa"/>
          </w:tcPr>
          <w:p w:rsidR="00156489" w:rsidRPr="00672BE8" w:rsidRDefault="00156489"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156489" w:rsidRPr="00672BE8" w:rsidRDefault="00156489" w:rsidP="0015648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61 000 0</w:t>
            </w:r>
          </w:p>
        </w:tc>
        <w:tc>
          <w:tcPr>
            <w:tcW w:w="4572" w:type="dxa"/>
          </w:tcPr>
          <w:p w:rsidR="00156489" w:rsidRPr="00672BE8" w:rsidRDefault="00156489" w:rsidP="00B42C04">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тилапии (</w:t>
            </w:r>
            <w:r w:rsidRPr="00672BE8">
              <w:rPr>
                <w:rFonts w:ascii="Times New Roman" w:eastAsia="Times New Roman" w:hAnsi="Times New Roman"/>
                <w:i/>
                <w:color w:val="000000"/>
                <w:sz w:val="28"/>
                <w:szCs w:val="28"/>
                <w:lang w:eastAsia="ru-RU"/>
              </w:rPr>
              <w:t>Oreochromis spp.)</w:t>
            </w:r>
          </w:p>
        </w:tc>
        <w:tc>
          <w:tcPr>
            <w:tcW w:w="2693" w:type="dxa"/>
          </w:tcPr>
          <w:p w:rsidR="00156489" w:rsidRPr="00672BE8" w:rsidRDefault="00156489"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156489" w:rsidRPr="00672BE8" w:rsidTr="00672BE8">
        <w:trPr>
          <w:cantSplit/>
          <w:trHeight w:val="426"/>
          <w:jc w:val="center"/>
        </w:trPr>
        <w:tc>
          <w:tcPr>
            <w:tcW w:w="298" w:type="dxa"/>
          </w:tcPr>
          <w:p w:rsidR="00156489" w:rsidRPr="00672BE8" w:rsidRDefault="00156489"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156489" w:rsidRPr="00672BE8" w:rsidRDefault="00156489" w:rsidP="0015648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62 000 0</w:t>
            </w:r>
          </w:p>
        </w:tc>
        <w:tc>
          <w:tcPr>
            <w:tcW w:w="4572" w:type="dxa"/>
          </w:tcPr>
          <w:p w:rsidR="00156489" w:rsidRPr="00672BE8" w:rsidRDefault="00156489" w:rsidP="00156489">
            <w:pPr>
              <w:spacing w:before="60" w:after="0" w:line="240" w:lineRule="auto"/>
              <w:ind w:left="425" w:hanging="425"/>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сома (</w:t>
            </w:r>
            <w:r w:rsidRPr="00672BE8">
              <w:rPr>
                <w:rFonts w:ascii="Times New Roman" w:eastAsia="Times New Roman" w:hAnsi="Times New Roman"/>
                <w:i/>
                <w:color w:val="000000"/>
                <w:sz w:val="28"/>
                <w:szCs w:val="28"/>
                <w:lang w:val="en-US" w:eastAsia="ru-RU"/>
              </w:rPr>
              <w:t>Pangasius spp</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i/>
                <w:color w:val="000000"/>
                <w:sz w:val="28"/>
                <w:szCs w:val="28"/>
                <w:lang w:val="en-US" w:eastAsia="ru-RU"/>
              </w:rPr>
              <w:t>Silurus spp</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i/>
                <w:color w:val="000000"/>
                <w:sz w:val="28"/>
                <w:szCs w:val="28"/>
                <w:lang w:val="en-US" w:eastAsia="ru-RU"/>
              </w:rPr>
              <w:t>Clarias spp</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i/>
                <w:color w:val="000000"/>
                <w:sz w:val="28"/>
                <w:szCs w:val="28"/>
                <w:lang w:val="en-US" w:eastAsia="ru-RU"/>
              </w:rPr>
              <w:t>Ictalurus spp</w:t>
            </w:r>
            <w:r w:rsidRPr="00672BE8">
              <w:rPr>
                <w:rFonts w:ascii="Times New Roman" w:eastAsia="Times New Roman" w:hAnsi="Times New Roman"/>
                <w:color w:val="000000"/>
                <w:sz w:val="28"/>
                <w:szCs w:val="28"/>
                <w:lang w:val="en-US" w:eastAsia="ru-RU"/>
              </w:rPr>
              <w:t>.)</w:t>
            </w:r>
          </w:p>
        </w:tc>
        <w:tc>
          <w:tcPr>
            <w:tcW w:w="2693" w:type="dxa"/>
          </w:tcPr>
          <w:p w:rsidR="00156489" w:rsidRPr="00672BE8" w:rsidRDefault="00156489"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156489" w:rsidRPr="00672BE8" w:rsidTr="00672BE8">
        <w:trPr>
          <w:cantSplit/>
          <w:trHeight w:val="426"/>
          <w:jc w:val="center"/>
        </w:trPr>
        <w:tc>
          <w:tcPr>
            <w:tcW w:w="298" w:type="dxa"/>
          </w:tcPr>
          <w:p w:rsidR="00156489" w:rsidRPr="00672BE8" w:rsidRDefault="00156489"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tcPr>
          <w:p w:rsidR="00156489" w:rsidRPr="00672BE8" w:rsidRDefault="00156489" w:rsidP="00156489">
            <w:pPr>
              <w:spacing w:before="60" w:after="0" w:line="240" w:lineRule="auto"/>
              <w:jc w:val="center"/>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eastAsia="ru-RU"/>
              </w:rPr>
              <w:t>0304 63 000 0</w:t>
            </w:r>
          </w:p>
        </w:tc>
        <w:tc>
          <w:tcPr>
            <w:tcW w:w="4572" w:type="dxa"/>
          </w:tcPr>
          <w:p w:rsidR="00156489" w:rsidRPr="00672BE8" w:rsidRDefault="00156489" w:rsidP="00156489">
            <w:pPr>
              <w:spacing w:before="60" w:after="0" w:line="240" w:lineRule="auto"/>
              <w:ind w:left="425" w:hanging="425"/>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латеса нильского (</w:t>
            </w:r>
            <w:r w:rsidRPr="00672BE8">
              <w:rPr>
                <w:rFonts w:ascii="Times New Roman" w:eastAsia="Times New Roman" w:hAnsi="Times New Roman"/>
                <w:i/>
                <w:color w:val="000000"/>
                <w:sz w:val="28"/>
                <w:szCs w:val="28"/>
                <w:lang w:val="en-US" w:eastAsia="ru-RU"/>
              </w:rPr>
              <w:t>Lates niloticus</w:t>
            </w:r>
            <w:r w:rsidRPr="00672BE8">
              <w:rPr>
                <w:rFonts w:ascii="Times New Roman" w:eastAsia="Times New Roman" w:hAnsi="Times New Roman"/>
                <w:color w:val="000000"/>
                <w:sz w:val="28"/>
                <w:szCs w:val="28"/>
                <w:lang w:val="en-US" w:eastAsia="ru-RU"/>
              </w:rPr>
              <w:t>)</w:t>
            </w:r>
          </w:p>
        </w:tc>
        <w:tc>
          <w:tcPr>
            <w:tcW w:w="2693" w:type="dxa"/>
          </w:tcPr>
          <w:p w:rsidR="00156489" w:rsidRPr="00672BE8" w:rsidRDefault="00156489"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156489" w:rsidRPr="00672BE8" w:rsidTr="00672BE8">
        <w:trPr>
          <w:cantSplit/>
          <w:trHeight w:val="426"/>
          <w:jc w:val="center"/>
        </w:trPr>
        <w:tc>
          <w:tcPr>
            <w:tcW w:w="298" w:type="dxa"/>
          </w:tcPr>
          <w:p w:rsidR="00156489" w:rsidRPr="00672BE8" w:rsidRDefault="00156489"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tcPr>
          <w:p w:rsidR="00156489" w:rsidRPr="00672BE8" w:rsidRDefault="00156489" w:rsidP="00156489">
            <w:pPr>
              <w:spacing w:before="60" w:after="0" w:line="240" w:lineRule="auto"/>
              <w:jc w:val="center"/>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eastAsia="ru-RU"/>
              </w:rPr>
              <w:t>0304 69 000 0</w:t>
            </w:r>
          </w:p>
        </w:tc>
        <w:tc>
          <w:tcPr>
            <w:tcW w:w="4572" w:type="dxa"/>
          </w:tcPr>
          <w:p w:rsidR="00156489" w:rsidRPr="00672BE8" w:rsidRDefault="00156489" w:rsidP="00156489">
            <w:pPr>
              <w:spacing w:before="60" w:after="0" w:line="240" w:lineRule="auto"/>
              <w:ind w:left="425" w:hanging="425"/>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прочее</w:t>
            </w:r>
          </w:p>
        </w:tc>
        <w:tc>
          <w:tcPr>
            <w:tcW w:w="2693" w:type="dxa"/>
          </w:tcPr>
          <w:p w:rsidR="00156489" w:rsidRPr="00672BE8" w:rsidRDefault="0015648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156489" w:rsidRPr="00672BE8" w:rsidTr="00672BE8">
        <w:trPr>
          <w:cantSplit/>
          <w:trHeight w:val="426"/>
          <w:jc w:val="center"/>
        </w:trPr>
        <w:tc>
          <w:tcPr>
            <w:tcW w:w="298" w:type="dxa"/>
          </w:tcPr>
          <w:p w:rsidR="00156489" w:rsidRPr="00672BE8" w:rsidRDefault="00156489"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tcPr>
          <w:p w:rsidR="00156489" w:rsidRPr="00672BE8" w:rsidRDefault="00156489" w:rsidP="0015648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71 100 0</w:t>
            </w:r>
          </w:p>
        </w:tc>
        <w:tc>
          <w:tcPr>
            <w:tcW w:w="4572" w:type="dxa"/>
          </w:tcPr>
          <w:p w:rsidR="00156489" w:rsidRPr="00672BE8" w:rsidRDefault="00156489" w:rsidP="00156489">
            <w:pPr>
              <w:spacing w:before="60" w:after="0" w:line="240" w:lineRule="auto"/>
              <w:ind w:left="652" w:hanging="652"/>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трески вида Gadus macrocephalus</w:t>
            </w:r>
          </w:p>
        </w:tc>
        <w:tc>
          <w:tcPr>
            <w:tcW w:w="2693" w:type="dxa"/>
          </w:tcPr>
          <w:p w:rsidR="00156489" w:rsidRPr="00672BE8" w:rsidRDefault="00156489"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156489" w:rsidRPr="00672BE8" w:rsidTr="00672BE8">
        <w:trPr>
          <w:cantSplit/>
          <w:trHeight w:val="426"/>
          <w:jc w:val="center"/>
        </w:trPr>
        <w:tc>
          <w:tcPr>
            <w:tcW w:w="298" w:type="dxa"/>
          </w:tcPr>
          <w:p w:rsidR="00156489" w:rsidRPr="00672BE8" w:rsidRDefault="00156489"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tcPr>
          <w:p w:rsidR="00156489" w:rsidRPr="00672BE8" w:rsidRDefault="00156489" w:rsidP="0015648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71 900 0</w:t>
            </w:r>
          </w:p>
        </w:tc>
        <w:tc>
          <w:tcPr>
            <w:tcW w:w="4572" w:type="dxa"/>
          </w:tcPr>
          <w:p w:rsidR="00156489" w:rsidRPr="00672BE8" w:rsidRDefault="00156489" w:rsidP="00B42C04">
            <w:pPr>
              <w:spacing w:before="60" w:after="0" w:line="240" w:lineRule="auto"/>
              <w:ind w:left="425" w:hanging="425"/>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прочее</w:t>
            </w:r>
          </w:p>
        </w:tc>
        <w:tc>
          <w:tcPr>
            <w:tcW w:w="2693" w:type="dxa"/>
          </w:tcPr>
          <w:p w:rsidR="00156489" w:rsidRPr="00672BE8" w:rsidRDefault="00156489"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156489" w:rsidRPr="00672BE8" w:rsidTr="00672BE8">
        <w:trPr>
          <w:cantSplit/>
          <w:trHeight w:val="426"/>
          <w:jc w:val="center"/>
        </w:trPr>
        <w:tc>
          <w:tcPr>
            <w:tcW w:w="298" w:type="dxa"/>
          </w:tcPr>
          <w:p w:rsidR="00156489" w:rsidRPr="00672BE8" w:rsidRDefault="00156489"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tcPr>
          <w:p w:rsidR="00156489" w:rsidRPr="00672BE8" w:rsidRDefault="00156489" w:rsidP="0015648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72 000 0</w:t>
            </w:r>
          </w:p>
        </w:tc>
        <w:tc>
          <w:tcPr>
            <w:tcW w:w="4572" w:type="dxa"/>
          </w:tcPr>
          <w:p w:rsidR="00156489" w:rsidRPr="00672BE8" w:rsidRDefault="00156489" w:rsidP="00B42C04">
            <w:pPr>
              <w:spacing w:before="60" w:after="0" w:line="240" w:lineRule="auto"/>
              <w:ind w:left="425" w:hanging="425"/>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пикши (</w:t>
            </w:r>
            <w:r w:rsidRPr="00672BE8">
              <w:rPr>
                <w:rFonts w:ascii="Times New Roman" w:eastAsia="Times New Roman" w:hAnsi="Times New Roman"/>
                <w:i/>
                <w:color w:val="000000"/>
                <w:sz w:val="28"/>
                <w:szCs w:val="28"/>
                <w:lang w:val="en-US" w:eastAsia="ru-RU"/>
              </w:rPr>
              <w:t>Melanogrammus aeglefinus</w:t>
            </w:r>
            <w:r w:rsidRPr="00672BE8">
              <w:rPr>
                <w:rFonts w:ascii="Times New Roman" w:eastAsia="Times New Roman" w:hAnsi="Times New Roman"/>
                <w:color w:val="000000"/>
                <w:sz w:val="28"/>
                <w:szCs w:val="28"/>
                <w:lang w:val="en-US" w:eastAsia="ru-RU"/>
              </w:rPr>
              <w:t>)</w:t>
            </w:r>
          </w:p>
        </w:tc>
        <w:tc>
          <w:tcPr>
            <w:tcW w:w="2693" w:type="dxa"/>
          </w:tcPr>
          <w:p w:rsidR="00156489" w:rsidRPr="00672BE8" w:rsidRDefault="00156489"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156489" w:rsidRPr="00672BE8" w:rsidTr="00672BE8">
        <w:trPr>
          <w:cantSplit/>
          <w:trHeight w:val="426"/>
          <w:jc w:val="center"/>
        </w:trPr>
        <w:tc>
          <w:tcPr>
            <w:tcW w:w="298" w:type="dxa"/>
          </w:tcPr>
          <w:p w:rsidR="00156489" w:rsidRPr="00672BE8" w:rsidRDefault="00156489"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tcPr>
          <w:p w:rsidR="00156489" w:rsidRPr="00672BE8" w:rsidRDefault="00156489" w:rsidP="0015648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73 000 0</w:t>
            </w:r>
          </w:p>
        </w:tc>
        <w:tc>
          <w:tcPr>
            <w:tcW w:w="4572" w:type="dxa"/>
          </w:tcPr>
          <w:p w:rsidR="00156489" w:rsidRPr="00672BE8" w:rsidRDefault="00156489" w:rsidP="00156489">
            <w:pPr>
              <w:spacing w:before="60" w:after="0" w:line="240" w:lineRule="auto"/>
              <w:ind w:left="425" w:hanging="425"/>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сайды (</w:t>
            </w:r>
            <w:r w:rsidRPr="00672BE8">
              <w:rPr>
                <w:rFonts w:ascii="Times New Roman" w:eastAsia="Times New Roman" w:hAnsi="Times New Roman"/>
                <w:i/>
                <w:color w:val="000000"/>
                <w:sz w:val="28"/>
                <w:szCs w:val="28"/>
                <w:lang w:val="en-US" w:eastAsia="ru-RU"/>
              </w:rPr>
              <w:t>Pollachius virens</w:t>
            </w:r>
            <w:r w:rsidRPr="00672BE8">
              <w:rPr>
                <w:rFonts w:ascii="Times New Roman" w:eastAsia="Times New Roman" w:hAnsi="Times New Roman"/>
                <w:color w:val="000000"/>
                <w:sz w:val="28"/>
                <w:szCs w:val="28"/>
                <w:lang w:val="en-US" w:eastAsia="ru-RU"/>
              </w:rPr>
              <w:t>)</w:t>
            </w:r>
          </w:p>
        </w:tc>
        <w:tc>
          <w:tcPr>
            <w:tcW w:w="2693" w:type="dxa"/>
          </w:tcPr>
          <w:p w:rsidR="00156489" w:rsidRPr="00672BE8" w:rsidRDefault="0015648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74 11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мерлузы капской (мелководной) (</w:t>
            </w:r>
            <w:r w:rsidRPr="00672BE8">
              <w:rPr>
                <w:rFonts w:ascii="Times New Roman" w:eastAsia="Times New Roman" w:hAnsi="Times New Roman"/>
                <w:i/>
                <w:color w:val="000000"/>
                <w:sz w:val="28"/>
                <w:szCs w:val="28"/>
                <w:lang w:eastAsia="ru-RU"/>
              </w:rPr>
              <w:t>Merluccius capensis</w:t>
            </w:r>
            <w:r w:rsidRPr="00672BE8">
              <w:rPr>
                <w:rFonts w:ascii="Times New Roman" w:eastAsia="Times New Roman" w:hAnsi="Times New Roman"/>
                <w:color w:val="000000"/>
                <w:sz w:val="28"/>
                <w:szCs w:val="28"/>
                <w:lang w:eastAsia="ru-RU"/>
              </w:rPr>
              <w:t>) и мерлузы намибийской (глубоководной) (</w:t>
            </w:r>
            <w:r w:rsidRPr="00672BE8">
              <w:rPr>
                <w:rFonts w:ascii="Times New Roman" w:eastAsia="Times New Roman" w:hAnsi="Times New Roman"/>
                <w:i/>
                <w:color w:val="000000"/>
                <w:sz w:val="28"/>
                <w:szCs w:val="28"/>
                <w:lang w:eastAsia="ru-RU"/>
              </w:rPr>
              <w:t>Merluccius paradoxus</w:t>
            </w:r>
            <w:r w:rsidRPr="00672BE8">
              <w:rPr>
                <w:rFonts w:ascii="Times New Roman" w:eastAsia="Times New Roman" w:hAnsi="Times New Roman"/>
                <w:color w:val="000000"/>
                <w:sz w:val="28"/>
                <w:szCs w:val="28"/>
                <w:lang w:eastAsia="ru-RU"/>
              </w:rPr>
              <w:t>)</w:t>
            </w:r>
          </w:p>
        </w:tc>
        <w:tc>
          <w:tcPr>
            <w:tcW w:w="2693" w:type="dxa"/>
          </w:tcPr>
          <w:p w:rsidR="00BC4817" w:rsidRPr="00672BE8" w:rsidRDefault="0015648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74 15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мерлузы аргентинской (</w:t>
            </w:r>
            <w:r w:rsidRPr="00672BE8">
              <w:rPr>
                <w:rFonts w:ascii="Times New Roman" w:eastAsia="Times New Roman" w:hAnsi="Times New Roman"/>
                <w:i/>
                <w:color w:val="000000"/>
                <w:sz w:val="28"/>
                <w:szCs w:val="28"/>
                <w:lang w:eastAsia="ru-RU"/>
              </w:rPr>
              <w:t>Merluccius hubbsi</w:t>
            </w:r>
            <w:r w:rsidRPr="00672BE8">
              <w:rPr>
                <w:rFonts w:ascii="Times New Roman" w:eastAsia="Times New Roman" w:hAnsi="Times New Roman"/>
                <w:color w:val="000000"/>
                <w:sz w:val="28"/>
                <w:szCs w:val="28"/>
                <w:lang w:eastAsia="ru-RU"/>
              </w:rPr>
              <w:t>)</w:t>
            </w:r>
          </w:p>
        </w:tc>
        <w:tc>
          <w:tcPr>
            <w:tcW w:w="2693" w:type="dxa"/>
          </w:tcPr>
          <w:p w:rsidR="00BC4817" w:rsidRPr="00672BE8" w:rsidRDefault="0015648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74 19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ее</w:t>
            </w:r>
          </w:p>
        </w:tc>
        <w:tc>
          <w:tcPr>
            <w:tcW w:w="2693" w:type="dxa"/>
          </w:tcPr>
          <w:p w:rsidR="00BC4817" w:rsidRPr="00672BE8" w:rsidRDefault="0015648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74 90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американского нитеперого налима рода </w:t>
            </w:r>
            <w:r w:rsidRPr="00672BE8">
              <w:rPr>
                <w:rFonts w:ascii="Times New Roman" w:eastAsia="Times New Roman" w:hAnsi="Times New Roman"/>
                <w:i/>
                <w:color w:val="000000"/>
                <w:sz w:val="28"/>
                <w:szCs w:val="28"/>
                <w:lang w:eastAsia="ru-RU"/>
              </w:rPr>
              <w:t>Urophycis</w:t>
            </w:r>
          </w:p>
        </w:tc>
        <w:tc>
          <w:tcPr>
            <w:tcW w:w="2693" w:type="dxa"/>
          </w:tcPr>
          <w:p w:rsidR="00BC4817" w:rsidRPr="00672BE8" w:rsidRDefault="0015648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75 0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интая (</w:t>
            </w:r>
            <w:r w:rsidRPr="00672BE8">
              <w:rPr>
                <w:rFonts w:ascii="Times New Roman" w:eastAsia="Times New Roman" w:hAnsi="Times New Roman"/>
                <w:i/>
                <w:color w:val="000000"/>
                <w:sz w:val="28"/>
                <w:szCs w:val="28"/>
                <w:lang w:eastAsia="ru-RU"/>
              </w:rPr>
              <w:t>Theragra chalcogramma</w:t>
            </w:r>
            <w:r w:rsidRPr="00672BE8">
              <w:rPr>
                <w:rFonts w:ascii="Times New Roman" w:eastAsia="Times New Roman" w:hAnsi="Times New Roman"/>
                <w:color w:val="000000"/>
                <w:sz w:val="28"/>
                <w:szCs w:val="28"/>
                <w:lang w:eastAsia="ru-RU"/>
              </w:rPr>
              <w:t>)</w:t>
            </w:r>
          </w:p>
        </w:tc>
        <w:tc>
          <w:tcPr>
            <w:tcW w:w="2693" w:type="dxa"/>
          </w:tcPr>
          <w:p w:rsidR="00BC4817" w:rsidRPr="00672BE8" w:rsidRDefault="0015648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156489" w:rsidRPr="00672BE8" w:rsidTr="00672BE8">
        <w:trPr>
          <w:cantSplit/>
          <w:trHeight w:val="426"/>
          <w:jc w:val="center"/>
        </w:trPr>
        <w:tc>
          <w:tcPr>
            <w:tcW w:w="298" w:type="dxa"/>
          </w:tcPr>
          <w:p w:rsidR="00156489" w:rsidRPr="00672BE8" w:rsidRDefault="00156489"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156489" w:rsidRPr="00672BE8" w:rsidRDefault="00156489" w:rsidP="0015648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79 100 0</w:t>
            </w:r>
          </w:p>
        </w:tc>
        <w:tc>
          <w:tcPr>
            <w:tcW w:w="4572" w:type="dxa"/>
          </w:tcPr>
          <w:p w:rsidR="00156489" w:rsidRPr="00672BE8" w:rsidRDefault="00156489"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рыбы вида </w:t>
            </w:r>
            <w:r w:rsidRPr="00672BE8">
              <w:rPr>
                <w:rFonts w:ascii="Times New Roman" w:eastAsia="Times New Roman" w:hAnsi="Times New Roman"/>
                <w:i/>
                <w:color w:val="000000"/>
                <w:sz w:val="28"/>
                <w:szCs w:val="28"/>
                <w:lang w:eastAsia="ru-RU"/>
              </w:rPr>
              <w:t>Boreogadus saida</w:t>
            </w:r>
          </w:p>
        </w:tc>
        <w:tc>
          <w:tcPr>
            <w:tcW w:w="2693" w:type="dxa"/>
          </w:tcPr>
          <w:p w:rsidR="00156489" w:rsidRPr="00672BE8" w:rsidRDefault="0015648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79 3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мерланга (</w:t>
            </w:r>
            <w:r w:rsidRPr="00672BE8">
              <w:rPr>
                <w:rFonts w:ascii="Times New Roman" w:eastAsia="Times New Roman" w:hAnsi="Times New Roman"/>
                <w:i/>
                <w:color w:val="000000"/>
                <w:sz w:val="28"/>
                <w:szCs w:val="28"/>
                <w:lang w:eastAsia="ru-RU"/>
              </w:rPr>
              <w:t>Merlangius merlangus</w:t>
            </w:r>
            <w:r w:rsidRPr="00672BE8">
              <w:rPr>
                <w:rFonts w:ascii="Times New Roman" w:eastAsia="Times New Roman" w:hAnsi="Times New Roman"/>
                <w:color w:val="000000"/>
                <w:sz w:val="28"/>
                <w:szCs w:val="28"/>
                <w:lang w:eastAsia="ru-RU"/>
              </w:rPr>
              <w:t>)</w:t>
            </w:r>
          </w:p>
        </w:tc>
        <w:tc>
          <w:tcPr>
            <w:tcW w:w="2693" w:type="dxa"/>
          </w:tcPr>
          <w:p w:rsidR="00BC4817" w:rsidRPr="00672BE8" w:rsidRDefault="0015648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79 5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макруронуса новозеландского (</w:t>
            </w:r>
            <w:r w:rsidRPr="00672BE8">
              <w:rPr>
                <w:rFonts w:ascii="Times New Roman" w:eastAsia="Times New Roman" w:hAnsi="Times New Roman"/>
                <w:i/>
                <w:color w:val="000000"/>
                <w:sz w:val="28"/>
                <w:szCs w:val="28"/>
                <w:lang w:eastAsia="ru-RU"/>
              </w:rPr>
              <w:t>Macruronus novaezealandiae</w:t>
            </w:r>
            <w:r w:rsidRPr="00672BE8">
              <w:rPr>
                <w:rFonts w:ascii="Times New Roman" w:eastAsia="Times New Roman" w:hAnsi="Times New Roman"/>
                <w:color w:val="000000"/>
                <w:sz w:val="28"/>
                <w:szCs w:val="28"/>
                <w:lang w:eastAsia="ru-RU"/>
              </w:rPr>
              <w:t>)</w:t>
            </w:r>
          </w:p>
        </w:tc>
        <w:tc>
          <w:tcPr>
            <w:tcW w:w="2693" w:type="dxa"/>
          </w:tcPr>
          <w:p w:rsidR="00BC4817" w:rsidRPr="00672BE8" w:rsidRDefault="0015648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79 8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мольвы (</w:t>
            </w:r>
            <w:r w:rsidRPr="00672BE8">
              <w:rPr>
                <w:rFonts w:ascii="Times New Roman" w:eastAsia="Times New Roman" w:hAnsi="Times New Roman"/>
                <w:i/>
                <w:color w:val="000000"/>
                <w:sz w:val="28"/>
                <w:szCs w:val="28"/>
                <w:lang w:eastAsia="ru-RU"/>
              </w:rPr>
              <w:t>Molva spp.</w:t>
            </w:r>
            <w:r w:rsidRPr="00672BE8">
              <w:rPr>
                <w:rFonts w:ascii="Times New Roman" w:eastAsia="Times New Roman" w:hAnsi="Times New Roman"/>
                <w:color w:val="000000"/>
                <w:sz w:val="28"/>
                <w:szCs w:val="28"/>
                <w:lang w:eastAsia="ru-RU"/>
              </w:rPr>
              <w:t>)</w:t>
            </w:r>
          </w:p>
        </w:tc>
        <w:tc>
          <w:tcPr>
            <w:tcW w:w="2693" w:type="dxa"/>
          </w:tcPr>
          <w:p w:rsidR="00BC4817" w:rsidRPr="00672BE8" w:rsidRDefault="0015648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79 9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ее</w:t>
            </w:r>
          </w:p>
        </w:tc>
        <w:tc>
          <w:tcPr>
            <w:tcW w:w="2693" w:type="dxa"/>
          </w:tcPr>
          <w:p w:rsidR="00BC4817" w:rsidRPr="00672BE8" w:rsidRDefault="0015648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156489" w:rsidRPr="00672BE8" w:rsidTr="00672BE8">
        <w:trPr>
          <w:cantSplit/>
          <w:trHeight w:val="426"/>
          <w:jc w:val="center"/>
        </w:trPr>
        <w:tc>
          <w:tcPr>
            <w:tcW w:w="298" w:type="dxa"/>
          </w:tcPr>
          <w:p w:rsidR="00156489" w:rsidRPr="00672BE8" w:rsidRDefault="00156489"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156489" w:rsidRPr="00672BE8" w:rsidRDefault="00156489" w:rsidP="0015648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82 500 0</w:t>
            </w:r>
          </w:p>
        </w:tc>
        <w:tc>
          <w:tcPr>
            <w:tcW w:w="4572" w:type="dxa"/>
          </w:tcPr>
          <w:p w:rsidR="00156489" w:rsidRPr="00672BE8" w:rsidRDefault="00156489" w:rsidP="006C4207">
            <w:pPr>
              <w:spacing w:before="60" w:after="0" w:line="240" w:lineRule="auto"/>
              <w:ind w:left="652" w:hanging="652"/>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xml:space="preserve">– – – видов </w:t>
            </w:r>
            <w:r w:rsidRPr="00672BE8">
              <w:rPr>
                <w:rFonts w:ascii="Times New Roman" w:eastAsia="Times New Roman" w:hAnsi="Times New Roman"/>
                <w:i/>
                <w:color w:val="000000"/>
                <w:sz w:val="28"/>
                <w:szCs w:val="28"/>
                <w:lang w:val="en-US" w:eastAsia="ru-RU"/>
              </w:rPr>
              <w:t>Oncorhynchus apache</w:t>
            </w:r>
            <w:r w:rsidRPr="00672BE8">
              <w:rPr>
                <w:rFonts w:ascii="Times New Roman" w:eastAsia="Times New Roman" w:hAnsi="Times New Roman"/>
                <w:color w:val="000000"/>
                <w:sz w:val="28"/>
                <w:szCs w:val="28"/>
                <w:lang w:val="en-US" w:eastAsia="ru-RU"/>
              </w:rPr>
              <w:t xml:space="preserve"> и </w:t>
            </w:r>
            <w:r w:rsidRPr="00672BE8">
              <w:rPr>
                <w:rFonts w:ascii="Times New Roman" w:eastAsia="Times New Roman" w:hAnsi="Times New Roman"/>
                <w:i/>
                <w:color w:val="000000"/>
                <w:sz w:val="28"/>
                <w:szCs w:val="28"/>
                <w:lang w:val="en-US" w:eastAsia="ru-RU"/>
              </w:rPr>
              <w:t>Oncorhynchus chrysogaster</w:t>
            </w:r>
          </w:p>
        </w:tc>
        <w:tc>
          <w:tcPr>
            <w:tcW w:w="2693" w:type="dxa"/>
          </w:tcPr>
          <w:p w:rsidR="00156489" w:rsidRPr="00672BE8" w:rsidRDefault="0015648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83 1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амбалы морской (</w:t>
            </w:r>
            <w:r w:rsidRPr="00672BE8">
              <w:rPr>
                <w:rFonts w:ascii="Times New Roman" w:eastAsia="Times New Roman" w:hAnsi="Times New Roman"/>
                <w:i/>
                <w:color w:val="000000"/>
                <w:sz w:val="28"/>
                <w:szCs w:val="28"/>
                <w:lang w:eastAsia="ru-RU"/>
              </w:rPr>
              <w:t>Pleuronectes platessa</w:t>
            </w:r>
            <w:r w:rsidRPr="00672BE8">
              <w:rPr>
                <w:rFonts w:ascii="Times New Roman" w:eastAsia="Times New Roman" w:hAnsi="Times New Roman"/>
                <w:color w:val="000000"/>
                <w:sz w:val="28"/>
                <w:szCs w:val="28"/>
                <w:lang w:eastAsia="ru-RU"/>
              </w:rPr>
              <w:t>)</w:t>
            </w:r>
          </w:p>
        </w:tc>
        <w:tc>
          <w:tcPr>
            <w:tcW w:w="2693" w:type="dxa"/>
          </w:tcPr>
          <w:p w:rsidR="00BC4817" w:rsidRPr="00672BE8" w:rsidRDefault="0015648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83 3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амбалы речной (</w:t>
            </w:r>
            <w:r w:rsidRPr="00672BE8">
              <w:rPr>
                <w:rFonts w:ascii="Times New Roman" w:eastAsia="Times New Roman" w:hAnsi="Times New Roman"/>
                <w:i/>
                <w:color w:val="000000"/>
                <w:sz w:val="28"/>
                <w:szCs w:val="28"/>
                <w:lang w:eastAsia="ru-RU"/>
              </w:rPr>
              <w:t>Platichthys flesus</w:t>
            </w:r>
            <w:r w:rsidRPr="00672BE8">
              <w:rPr>
                <w:rFonts w:ascii="Times New Roman" w:eastAsia="Times New Roman" w:hAnsi="Times New Roman"/>
                <w:color w:val="000000"/>
                <w:sz w:val="28"/>
                <w:szCs w:val="28"/>
                <w:lang w:eastAsia="ru-RU"/>
              </w:rPr>
              <w:t>)</w:t>
            </w:r>
          </w:p>
        </w:tc>
        <w:tc>
          <w:tcPr>
            <w:tcW w:w="2693" w:type="dxa"/>
          </w:tcPr>
          <w:p w:rsidR="00BC4817" w:rsidRPr="00672BE8" w:rsidRDefault="00EF4B4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EF4B41" w:rsidRPr="00672BE8" w:rsidTr="00672BE8">
        <w:trPr>
          <w:cantSplit/>
          <w:trHeight w:val="426"/>
          <w:jc w:val="center"/>
        </w:trPr>
        <w:tc>
          <w:tcPr>
            <w:tcW w:w="298" w:type="dxa"/>
          </w:tcPr>
          <w:p w:rsidR="00EF4B41" w:rsidRPr="00672BE8" w:rsidRDefault="00EF4B41"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EF4B41" w:rsidRPr="00672BE8" w:rsidRDefault="00EF4B41" w:rsidP="00EF4B4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83 500 0</w:t>
            </w:r>
          </w:p>
        </w:tc>
        <w:tc>
          <w:tcPr>
            <w:tcW w:w="4572" w:type="dxa"/>
          </w:tcPr>
          <w:p w:rsidR="00EF4B41" w:rsidRPr="00672BE8" w:rsidRDefault="00EF4B41"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мегрима (</w:t>
            </w:r>
            <w:r w:rsidRPr="00672BE8">
              <w:rPr>
                <w:rFonts w:ascii="Times New Roman" w:eastAsia="Times New Roman" w:hAnsi="Times New Roman"/>
                <w:i/>
                <w:color w:val="000000"/>
                <w:sz w:val="28"/>
                <w:szCs w:val="28"/>
                <w:lang w:eastAsia="ru-RU"/>
              </w:rPr>
              <w:t>Lepidorhombus spp.)</w:t>
            </w:r>
          </w:p>
        </w:tc>
        <w:tc>
          <w:tcPr>
            <w:tcW w:w="2693" w:type="dxa"/>
          </w:tcPr>
          <w:p w:rsidR="00EF4B41" w:rsidRPr="00672BE8" w:rsidRDefault="00EF4B4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83 9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ее</w:t>
            </w:r>
          </w:p>
        </w:tc>
        <w:tc>
          <w:tcPr>
            <w:tcW w:w="2693" w:type="dxa"/>
          </w:tcPr>
          <w:p w:rsidR="00BC4817" w:rsidRPr="00672BE8" w:rsidRDefault="00EF4B4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84 00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еч-рыбы (</w:t>
            </w:r>
            <w:r w:rsidRPr="00672BE8">
              <w:rPr>
                <w:rFonts w:ascii="Times New Roman" w:eastAsia="Times New Roman" w:hAnsi="Times New Roman"/>
                <w:i/>
                <w:color w:val="000000"/>
                <w:sz w:val="28"/>
                <w:szCs w:val="28"/>
                <w:lang w:eastAsia="ru-RU"/>
              </w:rPr>
              <w:t>Xiphias gladius</w:t>
            </w:r>
            <w:r w:rsidRPr="00672BE8">
              <w:rPr>
                <w:rFonts w:ascii="Times New Roman" w:eastAsia="Times New Roman" w:hAnsi="Times New Roman"/>
                <w:color w:val="000000"/>
                <w:sz w:val="28"/>
                <w:szCs w:val="28"/>
                <w:lang w:eastAsia="ru-RU"/>
              </w:rPr>
              <w:t>)</w:t>
            </w:r>
          </w:p>
        </w:tc>
        <w:tc>
          <w:tcPr>
            <w:tcW w:w="2693" w:type="dxa"/>
          </w:tcPr>
          <w:p w:rsidR="00BC4817" w:rsidRPr="00672BE8" w:rsidRDefault="00EF4B4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85 00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лыкача (</w:t>
            </w:r>
            <w:r w:rsidRPr="00672BE8">
              <w:rPr>
                <w:rFonts w:ascii="Times New Roman" w:eastAsia="Times New Roman" w:hAnsi="Times New Roman"/>
                <w:i/>
                <w:color w:val="000000"/>
                <w:sz w:val="28"/>
                <w:szCs w:val="28"/>
                <w:lang w:eastAsia="ru-RU"/>
              </w:rPr>
              <w:t>Dissostichus spp.</w:t>
            </w:r>
            <w:r w:rsidRPr="00672BE8">
              <w:rPr>
                <w:rFonts w:ascii="Times New Roman" w:eastAsia="Times New Roman" w:hAnsi="Times New Roman"/>
                <w:color w:val="000000"/>
                <w:sz w:val="28"/>
                <w:szCs w:val="28"/>
                <w:lang w:eastAsia="ru-RU"/>
              </w:rPr>
              <w:t>)</w:t>
            </w:r>
          </w:p>
        </w:tc>
        <w:tc>
          <w:tcPr>
            <w:tcW w:w="2693" w:type="dxa"/>
          </w:tcPr>
          <w:p w:rsidR="00BC4817" w:rsidRPr="00672BE8" w:rsidRDefault="00EF4B4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EF4B41" w:rsidRPr="00672BE8" w:rsidTr="00672BE8">
        <w:trPr>
          <w:cantSplit/>
          <w:trHeight w:val="426"/>
          <w:jc w:val="center"/>
        </w:trPr>
        <w:tc>
          <w:tcPr>
            <w:tcW w:w="298" w:type="dxa"/>
          </w:tcPr>
          <w:p w:rsidR="00EF4B41" w:rsidRPr="00672BE8" w:rsidRDefault="00EF4B41"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EF4B41" w:rsidRPr="00672BE8" w:rsidRDefault="00EF4B41" w:rsidP="00EF4B4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87 000 0</w:t>
            </w:r>
          </w:p>
        </w:tc>
        <w:tc>
          <w:tcPr>
            <w:tcW w:w="4572" w:type="dxa"/>
          </w:tcPr>
          <w:p w:rsidR="00EF4B41" w:rsidRPr="00672BE8" w:rsidRDefault="00EF4B41" w:rsidP="00EF4B41">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тунца (рода </w:t>
            </w:r>
            <w:r w:rsidRPr="00672BE8">
              <w:rPr>
                <w:rFonts w:ascii="Times New Roman" w:eastAsia="Times New Roman" w:hAnsi="Times New Roman"/>
                <w:i/>
                <w:color w:val="000000"/>
                <w:sz w:val="28"/>
                <w:szCs w:val="28"/>
                <w:lang w:eastAsia="ru-RU"/>
              </w:rPr>
              <w:t>Thunnus</w:t>
            </w:r>
            <w:r w:rsidRPr="00672BE8">
              <w:rPr>
                <w:rFonts w:ascii="Times New Roman" w:eastAsia="Times New Roman" w:hAnsi="Times New Roman"/>
                <w:color w:val="000000"/>
                <w:sz w:val="28"/>
                <w:szCs w:val="28"/>
                <w:lang w:eastAsia="ru-RU"/>
              </w:rPr>
              <w:t>), скипджека, или тунца полосатого (</w:t>
            </w:r>
            <w:r w:rsidRPr="00672BE8">
              <w:rPr>
                <w:rFonts w:ascii="Times New Roman" w:eastAsia="Times New Roman" w:hAnsi="Times New Roman"/>
                <w:i/>
                <w:color w:val="000000"/>
                <w:sz w:val="28"/>
                <w:szCs w:val="28"/>
                <w:lang w:eastAsia="ru-RU"/>
              </w:rPr>
              <w:t>Euthynnus</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Katsuwonus</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pelamis</w:t>
            </w:r>
            <w:r w:rsidRPr="00672BE8">
              <w:rPr>
                <w:rFonts w:ascii="Times New Roman" w:eastAsia="Times New Roman" w:hAnsi="Times New Roman"/>
                <w:color w:val="000000"/>
                <w:sz w:val="28"/>
                <w:szCs w:val="28"/>
                <w:lang w:eastAsia="ru-RU"/>
              </w:rPr>
              <w:t>)</w:t>
            </w:r>
          </w:p>
        </w:tc>
        <w:tc>
          <w:tcPr>
            <w:tcW w:w="2693" w:type="dxa"/>
          </w:tcPr>
          <w:p w:rsidR="00EF4B41" w:rsidRPr="00672BE8" w:rsidRDefault="00EF4B4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88 10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акулы колючей (</w:t>
            </w:r>
            <w:r w:rsidRPr="00672BE8">
              <w:rPr>
                <w:rFonts w:ascii="Times New Roman" w:eastAsia="Times New Roman" w:hAnsi="Times New Roman"/>
                <w:i/>
                <w:color w:val="000000"/>
                <w:sz w:val="28"/>
                <w:szCs w:val="28"/>
                <w:lang w:eastAsia="ru-RU"/>
              </w:rPr>
              <w:t>Squalus acanthias spp.</w:t>
            </w:r>
            <w:r w:rsidRPr="00672BE8">
              <w:rPr>
                <w:rFonts w:ascii="Times New Roman" w:eastAsia="Times New Roman" w:hAnsi="Times New Roman"/>
                <w:color w:val="000000"/>
                <w:sz w:val="28"/>
                <w:szCs w:val="28"/>
                <w:lang w:eastAsia="ru-RU"/>
              </w:rPr>
              <w:t>) и акулы кошачьей (</w:t>
            </w:r>
            <w:r w:rsidRPr="00672BE8">
              <w:rPr>
                <w:rFonts w:ascii="Times New Roman" w:eastAsia="Times New Roman" w:hAnsi="Times New Roman"/>
                <w:i/>
                <w:color w:val="000000"/>
                <w:sz w:val="28"/>
                <w:szCs w:val="28"/>
                <w:lang w:eastAsia="ru-RU"/>
              </w:rPr>
              <w:t>Scyliorhinus spp.</w:t>
            </w:r>
            <w:r w:rsidRPr="00672BE8">
              <w:rPr>
                <w:rFonts w:ascii="Times New Roman" w:eastAsia="Times New Roman" w:hAnsi="Times New Roman"/>
                <w:color w:val="000000"/>
                <w:sz w:val="28"/>
                <w:szCs w:val="28"/>
                <w:lang w:eastAsia="ru-RU"/>
              </w:rPr>
              <w:t>)</w:t>
            </w:r>
          </w:p>
        </w:tc>
        <w:tc>
          <w:tcPr>
            <w:tcW w:w="2693" w:type="dxa"/>
          </w:tcPr>
          <w:p w:rsidR="00BC4817" w:rsidRPr="00672BE8" w:rsidRDefault="00EF4B4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88 20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акулы сельдевой (</w:t>
            </w:r>
            <w:r w:rsidRPr="00672BE8">
              <w:rPr>
                <w:rFonts w:ascii="Times New Roman" w:eastAsia="Times New Roman" w:hAnsi="Times New Roman"/>
                <w:i/>
                <w:color w:val="000000"/>
                <w:sz w:val="28"/>
                <w:szCs w:val="28"/>
                <w:lang w:eastAsia="ru-RU"/>
              </w:rPr>
              <w:t>Lamna nasus</w:t>
            </w:r>
            <w:r w:rsidRPr="00672BE8">
              <w:rPr>
                <w:rFonts w:ascii="Times New Roman" w:eastAsia="Times New Roman" w:hAnsi="Times New Roman"/>
                <w:color w:val="000000"/>
                <w:sz w:val="28"/>
                <w:szCs w:val="28"/>
                <w:lang w:eastAsia="ru-RU"/>
              </w:rPr>
              <w:t>)</w:t>
            </w:r>
          </w:p>
        </w:tc>
        <w:tc>
          <w:tcPr>
            <w:tcW w:w="2693" w:type="dxa"/>
          </w:tcPr>
          <w:p w:rsidR="00BC4817" w:rsidRPr="00672BE8" w:rsidRDefault="00EF4B4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88 50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акул прочих</w:t>
            </w:r>
          </w:p>
        </w:tc>
        <w:tc>
          <w:tcPr>
            <w:tcW w:w="2693" w:type="dxa"/>
          </w:tcPr>
          <w:p w:rsidR="00BC4817" w:rsidRPr="00672BE8" w:rsidRDefault="00EF4B4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88 9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катов и ромбовых скатов (</w:t>
            </w:r>
            <w:r w:rsidRPr="00672BE8">
              <w:rPr>
                <w:rFonts w:ascii="Times New Roman" w:eastAsia="Times New Roman" w:hAnsi="Times New Roman"/>
                <w:i/>
                <w:color w:val="000000"/>
                <w:sz w:val="28"/>
                <w:szCs w:val="28"/>
                <w:lang w:eastAsia="ru-RU"/>
              </w:rPr>
              <w:t>Rajidae</w:t>
            </w:r>
            <w:r w:rsidRPr="00672BE8">
              <w:rPr>
                <w:rFonts w:ascii="Times New Roman" w:eastAsia="Times New Roman" w:hAnsi="Times New Roman"/>
                <w:color w:val="000000"/>
                <w:sz w:val="28"/>
                <w:szCs w:val="28"/>
                <w:lang w:eastAsia="ru-RU"/>
              </w:rPr>
              <w:t>)</w:t>
            </w:r>
          </w:p>
        </w:tc>
        <w:tc>
          <w:tcPr>
            <w:tcW w:w="2693" w:type="dxa"/>
          </w:tcPr>
          <w:p w:rsidR="00BC4817" w:rsidRPr="00672BE8" w:rsidRDefault="00EF4B4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EF4B41" w:rsidRPr="00672BE8" w:rsidTr="00672BE8">
        <w:trPr>
          <w:cantSplit/>
          <w:trHeight w:val="426"/>
          <w:jc w:val="center"/>
        </w:trPr>
        <w:tc>
          <w:tcPr>
            <w:tcW w:w="298" w:type="dxa"/>
          </w:tcPr>
          <w:p w:rsidR="00EF4B41" w:rsidRPr="00672BE8" w:rsidRDefault="00EF4B41"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EF4B41" w:rsidRPr="00672BE8" w:rsidRDefault="00EF4B41" w:rsidP="00EF4B4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89 101 0</w:t>
            </w:r>
          </w:p>
        </w:tc>
        <w:tc>
          <w:tcPr>
            <w:tcW w:w="4572" w:type="dxa"/>
          </w:tcPr>
          <w:p w:rsidR="00EF4B41" w:rsidRPr="00672BE8" w:rsidRDefault="00EF4B41"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осетровых</w:t>
            </w:r>
          </w:p>
        </w:tc>
        <w:tc>
          <w:tcPr>
            <w:tcW w:w="2693" w:type="dxa"/>
          </w:tcPr>
          <w:p w:rsidR="00EF4B41" w:rsidRPr="00672BE8" w:rsidRDefault="00EF4B41"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EF4B41" w:rsidRPr="00672BE8" w:rsidTr="00672BE8">
        <w:trPr>
          <w:cantSplit/>
          <w:trHeight w:val="426"/>
          <w:jc w:val="center"/>
        </w:trPr>
        <w:tc>
          <w:tcPr>
            <w:tcW w:w="298" w:type="dxa"/>
          </w:tcPr>
          <w:p w:rsidR="00EF4B41" w:rsidRPr="00672BE8" w:rsidRDefault="00EF4B41"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EF4B41" w:rsidRPr="00672BE8" w:rsidRDefault="00EF4B41" w:rsidP="00EF4B4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89 108 0</w:t>
            </w:r>
          </w:p>
        </w:tc>
        <w:tc>
          <w:tcPr>
            <w:tcW w:w="4572" w:type="dxa"/>
          </w:tcPr>
          <w:p w:rsidR="00EF4B41" w:rsidRPr="00672BE8" w:rsidRDefault="00EF4B41"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ее</w:t>
            </w:r>
          </w:p>
        </w:tc>
        <w:tc>
          <w:tcPr>
            <w:tcW w:w="2693" w:type="dxa"/>
          </w:tcPr>
          <w:p w:rsidR="00EF4B41" w:rsidRPr="00672BE8" w:rsidRDefault="00EF4B41"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EF4B41" w:rsidRPr="00672BE8" w:rsidTr="00672BE8">
        <w:trPr>
          <w:cantSplit/>
          <w:trHeight w:val="426"/>
          <w:jc w:val="center"/>
        </w:trPr>
        <w:tc>
          <w:tcPr>
            <w:tcW w:w="298" w:type="dxa"/>
          </w:tcPr>
          <w:p w:rsidR="00EF4B41" w:rsidRPr="00672BE8" w:rsidRDefault="00EF4B41"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EF4B41" w:rsidRPr="00672BE8" w:rsidRDefault="00EF4B41" w:rsidP="00EF4B4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89 210 0</w:t>
            </w:r>
          </w:p>
        </w:tc>
        <w:tc>
          <w:tcPr>
            <w:tcW w:w="4572" w:type="dxa"/>
          </w:tcPr>
          <w:p w:rsidR="00EF4B41" w:rsidRPr="00672BE8" w:rsidRDefault="00EF4B41"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 вида </w:t>
            </w:r>
            <w:r w:rsidRPr="00672BE8">
              <w:rPr>
                <w:rFonts w:ascii="Times New Roman" w:eastAsia="Times New Roman" w:hAnsi="Times New Roman"/>
                <w:i/>
                <w:color w:val="000000"/>
                <w:sz w:val="28"/>
                <w:szCs w:val="28"/>
                <w:lang w:eastAsia="ru-RU"/>
              </w:rPr>
              <w:t>Sebastes marinus</w:t>
            </w:r>
          </w:p>
        </w:tc>
        <w:tc>
          <w:tcPr>
            <w:tcW w:w="2693" w:type="dxa"/>
          </w:tcPr>
          <w:p w:rsidR="00EF4B41" w:rsidRPr="00672BE8" w:rsidRDefault="00EF4B41"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89 29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ее</w:t>
            </w:r>
          </w:p>
        </w:tc>
        <w:tc>
          <w:tcPr>
            <w:tcW w:w="2693" w:type="dxa"/>
          </w:tcPr>
          <w:p w:rsidR="00BC4817" w:rsidRPr="00672BE8" w:rsidRDefault="00EF4B4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EF4B41" w:rsidRPr="00672BE8" w:rsidTr="00672BE8">
        <w:trPr>
          <w:cantSplit/>
          <w:trHeight w:val="426"/>
          <w:jc w:val="center"/>
        </w:trPr>
        <w:tc>
          <w:tcPr>
            <w:tcW w:w="298" w:type="dxa"/>
          </w:tcPr>
          <w:p w:rsidR="00EF4B41" w:rsidRPr="00672BE8" w:rsidRDefault="00EF4B41"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EF4B41" w:rsidRPr="00672BE8" w:rsidRDefault="00EF4B41" w:rsidP="00EF4B4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89 300 0</w:t>
            </w:r>
          </w:p>
        </w:tc>
        <w:tc>
          <w:tcPr>
            <w:tcW w:w="4572" w:type="dxa"/>
          </w:tcPr>
          <w:p w:rsidR="00EF4B41" w:rsidRPr="00672BE8" w:rsidRDefault="00EF4B41" w:rsidP="00EF4B41">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рыбы рода </w:t>
            </w:r>
            <w:r w:rsidRPr="00672BE8">
              <w:rPr>
                <w:rFonts w:ascii="Times New Roman" w:eastAsia="Times New Roman" w:hAnsi="Times New Roman"/>
                <w:i/>
                <w:color w:val="000000"/>
                <w:sz w:val="28"/>
                <w:szCs w:val="28"/>
                <w:lang w:eastAsia="ru-RU"/>
              </w:rPr>
              <w:t>Euthynnus</w:t>
            </w:r>
            <w:r w:rsidRPr="00672BE8">
              <w:rPr>
                <w:rFonts w:ascii="Times New Roman" w:eastAsia="Times New Roman" w:hAnsi="Times New Roman"/>
                <w:color w:val="000000"/>
                <w:sz w:val="28"/>
                <w:szCs w:val="28"/>
                <w:lang w:eastAsia="ru-RU"/>
              </w:rPr>
              <w:t>, кроме скипджека, или тунца полосатого (</w:t>
            </w:r>
            <w:r w:rsidRPr="00672BE8">
              <w:rPr>
                <w:rFonts w:ascii="Times New Roman" w:eastAsia="Times New Roman" w:hAnsi="Times New Roman"/>
                <w:i/>
                <w:color w:val="000000"/>
                <w:sz w:val="28"/>
                <w:szCs w:val="28"/>
                <w:lang w:eastAsia="ru-RU"/>
              </w:rPr>
              <w:t xml:space="preserve">Euthynnus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i/>
                <w:color w:val="000000"/>
                <w:sz w:val="28"/>
                <w:szCs w:val="28"/>
                <w:lang w:eastAsia="ru-RU"/>
              </w:rPr>
              <w:t>Katsuwonus</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pelamis</w:t>
            </w:r>
            <w:r w:rsidRPr="00672BE8">
              <w:rPr>
                <w:rFonts w:ascii="Times New Roman" w:eastAsia="Times New Roman" w:hAnsi="Times New Roman"/>
                <w:color w:val="000000"/>
                <w:sz w:val="28"/>
                <w:szCs w:val="28"/>
                <w:lang w:eastAsia="ru-RU"/>
              </w:rPr>
              <w:t>) субпозиции 0304 87</w:t>
            </w:r>
          </w:p>
        </w:tc>
        <w:tc>
          <w:tcPr>
            <w:tcW w:w="2693" w:type="dxa"/>
          </w:tcPr>
          <w:p w:rsidR="00EF4B41" w:rsidRPr="00672BE8" w:rsidRDefault="00EF4B41"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EF4B41" w:rsidRPr="00672BE8" w:rsidTr="00672BE8">
        <w:trPr>
          <w:cantSplit/>
          <w:trHeight w:val="426"/>
          <w:jc w:val="center"/>
        </w:trPr>
        <w:tc>
          <w:tcPr>
            <w:tcW w:w="298" w:type="dxa"/>
          </w:tcPr>
          <w:p w:rsidR="00EF4B41" w:rsidRPr="00672BE8" w:rsidRDefault="00EF4B41"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EF4B41" w:rsidRPr="00672BE8" w:rsidRDefault="005163F2" w:rsidP="005163F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89 410 0</w:t>
            </w:r>
          </w:p>
        </w:tc>
        <w:tc>
          <w:tcPr>
            <w:tcW w:w="4572" w:type="dxa"/>
          </w:tcPr>
          <w:p w:rsidR="00EF4B41" w:rsidRPr="00672BE8" w:rsidRDefault="005163F2" w:rsidP="005163F2">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 скумбрии вида </w:t>
            </w:r>
            <w:r w:rsidRPr="00672BE8">
              <w:rPr>
                <w:rFonts w:ascii="Times New Roman" w:eastAsia="Times New Roman" w:hAnsi="Times New Roman"/>
                <w:i/>
                <w:color w:val="000000"/>
                <w:sz w:val="28"/>
                <w:szCs w:val="28"/>
                <w:lang w:eastAsia="ru-RU"/>
              </w:rPr>
              <w:t>Scomber australasicus</w:t>
            </w:r>
          </w:p>
        </w:tc>
        <w:tc>
          <w:tcPr>
            <w:tcW w:w="2693" w:type="dxa"/>
          </w:tcPr>
          <w:p w:rsidR="00EF4B41" w:rsidRPr="00672BE8" w:rsidRDefault="00EF4B41"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EF4B41" w:rsidRPr="00672BE8" w:rsidTr="00672BE8">
        <w:trPr>
          <w:cantSplit/>
          <w:trHeight w:val="426"/>
          <w:jc w:val="center"/>
        </w:trPr>
        <w:tc>
          <w:tcPr>
            <w:tcW w:w="298" w:type="dxa"/>
          </w:tcPr>
          <w:p w:rsidR="00EF4B41" w:rsidRPr="00672BE8" w:rsidRDefault="00EF4B41"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EF4B41" w:rsidRPr="00672BE8" w:rsidRDefault="005163F2" w:rsidP="005163F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89 490 0</w:t>
            </w:r>
          </w:p>
        </w:tc>
        <w:tc>
          <w:tcPr>
            <w:tcW w:w="4572" w:type="dxa"/>
          </w:tcPr>
          <w:p w:rsidR="00EF4B41" w:rsidRPr="00672BE8" w:rsidRDefault="005163F2"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ее</w:t>
            </w:r>
          </w:p>
        </w:tc>
        <w:tc>
          <w:tcPr>
            <w:tcW w:w="2693" w:type="dxa"/>
          </w:tcPr>
          <w:p w:rsidR="00EF4B41" w:rsidRPr="00672BE8" w:rsidRDefault="00EF4B4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89 6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удильщика (</w:t>
            </w:r>
            <w:r w:rsidRPr="00672BE8">
              <w:rPr>
                <w:rFonts w:ascii="Times New Roman" w:eastAsia="Times New Roman" w:hAnsi="Times New Roman"/>
                <w:i/>
                <w:color w:val="000000"/>
                <w:sz w:val="28"/>
                <w:szCs w:val="28"/>
                <w:lang w:eastAsia="ru-RU"/>
              </w:rPr>
              <w:t>Lophius spp.</w:t>
            </w:r>
            <w:r w:rsidRPr="00672BE8">
              <w:rPr>
                <w:rFonts w:ascii="Times New Roman" w:eastAsia="Times New Roman" w:hAnsi="Times New Roman"/>
                <w:color w:val="000000"/>
                <w:sz w:val="28"/>
                <w:szCs w:val="28"/>
                <w:lang w:eastAsia="ru-RU"/>
              </w:rPr>
              <w:t>)</w:t>
            </w:r>
          </w:p>
        </w:tc>
        <w:tc>
          <w:tcPr>
            <w:tcW w:w="2693" w:type="dxa"/>
          </w:tcPr>
          <w:p w:rsidR="00BC4817" w:rsidRPr="00672BE8" w:rsidRDefault="00B42C0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89 8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ее</w:t>
            </w:r>
          </w:p>
        </w:tc>
        <w:tc>
          <w:tcPr>
            <w:tcW w:w="2693" w:type="dxa"/>
          </w:tcPr>
          <w:p w:rsidR="00BC4817" w:rsidRPr="00672BE8" w:rsidRDefault="00B42C0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42C04" w:rsidRPr="00672BE8" w:rsidTr="00672BE8">
        <w:trPr>
          <w:cantSplit/>
          <w:trHeight w:val="426"/>
          <w:jc w:val="center"/>
        </w:trPr>
        <w:tc>
          <w:tcPr>
            <w:tcW w:w="298" w:type="dxa"/>
          </w:tcPr>
          <w:p w:rsidR="00B42C04" w:rsidRPr="00672BE8" w:rsidRDefault="00B42C04"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42C04" w:rsidRPr="00672BE8" w:rsidRDefault="00B42C04"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93 200 0</w:t>
            </w:r>
          </w:p>
        </w:tc>
        <w:tc>
          <w:tcPr>
            <w:tcW w:w="4572" w:type="dxa"/>
          </w:tcPr>
          <w:p w:rsidR="00B42C04" w:rsidRPr="00672BE8" w:rsidRDefault="00B42C04"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урими</w:t>
            </w:r>
          </w:p>
        </w:tc>
        <w:tc>
          <w:tcPr>
            <w:tcW w:w="2693" w:type="dxa"/>
          </w:tcPr>
          <w:p w:rsidR="00B42C04" w:rsidRPr="00672BE8" w:rsidRDefault="00B42C04"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42C04" w:rsidRPr="00672BE8" w:rsidTr="00672BE8">
        <w:trPr>
          <w:cantSplit/>
          <w:trHeight w:val="426"/>
          <w:jc w:val="center"/>
        </w:trPr>
        <w:tc>
          <w:tcPr>
            <w:tcW w:w="298" w:type="dxa"/>
          </w:tcPr>
          <w:p w:rsidR="00B42C04" w:rsidRPr="00672BE8" w:rsidRDefault="00B42C04"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42C04" w:rsidRPr="00672BE8" w:rsidRDefault="003B399C" w:rsidP="003B399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94 100 0</w:t>
            </w:r>
          </w:p>
        </w:tc>
        <w:tc>
          <w:tcPr>
            <w:tcW w:w="4572" w:type="dxa"/>
          </w:tcPr>
          <w:p w:rsidR="00B42C04" w:rsidRPr="00672BE8" w:rsidRDefault="003B399C"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урими</w:t>
            </w:r>
          </w:p>
        </w:tc>
        <w:tc>
          <w:tcPr>
            <w:tcW w:w="2693" w:type="dxa"/>
          </w:tcPr>
          <w:p w:rsidR="00B42C04" w:rsidRPr="00672BE8" w:rsidRDefault="00B42C04"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42C04" w:rsidRPr="00672BE8" w:rsidTr="00672BE8">
        <w:trPr>
          <w:cantSplit/>
          <w:trHeight w:val="426"/>
          <w:jc w:val="center"/>
        </w:trPr>
        <w:tc>
          <w:tcPr>
            <w:tcW w:w="298" w:type="dxa"/>
          </w:tcPr>
          <w:p w:rsidR="00B42C04" w:rsidRPr="00672BE8" w:rsidRDefault="00B42C04"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42C04" w:rsidRPr="00672BE8" w:rsidRDefault="0044637C" w:rsidP="0044637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95 210 0</w:t>
            </w:r>
          </w:p>
        </w:tc>
        <w:tc>
          <w:tcPr>
            <w:tcW w:w="4572" w:type="dxa"/>
          </w:tcPr>
          <w:p w:rsidR="00B42C04" w:rsidRPr="00672BE8" w:rsidRDefault="0044637C" w:rsidP="0044637C">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 трески вида </w:t>
            </w:r>
            <w:r w:rsidRPr="00672BE8">
              <w:rPr>
                <w:rFonts w:ascii="Times New Roman" w:eastAsia="Times New Roman" w:hAnsi="Times New Roman"/>
                <w:i/>
                <w:color w:val="000000"/>
                <w:sz w:val="28"/>
                <w:szCs w:val="28"/>
                <w:lang w:eastAsia="ru-RU"/>
              </w:rPr>
              <w:t>Gadus macrocephalus</w:t>
            </w:r>
          </w:p>
        </w:tc>
        <w:tc>
          <w:tcPr>
            <w:tcW w:w="2693" w:type="dxa"/>
          </w:tcPr>
          <w:p w:rsidR="00B42C04" w:rsidRPr="00672BE8" w:rsidRDefault="00B42C04"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42C04" w:rsidRPr="00672BE8" w:rsidTr="00672BE8">
        <w:trPr>
          <w:cantSplit/>
          <w:trHeight w:val="426"/>
          <w:jc w:val="center"/>
        </w:trPr>
        <w:tc>
          <w:tcPr>
            <w:tcW w:w="298" w:type="dxa"/>
          </w:tcPr>
          <w:p w:rsidR="00B42C04" w:rsidRPr="00672BE8" w:rsidRDefault="00B42C04"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42C04" w:rsidRPr="00672BE8" w:rsidRDefault="0044637C" w:rsidP="0044637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95 250 0</w:t>
            </w:r>
          </w:p>
        </w:tc>
        <w:tc>
          <w:tcPr>
            <w:tcW w:w="4572" w:type="dxa"/>
          </w:tcPr>
          <w:p w:rsidR="00B42C04" w:rsidRPr="00672BE8" w:rsidRDefault="0044637C"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 трески вида </w:t>
            </w:r>
            <w:r w:rsidRPr="00672BE8">
              <w:rPr>
                <w:rFonts w:ascii="Times New Roman" w:eastAsia="Times New Roman" w:hAnsi="Times New Roman"/>
                <w:i/>
                <w:color w:val="000000"/>
                <w:sz w:val="28"/>
                <w:szCs w:val="28"/>
                <w:lang w:eastAsia="ru-RU"/>
              </w:rPr>
              <w:t>Gadus morhua</w:t>
            </w:r>
          </w:p>
        </w:tc>
        <w:tc>
          <w:tcPr>
            <w:tcW w:w="2693" w:type="dxa"/>
          </w:tcPr>
          <w:p w:rsidR="00B42C04" w:rsidRPr="00672BE8" w:rsidRDefault="00B42C04"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42C04" w:rsidRPr="00672BE8" w:rsidTr="00672BE8">
        <w:trPr>
          <w:cantSplit/>
          <w:trHeight w:val="426"/>
          <w:jc w:val="center"/>
        </w:trPr>
        <w:tc>
          <w:tcPr>
            <w:tcW w:w="298" w:type="dxa"/>
          </w:tcPr>
          <w:p w:rsidR="00B42C04" w:rsidRPr="00672BE8" w:rsidRDefault="00B42C04"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42C04" w:rsidRPr="00672BE8" w:rsidRDefault="0044637C" w:rsidP="0044637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95 290 0</w:t>
            </w:r>
          </w:p>
        </w:tc>
        <w:tc>
          <w:tcPr>
            <w:tcW w:w="4572" w:type="dxa"/>
          </w:tcPr>
          <w:p w:rsidR="00B42C04" w:rsidRPr="00672BE8" w:rsidRDefault="00231C0A"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ее</w:t>
            </w:r>
          </w:p>
        </w:tc>
        <w:tc>
          <w:tcPr>
            <w:tcW w:w="2693" w:type="dxa"/>
          </w:tcPr>
          <w:p w:rsidR="00B42C04" w:rsidRPr="00672BE8" w:rsidRDefault="00B42C04"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42C04" w:rsidRPr="00672BE8" w:rsidTr="00672BE8">
        <w:trPr>
          <w:cantSplit/>
          <w:trHeight w:val="426"/>
          <w:jc w:val="center"/>
        </w:trPr>
        <w:tc>
          <w:tcPr>
            <w:tcW w:w="298" w:type="dxa"/>
          </w:tcPr>
          <w:p w:rsidR="00B42C04" w:rsidRPr="00672BE8" w:rsidRDefault="00B42C04"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42C04" w:rsidRPr="00672BE8" w:rsidRDefault="00231C0A" w:rsidP="00231C0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95 300 0</w:t>
            </w:r>
          </w:p>
        </w:tc>
        <w:tc>
          <w:tcPr>
            <w:tcW w:w="4572" w:type="dxa"/>
          </w:tcPr>
          <w:p w:rsidR="00B42C04" w:rsidRPr="00672BE8" w:rsidRDefault="00231C0A" w:rsidP="00231C0A">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икши (</w:t>
            </w:r>
            <w:r w:rsidRPr="00672BE8">
              <w:rPr>
                <w:rFonts w:ascii="Times New Roman" w:eastAsia="Times New Roman" w:hAnsi="Times New Roman"/>
                <w:i/>
                <w:color w:val="000000"/>
                <w:sz w:val="28"/>
                <w:szCs w:val="28"/>
                <w:lang w:eastAsia="ru-RU"/>
              </w:rPr>
              <w:t>Melanogrammus aeglefinus)</w:t>
            </w:r>
          </w:p>
        </w:tc>
        <w:tc>
          <w:tcPr>
            <w:tcW w:w="2693" w:type="dxa"/>
          </w:tcPr>
          <w:p w:rsidR="00B42C04" w:rsidRPr="00672BE8" w:rsidRDefault="00B42C04"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42C04" w:rsidRPr="00672BE8" w:rsidTr="00672BE8">
        <w:trPr>
          <w:cantSplit/>
          <w:trHeight w:val="426"/>
          <w:jc w:val="center"/>
        </w:trPr>
        <w:tc>
          <w:tcPr>
            <w:tcW w:w="298" w:type="dxa"/>
          </w:tcPr>
          <w:p w:rsidR="00B42C04" w:rsidRPr="00672BE8" w:rsidRDefault="00B42C04"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42C04" w:rsidRPr="00672BE8" w:rsidRDefault="00231C0A" w:rsidP="00231C0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95 400 0</w:t>
            </w:r>
          </w:p>
        </w:tc>
        <w:tc>
          <w:tcPr>
            <w:tcW w:w="4572" w:type="dxa"/>
          </w:tcPr>
          <w:p w:rsidR="00B42C04" w:rsidRPr="00672BE8" w:rsidRDefault="00231C0A"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айды (</w:t>
            </w:r>
            <w:r w:rsidRPr="00672BE8">
              <w:rPr>
                <w:rFonts w:ascii="Times New Roman" w:eastAsia="Times New Roman" w:hAnsi="Times New Roman"/>
                <w:i/>
                <w:color w:val="000000"/>
                <w:sz w:val="28"/>
                <w:szCs w:val="28"/>
                <w:lang w:eastAsia="ru-RU"/>
              </w:rPr>
              <w:t>Pollachius virens</w:t>
            </w:r>
            <w:r w:rsidRPr="00672BE8">
              <w:rPr>
                <w:rFonts w:ascii="Times New Roman" w:eastAsia="Times New Roman" w:hAnsi="Times New Roman"/>
                <w:color w:val="000000"/>
                <w:sz w:val="28"/>
                <w:szCs w:val="28"/>
                <w:lang w:eastAsia="ru-RU"/>
              </w:rPr>
              <w:t>)</w:t>
            </w:r>
          </w:p>
        </w:tc>
        <w:tc>
          <w:tcPr>
            <w:tcW w:w="2693" w:type="dxa"/>
          </w:tcPr>
          <w:p w:rsidR="00B42C04" w:rsidRPr="00672BE8" w:rsidRDefault="00B42C04"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42C04" w:rsidRPr="00672BE8" w:rsidTr="00672BE8">
        <w:trPr>
          <w:cantSplit/>
          <w:trHeight w:val="426"/>
          <w:jc w:val="center"/>
        </w:trPr>
        <w:tc>
          <w:tcPr>
            <w:tcW w:w="298" w:type="dxa"/>
          </w:tcPr>
          <w:p w:rsidR="00B42C04" w:rsidRPr="00672BE8" w:rsidRDefault="00B42C04"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42C04" w:rsidRPr="00672BE8" w:rsidRDefault="00231C0A" w:rsidP="00231C0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96 100 0</w:t>
            </w:r>
          </w:p>
        </w:tc>
        <w:tc>
          <w:tcPr>
            <w:tcW w:w="4572" w:type="dxa"/>
          </w:tcPr>
          <w:p w:rsidR="00B42C04" w:rsidRPr="00672BE8" w:rsidRDefault="00231C0A"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урими</w:t>
            </w:r>
          </w:p>
        </w:tc>
        <w:tc>
          <w:tcPr>
            <w:tcW w:w="2693" w:type="dxa"/>
          </w:tcPr>
          <w:p w:rsidR="00B42C04" w:rsidRPr="00672BE8" w:rsidRDefault="00B42C04"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42C04" w:rsidRPr="00672BE8" w:rsidTr="00672BE8">
        <w:trPr>
          <w:cantSplit/>
          <w:trHeight w:val="426"/>
          <w:jc w:val="center"/>
        </w:trPr>
        <w:tc>
          <w:tcPr>
            <w:tcW w:w="298" w:type="dxa"/>
          </w:tcPr>
          <w:p w:rsidR="00B42C04" w:rsidRPr="00672BE8" w:rsidRDefault="00B42C04"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42C04" w:rsidRPr="00672BE8" w:rsidRDefault="00231C0A" w:rsidP="00231C0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97 100 0</w:t>
            </w:r>
          </w:p>
        </w:tc>
        <w:tc>
          <w:tcPr>
            <w:tcW w:w="4572" w:type="dxa"/>
          </w:tcPr>
          <w:p w:rsidR="00B42C04" w:rsidRPr="00672BE8" w:rsidRDefault="00231C0A"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урими</w:t>
            </w:r>
          </w:p>
        </w:tc>
        <w:tc>
          <w:tcPr>
            <w:tcW w:w="2693" w:type="dxa"/>
          </w:tcPr>
          <w:p w:rsidR="00B42C04" w:rsidRPr="00672BE8" w:rsidRDefault="00B42C04"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42C04" w:rsidRPr="00672BE8" w:rsidTr="00672BE8">
        <w:trPr>
          <w:cantSplit/>
          <w:trHeight w:val="426"/>
          <w:jc w:val="center"/>
        </w:trPr>
        <w:tc>
          <w:tcPr>
            <w:tcW w:w="298" w:type="dxa"/>
          </w:tcPr>
          <w:p w:rsidR="00B42C04" w:rsidRPr="00672BE8" w:rsidRDefault="00B42C04" w:rsidP="00B42C04">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42C04" w:rsidRPr="00672BE8" w:rsidRDefault="00231C0A" w:rsidP="00231C0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4 99 110 0</w:t>
            </w:r>
          </w:p>
        </w:tc>
        <w:tc>
          <w:tcPr>
            <w:tcW w:w="4572" w:type="dxa"/>
          </w:tcPr>
          <w:p w:rsidR="00B42C04" w:rsidRPr="00672BE8" w:rsidRDefault="00231C0A" w:rsidP="00B42C0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урими</w:t>
            </w:r>
          </w:p>
        </w:tc>
        <w:tc>
          <w:tcPr>
            <w:tcW w:w="2693" w:type="dxa"/>
          </w:tcPr>
          <w:p w:rsidR="00B42C04" w:rsidRPr="00672BE8" w:rsidRDefault="00B42C04" w:rsidP="00B42C0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5 20 000 0</w:t>
            </w:r>
          </w:p>
        </w:tc>
        <w:tc>
          <w:tcPr>
            <w:tcW w:w="4572" w:type="dxa"/>
          </w:tcPr>
          <w:p w:rsidR="00BC4817" w:rsidRPr="00672BE8" w:rsidRDefault="00BC4817"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ечень, икра и молоки рыбы, сушеные, копченые, соленые или в рассоле</w:t>
            </w:r>
          </w:p>
        </w:tc>
        <w:tc>
          <w:tcPr>
            <w:tcW w:w="2693" w:type="dxa"/>
          </w:tcPr>
          <w:p w:rsidR="00BC4817" w:rsidRPr="00672BE8" w:rsidRDefault="0009458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094589" w:rsidRPr="00672BE8" w:rsidTr="00672BE8">
        <w:trPr>
          <w:cantSplit/>
          <w:trHeight w:val="426"/>
          <w:jc w:val="center"/>
        </w:trPr>
        <w:tc>
          <w:tcPr>
            <w:tcW w:w="298" w:type="dxa"/>
          </w:tcPr>
          <w:p w:rsidR="00094589" w:rsidRPr="00672BE8" w:rsidRDefault="00094589" w:rsidP="00B519E2">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94589" w:rsidRPr="00672BE8" w:rsidRDefault="00094589" w:rsidP="0009458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5 42 000 0</w:t>
            </w:r>
          </w:p>
        </w:tc>
        <w:tc>
          <w:tcPr>
            <w:tcW w:w="4572" w:type="dxa"/>
          </w:tcPr>
          <w:p w:rsidR="00094589" w:rsidRPr="00672BE8" w:rsidRDefault="00094589" w:rsidP="00094589">
            <w:pPr>
              <w:spacing w:before="60" w:after="0" w:line="240" w:lineRule="auto"/>
              <w:ind w:left="425" w:hanging="425"/>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сельдь (</w:t>
            </w:r>
            <w:r w:rsidRPr="00672BE8">
              <w:rPr>
                <w:rFonts w:ascii="Times New Roman" w:eastAsia="Times New Roman" w:hAnsi="Times New Roman"/>
                <w:i/>
                <w:color w:val="000000"/>
                <w:sz w:val="28"/>
                <w:szCs w:val="28"/>
                <w:lang w:val="en-US" w:eastAsia="ru-RU"/>
              </w:rPr>
              <w:t>Clupea harengus</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i/>
                <w:color w:val="000000"/>
                <w:sz w:val="28"/>
                <w:szCs w:val="28"/>
                <w:lang w:val="en-US" w:eastAsia="ru-RU"/>
              </w:rPr>
              <w:t>Clupea pallasii</w:t>
            </w:r>
            <w:r w:rsidRPr="00672BE8">
              <w:rPr>
                <w:rFonts w:ascii="Times New Roman" w:eastAsia="Times New Roman" w:hAnsi="Times New Roman"/>
                <w:color w:val="000000"/>
                <w:sz w:val="28"/>
                <w:szCs w:val="28"/>
                <w:lang w:val="en-US" w:eastAsia="ru-RU"/>
              </w:rPr>
              <w:t>)</w:t>
            </w:r>
          </w:p>
        </w:tc>
        <w:tc>
          <w:tcPr>
            <w:tcW w:w="2693" w:type="dxa"/>
          </w:tcPr>
          <w:p w:rsidR="00094589" w:rsidRPr="00672BE8" w:rsidRDefault="00094589" w:rsidP="00B519E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94589" w:rsidRPr="00672BE8" w:rsidTr="00672BE8">
        <w:trPr>
          <w:cantSplit/>
          <w:trHeight w:val="426"/>
          <w:jc w:val="center"/>
        </w:trPr>
        <w:tc>
          <w:tcPr>
            <w:tcW w:w="298" w:type="dxa"/>
          </w:tcPr>
          <w:p w:rsidR="00094589" w:rsidRPr="00672BE8" w:rsidRDefault="00094589"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94589" w:rsidRPr="00672BE8" w:rsidRDefault="00094589" w:rsidP="0002726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5 52</w:t>
            </w:r>
            <w:r w:rsidR="00027266">
              <w:rPr>
                <w:rFonts w:ascii="Times New Roman" w:eastAsia="Times New Roman" w:hAnsi="Times New Roman"/>
                <w:color w:val="000000"/>
                <w:sz w:val="28"/>
                <w:szCs w:val="28"/>
                <w:lang w:eastAsia="ru-RU"/>
              </w:rPr>
              <w:t xml:space="preserve"> </w:t>
            </w:r>
            <w:r w:rsidRPr="00672BE8">
              <w:rPr>
                <w:rFonts w:ascii="Times New Roman" w:eastAsia="Times New Roman" w:hAnsi="Times New Roman"/>
                <w:color w:val="000000"/>
                <w:sz w:val="28"/>
                <w:szCs w:val="28"/>
                <w:lang w:eastAsia="ru-RU"/>
              </w:rPr>
              <w:t>000 0</w:t>
            </w:r>
          </w:p>
        </w:tc>
        <w:tc>
          <w:tcPr>
            <w:tcW w:w="4572" w:type="dxa"/>
          </w:tcPr>
          <w:p w:rsidR="00094589" w:rsidRPr="00672BE8" w:rsidRDefault="00094589" w:rsidP="00094589">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тилапия (</w:t>
            </w:r>
            <w:r w:rsidRPr="00672BE8">
              <w:rPr>
                <w:rFonts w:ascii="Times New Roman" w:eastAsia="Times New Roman" w:hAnsi="Times New Roman"/>
                <w:i/>
                <w:color w:val="000000"/>
                <w:sz w:val="28"/>
                <w:szCs w:val="28"/>
                <w:lang w:eastAsia="ru-RU"/>
              </w:rPr>
              <w:t>Oreochromis spp</w:t>
            </w:r>
            <w:r w:rsidRPr="00672BE8">
              <w:rPr>
                <w:rFonts w:ascii="Times New Roman" w:eastAsia="Times New Roman" w:hAnsi="Times New Roman"/>
                <w:color w:val="000000"/>
                <w:sz w:val="28"/>
                <w:szCs w:val="28"/>
                <w:lang w:eastAsia="ru-RU"/>
              </w:rPr>
              <w:t>.), сом (</w:t>
            </w:r>
            <w:r w:rsidRPr="00672BE8">
              <w:rPr>
                <w:rFonts w:ascii="Times New Roman" w:eastAsia="Times New Roman" w:hAnsi="Times New Roman"/>
                <w:i/>
                <w:color w:val="000000"/>
                <w:sz w:val="28"/>
                <w:szCs w:val="28"/>
                <w:lang w:eastAsia="ru-RU"/>
              </w:rPr>
              <w:t>Pangasius spp</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Silurus spp</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Clarias spp</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Ictalurus spp</w:t>
            </w:r>
            <w:r w:rsidRPr="00672BE8">
              <w:rPr>
                <w:rFonts w:ascii="Times New Roman" w:eastAsia="Times New Roman" w:hAnsi="Times New Roman"/>
                <w:color w:val="000000"/>
                <w:sz w:val="28"/>
                <w:szCs w:val="28"/>
                <w:lang w:eastAsia="ru-RU"/>
              </w:rPr>
              <w:t>.), карп (</w:t>
            </w:r>
            <w:r w:rsidRPr="00672BE8">
              <w:rPr>
                <w:rFonts w:ascii="Times New Roman" w:eastAsia="Times New Roman" w:hAnsi="Times New Roman"/>
                <w:i/>
                <w:color w:val="000000"/>
                <w:sz w:val="28"/>
                <w:szCs w:val="28"/>
                <w:lang w:eastAsia="ru-RU"/>
              </w:rPr>
              <w:t>Cyprinus spp</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Carassius spp</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Ctenopharyngodon idellus</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Hypophthalmichthys spp</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Cirrhinus spp</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Mylopharyngodon piceus</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Catla catla</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Labeo spp</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Osteochilus</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hasselti</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Leptobarbus hoeveni</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Megalobrama spp</w:t>
            </w:r>
            <w:r w:rsidRPr="00672BE8">
              <w:rPr>
                <w:rFonts w:ascii="Times New Roman" w:eastAsia="Times New Roman" w:hAnsi="Times New Roman"/>
                <w:color w:val="000000"/>
                <w:sz w:val="28"/>
                <w:szCs w:val="28"/>
                <w:lang w:eastAsia="ru-RU"/>
              </w:rPr>
              <w:t>.), угорь (</w:t>
            </w:r>
            <w:r w:rsidRPr="00672BE8">
              <w:rPr>
                <w:rFonts w:ascii="Times New Roman" w:eastAsia="Times New Roman" w:hAnsi="Times New Roman"/>
                <w:i/>
                <w:color w:val="000000"/>
                <w:sz w:val="28"/>
                <w:szCs w:val="28"/>
                <w:lang w:eastAsia="ru-RU"/>
              </w:rPr>
              <w:t>Anguilla spp</w:t>
            </w:r>
            <w:r w:rsidRPr="00672BE8">
              <w:rPr>
                <w:rFonts w:ascii="Times New Roman" w:eastAsia="Times New Roman" w:hAnsi="Times New Roman"/>
                <w:color w:val="000000"/>
                <w:sz w:val="28"/>
                <w:szCs w:val="28"/>
                <w:lang w:eastAsia="ru-RU"/>
              </w:rPr>
              <w:t>.), латес нильский (</w:t>
            </w:r>
            <w:r w:rsidRPr="00672BE8">
              <w:rPr>
                <w:rFonts w:ascii="Times New Roman" w:eastAsia="Times New Roman" w:hAnsi="Times New Roman"/>
                <w:i/>
                <w:color w:val="000000"/>
                <w:sz w:val="28"/>
                <w:szCs w:val="28"/>
                <w:lang w:eastAsia="ru-RU"/>
              </w:rPr>
              <w:t>Lates niloticus</w:t>
            </w:r>
            <w:r w:rsidRPr="00672BE8">
              <w:rPr>
                <w:rFonts w:ascii="Times New Roman" w:eastAsia="Times New Roman" w:hAnsi="Times New Roman"/>
                <w:color w:val="000000"/>
                <w:sz w:val="28"/>
                <w:szCs w:val="28"/>
                <w:lang w:eastAsia="ru-RU"/>
              </w:rPr>
              <w:t>) и змееголов (</w:t>
            </w:r>
            <w:r w:rsidRPr="00672BE8">
              <w:rPr>
                <w:rFonts w:ascii="Times New Roman" w:eastAsia="Times New Roman" w:hAnsi="Times New Roman"/>
                <w:i/>
                <w:color w:val="000000"/>
                <w:sz w:val="28"/>
                <w:szCs w:val="28"/>
                <w:lang w:eastAsia="ru-RU"/>
              </w:rPr>
              <w:t>Channa spp</w:t>
            </w:r>
            <w:r w:rsidRPr="00672BE8">
              <w:rPr>
                <w:rFonts w:ascii="Times New Roman" w:eastAsia="Times New Roman" w:hAnsi="Times New Roman"/>
                <w:color w:val="000000"/>
                <w:sz w:val="28"/>
                <w:szCs w:val="28"/>
                <w:lang w:eastAsia="ru-RU"/>
              </w:rPr>
              <w:t>.)</w:t>
            </w:r>
          </w:p>
        </w:tc>
        <w:tc>
          <w:tcPr>
            <w:tcW w:w="2693" w:type="dxa"/>
          </w:tcPr>
          <w:p w:rsidR="00094589" w:rsidRPr="00672BE8" w:rsidRDefault="0009458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519E2" w:rsidRPr="00672BE8" w:rsidTr="00672BE8">
        <w:trPr>
          <w:cantSplit/>
          <w:trHeight w:val="426"/>
          <w:jc w:val="center"/>
        </w:trPr>
        <w:tc>
          <w:tcPr>
            <w:tcW w:w="298" w:type="dxa"/>
          </w:tcPr>
          <w:p w:rsidR="00B519E2" w:rsidRPr="00672BE8" w:rsidRDefault="00B519E2"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519E2" w:rsidRPr="00672BE8" w:rsidRDefault="00B519E2" w:rsidP="00B519E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5 53 900 0</w:t>
            </w:r>
          </w:p>
        </w:tc>
        <w:tc>
          <w:tcPr>
            <w:tcW w:w="4572" w:type="dxa"/>
          </w:tcPr>
          <w:p w:rsidR="00B519E2" w:rsidRPr="00672BE8" w:rsidRDefault="00B519E2" w:rsidP="00094589">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прочая</w:t>
            </w:r>
          </w:p>
        </w:tc>
        <w:tc>
          <w:tcPr>
            <w:tcW w:w="2693" w:type="dxa"/>
          </w:tcPr>
          <w:p w:rsidR="00B519E2" w:rsidRPr="00672BE8" w:rsidRDefault="00B519E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519E2" w:rsidRPr="00672BE8" w:rsidTr="00672BE8">
        <w:trPr>
          <w:cantSplit/>
          <w:trHeight w:val="426"/>
          <w:jc w:val="center"/>
        </w:trPr>
        <w:tc>
          <w:tcPr>
            <w:tcW w:w="298" w:type="dxa"/>
          </w:tcPr>
          <w:p w:rsidR="00B519E2" w:rsidRPr="00672BE8" w:rsidRDefault="00B519E2" w:rsidP="00B519E2">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519E2" w:rsidRPr="00672BE8" w:rsidRDefault="00B519E2" w:rsidP="00B519E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5 54 900 0</w:t>
            </w:r>
          </w:p>
        </w:tc>
        <w:tc>
          <w:tcPr>
            <w:tcW w:w="4572" w:type="dxa"/>
          </w:tcPr>
          <w:p w:rsidR="00B519E2" w:rsidRPr="00672BE8" w:rsidRDefault="00B519E2" w:rsidP="00B519E2">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прочая</w:t>
            </w:r>
          </w:p>
        </w:tc>
        <w:tc>
          <w:tcPr>
            <w:tcW w:w="2693" w:type="dxa"/>
          </w:tcPr>
          <w:p w:rsidR="00B519E2" w:rsidRPr="00672BE8" w:rsidRDefault="00B519E2" w:rsidP="00B519E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519E2" w:rsidRPr="00672BE8" w:rsidTr="00672BE8">
        <w:trPr>
          <w:cantSplit/>
          <w:trHeight w:val="426"/>
          <w:jc w:val="center"/>
        </w:trPr>
        <w:tc>
          <w:tcPr>
            <w:tcW w:w="298" w:type="dxa"/>
          </w:tcPr>
          <w:p w:rsidR="00B519E2" w:rsidRPr="00672BE8" w:rsidRDefault="00B519E2" w:rsidP="00B519E2">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519E2" w:rsidRPr="00672BE8" w:rsidRDefault="00B519E2" w:rsidP="00B519E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5 59 700 0</w:t>
            </w:r>
          </w:p>
        </w:tc>
        <w:tc>
          <w:tcPr>
            <w:tcW w:w="4572" w:type="dxa"/>
          </w:tcPr>
          <w:p w:rsidR="00B519E2" w:rsidRPr="00672BE8" w:rsidRDefault="00B519E2" w:rsidP="00B519E2">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палтус белокорый, или обыкновенный (</w:t>
            </w:r>
            <w:r w:rsidRPr="00672BE8">
              <w:rPr>
                <w:rFonts w:ascii="Times New Roman" w:eastAsia="Times New Roman" w:hAnsi="Times New Roman"/>
                <w:i/>
                <w:color w:val="000000"/>
                <w:sz w:val="28"/>
                <w:szCs w:val="28"/>
                <w:lang w:eastAsia="ru-RU"/>
              </w:rPr>
              <w:t>Hippoglossus hippoglossus</w:t>
            </w:r>
            <w:r w:rsidRPr="00672BE8">
              <w:rPr>
                <w:rFonts w:ascii="Times New Roman" w:eastAsia="Times New Roman" w:hAnsi="Times New Roman"/>
                <w:color w:val="000000"/>
                <w:sz w:val="28"/>
                <w:szCs w:val="28"/>
                <w:lang w:eastAsia="ru-RU"/>
              </w:rPr>
              <w:t>)</w:t>
            </w:r>
          </w:p>
        </w:tc>
        <w:tc>
          <w:tcPr>
            <w:tcW w:w="2693" w:type="dxa"/>
          </w:tcPr>
          <w:p w:rsidR="00B519E2" w:rsidRPr="00672BE8" w:rsidRDefault="00B519E2" w:rsidP="00B519E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519E2" w:rsidRPr="00672BE8" w:rsidTr="00672BE8">
        <w:trPr>
          <w:cantSplit/>
          <w:trHeight w:val="426"/>
          <w:jc w:val="center"/>
        </w:trPr>
        <w:tc>
          <w:tcPr>
            <w:tcW w:w="298" w:type="dxa"/>
          </w:tcPr>
          <w:p w:rsidR="00B519E2" w:rsidRPr="00672BE8" w:rsidRDefault="00B519E2" w:rsidP="00B519E2">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519E2" w:rsidRPr="00672BE8" w:rsidRDefault="00B519E2" w:rsidP="00B519E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5 59 900 0</w:t>
            </w:r>
          </w:p>
        </w:tc>
        <w:tc>
          <w:tcPr>
            <w:tcW w:w="4572" w:type="dxa"/>
          </w:tcPr>
          <w:p w:rsidR="00B519E2" w:rsidRPr="00672BE8" w:rsidRDefault="00B519E2" w:rsidP="00B519E2">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прочая</w:t>
            </w:r>
          </w:p>
        </w:tc>
        <w:tc>
          <w:tcPr>
            <w:tcW w:w="2693" w:type="dxa"/>
          </w:tcPr>
          <w:p w:rsidR="00B519E2" w:rsidRPr="00672BE8" w:rsidRDefault="00B519E2" w:rsidP="00B519E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519E2" w:rsidRPr="00672BE8" w:rsidTr="00672BE8">
        <w:trPr>
          <w:cantSplit/>
          <w:trHeight w:val="426"/>
          <w:jc w:val="center"/>
        </w:trPr>
        <w:tc>
          <w:tcPr>
            <w:tcW w:w="298" w:type="dxa"/>
          </w:tcPr>
          <w:p w:rsidR="00B519E2" w:rsidRPr="00672BE8" w:rsidRDefault="00B519E2" w:rsidP="00B519E2">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519E2" w:rsidRPr="00672BE8" w:rsidRDefault="00B519E2" w:rsidP="00B519E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5 61 000 0</w:t>
            </w:r>
          </w:p>
        </w:tc>
        <w:tc>
          <w:tcPr>
            <w:tcW w:w="4572" w:type="dxa"/>
          </w:tcPr>
          <w:p w:rsidR="00B519E2" w:rsidRPr="00672BE8" w:rsidRDefault="00B519E2" w:rsidP="00B519E2">
            <w:pPr>
              <w:spacing w:before="60" w:after="0" w:line="240" w:lineRule="auto"/>
              <w:ind w:left="425" w:hanging="425"/>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сельдь (</w:t>
            </w:r>
            <w:r w:rsidRPr="00672BE8">
              <w:rPr>
                <w:rFonts w:ascii="Times New Roman" w:eastAsia="Times New Roman" w:hAnsi="Times New Roman"/>
                <w:i/>
                <w:color w:val="000000"/>
                <w:sz w:val="28"/>
                <w:szCs w:val="28"/>
                <w:lang w:val="en-US" w:eastAsia="ru-RU"/>
              </w:rPr>
              <w:t>Clupea harengus</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i/>
                <w:color w:val="000000"/>
                <w:sz w:val="28"/>
                <w:szCs w:val="28"/>
                <w:lang w:val="en-US" w:eastAsia="ru-RU"/>
              </w:rPr>
              <w:t>Clupea pallasii</w:t>
            </w:r>
            <w:r w:rsidRPr="00672BE8">
              <w:rPr>
                <w:rFonts w:ascii="Times New Roman" w:eastAsia="Times New Roman" w:hAnsi="Times New Roman"/>
                <w:color w:val="000000"/>
                <w:sz w:val="28"/>
                <w:szCs w:val="28"/>
                <w:lang w:val="en-US" w:eastAsia="ru-RU"/>
              </w:rPr>
              <w:t>)</w:t>
            </w:r>
          </w:p>
        </w:tc>
        <w:tc>
          <w:tcPr>
            <w:tcW w:w="2693" w:type="dxa"/>
          </w:tcPr>
          <w:p w:rsidR="00B519E2" w:rsidRPr="00672BE8" w:rsidRDefault="00B519E2" w:rsidP="00B519E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519E2" w:rsidRPr="00672BE8" w:rsidTr="00672BE8">
        <w:trPr>
          <w:cantSplit/>
          <w:trHeight w:val="426"/>
          <w:jc w:val="center"/>
        </w:trPr>
        <w:tc>
          <w:tcPr>
            <w:tcW w:w="298" w:type="dxa"/>
          </w:tcPr>
          <w:p w:rsidR="00B519E2" w:rsidRPr="00672BE8" w:rsidRDefault="00B519E2"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519E2" w:rsidRPr="00672BE8" w:rsidRDefault="00B519E2" w:rsidP="00B519E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5 63 000 0</w:t>
            </w:r>
          </w:p>
        </w:tc>
        <w:tc>
          <w:tcPr>
            <w:tcW w:w="4572" w:type="dxa"/>
          </w:tcPr>
          <w:p w:rsidR="00B519E2" w:rsidRPr="00672BE8" w:rsidRDefault="00B519E2" w:rsidP="00094589">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val="en-US" w:eastAsia="ru-RU"/>
              </w:rPr>
              <w:t>– – </w:t>
            </w:r>
            <w:r w:rsidRPr="00672BE8">
              <w:rPr>
                <w:rFonts w:ascii="Times New Roman" w:eastAsia="Times New Roman" w:hAnsi="Times New Roman"/>
                <w:color w:val="000000"/>
                <w:sz w:val="28"/>
                <w:szCs w:val="28"/>
                <w:lang w:eastAsia="ru-RU"/>
              </w:rPr>
              <w:t>анчоусы (</w:t>
            </w:r>
            <w:r w:rsidRPr="00672BE8">
              <w:rPr>
                <w:rFonts w:ascii="Times New Roman" w:eastAsia="Times New Roman" w:hAnsi="Times New Roman"/>
                <w:i/>
                <w:color w:val="000000"/>
                <w:sz w:val="28"/>
                <w:szCs w:val="28"/>
                <w:lang w:eastAsia="ru-RU"/>
              </w:rPr>
              <w:t>Engraulis spp</w:t>
            </w:r>
            <w:r w:rsidRPr="00672BE8">
              <w:rPr>
                <w:rFonts w:ascii="Times New Roman" w:eastAsia="Times New Roman" w:hAnsi="Times New Roman"/>
                <w:color w:val="000000"/>
                <w:sz w:val="28"/>
                <w:szCs w:val="28"/>
                <w:lang w:eastAsia="ru-RU"/>
              </w:rPr>
              <w:t>.)</w:t>
            </w:r>
          </w:p>
        </w:tc>
        <w:tc>
          <w:tcPr>
            <w:tcW w:w="2693" w:type="dxa"/>
          </w:tcPr>
          <w:p w:rsidR="00B519E2" w:rsidRPr="00672BE8" w:rsidRDefault="00B519E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5 64 000 0</w:t>
            </w:r>
          </w:p>
        </w:tc>
        <w:tc>
          <w:tcPr>
            <w:tcW w:w="4572" w:type="dxa"/>
          </w:tcPr>
          <w:p w:rsidR="00BC4817" w:rsidRPr="00672BE8" w:rsidRDefault="00BC4817"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тилапия (</w:t>
            </w:r>
            <w:r w:rsidRPr="00672BE8">
              <w:rPr>
                <w:rFonts w:ascii="Times New Roman" w:eastAsia="Times New Roman" w:hAnsi="Times New Roman"/>
                <w:i/>
                <w:color w:val="000000"/>
                <w:sz w:val="28"/>
                <w:szCs w:val="28"/>
                <w:lang w:eastAsia="ru-RU"/>
              </w:rPr>
              <w:t>Oreochromis spp.</w:t>
            </w:r>
            <w:r w:rsidRPr="00672BE8">
              <w:rPr>
                <w:rFonts w:ascii="Times New Roman" w:eastAsia="Times New Roman" w:hAnsi="Times New Roman"/>
                <w:color w:val="000000"/>
                <w:sz w:val="28"/>
                <w:szCs w:val="28"/>
                <w:lang w:eastAsia="ru-RU"/>
              </w:rPr>
              <w:t>), сом (</w:t>
            </w:r>
            <w:r w:rsidRPr="00672BE8">
              <w:rPr>
                <w:rFonts w:ascii="Times New Roman" w:eastAsia="Times New Roman" w:hAnsi="Times New Roman"/>
                <w:i/>
                <w:color w:val="000000"/>
                <w:sz w:val="28"/>
                <w:szCs w:val="28"/>
                <w:lang w:eastAsia="ru-RU"/>
              </w:rPr>
              <w:t>Pangasius spp., Silurus spp., Clarias spp., Ictalurus spp.</w:t>
            </w:r>
            <w:r w:rsidRPr="00672BE8">
              <w:rPr>
                <w:rFonts w:ascii="Times New Roman" w:eastAsia="Times New Roman" w:hAnsi="Times New Roman"/>
                <w:color w:val="000000"/>
                <w:sz w:val="28"/>
                <w:szCs w:val="28"/>
                <w:lang w:eastAsia="ru-RU"/>
              </w:rPr>
              <w:t>), карп (</w:t>
            </w:r>
            <w:r w:rsidRPr="00672BE8">
              <w:rPr>
                <w:rFonts w:ascii="Times New Roman" w:eastAsia="Times New Roman" w:hAnsi="Times New Roman"/>
                <w:i/>
                <w:color w:val="000000"/>
                <w:sz w:val="28"/>
                <w:szCs w:val="28"/>
                <w:lang w:eastAsia="ru-RU"/>
              </w:rPr>
              <w:t>Cyprinus spp., Carassius spp., Ctenopharyngodon idellus, Hypophthalmichthys spp., Cirrhinus spp., Mylopharyngodon piceus, Catla catla, Labeo spp., Osteochilus hasselti, Leptobarbus hoeveni, Megalobrama spp.</w:t>
            </w:r>
            <w:r w:rsidRPr="00672BE8">
              <w:rPr>
                <w:rFonts w:ascii="Times New Roman" w:eastAsia="Times New Roman" w:hAnsi="Times New Roman"/>
                <w:color w:val="000000"/>
                <w:sz w:val="28"/>
                <w:szCs w:val="28"/>
                <w:lang w:eastAsia="ru-RU"/>
              </w:rPr>
              <w:t>), угорь (</w:t>
            </w:r>
            <w:r w:rsidRPr="00672BE8">
              <w:rPr>
                <w:rFonts w:ascii="Times New Roman" w:eastAsia="Times New Roman" w:hAnsi="Times New Roman"/>
                <w:i/>
                <w:color w:val="000000"/>
                <w:sz w:val="28"/>
                <w:szCs w:val="28"/>
                <w:lang w:eastAsia="ru-RU"/>
              </w:rPr>
              <w:t>Anguilla spp.</w:t>
            </w:r>
            <w:r w:rsidRPr="00672BE8">
              <w:rPr>
                <w:rFonts w:ascii="Times New Roman" w:eastAsia="Times New Roman" w:hAnsi="Times New Roman"/>
                <w:color w:val="000000"/>
                <w:sz w:val="28"/>
                <w:szCs w:val="28"/>
                <w:lang w:eastAsia="ru-RU"/>
              </w:rPr>
              <w:t>), латес нильский (</w:t>
            </w:r>
            <w:r w:rsidRPr="00672BE8">
              <w:rPr>
                <w:rFonts w:ascii="Times New Roman" w:eastAsia="Times New Roman" w:hAnsi="Times New Roman"/>
                <w:i/>
                <w:color w:val="000000"/>
                <w:sz w:val="28"/>
                <w:szCs w:val="28"/>
                <w:lang w:eastAsia="ru-RU"/>
              </w:rPr>
              <w:t>Lates niloticus</w:t>
            </w:r>
            <w:r w:rsidRPr="00672BE8">
              <w:rPr>
                <w:rFonts w:ascii="Times New Roman" w:eastAsia="Times New Roman" w:hAnsi="Times New Roman"/>
                <w:color w:val="000000"/>
                <w:sz w:val="28"/>
                <w:szCs w:val="28"/>
                <w:lang w:eastAsia="ru-RU"/>
              </w:rPr>
              <w:t>) и змееголов (</w:t>
            </w:r>
            <w:r w:rsidRPr="00672BE8">
              <w:rPr>
                <w:rFonts w:ascii="Times New Roman" w:eastAsia="Times New Roman" w:hAnsi="Times New Roman"/>
                <w:i/>
                <w:color w:val="000000"/>
                <w:sz w:val="28"/>
                <w:szCs w:val="28"/>
                <w:lang w:eastAsia="ru-RU"/>
              </w:rPr>
              <w:t>Channa spp.</w:t>
            </w:r>
            <w:r w:rsidRPr="00672BE8">
              <w:rPr>
                <w:rFonts w:ascii="Times New Roman" w:eastAsia="Times New Roman" w:hAnsi="Times New Roman"/>
                <w:color w:val="000000"/>
                <w:sz w:val="28"/>
                <w:szCs w:val="28"/>
                <w:lang w:eastAsia="ru-RU"/>
              </w:rPr>
              <w:t>)</w:t>
            </w:r>
          </w:p>
        </w:tc>
        <w:tc>
          <w:tcPr>
            <w:tcW w:w="2693" w:type="dxa"/>
          </w:tcPr>
          <w:p w:rsidR="00BC4817" w:rsidRPr="00672BE8" w:rsidRDefault="00B519E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5 69 1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рыба вида </w:t>
            </w:r>
            <w:r w:rsidRPr="00672BE8">
              <w:rPr>
                <w:rFonts w:ascii="Times New Roman" w:eastAsia="Times New Roman" w:hAnsi="Times New Roman"/>
                <w:i/>
                <w:color w:val="000000"/>
                <w:sz w:val="28"/>
                <w:szCs w:val="28"/>
                <w:lang w:eastAsia="ru-RU"/>
              </w:rPr>
              <w:t>Boreogadus saida</w:t>
            </w:r>
          </w:p>
        </w:tc>
        <w:tc>
          <w:tcPr>
            <w:tcW w:w="2693" w:type="dxa"/>
          </w:tcPr>
          <w:p w:rsidR="00BC4817" w:rsidRPr="00672BE8" w:rsidRDefault="00B519E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5 69 3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алтус белокорый, или обыкновенный (</w:t>
            </w:r>
            <w:r w:rsidRPr="00672BE8">
              <w:rPr>
                <w:rFonts w:ascii="Times New Roman" w:eastAsia="Times New Roman" w:hAnsi="Times New Roman"/>
                <w:i/>
                <w:color w:val="000000"/>
                <w:sz w:val="28"/>
                <w:szCs w:val="28"/>
                <w:lang w:eastAsia="ru-RU"/>
              </w:rPr>
              <w:t>Hippoglossus hippoglossus</w:t>
            </w:r>
            <w:r w:rsidRPr="00672BE8">
              <w:rPr>
                <w:rFonts w:ascii="Times New Roman" w:eastAsia="Times New Roman" w:hAnsi="Times New Roman"/>
                <w:color w:val="000000"/>
                <w:sz w:val="28"/>
                <w:szCs w:val="28"/>
                <w:lang w:eastAsia="ru-RU"/>
              </w:rPr>
              <w:t>)</w:t>
            </w:r>
          </w:p>
        </w:tc>
        <w:tc>
          <w:tcPr>
            <w:tcW w:w="2693" w:type="dxa"/>
          </w:tcPr>
          <w:p w:rsidR="00BC4817" w:rsidRPr="00672BE8" w:rsidRDefault="00B519E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519E2" w:rsidRPr="00672BE8" w:rsidTr="00672BE8">
        <w:trPr>
          <w:cantSplit/>
          <w:trHeight w:val="426"/>
          <w:jc w:val="center"/>
        </w:trPr>
        <w:tc>
          <w:tcPr>
            <w:tcW w:w="298" w:type="dxa"/>
          </w:tcPr>
          <w:p w:rsidR="00B519E2" w:rsidRPr="00672BE8" w:rsidRDefault="00B519E2"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519E2" w:rsidRPr="00672BE8" w:rsidRDefault="00B519E2" w:rsidP="00B519E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5 69 500 0</w:t>
            </w:r>
          </w:p>
        </w:tc>
        <w:tc>
          <w:tcPr>
            <w:tcW w:w="4572" w:type="dxa"/>
          </w:tcPr>
          <w:p w:rsidR="00B519E2" w:rsidRPr="00672BE8" w:rsidRDefault="00B519E2"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лосось тихоокеанский (</w:t>
            </w:r>
            <w:r w:rsidRPr="00672BE8">
              <w:rPr>
                <w:rFonts w:ascii="Times New Roman" w:eastAsia="Times New Roman" w:hAnsi="Times New Roman"/>
                <w:i/>
                <w:color w:val="000000"/>
                <w:sz w:val="28"/>
                <w:szCs w:val="28"/>
                <w:lang w:eastAsia="ru-RU"/>
              </w:rPr>
              <w:t>Oncorhynchus nerka</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Oncorhynchus gorbuscha</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Oncorhynchus keta</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Oncorhynchus tschawytscha</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Oncorhynchus kisutch</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Oncorhynchus masou</w:t>
            </w:r>
            <w:r w:rsidRPr="00672BE8">
              <w:rPr>
                <w:rFonts w:ascii="Times New Roman" w:eastAsia="Times New Roman" w:hAnsi="Times New Roman"/>
                <w:color w:val="000000"/>
                <w:sz w:val="28"/>
                <w:szCs w:val="28"/>
                <w:lang w:eastAsia="ru-RU"/>
              </w:rPr>
              <w:t xml:space="preserve"> и </w:t>
            </w:r>
            <w:r w:rsidRPr="00672BE8">
              <w:rPr>
                <w:rFonts w:ascii="Times New Roman" w:eastAsia="Times New Roman" w:hAnsi="Times New Roman"/>
                <w:i/>
                <w:color w:val="000000"/>
                <w:sz w:val="28"/>
                <w:szCs w:val="28"/>
                <w:lang w:eastAsia="ru-RU"/>
              </w:rPr>
              <w:t>Oncorhynchus rhodurus</w:t>
            </w:r>
            <w:r w:rsidRPr="00672BE8">
              <w:rPr>
                <w:rFonts w:ascii="Times New Roman" w:eastAsia="Times New Roman" w:hAnsi="Times New Roman"/>
                <w:color w:val="000000"/>
                <w:sz w:val="28"/>
                <w:szCs w:val="28"/>
                <w:lang w:eastAsia="ru-RU"/>
              </w:rPr>
              <w:t>), лосось атлантический (</w:t>
            </w:r>
            <w:r w:rsidRPr="00672BE8">
              <w:rPr>
                <w:rFonts w:ascii="Times New Roman" w:eastAsia="Times New Roman" w:hAnsi="Times New Roman"/>
                <w:i/>
                <w:color w:val="000000"/>
                <w:sz w:val="28"/>
                <w:szCs w:val="28"/>
                <w:lang w:eastAsia="ru-RU"/>
              </w:rPr>
              <w:t>Salmo salar</w:t>
            </w:r>
            <w:r w:rsidRPr="00672BE8">
              <w:rPr>
                <w:rFonts w:ascii="Times New Roman" w:eastAsia="Times New Roman" w:hAnsi="Times New Roman"/>
                <w:color w:val="000000"/>
                <w:sz w:val="28"/>
                <w:szCs w:val="28"/>
                <w:lang w:eastAsia="ru-RU"/>
              </w:rPr>
              <w:t>) и лосось дунайский (</w:t>
            </w:r>
            <w:r w:rsidRPr="00672BE8">
              <w:rPr>
                <w:rFonts w:ascii="Times New Roman" w:eastAsia="Times New Roman" w:hAnsi="Times New Roman"/>
                <w:i/>
                <w:color w:val="000000"/>
                <w:sz w:val="28"/>
                <w:szCs w:val="28"/>
                <w:lang w:eastAsia="ru-RU"/>
              </w:rPr>
              <w:t>Hucho hucho</w:t>
            </w:r>
            <w:r w:rsidRPr="00672BE8">
              <w:rPr>
                <w:rFonts w:ascii="Times New Roman" w:eastAsia="Times New Roman" w:hAnsi="Times New Roman"/>
                <w:color w:val="000000"/>
                <w:sz w:val="28"/>
                <w:szCs w:val="28"/>
                <w:lang w:eastAsia="ru-RU"/>
              </w:rPr>
              <w:t>)</w:t>
            </w:r>
          </w:p>
        </w:tc>
        <w:tc>
          <w:tcPr>
            <w:tcW w:w="2693" w:type="dxa"/>
          </w:tcPr>
          <w:p w:rsidR="00B519E2" w:rsidRPr="00672BE8" w:rsidRDefault="0088120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5 69 7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ая</w:t>
            </w:r>
          </w:p>
        </w:tc>
        <w:tc>
          <w:tcPr>
            <w:tcW w:w="2693" w:type="dxa"/>
          </w:tcPr>
          <w:p w:rsidR="00BC4817" w:rsidRPr="00672BE8" w:rsidRDefault="0088120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8120A" w:rsidRPr="00672BE8" w:rsidTr="00672BE8">
        <w:trPr>
          <w:cantSplit/>
          <w:trHeight w:val="426"/>
          <w:jc w:val="center"/>
        </w:trPr>
        <w:tc>
          <w:tcPr>
            <w:tcW w:w="298" w:type="dxa"/>
          </w:tcPr>
          <w:p w:rsidR="0088120A" w:rsidRPr="00672BE8" w:rsidRDefault="0088120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8120A" w:rsidRPr="00672BE8" w:rsidRDefault="0088120A" w:rsidP="0088120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5 71 900 0</w:t>
            </w:r>
          </w:p>
        </w:tc>
        <w:tc>
          <w:tcPr>
            <w:tcW w:w="4572" w:type="dxa"/>
          </w:tcPr>
          <w:p w:rsidR="0088120A" w:rsidRPr="00672BE8" w:rsidRDefault="0088120A" w:rsidP="0088120A">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88120A" w:rsidRPr="00672BE8" w:rsidRDefault="0088120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8120A" w:rsidRPr="00672BE8" w:rsidTr="00672BE8">
        <w:trPr>
          <w:cantSplit/>
          <w:trHeight w:val="426"/>
          <w:jc w:val="center"/>
        </w:trPr>
        <w:tc>
          <w:tcPr>
            <w:tcW w:w="298" w:type="dxa"/>
          </w:tcPr>
          <w:p w:rsidR="0088120A" w:rsidRPr="00672BE8" w:rsidRDefault="0088120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8120A" w:rsidRPr="00672BE8" w:rsidRDefault="0088120A" w:rsidP="0088120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5 72 000 1</w:t>
            </w:r>
          </w:p>
        </w:tc>
        <w:tc>
          <w:tcPr>
            <w:tcW w:w="4572" w:type="dxa"/>
          </w:tcPr>
          <w:p w:rsidR="0088120A" w:rsidRPr="00672BE8" w:rsidRDefault="0088120A" w:rsidP="0088120A">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лосося тихоокеанского (</w:t>
            </w:r>
            <w:r w:rsidRPr="00672BE8">
              <w:rPr>
                <w:rFonts w:ascii="Times New Roman" w:eastAsia="Times New Roman" w:hAnsi="Times New Roman"/>
                <w:i/>
                <w:color w:val="000000"/>
                <w:sz w:val="28"/>
                <w:szCs w:val="28"/>
                <w:lang w:eastAsia="ru-RU"/>
              </w:rPr>
              <w:t>Oncorhynchus nerka</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Oncorhynchus gorbuscha</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Oncorhynchus keta</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Oncorhynchus tschawytscha</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Oncorhynchus kisutch</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Oncorhynchus masou</w:t>
            </w:r>
            <w:r w:rsidRPr="00672BE8">
              <w:rPr>
                <w:rFonts w:ascii="Times New Roman" w:eastAsia="Times New Roman" w:hAnsi="Times New Roman"/>
                <w:color w:val="000000"/>
                <w:sz w:val="28"/>
                <w:szCs w:val="28"/>
                <w:lang w:eastAsia="ru-RU"/>
              </w:rPr>
              <w:t xml:space="preserve"> и </w:t>
            </w:r>
            <w:r w:rsidRPr="00672BE8">
              <w:rPr>
                <w:rFonts w:ascii="Times New Roman" w:eastAsia="Times New Roman" w:hAnsi="Times New Roman"/>
                <w:i/>
                <w:color w:val="000000"/>
                <w:sz w:val="28"/>
                <w:szCs w:val="28"/>
                <w:lang w:eastAsia="ru-RU"/>
              </w:rPr>
              <w:t>Oncorhynchus rhodurus</w:t>
            </w:r>
            <w:r w:rsidRPr="00672BE8">
              <w:rPr>
                <w:rFonts w:ascii="Times New Roman" w:eastAsia="Times New Roman" w:hAnsi="Times New Roman"/>
                <w:color w:val="000000"/>
                <w:sz w:val="28"/>
                <w:szCs w:val="28"/>
                <w:lang w:eastAsia="ru-RU"/>
              </w:rPr>
              <w:t>), лосося атлантического (</w:t>
            </w:r>
            <w:r w:rsidRPr="00672BE8">
              <w:rPr>
                <w:rFonts w:ascii="Times New Roman" w:eastAsia="Times New Roman" w:hAnsi="Times New Roman"/>
                <w:i/>
                <w:color w:val="000000"/>
                <w:sz w:val="28"/>
                <w:szCs w:val="28"/>
                <w:lang w:eastAsia="ru-RU"/>
              </w:rPr>
              <w:t>Salmo salar</w:t>
            </w:r>
            <w:r w:rsidRPr="00672BE8">
              <w:rPr>
                <w:rFonts w:ascii="Times New Roman" w:eastAsia="Times New Roman" w:hAnsi="Times New Roman"/>
                <w:color w:val="000000"/>
                <w:sz w:val="28"/>
                <w:szCs w:val="28"/>
                <w:lang w:eastAsia="ru-RU"/>
              </w:rPr>
              <w:t>) и лосося дунайского (</w:t>
            </w:r>
            <w:r w:rsidRPr="00672BE8">
              <w:rPr>
                <w:rFonts w:ascii="Times New Roman" w:eastAsia="Times New Roman" w:hAnsi="Times New Roman"/>
                <w:i/>
                <w:color w:val="000000"/>
                <w:sz w:val="28"/>
                <w:szCs w:val="28"/>
                <w:lang w:eastAsia="ru-RU"/>
              </w:rPr>
              <w:t>Hucho hucho</w:t>
            </w:r>
            <w:r w:rsidRPr="00672BE8">
              <w:rPr>
                <w:rFonts w:ascii="Times New Roman" w:eastAsia="Times New Roman" w:hAnsi="Times New Roman"/>
                <w:color w:val="000000"/>
                <w:sz w:val="28"/>
                <w:szCs w:val="28"/>
                <w:lang w:eastAsia="ru-RU"/>
              </w:rPr>
              <w:t>)</w:t>
            </w:r>
          </w:p>
        </w:tc>
        <w:tc>
          <w:tcPr>
            <w:tcW w:w="2693" w:type="dxa"/>
          </w:tcPr>
          <w:p w:rsidR="0088120A" w:rsidRPr="00672BE8" w:rsidRDefault="0088120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8120A" w:rsidRPr="00672BE8" w:rsidTr="00672BE8">
        <w:trPr>
          <w:cantSplit/>
          <w:trHeight w:val="426"/>
          <w:jc w:val="center"/>
        </w:trPr>
        <w:tc>
          <w:tcPr>
            <w:tcW w:w="298" w:type="dxa"/>
          </w:tcPr>
          <w:p w:rsidR="0088120A" w:rsidRPr="00672BE8" w:rsidRDefault="0088120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8120A" w:rsidRPr="00672BE8" w:rsidRDefault="0088120A" w:rsidP="0088120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5 79 000 1</w:t>
            </w:r>
          </w:p>
        </w:tc>
        <w:tc>
          <w:tcPr>
            <w:tcW w:w="4572" w:type="dxa"/>
          </w:tcPr>
          <w:p w:rsidR="0088120A" w:rsidRPr="00672BE8" w:rsidRDefault="0088120A" w:rsidP="0088120A">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лосося тихоокеанского (</w:t>
            </w:r>
            <w:r w:rsidRPr="00672BE8">
              <w:rPr>
                <w:rFonts w:ascii="Times New Roman" w:eastAsia="Times New Roman" w:hAnsi="Times New Roman"/>
                <w:i/>
                <w:color w:val="000000"/>
                <w:sz w:val="28"/>
                <w:szCs w:val="28"/>
                <w:lang w:eastAsia="ru-RU"/>
              </w:rPr>
              <w:t>Oncorhynchus nerka</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Oncorhynchus gorbuscha</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Oncorhynchus keta</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Oncorhynchus tschawytscha</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Oncorhynchus kisutch</w:t>
            </w:r>
            <w:r w:rsidRPr="00672BE8">
              <w:rPr>
                <w:rFonts w:ascii="Times New Roman" w:eastAsia="Times New Roman" w:hAnsi="Times New Roman"/>
                <w:color w:val="000000"/>
                <w:sz w:val="28"/>
                <w:szCs w:val="28"/>
                <w:lang w:eastAsia="ru-RU"/>
              </w:rPr>
              <w:t xml:space="preserve">, </w:t>
            </w:r>
            <w:r w:rsidRPr="00672BE8">
              <w:rPr>
                <w:rFonts w:ascii="Times New Roman" w:eastAsia="Times New Roman" w:hAnsi="Times New Roman"/>
                <w:i/>
                <w:color w:val="000000"/>
                <w:sz w:val="28"/>
                <w:szCs w:val="28"/>
                <w:lang w:eastAsia="ru-RU"/>
              </w:rPr>
              <w:t>Oncorhynchus masou</w:t>
            </w:r>
            <w:r w:rsidRPr="00672BE8">
              <w:rPr>
                <w:rFonts w:ascii="Times New Roman" w:eastAsia="Times New Roman" w:hAnsi="Times New Roman"/>
                <w:color w:val="000000"/>
                <w:sz w:val="28"/>
                <w:szCs w:val="28"/>
                <w:lang w:eastAsia="ru-RU"/>
              </w:rPr>
              <w:t xml:space="preserve"> и </w:t>
            </w:r>
            <w:r w:rsidRPr="00672BE8">
              <w:rPr>
                <w:rFonts w:ascii="Times New Roman" w:eastAsia="Times New Roman" w:hAnsi="Times New Roman"/>
                <w:i/>
                <w:color w:val="000000"/>
                <w:sz w:val="28"/>
                <w:szCs w:val="28"/>
                <w:lang w:eastAsia="ru-RU"/>
              </w:rPr>
              <w:t>Oncorhynchus rhodurus</w:t>
            </w:r>
            <w:r w:rsidRPr="00672BE8">
              <w:rPr>
                <w:rFonts w:ascii="Times New Roman" w:eastAsia="Times New Roman" w:hAnsi="Times New Roman"/>
                <w:color w:val="000000"/>
                <w:sz w:val="28"/>
                <w:szCs w:val="28"/>
                <w:lang w:eastAsia="ru-RU"/>
              </w:rPr>
              <w:t>), лосося атлантического (</w:t>
            </w:r>
            <w:r w:rsidRPr="00672BE8">
              <w:rPr>
                <w:rFonts w:ascii="Times New Roman" w:eastAsia="Times New Roman" w:hAnsi="Times New Roman"/>
                <w:i/>
                <w:color w:val="000000"/>
                <w:sz w:val="28"/>
                <w:szCs w:val="28"/>
                <w:lang w:eastAsia="ru-RU"/>
              </w:rPr>
              <w:t>Salmo salar</w:t>
            </w:r>
            <w:r w:rsidRPr="00672BE8">
              <w:rPr>
                <w:rFonts w:ascii="Times New Roman" w:eastAsia="Times New Roman" w:hAnsi="Times New Roman"/>
                <w:color w:val="000000"/>
                <w:sz w:val="28"/>
                <w:szCs w:val="28"/>
                <w:lang w:eastAsia="ru-RU"/>
              </w:rPr>
              <w:t>) и лосося дунайского (</w:t>
            </w:r>
            <w:r w:rsidRPr="00672BE8">
              <w:rPr>
                <w:rFonts w:ascii="Times New Roman" w:eastAsia="Times New Roman" w:hAnsi="Times New Roman"/>
                <w:i/>
                <w:color w:val="000000"/>
                <w:sz w:val="28"/>
                <w:szCs w:val="28"/>
                <w:lang w:eastAsia="ru-RU"/>
              </w:rPr>
              <w:t>Hucho hucho</w:t>
            </w:r>
            <w:r w:rsidRPr="00672BE8">
              <w:rPr>
                <w:rFonts w:ascii="Times New Roman" w:eastAsia="Times New Roman" w:hAnsi="Times New Roman"/>
                <w:color w:val="000000"/>
                <w:sz w:val="28"/>
                <w:szCs w:val="28"/>
                <w:lang w:eastAsia="ru-RU"/>
              </w:rPr>
              <w:t>)</w:t>
            </w:r>
          </w:p>
        </w:tc>
        <w:tc>
          <w:tcPr>
            <w:tcW w:w="2693" w:type="dxa"/>
          </w:tcPr>
          <w:p w:rsidR="0088120A" w:rsidRPr="00672BE8" w:rsidRDefault="0088120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7972B1" w:rsidRPr="00672BE8" w:rsidTr="00672BE8">
        <w:trPr>
          <w:cantSplit/>
          <w:trHeight w:val="426"/>
          <w:jc w:val="center"/>
        </w:trPr>
        <w:tc>
          <w:tcPr>
            <w:tcW w:w="298" w:type="dxa"/>
            <w:shd w:val="clear" w:color="auto" w:fill="auto"/>
          </w:tcPr>
          <w:p w:rsidR="007972B1" w:rsidRPr="00672BE8" w:rsidRDefault="007972B1" w:rsidP="0088120A">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shd w:val="clear" w:color="auto" w:fill="auto"/>
          </w:tcPr>
          <w:p w:rsidR="007972B1" w:rsidRPr="00672BE8" w:rsidRDefault="007972B1" w:rsidP="0002726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11 050 0</w:t>
            </w:r>
          </w:p>
        </w:tc>
        <w:tc>
          <w:tcPr>
            <w:tcW w:w="4572" w:type="dxa"/>
            <w:shd w:val="clear" w:color="auto" w:fill="auto"/>
          </w:tcPr>
          <w:p w:rsidR="007972B1" w:rsidRPr="00672BE8" w:rsidRDefault="007972B1" w:rsidP="0088120A">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опченые, в панцире или без панциря, не подвергнутые или подвергнутые тепловой обработке до или в процессе копчения</w:t>
            </w:r>
          </w:p>
        </w:tc>
        <w:tc>
          <w:tcPr>
            <w:tcW w:w="2693" w:type="dxa"/>
            <w:shd w:val="clear" w:color="auto" w:fill="auto"/>
          </w:tcPr>
          <w:p w:rsidR="007972B1" w:rsidRPr="00672BE8" w:rsidRDefault="0043081D" w:rsidP="0088120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8120A" w:rsidRPr="00672BE8" w:rsidTr="00672BE8">
        <w:trPr>
          <w:cantSplit/>
          <w:trHeight w:val="426"/>
          <w:jc w:val="center"/>
        </w:trPr>
        <w:tc>
          <w:tcPr>
            <w:tcW w:w="298" w:type="dxa"/>
          </w:tcPr>
          <w:p w:rsidR="0088120A" w:rsidRPr="00672BE8" w:rsidRDefault="0088120A" w:rsidP="0088120A">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8120A" w:rsidRPr="00672BE8" w:rsidRDefault="0088120A" w:rsidP="0088120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11 100 0</w:t>
            </w:r>
          </w:p>
        </w:tc>
        <w:tc>
          <w:tcPr>
            <w:tcW w:w="4572" w:type="dxa"/>
          </w:tcPr>
          <w:p w:rsidR="0088120A" w:rsidRPr="00672BE8" w:rsidRDefault="0088120A" w:rsidP="0088120A">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хвосты лангустов</w:t>
            </w:r>
          </w:p>
        </w:tc>
        <w:tc>
          <w:tcPr>
            <w:tcW w:w="2693" w:type="dxa"/>
          </w:tcPr>
          <w:p w:rsidR="0088120A" w:rsidRPr="00672BE8" w:rsidRDefault="0088120A" w:rsidP="0088120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8120A" w:rsidRPr="00672BE8" w:rsidTr="00672BE8">
        <w:trPr>
          <w:cantSplit/>
          <w:trHeight w:val="426"/>
          <w:jc w:val="center"/>
        </w:trPr>
        <w:tc>
          <w:tcPr>
            <w:tcW w:w="298" w:type="dxa"/>
          </w:tcPr>
          <w:p w:rsidR="0088120A" w:rsidRPr="00672BE8" w:rsidRDefault="0088120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8120A" w:rsidRPr="00672BE8" w:rsidRDefault="0088120A" w:rsidP="0088120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11 900 0</w:t>
            </w:r>
          </w:p>
        </w:tc>
        <w:tc>
          <w:tcPr>
            <w:tcW w:w="4572" w:type="dxa"/>
          </w:tcPr>
          <w:p w:rsidR="0088120A" w:rsidRPr="00672BE8" w:rsidRDefault="0088120A" w:rsidP="0088120A">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88120A" w:rsidRPr="00672BE8" w:rsidRDefault="0088120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43081D" w:rsidRPr="00672BE8" w:rsidTr="00672BE8">
        <w:trPr>
          <w:cantSplit/>
          <w:trHeight w:val="426"/>
          <w:jc w:val="center"/>
        </w:trPr>
        <w:tc>
          <w:tcPr>
            <w:tcW w:w="298" w:type="dxa"/>
            <w:shd w:val="clear" w:color="auto" w:fill="auto"/>
          </w:tcPr>
          <w:p w:rsidR="0043081D" w:rsidRPr="00672BE8" w:rsidRDefault="0043081D"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shd w:val="clear" w:color="auto" w:fill="auto"/>
          </w:tcPr>
          <w:p w:rsidR="0043081D" w:rsidRPr="00672BE8" w:rsidRDefault="0043081D" w:rsidP="0002726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12</w:t>
            </w:r>
            <w:r w:rsidR="00027266">
              <w:rPr>
                <w:rFonts w:ascii="Times New Roman" w:eastAsia="Times New Roman" w:hAnsi="Times New Roman"/>
                <w:color w:val="000000"/>
                <w:sz w:val="28"/>
                <w:szCs w:val="28"/>
                <w:lang w:eastAsia="ru-RU"/>
              </w:rPr>
              <w:t xml:space="preserve"> </w:t>
            </w:r>
            <w:r w:rsidRPr="00672BE8">
              <w:rPr>
                <w:rFonts w:ascii="Times New Roman" w:eastAsia="Times New Roman" w:hAnsi="Times New Roman"/>
                <w:color w:val="000000"/>
                <w:sz w:val="28"/>
                <w:szCs w:val="28"/>
                <w:lang w:eastAsia="ru-RU"/>
              </w:rPr>
              <w:t>050 1</w:t>
            </w:r>
          </w:p>
        </w:tc>
        <w:tc>
          <w:tcPr>
            <w:tcW w:w="4572" w:type="dxa"/>
            <w:shd w:val="clear" w:color="auto" w:fill="auto"/>
          </w:tcPr>
          <w:p w:rsidR="0043081D" w:rsidRPr="00672BE8" w:rsidRDefault="0043081D" w:rsidP="0088120A">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панцире</w:t>
            </w:r>
          </w:p>
        </w:tc>
        <w:tc>
          <w:tcPr>
            <w:tcW w:w="2693" w:type="dxa"/>
            <w:shd w:val="clear" w:color="auto" w:fill="auto"/>
          </w:tcPr>
          <w:p w:rsidR="0043081D" w:rsidRPr="00672BE8" w:rsidRDefault="0043081D"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12 050 9</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BC4817" w:rsidRPr="00672BE8" w:rsidRDefault="0088120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8120A" w:rsidRPr="00672BE8" w:rsidTr="00672BE8">
        <w:trPr>
          <w:cantSplit/>
          <w:trHeight w:val="426"/>
          <w:jc w:val="center"/>
        </w:trPr>
        <w:tc>
          <w:tcPr>
            <w:tcW w:w="298" w:type="dxa"/>
          </w:tcPr>
          <w:p w:rsidR="0088120A" w:rsidRPr="00672BE8" w:rsidRDefault="0088120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8120A" w:rsidRPr="00672BE8" w:rsidRDefault="0088120A" w:rsidP="0088120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12 100 0</w:t>
            </w:r>
          </w:p>
        </w:tc>
        <w:tc>
          <w:tcPr>
            <w:tcW w:w="4572" w:type="dxa"/>
          </w:tcPr>
          <w:p w:rsidR="0088120A" w:rsidRPr="00672BE8" w:rsidRDefault="0088120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неразделанные</w:t>
            </w:r>
          </w:p>
        </w:tc>
        <w:tc>
          <w:tcPr>
            <w:tcW w:w="2693" w:type="dxa"/>
          </w:tcPr>
          <w:p w:rsidR="0088120A" w:rsidRPr="00672BE8" w:rsidRDefault="0088120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12 9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BC4817" w:rsidRPr="00672BE8" w:rsidRDefault="0088120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14 05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опченые, в панцире или без панциря, не подвергнутые или подвергнутые тепловой обработке до или в процессе копчения</w:t>
            </w:r>
          </w:p>
        </w:tc>
        <w:tc>
          <w:tcPr>
            <w:tcW w:w="2693" w:type="dxa"/>
          </w:tcPr>
          <w:p w:rsidR="00BC4817" w:rsidRPr="00672BE8" w:rsidRDefault="0088120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14 10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w:t>
            </w:r>
            <w:r w:rsidRPr="00672BE8">
              <w:rPr>
                <w:rFonts w:ascii="Times New Roman" w:eastAsia="Times New Roman" w:hAnsi="Times New Roman"/>
                <w:color w:val="000000"/>
                <w:sz w:val="28"/>
                <w:szCs w:val="28"/>
                <w:lang w:eastAsia="ru-RU"/>
              </w:rPr>
              <w:t>крабы</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color w:val="000000"/>
                <w:sz w:val="28"/>
                <w:szCs w:val="28"/>
                <w:lang w:eastAsia="ru-RU"/>
              </w:rPr>
              <w:t>видов</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i/>
                <w:color w:val="000000"/>
                <w:sz w:val="28"/>
                <w:szCs w:val="28"/>
                <w:lang w:val="en-US" w:eastAsia="ru-RU"/>
              </w:rPr>
              <w:t>Paralithodes camchaticus, Chionoecetes spp.</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color w:val="000000"/>
                <w:sz w:val="28"/>
                <w:szCs w:val="28"/>
                <w:lang w:eastAsia="ru-RU"/>
              </w:rPr>
              <w:t>и</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i/>
                <w:color w:val="000000"/>
                <w:sz w:val="28"/>
                <w:szCs w:val="28"/>
                <w:lang w:val="en-US" w:eastAsia="ru-RU"/>
              </w:rPr>
              <w:t>Callinectes sapidus</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14 3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крабы вида </w:t>
            </w:r>
            <w:r w:rsidRPr="00672BE8">
              <w:rPr>
                <w:rFonts w:ascii="Times New Roman" w:eastAsia="Times New Roman" w:hAnsi="Times New Roman"/>
                <w:i/>
                <w:color w:val="000000"/>
                <w:sz w:val="28"/>
                <w:szCs w:val="28"/>
                <w:lang w:eastAsia="ru-RU"/>
              </w:rPr>
              <w:t>Cancer pagurus</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14 9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15 1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опченый, в панцире или без панциря, не подвергнутый или подвергнутый тепловой обработке до или в процессе копчения</w:t>
            </w:r>
          </w:p>
        </w:tc>
        <w:tc>
          <w:tcPr>
            <w:tcW w:w="2693" w:type="dxa"/>
          </w:tcPr>
          <w:p w:rsidR="00BC4817" w:rsidRPr="00672BE8" w:rsidRDefault="0088120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15 9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й</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16 91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креветки вида </w:t>
            </w:r>
            <w:r w:rsidRPr="00672BE8">
              <w:rPr>
                <w:rFonts w:ascii="Times New Roman" w:eastAsia="Times New Roman" w:hAnsi="Times New Roman"/>
                <w:i/>
                <w:color w:val="000000"/>
                <w:sz w:val="28"/>
                <w:szCs w:val="28"/>
                <w:lang w:eastAsia="ru-RU"/>
              </w:rPr>
              <w:t>Crangon crangon</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16 99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17 91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глубоководные розовые креветки (</w:t>
            </w:r>
            <w:r w:rsidRPr="00672BE8">
              <w:rPr>
                <w:rFonts w:ascii="Times New Roman" w:eastAsia="Times New Roman" w:hAnsi="Times New Roman"/>
                <w:i/>
                <w:color w:val="000000"/>
                <w:sz w:val="28"/>
                <w:szCs w:val="28"/>
                <w:lang w:eastAsia="ru-RU"/>
              </w:rPr>
              <w:t>Parapenaeus longirostris</w:t>
            </w:r>
            <w:r w:rsidRPr="00672BE8">
              <w:rPr>
                <w:rFonts w:ascii="Times New Roman" w:eastAsia="Times New Roman" w:hAnsi="Times New Roman"/>
                <w:color w:val="000000"/>
                <w:sz w:val="28"/>
                <w:szCs w:val="28"/>
                <w:lang w:eastAsia="ru-RU"/>
              </w:rPr>
              <w:t>)</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17 92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креветки рода </w:t>
            </w:r>
            <w:r w:rsidRPr="00672BE8">
              <w:rPr>
                <w:rFonts w:ascii="Times New Roman" w:eastAsia="Times New Roman" w:hAnsi="Times New Roman"/>
                <w:i/>
                <w:color w:val="000000"/>
                <w:sz w:val="28"/>
                <w:szCs w:val="28"/>
                <w:lang w:eastAsia="ru-RU"/>
              </w:rPr>
              <w:t>Penaeus</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17 93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креветки семейства </w:t>
            </w:r>
            <w:r w:rsidRPr="00672BE8">
              <w:rPr>
                <w:rFonts w:ascii="Times New Roman" w:eastAsia="Times New Roman" w:hAnsi="Times New Roman"/>
                <w:i/>
                <w:color w:val="000000"/>
                <w:sz w:val="28"/>
                <w:szCs w:val="28"/>
                <w:lang w:eastAsia="ru-RU"/>
              </w:rPr>
              <w:t>Pandalidae</w:t>
            </w:r>
            <w:r w:rsidRPr="00672BE8">
              <w:rPr>
                <w:rFonts w:ascii="Times New Roman" w:eastAsia="Times New Roman" w:hAnsi="Times New Roman"/>
                <w:color w:val="000000"/>
                <w:sz w:val="28"/>
                <w:szCs w:val="28"/>
                <w:lang w:eastAsia="ru-RU"/>
              </w:rPr>
              <w:t xml:space="preserve">, кроме рода </w:t>
            </w:r>
            <w:r w:rsidRPr="00672BE8">
              <w:rPr>
                <w:rFonts w:ascii="Times New Roman" w:eastAsia="Times New Roman" w:hAnsi="Times New Roman"/>
                <w:i/>
                <w:color w:val="000000"/>
                <w:sz w:val="28"/>
                <w:szCs w:val="28"/>
                <w:lang w:eastAsia="ru-RU"/>
              </w:rPr>
              <w:t>Pandalus spp.</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17 94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креветки рода </w:t>
            </w:r>
            <w:r w:rsidRPr="00672BE8">
              <w:rPr>
                <w:rFonts w:ascii="Times New Roman" w:eastAsia="Times New Roman" w:hAnsi="Times New Roman"/>
                <w:i/>
                <w:color w:val="000000"/>
                <w:sz w:val="28"/>
                <w:szCs w:val="28"/>
                <w:lang w:eastAsia="ru-RU"/>
              </w:rPr>
              <w:t>Crangon</w:t>
            </w:r>
            <w:r w:rsidRPr="00672BE8">
              <w:rPr>
                <w:rFonts w:ascii="Times New Roman" w:eastAsia="Times New Roman" w:hAnsi="Times New Roman"/>
                <w:color w:val="000000"/>
                <w:sz w:val="28"/>
                <w:szCs w:val="28"/>
                <w:lang w:eastAsia="ru-RU"/>
              </w:rPr>
              <w:t xml:space="preserve">, кроме вида </w:t>
            </w:r>
            <w:r w:rsidRPr="00672BE8">
              <w:rPr>
                <w:rFonts w:ascii="Times New Roman" w:eastAsia="Times New Roman" w:hAnsi="Times New Roman"/>
                <w:i/>
                <w:color w:val="000000"/>
                <w:sz w:val="28"/>
                <w:szCs w:val="28"/>
                <w:lang w:eastAsia="ru-RU"/>
              </w:rPr>
              <w:t>Crangon crangon</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17 99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19 05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опченые, в панцире или без панциря, не подвергнутые или подвергнутые тепловой обработке до или в процессе копчения</w:t>
            </w:r>
          </w:p>
        </w:tc>
        <w:tc>
          <w:tcPr>
            <w:tcW w:w="2693" w:type="dxa"/>
          </w:tcPr>
          <w:p w:rsidR="00BC4817" w:rsidRPr="00672BE8" w:rsidRDefault="005F6708"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19 1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есноводные раки</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BA4E77">
            <w:pPr>
              <w:spacing w:before="60" w:after="0" w:line="240" w:lineRule="auto"/>
              <w:jc w:val="center"/>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eastAsia="ru-RU"/>
              </w:rPr>
              <w:t xml:space="preserve">0306 19 900 </w:t>
            </w:r>
            <w:r w:rsidR="00BA4E77" w:rsidRPr="00672BE8">
              <w:rPr>
                <w:rFonts w:ascii="Times New Roman" w:eastAsia="Times New Roman" w:hAnsi="Times New Roman"/>
                <w:color w:val="000000"/>
                <w:sz w:val="28"/>
                <w:szCs w:val="28"/>
                <w:lang w:val="en-US" w:eastAsia="ru-RU"/>
              </w:rPr>
              <w:t>9</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w:t>
            </w:r>
            <w:r w:rsidR="00BA4E77" w:rsidRPr="00672BE8">
              <w:rPr>
                <w:rFonts w:ascii="Times New Roman" w:eastAsia="Times New Roman" w:hAnsi="Times New Roman"/>
                <w:color w:val="000000"/>
                <w:sz w:val="28"/>
                <w:szCs w:val="28"/>
                <w:lang w:eastAsia="ru-RU"/>
              </w:rPr>
              <w:t>– </w:t>
            </w:r>
            <w:r w:rsidRPr="00672BE8">
              <w:rPr>
                <w:rFonts w:ascii="Times New Roman" w:eastAsia="Times New Roman" w:hAnsi="Times New Roman"/>
                <w:color w:val="000000"/>
                <w:sz w:val="28"/>
                <w:szCs w:val="28"/>
                <w:lang w:eastAsia="ru-RU"/>
              </w:rPr>
              <w:t>прочие</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31 000 0</w:t>
            </w:r>
          </w:p>
        </w:tc>
        <w:tc>
          <w:tcPr>
            <w:tcW w:w="4572" w:type="dxa"/>
          </w:tcPr>
          <w:p w:rsidR="00BC4817" w:rsidRPr="00672BE8" w:rsidRDefault="00BC4817"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лангуст европейский и прочие лангусты (</w:t>
            </w:r>
            <w:r w:rsidRPr="00672BE8">
              <w:rPr>
                <w:rFonts w:ascii="Times New Roman" w:eastAsia="Times New Roman" w:hAnsi="Times New Roman"/>
                <w:i/>
                <w:color w:val="000000"/>
                <w:sz w:val="28"/>
                <w:szCs w:val="28"/>
                <w:lang w:eastAsia="ru-RU"/>
              </w:rPr>
              <w:t>Palinurus spp., Panulirus spp., Jasus spp.</w:t>
            </w:r>
            <w:r w:rsidRPr="00672BE8">
              <w:rPr>
                <w:rFonts w:ascii="Times New Roman" w:eastAsia="Times New Roman" w:hAnsi="Times New Roman"/>
                <w:color w:val="000000"/>
                <w:sz w:val="28"/>
                <w:szCs w:val="28"/>
                <w:lang w:eastAsia="ru-RU"/>
              </w:rPr>
              <w:t>)</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32 100 0</w:t>
            </w:r>
          </w:p>
        </w:tc>
        <w:tc>
          <w:tcPr>
            <w:tcW w:w="4572" w:type="dxa"/>
          </w:tcPr>
          <w:p w:rsidR="00BC4817" w:rsidRPr="00672BE8" w:rsidRDefault="00BC4817"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живые</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32 910 0</w:t>
            </w:r>
          </w:p>
        </w:tc>
        <w:tc>
          <w:tcPr>
            <w:tcW w:w="4572" w:type="dxa"/>
          </w:tcPr>
          <w:p w:rsidR="00BC4817" w:rsidRPr="00672BE8" w:rsidRDefault="00BC4817"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неразделанные</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32 990 0</w:t>
            </w:r>
          </w:p>
        </w:tc>
        <w:tc>
          <w:tcPr>
            <w:tcW w:w="4572" w:type="dxa"/>
          </w:tcPr>
          <w:p w:rsidR="00BC4817" w:rsidRPr="00672BE8" w:rsidRDefault="00BC4817"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33 100 0</w:t>
            </w:r>
          </w:p>
        </w:tc>
        <w:tc>
          <w:tcPr>
            <w:tcW w:w="4572" w:type="dxa"/>
          </w:tcPr>
          <w:p w:rsidR="00BC4817" w:rsidRPr="00672BE8" w:rsidRDefault="00BC4817"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крабы вида </w:t>
            </w:r>
            <w:r w:rsidRPr="00672BE8">
              <w:rPr>
                <w:rFonts w:ascii="Times New Roman" w:eastAsia="Times New Roman" w:hAnsi="Times New Roman"/>
                <w:i/>
                <w:color w:val="000000"/>
                <w:sz w:val="28"/>
                <w:szCs w:val="28"/>
                <w:lang w:eastAsia="ru-RU"/>
              </w:rPr>
              <w:t>Cancer pagurus</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33 900 0</w:t>
            </w:r>
          </w:p>
        </w:tc>
        <w:tc>
          <w:tcPr>
            <w:tcW w:w="4572" w:type="dxa"/>
          </w:tcPr>
          <w:p w:rsidR="00BC4817" w:rsidRPr="00672BE8" w:rsidRDefault="00BC4817"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34 000 0</w:t>
            </w:r>
          </w:p>
        </w:tc>
        <w:tc>
          <w:tcPr>
            <w:tcW w:w="4572" w:type="dxa"/>
          </w:tcPr>
          <w:p w:rsidR="00BC4817" w:rsidRPr="00672BE8" w:rsidRDefault="00BC4817"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омар норвежский (</w:t>
            </w:r>
            <w:r w:rsidRPr="00672BE8">
              <w:rPr>
                <w:rFonts w:ascii="Times New Roman" w:eastAsia="Times New Roman" w:hAnsi="Times New Roman"/>
                <w:i/>
                <w:color w:val="000000"/>
                <w:sz w:val="28"/>
                <w:szCs w:val="28"/>
                <w:lang w:eastAsia="ru-RU"/>
              </w:rPr>
              <w:t>Nephrops norvegicus</w:t>
            </w:r>
            <w:r w:rsidRPr="00672BE8">
              <w:rPr>
                <w:rFonts w:ascii="Times New Roman" w:eastAsia="Times New Roman" w:hAnsi="Times New Roman"/>
                <w:color w:val="000000"/>
                <w:sz w:val="28"/>
                <w:szCs w:val="28"/>
                <w:lang w:eastAsia="ru-RU"/>
              </w:rPr>
              <w:t>)</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35 100 0</w:t>
            </w:r>
          </w:p>
        </w:tc>
        <w:tc>
          <w:tcPr>
            <w:tcW w:w="4572" w:type="dxa"/>
          </w:tcPr>
          <w:p w:rsidR="00BC4817" w:rsidRPr="00672BE8" w:rsidRDefault="00BC4817"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креветки вида </w:t>
            </w:r>
            <w:r w:rsidRPr="00672BE8">
              <w:rPr>
                <w:rFonts w:ascii="Times New Roman" w:eastAsia="Times New Roman" w:hAnsi="Times New Roman"/>
                <w:i/>
                <w:color w:val="000000"/>
                <w:sz w:val="28"/>
                <w:szCs w:val="28"/>
                <w:lang w:eastAsia="ru-RU"/>
              </w:rPr>
              <w:t>Crangon crangon</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35 900 0</w:t>
            </w:r>
          </w:p>
        </w:tc>
        <w:tc>
          <w:tcPr>
            <w:tcW w:w="4572" w:type="dxa"/>
          </w:tcPr>
          <w:p w:rsidR="00BC4817" w:rsidRPr="00672BE8" w:rsidRDefault="00BC4817"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креветки видов </w:t>
            </w:r>
            <w:r w:rsidRPr="00672BE8">
              <w:rPr>
                <w:rFonts w:ascii="Times New Roman" w:eastAsia="Times New Roman" w:hAnsi="Times New Roman"/>
                <w:i/>
                <w:color w:val="000000"/>
                <w:sz w:val="28"/>
                <w:szCs w:val="28"/>
                <w:lang w:eastAsia="ru-RU"/>
              </w:rPr>
              <w:t>Pandalus spp.</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36 1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креветки семейства </w:t>
            </w:r>
            <w:r w:rsidRPr="00672BE8">
              <w:rPr>
                <w:rFonts w:ascii="Times New Roman" w:eastAsia="Times New Roman" w:hAnsi="Times New Roman"/>
                <w:i/>
                <w:color w:val="000000"/>
                <w:sz w:val="28"/>
                <w:szCs w:val="28"/>
                <w:lang w:eastAsia="ru-RU"/>
              </w:rPr>
              <w:t>Pandalidae</w:t>
            </w:r>
            <w:r w:rsidR="00446A29">
              <w:rPr>
                <w:rFonts w:ascii="Times New Roman" w:eastAsia="Times New Roman" w:hAnsi="Times New Roman"/>
                <w:color w:val="000000"/>
                <w:sz w:val="28"/>
                <w:szCs w:val="28"/>
                <w:lang w:eastAsia="ru-RU"/>
              </w:rPr>
              <w:t xml:space="preserve">, за исключением </w:t>
            </w:r>
            <w:r w:rsidRPr="00672BE8">
              <w:rPr>
                <w:rFonts w:ascii="Times New Roman" w:eastAsia="Times New Roman" w:hAnsi="Times New Roman"/>
                <w:color w:val="000000"/>
                <w:sz w:val="28"/>
                <w:szCs w:val="28"/>
                <w:lang w:eastAsia="ru-RU"/>
              </w:rPr>
              <w:t xml:space="preserve">креветок рода </w:t>
            </w:r>
            <w:r w:rsidRPr="00672BE8">
              <w:rPr>
                <w:rFonts w:ascii="Times New Roman" w:eastAsia="Times New Roman" w:hAnsi="Times New Roman"/>
                <w:i/>
                <w:color w:val="000000"/>
                <w:sz w:val="28"/>
                <w:szCs w:val="28"/>
                <w:lang w:eastAsia="ru-RU"/>
              </w:rPr>
              <w:t>Pandalus</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36 2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креветки рода </w:t>
            </w:r>
            <w:r w:rsidRPr="00672BE8">
              <w:rPr>
                <w:rFonts w:ascii="Times New Roman" w:eastAsia="Times New Roman" w:hAnsi="Times New Roman"/>
                <w:i/>
                <w:color w:val="000000"/>
                <w:sz w:val="28"/>
                <w:szCs w:val="28"/>
                <w:lang w:eastAsia="ru-RU"/>
              </w:rPr>
              <w:t>Crangon</w:t>
            </w:r>
            <w:r w:rsidRPr="00672BE8">
              <w:rPr>
                <w:rFonts w:ascii="Times New Roman" w:eastAsia="Times New Roman" w:hAnsi="Times New Roman"/>
                <w:color w:val="000000"/>
                <w:sz w:val="28"/>
                <w:szCs w:val="28"/>
                <w:lang w:eastAsia="ru-RU"/>
              </w:rPr>
              <w:t xml:space="preserve">, за исключением креветок вида </w:t>
            </w:r>
            <w:r w:rsidRPr="00672BE8">
              <w:rPr>
                <w:rFonts w:ascii="Times New Roman" w:eastAsia="Times New Roman" w:hAnsi="Times New Roman"/>
                <w:i/>
                <w:color w:val="000000"/>
                <w:sz w:val="28"/>
                <w:szCs w:val="28"/>
                <w:lang w:eastAsia="ru-RU"/>
              </w:rPr>
              <w:t>Crangon crangon</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36 9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39 1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есноводные раки</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39 9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91 1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опченые, в панцире или без панциря, не подвергнутые или подвергнутые тепловой обработке до или в процессе копчения</w:t>
            </w:r>
          </w:p>
        </w:tc>
        <w:tc>
          <w:tcPr>
            <w:tcW w:w="2693" w:type="dxa"/>
          </w:tcPr>
          <w:p w:rsidR="00BC4817" w:rsidRPr="00672BE8" w:rsidRDefault="005F6708"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91 9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92 1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опченые, в панцире или без панциря, не подвергнутые или подвергнутые тепловой обработке до или в процессе копчения</w:t>
            </w:r>
          </w:p>
        </w:tc>
        <w:tc>
          <w:tcPr>
            <w:tcW w:w="2693" w:type="dxa"/>
          </w:tcPr>
          <w:p w:rsidR="00BC4817" w:rsidRPr="00672BE8" w:rsidRDefault="005F6708"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92 91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неразделанные</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92 99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93 1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опченые, в панцире или без панциря, не подвергнутые или подвергнутые тепловой обработке до или в процессе копчения</w:t>
            </w:r>
          </w:p>
        </w:tc>
        <w:tc>
          <w:tcPr>
            <w:tcW w:w="2693" w:type="dxa"/>
          </w:tcPr>
          <w:p w:rsidR="00BC4817" w:rsidRPr="00672BE8" w:rsidRDefault="005F6708"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93 91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крабы вида </w:t>
            </w:r>
            <w:r w:rsidRPr="00672BE8">
              <w:rPr>
                <w:rFonts w:ascii="Times New Roman" w:eastAsia="Times New Roman" w:hAnsi="Times New Roman"/>
                <w:i/>
                <w:color w:val="000000"/>
                <w:sz w:val="28"/>
                <w:szCs w:val="28"/>
                <w:lang w:eastAsia="ru-RU"/>
              </w:rPr>
              <w:t>Cancer pagurus</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93 99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94 1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опченый, в панцире или без панциря, не подвергнутый или подвергнутый тепловой обработке до или в процессе копчения</w:t>
            </w:r>
          </w:p>
        </w:tc>
        <w:tc>
          <w:tcPr>
            <w:tcW w:w="2693" w:type="dxa"/>
          </w:tcPr>
          <w:p w:rsidR="00BC4817" w:rsidRPr="00672BE8" w:rsidRDefault="005F6708"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94 9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й</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95 91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креветки рода </w:t>
            </w:r>
            <w:r w:rsidRPr="00672BE8">
              <w:rPr>
                <w:rFonts w:ascii="Times New Roman" w:eastAsia="Times New Roman" w:hAnsi="Times New Roman"/>
                <w:i/>
                <w:color w:val="000000"/>
                <w:sz w:val="28"/>
                <w:szCs w:val="28"/>
                <w:lang w:eastAsia="ru-RU"/>
              </w:rPr>
              <w:t>Crangon</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95 99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99 1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опченые, в панцире или без панциря, не подвергнутые или подвергнутые тепловой обработке до или в процессе копчения</w:t>
            </w:r>
          </w:p>
        </w:tc>
        <w:tc>
          <w:tcPr>
            <w:tcW w:w="2693" w:type="dxa"/>
          </w:tcPr>
          <w:p w:rsidR="00BC4817" w:rsidRPr="00672BE8" w:rsidRDefault="005F6708"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99 91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есноводные раки</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6 99 99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11 1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устрицы плоские (рода </w:t>
            </w:r>
            <w:r w:rsidRPr="00672BE8">
              <w:rPr>
                <w:rFonts w:ascii="Times New Roman" w:eastAsia="Times New Roman" w:hAnsi="Times New Roman"/>
                <w:i/>
                <w:color w:val="000000"/>
                <w:sz w:val="28"/>
                <w:szCs w:val="28"/>
                <w:lang w:eastAsia="ru-RU"/>
              </w:rPr>
              <w:t>Ostrea</w:t>
            </w:r>
            <w:r w:rsidRPr="00672BE8">
              <w:rPr>
                <w:rFonts w:ascii="Times New Roman" w:eastAsia="Times New Roman" w:hAnsi="Times New Roman"/>
                <w:color w:val="000000"/>
                <w:sz w:val="28"/>
                <w:szCs w:val="28"/>
                <w:lang w:eastAsia="ru-RU"/>
              </w:rPr>
              <w:t>), живые и массой (включая раковину) не более 40 г каждая</w:t>
            </w:r>
          </w:p>
        </w:tc>
        <w:tc>
          <w:tcPr>
            <w:tcW w:w="2693" w:type="dxa"/>
          </w:tcPr>
          <w:p w:rsidR="00BC4817" w:rsidRPr="00672BE8" w:rsidRDefault="0043081D"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11 9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BC4817" w:rsidRPr="00672BE8" w:rsidRDefault="0043081D"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12 90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BC4817" w:rsidRPr="00672BE8" w:rsidRDefault="0043081D"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19 990 0</w:t>
            </w:r>
          </w:p>
        </w:tc>
        <w:tc>
          <w:tcPr>
            <w:tcW w:w="4572" w:type="dxa"/>
          </w:tcPr>
          <w:p w:rsidR="00BC4817" w:rsidRPr="00672BE8" w:rsidRDefault="00BC481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BC4817" w:rsidRPr="00672BE8" w:rsidRDefault="0043081D"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43081D" w:rsidRPr="00672BE8" w:rsidTr="00672BE8">
        <w:trPr>
          <w:cantSplit/>
          <w:trHeight w:val="426"/>
          <w:jc w:val="center"/>
        </w:trPr>
        <w:tc>
          <w:tcPr>
            <w:tcW w:w="298" w:type="dxa"/>
          </w:tcPr>
          <w:p w:rsidR="0043081D" w:rsidRPr="00672BE8" w:rsidRDefault="0043081D"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43081D" w:rsidRPr="00672BE8" w:rsidRDefault="0043081D" w:rsidP="0043081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21 000 0</w:t>
            </w:r>
          </w:p>
        </w:tc>
        <w:tc>
          <w:tcPr>
            <w:tcW w:w="4572" w:type="dxa"/>
          </w:tcPr>
          <w:p w:rsidR="0043081D" w:rsidRPr="00672BE8" w:rsidRDefault="0043081D"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живые, свежие или охлажденные</w:t>
            </w:r>
          </w:p>
        </w:tc>
        <w:tc>
          <w:tcPr>
            <w:tcW w:w="2693" w:type="dxa"/>
          </w:tcPr>
          <w:p w:rsidR="0043081D" w:rsidRPr="00672BE8" w:rsidRDefault="0043081D"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22 91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гребешки Святого Якова (</w:t>
            </w:r>
            <w:r w:rsidRPr="00672BE8">
              <w:rPr>
                <w:rFonts w:ascii="Times New Roman" w:eastAsia="Times New Roman" w:hAnsi="Times New Roman"/>
                <w:i/>
                <w:color w:val="000000"/>
                <w:sz w:val="28"/>
                <w:szCs w:val="28"/>
                <w:lang w:eastAsia="ru-RU"/>
              </w:rPr>
              <w:t>Pecten maximus</w:t>
            </w:r>
            <w:r w:rsidRPr="00672BE8">
              <w:rPr>
                <w:rFonts w:ascii="Times New Roman" w:eastAsia="Times New Roman" w:hAnsi="Times New Roman"/>
                <w:color w:val="000000"/>
                <w:sz w:val="28"/>
                <w:szCs w:val="28"/>
                <w:lang w:eastAsia="ru-RU"/>
              </w:rPr>
              <w:t>)</w:t>
            </w:r>
          </w:p>
        </w:tc>
        <w:tc>
          <w:tcPr>
            <w:tcW w:w="2693" w:type="dxa"/>
          </w:tcPr>
          <w:p w:rsidR="00BC4817" w:rsidRPr="00672BE8" w:rsidRDefault="0043081D"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22 99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BC4817" w:rsidRPr="00672BE8" w:rsidRDefault="0043081D"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29 80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BC4817" w:rsidRPr="00672BE8" w:rsidRDefault="0043081D"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43081D" w:rsidRPr="00672BE8" w:rsidTr="00672BE8">
        <w:trPr>
          <w:cantSplit/>
          <w:trHeight w:val="426"/>
          <w:jc w:val="center"/>
        </w:trPr>
        <w:tc>
          <w:tcPr>
            <w:tcW w:w="298" w:type="dxa"/>
          </w:tcPr>
          <w:p w:rsidR="0043081D" w:rsidRPr="00672BE8" w:rsidRDefault="0043081D"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43081D" w:rsidRPr="00672BE8" w:rsidRDefault="0043081D" w:rsidP="0043081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31 100 0</w:t>
            </w:r>
          </w:p>
        </w:tc>
        <w:tc>
          <w:tcPr>
            <w:tcW w:w="4572" w:type="dxa"/>
          </w:tcPr>
          <w:p w:rsidR="0043081D" w:rsidRPr="00672BE8" w:rsidRDefault="0043081D" w:rsidP="006C4207">
            <w:pPr>
              <w:spacing w:before="60" w:after="0" w:line="240" w:lineRule="auto"/>
              <w:ind w:left="862" w:hanging="862"/>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eastAsia="ru-RU"/>
              </w:rPr>
              <w:t>– – – </w:t>
            </w:r>
            <w:r w:rsidRPr="00672BE8">
              <w:rPr>
                <w:rFonts w:ascii="Times New Roman" w:eastAsia="Times New Roman" w:hAnsi="Times New Roman"/>
                <w:i/>
                <w:color w:val="000000"/>
                <w:sz w:val="28"/>
                <w:szCs w:val="28"/>
                <w:lang w:val="en-US" w:eastAsia="ru-RU"/>
              </w:rPr>
              <w:t>Mytilus spp.</w:t>
            </w:r>
          </w:p>
        </w:tc>
        <w:tc>
          <w:tcPr>
            <w:tcW w:w="2693" w:type="dxa"/>
          </w:tcPr>
          <w:p w:rsidR="0043081D" w:rsidRPr="00672BE8" w:rsidRDefault="0043081D"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43081D" w:rsidRPr="00672BE8" w:rsidTr="00672BE8">
        <w:trPr>
          <w:cantSplit/>
          <w:trHeight w:val="426"/>
          <w:jc w:val="center"/>
        </w:trPr>
        <w:tc>
          <w:tcPr>
            <w:tcW w:w="298" w:type="dxa"/>
          </w:tcPr>
          <w:p w:rsidR="0043081D" w:rsidRPr="00672BE8" w:rsidRDefault="0043081D" w:rsidP="000668FC">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43081D" w:rsidRPr="00672BE8" w:rsidRDefault="0043081D" w:rsidP="0043081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31 900 0</w:t>
            </w:r>
          </w:p>
        </w:tc>
        <w:tc>
          <w:tcPr>
            <w:tcW w:w="4572" w:type="dxa"/>
          </w:tcPr>
          <w:p w:rsidR="0043081D" w:rsidRPr="00672BE8" w:rsidRDefault="0043081D" w:rsidP="000668FC">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w:t>
            </w:r>
            <w:r w:rsidRPr="00672BE8">
              <w:rPr>
                <w:rFonts w:ascii="Times New Roman" w:eastAsia="Times New Roman" w:hAnsi="Times New Roman"/>
                <w:i/>
                <w:color w:val="000000"/>
                <w:sz w:val="28"/>
                <w:szCs w:val="28"/>
                <w:lang w:eastAsia="ru-RU"/>
              </w:rPr>
              <w:t>Perna spp.</w:t>
            </w:r>
          </w:p>
        </w:tc>
        <w:tc>
          <w:tcPr>
            <w:tcW w:w="2693" w:type="dxa"/>
          </w:tcPr>
          <w:p w:rsidR="0043081D" w:rsidRPr="00672BE8" w:rsidRDefault="0043081D" w:rsidP="000668F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43081D" w:rsidRPr="00672BE8" w:rsidTr="00672BE8">
        <w:trPr>
          <w:cantSplit/>
          <w:trHeight w:val="426"/>
          <w:jc w:val="center"/>
        </w:trPr>
        <w:tc>
          <w:tcPr>
            <w:tcW w:w="298" w:type="dxa"/>
          </w:tcPr>
          <w:p w:rsidR="0043081D" w:rsidRPr="00672BE8" w:rsidRDefault="0043081D" w:rsidP="000668FC">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43081D" w:rsidRPr="00672BE8" w:rsidRDefault="0043081D" w:rsidP="0043081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32 910 0</w:t>
            </w:r>
          </w:p>
        </w:tc>
        <w:tc>
          <w:tcPr>
            <w:tcW w:w="4572" w:type="dxa"/>
          </w:tcPr>
          <w:p w:rsidR="0043081D" w:rsidRPr="00672BE8" w:rsidRDefault="0043081D" w:rsidP="000668FC">
            <w:pPr>
              <w:spacing w:before="60" w:after="0" w:line="240" w:lineRule="auto"/>
              <w:ind w:left="862" w:hanging="862"/>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eastAsia="ru-RU"/>
              </w:rPr>
              <w:t>– – – – </w:t>
            </w:r>
            <w:r w:rsidRPr="00672BE8">
              <w:rPr>
                <w:rFonts w:ascii="Times New Roman" w:eastAsia="Times New Roman" w:hAnsi="Times New Roman"/>
                <w:i/>
                <w:color w:val="000000"/>
                <w:sz w:val="28"/>
                <w:szCs w:val="28"/>
                <w:lang w:val="en-US" w:eastAsia="ru-RU"/>
              </w:rPr>
              <w:t>Mytilus spp.</w:t>
            </w:r>
          </w:p>
        </w:tc>
        <w:tc>
          <w:tcPr>
            <w:tcW w:w="2693" w:type="dxa"/>
          </w:tcPr>
          <w:p w:rsidR="0043081D" w:rsidRPr="00672BE8" w:rsidRDefault="0043081D" w:rsidP="000668F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43081D" w:rsidRPr="00672BE8" w:rsidTr="00672BE8">
        <w:trPr>
          <w:cantSplit/>
          <w:trHeight w:val="426"/>
          <w:jc w:val="center"/>
        </w:trPr>
        <w:tc>
          <w:tcPr>
            <w:tcW w:w="298" w:type="dxa"/>
          </w:tcPr>
          <w:p w:rsidR="0043081D" w:rsidRPr="00672BE8" w:rsidRDefault="0043081D"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43081D" w:rsidRPr="00672BE8" w:rsidRDefault="0043081D" w:rsidP="0043081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32 990 0</w:t>
            </w:r>
          </w:p>
        </w:tc>
        <w:tc>
          <w:tcPr>
            <w:tcW w:w="4572" w:type="dxa"/>
          </w:tcPr>
          <w:p w:rsidR="0043081D" w:rsidRPr="00672BE8" w:rsidRDefault="0043081D" w:rsidP="000668FC">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w:t>
            </w:r>
            <w:r w:rsidRPr="00672BE8">
              <w:rPr>
                <w:rFonts w:ascii="Times New Roman" w:eastAsia="Times New Roman" w:hAnsi="Times New Roman"/>
                <w:i/>
                <w:color w:val="000000"/>
                <w:sz w:val="28"/>
                <w:szCs w:val="28"/>
                <w:lang w:eastAsia="ru-RU"/>
              </w:rPr>
              <w:t>Perna spp.</w:t>
            </w:r>
          </w:p>
        </w:tc>
        <w:tc>
          <w:tcPr>
            <w:tcW w:w="2693" w:type="dxa"/>
          </w:tcPr>
          <w:p w:rsidR="0043081D" w:rsidRPr="00672BE8" w:rsidRDefault="0043081D"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668FC" w:rsidRPr="00672BE8" w:rsidTr="00672BE8">
        <w:trPr>
          <w:cantSplit/>
          <w:trHeight w:val="426"/>
          <w:jc w:val="center"/>
        </w:trPr>
        <w:tc>
          <w:tcPr>
            <w:tcW w:w="298" w:type="dxa"/>
          </w:tcPr>
          <w:p w:rsidR="000668FC" w:rsidRPr="00672BE8" w:rsidRDefault="000668FC" w:rsidP="000668FC">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668FC" w:rsidRPr="00672BE8" w:rsidRDefault="000668FC" w:rsidP="0002726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39 910 0</w:t>
            </w:r>
          </w:p>
        </w:tc>
        <w:tc>
          <w:tcPr>
            <w:tcW w:w="4572" w:type="dxa"/>
          </w:tcPr>
          <w:p w:rsidR="000668FC" w:rsidRPr="00672BE8" w:rsidRDefault="000668FC" w:rsidP="000668FC">
            <w:pPr>
              <w:spacing w:before="60" w:after="0" w:line="240" w:lineRule="auto"/>
              <w:ind w:left="862" w:hanging="862"/>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eastAsia="ru-RU"/>
              </w:rPr>
              <w:t>– – – – </w:t>
            </w:r>
            <w:r w:rsidRPr="00672BE8">
              <w:rPr>
                <w:rFonts w:ascii="Times New Roman" w:eastAsia="Times New Roman" w:hAnsi="Times New Roman"/>
                <w:i/>
                <w:color w:val="000000"/>
                <w:sz w:val="28"/>
                <w:szCs w:val="28"/>
                <w:lang w:val="en-US" w:eastAsia="ru-RU"/>
              </w:rPr>
              <w:t>Mytilus spp.</w:t>
            </w:r>
          </w:p>
        </w:tc>
        <w:tc>
          <w:tcPr>
            <w:tcW w:w="2693" w:type="dxa"/>
          </w:tcPr>
          <w:p w:rsidR="000668FC" w:rsidRPr="00672BE8" w:rsidRDefault="000668FC" w:rsidP="000668F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668FC" w:rsidRPr="00672BE8" w:rsidTr="00672BE8">
        <w:trPr>
          <w:cantSplit/>
          <w:trHeight w:val="426"/>
          <w:jc w:val="center"/>
        </w:trPr>
        <w:tc>
          <w:tcPr>
            <w:tcW w:w="298" w:type="dxa"/>
          </w:tcPr>
          <w:p w:rsidR="000668FC" w:rsidRPr="00672BE8" w:rsidRDefault="000668FC"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668FC" w:rsidRPr="00672BE8" w:rsidRDefault="000668FC" w:rsidP="000668F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39 990 0</w:t>
            </w:r>
          </w:p>
        </w:tc>
        <w:tc>
          <w:tcPr>
            <w:tcW w:w="4572" w:type="dxa"/>
          </w:tcPr>
          <w:p w:rsidR="000668FC" w:rsidRPr="00672BE8" w:rsidRDefault="000668FC" w:rsidP="000668FC">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w:t>
            </w:r>
            <w:r w:rsidRPr="00672BE8">
              <w:rPr>
                <w:rFonts w:ascii="Times New Roman" w:eastAsia="Times New Roman" w:hAnsi="Times New Roman"/>
                <w:i/>
                <w:color w:val="000000"/>
                <w:sz w:val="28"/>
                <w:szCs w:val="28"/>
                <w:lang w:eastAsia="ru-RU"/>
              </w:rPr>
              <w:t>Perna spp.</w:t>
            </w:r>
          </w:p>
        </w:tc>
        <w:tc>
          <w:tcPr>
            <w:tcW w:w="2693" w:type="dxa"/>
          </w:tcPr>
          <w:p w:rsidR="000668FC" w:rsidRPr="00672BE8" w:rsidRDefault="000668F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42 11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w:t>
            </w:r>
            <w:r w:rsidRPr="00672BE8">
              <w:rPr>
                <w:rFonts w:ascii="Times New Roman" w:eastAsia="Times New Roman" w:hAnsi="Times New Roman"/>
                <w:color w:val="000000"/>
                <w:sz w:val="28"/>
                <w:szCs w:val="28"/>
                <w:lang w:eastAsia="ru-RU"/>
              </w:rPr>
              <w:t>видов</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i/>
                <w:color w:val="000000"/>
                <w:sz w:val="28"/>
                <w:szCs w:val="28"/>
                <w:lang w:val="en-US" w:eastAsia="ru-RU"/>
              </w:rPr>
              <w:t>Sepia officinalis, Rossia macrosoma, Sepiola spp.</w:t>
            </w:r>
          </w:p>
        </w:tc>
        <w:tc>
          <w:tcPr>
            <w:tcW w:w="2693" w:type="dxa"/>
          </w:tcPr>
          <w:p w:rsidR="00BC4817" w:rsidRPr="00672BE8" w:rsidRDefault="004B49A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4B49A4" w:rsidRPr="00672BE8" w:rsidTr="00672BE8">
        <w:trPr>
          <w:cantSplit/>
          <w:trHeight w:val="426"/>
          <w:jc w:val="center"/>
        </w:trPr>
        <w:tc>
          <w:tcPr>
            <w:tcW w:w="298" w:type="dxa"/>
            <w:shd w:val="clear" w:color="auto" w:fill="auto"/>
          </w:tcPr>
          <w:p w:rsidR="004B49A4" w:rsidRPr="00672BE8" w:rsidRDefault="004B49A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shd w:val="clear" w:color="auto" w:fill="auto"/>
          </w:tcPr>
          <w:p w:rsidR="004B49A4" w:rsidRPr="00672BE8" w:rsidRDefault="004B49A4" w:rsidP="004B49A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42 190 0</w:t>
            </w:r>
          </w:p>
        </w:tc>
        <w:tc>
          <w:tcPr>
            <w:tcW w:w="4572" w:type="dxa"/>
            <w:shd w:val="clear" w:color="auto" w:fill="auto"/>
          </w:tcPr>
          <w:p w:rsidR="004B49A4" w:rsidRPr="00672BE8" w:rsidRDefault="004B49A4"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shd w:val="clear" w:color="auto" w:fill="auto"/>
          </w:tcPr>
          <w:p w:rsidR="004B49A4" w:rsidRPr="00672BE8" w:rsidRDefault="004B49A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42 91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видов </w:t>
            </w:r>
            <w:r w:rsidRPr="00672BE8">
              <w:rPr>
                <w:rFonts w:ascii="Times New Roman" w:eastAsia="Times New Roman" w:hAnsi="Times New Roman"/>
                <w:i/>
                <w:color w:val="000000"/>
                <w:sz w:val="28"/>
                <w:szCs w:val="28"/>
                <w:lang w:eastAsia="ru-RU"/>
              </w:rPr>
              <w:t>Loligo spp.</w:t>
            </w:r>
          </w:p>
        </w:tc>
        <w:tc>
          <w:tcPr>
            <w:tcW w:w="2693" w:type="dxa"/>
          </w:tcPr>
          <w:p w:rsidR="00BC4817" w:rsidRPr="00672BE8" w:rsidRDefault="004B49A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42 92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вида </w:t>
            </w:r>
            <w:r w:rsidRPr="00672BE8">
              <w:rPr>
                <w:rFonts w:ascii="Times New Roman" w:eastAsia="Times New Roman" w:hAnsi="Times New Roman"/>
                <w:i/>
                <w:color w:val="000000"/>
                <w:sz w:val="28"/>
                <w:szCs w:val="28"/>
                <w:lang w:eastAsia="ru-RU"/>
              </w:rPr>
              <w:t>Todarodes sagittatus</w:t>
            </w:r>
          </w:p>
        </w:tc>
        <w:tc>
          <w:tcPr>
            <w:tcW w:w="2693" w:type="dxa"/>
          </w:tcPr>
          <w:p w:rsidR="00BC4817" w:rsidRPr="00672BE8" w:rsidRDefault="004B49A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42 93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w:t>
            </w:r>
            <w:r w:rsidRPr="00672BE8">
              <w:rPr>
                <w:rFonts w:ascii="Times New Roman" w:eastAsia="Times New Roman" w:hAnsi="Times New Roman"/>
                <w:color w:val="000000"/>
                <w:sz w:val="28"/>
                <w:szCs w:val="28"/>
                <w:lang w:eastAsia="ru-RU"/>
              </w:rPr>
              <w:t>видов</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i/>
                <w:color w:val="000000"/>
                <w:sz w:val="28"/>
                <w:szCs w:val="28"/>
                <w:lang w:val="en-US" w:eastAsia="ru-RU"/>
              </w:rPr>
              <w:t>Ommastrephes spp., Nototodarus spp., Sepioteuthis spp.</w:t>
            </w:r>
          </w:p>
        </w:tc>
        <w:tc>
          <w:tcPr>
            <w:tcW w:w="2693" w:type="dxa"/>
          </w:tcPr>
          <w:p w:rsidR="00BC4817" w:rsidRPr="00672BE8" w:rsidRDefault="004B49A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4B49A4" w:rsidRPr="00672BE8" w:rsidTr="00672BE8">
        <w:trPr>
          <w:cantSplit/>
          <w:trHeight w:val="426"/>
          <w:jc w:val="center"/>
        </w:trPr>
        <w:tc>
          <w:tcPr>
            <w:tcW w:w="298" w:type="dxa"/>
            <w:shd w:val="clear" w:color="auto" w:fill="auto"/>
          </w:tcPr>
          <w:p w:rsidR="004B49A4" w:rsidRPr="00672BE8" w:rsidRDefault="004B49A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shd w:val="clear" w:color="auto" w:fill="auto"/>
          </w:tcPr>
          <w:p w:rsidR="004B49A4" w:rsidRPr="00672BE8" w:rsidRDefault="004B49A4" w:rsidP="004B49A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42 990 0</w:t>
            </w:r>
          </w:p>
        </w:tc>
        <w:tc>
          <w:tcPr>
            <w:tcW w:w="4572" w:type="dxa"/>
            <w:shd w:val="clear" w:color="auto" w:fill="auto"/>
          </w:tcPr>
          <w:p w:rsidR="004B49A4" w:rsidRPr="00672BE8" w:rsidRDefault="004B49A4"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shd w:val="clear" w:color="auto" w:fill="auto"/>
          </w:tcPr>
          <w:p w:rsidR="004B49A4" w:rsidRPr="00672BE8" w:rsidRDefault="004B49A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4B49A4" w:rsidRPr="00672BE8" w:rsidTr="00672BE8">
        <w:trPr>
          <w:cantSplit/>
          <w:trHeight w:val="426"/>
          <w:jc w:val="center"/>
        </w:trPr>
        <w:tc>
          <w:tcPr>
            <w:tcW w:w="298" w:type="dxa"/>
          </w:tcPr>
          <w:p w:rsidR="004B49A4" w:rsidRPr="00672BE8" w:rsidRDefault="004B49A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4B49A4" w:rsidRPr="00672BE8" w:rsidRDefault="004B49A4" w:rsidP="004B49A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43 110 0</w:t>
            </w:r>
          </w:p>
        </w:tc>
        <w:tc>
          <w:tcPr>
            <w:tcW w:w="4572" w:type="dxa"/>
          </w:tcPr>
          <w:p w:rsidR="004B49A4" w:rsidRPr="00672BE8" w:rsidRDefault="004B49A4"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 – вида </w:t>
            </w:r>
            <w:r w:rsidRPr="00672BE8">
              <w:rPr>
                <w:rFonts w:ascii="Times New Roman" w:eastAsia="Times New Roman" w:hAnsi="Times New Roman"/>
                <w:i/>
                <w:color w:val="000000"/>
                <w:sz w:val="28"/>
                <w:szCs w:val="28"/>
                <w:lang w:eastAsia="ru-RU"/>
              </w:rPr>
              <w:t>Sepiola rondeleti</w:t>
            </w:r>
          </w:p>
        </w:tc>
        <w:tc>
          <w:tcPr>
            <w:tcW w:w="2693" w:type="dxa"/>
          </w:tcPr>
          <w:p w:rsidR="004B49A4" w:rsidRPr="00672BE8" w:rsidRDefault="004B49A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4B49A4" w:rsidRPr="00672BE8" w:rsidTr="00672BE8">
        <w:trPr>
          <w:cantSplit/>
          <w:trHeight w:val="426"/>
          <w:jc w:val="center"/>
        </w:trPr>
        <w:tc>
          <w:tcPr>
            <w:tcW w:w="298" w:type="dxa"/>
          </w:tcPr>
          <w:p w:rsidR="004B49A4" w:rsidRPr="00672BE8" w:rsidRDefault="004B49A4" w:rsidP="00FB0EEB">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4B49A4" w:rsidRPr="00672BE8" w:rsidRDefault="004B49A4" w:rsidP="004B49A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43 130 0</w:t>
            </w:r>
          </w:p>
        </w:tc>
        <w:tc>
          <w:tcPr>
            <w:tcW w:w="4572" w:type="dxa"/>
          </w:tcPr>
          <w:p w:rsidR="004B49A4" w:rsidRPr="00672BE8" w:rsidRDefault="004B49A4" w:rsidP="00FB0EEB">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4B49A4" w:rsidRPr="00672BE8" w:rsidRDefault="004B49A4" w:rsidP="00FB0EE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4B49A4" w:rsidRPr="00672BE8" w:rsidTr="00672BE8">
        <w:trPr>
          <w:cantSplit/>
          <w:trHeight w:val="426"/>
          <w:jc w:val="center"/>
        </w:trPr>
        <w:tc>
          <w:tcPr>
            <w:tcW w:w="298" w:type="dxa"/>
          </w:tcPr>
          <w:p w:rsidR="004B49A4" w:rsidRPr="00672BE8" w:rsidRDefault="004B49A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4B49A4" w:rsidRPr="00672BE8" w:rsidRDefault="004B49A4" w:rsidP="004B49A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43 150 0</w:t>
            </w:r>
          </w:p>
        </w:tc>
        <w:tc>
          <w:tcPr>
            <w:tcW w:w="4572" w:type="dxa"/>
          </w:tcPr>
          <w:p w:rsidR="004B49A4" w:rsidRPr="00672BE8" w:rsidRDefault="004B49A4" w:rsidP="004B49A4">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xml:space="preserve">– – – – – видов </w:t>
            </w:r>
            <w:r w:rsidRPr="00672BE8">
              <w:rPr>
                <w:rFonts w:ascii="Times New Roman" w:eastAsia="Times New Roman" w:hAnsi="Times New Roman"/>
                <w:i/>
                <w:color w:val="000000"/>
                <w:sz w:val="28"/>
                <w:szCs w:val="28"/>
                <w:lang w:val="en-US" w:eastAsia="ru-RU"/>
              </w:rPr>
              <w:t>Sepia officinalis</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i/>
                <w:color w:val="000000"/>
                <w:sz w:val="28"/>
                <w:szCs w:val="28"/>
                <w:lang w:val="en-US" w:eastAsia="ru-RU"/>
              </w:rPr>
              <w:t>Rossia macrosoma</w:t>
            </w:r>
          </w:p>
        </w:tc>
        <w:tc>
          <w:tcPr>
            <w:tcW w:w="2693" w:type="dxa"/>
          </w:tcPr>
          <w:p w:rsidR="004B49A4" w:rsidRPr="00672BE8" w:rsidRDefault="004B49A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43 31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 – вида </w:t>
            </w:r>
            <w:r w:rsidRPr="00672BE8">
              <w:rPr>
                <w:rFonts w:ascii="Times New Roman" w:eastAsia="Times New Roman" w:hAnsi="Times New Roman"/>
                <w:i/>
                <w:color w:val="000000"/>
                <w:sz w:val="28"/>
                <w:szCs w:val="28"/>
                <w:lang w:eastAsia="ru-RU"/>
              </w:rPr>
              <w:t>Loligo vulgaris</w:t>
            </w:r>
          </w:p>
        </w:tc>
        <w:tc>
          <w:tcPr>
            <w:tcW w:w="2693" w:type="dxa"/>
          </w:tcPr>
          <w:p w:rsidR="00BC4817"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43 33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 – вида </w:t>
            </w:r>
            <w:r w:rsidRPr="00672BE8">
              <w:rPr>
                <w:rFonts w:ascii="Times New Roman" w:eastAsia="Times New Roman" w:hAnsi="Times New Roman"/>
                <w:i/>
                <w:color w:val="000000"/>
                <w:sz w:val="28"/>
                <w:szCs w:val="28"/>
                <w:lang w:eastAsia="ru-RU"/>
              </w:rPr>
              <w:t>Loligo pealei</w:t>
            </w:r>
          </w:p>
        </w:tc>
        <w:tc>
          <w:tcPr>
            <w:tcW w:w="2693" w:type="dxa"/>
          </w:tcPr>
          <w:p w:rsidR="00BC4817"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43 35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 – вида </w:t>
            </w:r>
            <w:r w:rsidRPr="00672BE8">
              <w:rPr>
                <w:rFonts w:ascii="Times New Roman" w:eastAsia="Times New Roman" w:hAnsi="Times New Roman"/>
                <w:i/>
                <w:color w:val="000000"/>
                <w:sz w:val="28"/>
                <w:szCs w:val="28"/>
                <w:lang w:eastAsia="ru-RU"/>
              </w:rPr>
              <w:t>Loligo patagonica</w:t>
            </w:r>
          </w:p>
        </w:tc>
        <w:tc>
          <w:tcPr>
            <w:tcW w:w="2693" w:type="dxa"/>
          </w:tcPr>
          <w:p w:rsidR="00BC4817"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43 500 0</w:t>
            </w:r>
          </w:p>
        </w:tc>
        <w:tc>
          <w:tcPr>
            <w:tcW w:w="4572" w:type="dxa"/>
          </w:tcPr>
          <w:p w:rsidR="00BC4817" w:rsidRPr="00672BE8" w:rsidRDefault="00BC4817"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 вида </w:t>
            </w:r>
            <w:r w:rsidRPr="00672BE8">
              <w:rPr>
                <w:rFonts w:ascii="Times New Roman" w:eastAsia="Times New Roman" w:hAnsi="Times New Roman"/>
                <w:i/>
                <w:color w:val="000000"/>
                <w:sz w:val="28"/>
                <w:szCs w:val="28"/>
                <w:lang w:eastAsia="ru-RU"/>
              </w:rPr>
              <w:t>Todarodes sagittatus</w:t>
            </w:r>
          </w:p>
        </w:tc>
        <w:tc>
          <w:tcPr>
            <w:tcW w:w="2693" w:type="dxa"/>
          </w:tcPr>
          <w:p w:rsidR="00BC4817"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43 600 0</w:t>
            </w:r>
          </w:p>
        </w:tc>
        <w:tc>
          <w:tcPr>
            <w:tcW w:w="4572" w:type="dxa"/>
          </w:tcPr>
          <w:p w:rsidR="00BC4817" w:rsidRPr="00672BE8" w:rsidRDefault="00BC4817"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 </w:t>
            </w:r>
            <w:r w:rsidRPr="00672BE8">
              <w:rPr>
                <w:rFonts w:ascii="Times New Roman" w:eastAsia="Times New Roman" w:hAnsi="Times New Roman"/>
                <w:color w:val="000000"/>
                <w:sz w:val="28"/>
                <w:szCs w:val="28"/>
                <w:lang w:eastAsia="ru-RU"/>
              </w:rPr>
              <w:t>видов</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i/>
                <w:color w:val="000000"/>
                <w:sz w:val="28"/>
                <w:szCs w:val="28"/>
                <w:lang w:val="en-US" w:eastAsia="ru-RU"/>
              </w:rPr>
              <w:t>Ommastrephes spp., Nototodarus spp., Sepioteuthis spp.</w:t>
            </w:r>
          </w:p>
        </w:tc>
        <w:tc>
          <w:tcPr>
            <w:tcW w:w="2693" w:type="dxa"/>
          </w:tcPr>
          <w:p w:rsidR="00BC4817"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BC4817" w:rsidRPr="00672BE8" w:rsidTr="00672BE8">
        <w:trPr>
          <w:cantSplit/>
          <w:trHeight w:val="426"/>
          <w:jc w:val="center"/>
        </w:trPr>
        <w:tc>
          <w:tcPr>
            <w:tcW w:w="298" w:type="dxa"/>
          </w:tcPr>
          <w:p w:rsidR="00BC4817" w:rsidRPr="00672BE8" w:rsidRDefault="00BC481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C4817" w:rsidRPr="00672BE8" w:rsidRDefault="00BC481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43 700 0</w:t>
            </w:r>
          </w:p>
        </w:tc>
        <w:tc>
          <w:tcPr>
            <w:tcW w:w="4572" w:type="dxa"/>
          </w:tcPr>
          <w:p w:rsidR="00BC4817" w:rsidRPr="00672BE8" w:rsidRDefault="00BC4817"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xml:space="preserve">– – – – – видов </w:t>
            </w:r>
            <w:r w:rsidRPr="00672BE8">
              <w:rPr>
                <w:rFonts w:ascii="Times New Roman" w:eastAsia="Times New Roman" w:hAnsi="Times New Roman"/>
                <w:i/>
                <w:color w:val="000000"/>
                <w:sz w:val="28"/>
                <w:szCs w:val="28"/>
                <w:lang w:val="en-US" w:eastAsia="ru-RU"/>
              </w:rPr>
              <w:t>Illex spp.</w:t>
            </w:r>
          </w:p>
        </w:tc>
        <w:tc>
          <w:tcPr>
            <w:tcW w:w="2693" w:type="dxa"/>
          </w:tcPr>
          <w:p w:rsidR="00BC4817"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0C3D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4</w:t>
            </w:r>
            <w:r w:rsidR="000C3D07">
              <w:rPr>
                <w:rFonts w:ascii="Times New Roman" w:eastAsia="Times New Roman" w:hAnsi="Times New Roman"/>
                <w:color w:val="000000"/>
                <w:sz w:val="28"/>
                <w:szCs w:val="28"/>
                <w:lang w:eastAsia="ru-RU"/>
              </w:rPr>
              <w:t>9</w:t>
            </w:r>
            <w:r w:rsidRPr="00672BE8">
              <w:rPr>
                <w:rFonts w:ascii="Times New Roman" w:eastAsia="Times New Roman" w:hAnsi="Times New Roman"/>
                <w:color w:val="000000"/>
                <w:sz w:val="28"/>
                <w:szCs w:val="28"/>
                <w:lang w:eastAsia="ru-RU"/>
              </w:rPr>
              <w:t xml:space="preserve"> 710 0</w:t>
            </w:r>
          </w:p>
        </w:tc>
        <w:tc>
          <w:tcPr>
            <w:tcW w:w="4572" w:type="dxa"/>
          </w:tcPr>
          <w:p w:rsidR="00891E5A" w:rsidRPr="00672BE8" w:rsidRDefault="00891E5A" w:rsidP="00891E5A">
            <w:pPr>
              <w:spacing w:before="60" w:after="0" w:line="240" w:lineRule="auto"/>
              <w:ind w:left="1077" w:hanging="1077"/>
              <w:rPr>
                <w:lang w:val="en-US"/>
              </w:rPr>
            </w:pPr>
            <w:r w:rsidRPr="00672BE8">
              <w:rPr>
                <w:rFonts w:ascii="Times New Roman" w:eastAsia="Times New Roman" w:hAnsi="Times New Roman"/>
                <w:color w:val="000000"/>
                <w:sz w:val="28"/>
                <w:szCs w:val="28"/>
                <w:lang w:val="en-US" w:eastAsia="ru-RU"/>
              </w:rPr>
              <w:t xml:space="preserve">– – – – – видов </w:t>
            </w:r>
            <w:r w:rsidRPr="00672BE8">
              <w:rPr>
                <w:rFonts w:ascii="Times New Roman" w:eastAsia="Times New Roman" w:hAnsi="Times New Roman"/>
                <w:i/>
                <w:color w:val="000000"/>
                <w:sz w:val="28"/>
                <w:szCs w:val="28"/>
                <w:lang w:val="en-US" w:eastAsia="ru-RU"/>
              </w:rPr>
              <w:t>Sepia officinalis</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i/>
                <w:color w:val="000000"/>
                <w:sz w:val="28"/>
                <w:szCs w:val="28"/>
                <w:lang w:val="en-US" w:eastAsia="ru-RU"/>
              </w:rPr>
              <w:t>Rossia macrosoma</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i/>
                <w:color w:val="000000"/>
                <w:sz w:val="28"/>
                <w:szCs w:val="28"/>
                <w:lang w:val="en-US" w:eastAsia="ru-RU"/>
              </w:rPr>
              <w:t>Sepiola spp.</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49 80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 прочие</w:t>
            </w:r>
          </w:p>
        </w:tc>
        <w:tc>
          <w:tcPr>
            <w:tcW w:w="2693" w:type="dxa"/>
          </w:tcPr>
          <w:p w:rsidR="00891E5A"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49 91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xml:space="preserve">– – – – – видов </w:t>
            </w:r>
            <w:r w:rsidRPr="00672BE8">
              <w:rPr>
                <w:rFonts w:ascii="Times New Roman" w:eastAsia="Times New Roman" w:hAnsi="Times New Roman"/>
                <w:i/>
                <w:color w:val="000000"/>
                <w:sz w:val="28"/>
                <w:szCs w:val="28"/>
                <w:lang w:val="en-US" w:eastAsia="ru-RU"/>
              </w:rPr>
              <w:t>Loligo spp.</w:t>
            </w:r>
          </w:p>
        </w:tc>
        <w:tc>
          <w:tcPr>
            <w:tcW w:w="2693" w:type="dxa"/>
          </w:tcPr>
          <w:p w:rsidR="00891E5A"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49 92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xml:space="preserve">– – – – – вида </w:t>
            </w:r>
            <w:r w:rsidRPr="00672BE8">
              <w:rPr>
                <w:rFonts w:ascii="Times New Roman" w:eastAsia="Times New Roman" w:hAnsi="Times New Roman"/>
                <w:i/>
                <w:color w:val="000000"/>
                <w:sz w:val="28"/>
                <w:szCs w:val="28"/>
                <w:lang w:val="en-US" w:eastAsia="ru-RU"/>
              </w:rPr>
              <w:t>Todarodes sagittatus</w:t>
            </w:r>
          </w:p>
        </w:tc>
        <w:tc>
          <w:tcPr>
            <w:tcW w:w="2693" w:type="dxa"/>
          </w:tcPr>
          <w:p w:rsidR="00891E5A"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49 93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xml:space="preserve">– – – – – видов </w:t>
            </w:r>
            <w:r w:rsidRPr="00672BE8">
              <w:rPr>
                <w:rFonts w:ascii="Times New Roman" w:eastAsia="Times New Roman" w:hAnsi="Times New Roman"/>
                <w:i/>
                <w:color w:val="000000"/>
                <w:sz w:val="28"/>
                <w:szCs w:val="28"/>
                <w:lang w:val="en-US" w:eastAsia="ru-RU"/>
              </w:rPr>
              <w:t>Ommastrephes spp., Nototodarus spp., Sepioteuthis spp.</w:t>
            </w:r>
          </w:p>
        </w:tc>
        <w:tc>
          <w:tcPr>
            <w:tcW w:w="2693" w:type="dxa"/>
          </w:tcPr>
          <w:p w:rsidR="00891E5A"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49 98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 прочие</w:t>
            </w:r>
          </w:p>
        </w:tc>
        <w:tc>
          <w:tcPr>
            <w:tcW w:w="2693" w:type="dxa"/>
          </w:tcPr>
          <w:p w:rsidR="00891E5A"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51 00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живые, свежие или охлажденные</w:t>
            </w:r>
          </w:p>
        </w:tc>
        <w:tc>
          <w:tcPr>
            <w:tcW w:w="2693" w:type="dxa"/>
          </w:tcPr>
          <w:p w:rsidR="00891E5A"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59 80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891E5A"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60 90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891E5A"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16CB5" w:rsidRPr="00672BE8" w:rsidTr="00672BE8">
        <w:trPr>
          <w:cantSplit/>
          <w:trHeight w:val="426"/>
          <w:jc w:val="center"/>
        </w:trPr>
        <w:tc>
          <w:tcPr>
            <w:tcW w:w="298" w:type="dxa"/>
          </w:tcPr>
          <w:p w:rsidR="00816CB5" w:rsidRPr="00672BE8" w:rsidRDefault="00816CB5"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16CB5" w:rsidRPr="00672BE8" w:rsidRDefault="00816CB5" w:rsidP="0002726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71</w:t>
            </w:r>
            <w:r w:rsidR="00027266">
              <w:rPr>
                <w:rFonts w:ascii="Times New Roman" w:eastAsia="Times New Roman" w:hAnsi="Times New Roman"/>
                <w:color w:val="000000"/>
                <w:sz w:val="28"/>
                <w:szCs w:val="28"/>
                <w:lang w:eastAsia="ru-RU"/>
              </w:rPr>
              <w:t xml:space="preserve"> </w:t>
            </w:r>
            <w:r w:rsidRPr="00672BE8">
              <w:rPr>
                <w:rFonts w:ascii="Times New Roman" w:eastAsia="Times New Roman" w:hAnsi="Times New Roman"/>
                <w:color w:val="000000"/>
                <w:sz w:val="28"/>
                <w:szCs w:val="28"/>
                <w:lang w:eastAsia="ru-RU"/>
              </w:rPr>
              <w:t>000 0</w:t>
            </w:r>
          </w:p>
        </w:tc>
        <w:tc>
          <w:tcPr>
            <w:tcW w:w="4572" w:type="dxa"/>
          </w:tcPr>
          <w:p w:rsidR="00816CB5" w:rsidRPr="00672BE8" w:rsidRDefault="00816CB5"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живые, свежие или охлажденные</w:t>
            </w:r>
          </w:p>
        </w:tc>
        <w:tc>
          <w:tcPr>
            <w:tcW w:w="2693" w:type="dxa"/>
          </w:tcPr>
          <w:p w:rsidR="00816CB5"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72 91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полосатый венус и другие виды семейства </w:t>
            </w:r>
            <w:r w:rsidRPr="00672BE8">
              <w:rPr>
                <w:rFonts w:ascii="Times New Roman" w:eastAsia="Times New Roman" w:hAnsi="Times New Roman"/>
                <w:i/>
                <w:color w:val="000000"/>
                <w:sz w:val="28"/>
                <w:szCs w:val="28"/>
                <w:lang w:eastAsia="ru-RU"/>
              </w:rPr>
              <w:t>Veneridae</w:t>
            </w:r>
          </w:p>
        </w:tc>
        <w:tc>
          <w:tcPr>
            <w:tcW w:w="2693" w:type="dxa"/>
          </w:tcPr>
          <w:p w:rsidR="00891E5A"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72 99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891E5A"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16CB5" w:rsidRPr="00672BE8" w:rsidTr="00672BE8">
        <w:trPr>
          <w:cantSplit/>
          <w:trHeight w:val="426"/>
          <w:jc w:val="center"/>
        </w:trPr>
        <w:tc>
          <w:tcPr>
            <w:tcW w:w="298" w:type="dxa"/>
          </w:tcPr>
          <w:p w:rsidR="00816CB5" w:rsidRPr="00672BE8" w:rsidRDefault="00816CB5"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16CB5" w:rsidRPr="00672BE8" w:rsidRDefault="00816CB5" w:rsidP="00816CB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79 800 0</w:t>
            </w:r>
          </w:p>
        </w:tc>
        <w:tc>
          <w:tcPr>
            <w:tcW w:w="4572" w:type="dxa"/>
          </w:tcPr>
          <w:p w:rsidR="00816CB5" w:rsidRPr="00672BE8" w:rsidRDefault="00816CB5"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816CB5"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16CB5" w:rsidRPr="00672BE8" w:rsidTr="00672BE8">
        <w:trPr>
          <w:cantSplit/>
          <w:trHeight w:val="426"/>
          <w:jc w:val="center"/>
        </w:trPr>
        <w:tc>
          <w:tcPr>
            <w:tcW w:w="298" w:type="dxa"/>
          </w:tcPr>
          <w:p w:rsidR="00816CB5" w:rsidRPr="00672BE8" w:rsidRDefault="00816CB5"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16CB5" w:rsidRPr="00672BE8" w:rsidRDefault="00816CB5" w:rsidP="00816CB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81 000 0</w:t>
            </w:r>
          </w:p>
        </w:tc>
        <w:tc>
          <w:tcPr>
            <w:tcW w:w="4572" w:type="dxa"/>
          </w:tcPr>
          <w:p w:rsidR="00816CB5" w:rsidRPr="00672BE8" w:rsidRDefault="00816CB5" w:rsidP="00816CB5">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орские ушки (</w:t>
            </w:r>
            <w:r w:rsidRPr="00672BE8">
              <w:rPr>
                <w:rFonts w:ascii="Times New Roman" w:eastAsia="Times New Roman" w:hAnsi="Times New Roman"/>
                <w:i/>
                <w:color w:val="000000"/>
                <w:sz w:val="28"/>
                <w:szCs w:val="28"/>
                <w:lang w:eastAsia="ru-RU"/>
              </w:rPr>
              <w:t>Haliotis spp.</w:t>
            </w:r>
            <w:r w:rsidRPr="00672BE8">
              <w:rPr>
                <w:rFonts w:ascii="Times New Roman" w:eastAsia="Times New Roman" w:hAnsi="Times New Roman"/>
                <w:color w:val="000000"/>
                <w:sz w:val="28"/>
                <w:szCs w:val="28"/>
                <w:lang w:eastAsia="ru-RU"/>
              </w:rPr>
              <w:t>) живые, свежие или охлажденные</w:t>
            </w:r>
          </w:p>
        </w:tc>
        <w:tc>
          <w:tcPr>
            <w:tcW w:w="2693" w:type="dxa"/>
          </w:tcPr>
          <w:p w:rsidR="00816CB5"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1C6FFB" w:rsidRPr="00672BE8" w:rsidTr="00672BE8">
        <w:trPr>
          <w:cantSplit/>
          <w:trHeight w:val="426"/>
          <w:jc w:val="center"/>
        </w:trPr>
        <w:tc>
          <w:tcPr>
            <w:tcW w:w="298" w:type="dxa"/>
          </w:tcPr>
          <w:p w:rsidR="001C6FFB" w:rsidRPr="00672BE8" w:rsidRDefault="001C6FFB"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1C6FFB" w:rsidRPr="00672BE8" w:rsidRDefault="005240B5" w:rsidP="005240B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82 000 0</w:t>
            </w:r>
          </w:p>
        </w:tc>
        <w:tc>
          <w:tcPr>
            <w:tcW w:w="4572" w:type="dxa"/>
          </w:tcPr>
          <w:p w:rsidR="001C6FFB" w:rsidRPr="00672BE8" w:rsidRDefault="005240B5" w:rsidP="00816CB5">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w:t>
            </w:r>
            <w:r w:rsidR="001C6FFB" w:rsidRPr="00672BE8">
              <w:rPr>
                <w:rFonts w:ascii="Times New Roman" w:eastAsia="Times New Roman" w:hAnsi="Times New Roman"/>
                <w:color w:val="000000"/>
                <w:sz w:val="28"/>
                <w:szCs w:val="28"/>
                <w:lang w:eastAsia="ru-RU"/>
              </w:rPr>
              <w:t>стромбусы (</w:t>
            </w:r>
            <w:r w:rsidR="001C6FFB" w:rsidRPr="00672BE8">
              <w:rPr>
                <w:rFonts w:ascii="Times New Roman" w:eastAsia="Times New Roman" w:hAnsi="Times New Roman"/>
                <w:i/>
                <w:color w:val="000000"/>
                <w:sz w:val="28"/>
                <w:szCs w:val="28"/>
                <w:lang w:eastAsia="ru-RU"/>
              </w:rPr>
              <w:t>Strombus spp</w:t>
            </w:r>
            <w:r w:rsidR="001C6FFB" w:rsidRPr="00672BE8">
              <w:rPr>
                <w:rFonts w:ascii="Times New Roman" w:eastAsia="Times New Roman" w:hAnsi="Times New Roman"/>
                <w:color w:val="000000"/>
                <w:sz w:val="28"/>
                <w:szCs w:val="28"/>
                <w:lang w:eastAsia="ru-RU"/>
              </w:rPr>
              <w:t>.) живые, свежие или охлажденные</w:t>
            </w:r>
          </w:p>
        </w:tc>
        <w:tc>
          <w:tcPr>
            <w:tcW w:w="2693" w:type="dxa"/>
          </w:tcPr>
          <w:p w:rsidR="001C6FFB" w:rsidRPr="00672BE8" w:rsidRDefault="005240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83 90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891E5A"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84 90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891E5A"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16CB5" w:rsidRPr="00672BE8" w:rsidTr="00672BE8">
        <w:trPr>
          <w:cantSplit/>
          <w:trHeight w:val="426"/>
          <w:jc w:val="center"/>
        </w:trPr>
        <w:tc>
          <w:tcPr>
            <w:tcW w:w="298" w:type="dxa"/>
          </w:tcPr>
          <w:p w:rsidR="00816CB5" w:rsidRPr="00672BE8" w:rsidRDefault="00816CB5"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16CB5" w:rsidRPr="00672BE8" w:rsidRDefault="00816CB5" w:rsidP="00816CB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87 900 0</w:t>
            </w:r>
          </w:p>
        </w:tc>
        <w:tc>
          <w:tcPr>
            <w:tcW w:w="4572" w:type="dxa"/>
          </w:tcPr>
          <w:p w:rsidR="00816CB5" w:rsidRPr="00672BE8" w:rsidRDefault="00816CB5"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816CB5"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88 90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891E5A"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16CB5" w:rsidRPr="00672BE8" w:rsidTr="00672BE8">
        <w:trPr>
          <w:cantSplit/>
          <w:trHeight w:val="426"/>
          <w:jc w:val="center"/>
        </w:trPr>
        <w:tc>
          <w:tcPr>
            <w:tcW w:w="298" w:type="dxa"/>
          </w:tcPr>
          <w:p w:rsidR="00816CB5" w:rsidRPr="00672BE8" w:rsidRDefault="00816CB5"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16CB5" w:rsidRPr="00672BE8" w:rsidRDefault="00816CB5" w:rsidP="00816CB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91 000 0</w:t>
            </w:r>
          </w:p>
        </w:tc>
        <w:tc>
          <w:tcPr>
            <w:tcW w:w="4572" w:type="dxa"/>
          </w:tcPr>
          <w:p w:rsidR="00816CB5" w:rsidRPr="00672BE8" w:rsidRDefault="00816CB5"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живые, свежие или охлажденные</w:t>
            </w:r>
          </w:p>
        </w:tc>
        <w:tc>
          <w:tcPr>
            <w:tcW w:w="2693" w:type="dxa"/>
          </w:tcPr>
          <w:p w:rsidR="00816CB5"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92 90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891E5A"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7 99 70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891E5A"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16CB5" w:rsidRPr="00672BE8" w:rsidTr="00672BE8">
        <w:trPr>
          <w:cantSplit/>
          <w:trHeight w:val="426"/>
          <w:jc w:val="center"/>
        </w:trPr>
        <w:tc>
          <w:tcPr>
            <w:tcW w:w="298" w:type="dxa"/>
          </w:tcPr>
          <w:p w:rsidR="00816CB5" w:rsidRPr="00672BE8" w:rsidRDefault="00816CB5"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16CB5" w:rsidRPr="00672BE8" w:rsidRDefault="00816CB5" w:rsidP="00816CB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8 11 000 0</w:t>
            </w:r>
          </w:p>
        </w:tc>
        <w:tc>
          <w:tcPr>
            <w:tcW w:w="4572" w:type="dxa"/>
          </w:tcPr>
          <w:p w:rsidR="00816CB5" w:rsidRPr="00672BE8" w:rsidRDefault="00816CB5"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живые, свежие или охлажденные</w:t>
            </w:r>
          </w:p>
        </w:tc>
        <w:tc>
          <w:tcPr>
            <w:tcW w:w="2693" w:type="dxa"/>
          </w:tcPr>
          <w:p w:rsidR="00816CB5"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8 12 90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891E5A"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16CB5" w:rsidRPr="00672BE8" w:rsidTr="00672BE8">
        <w:trPr>
          <w:cantSplit/>
          <w:trHeight w:val="426"/>
          <w:jc w:val="center"/>
        </w:trPr>
        <w:tc>
          <w:tcPr>
            <w:tcW w:w="298" w:type="dxa"/>
          </w:tcPr>
          <w:p w:rsidR="00816CB5" w:rsidRPr="00672BE8" w:rsidRDefault="00816CB5"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16CB5" w:rsidRPr="00672BE8" w:rsidRDefault="008670A8" w:rsidP="008670A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8 19 900 0</w:t>
            </w:r>
          </w:p>
        </w:tc>
        <w:tc>
          <w:tcPr>
            <w:tcW w:w="4572" w:type="dxa"/>
          </w:tcPr>
          <w:p w:rsidR="00816CB5" w:rsidRPr="00672BE8" w:rsidRDefault="008670A8"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816CB5" w:rsidRPr="00672BE8" w:rsidRDefault="008670A8"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670A8" w:rsidRPr="00672BE8" w:rsidTr="00672BE8">
        <w:trPr>
          <w:cantSplit/>
          <w:trHeight w:val="426"/>
          <w:jc w:val="center"/>
        </w:trPr>
        <w:tc>
          <w:tcPr>
            <w:tcW w:w="298" w:type="dxa"/>
          </w:tcPr>
          <w:p w:rsidR="008670A8" w:rsidRPr="00672BE8" w:rsidRDefault="008670A8"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670A8" w:rsidRPr="00672BE8" w:rsidRDefault="008670A8" w:rsidP="008670A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8 21 000 0</w:t>
            </w:r>
          </w:p>
        </w:tc>
        <w:tc>
          <w:tcPr>
            <w:tcW w:w="4572" w:type="dxa"/>
          </w:tcPr>
          <w:p w:rsidR="008670A8" w:rsidRPr="00672BE8" w:rsidRDefault="008670A8"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живые, свежие или охлажденные</w:t>
            </w:r>
          </w:p>
        </w:tc>
        <w:tc>
          <w:tcPr>
            <w:tcW w:w="2693" w:type="dxa"/>
          </w:tcPr>
          <w:p w:rsidR="008670A8" w:rsidRPr="00672BE8" w:rsidRDefault="008670A8"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8 22 90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891E5A"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670A8" w:rsidRPr="00672BE8" w:rsidTr="00672BE8">
        <w:trPr>
          <w:cantSplit/>
          <w:trHeight w:val="426"/>
          <w:jc w:val="center"/>
        </w:trPr>
        <w:tc>
          <w:tcPr>
            <w:tcW w:w="298" w:type="dxa"/>
          </w:tcPr>
          <w:p w:rsidR="008670A8" w:rsidRPr="00672BE8" w:rsidRDefault="008670A8"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670A8" w:rsidRPr="00672BE8" w:rsidRDefault="008670A8" w:rsidP="008670A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8 29 900 0</w:t>
            </w:r>
          </w:p>
        </w:tc>
        <w:tc>
          <w:tcPr>
            <w:tcW w:w="4572" w:type="dxa"/>
          </w:tcPr>
          <w:p w:rsidR="008670A8" w:rsidRPr="00672BE8" w:rsidRDefault="008670A8"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8670A8" w:rsidRPr="00672BE8" w:rsidRDefault="008670A8"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670A8" w:rsidRPr="00672BE8" w:rsidTr="00672BE8">
        <w:trPr>
          <w:cantSplit/>
          <w:trHeight w:val="426"/>
          <w:jc w:val="center"/>
        </w:trPr>
        <w:tc>
          <w:tcPr>
            <w:tcW w:w="298" w:type="dxa"/>
          </w:tcPr>
          <w:p w:rsidR="008670A8" w:rsidRPr="00672BE8" w:rsidRDefault="008670A8"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670A8" w:rsidRPr="00672BE8" w:rsidRDefault="008670A8" w:rsidP="008670A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8 30 100 0</w:t>
            </w:r>
          </w:p>
        </w:tc>
        <w:tc>
          <w:tcPr>
            <w:tcW w:w="4572" w:type="dxa"/>
          </w:tcPr>
          <w:p w:rsidR="008670A8" w:rsidRPr="00672BE8" w:rsidRDefault="008670A8"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живые, свежие или охлажденные</w:t>
            </w:r>
          </w:p>
        </w:tc>
        <w:tc>
          <w:tcPr>
            <w:tcW w:w="2693" w:type="dxa"/>
          </w:tcPr>
          <w:p w:rsidR="008670A8" w:rsidRPr="00672BE8" w:rsidRDefault="008670A8"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8 30 50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ороженые</w:t>
            </w:r>
          </w:p>
        </w:tc>
        <w:tc>
          <w:tcPr>
            <w:tcW w:w="2693" w:type="dxa"/>
          </w:tcPr>
          <w:p w:rsidR="00891E5A"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670A8" w:rsidRPr="00672BE8" w:rsidTr="00672BE8">
        <w:trPr>
          <w:cantSplit/>
          <w:trHeight w:val="426"/>
          <w:jc w:val="center"/>
        </w:trPr>
        <w:tc>
          <w:tcPr>
            <w:tcW w:w="298" w:type="dxa"/>
          </w:tcPr>
          <w:p w:rsidR="008670A8" w:rsidRPr="00672BE8" w:rsidRDefault="008670A8"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670A8" w:rsidRPr="00672BE8" w:rsidRDefault="008670A8" w:rsidP="008670A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8 30 900 0</w:t>
            </w:r>
          </w:p>
        </w:tc>
        <w:tc>
          <w:tcPr>
            <w:tcW w:w="4572" w:type="dxa"/>
          </w:tcPr>
          <w:p w:rsidR="008670A8" w:rsidRPr="00672BE8" w:rsidRDefault="008670A8" w:rsidP="008670A8">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8670A8" w:rsidRPr="00672BE8" w:rsidRDefault="008670A8"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670A8" w:rsidRPr="00672BE8" w:rsidTr="00672BE8">
        <w:trPr>
          <w:cantSplit/>
          <w:trHeight w:val="426"/>
          <w:jc w:val="center"/>
        </w:trPr>
        <w:tc>
          <w:tcPr>
            <w:tcW w:w="298" w:type="dxa"/>
          </w:tcPr>
          <w:p w:rsidR="008670A8" w:rsidRPr="00672BE8" w:rsidRDefault="008670A8" w:rsidP="00FB0EEB">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670A8" w:rsidRPr="00672BE8" w:rsidRDefault="008670A8" w:rsidP="008670A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8 90 100 0</w:t>
            </w:r>
          </w:p>
        </w:tc>
        <w:tc>
          <w:tcPr>
            <w:tcW w:w="4572" w:type="dxa"/>
          </w:tcPr>
          <w:p w:rsidR="008670A8" w:rsidRPr="00672BE8" w:rsidRDefault="008670A8" w:rsidP="00FB0EEB">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живые, свежие или охлажденные</w:t>
            </w:r>
          </w:p>
        </w:tc>
        <w:tc>
          <w:tcPr>
            <w:tcW w:w="2693" w:type="dxa"/>
          </w:tcPr>
          <w:p w:rsidR="008670A8" w:rsidRPr="00672BE8" w:rsidRDefault="008670A8" w:rsidP="00FB0EE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670A8" w:rsidRPr="00672BE8" w:rsidTr="00672BE8">
        <w:trPr>
          <w:cantSplit/>
          <w:trHeight w:val="426"/>
          <w:jc w:val="center"/>
        </w:trPr>
        <w:tc>
          <w:tcPr>
            <w:tcW w:w="298" w:type="dxa"/>
          </w:tcPr>
          <w:p w:rsidR="008670A8" w:rsidRPr="00672BE8" w:rsidRDefault="008670A8"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670A8" w:rsidRPr="00672BE8" w:rsidRDefault="008670A8" w:rsidP="008670A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308 90 500 0</w:t>
            </w:r>
          </w:p>
        </w:tc>
        <w:tc>
          <w:tcPr>
            <w:tcW w:w="4572" w:type="dxa"/>
          </w:tcPr>
          <w:p w:rsidR="008670A8" w:rsidRPr="00672BE8" w:rsidRDefault="008670A8" w:rsidP="008670A8">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ороженые</w:t>
            </w:r>
          </w:p>
        </w:tc>
        <w:tc>
          <w:tcPr>
            <w:tcW w:w="2693" w:type="dxa"/>
          </w:tcPr>
          <w:p w:rsidR="008670A8" w:rsidRPr="00672BE8" w:rsidRDefault="008670A8"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8670A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0308 90 </w:t>
            </w:r>
            <w:r w:rsidR="008670A8" w:rsidRPr="00672BE8">
              <w:rPr>
                <w:rFonts w:ascii="Times New Roman" w:eastAsia="Times New Roman" w:hAnsi="Times New Roman"/>
                <w:color w:val="000000"/>
                <w:sz w:val="28"/>
                <w:szCs w:val="28"/>
                <w:lang w:eastAsia="ru-RU"/>
              </w:rPr>
              <w:t>9</w:t>
            </w:r>
            <w:r w:rsidRPr="00672BE8">
              <w:rPr>
                <w:rFonts w:ascii="Times New Roman" w:eastAsia="Times New Roman" w:hAnsi="Times New Roman"/>
                <w:color w:val="000000"/>
                <w:sz w:val="28"/>
                <w:szCs w:val="28"/>
                <w:lang w:eastAsia="ru-RU"/>
              </w:rPr>
              <w:t>00 0</w:t>
            </w:r>
          </w:p>
        </w:tc>
        <w:tc>
          <w:tcPr>
            <w:tcW w:w="4572" w:type="dxa"/>
          </w:tcPr>
          <w:p w:rsidR="00891E5A" w:rsidRPr="00672BE8" w:rsidRDefault="00891E5A" w:rsidP="008670A8">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w:t>
            </w:r>
            <w:r w:rsidR="008670A8" w:rsidRPr="00672BE8">
              <w:rPr>
                <w:rFonts w:ascii="Times New Roman" w:eastAsia="Times New Roman" w:hAnsi="Times New Roman"/>
                <w:color w:val="000000"/>
                <w:sz w:val="28"/>
                <w:szCs w:val="28"/>
                <w:lang w:eastAsia="ru-RU"/>
              </w:rPr>
              <w:t>прочие</w:t>
            </w:r>
          </w:p>
        </w:tc>
        <w:tc>
          <w:tcPr>
            <w:tcW w:w="2693" w:type="dxa"/>
          </w:tcPr>
          <w:p w:rsidR="00891E5A" w:rsidRPr="00672BE8" w:rsidRDefault="00816CB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3 90 11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не более 1,5 мас.%</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3 90 13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более 1,5</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мас.%, но не более 27</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мас.%</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3 90 19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 более 27 мас.%</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3 90 31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 не более 1,5 мас.%</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3 90 33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более 1,5</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мас.%, но не более 27</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мас.%</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3 90 39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 более 27 мас.%</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3 90 510 1</w:t>
            </w:r>
          </w:p>
        </w:tc>
        <w:tc>
          <w:tcPr>
            <w:tcW w:w="4572" w:type="dxa"/>
          </w:tcPr>
          <w:p w:rsidR="00891E5A" w:rsidRPr="00672BE8" w:rsidRDefault="00891E5A"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в первичных упаковках нетто-объемом не более 0,35 л, для детского питания</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3 90 510 2</w:t>
            </w:r>
          </w:p>
        </w:tc>
        <w:tc>
          <w:tcPr>
            <w:tcW w:w="4572" w:type="dxa"/>
          </w:tcPr>
          <w:p w:rsidR="00891E5A" w:rsidRPr="00672BE8" w:rsidRDefault="00891E5A"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й</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3 90 510 9</w:t>
            </w:r>
          </w:p>
        </w:tc>
        <w:tc>
          <w:tcPr>
            <w:tcW w:w="4572" w:type="dxa"/>
          </w:tcPr>
          <w:p w:rsidR="00891E5A" w:rsidRPr="00672BE8" w:rsidRDefault="00891E5A"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3 90 530 1</w:t>
            </w:r>
          </w:p>
        </w:tc>
        <w:tc>
          <w:tcPr>
            <w:tcW w:w="4572" w:type="dxa"/>
          </w:tcPr>
          <w:p w:rsidR="00891E5A" w:rsidRPr="00672BE8" w:rsidRDefault="00891E5A"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в первичных упаковках нетто-объемом не более 0,35 л, для детского питания</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3 90 530 2</w:t>
            </w:r>
          </w:p>
        </w:tc>
        <w:tc>
          <w:tcPr>
            <w:tcW w:w="4572" w:type="dxa"/>
          </w:tcPr>
          <w:p w:rsidR="00891E5A" w:rsidRPr="00672BE8" w:rsidRDefault="00891E5A"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й</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3 90 530 9</w:t>
            </w:r>
          </w:p>
        </w:tc>
        <w:tc>
          <w:tcPr>
            <w:tcW w:w="4572" w:type="dxa"/>
          </w:tcPr>
          <w:p w:rsidR="00891E5A" w:rsidRPr="00672BE8" w:rsidRDefault="00891E5A"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3 90 590 0</w:t>
            </w:r>
          </w:p>
        </w:tc>
        <w:tc>
          <w:tcPr>
            <w:tcW w:w="4572" w:type="dxa"/>
          </w:tcPr>
          <w:p w:rsidR="00891E5A" w:rsidRPr="00672BE8" w:rsidRDefault="00891E5A"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более 6 мас.%</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3 90 61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 не более 3 мас.%</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3 90 63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более 3</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мас.%, но не более 6</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мас.%</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3 90 69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 более 6 мас.%</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3 90 71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не более 1,5 мас.%</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3 90 73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более 1,5 мас.%, но не более 27 мас.%</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3 90 79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более 27 мас.%</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3 90 91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не более 3 мас.%</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3 90 93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более 3 мас.%, но не более 6 мас.%</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3 90 99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более 6 мас.%</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10 04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более 1,5</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мас.%, но не более 27</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мас.%</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10 06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 более 27 мас.%</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10 120 9</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 – прочие</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10 14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более 1,5</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мас.%, но не более 27</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мас.%</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10 160 9</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 – прочие</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10 28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более 1,5</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мас.%, но не более 27</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мас.%</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10 32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 более 27 мас.%</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10 34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 не более 1,5 мас.%</w:t>
            </w:r>
          </w:p>
        </w:tc>
        <w:tc>
          <w:tcPr>
            <w:tcW w:w="2693" w:type="dxa"/>
          </w:tcPr>
          <w:p w:rsidR="00891E5A" w:rsidRPr="00672BE8" w:rsidRDefault="00E32B92" w:rsidP="00E32B9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10 36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более 1,5</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мас.%, но не более 27</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мас.%</w:t>
            </w:r>
          </w:p>
        </w:tc>
        <w:tc>
          <w:tcPr>
            <w:tcW w:w="2693" w:type="dxa"/>
          </w:tcPr>
          <w:p w:rsidR="00891E5A" w:rsidRPr="00672BE8" w:rsidRDefault="00E32B92" w:rsidP="00E32B9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10 38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 более 27 мас.%</w:t>
            </w:r>
          </w:p>
        </w:tc>
        <w:tc>
          <w:tcPr>
            <w:tcW w:w="2693" w:type="dxa"/>
          </w:tcPr>
          <w:p w:rsidR="00891E5A" w:rsidRPr="00672BE8" w:rsidRDefault="00E32B92" w:rsidP="00E32B9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10 48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 не более 1,5 мас.%</w:t>
            </w:r>
          </w:p>
        </w:tc>
        <w:tc>
          <w:tcPr>
            <w:tcW w:w="2693" w:type="dxa"/>
          </w:tcPr>
          <w:p w:rsidR="00891E5A" w:rsidRPr="00672BE8" w:rsidRDefault="00E32B92" w:rsidP="00E32B9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10 52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более 1,5</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мас.%, но не более 27</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мас.%</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10 54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 более 27 мас.%</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10 56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 не более 1,5 мас.%</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10 58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более 1,5</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мас.%, но не более 27</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мас.%</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10 62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 более 27 мас.%</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10 72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 не более 1,5 мас.%</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10 74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более 1,5</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мас.%, но не более 27</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мас.%</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10 76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 более 27 мас.%</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10 78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 не более 1,5 мас.%</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10 82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более 1,5</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мас.%, но не более 27</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мас.%</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10 84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 более 27 мас.%</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90 21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не более 1,5 мас.%</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90 23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более 1,5 мас.%, но не более 27 мас.%</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90 29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более 27 мас.%</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90 81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не более 1,5 мас.%</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90 83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более 1,5 мас.%, но не более 27 мас.%</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4 90 89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более 27 мас.%</w:t>
            </w:r>
          </w:p>
        </w:tc>
        <w:tc>
          <w:tcPr>
            <w:tcW w:w="2693" w:type="dxa"/>
          </w:tcPr>
          <w:p w:rsidR="00891E5A"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E32B92" w:rsidRPr="00672BE8" w:rsidTr="00672BE8">
        <w:trPr>
          <w:cantSplit/>
          <w:trHeight w:val="426"/>
          <w:jc w:val="center"/>
        </w:trPr>
        <w:tc>
          <w:tcPr>
            <w:tcW w:w="298" w:type="dxa"/>
          </w:tcPr>
          <w:p w:rsidR="00E32B92" w:rsidRPr="00672BE8" w:rsidRDefault="00E32B92"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E32B92" w:rsidRPr="00672BE8" w:rsidRDefault="00E32B92" w:rsidP="00E32B9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6 20 000 0</w:t>
            </w:r>
          </w:p>
        </w:tc>
        <w:tc>
          <w:tcPr>
            <w:tcW w:w="4572" w:type="dxa"/>
          </w:tcPr>
          <w:p w:rsidR="00E32B92" w:rsidRPr="00672BE8" w:rsidRDefault="00E32B92" w:rsidP="00E32B92">
            <w:pPr>
              <w:spacing w:before="60" w:after="0" w:line="240" w:lineRule="auto"/>
              <w:ind w:left="215" w:hanging="21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тертые сыры или сыры в порошке, всех видов</w:t>
            </w:r>
          </w:p>
        </w:tc>
        <w:tc>
          <w:tcPr>
            <w:tcW w:w="2693" w:type="dxa"/>
          </w:tcPr>
          <w:p w:rsidR="00E32B92" w:rsidRPr="00672BE8" w:rsidRDefault="00E32B92"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408 99 20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непригодные для употребления в пищу</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5777AF" w:rsidRPr="00672BE8" w:rsidTr="00672BE8">
        <w:trPr>
          <w:cantSplit/>
          <w:trHeight w:val="426"/>
          <w:jc w:val="center"/>
        </w:trPr>
        <w:tc>
          <w:tcPr>
            <w:tcW w:w="298" w:type="dxa"/>
          </w:tcPr>
          <w:p w:rsidR="005777AF" w:rsidRPr="00672BE8" w:rsidRDefault="005777AF" w:rsidP="00FB0EEB">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777AF" w:rsidRPr="00672BE8" w:rsidRDefault="005777AF" w:rsidP="005777A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511 91 901 1</w:t>
            </w:r>
          </w:p>
        </w:tc>
        <w:tc>
          <w:tcPr>
            <w:tcW w:w="4572" w:type="dxa"/>
          </w:tcPr>
          <w:p w:rsidR="005777AF" w:rsidRPr="00672BE8" w:rsidRDefault="005777AF" w:rsidP="00FB0EEB">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w:t>
            </w:r>
            <w:r w:rsidRPr="00672BE8">
              <w:rPr>
                <w:rFonts w:ascii="Times New Roman" w:eastAsia="Times New Roman" w:hAnsi="Times New Roman"/>
                <w:sz w:val="28"/>
                <w:szCs w:val="28"/>
                <w:lang w:eastAsia="ru-RU"/>
              </w:rPr>
              <w:t>осетровых</w:t>
            </w:r>
          </w:p>
        </w:tc>
        <w:tc>
          <w:tcPr>
            <w:tcW w:w="2693" w:type="dxa"/>
          </w:tcPr>
          <w:p w:rsidR="005777AF" w:rsidRPr="00672BE8" w:rsidRDefault="005777AF" w:rsidP="00FB0EE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5777AF" w:rsidRPr="00672BE8" w:rsidTr="00672BE8">
        <w:trPr>
          <w:cantSplit/>
          <w:trHeight w:val="426"/>
          <w:jc w:val="center"/>
        </w:trPr>
        <w:tc>
          <w:tcPr>
            <w:tcW w:w="298" w:type="dxa"/>
          </w:tcPr>
          <w:p w:rsidR="005777AF" w:rsidRPr="00672BE8" w:rsidRDefault="005777AF" w:rsidP="00FB0EEB">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777AF" w:rsidRPr="00672BE8" w:rsidRDefault="005777AF" w:rsidP="005777A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511 91 902 0</w:t>
            </w:r>
          </w:p>
        </w:tc>
        <w:tc>
          <w:tcPr>
            <w:tcW w:w="4572" w:type="dxa"/>
          </w:tcPr>
          <w:p w:rsidR="005777AF" w:rsidRPr="00672BE8" w:rsidRDefault="005777AF" w:rsidP="005777AF">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w:t>
            </w:r>
            <w:r w:rsidRPr="00672BE8">
              <w:rPr>
                <w:rFonts w:ascii="Times New Roman" w:eastAsia="Times New Roman" w:hAnsi="Times New Roman"/>
                <w:sz w:val="28"/>
                <w:szCs w:val="28"/>
                <w:lang w:eastAsia="ru-RU"/>
              </w:rPr>
              <w:t>криоконсервированная сперма рыб</w:t>
            </w:r>
          </w:p>
        </w:tc>
        <w:tc>
          <w:tcPr>
            <w:tcW w:w="2693" w:type="dxa"/>
          </w:tcPr>
          <w:p w:rsidR="005777AF" w:rsidRPr="00672BE8" w:rsidRDefault="005777AF" w:rsidP="00FB0EE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5777AF" w:rsidRPr="00672BE8" w:rsidTr="00672BE8">
        <w:trPr>
          <w:cantSplit/>
          <w:trHeight w:val="426"/>
          <w:jc w:val="center"/>
        </w:trPr>
        <w:tc>
          <w:tcPr>
            <w:tcW w:w="298" w:type="dxa"/>
          </w:tcPr>
          <w:p w:rsidR="005777AF" w:rsidRPr="00672BE8" w:rsidRDefault="005777AF"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777AF" w:rsidRPr="00672BE8" w:rsidRDefault="005777AF"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511 91 909 0</w:t>
            </w:r>
          </w:p>
        </w:tc>
        <w:tc>
          <w:tcPr>
            <w:tcW w:w="4572" w:type="dxa"/>
          </w:tcPr>
          <w:p w:rsidR="005777AF" w:rsidRPr="00672BE8" w:rsidRDefault="005777AF"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w:t>
            </w:r>
            <w:r w:rsidRPr="00672BE8">
              <w:rPr>
                <w:rFonts w:ascii="Times New Roman" w:eastAsia="Times New Roman" w:hAnsi="Times New Roman"/>
                <w:sz w:val="28"/>
                <w:szCs w:val="28"/>
                <w:lang w:eastAsia="ru-RU"/>
              </w:rPr>
              <w:t>прочие</w:t>
            </w:r>
          </w:p>
        </w:tc>
        <w:tc>
          <w:tcPr>
            <w:tcW w:w="2693" w:type="dxa"/>
          </w:tcPr>
          <w:p w:rsidR="005777AF" w:rsidRPr="00672BE8" w:rsidRDefault="005777AF"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511 99 39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891E5A" w:rsidRPr="00672BE8" w:rsidRDefault="005777AF"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604 20 90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891E5A" w:rsidRPr="00672BE8" w:rsidRDefault="005777AF"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702 00 000 2</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с 1 апреля по 30 апреля</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702 00 000 3</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с 1 мая по 14 мая</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702 00 000 4</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с 15 мая по 31 мая</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702 00 000 5</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с 1 июня по 30 сентября</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703 20 00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чеснок</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707 00 050 2</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 1 марта по 30 апреля</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707 00 050 3</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 1 мая по 15 мая</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5347A7" w:rsidRPr="00672BE8" w:rsidTr="00672BE8">
        <w:trPr>
          <w:cantSplit/>
          <w:trHeight w:val="426"/>
          <w:jc w:val="center"/>
        </w:trPr>
        <w:tc>
          <w:tcPr>
            <w:tcW w:w="298" w:type="dxa"/>
          </w:tcPr>
          <w:p w:rsidR="005347A7" w:rsidRPr="00672BE8" w:rsidRDefault="005347A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347A7" w:rsidRPr="00672BE8" w:rsidRDefault="005347A7" w:rsidP="005347A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707 00 050 4</w:t>
            </w:r>
          </w:p>
        </w:tc>
        <w:tc>
          <w:tcPr>
            <w:tcW w:w="4572" w:type="dxa"/>
          </w:tcPr>
          <w:p w:rsidR="005347A7" w:rsidRPr="00672BE8" w:rsidRDefault="005347A7"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 16 мая по 30 сентября</w:t>
            </w:r>
          </w:p>
        </w:tc>
        <w:tc>
          <w:tcPr>
            <w:tcW w:w="2693" w:type="dxa"/>
          </w:tcPr>
          <w:p w:rsidR="005347A7" w:rsidRPr="00672BE8" w:rsidRDefault="005347A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707 00 050 5</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 1 октября по 31 октября</w:t>
            </w:r>
          </w:p>
        </w:tc>
        <w:tc>
          <w:tcPr>
            <w:tcW w:w="2693" w:type="dxa"/>
          </w:tcPr>
          <w:p w:rsidR="00891E5A" w:rsidRPr="00672BE8" w:rsidRDefault="005347A7"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707 00 90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корнишоны</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709 60 100 2</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 1 октября по 31 марта</w:t>
            </w:r>
          </w:p>
        </w:tc>
        <w:tc>
          <w:tcPr>
            <w:tcW w:w="2693" w:type="dxa"/>
          </w:tcPr>
          <w:p w:rsidR="00891E5A" w:rsidRPr="00672BE8" w:rsidRDefault="003D019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709 60 91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рода </w:t>
            </w:r>
            <w:r w:rsidRPr="00672BE8">
              <w:rPr>
                <w:rFonts w:ascii="Times New Roman" w:eastAsia="Times New Roman" w:hAnsi="Times New Roman"/>
                <w:i/>
                <w:color w:val="000000"/>
                <w:sz w:val="28"/>
                <w:szCs w:val="28"/>
                <w:lang w:eastAsia="ru-RU"/>
              </w:rPr>
              <w:t>Capsicum</w:t>
            </w:r>
            <w:r w:rsidRPr="00672BE8">
              <w:rPr>
                <w:rFonts w:ascii="Times New Roman" w:eastAsia="Times New Roman" w:hAnsi="Times New Roman"/>
                <w:color w:val="000000"/>
                <w:sz w:val="28"/>
                <w:szCs w:val="28"/>
                <w:lang w:eastAsia="ru-RU"/>
              </w:rPr>
              <w:t>, для производства капсицина или перцовых живичных красителей</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709 60 95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промышленного производства эфирных масел или резиноидов</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709 60 99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711 51 00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грибы рода </w:t>
            </w:r>
            <w:r w:rsidRPr="00672BE8">
              <w:rPr>
                <w:rFonts w:ascii="Times New Roman" w:eastAsia="Times New Roman" w:hAnsi="Times New Roman"/>
                <w:i/>
                <w:color w:val="000000"/>
                <w:sz w:val="28"/>
                <w:szCs w:val="28"/>
                <w:lang w:eastAsia="ru-RU"/>
              </w:rPr>
              <w:t>Agaricus</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3D019A" w:rsidRPr="00672BE8" w:rsidTr="00672BE8">
        <w:trPr>
          <w:cantSplit/>
          <w:trHeight w:val="426"/>
          <w:jc w:val="center"/>
        </w:trPr>
        <w:tc>
          <w:tcPr>
            <w:tcW w:w="298" w:type="dxa"/>
          </w:tcPr>
          <w:p w:rsidR="003D019A" w:rsidRPr="00672BE8" w:rsidRDefault="003D019A" w:rsidP="00FB0EEB">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3D019A" w:rsidRPr="00672BE8" w:rsidRDefault="003D019A" w:rsidP="003D019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712 31 000 0</w:t>
            </w:r>
          </w:p>
        </w:tc>
        <w:tc>
          <w:tcPr>
            <w:tcW w:w="4572" w:type="dxa"/>
          </w:tcPr>
          <w:p w:rsidR="003D019A" w:rsidRPr="00672BE8" w:rsidRDefault="003D019A" w:rsidP="00FB0EEB">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грибы рода </w:t>
            </w:r>
            <w:r w:rsidRPr="00672BE8">
              <w:rPr>
                <w:rFonts w:ascii="Times New Roman" w:eastAsia="Times New Roman" w:hAnsi="Times New Roman"/>
                <w:i/>
                <w:color w:val="000000"/>
                <w:sz w:val="28"/>
                <w:szCs w:val="28"/>
                <w:lang w:eastAsia="ru-RU"/>
              </w:rPr>
              <w:t>Agaricus</w:t>
            </w:r>
          </w:p>
        </w:tc>
        <w:tc>
          <w:tcPr>
            <w:tcW w:w="2693" w:type="dxa"/>
          </w:tcPr>
          <w:p w:rsidR="003D019A" w:rsidRPr="00672BE8" w:rsidRDefault="003D019A" w:rsidP="00FB0EE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3D019A" w:rsidRPr="00672BE8" w:rsidTr="00672BE8">
        <w:trPr>
          <w:cantSplit/>
          <w:trHeight w:val="426"/>
          <w:jc w:val="center"/>
        </w:trPr>
        <w:tc>
          <w:tcPr>
            <w:tcW w:w="298" w:type="dxa"/>
          </w:tcPr>
          <w:p w:rsidR="003D019A" w:rsidRPr="00672BE8" w:rsidRDefault="003D019A" w:rsidP="00FB0EEB">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3D019A" w:rsidRPr="00672BE8" w:rsidRDefault="003D019A" w:rsidP="003D019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712 32 000 0</w:t>
            </w:r>
          </w:p>
        </w:tc>
        <w:tc>
          <w:tcPr>
            <w:tcW w:w="4572" w:type="dxa"/>
          </w:tcPr>
          <w:p w:rsidR="003D019A" w:rsidRPr="00672BE8" w:rsidRDefault="003D019A" w:rsidP="003D019A">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ревесные уши, или аурикулярии (</w:t>
            </w:r>
            <w:r w:rsidRPr="00672BE8">
              <w:rPr>
                <w:rFonts w:ascii="Times New Roman" w:eastAsia="Times New Roman" w:hAnsi="Times New Roman"/>
                <w:i/>
                <w:color w:val="000000"/>
                <w:sz w:val="28"/>
                <w:szCs w:val="28"/>
                <w:lang w:eastAsia="ru-RU"/>
              </w:rPr>
              <w:t>Auricularia spp</w:t>
            </w:r>
            <w:r w:rsidRPr="00672BE8">
              <w:rPr>
                <w:rFonts w:ascii="Times New Roman" w:eastAsia="Times New Roman" w:hAnsi="Times New Roman"/>
                <w:color w:val="000000"/>
                <w:sz w:val="28"/>
                <w:szCs w:val="28"/>
                <w:lang w:eastAsia="ru-RU"/>
              </w:rPr>
              <w:t>.)</w:t>
            </w:r>
          </w:p>
        </w:tc>
        <w:tc>
          <w:tcPr>
            <w:tcW w:w="2693" w:type="dxa"/>
          </w:tcPr>
          <w:p w:rsidR="003D019A" w:rsidRPr="00672BE8" w:rsidRDefault="003D019A" w:rsidP="00FB0EE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3D019A" w:rsidRPr="00672BE8" w:rsidTr="00672BE8">
        <w:trPr>
          <w:cantSplit/>
          <w:trHeight w:val="426"/>
          <w:jc w:val="center"/>
        </w:trPr>
        <w:tc>
          <w:tcPr>
            <w:tcW w:w="298" w:type="dxa"/>
          </w:tcPr>
          <w:p w:rsidR="003D019A" w:rsidRPr="00672BE8" w:rsidRDefault="003D019A" w:rsidP="00FB0EEB">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3D019A" w:rsidRPr="00672BE8" w:rsidRDefault="003D019A" w:rsidP="003D019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712 33 000 0</w:t>
            </w:r>
          </w:p>
        </w:tc>
        <w:tc>
          <w:tcPr>
            <w:tcW w:w="4572" w:type="dxa"/>
          </w:tcPr>
          <w:p w:rsidR="003D019A" w:rsidRPr="00672BE8" w:rsidRDefault="003D019A" w:rsidP="003D019A">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рожалковые грибы (</w:t>
            </w:r>
            <w:r w:rsidRPr="00672BE8">
              <w:rPr>
                <w:rFonts w:ascii="Times New Roman" w:eastAsia="Times New Roman" w:hAnsi="Times New Roman"/>
                <w:i/>
                <w:color w:val="000000"/>
                <w:sz w:val="28"/>
                <w:szCs w:val="28"/>
                <w:lang w:eastAsia="ru-RU"/>
              </w:rPr>
              <w:t>Tremella spp.)</w:t>
            </w:r>
          </w:p>
        </w:tc>
        <w:tc>
          <w:tcPr>
            <w:tcW w:w="2693" w:type="dxa"/>
          </w:tcPr>
          <w:p w:rsidR="003D019A" w:rsidRPr="00672BE8" w:rsidRDefault="003D019A" w:rsidP="00FB0EE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3D019A" w:rsidRPr="00672BE8" w:rsidTr="00672BE8">
        <w:trPr>
          <w:cantSplit/>
          <w:trHeight w:val="426"/>
          <w:jc w:val="center"/>
        </w:trPr>
        <w:tc>
          <w:tcPr>
            <w:tcW w:w="298" w:type="dxa"/>
          </w:tcPr>
          <w:p w:rsidR="003D019A" w:rsidRPr="00672BE8" w:rsidRDefault="003D019A" w:rsidP="00FB0EEB">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3D019A" w:rsidRPr="00672BE8" w:rsidRDefault="003D019A" w:rsidP="003D019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712 39 000 0</w:t>
            </w:r>
          </w:p>
        </w:tc>
        <w:tc>
          <w:tcPr>
            <w:tcW w:w="4572" w:type="dxa"/>
          </w:tcPr>
          <w:p w:rsidR="003D019A" w:rsidRPr="00672BE8" w:rsidRDefault="003D019A" w:rsidP="00FB0EEB">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3D019A" w:rsidRPr="00672BE8" w:rsidRDefault="003D019A" w:rsidP="00FB0EE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3D019A" w:rsidRPr="00672BE8" w:rsidTr="00672BE8">
        <w:trPr>
          <w:cantSplit/>
          <w:trHeight w:val="426"/>
          <w:jc w:val="center"/>
        </w:trPr>
        <w:tc>
          <w:tcPr>
            <w:tcW w:w="298" w:type="dxa"/>
          </w:tcPr>
          <w:p w:rsidR="003D019A" w:rsidRPr="00672BE8" w:rsidRDefault="003D019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3D019A" w:rsidRPr="00672BE8" w:rsidRDefault="003D019A" w:rsidP="003D019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713 10 900 9</w:t>
            </w:r>
          </w:p>
        </w:tc>
        <w:tc>
          <w:tcPr>
            <w:tcW w:w="4572" w:type="dxa"/>
          </w:tcPr>
          <w:p w:rsidR="003D019A" w:rsidRPr="00672BE8" w:rsidRDefault="003D019A" w:rsidP="003D019A">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й</w:t>
            </w:r>
          </w:p>
        </w:tc>
        <w:tc>
          <w:tcPr>
            <w:tcW w:w="2693" w:type="dxa"/>
          </w:tcPr>
          <w:p w:rsidR="003D019A" w:rsidRPr="00672BE8" w:rsidRDefault="003D019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713 60 000 9</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й</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713 90 000 9</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803 10 10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вежи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804 50 000 1</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вежи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804 50 000 9</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ушены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805 10 20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апельсины сладкие, свежи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805 10 80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805 21 0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андарины (включая танжерины и сатсума)</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805 22 0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лементины</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805 29 0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805 40 0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грейпфруты, включая помелло</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805 50 1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w:t>
            </w:r>
            <w:r w:rsidRPr="00672BE8">
              <w:rPr>
                <w:rFonts w:ascii="Times New Roman" w:eastAsia="Times New Roman" w:hAnsi="Times New Roman"/>
                <w:color w:val="000000"/>
                <w:sz w:val="28"/>
                <w:szCs w:val="28"/>
                <w:lang w:eastAsia="ru-RU"/>
              </w:rPr>
              <w:t>лимоны</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i/>
                <w:color w:val="000000"/>
                <w:sz w:val="28"/>
                <w:szCs w:val="28"/>
                <w:lang w:val="en-US" w:eastAsia="ru-RU"/>
              </w:rPr>
              <w:t>Citrus limon, Citrus limonum</w:t>
            </w:r>
            <w:r w:rsidRPr="00672BE8">
              <w:rPr>
                <w:rFonts w:ascii="Times New Roman" w:eastAsia="Times New Roman" w:hAnsi="Times New Roman"/>
                <w:color w:val="000000"/>
                <w:sz w:val="28"/>
                <w:szCs w:val="28"/>
                <w:lang w:val="en-US" w:eastAsia="ru-RU"/>
              </w:rPr>
              <w:t>)</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w:t>
            </w:r>
          </w:p>
        </w:tc>
      </w:tr>
      <w:tr w:rsidR="00F62203" w:rsidRPr="00672BE8" w:rsidTr="00672BE8">
        <w:trPr>
          <w:cantSplit/>
          <w:trHeight w:val="426"/>
          <w:jc w:val="center"/>
        </w:trPr>
        <w:tc>
          <w:tcPr>
            <w:tcW w:w="298" w:type="dxa"/>
          </w:tcPr>
          <w:p w:rsidR="00F62203" w:rsidRPr="00672BE8" w:rsidRDefault="00F62203" w:rsidP="00FB0EEB">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F62203" w:rsidRPr="00672BE8" w:rsidRDefault="00F62203" w:rsidP="00F6220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813 50 120 0</w:t>
            </w:r>
          </w:p>
        </w:tc>
        <w:tc>
          <w:tcPr>
            <w:tcW w:w="4572" w:type="dxa"/>
          </w:tcPr>
          <w:p w:rsidR="00F62203" w:rsidRPr="00672BE8" w:rsidRDefault="00F62203" w:rsidP="00F62203">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из папайи, тамаринда, анакардии, или акажу, личи, джекфрута, саподиллы, пассифлоры, или страстоцвета, карамболы и питайи</w:t>
            </w:r>
          </w:p>
        </w:tc>
        <w:tc>
          <w:tcPr>
            <w:tcW w:w="2693" w:type="dxa"/>
          </w:tcPr>
          <w:p w:rsidR="00F62203" w:rsidRPr="00672BE8" w:rsidRDefault="00F62203" w:rsidP="00FB0EE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F62203" w:rsidRPr="00672BE8" w:rsidTr="00672BE8">
        <w:trPr>
          <w:cantSplit/>
          <w:trHeight w:val="426"/>
          <w:jc w:val="center"/>
        </w:trPr>
        <w:tc>
          <w:tcPr>
            <w:tcW w:w="298" w:type="dxa"/>
          </w:tcPr>
          <w:p w:rsidR="00F62203" w:rsidRPr="00672BE8" w:rsidRDefault="00F62203"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F62203" w:rsidRPr="00672BE8" w:rsidRDefault="00F62203" w:rsidP="00F6220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813 50 310 0</w:t>
            </w:r>
          </w:p>
        </w:tc>
        <w:tc>
          <w:tcPr>
            <w:tcW w:w="4572" w:type="dxa"/>
          </w:tcPr>
          <w:p w:rsidR="00F62203" w:rsidRPr="00672BE8" w:rsidRDefault="00F62203"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из тропических орехов</w:t>
            </w:r>
          </w:p>
        </w:tc>
        <w:tc>
          <w:tcPr>
            <w:tcW w:w="2693" w:type="dxa"/>
          </w:tcPr>
          <w:p w:rsidR="00F62203" w:rsidRPr="00672BE8" w:rsidRDefault="00F62203"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901 21 000 1</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арабика (</w:t>
            </w:r>
            <w:r w:rsidRPr="00672BE8">
              <w:rPr>
                <w:rFonts w:ascii="Times New Roman" w:eastAsia="Times New Roman" w:hAnsi="Times New Roman"/>
                <w:i/>
                <w:color w:val="000000"/>
                <w:sz w:val="28"/>
                <w:szCs w:val="28"/>
                <w:lang w:eastAsia="ru-RU"/>
              </w:rPr>
              <w:t>Coffea arabica</w:t>
            </w:r>
            <w:r w:rsidRPr="00672BE8">
              <w:rPr>
                <w:rFonts w:ascii="Times New Roman" w:eastAsia="Times New Roman" w:hAnsi="Times New Roman"/>
                <w:color w:val="000000"/>
                <w:sz w:val="28"/>
                <w:szCs w:val="28"/>
                <w:lang w:eastAsia="ru-RU"/>
              </w:rPr>
              <w:t>)</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901 21 000 2</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робуста (</w:t>
            </w:r>
            <w:r w:rsidRPr="00672BE8">
              <w:rPr>
                <w:rFonts w:ascii="Times New Roman" w:eastAsia="Times New Roman" w:hAnsi="Times New Roman"/>
                <w:i/>
                <w:color w:val="000000"/>
                <w:sz w:val="28"/>
                <w:szCs w:val="28"/>
                <w:lang w:eastAsia="ru-RU"/>
              </w:rPr>
              <w:t>Coffea canephora</w:t>
            </w:r>
            <w:r w:rsidRPr="00672BE8">
              <w:rPr>
                <w:rFonts w:ascii="Times New Roman" w:eastAsia="Times New Roman" w:hAnsi="Times New Roman"/>
                <w:color w:val="000000"/>
                <w:sz w:val="28"/>
                <w:szCs w:val="28"/>
                <w:lang w:eastAsia="ru-RU"/>
              </w:rPr>
              <w:t>)</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901 21 000 8</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й</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901 21 000 9</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й</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901 22 000 1</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арабика (</w:t>
            </w:r>
            <w:r w:rsidRPr="00672BE8">
              <w:rPr>
                <w:rFonts w:ascii="Times New Roman" w:eastAsia="Times New Roman" w:hAnsi="Times New Roman"/>
                <w:i/>
                <w:color w:val="000000"/>
                <w:sz w:val="28"/>
                <w:szCs w:val="28"/>
                <w:lang w:eastAsia="ru-RU"/>
              </w:rPr>
              <w:t>Coffea arabica</w:t>
            </w:r>
            <w:r w:rsidRPr="00672BE8">
              <w:rPr>
                <w:rFonts w:ascii="Times New Roman" w:eastAsia="Times New Roman" w:hAnsi="Times New Roman"/>
                <w:color w:val="000000"/>
                <w:sz w:val="28"/>
                <w:szCs w:val="28"/>
                <w:lang w:eastAsia="ru-RU"/>
              </w:rPr>
              <w:t>)</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901 22 000 2</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робуста (</w:t>
            </w:r>
            <w:r w:rsidRPr="00672BE8">
              <w:rPr>
                <w:rFonts w:ascii="Times New Roman" w:eastAsia="Times New Roman" w:hAnsi="Times New Roman"/>
                <w:i/>
                <w:color w:val="000000"/>
                <w:sz w:val="28"/>
                <w:szCs w:val="28"/>
                <w:lang w:eastAsia="ru-RU"/>
              </w:rPr>
              <w:t>Coffea canephora</w:t>
            </w:r>
            <w:r w:rsidRPr="00672BE8">
              <w:rPr>
                <w:rFonts w:ascii="Times New Roman" w:eastAsia="Times New Roman" w:hAnsi="Times New Roman"/>
                <w:color w:val="000000"/>
                <w:sz w:val="28"/>
                <w:szCs w:val="28"/>
                <w:lang w:eastAsia="ru-RU"/>
              </w:rPr>
              <w:t>)</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901 22 000 8</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й</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901 22 000 9</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й</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902 10 000 1</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в одноразовой упаковке</w:t>
            </w:r>
          </w:p>
        </w:tc>
        <w:tc>
          <w:tcPr>
            <w:tcW w:w="2693" w:type="dxa"/>
          </w:tcPr>
          <w:p w:rsidR="00891E5A" w:rsidRPr="00672BE8" w:rsidRDefault="004E0F2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902 10 000 9</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й</w:t>
            </w:r>
          </w:p>
        </w:tc>
        <w:tc>
          <w:tcPr>
            <w:tcW w:w="2693" w:type="dxa"/>
          </w:tcPr>
          <w:p w:rsidR="00891E5A" w:rsidRPr="00672BE8" w:rsidRDefault="004E0F2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06 10 94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реднезерный</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20, но не менее </w:t>
            </w:r>
            <w:r w:rsidRPr="00672BE8">
              <w:rPr>
                <w:rFonts w:ascii="Times New Roman" w:eastAsia="Times New Roman" w:hAnsi="Times New Roman"/>
                <w:color w:val="000000"/>
                <w:sz w:val="28"/>
                <w:szCs w:val="28"/>
                <w:lang w:eastAsia="ru-RU"/>
              </w:rPr>
              <w:br/>
              <w:t>0,09 евро за 1 кг</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07 10 1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гибриды</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108 11 0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шеничный</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108 12 0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укурузный</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108 13 0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артофельный</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4E0F2A" w:rsidRPr="00672BE8" w:rsidTr="00672BE8">
        <w:trPr>
          <w:cantSplit/>
          <w:trHeight w:val="426"/>
          <w:jc w:val="center"/>
        </w:trPr>
        <w:tc>
          <w:tcPr>
            <w:tcW w:w="298" w:type="dxa"/>
          </w:tcPr>
          <w:p w:rsidR="004E0F2A" w:rsidRPr="00672BE8" w:rsidRDefault="004E0F2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4E0F2A" w:rsidRPr="00672BE8" w:rsidRDefault="004E0F2A" w:rsidP="004E0F2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108 14 000 0</w:t>
            </w:r>
          </w:p>
        </w:tc>
        <w:tc>
          <w:tcPr>
            <w:tcW w:w="4572" w:type="dxa"/>
          </w:tcPr>
          <w:p w:rsidR="004E0F2A" w:rsidRPr="00672BE8" w:rsidRDefault="004E0F2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аниоковый</w:t>
            </w:r>
          </w:p>
        </w:tc>
        <w:tc>
          <w:tcPr>
            <w:tcW w:w="2693" w:type="dxa"/>
          </w:tcPr>
          <w:p w:rsidR="004E0F2A" w:rsidRPr="00672BE8" w:rsidRDefault="004E0F2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108 19 1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рисовый</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108 19 9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й</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03 00 0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Копра</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04 00 100 1</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льна-долгунца</w:t>
            </w:r>
          </w:p>
        </w:tc>
        <w:tc>
          <w:tcPr>
            <w:tcW w:w="2693" w:type="dxa"/>
          </w:tcPr>
          <w:p w:rsidR="00891E5A" w:rsidRPr="00672BE8" w:rsidRDefault="00DE4D2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04 00 100 9</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льна-кудряша</w:t>
            </w:r>
          </w:p>
        </w:tc>
        <w:tc>
          <w:tcPr>
            <w:tcW w:w="2693" w:type="dxa"/>
          </w:tcPr>
          <w:p w:rsidR="00891E5A" w:rsidRPr="00672BE8" w:rsidRDefault="00DE4D2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04 00 9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891E5A" w:rsidRPr="00672BE8" w:rsidRDefault="00DE4D2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06 00 99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891E5A" w:rsidRPr="00672BE8" w:rsidRDefault="00DE4D20"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07 10 0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альмовые орехи и ядра</w:t>
            </w:r>
          </w:p>
        </w:tc>
        <w:tc>
          <w:tcPr>
            <w:tcW w:w="2693" w:type="dxa"/>
          </w:tcPr>
          <w:p w:rsidR="00891E5A" w:rsidRPr="00672BE8" w:rsidRDefault="00FB0EEB"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07 30 0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семена клещевины</w:t>
            </w:r>
          </w:p>
        </w:tc>
        <w:tc>
          <w:tcPr>
            <w:tcW w:w="2693" w:type="dxa"/>
          </w:tcPr>
          <w:p w:rsidR="00891E5A" w:rsidRPr="00672BE8" w:rsidRDefault="00FB0EEB"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07 60 000 0</w:t>
            </w:r>
          </w:p>
        </w:tc>
        <w:tc>
          <w:tcPr>
            <w:tcW w:w="4572" w:type="dxa"/>
          </w:tcPr>
          <w:p w:rsidR="00891E5A" w:rsidRPr="00672BE8" w:rsidRDefault="00891E5A"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семена сафлора (</w:t>
            </w:r>
            <w:r w:rsidRPr="00672BE8">
              <w:rPr>
                <w:rFonts w:ascii="Times New Roman" w:eastAsia="Times New Roman" w:hAnsi="Times New Roman"/>
                <w:i/>
                <w:color w:val="000000"/>
                <w:sz w:val="28"/>
                <w:szCs w:val="28"/>
                <w:lang w:eastAsia="ru-RU"/>
              </w:rPr>
              <w:t>Carthamus tinctorius</w:t>
            </w:r>
            <w:r w:rsidRPr="00672BE8">
              <w:rPr>
                <w:rFonts w:ascii="Times New Roman" w:eastAsia="Times New Roman" w:hAnsi="Times New Roman"/>
                <w:color w:val="000000"/>
                <w:sz w:val="28"/>
                <w:szCs w:val="28"/>
                <w:lang w:eastAsia="ru-RU"/>
              </w:rPr>
              <w:t>)</w:t>
            </w:r>
          </w:p>
        </w:tc>
        <w:tc>
          <w:tcPr>
            <w:tcW w:w="2693" w:type="dxa"/>
          </w:tcPr>
          <w:p w:rsidR="00891E5A" w:rsidRPr="00672BE8" w:rsidRDefault="00FB0EEB"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07 70 0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семена дыни</w:t>
            </w:r>
          </w:p>
        </w:tc>
        <w:tc>
          <w:tcPr>
            <w:tcW w:w="2693" w:type="dxa"/>
          </w:tcPr>
          <w:p w:rsidR="00891E5A" w:rsidRPr="00672BE8" w:rsidRDefault="00FB0EEB"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07 91 1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еменные</w:t>
            </w:r>
          </w:p>
        </w:tc>
        <w:tc>
          <w:tcPr>
            <w:tcW w:w="2693" w:type="dxa"/>
          </w:tcPr>
          <w:p w:rsidR="00891E5A" w:rsidRPr="00672BE8" w:rsidRDefault="00FB0EEB"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07 91 9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891E5A" w:rsidRPr="00672BE8" w:rsidRDefault="00FB0EEB"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07 99 2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еменные</w:t>
            </w:r>
          </w:p>
        </w:tc>
        <w:tc>
          <w:tcPr>
            <w:tcW w:w="2693" w:type="dxa"/>
          </w:tcPr>
          <w:p w:rsidR="00891E5A" w:rsidRPr="00672BE8" w:rsidRDefault="00FB0EEB"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07 99 91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емена конопли</w:t>
            </w:r>
          </w:p>
        </w:tc>
        <w:tc>
          <w:tcPr>
            <w:tcW w:w="2693" w:type="dxa"/>
          </w:tcPr>
          <w:p w:rsidR="00891E5A" w:rsidRPr="00672BE8" w:rsidRDefault="00FB0EEB"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07 99 96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891E5A" w:rsidRPr="00672BE8" w:rsidRDefault="00FB0EEB"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FB0EEB" w:rsidRPr="00672BE8" w:rsidTr="00672BE8">
        <w:trPr>
          <w:cantSplit/>
          <w:trHeight w:val="426"/>
          <w:jc w:val="center"/>
        </w:trPr>
        <w:tc>
          <w:tcPr>
            <w:tcW w:w="298" w:type="dxa"/>
          </w:tcPr>
          <w:p w:rsidR="00FB0EEB" w:rsidRPr="00672BE8" w:rsidRDefault="00FB0EEB"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FB0EEB" w:rsidRPr="00672BE8" w:rsidRDefault="00FB0EEB" w:rsidP="00FB0EE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08 90 000 0</w:t>
            </w:r>
          </w:p>
        </w:tc>
        <w:tc>
          <w:tcPr>
            <w:tcW w:w="4572" w:type="dxa"/>
          </w:tcPr>
          <w:p w:rsidR="00FB0EEB" w:rsidRPr="00672BE8" w:rsidRDefault="00FB0EEB"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ая</w:t>
            </w:r>
          </w:p>
        </w:tc>
        <w:tc>
          <w:tcPr>
            <w:tcW w:w="2693" w:type="dxa"/>
          </w:tcPr>
          <w:p w:rsidR="00FB0EEB" w:rsidRPr="00672BE8" w:rsidRDefault="00FB0EEB"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FB0EEB" w:rsidRPr="00672BE8" w:rsidTr="00672BE8">
        <w:trPr>
          <w:cantSplit/>
          <w:trHeight w:val="426"/>
          <w:jc w:val="center"/>
        </w:trPr>
        <w:tc>
          <w:tcPr>
            <w:tcW w:w="298" w:type="dxa"/>
          </w:tcPr>
          <w:p w:rsidR="00FB0EEB" w:rsidRPr="00672BE8" w:rsidRDefault="00FB0EEB"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FB0EEB" w:rsidRPr="00672BE8" w:rsidRDefault="0007418C" w:rsidP="000741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401 20 000 0</w:t>
            </w:r>
          </w:p>
        </w:tc>
        <w:tc>
          <w:tcPr>
            <w:tcW w:w="4572" w:type="dxa"/>
          </w:tcPr>
          <w:p w:rsidR="00FB0EEB" w:rsidRPr="00672BE8" w:rsidRDefault="0007418C"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ротанг</w:t>
            </w:r>
          </w:p>
        </w:tc>
        <w:tc>
          <w:tcPr>
            <w:tcW w:w="2693" w:type="dxa"/>
          </w:tcPr>
          <w:p w:rsidR="00FB0EEB" w:rsidRPr="00672BE8" w:rsidRDefault="0007418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7418C" w:rsidRPr="00672BE8" w:rsidTr="00672BE8">
        <w:trPr>
          <w:cantSplit/>
          <w:trHeight w:val="426"/>
          <w:jc w:val="center"/>
        </w:trPr>
        <w:tc>
          <w:tcPr>
            <w:tcW w:w="298" w:type="dxa"/>
          </w:tcPr>
          <w:p w:rsidR="0007418C" w:rsidRPr="00672BE8" w:rsidRDefault="0007418C"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7418C" w:rsidRPr="00672BE8" w:rsidRDefault="0007418C" w:rsidP="000741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401 90 000 0</w:t>
            </w:r>
          </w:p>
        </w:tc>
        <w:tc>
          <w:tcPr>
            <w:tcW w:w="4572" w:type="dxa"/>
          </w:tcPr>
          <w:p w:rsidR="0007418C" w:rsidRPr="00672BE8" w:rsidRDefault="0007418C"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7418C" w:rsidRPr="00672BE8" w:rsidRDefault="0007418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7418C" w:rsidRPr="00672BE8" w:rsidTr="00672BE8">
        <w:trPr>
          <w:cantSplit/>
          <w:trHeight w:val="426"/>
          <w:jc w:val="center"/>
        </w:trPr>
        <w:tc>
          <w:tcPr>
            <w:tcW w:w="298" w:type="dxa"/>
          </w:tcPr>
          <w:p w:rsidR="0007418C" w:rsidRPr="00672BE8" w:rsidRDefault="0007418C"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7418C" w:rsidRPr="00672BE8" w:rsidRDefault="0007418C" w:rsidP="000741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404 90 000 1</w:t>
            </w:r>
          </w:p>
        </w:tc>
        <w:tc>
          <w:tcPr>
            <w:tcW w:w="4572" w:type="dxa"/>
          </w:tcPr>
          <w:p w:rsidR="0007418C" w:rsidRPr="00672BE8" w:rsidRDefault="0007418C" w:rsidP="0007418C">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атериалы растительного происхождения, используемые главным образом для набивки или мягкой прокладки (например, капок, растительные волокна и взморник морской), в том числе в виде пластов, на подложке или без нее, или используемые главным образом в метлах или щетках (например, сорго веничное, пиассава, пырей ползучий и истль)</w:t>
            </w:r>
          </w:p>
        </w:tc>
        <w:tc>
          <w:tcPr>
            <w:tcW w:w="2693" w:type="dxa"/>
          </w:tcPr>
          <w:p w:rsidR="0007418C" w:rsidRPr="00672BE8" w:rsidRDefault="00EB15A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EB15AC" w:rsidRPr="00672BE8" w:rsidTr="00672BE8">
        <w:trPr>
          <w:cantSplit/>
          <w:trHeight w:val="426"/>
          <w:jc w:val="center"/>
        </w:trPr>
        <w:tc>
          <w:tcPr>
            <w:tcW w:w="298" w:type="dxa"/>
          </w:tcPr>
          <w:p w:rsidR="00EB15AC" w:rsidRPr="00672BE8" w:rsidRDefault="00EB15AC" w:rsidP="006A210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EB15AC" w:rsidRPr="00672BE8" w:rsidRDefault="00EB15AC" w:rsidP="00EB15A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04 10 100 0</w:t>
            </w:r>
          </w:p>
        </w:tc>
        <w:tc>
          <w:tcPr>
            <w:tcW w:w="4572" w:type="dxa"/>
          </w:tcPr>
          <w:p w:rsidR="00EB15AC" w:rsidRPr="00672BE8" w:rsidRDefault="00EB15AC" w:rsidP="006A210D">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 содержанием витамина А не более 2500 МЕ/г</w:t>
            </w:r>
          </w:p>
        </w:tc>
        <w:tc>
          <w:tcPr>
            <w:tcW w:w="2693" w:type="dxa"/>
          </w:tcPr>
          <w:p w:rsidR="00EB15AC" w:rsidRPr="00672BE8" w:rsidRDefault="00EB15AC" w:rsidP="006A210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EB15AC" w:rsidRPr="00672BE8" w:rsidTr="00672BE8">
        <w:trPr>
          <w:cantSplit/>
          <w:trHeight w:val="426"/>
          <w:jc w:val="center"/>
        </w:trPr>
        <w:tc>
          <w:tcPr>
            <w:tcW w:w="298" w:type="dxa"/>
          </w:tcPr>
          <w:p w:rsidR="00EB15AC" w:rsidRPr="00672BE8" w:rsidRDefault="00EB15AC" w:rsidP="006A210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EB15AC" w:rsidRPr="00672BE8" w:rsidRDefault="00EB15AC" w:rsidP="00EB15A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04 10 910 0</w:t>
            </w:r>
          </w:p>
        </w:tc>
        <w:tc>
          <w:tcPr>
            <w:tcW w:w="4572" w:type="dxa"/>
          </w:tcPr>
          <w:p w:rsidR="00EB15AC" w:rsidRPr="00672BE8" w:rsidRDefault="00EB15AC" w:rsidP="006A210D">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палтуса</w:t>
            </w:r>
          </w:p>
        </w:tc>
        <w:tc>
          <w:tcPr>
            <w:tcW w:w="2693" w:type="dxa"/>
          </w:tcPr>
          <w:p w:rsidR="00EB15AC" w:rsidRPr="00672BE8" w:rsidRDefault="00EB15AC" w:rsidP="006A210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EB15AC" w:rsidRPr="00672BE8" w:rsidTr="00672BE8">
        <w:trPr>
          <w:cantSplit/>
          <w:trHeight w:val="426"/>
          <w:jc w:val="center"/>
        </w:trPr>
        <w:tc>
          <w:tcPr>
            <w:tcW w:w="298" w:type="dxa"/>
          </w:tcPr>
          <w:p w:rsidR="00EB15AC" w:rsidRPr="00672BE8" w:rsidRDefault="00EB15AC"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EB15AC" w:rsidRPr="00672BE8" w:rsidRDefault="00EB15AC" w:rsidP="00EB15A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04 10 990 0</w:t>
            </w:r>
          </w:p>
        </w:tc>
        <w:tc>
          <w:tcPr>
            <w:tcW w:w="4572" w:type="dxa"/>
          </w:tcPr>
          <w:p w:rsidR="00EB15AC" w:rsidRPr="00672BE8" w:rsidRDefault="00EB15AC" w:rsidP="0007418C">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EB15AC" w:rsidRPr="00672BE8" w:rsidRDefault="00EB15A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1 10 900 2</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в таре нетто-массой 20 000 кг или мене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1 90 11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в первичных упаковках нетто-массой не более 1 кг</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1 90 190 2</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таре нетто-массой 20 000 кг или мене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1 90 990 2</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таре нетто-массой 20 000 кг или мене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EB15AC" w:rsidRPr="00672BE8" w:rsidTr="00672BE8">
        <w:trPr>
          <w:cantSplit/>
          <w:trHeight w:val="426"/>
          <w:jc w:val="center"/>
        </w:trPr>
        <w:tc>
          <w:tcPr>
            <w:tcW w:w="298" w:type="dxa"/>
          </w:tcPr>
          <w:p w:rsidR="00EB15AC" w:rsidRPr="00672BE8" w:rsidRDefault="00EB15AC"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EB15AC" w:rsidRPr="00672BE8" w:rsidRDefault="00EB15AC" w:rsidP="00EB15A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3 11 910 0</w:t>
            </w:r>
          </w:p>
        </w:tc>
        <w:tc>
          <w:tcPr>
            <w:tcW w:w="4572" w:type="dxa"/>
          </w:tcPr>
          <w:p w:rsidR="00EB15AC" w:rsidRPr="00672BE8" w:rsidRDefault="00EB15AC"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первичных упаковках нетто-массой не более 1 кг</w:t>
            </w:r>
          </w:p>
        </w:tc>
        <w:tc>
          <w:tcPr>
            <w:tcW w:w="2693" w:type="dxa"/>
          </w:tcPr>
          <w:p w:rsidR="00EB15AC" w:rsidRPr="00672BE8" w:rsidRDefault="00EB15A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EB15AC" w:rsidRPr="00672BE8" w:rsidTr="00672BE8">
        <w:trPr>
          <w:cantSplit/>
          <w:trHeight w:val="426"/>
          <w:jc w:val="center"/>
        </w:trPr>
        <w:tc>
          <w:tcPr>
            <w:tcW w:w="298" w:type="dxa"/>
          </w:tcPr>
          <w:p w:rsidR="00EB15AC" w:rsidRPr="00672BE8" w:rsidRDefault="00EB15AC" w:rsidP="006A210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EB15AC" w:rsidRPr="00672BE8" w:rsidRDefault="00EB15AC" w:rsidP="00EB15A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3 11 990 2</w:t>
            </w:r>
          </w:p>
        </w:tc>
        <w:tc>
          <w:tcPr>
            <w:tcW w:w="4572" w:type="dxa"/>
          </w:tcPr>
          <w:p w:rsidR="00EB15AC" w:rsidRPr="00672BE8" w:rsidRDefault="00EB15AC" w:rsidP="00EB15AC">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таре нетто-массой 19 000 кг или менее</w:t>
            </w:r>
          </w:p>
        </w:tc>
        <w:tc>
          <w:tcPr>
            <w:tcW w:w="2693" w:type="dxa"/>
          </w:tcPr>
          <w:p w:rsidR="00EB15AC" w:rsidRPr="00672BE8" w:rsidRDefault="00EB15AC" w:rsidP="006A210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EB15AC" w:rsidRPr="00672BE8" w:rsidTr="00672BE8">
        <w:trPr>
          <w:cantSplit/>
          <w:trHeight w:val="426"/>
          <w:jc w:val="center"/>
        </w:trPr>
        <w:tc>
          <w:tcPr>
            <w:tcW w:w="298" w:type="dxa"/>
          </w:tcPr>
          <w:p w:rsidR="00EB15AC" w:rsidRPr="00672BE8" w:rsidRDefault="00EB15AC" w:rsidP="006A210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EB15AC" w:rsidRPr="00672BE8" w:rsidRDefault="00EB15AC" w:rsidP="00EB15A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3 19 110 0</w:t>
            </w:r>
          </w:p>
        </w:tc>
        <w:tc>
          <w:tcPr>
            <w:tcW w:w="4572" w:type="dxa"/>
          </w:tcPr>
          <w:p w:rsidR="00EB15AC" w:rsidRPr="00672BE8" w:rsidRDefault="00EB15AC" w:rsidP="006A210D">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первичных упаковках нетто-массой не более 1 кг</w:t>
            </w:r>
          </w:p>
        </w:tc>
        <w:tc>
          <w:tcPr>
            <w:tcW w:w="2693" w:type="dxa"/>
          </w:tcPr>
          <w:p w:rsidR="00EB15AC" w:rsidRPr="00672BE8" w:rsidRDefault="00EB15AC" w:rsidP="006A210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EB15AC" w:rsidRPr="00672BE8" w:rsidTr="00672BE8">
        <w:trPr>
          <w:cantSplit/>
          <w:trHeight w:val="426"/>
          <w:jc w:val="center"/>
        </w:trPr>
        <w:tc>
          <w:tcPr>
            <w:tcW w:w="298" w:type="dxa"/>
          </w:tcPr>
          <w:p w:rsidR="00EB15AC" w:rsidRPr="00672BE8" w:rsidRDefault="00EB15AC"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EB15AC" w:rsidRPr="00672BE8" w:rsidRDefault="00EB15AC" w:rsidP="00EB15A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3 19 190 2</w:t>
            </w:r>
          </w:p>
        </w:tc>
        <w:tc>
          <w:tcPr>
            <w:tcW w:w="4572" w:type="dxa"/>
          </w:tcPr>
          <w:p w:rsidR="00EB15AC" w:rsidRPr="00672BE8" w:rsidRDefault="00EB15AC" w:rsidP="00EB15AC">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таре нетто-массой 19 000 кг или менее</w:t>
            </w:r>
          </w:p>
        </w:tc>
        <w:tc>
          <w:tcPr>
            <w:tcW w:w="2693" w:type="dxa"/>
          </w:tcPr>
          <w:p w:rsidR="00EB15AC" w:rsidRPr="00672BE8" w:rsidRDefault="00EB15A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EB15AC" w:rsidRPr="00672BE8" w:rsidTr="00672BE8">
        <w:trPr>
          <w:cantSplit/>
          <w:trHeight w:val="426"/>
          <w:jc w:val="center"/>
        </w:trPr>
        <w:tc>
          <w:tcPr>
            <w:tcW w:w="298" w:type="dxa"/>
          </w:tcPr>
          <w:p w:rsidR="00EB15AC" w:rsidRPr="00672BE8" w:rsidRDefault="00EB15AC"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EB15AC" w:rsidRPr="00672BE8" w:rsidRDefault="00EB15AC" w:rsidP="00EB15A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3 19 910 0</w:t>
            </w:r>
          </w:p>
        </w:tc>
        <w:tc>
          <w:tcPr>
            <w:tcW w:w="4572" w:type="dxa"/>
          </w:tcPr>
          <w:p w:rsidR="00EB15AC" w:rsidRPr="00672BE8" w:rsidRDefault="00EB15AC" w:rsidP="00EB15AC">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ервичных упаковках нетто-массой не более 1 кг</w:t>
            </w:r>
          </w:p>
        </w:tc>
        <w:tc>
          <w:tcPr>
            <w:tcW w:w="2693" w:type="dxa"/>
          </w:tcPr>
          <w:p w:rsidR="00EB15AC" w:rsidRPr="00672BE8" w:rsidRDefault="00EB15A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EB15AC" w:rsidRPr="00672BE8" w:rsidTr="00672BE8">
        <w:trPr>
          <w:cantSplit/>
          <w:trHeight w:val="426"/>
          <w:jc w:val="center"/>
        </w:trPr>
        <w:tc>
          <w:tcPr>
            <w:tcW w:w="298" w:type="dxa"/>
          </w:tcPr>
          <w:p w:rsidR="00EB15AC" w:rsidRPr="00672BE8" w:rsidRDefault="00EB15AC"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EB15AC" w:rsidRPr="00672BE8" w:rsidRDefault="00EB15AC" w:rsidP="00EB15A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3 19 990 2</w:t>
            </w:r>
          </w:p>
        </w:tc>
        <w:tc>
          <w:tcPr>
            <w:tcW w:w="4572" w:type="dxa"/>
          </w:tcPr>
          <w:p w:rsidR="00EB15AC" w:rsidRPr="00672BE8" w:rsidRDefault="00EB15AC" w:rsidP="00EB15AC">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таре нетто-массой 19 000 кг или менее</w:t>
            </w:r>
          </w:p>
        </w:tc>
        <w:tc>
          <w:tcPr>
            <w:tcW w:w="2693" w:type="dxa"/>
          </w:tcPr>
          <w:p w:rsidR="00EB15AC" w:rsidRPr="00672BE8" w:rsidRDefault="009263C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3 21 300 0</w:t>
            </w:r>
          </w:p>
        </w:tc>
        <w:tc>
          <w:tcPr>
            <w:tcW w:w="4572" w:type="dxa"/>
          </w:tcPr>
          <w:p w:rsidR="00891E5A" w:rsidRPr="00672BE8" w:rsidRDefault="00446A29" w:rsidP="00446A29">
            <w:pPr>
              <w:spacing w:before="60" w:after="0" w:line="240" w:lineRule="auto"/>
              <w:ind w:left="862" w:hanging="86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 – – в первичных упаковках</w:t>
            </w:r>
            <w:r>
              <w:rPr>
                <w:rFonts w:ascii="Times New Roman" w:eastAsia="Times New Roman" w:hAnsi="Times New Roman"/>
                <w:color w:val="000000"/>
                <w:sz w:val="28"/>
                <w:szCs w:val="28"/>
                <w:lang w:eastAsia="ru-RU"/>
              </w:rPr>
              <w:br/>
            </w:r>
            <w:r w:rsidR="00891E5A" w:rsidRPr="00672BE8">
              <w:rPr>
                <w:rFonts w:ascii="Times New Roman" w:eastAsia="Times New Roman" w:hAnsi="Times New Roman"/>
                <w:color w:val="000000"/>
                <w:sz w:val="28"/>
                <w:szCs w:val="28"/>
                <w:lang w:eastAsia="ru-RU"/>
              </w:rPr>
              <w:t>нетто-массой не более 1 кг</w:t>
            </w:r>
          </w:p>
        </w:tc>
        <w:tc>
          <w:tcPr>
            <w:tcW w:w="2693" w:type="dxa"/>
          </w:tcPr>
          <w:p w:rsidR="00891E5A" w:rsidRPr="00672BE8" w:rsidRDefault="009263C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3 21 900 2</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таре нетто-массой 19 000 кг или менее</w:t>
            </w:r>
          </w:p>
        </w:tc>
        <w:tc>
          <w:tcPr>
            <w:tcW w:w="2693" w:type="dxa"/>
          </w:tcPr>
          <w:p w:rsidR="00891E5A" w:rsidRPr="00672BE8" w:rsidRDefault="009263C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3 29 110 0</w:t>
            </w:r>
          </w:p>
        </w:tc>
        <w:tc>
          <w:tcPr>
            <w:tcW w:w="4572" w:type="dxa"/>
          </w:tcPr>
          <w:p w:rsidR="00891E5A" w:rsidRPr="00672BE8" w:rsidRDefault="00446A29" w:rsidP="00446A29">
            <w:pPr>
              <w:spacing w:before="60" w:after="0" w:line="240" w:lineRule="auto"/>
              <w:ind w:left="862" w:hanging="86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 – – в первичных упаковках</w:t>
            </w:r>
            <w:r w:rsidR="00891E5A" w:rsidRPr="00672BE8">
              <w:rPr>
                <w:rFonts w:ascii="Times New Roman" w:eastAsia="Times New Roman" w:hAnsi="Times New Roman"/>
                <w:color w:val="000000"/>
                <w:sz w:val="28"/>
                <w:szCs w:val="28"/>
                <w:lang w:eastAsia="ru-RU"/>
              </w:rPr>
              <w:br/>
              <w:t>нетто-массой не более 1 кг</w:t>
            </w:r>
          </w:p>
        </w:tc>
        <w:tc>
          <w:tcPr>
            <w:tcW w:w="2693" w:type="dxa"/>
          </w:tcPr>
          <w:p w:rsidR="00891E5A" w:rsidRPr="00672BE8" w:rsidRDefault="009263C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3 29 190 2</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таре нетто-массой 19 000 кг или менее</w:t>
            </w:r>
          </w:p>
        </w:tc>
        <w:tc>
          <w:tcPr>
            <w:tcW w:w="2693" w:type="dxa"/>
          </w:tcPr>
          <w:p w:rsidR="00891E5A" w:rsidRPr="00672BE8" w:rsidRDefault="009263C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3 29 50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первичных упаковках нетто-массой 1 кг или менее</w:t>
            </w:r>
          </w:p>
        </w:tc>
        <w:tc>
          <w:tcPr>
            <w:tcW w:w="2693" w:type="dxa"/>
          </w:tcPr>
          <w:p w:rsidR="00891E5A" w:rsidRPr="00672BE8" w:rsidRDefault="009263C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3 29 900 2</w:t>
            </w:r>
          </w:p>
        </w:tc>
        <w:tc>
          <w:tcPr>
            <w:tcW w:w="4572" w:type="dxa"/>
          </w:tcPr>
          <w:p w:rsidR="00891E5A" w:rsidRPr="00672BE8" w:rsidRDefault="00891E5A"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таре нетто-массой 19 000 кг или менее</w:t>
            </w:r>
          </w:p>
        </w:tc>
        <w:tc>
          <w:tcPr>
            <w:tcW w:w="2693" w:type="dxa"/>
          </w:tcPr>
          <w:p w:rsidR="00891E5A" w:rsidRPr="00672BE8" w:rsidRDefault="009263C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4 11 10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технического или промышленного применения, кроме производства продуктов, используемых для употребления в пищу</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3</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4 19 900 1</w:t>
            </w:r>
          </w:p>
        </w:tc>
        <w:tc>
          <w:tcPr>
            <w:tcW w:w="4572" w:type="dxa"/>
          </w:tcPr>
          <w:p w:rsidR="00891E5A" w:rsidRPr="00672BE8" w:rsidRDefault="00891E5A" w:rsidP="00446A29">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первичных упаковках</w:t>
            </w:r>
            <w:r w:rsidRPr="00672BE8">
              <w:rPr>
                <w:rFonts w:ascii="Times New Roman" w:eastAsia="Times New Roman" w:hAnsi="Times New Roman"/>
                <w:color w:val="000000"/>
                <w:sz w:val="28"/>
                <w:szCs w:val="28"/>
                <w:lang w:eastAsia="ru-RU"/>
              </w:rPr>
              <w:br/>
              <w:t>нетто-объемом 10 л или мене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 но не менее </w:t>
            </w:r>
            <w:r w:rsidRPr="00672BE8">
              <w:rPr>
                <w:rFonts w:ascii="Times New Roman" w:eastAsia="Times New Roman" w:hAnsi="Times New Roman"/>
                <w:color w:val="000000"/>
                <w:sz w:val="28"/>
                <w:szCs w:val="28"/>
                <w:lang w:eastAsia="ru-RU"/>
              </w:rPr>
              <w:br/>
              <w:t>0,09 евро за 1 кг</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4 19 900 9</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 но не менее </w:t>
            </w:r>
            <w:r w:rsidRPr="00672BE8">
              <w:rPr>
                <w:rFonts w:ascii="Times New Roman" w:eastAsia="Times New Roman" w:hAnsi="Times New Roman"/>
                <w:color w:val="000000"/>
                <w:sz w:val="28"/>
                <w:szCs w:val="28"/>
                <w:lang w:eastAsia="ru-RU"/>
              </w:rPr>
              <w:br/>
              <w:t>0,08 евро за 1 кг</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5 11 00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асло сырое</w:t>
            </w:r>
          </w:p>
        </w:tc>
        <w:tc>
          <w:tcPr>
            <w:tcW w:w="2693" w:type="dxa"/>
          </w:tcPr>
          <w:p w:rsidR="00891E5A" w:rsidRPr="00672BE8" w:rsidRDefault="009263CC"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5 19 10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технического или промышленного применения, кроме производства продуктов, используемых для употребления в пищу</w:t>
            </w:r>
          </w:p>
        </w:tc>
        <w:tc>
          <w:tcPr>
            <w:tcW w:w="2693" w:type="dxa"/>
          </w:tcPr>
          <w:p w:rsidR="00891E5A" w:rsidRPr="00672BE8" w:rsidRDefault="008407F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5 19 90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891E5A" w:rsidRPr="00672BE8" w:rsidRDefault="008407F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5 30 1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производства аминоундекановой кислоты для использования в производстве синтетического волокна или искусственных полимерных материалов</w:t>
            </w:r>
          </w:p>
        </w:tc>
        <w:tc>
          <w:tcPr>
            <w:tcW w:w="2693" w:type="dxa"/>
          </w:tcPr>
          <w:p w:rsidR="00891E5A" w:rsidRPr="00672BE8" w:rsidRDefault="008407F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5 30 900 0</w:t>
            </w:r>
          </w:p>
        </w:tc>
        <w:tc>
          <w:tcPr>
            <w:tcW w:w="4572" w:type="dxa"/>
          </w:tcPr>
          <w:p w:rsidR="00891E5A" w:rsidRPr="00672BE8" w:rsidRDefault="00891E5A"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891E5A" w:rsidRPr="00672BE8" w:rsidRDefault="008407F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5 50 11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технического или промышленного применения, кроме производства продуктов, используемых для употребления в пищу</w:t>
            </w:r>
          </w:p>
        </w:tc>
        <w:tc>
          <w:tcPr>
            <w:tcW w:w="2693" w:type="dxa"/>
          </w:tcPr>
          <w:p w:rsidR="00891E5A" w:rsidRPr="00672BE8" w:rsidRDefault="008407F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5 50 19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ее</w:t>
            </w:r>
          </w:p>
        </w:tc>
        <w:tc>
          <w:tcPr>
            <w:tcW w:w="2693" w:type="dxa"/>
          </w:tcPr>
          <w:p w:rsidR="00891E5A" w:rsidRPr="00672BE8" w:rsidRDefault="008407F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5 50 91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технического или промышленного применения, кроме производства продуктов, используемых для употребления в пищу</w:t>
            </w:r>
          </w:p>
        </w:tc>
        <w:tc>
          <w:tcPr>
            <w:tcW w:w="2693" w:type="dxa"/>
          </w:tcPr>
          <w:p w:rsidR="00891E5A" w:rsidRPr="00672BE8" w:rsidRDefault="008407F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5 50 99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891E5A" w:rsidRPr="00672BE8" w:rsidRDefault="008407F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5 90 11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тунговое масло; масла жожоба и ойтиковое; воск из мирта и японский воск; их фракции</w:t>
            </w:r>
          </w:p>
        </w:tc>
        <w:tc>
          <w:tcPr>
            <w:tcW w:w="2693" w:type="dxa"/>
          </w:tcPr>
          <w:p w:rsidR="00891E5A" w:rsidRPr="00672BE8" w:rsidRDefault="008407F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5 90 21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технического или промышленного применения, кроме производства продуктов, используемых для употребления в пищу</w:t>
            </w:r>
          </w:p>
        </w:tc>
        <w:tc>
          <w:tcPr>
            <w:tcW w:w="2693" w:type="dxa"/>
          </w:tcPr>
          <w:p w:rsidR="00891E5A" w:rsidRPr="00672BE8" w:rsidRDefault="008407F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5 90 29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ее</w:t>
            </w:r>
          </w:p>
        </w:tc>
        <w:tc>
          <w:tcPr>
            <w:tcW w:w="2693" w:type="dxa"/>
          </w:tcPr>
          <w:p w:rsidR="00891E5A" w:rsidRPr="00672BE8" w:rsidRDefault="008407F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5 90 31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технического или промышленного применения, кроме производства продуктов, используемых для употребления в пищу</w:t>
            </w:r>
          </w:p>
        </w:tc>
        <w:tc>
          <w:tcPr>
            <w:tcW w:w="2693" w:type="dxa"/>
          </w:tcPr>
          <w:p w:rsidR="00891E5A" w:rsidRPr="00672BE8" w:rsidRDefault="008407F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5 90 39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891E5A" w:rsidRPr="00672BE8" w:rsidRDefault="008407F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5 90 40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технического или промышленного применения, кроме производства продуктов, используемых для употребления в пищу</w:t>
            </w:r>
          </w:p>
        </w:tc>
        <w:tc>
          <w:tcPr>
            <w:tcW w:w="2693" w:type="dxa"/>
          </w:tcPr>
          <w:p w:rsidR="00891E5A" w:rsidRPr="00672BE8" w:rsidRDefault="008407F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5 90 51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твердом виде, в первичных упаковках нетто-массой не более 1 кг</w:t>
            </w:r>
          </w:p>
        </w:tc>
        <w:tc>
          <w:tcPr>
            <w:tcW w:w="2693" w:type="dxa"/>
          </w:tcPr>
          <w:p w:rsidR="00891E5A" w:rsidRPr="00672BE8" w:rsidRDefault="008407F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5 90 59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твердом виде, прочие; в жидком виде</w:t>
            </w:r>
          </w:p>
        </w:tc>
        <w:tc>
          <w:tcPr>
            <w:tcW w:w="2693" w:type="dxa"/>
          </w:tcPr>
          <w:p w:rsidR="00891E5A" w:rsidRPr="00672BE8" w:rsidRDefault="008407F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5 90 60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технического или промышленного применения, кроме производства продуктов, используемых для употребления в пищу</w:t>
            </w:r>
          </w:p>
        </w:tc>
        <w:tc>
          <w:tcPr>
            <w:tcW w:w="2693" w:type="dxa"/>
          </w:tcPr>
          <w:p w:rsidR="00891E5A" w:rsidRPr="00672BE8" w:rsidRDefault="008407F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5 90 91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твердом виде, в первичных упаковках нетто-массой не более 1 кг</w:t>
            </w:r>
          </w:p>
        </w:tc>
        <w:tc>
          <w:tcPr>
            <w:tcW w:w="2693" w:type="dxa"/>
          </w:tcPr>
          <w:p w:rsidR="00891E5A" w:rsidRPr="00672BE8" w:rsidRDefault="008407F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5 90 99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твердом виде, прочие; в жидком виде</w:t>
            </w:r>
          </w:p>
        </w:tc>
        <w:tc>
          <w:tcPr>
            <w:tcW w:w="2693" w:type="dxa"/>
          </w:tcPr>
          <w:p w:rsidR="00891E5A" w:rsidRPr="00672BE8" w:rsidRDefault="008407F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8407F6" w:rsidRPr="00672BE8" w:rsidTr="00672BE8">
        <w:trPr>
          <w:cantSplit/>
          <w:trHeight w:val="426"/>
          <w:jc w:val="center"/>
        </w:trPr>
        <w:tc>
          <w:tcPr>
            <w:tcW w:w="298" w:type="dxa"/>
          </w:tcPr>
          <w:p w:rsidR="008407F6" w:rsidRPr="00672BE8" w:rsidRDefault="008407F6" w:rsidP="006A210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407F6" w:rsidRPr="00672BE8" w:rsidRDefault="008407F6" w:rsidP="008407F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6 10 100 0</w:t>
            </w:r>
          </w:p>
        </w:tc>
        <w:tc>
          <w:tcPr>
            <w:tcW w:w="4572" w:type="dxa"/>
          </w:tcPr>
          <w:p w:rsidR="008407F6" w:rsidRPr="00672BE8" w:rsidRDefault="000D2605" w:rsidP="006A210D">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в первичных упаковках нетто-массой не более 1 кг</w:t>
            </w:r>
          </w:p>
        </w:tc>
        <w:tc>
          <w:tcPr>
            <w:tcW w:w="2693" w:type="dxa"/>
          </w:tcPr>
          <w:p w:rsidR="008407F6" w:rsidRPr="00672BE8" w:rsidRDefault="008407F6" w:rsidP="006A210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4</w:t>
            </w:r>
          </w:p>
        </w:tc>
      </w:tr>
      <w:tr w:rsidR="008407F6" w:rsidRPr="00672BE8" w:rsidTr="00672BE8">
        <w:trPr>
          <w:cantSplit/>
          <w:trHeight w:val="426"/>
          <w:jc w:val="center"/>
        </w:trPr>
        <w:tc>
          <w:tcPr>
            <w:tcW w:w="298" w:type="dxa"/>
          </w:tcPr>
          <w:p w:rsidR="008407F6" w:rsidRPr="00672BE8" w:rsidRDefault="008407F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407F6" w:rsidRPr="00672BE8" w:rsidRDefault="008407F6" w:rsidP="008407F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6 10 900 0</w:t>
            </w:r>
          </w:p>
        </w:tc>
        <w:tc>
          <w:tcPr>
            <w:tcW w:w="4572" w:type="dxa"/>
          </w:tcPr>
          <w:p w:rsidR="008407F6" w:rsidRPr="00672BE8" w:rsidRDefault="000D2605"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8407F6" w:rsidRPr="00672BE8" w:rsidRDefault="008407F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6 20 1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асло гидрогенизированное касторовое, так называемый "опаловый воск"</w:t>
            </w:r>
          </w:p>
        </w:tc>
        <w:tc>
          <w:tcPr>
            <w:tcW w:w="2693" w:type="dxa"/>
          </w:tcPr>
          <w:p w:rsidR="00891E5A" w:rsidRPr="00672BE8" w:rsidRDefault="000D260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6 20 910 0</w:t>
            </w:r>
          </w:p>
        </w:tc>
        <w:tc>
          <w:tcPr>
            <w:tcW w:w="4572" w:type="dxa"/>
          </w:tcPr>
          <w:p w:rsidR="00891E5A" w:rsidRPr="00672BE8" w:rsidRDefault="00446A29" w:rsidP="006C4207">
            <w:pPr>
              <w:spacing w:before="60" w:after="0" w:line="240" w:lineRule="auto"/>
              <w:ind w:left="652" w:hanging="65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 – в первичных упаковках</w:t>
            </w:r>
            <w:r w:rsidR="00891E5A" w:rsidRPr="00672BE8">
              <w:rPr>
                <w:rFonts w:ascii="Times New Roman" w:eastAsia="Times New Roman" w:hAnsi="Times New Roman"/>
                <w:color w:val="000000"/>
                <w:sz w:val="28"/>
                <w:szCs w:val="28"/>
                <w:lang w:eastAsia="ru-RU"/>
              </w:rPr>
              <w:br/>
              <w:t>нетто-массой не более 1 кг</w:t>
            </w:r>
          </w:p>
        </w:tc>
        <w:tc>
          <w:tcPr>
            <w:tcW w:w="2693" w:type="dxa"/>
          </w:tcPr>
          <w:p w:rsidR="00891E5A" w:rsidRPr="00672BE8" w:rsidRDefault="000D260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D2605" w:rsidRPr="00672BE8" w:rsidTr="00672BE8">
        <w:trPr>
          <w:cantSplit/>
          <w:trHeight w:val="426"/>
          <w:jc w:val="center"/>
        </w:trPr>
        <w:tc>
          <w:tcPr>
            <w:tcW w:w="298" w:type="dxa"/>
          </w:tcPr>
          <w:p w:rsidR="000D2605" w:rsidRPr="00672BE8" w:rsidRDefault="000D2605"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D2605" w:rsidRPr="00672BE8" w:rsidRDefault="000D2605" w:rsidP="000D260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6 20 960 9</w:t>
            </w:r>
          </w:p>
        </w:tc>
        <w:tc>
          <w:tcPr>
            <w:tcW w:w="4572" w:type="dxa"/>
          </w:tcPr>
          <w:p w:rsidR="000D2605" w:rsidRPr="00672BE8" w:rsidRDefault="000D2605"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D2605" w:rsidRPr="00672BE8" w:rsidRDefault="000D260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6 20 980 1</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заменители какао-масла</w:t>
            </w:r>
          </w:p>
        </w:tc>
        <w:tc>
          <w:tcPr>
            <w:tcW w:w="2693" w:type="dxa"/>
          </w:tcPr>
          <w:p w:rsidR="00891E5A" w:rsidRPr="00672BE8" w:rsidRDefault="000D260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6 20 980 2</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эквиваленты какао-масла</w:t>
            </w:r>
          </w:p>
        </w:tc>
        <w:tc>
          <w:tcPr>
            <w:tcW w:w="2693" w:type="dxa"/>
          </w:tcPr>
          <w:p w:rsidR="00891E5A" w:rsidRPr="00672BE8" w:rsidRDefault="000D260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D2605" w:rsidRPr="00672BE8" w:rsidTr="00672BE8">
        <w:trPr>
          <w:cantSplit/>
          <w:trHeight w:val="426"/>
          <w:jc w:val="center"/>
        </w:trPr>
        <w:tc>
          <w:tcPr>
            <w:tcW w:w="298" w:type="dxa"/>
          </w:tcPr>
          <w:p w:rsidR="000D2605" w:rsidRPr="00672BE8" w:rsidRDefault="000D2605"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D2605" w:rsidRPr="00672BE8" w:rsidRDefault="000D2605" w:rsidP="0002726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16 20</w:t>
            </w:r>
            <w:r w:rsidR="00027266">
              <w:rPr>
                <w:rFonts w:ascii="Times New Roman" w:eastAsia="Times New Roman" w:hAnsi="Times New Roman"/>
                <w:color w:val="000000"/>
                <w:sz w:val="28"/>
                <w:szCs w:val="28"/>
                <w:lang w:eastAsia="ru-RU"/>
              </w:rPr>
              <w:t xml:space="preserve"> </w:t>
            </w:r>
            <w:r w:rsidRPr="00672BE8">
              <w:rPr>
                <w:rFonts w:ascii="Times New Roman" w:eastAsia="Times New Roman" w:hAnsi="Times New Roman"/>
                <w:color w:val="000000"/>
                <w:sz w:val="28"/>
                <w:szCs w:val="28"/>
                <w:lang w:eastAsia="ru-RU"/>
              </w:rPr>
              <w:t>980 9</w:t>
            </w:r>
          </w:p>
        </w:tc>
        <w:tc>
          <w:tcPr>
            <w:tcW w:w="4572" w:type="dxa"/>
          </w:tcPr>
          <w:p w:rsidR="000D2605" w:rsidRPr="00672BE8" w:rsidRDefault="000D2605"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D2605" w:rsidRPr="00672BE8" w:rsidRDefault="000D260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22 00 31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апстоки</w:t>
            </w:r>
          </w:p>
        </w:tc>
        <w:tc>
          <w:tcPr>
            <w:tcW w:w="2693" w:type="dxa"/>
          </w:tcPr>
          <w:p w:rsidR="00891E5A" w:rsidRPr="00672BE8" w:rsidRDefault="000D260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22 00 39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891E5A" w:rsidRPr="00672BE8" w:rsidRDefault="000D260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22 00 91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масличный фуз и жировые остатки; соапстоки</w:t>
            </w:r>
          </w:p>
        </w:tc>
        <w:tc>
          <w:tcPr>
            <w:tcW w:w="2693" w:type="dxa"/>
          </w:tcPr>
          <w:p w:rsidR="00891E5A" w:rsidRPr="00672BE8" w:rsidRDefault="000D260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22 00 99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891E5A" w:rsidRPr="00672BE8" w:rsidRDefault="00FB571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2 49 50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одержащие менее 40 мас.% мяса или мясных субпродуктов любого вида, включая жиры любого вида или происхождения</w:t>
            </w:r>
          </w:p>
        </w:tc>
        <w:tc>
          <w:tcPr>
            <w:tcW w:w="2693" w:type="dxa"/>
          </w:tcPr>
          <w:p w:rsidR="00891E5A" w:rsidRPr="00672BE8" w:rsidRDefault="00891E5A" w:rsidP="00F3129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F31299"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1 00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лосось</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2 10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филе, сырое, в тесте или панировке, предварительно обжаренное или не обжаренное в масле, замороженное</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2 91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герметичных упаковках</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2 99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ая</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3 11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оливковом масле</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3 19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3 90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4 21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растительном масле</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4 260 0</w:t>
            </w:r>
          </w:p>
        </w:tc>
        <w:tc>
          <w:tcPr>
            <w:tcW w:w="4572" w:type="dxa"/>
          </w:tcPr>
          <w:p w:rsidR="00891E5A" w:rsidRPr="00672BE8" w:rsidRDefault="00891E5A"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филе, известное как "корды, или балык"</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4 280 0</w:t>
            </w:r>
          </w:p>
        </w:tc>
        <w:tc>
          <w:tcPr>
            <w:tcW w:w="4572" w:type="dxa"/>
          </w:tcPr>
          <w:p w:rsidR="00891E5A" w:rsidRPr="00672BE8" w:rsidRDefault="00891E5A"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й</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4 310 0</w:t>
            </w:r>
          </w:p>
        </w:tc>
        <w:tc>
          <w:tcPr>
            <w:tcW w:w="4572" w:type="dxa"/>
          </w:tcPr>
          <w:p w:rsidR="00891E5A" w:rsidRPr="00672BE8" w:rsidRDefault="00891E5A"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растительном масле</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4 360 0</w:t>
            </w:r>
          </w:p>
        </w:tc>
        <w:tc>
          <w:tcPr>
            <w:tcW w:w="4572" w:type="dxa"/>
          </w:tcPr>
          <w:p w:rsidR="00891E5A" w:rsidRPr="00672BE8" w:rsidRDefault="00891E5A"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филе, известное как "корды, или балык"</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4 380 0</w:t>
            </w:r>
          </w:p>
        </w:tc>
        <w:tc>
          <w:tcPr>
            <w:tcW w:w="4572" w:type="dxa"/>
          </w:tcPr>
          <w:p w:rsidR="00891E5A" w:rsidRPr="00672BE8" w:rsidRDefault="00891E5A"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й</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4 410 0</w:t>
            </w:r>
          </w:p>
        </w:tc>
        <w:tc>
          <w:tcPr>
            <w:tcW w:w="4572" w:type="dxa"/>
          </w:tcPr>
          <w:p w:rsidR="00891E5A" w:rsidRPr="00672BE8" w:rsidRDefault="00891E5A"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 растительном масле</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4 460 0</w:t>
            </w:r>
          </w:p>
        </w:tc>
        <w:tc>
          <w:tcPr>
            <w:tcW w:w="4572" w:type="dxa"/>
          </w:tcPr>
          <w:p w:rsidR="00891E5A" w:rsidRPr="00672BE8" w:rsidRDefault="00891E5A"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филе, известное как "корды, или балык"</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4 480 0</w:t>
            </w:r>
          </w:p>
        </w:tc>
        <w:tc>
          <w:tcPr>
            <w:tcW w:w="4572" w:type="dxa"/>
          </w:tcPr>
          <w:p w:rsidR="00891E5A" w:rsidRPr="00672BE8" w:rsidRDefault="00891E5A"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й</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4 900 0</w:t>
            </w:r>
          </w:p>
        </w:tc>
        <w:tc>
          <w:tcPr>
            <w:tcW w:w="4572" w:type="dxa"/>
          </w:tcPr>
          <w:p w:rsidR="00891E5A" w:rsidRPr="00672BE8" w:rsidRDefault="00891E5A"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еламида (</w:t>
            </w:r>
            <w:r w:rsidRPr="00672BE8">
              <w:rPr>
                <w:rFonts w:ascii="Times New Roman" w:eastAsia="Times New Roman" w:hAnsi="Times New Roman"/>
                <w:i/>
                <w:color w:val="000000"/>
                <w:sz w:val="28"/>
                <w:szCs w:val="28"/>
                <w:lang w:eastAsia="ru-RU"/>
              </w:rPr>
              <w:t>Sarda spp.</w:t>
            </w:r>
            <w:r w:rsidRPr="00672BE8">
              <w:rPr>
                <w:rFonts w:ascii="Times New Roman" w:eastAsia="Times New Roman" w:hAnsi="Times New Roman"/>
                <w:color w:val="000000"/>
                <w:sz w:val="28"/>
                <w:szCs w:val="28"/>
                <w:lang w:eastAsia="ru-RU"/>
              </w:rPr>
              <w:t>)</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5 110 0</w:t>
            </w:r>
          </w:p>
        </w:tc>
        <w:tc>
          <w:tcPr>
            <w:tcW w:w="4572" w:type="dxa"/>
          </w:tcPr>
          <w:p w:rsidR="00891E5A" w:rsidRPr="00672BE8" w:rsidRDefault="00891E5A"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филе</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5 190 0</w:t>
            </w:r>
          </w:p>
        </w:tc>
        <w:tc>
          <w:tcPr>
            <w:tcW w:w="4572" w:type="dxa"/>
          </w:tcPr>
          <w:p w:rsidR="00891E5A" w:rsidRPr="00672BE8" w:rsidRDefault="00891E5A"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ая</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5 900 0</w:t>
            </w:r>
          </w:p>
        </w:tc>
        <w:tc>
          <w:tcPr>
            <w:tcW w:w="4572" w:type="dxa"/>
          </w:tcPr>
          <w:p w:rsidR="00891E5A" w:rsidRPr="00672BE8" w:rsidRDefault="00891E5A"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вида </w:t>
            </w:r>
            <w:r w:rsidRPr="00672BE8">
              <w:rPr>
                <w:rFonts w:ascii="Times New Roman" w:eastAsia="Times New Roman" w:hAnsi="Times New Roman"/>
                <w:i/>
                <w:color w:val="000000"/>
                <w:sz w:val="28"/>
                <w:szCs w:val="28"/>
                <w:lang w:eastAsia="ru-RU"/>
              </w:rPr>
              <w:t>Scomber australasicus</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6 000 0</w:t>
            </w:r>
          </w:p>
        </w:tc>
        <w:tc>
          <w:tcPr>
            <w:tcW w:w="4572" w:type="dxa"/>
          </w:tcPr>
          <w:p w:rsidR="00891E5A" w:rsidRPr="00672BE8" w:rsidRDefault="00891E5A"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анчоусы</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7 000 0</w:t>
            </w:r>
          </w:p>
        </w:tc>
        <w:tc>
          <w:tcPr>
            <w:tcW w:w="4572" w:type="dxa"/>
          </w:tcPr>
          <w:p w:rsidR="00891E5A" w:rsidRPr="00672BE8" w:rsidRDefault="00891E5A"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угорь</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8 000 0</w:t>
            </w:r>
          </w:p>
        </w:tc>
        <w:tc>
          <w:tcPr>
            <w:tcW w:w="4572" w:type="dxa"/>
          </w:tcPr>
          <w:p w:rsidR="00891E5A" w:rsidRPr="00672BE8" w:rsidRDefault="00891E5A"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лавники акульи</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9 100 0</w:t>
            </w:r>
          </w:p>
        </w:tc>
        <w:tc>
          <w:tcPr>
            <w:tcW w:w="4572" w:type="dxa"/>
          </w:tcPr>
          <w:p w:rsidR="00891E5A" w:rsidRPr="00672BE8" w:rsidRDefault="00891E5A"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лососевые, кроме лосося</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9 31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филе, известное как "корды, или балык"</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9 39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ая</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9 50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рыба вида </w:t>
            </w:r>
            <w:r w:rsidRPr="00672BE8">
              <w:rPr>
                <w:rFonts w:ascii="Times New Roman" w:eastAsia="Times New Roman" w:hAnsi="Times New Roman"/>
                <w:i/>
                <w:color w:val="000000"/>
                <w:sz w:val="28"/>
                <w:szCs w:val="28"/>
                <w:lang w:eastAsia="ru-RU"/>
              </w:rPr>
              <w:t>Orcynopsis unicolor</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9 91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филе, сырое, в тесте или панировке, предварительно обжаренное или не обжаренное в масле, замороженное</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9 92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 – – – – </w:t>
            </w:r>
            <w:r w:rsidRPr="00672BE8">
              <w:rPr>
                <w:rFonts w:ascii="Times New Roman" w:eastAsia="Times New Roman" w:hAnsi="Times New Roman"/>
                <w:color w:val="000000"/>
                <w:sz w:val="28"/>
                <w:szCs w:val="28"/>
                <w:lang w:eastAsia="ru-RU"/>
              </w:rPr>
              <w:t>треска</w:t>
            </w:r>
            <w:r w:rsidRPr="00672BE8">
              <w:rPr>
                <w:rFonts w:ascii="Times New Roman" w:eastAsia="Times New Roman" w:hAnsi="Times New Roman"/>
                <w:color w:val="000000"/>
                <w:sz w:val="28"/>
                <w:szCs w:val="28"/>
                <w:lang w:val="en-US" w:eastAsia="ru-RU"/>
              </w:rPr>
              <w:t xml:space="preserve"> (</w:t>
            </w:r>
            <w:r w:rsidRPr="00672BE8">
              <w:rPr>
                <w:rFonts w:ascii="Times New Roman" w:eastAsia="Times New Roman" w:hAnsi="Times New Roman"/>
                <w:i/>
                <w:color w:val="000000"/>
                <w:sz w:val="28"/>
                <w:szCs w:val="28"/>
                <w:lang w:val="en-US" w:eastAsia="ru-RU"/>
              </w:rPr>
              <w:t>Gadus morhua, Gadus ogac, Gadus macrocephalus</w:t>
            </w:r>
            <w:r w:rsidRPr="00672BE8">
              <w:rPr>
                <w:rFonts w:ascii="Times New Roman" w:eastAsia="Times New Roman" w:hAnsi="Times New Roman"/>
                <w:color w:val="000000"/>
                <w:sz w:val="28"/>
                <w:szCs w:val="28"/>
                <w:lang w:val="en-US" w:eastAsia="ru-RU"/>
              </w:rPr>
              <w:t>)</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9 93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айда (</w:t>
            </w:r>
            <w:r w:rsidRPr="00672BE8">
              <w:rPr>
                <w:rFonts w:ascii="Times New Roman" w:eastAsia="Times New Roman" w:hAnsi="Times New Roman"/>
                <w:i/>
                <w:color w:val="000000"/>
                <w:sz w:val="28"/>
                <w:szCs w:val="28"/>
                <w:lang w:eastAsia="ru-RU"/>
              </w:rPr>
              <w:t>Pollachius virens</w:t>
            </w:r>
            <w:r w:rsidRPr="00672BE8">
              <w:rPr>
                <w:rFonts w:ascii="Times New Roman" w:eastAsia="Times New Roman" w:hAnsi="Times New Roman"/>
                <w:color w:val="000000"/>
                <w:sz w:val="28"/>
                <w:szCs w:val="28"/>
                <w:lang w:eastAsia="ru-RU"/>
              </w:rPr>
              <w:t>)</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9 94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мерлуза (</w:t>
            </w:r>
            <w:r w:rsidRPr="00672BE8">
              <w:rPr>
                <w:rFonts w:ascii="Times New Roman" w:eastAsia="Times New Roman" w:hAnsi="Times New Roman"/>
                <w:i/>
                <w:color w:val="000000"/>
                <w:sz w:val="28"/>
                <w:szCs w:val="28"/>
                <w:lang w:eastAsia="ru-RU"/>
              </w:rPr>
              <w:t>Merluccius spp.</w:t>
            </w:r>
            <w:r w:rsidRPr="00672BE8">
              <w:rPr>
                <w:rFonts w:ascii="Times New Roman" w:eastAsia="Times New Roman" w:hAnsi="Times New Roman"/>
                <w:color w:val="000000"/>
                <w:sz w:val="28"/>
                <w:szCs w:val="28"/>
                <w:lang w:eastAsia="ru-RU"/>
              </w:rPr>
              <w:t>) и американский нитеперый налим (</w:t>
            </w:r>
            <w:r w:rsidRPr="00672BE8">
              <w:rPr>
                <w:rFonts w:ascii="Times New Roman" w:eastAsia="Times New Roman" w:hAnsi="Times New Roman"/>
                <w:i/>
                <w:color w:val="000000"/>
                <w:sz w:val="28"/>
                <w:szCs w:val="28"/>
                <w:lang w:eastAsia="ru-RU"/>
              </w:rPr>
              <w:t>Urophycis spp.</w:t>
            </w:r>
            <w:r w:rsidRPr="00672BE8">
              <w:rPr>
                <w:rFonts w:ascii="Times New Roman" w:eastAsia="Times New Roman" w:hAnsi="Times New Roman"/>
                <w:color w:val="000000"/>
                <w:sz w:val="28"/>
                <w:szCs w:val="28"/>
                <w:lang w:eastAsia="ru-RU"/>
              </w:rPr>
              <w:t>)</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9 95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минтай (</w:t>
            </w:r>
            <w:r w:rsidRPr="00672BE8">
              <w:rPr>
                <w:rFonts w:ascii="Times New Roman" w:eastAsia="Times New Roman" w:hAnsi="Times New Roman"/>
                <w:i/>
                <w:color w:val="000000"/>
                <w:sz w:val="28"/>
                <w:szCs w:val="28"/>
                <w:lang w:eastAsia="ru-RU"/>
              </w:rPr>
              <w:t>Theragra chalcogramma</w:t>
            </w:r>
            <w:r w:rsidRPr="00672BE8">
              <w:rPr>
                <w:rFonts w:ascii="Times New Roman" w:eastAsia="Times New Roman" w:hAnsi="Times New Roman"/>
                <w:color w:val="000000"/>
                <w:sz w:val="28"/>
                <w:szCs w:val="28"/>
                <w:lang w:eastAsia="ru-RU"/>
              </w:rPr>
              <w:t>) и серебристая сайда (</w:t>
            </w:r>
            <w:r w:rsidRPr="00672BE8">
              <w:rPr>
                <w:rFonts w:ascii="Times New Roman" w:eastAsia="Times New Roman" w:hAnsi="Times New Roman"/>
                <w:i/>
                <w:color w:val="000000"/>
                <w:sz w:val="28"/>
                <w:szCs w:val="28"/>
                <w:lang w:eastAsia="ru-RU"/>
              </w:rPr>
              <w:t>Pollachius pollachius</w:t>
            </w:r>
            <w:r w:rsidRPr="00672BE8">
              <w:rPr>
                <w:rFonts w:ascii="Times New Roman" w:eastAsia="Times New Roman" w:hAnsi="Times New Roman"/>
                <w:color w:val="000000"/>
                <w:sz w:val="28"/>
                <w:szCs w:val="28"/>
                <w:lang w:eastAsia="ru-RU"/>
              </w:rPr>
              <w:t>)</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9 971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осетровые</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19 978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ая</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20 05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готовые продукты из сурими</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20 10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лосося</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20 30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лососевых, кроме лосося</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20 40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анчоусов</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20 50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из сардин, пеламиды, скумбрий видов </w:t>
            </w:r>
            <w:r w:rsidRPr="00672BE8">
              <w:rPr>
                <w:rFonts w:ascii="Times New Roman" w:eastAsia="Times New Roman" w:hAnsi="Times New Roman"/>
                <w:i/>
                <w:color w:val="000000"/>
                <w:sz w:val="28"/>
                <w:szCs w:val="28"/>
                <w:lang w:eastAsia="ru-RU"/>
              </w:rPr>
              <w:t>Scomber scombrus</w:t>
            </w:r>
            <w:r w:rsidRPr="00672BE8">
              <w:rPr>
                <w:rFonts w:ascii="Times New Roman" w:eastAsia="Times New Roman" w:hAnsi="Times New Roman"/>
                <w:color w:val="000000"/>
                <w:sz w:val="28"/>
                <w:szCs w:val="28"/>
                <w:lang w:eastAsia="ru-RU"/>
              </w:rPr>
              <w:t xml:space="preserve"> и </w:t>
            </w:r>
            <w:r w:rsidRPr="00672BE8">
              <w:rPr>
                <w:rFonts w:ascii="Times New Roman" w:eastAsia="Times New Roman" w:hAnsi="Times New Roman"/>
                <w:i/>
                <w:color w:val="000000"/>
                <w:sz w:val="28"/>
                <w:szCs w:val="28"/>
                <w:lang w:eastAsia="ru-RU"/>
              </w:rPr>
              <w:t>Scomber japonicus</w:t>
            </w:r>
            <w:r w:rsidRPr="00672BE8">
              <w:rPr>
                <w:rFonts w:ascii="Times New Roman" w:eastAsia="Times New Roman" w:hAnsi="Times New Roman"/>
                <w:color w:val="000000"/>
                <w:sz w:val="28"/>
                <w:szCs w:val="28"/>
                <w:lang w:eastAsia="ru-RU"/>
              </w:rPr>
              <w:t xml:space="preserve">, рыбы вида </w:t>
            </w:r>
            <w:r w:rsidRPr="00672BE8">
              <w:rPr>
                <w:rFonts w:ascii="Times New Roman" w:eastAsia="Times New Roman" w:hAnsi="Times New Roman"/>
                <w:i/>
                <w:color w:val="000000"/>
                <w:sz w:val="28"/>
                <w:szCs w:val="28"/>
                <w:lang w:eastAsia="ru-RU"/>
              </w:rPr>
              <w:t>Orcynopsis unicolor</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20 70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из тунца, скипджека, или тунца полосатого, или другой рыбы рода </w:t>
            </w:r>
            <w:r w:rsidRPr="00672BE8">
              <w:rPr>
                <w:rFonts w:ascii="Times New Roman" w:eastAsia="Times New Roman" w:hAnsi="Times New Roman"/>
                <w:i/>
                <w:color w:val="000000"/>
                <w:sz w:val="28"/>
                <w:szCs w:val="28"/>
                <w:lang w:eastAsia="ru-RU"/>
              </w:rPr>
              <w:t>Euthynnus</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20 901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из осетровых</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20 909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из прочей рыбы</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31 00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кра осетровых</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32 001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кра лососевых (красная икра)</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4 32 009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5 10 00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крабы</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5 30 1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ясо омаров, подвергнутое тепловой обработке, для производства омарного масла или омарных паштетов, паст, супов или соусов</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605 30 9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BA4E77">
            <w:pPr>
              <w:spacing w:before="60" w:after="0" w:line="240" w:lineRule="auto"/>
              <w:jc w:val="center"/>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eastAsia="ru-RU"/>
              </w:rPr>
              <w:t xml:space="preserve">1605 40 000 </w:t>
            </w:r>
            <w:r w:rsidRPr="00672BE8">
              <w:rPr>
                <w:rFonts w:ascii="Times New Roman" w:eastAsia="Times New Roman" w:hAnsi="Times New Roman"/>
                <w:color w:val="000000"/>
                <w:sz w:val="28"/>
                <w:szCs w:val="28"/>
                <w:lang w:val="en-US" w:eastAsia="ru-RU"/>
              </w:rPr>
              <w:t>9</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891E5A" w:rsidRPr="00672BE8" w:rsidRDefault="00F31299"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2 100 1</w:t>
            </w:r>
          </w:p>
        </w:tc>
        <w:tc>
          <w:tcPr>
            <w:tcW w:w="4572" w:type="dxa"/>
          </w:tcPr>
          <w:p w:rsidR="00891E5A" w:rsidRPr="00672BE8" w:rsidRDefault="00891E5A"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 1 января по 30 июня</w:t>
            </w:r>
          </w:p>
        </w:tc>
        <w:tc>
          <w:tcPr>
            <w:tcW w:w="2693" w:type="dxa"/>
          </w:tcPr>
          <w:p w:rsidR="00891E5A" w:rsidRPr="00672BE8" w:rsidRDefault="00170A4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2 100 9</w:t>
            </w:r>
          </w:p>
        </w:tc>
        <w:tc>
          <w:tcPr>
            <w:tcW w:w="4572" w:type="dxa"/>
          </w:tcPr>
          <w:p w:rsidR="00891E5A" w:rsidRPr="00672BE8" w:rsidRDefault="00891E5A"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 1 июля по 31 декабря</w:t>
            </w:r>
          </w:p>
        </w:tc>
        <w:tc>
          <w:tcPr>
            <w:tcW w:w="2693" w:type="dxa"/>
          </w:tcPr>
          <w:p w:rsidR="00891E5A" w:rsidRPr="00672BE8" w:rsidRDefault="00170A4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2 900 1</w:t>
            </w:r>
          </w:p>
        </w:tc>
        <w:tc>
          <w:tcPr>
            <w:tcW w:w="4572" w:type="dxa"/>
          </w:tcPr>
          <w:p w:rsidR="00891E5A" w:rsidRPr="00672BE8" w:rsidRDefault="00891E5A"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 1 января по 30 июня</w:t>
            </w:r>
          </w:p>
        </w:tc>
        <w:tc>
          <w:tcPr>
            <w:tcW w:w="2693" w:type="dxa"/>
          </w:tcPr>
          <w:p w:rsidR="00891E5A" w:rsidRPr="00672BE8" w:rsidRDefault="00891E5A" w:rsidP="00170A4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170A46"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101 1</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101 2</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4,08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101 3</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24,09 доллара США за 1 т, но не более 361,56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101 4</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61,57 доллара США за 1 т, но не более 396,83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101 5</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96,84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102 1</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102 2</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6,28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102 3</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26,29 доллара США за 1 т, но не более 365,97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102 4</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65,98 доллара США за 1 т, но не более 405,65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102 5</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405,66 доллара США за 1 т, но не более 445,33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102 6</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445,34 доллара США за 1 т, но не более 485,02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102 7</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485,03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103 1</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103 2</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4,08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103 3</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24,09 доллара США за 1 т, но не более 361,56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103 4</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61,57 доллара США за 1 т, но не более 396,83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103 5</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96,84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901 1</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901 2</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4,08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901 3</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24,09 доллара США за 1 т, но не более 361,56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901 4</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61,57 доллара США за 1 т, но не более 396,83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901 5</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96,84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902 1</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902 2</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6,28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902 3</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26,29 доллара США за 1 т, но не более 365,97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902 4</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65,98 доллара США за 1 т, но не более 405,65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902 5</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405,66 доллара США за 1 т, но не более 445,33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902 6</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445,34 доллара США за 1 т, но не более 485,02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902 7</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485,03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903 1</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903 2</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4,08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903 3</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24,09 доллара США за 1 т, но не более 361,56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903 4</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61,57 доллара США за 1 т, но не более 396,83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3 903 5</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96,84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101 1</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101 2</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4,08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101 3</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24,09 доллара США за 1 т, но не более 361,56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101 4</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61,57 доллара США за 1 т, но не более 396,83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101 5</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96,84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102 1</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102 2</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6,28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102 3</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26,29 доллара США за 1 т, но не более 365,97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102 4</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65,98 доллара США за 1 т, но не более 405,65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102 5</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405,66 доллара США за 1 т, но не более 445,33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102 6</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445,34 доллара США за 1 т, но не более 485,02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102 7</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485,03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103 1</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103 2</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4,08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103 3</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24,09 доллара США за 1 т, но не более 361,56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103 4</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61,57 доллара США за 1 т, но не более 396,83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103 5</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96,84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901 1</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901 2</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4,08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901 3</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24,09 доллара США за 1 т, но не более 361,56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901 4</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61,57 доллара США за 1 т, но не более 396,83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901 5</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96,84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902 1</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902 2</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6,28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902 3</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26,29 доллара США за 1 т, но не более 365,97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902 4</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65,98 доллара США за 1 т, но не более 405,65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902 5</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405,66 доллара США за 1 т, но не более 445,33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902 6</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445,34 доллара США за 1 т, но не более 485,02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902 7</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485,03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903 1</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903 2</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4,08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903 3</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24,09 доллара США за 1 т, но не более 361,56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903 4</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61,57 доллара США за 1 т, но не более 396,83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14 903 5</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и среднемесячной цене не менее 396,84 доллара США за 1 т на Нью-Йоркской товарно-сырьевой бирж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91 001 1</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и среднемесячной цене не более 286,60 доллара США за 1 т на Нью-Йоркской товарно-сырьевой бирже</w:t>
            </w:r>
          </w:p>
        </w:tc>
        <w:tc>
          <w:tcPr>
            <w:tcW w:w="2693" w:type="dxa"/>
          </w:tcPr>
          <w:p w:rsidR="00891E5A" w:rsidRPr="00672BE8" w:rsidRDefault="00891E5A" w:rsidP="000B01A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B01A7" w:rsidRPr="00672BE8">
              <w:rPr>
                <w:rFonts w:ascii="Times New Roman" w:eastAsia="Times New Roman" w:hAnsi="Times New Roman"/>
                <w:color w:val="000000"/>
                <w:sz w:val="28"/>
                <w:szCs w:val="28"/>
                <w:lang w:eastAsia="ru-RU"/>
              </w:rPr>
              <w:t>1</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91 001 2</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и среднемесячной цене не менее 286,61 доллара США за 1 т, но не более 324,08 доллара США за 1 т на Нью-Йоркской товарно-сырьевой бирже</w:t>
            </w:r>
          </w:p>
        </w:tc>
        <w:tc>
          <w:tcPr>
            <w:tcW w:w="2693" w:type="dxa"/>
          </w:tcPr>
          <w:p w:rsidR="00891E5A" w:rsidRPr="00672BE8" w:rsidRDefault="00891E5A" w:rsidP="000B01A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B01A7" w:rsidRPr="00672BE8">
              <w:rPr>
                <w:rFonts w:ascii="Times New Roman" w:eastAsia="Times New Roman" w:hAnsi="Times New Roman"/>
                <w:color w:val="000000"/>
                <w:sz w:val="28"/>
                <w:szCs w:val="28"/>
                <w:lang w:eastAsia="ru-RU"/>
              </w:rPr>
              <w:t>1</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91 001 3</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и среднемесячной цене не менее 324,09 доллара США за 1 т, но не более 361,56 доллара США за 1 т на Нью-Йоркской товарно-сырьевой бирже</w:t>
            </w:r>
          </w:p>
        </w:tc>
        <w:tc>
          <w:tcPr>
            <w:tcW w:w="2693" w:type="dxa"/>
          </w:tcPr>
          <w:p w:rsidR="00891E5A" w:rsidRPr="00672BE8" w:rsidRDefault="00891E5A" w:rsidP="000B01A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B01A7" w:rsidRPr="00672BE8">
              <w:rPr>
                <w:rFonts w:ascii="Times New Roman" w:eastAsia="Times New Roman" w:hAnsi="Times New Roman"/>
                <w:color w:val="000000"/>
                <w:sz w:val="28"/>
                <w:szCs w:val="28"/>
                <w:lang w:eastAsia="ru-RU"/>
              </w:rPr>
              <w:t>1</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91 001 4</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и среднемесячной цене не менее 361,57 доллара США за 1 т, но не более 396,83 доллара США за 1 т на Нью-Йоркской товарно-сырьевой бирже</w:t>
            </w:r>
          </w:p>
        </w:tc>
        <w:tc>
          <w:tcPr>
            <w:tcW w:w="2693" w:type="dxa"/>
          </w:tcPr>
          <w:p w:rsidR="00891E5A" w:rsidRPr="00672BE8" w:rsidRDefault="00891E5A" w:rsidP="000B01A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B01A7" w:rsidRPr="00672BE8">
              <w:rPr>
                <w:rFonts w:ascii="Times New Roman" w:eastAsia="Times New Roman" w:hAnsi="Times New Roman"/>
                <w:color w:val="000000"/>
                <w:sz w:val="28"/>
                <w:szCs w:val="28"/>
                <w:lang w:eastAsia="ru-RU"/>
              </w:rPr>
              <w:t>1</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91 001 5</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и среднемесячной цене не менее 396,84 доллара США за 1 т на Нью-Йоркской товарно-сырьевой бирже</w:t>
            </w:r>
          </w:p>
        </w:tc>
        <w:tc>
          <w:tcPr>
            <w:tcW w:w="2693" w:type="dxa"/>
          </w:tcPr>
          <w:p w:rsidR="00891E5A" w:rsidRPr="00672BE8" w:rsidRDefault="00891E5A" w:rsidP="000B01A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B01A7" w:rsidRPr="00672BE8">
              <w:rPr>
                <w:rFonts w:ascii="Times New Roman" w:eastAsia="Times New Roman" w:hAnsi="Times New Roman"/>
                <w:color w:val="000000"/>
                <w:sz w:val="28"/>
                <w:szCs w:val="28"/>
                <w:lang w:eastAsia="ru-RU"/>
              </w:rPr>
              <w:t>1</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91 002 1</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и среднемесячной цене не более 286,60 доллара США за 1 т на Нью-Йоркской товарно-сырьевой бирже</w:t>
            </w:r>
          </w:p>
        </w:tc>
        <w:tc>
          <w:tcPr>
            <w:tcW w:w="2693" w:type="dxa"/>
          </w:tcPr>
          <w:p w:rsidR="00891E5A" w:rsidRPr="00672BE8" w:rsidRDefault="00891E5A" w:rsidP="000B01A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B01A7" w:rsidRPr="00672BE8">
              <w:rPr>
                <w:rFonts w:ascii="Times New Roman" w:eastAsia="Times New Roman" w:hAnsi="Times New Roman"/>
                <w:color w:val="000000"/>
                <w:sz w:val="28"/>
                <w:szCs w:val="28"/>
                <w:lang w:eastAsia="ru-RU"/>
              </w:rPr>
              <w:t>1</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91 002 2</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и среднемесячной цене не менее 286,61 доллара США за 1 т, но не более 326,28 доллара США за 1 т на Нью-Йоркской товарно-сырьевой бирже</w:t>
            </w:r>
          </w:p>
        </w:tc>
        <w:tc>
          <w:tcPr>
            <w:tcW w:w="2693" w:type="dxa"/>
          </w:tcPr>
          <w:p w:rsidR="00891E5A" w:rsidRPr="00672BE8" w:rsidRDefault="00891E5A" w:rsidP="00B9367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B93673">
              <w:rPr>
                <w:rFonts w:ascii="Times New Roman" w:eastAsia="Times New Roman" w:hAnsi="Times New Roman"/>
                <w:color w:val="000000"/>
                <w:sz w:val="28"/>
                <w:szCs w:val="28"/>
                <w:lang w:eastAsia="ru-RU"/>
              </w:rPr>
              <w:t>1</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91 002 3</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и среднемесячной цене не менее 326,29 доллара США за 1 т, но не более 365,97 доллара США за 1 т на Нью-Йоркской товарно-сырьевой бирже</w:t>
            </w:r>
          </w:p>
        </w:tc>
        <w:tc>
          <w:tcPr>
            <w:tcW w:w="2693" w:type="dxa"/>
          </w:tcPr>
          <w:p w:rsidR="00891E5A" w:rsidRPr="00672BE8" w:rsidRDefault="00891E5A" w:rsidP="000B01A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B01A7" w:rsidRPr="00672BE8">
              <w:rPr>
                <w:rFonts w:ascii="Times New Roman" w:eastAsia="Times New Roman" w:hAnsi="Times New Roman"/>
                <w:color w:val="000000"/>
                <w:sz w:val="28"/>
                <w:szCs w:val="28"/>
                <w:lang w:eastAsia="ru-RU"/>
              </w:rPr>
              <w:t>1</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91 002 4</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и среднемесячной цене не менее 365,98 доллара США за 1 т, но не более 405,65 доллара США за 1 т на Нью-Йоркской товарно-сырьевой бирже</w:t>
            </w:r>
          </w:p>
        </w:tc>
        <w:tc>
          <w:tcPr>
            <w:tcW w:w="2693" w:type="dxa"/>
          </w:tcPr>
          <w:p w:rsidR="00891E5A" w:rsidRPr="00672BE8" w:rsidRDefault="00891E5A" w:rsidP="000B01A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B01A7" w:rsidRPr="00672BE8">
              <w:rPr>
                <w:rFonts w:ascii="Times New Roman" w:eastAsia="Times New Roman" w:hAnsi="Times New Roman"/>
                <w:color w:val="000000"/>
                <w:sz w:val="28"/>
                <w:szCs w:val="28"/>
                <w:lang w:eastAsia="ru-RU"/>
              </w:rPr>
              <w:t>1</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91 002 5</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и среднемесячной цене не менее 405,66 доллара США за 1 т, но не более 445,33 доллара США за 1 т на Нью-Йоркской товарно-сырьевой бирже</w:t>
            </w:r>
          </w:p>
        </w:tc>
        <w:tc>
          <w:tcPr>
            <w:tcW w:w="2693" w:type="dxa"/>
          </w:tcPr>
          <w:p w:rsidR="00891E5A" w:rsidRPr="00672BE8" w:rsidRDefault="00891E5A" w:rsidP="000B01A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B01A7" w:rsidRPr="00672BE8">
              <w:rPr>
                <w:rFonts w:ascii="Times New Roman" w:eastAsia="Times New Roman" w:hAnsi="Times New Roman"/>
                <w:color w:val="000000"/>
                <w:sz w:val="28"/>
                <w:szCs w:val="28"/>
                <w:lang w:eastAsia="ru-RU"/>
              </w:rPr>
              <w:t>1</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91 002 6</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и среднемесячной цене не менее 445,34 доллара США за 1 т, но не более 485,02 доллара США за 1 т на Нью-Йоркской товарно-сырьевой бирже</w:t>
            </w:r>
          </w:p>
        </w:tc>
        <w:tc>
          <w:tcPr>
            <w:tcW w:w="2693" w:type="dxa"/>
          </w:tcPr>
          <w:p w:rsidR="00891E5A" w:rsidRPr="00672BE8" w:rsidRDefault="00891E5A" w:rsidP="000B01A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B01A7" w:rsidRPr="00672BE8">
              <w:rPr>
                <w:rFonts w:ascii="Times New Roman" w:eastAsia="Times New Roman" w:hAnsi="Times New Roman"/>
                <w:color w:val="000000"/>
                <w:sz w:val="28"/>
                <w:szCs w:val="28"/>
                <w:lang w:eastAsia="ru-RU"/>
              </w:rPr>
              <w:t>1</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91 002 7</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и среднемесячной цене не менее 485,03 доллара США за 1 т на Нью-Йоркской товарно-сырьевой бирже</w:t>
            </w:r>
          </w:p>
        </w:tc>
        <w:tc>
          <w:tcPr>
            <w:tcW w:w="2693" w:type="dxa"/>
          </w:tcPr>
          <w:p w:rsidR="00891E5A" w:rsidRPr="00672BE8" w:rsidRDefault="00891E5A" w:rsidP="000B01A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B01A7" w:rsidRPr="00672BE8">
              <w:rPr>
                <w:rFonts w:ascii="Times New Roman" w:eastAsia="Times New Roman" w:hAnsi="Times New Roman"/>
                <w:color w:val="000000"/>
                <w:sz w:val="28"/>
                <w:szCs w:val="28"/>
                <w:lang w:eastAsia="ru-RU"/>
              </w:rPr>
              <w:t>1</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91 003 1</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и среднемесячной цене не более 286,60 доллара США за 1 т на Нью-Йоркской товарно-сырьевой бирже</w:t>
            </w:r>
          </w:p>
        </w:tc>
        <w:tc>
          <w:tcPr>
            <w:tcW w:w="2693" w:type="dxa"/>
          </w:tcPr>
          <w:p w:rsidR="00891E5A" w:rsidRPr="00672BE8" w:rsidRDefault="00891E5A" w:rsidP="000B01A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B01A7" w:rsidRPr="00672BE8">
              <w:rPr>
                <w:rFonts w:ascii="Times New Roman" w:eastAsia="Times New Roman" w:hAnsi="Times New Roman"/>
                <w:color w:val="000000"/>
                <w:sz w:val="28"/>
                <w:szCs w:val="28"/>
                <w:lang w:eastAsia="ru-RU"/>
              </w:rPr>
              <w:t>1</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91 003 2</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и среднемесячной цене не менее 286,61 доллара США за 1 т, но не более 324,08 доллара США за 1 т на Нью-Йоркской товарно-сырьевой бирже</w:t>
            </w:r>
          </w:p>
        </w:tc>
        <w:tc>
          <w:tcPr>
            <w:tcW w:w="2693" w:type="dxa"/>
          </w:tcPr>
          <w:p w:rsidR="00891E5A" w:rsidRPr="00672BE8" w:rsidRDefault="00891E5A" w:rsidP="000B01A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B01A7" w:rsidRPr="00672BE8">
              <w:rPr>
                <w:rFonts w:ascii="Times New Roman" w:eastAsia="Times New Roman" w:hAnsi="Times New Roman"/>
                <w:color w:val="000000"/>
                <w:sz w:val="28"/>
                <w:szCs w:val="28"/>
                <w:lang w:eastAsia="ru-RU"/>
              </w:rPr>
              <w:t>1</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91 003 3</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и среднемесячной цене не менее 324,09 доллара США за 1 т, но не более 361,56 доллара США за 1 т на Нью-Йоркской товарно-сырьевой бирже</w:t>
            </w:r>
          </w:p>
        </w:tc>
        <w:tc>
          <w:tcPr>
            <w:tcW w:w="2693" w:type="dxa"/>
          </w:tcPr>
          <w:p w:rsidR="00891E5A" w:rsidRPr="00672BE8" w:rsidRDefault="00891E5A" w:rsidP="000B01A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B01A7" w:rsidRPr="00672BE8">
              <w:rPr>
                <w:rFonts w:ascii="Times New Roman" w:eastAsia="Times New Roman" w:hAnsi="Times New Roman"/>
                <w:color w:val="000000"/>
                <w:sz w:val="28"/>
                <w:szCs w:val="28"/>
                <w:lang w:eastAsia="ru-RU"/>
              </w:rPr>
              <w:t>1</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91 003 4</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и среднемесячной цене не менее 361,57 доллара США за 1 т, но не более 396,83 доллара США за 1 т на Нью-Йоркской товарно-сырьевой бирже</w:t>
            </w:r>
          </w:p>
        </w:tc>
        <w:tc>
          <w:tcPr>
            <w:tcW w:w="2693" w:type="dxa"/>
          </w:tcPr>
          <w:p w:rsidR="00891E5A" w:rsidRPr="00672BE8" w:rsidRDefault="00891E5A" w:rsidP="000B01A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B01A7" w:rsidRPr="00672BE8">
              <w:rPr>
                <w:rFonts w:ascii="Times New Roman" w:eastAsia="Times New Roman" w:hAnsi="Times New Roman"/>
                <w:color w:val="000000"/>
                <w:sz w:val="28"/>
                <w:szCs w:val="28"/>
                <w:lang w:eastAsia="ru-RU"/>
              </w:rPr>
              <w:t>1</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1 91 003 5</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и среднемесячной цене не менее 396,84 доллара США за 1 т на Нью-Йоркской товарно-сырьевой бирже</w:t>
            </w:r>
          </w:p>
        </w:tc>
        <w:tc>
          <w:tcPr>
            <w:tcW w:w="2693" w:type="dxa"/>
          </w:tcPr>
          <w:p w:rsidR="00891E5A" w:rsidRPr="00672BE8" w:rsidRDefault="00891E5A" w:rsidP="000B01A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B01A7" w:rsidRPr="00672BE8">
              <w:rPr>
                <w:rFonts w:ascii="Times New Roman" w:eastAsia="Times New Roman" w:hAnsi="Times New Roman"/>
                <w:color w:val="000000"/>
                <w:sz w:val="28"/>
                <w:szCs w:val="28"/>
                <w:lang w:eastAsia="ru-RU"/>
              </w:rPr>
              <w:t>1</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2 90 71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держащий 50 мас.% или более сахарозы в сухом состоянии</w:t>
            </w:r>
          </w:p>
        </w:tc>
        <w:tc>
          <w:tcPr>
            <w:tcW w:w="2693" w:type="dxa"/>
          </w:tcPr>
          <w:p w:rsidR="00891E5A" w:rsidRPr="00672BE8" w:rsidRDefault="00891E5A" w:rsidP="00D56CC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r w:rsidR="00D56CCF"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2 90 75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виде порошка, агломерированного или неагломерированного</w:t>
            </w:r>
          </w:p>
        </w:tc>
        <w:tc>
          <w:tcPr>
            <w:tcW w:w="2693" w:type="dxa"/>
          </w:tcPr>
          <w:p w:rsidR="00891E5A" w:rsidRPr="00672BE8" w:rsidRDefault="00891E5A" w:rsidP="00D56CC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r w:rsidR="00D56CCF"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2 90 79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891E5A" w:rsidRPr="00672BE8" w:rsidRDefault="00891E5A" w:rsidP="00D56CC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r w:rsidR="00D56CCF"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2 90 95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891E5A" w:rsidRPr="00672BE8" w:rsidRDefault="00891E5A" w:rsidP="00D56CC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r w:rsidR="00D56CCF"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4 10 100 0</w:t>
            </w:r>
          </w:p>
        </w:tc>
        <w:tc>
          <w:tcPr>
            <w:tcW w:w="4572" w:type="dxa"/>
          </w:tcPr>
          <w:p w:rsidR="00891E5A" w:rsidRPr="00672BE8" w:rsidRDefault="00891E5A" w:rsidP="00D56CCF">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одержащая менее 60 мас.% сахарозы (включая инвертный сахар, выраженный как сахароза)</w:t>
            </w:r>
          </w:p>
        </w:tc>
        <w:tc>
          <w:tcPr>
            <w:tcW w:w="2693" w:type="dxa"/>
          </w:tcPr>
          <w:p w:rsidR="00891E5A" w:rsidRPr="00672BE8" w:rsidRDefault="00891E5A" w:rsidP="00D56CC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D56CCF" w:rsidRPr="00672BE8">
              <w:rPr>
                <w:rFonts w:ascii="Times New Roman" w:eastAsia="Times New Roman" w:hAnsi="Times New Roman"/>
                <w:color w:val="000000"/>
                <w:sz w:val="28"/>
                <w:szCs w:val="28"/>
                <w:lang w:eastAsia="ru-RU"/>
              </w:rPr>
              <w:t>4</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04 10 900 1</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жевательная резинка в полосках</w:t>
            </w:r>
          </w:p>
        </w:tc>
        <w:tc>
          <w:tcPr>
            <w:tcW w:w="2693" w:type="dxa"/>
          </w:tcPr>
          <w:p w:rsidR="00891E5A" w:rsidRPr="00672BE8" w:rsidRDefault="00891E5A" w:rsidP="00D56CC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D56CCF" w:rsidRPr="00672BE8">
              <w:rPr>
                <w:rFonts w:ascii="Times New Roman" w:eastAsia="Times New Roman" w:hAnsi="Times New Roman"/>
                <w:color w:val="000000"/>
                <w:sz w:val="28"/>
                <w:szCs w:val="28"/>
                <w:lang w:eastAsia="ru-RU"/>
              </w:rPr>
              <w:t>4</w:t>
            </w:r>
          </w:p>
        </w:tc>
      </w:tr>
      <w:tr w:rsidR="00D56CCF" w:rsidRPr="00672BE8" w:rsidTr="00672BE8">
        <w:trPr>
          <w:cantSplit/>
          <w:trHeight w:val="426"/>
          <w:jc w:val="center"/>
        </w:trPr>
        <w:tc>
          <w:tcPr>
            <w:tcW w:w="298" w:type="dxa"/>
          </w:tcPr>
          <w:p w:rsidR="00D56CCF" w:rsidRPr="00672BE8" w:rsidRDefault="00D56CCF"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D56CCF" w:rsidRPr="00672BE8" w:rsidRDefault="00D56CCF" w:rsidP="00D56CC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806 10 300 0</w:t>
            </w:r>
          </w:p>
        </w:tc>
        <w:tc>
          <w:tcPr>
            <w:tcW w:w="4572" w:type="dxa"/>
          </w:tcPr>
          <w:p w:rsidR="00D56CCF" w:rsidRPr="00672BE8" w:rsidRDefault="00D56CCF" w:rsidP="00D56CCF">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одержащий 65 мас.% или более, но менее 80 мас.% сахарозы (включая инвертный сахар, выраженный как сахароза) или изоглюкозы, выраженной как сахароза</w:t>
            </w:r>
          </w:p>
        </w:tc>
        <w:tc>
          <w:tcPr>
            <w:tcW w:w="2693" w:type="dxa"/>
          </w:tcPr>
          <w:p w:rsidR="00D56CCF" w:rsidRPr="00672BE8" w:rsidRDefault="00D56CCF"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616839" w:rsidRPr="00672BE8" w:rsidTr="00672BE8">
        <w:trPr>
          <w:cantSplit/>
          <w:trHeight w:val="426"/>
          <w:jc w:val="center"/>
        </w:trPr>
        <w:tc>
          <w:tcPr>
            <w:tcW w:w="298" w:type="dxa"/>
          </w:tcPr>
          <w:p w:rsidR="00616839" w:rsidRPr="00672BE8" w:rsidRDefault="00616839" w:rsidP="006A210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16839" w:rsidRPr="00672BE8" w:rsidRDefault="00616839" w:rsidP="0061683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901 90 110 0</w:t>
            </w:r>
          </w:p>
        </w:tc>
        <w:tc>
          <w:tcPr>
            <w:tcW w:w="4572" w:type="dxa"/>
          </w:tcPr>
          <w:p w:rsidR="00616839" w:rsidRPr="00672BE8" w:rsidRDefault="00616839" w:rsidP="00616839">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 содержанием сухого экстракта 90 мас.% или более</w:t>
            </w:r>
          </w:p>
        </w:tc>
        <w:tc>
          <w:tcPr>
            <w:tcW w:w="2693" w:type="dxa"/>
          </w:tcPr>
          <w:p w:rsidR="00616839" w:rsidRPr="00672BE8" w:rsidRDefault="00616839" w:rsidP="006A210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616839" w:rsidRPr="00672BE8" w:rsidTr="00672BE8">
        <w:trPr>
          <w:cantSplit/>
          <w:trHeight w:val="426"/>
          <w:jc w:val="center"/>
        </w:trPr>
        <w:tc>
          <w:tcPr>
            <w:tcW w:w="298" w:type="dxa"/>
          </w:tcPr>
          <w:p w:rsidR="00616839" w:rsidRPr="00672BE8" w:rsidRDefault="00616839" w:rsidP="006A210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16839" w:rsidRPr="00672BE8" w:rsidRDefault="00616839" w:rsidP="0061683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901 90 190 0</w:t>
            </w:r>
          </w:p>
        </w:tc>
        <w:tc>
          <w:tcPr>
            <w:tcW w:w="4572" w:type="dxa"/>
          </w:tcPr>
          <w:p w:rsidR="00616839" w:rsidRPr="00672BE8" w:rsidRDefault="00616839" w:rsidP="006A210D">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й</w:t>
            </w:r>
          </w:p>
        </w:tc>
        <w:tc>
          <w:tcPr>
            <w:tcW w:w="2693" w:type="dxa"/>
          </w:tcPr>
          <w:p w:rsidR="00616839" w:rsidRPr="00672BE8" w:rsidRDefault="00616839" w:rsidP="006A210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616839" w:rsidRPr="00672BE8" w:rsidTr="00672BE8">
        <w:trPr>
          <w:cantSplit/>
          <w:trHeight w:val="426"/>
          <w:jc w:val="center"/>
        </w:trPr>
        <w:tc>
          <w:tcPr>
            <w:tcW w:w="298" w:type="dxa"/>
          </w:tcPr>
          <w:p w:rsidR="00616839" w:rsidRPr="00672BE8" w:rsidRDefault="00616839" w:rsidP="006A210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616839" w:rsidRPr="00672BE8" w:rsidRDefault="00616839" w:rsidP="0061683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901 90 910 0</w:t>
            </w:r>
          </w:p>
        </w:tc>
        <w:tc>
          <w:tcPr>
            <w:tcW w:w="4572" w:type="dxa"/>
          </w:tcPr>
          <w:p w:rsidR="00616839" w:rsidRPr="00672BE8" w:rsidRDefault="00616839" w:rsidP="00616839">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не содержащие молочного жира, сахарозы, изоглюкозы, глюкозы или крахмала или содержащие менее 1,5 мас.% молочного жира, 5 мас.% сахарозы (включая инвертный сахар) или изоглюкозы, 5 мас.% глюкозы или крахмала, кроме пищевых продуктов в виде порошка из сырья товарных позиций 0401 – 0404</w:t>
            </w:r>
          </w:p>
        </w:tc>
        <w:tc>
          <w:tcPr>
            <w:tcW w:w="2693" w:type="dxa"/>
          </w:tcPr>
          <w:p w:rsidR="00616839" w:rsidRPr="00672BE8" w:rsidRDefault="00616839" w:rsidP="006A210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902 11 0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одержащие яйца</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902 19 9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902 20 1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одержащие более 20 мас.% рыбы, ракообразных, моллюсков или прочих водных беспозвоночных</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902 20 3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одержащие более 20 мас.% колбасы и аналогичных изделий из мяса и мясных субпродуктов любого вида, включая жиры любого вида или происхождения</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902 20 91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одвергнутые тепловой обработк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902 20 99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905 40 10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ухари</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905 40 90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E92CC1" w:rsidRPr="00672BE8" w:rsidTr="00672BE8">
        <w:trPr>
          <w:cantSplit/>
          <w:trHeight w:val="426"/>
          <w:jc w:val="center"/>
        </w:trPr>
        <w:tc>
          <w:tcPr>
            <w:tcW w:w="298" w:type="dxa"/>
          </w:tcPr>
          <w:p w:rsidR="00E92CC1" w:rsidRPr="00672BE8" w:rsidRDefault="00E92CC1"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E92CC1" w:rsidRPr="00672BE8" w:rsidRDefault="00E92CC1" w:rsidP="00E92CC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1 90 100 0</w:t>
            </w:r>
          </w:p>
        </w:tc>
        <w:tc>
          <w:tcPr>
            <w:tcW w:w="4572" w:type="dxa"/>
          </w:tcPr>
          <w:p w:rsidR="00E92CC1" w:rsidRPr="00672BE8" w:rsidRDefault="00E92CC1"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анговое чутни</w:t>
            </w:r>
          </w:p>
        </w:tc>
        <w:tc>
          <w:tcPr>
            <w:tcW w:w="2693" w:type="dxa"/>
          </w:tcPr>
          <w:p w:rsidR="00E92CC1" w:rsidRPr="00672BE8" w:rsidRDefault="00E92CC1"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1 90 50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грибы</w:t>
            </w:r>
          </w:p>
        </w:tc>
        <w:tc>
          <w:tcPr>
            <w:tcW w:w="2693" w:type="dxa"/>
          </w:tcPr>
          <w:p w:rsidR="00891E5A" w:rsidRPr="00672BE8" w:rsidRDefault="00DA033B"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1 90 650 0</w:t>
            </w:r>
          </w:p>
        </w:tc>
        <w:tc>
          <w:tcPr>
            <w:tcW w:w="4572" w:type="dxa"/>
          </w:tcPr>
          <w:p w:rsidR="00891E5A" w:rsidRPr="00672BE8" w:rsidRDefault="00891E5A"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аслины, или оливки</w:t>
            </w:r>
          </w:p>
        </w:tc>
        <w:tc>
          <w:tcPr>
            <w:tcW w:w="2693" w:type="dxa"/>
          </w:tcPr>
          <w:p w:rsidR="00891E5A" w:rsidRPr="00672BE8" w:rsidRDefault="00DA033B"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02726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1 90</w:t>
            </w:r>
            <w:r w:rsidR="00027266">
              <w:rPr>
                <w:rFonts w:ascii="Times New Roman" w:eastAsia="Times New Roman" w:hAnsi="Times New Roman"/>
                <w:color w:val="000000"/>
                <w:sz w:val="28"/>
                <w:szCs w:val="28"/>
                <w:lang w:eastAsia="ru-RU"/>
              </w:rPr>
              <w:t xml:space="preserve"> </w:t>
            </w:r>
            <w:r w:rsidRPr="00672BE8">
              <w:rPr>
                <w:rFonts w:ascii="Times New Roman" w:eastAsia="Times New Roman" w:hAnsi="Times New Roman"/>
                <w:color w:val="000000"/>
                <w:sz w:val="28"/>
                <w:szCs w:val="28"/>
                <w:lang w:eastAsia="ru-RU"/>
              </w:rPr>
              <w:t>92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тропические фрукты и тропические орехи; пальмовая сердцевина</w:t>
            </w:r>
          </w:p>
        </w:tc>
        <w:tc>
          <w:tcPr>
            <w:tcW w:w="2693" w:type="dxa"/>
          </w:tcPr>
          <w:p w:rsidR="00891E5A" w:rsidRPr="00672BE8" w:rsidRDefault="00DA033B"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1 90 970 1</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лук репчатый</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3 10 3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5 40 0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горох (</w:t>
            </w:r>
            <w:r w:rsidRPr="00672BE8">
              <w:rPr>
                <w:rFonts w:ascii="Times New Roman" w:eastAsia="Times New Roman" w:hAnsi="Times New Roman"/>
                <w:i/>
                <w:color w:val="000000"/>
                <w:sz w:val="28"/>
                <w:szCs w:val="28"/>
                <w:lang w:eastAsia="ru-RU"/>
              </w:rPr>
              <w:t>Pisum sativum</w:t>
            </w:r>
            <w:r w:rsidRPr="00672BE8">
              <w:rPr>
                <w:rFonts w:ascii="Times New Roman" w:eastAsia="Times New Roman" w:hAnsi="Times New Roman"/>
                <w:color w:val="000000"/>
                <w:sz w:val="28"/>
                <w:szCs w:val="28"/>
                <w:lang w:eastAsia="ru-RU"/>
              </w:rPr>
              <w:t>)</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8, но не менее </w:t>
            </w:r>
            <w:r w:rsidRPr="00672BE8">
              <w:rPr>
                <w:rFonts w:ascii="Times New Roman" w:eastAsia="Times New Roman" w:hAnsi="Times New Roman"/>
                <w:color w:val="000000"/>
                <w:sz w:val="28"/>
                <w:szCs w:val="28"/>
                <w:lang w:eastAsia="ru-RU"/>
              </w:rPr>
              <w:br/>
              <w:t>0,04 евро за 1 кг</w:t>
            </w:r>
          </w:p>
        </w:tc>
      </w:tr>
      <w:tr w:rsidR="00DA033B" w:rsidRPr="00672BE8" w:rsidTr="00672BE8">
        <w:trPr>
          <w:cantSplit/>
          <w:trHeight w:val="426"/>
          <w:jc w:val="center"/>
        </w:trPr>
        <w:tc>
          <w:tcPr>
            <w:tcW w:w="298" w:type="dxa"/>
          </w:tcPr>
          <w:p w:rsidR="00DA033B" w:rsidRPr="00672BE8" w:rsidRDefault="00DA033B"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DA033B" w:rsidRPr="00672BE8" w:rsidRDefault="00DA033B" w:rsidP="00DA033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5 99 200 0</w:t>
            </w:r>
          </w:p>
        </w:tc>
        <w:tc>
          <w:tcPr>
            <w:tcW w:w="4572" w:type="dxa"/>
          </w:tcPr>
          <w:p w:rsidR="00DA033B" w:rsidRPr="00672BE8" w:rsidRDefault="00DA033B"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аперсы</w:t>
            </w:r>
          </w:p>
        </w:tc>
        <w:tc>
          <w:tcPr>
            <w:tcW w:w="2693" w:type="dxa"/>
          </w:tcPr>
          <w:p w:rsidR="00DA033B" w:rsidRPr="00672BE8" w:rsidRDefault="00DA033B"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7 99 10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пюре и паста из сливы видов рода </w:t>
            </w:r>
            <w:r w:rsidRPr="00672BE8">
              <w:rPr>
                <w:rFonts w:ascii="Times New Roman" w:eastAsia="Times New Roman" w:hAnsi="Times New Roman"/>
                <w:i/>
                <w:color w:val="000000"/>
                <w:sz w:val="28"/>
                <w:szCs w:val="28"/>
                <w:lang w:eastAsia="ru-RU"/>
              </w:rPr>
              <w:t>Prunus</w:t>
            </w:r>
            <w:r w:rsidRPr="00672BE8">
              <w:rPr>
                <w:rFonts w:ascii="Times New Roman" w:eastAsia="Times New Roman" w:hAnsi="Times New Roman"/>
                <w:color w:val="000000"/>
                <w:sz w:val="28"/>
                <w:szCs w:val="28"/>
                <w:lang w:eastAsia="ru-RU"/>
              </w:rPr>
              <w:t>, в первичных упаковках нетто-массой более 100 кг, для промышленной обработки</w:t>
            </w:r>
          </w:p>
        </w:tc>
        <w:tc>
          <w:tcPr>
            <w:tcW w:w="2693" w:type="dxa"/>
          </w:tcPr>
          <w:p w:rsidR="00891E5A" w:rsidRPr="00672BE8" w:rsidRDefault="00DA033B"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7 99 20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каштановые пюре и паста</w:t>
            </w:r>
          </w:p>
        </w:tc>
        <w:tc>
          <w:tcPr>
            <w:tcW w:w="2693" w:type="dxa"/>
          </w:tcPr>
          <w:p w:rsidR="00891E5A" w:rsidRPr="00672BE8" w:rsidRDefault="00DA033B"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DA033B" w:rsidRPr="00672BE8" w:rsidTr="00672BE8">
        <w:trPr>
          <w:cantSplit/>
          <w:trHeight w:val="426"/>
          <w:jc w:val="center"/>
        </w:trPr>
        <w:tc>
          <w:tcPr>
            <w:tcW w:w="298" w:type="dxa"/>
          </w:tcPr>
          <w:p w:rsidR="00DA033B" w:rsidRPr="00672BE8" w:rsidRDefault="00DA033B" w:rsidP="00E019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DA033B" w:rsidRPr="00672BE8" w:rsidRDefault="00DA033B" w:rsidP="00DA033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7 99 500 1</w:t>
            </w:r>
          </w:p>
        </w:tc>
        <w:tc>
          <w:tcPr>
            <w:tcW w:w="4572" w:type="dxa"/>
          </w:tcPr>
          <w:p w:rsidR="00DA033B" w:rsidRPr="00672BE8" w:rsidRDefault="00DA033B" w:rsidP="00E019ED">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яблочное пюре, включая компоты</w:t>
            </w:r>
          </w:p>
        </w:tc>
        <w:tc>
          <w:tcPr>
            <w:tcW w:w="2693" w:type="dxa"/>
          </w:tcPr>
          <w:p w:rsidR="00DA033B" w:rsidRPr="00672BE8" w:rsidRDefault="00DA033B" w:rsidP="00E019E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DA033B" w:rsidRPr="00672BE8" w:rsidTr="00672BE8">
        <w:trPr>
          <w:cantSplit/>
          <w:trHeight w:val="426"/>
          <w:jc w:val="center"/>
        </w:trPr>
        <w:tc>
          <w:tcPr>
            <w:tcW w:w="298" w:type="dxa"/>
          </w:tcPr>
          <w:p w:rsidR="00DA033B" w:rsidRPr="00672BE8" w:rsidRDefault="00DA033B" w:rsidP="00E019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DA033B" w:rsidRPr="00672BE8" w:rsidRDefault="00DA033B" w:rsidP="00DA033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7 99 930 0</w:t>
            </w:r>
          </w:p>
        </w:tc>
        <w:tc>
          <w:tcPr>
            <w:tcW w:w="4572" w:type="dxa"/>
          </w:tcPr>
          <w:p w:rsidR="00DA033B" w:rsidRPr="00672BE8" w:rsidRDefault="00DA033B" w:rsidP="00E019ED">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из тропических фруктов и тропических орехов</w:t>
            </w:r>
          </w:p>
        </w:tc>
        <w:tc>
          <w:tcPr>
            <w:tcW w:w="2693" w:type="dxa"/>
          </w:tcPr>
          <w:p w:rsidR="00DA033B" w:rsidRPr="00672BE8" w:rsidRDefault="00DA033B" w:rsidP="00E019E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DA033B" w:rsidRPr="00672BE8" w:rsidTr="00672BE8">
        <w:trPr>
          <w:cantSplit/>
          <w:trHeight w:val="426"/>
          <w:jc w:val="center"/>
        </w:trPr>
        <w:tc>
          <w:tcPr>
            <w:tcW w:w="298" w:type="dxa"/>
          </w:tcPr>
          <w:p w:rsidR="00DA033B" w:rsidRPr="00672BE8" w:rsidRDefault="00DA033B"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DA033B" w:rsidRPr="00672BE8" w:rsidRDefault="00DA033B" w:rsidP="00DA033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7 99 970 1</w:t>
            </w:r>
          </w:p>
        </w:tc>
        <w:tc>
          <w:tcPr>
            <w:tcW w:w="4572" w:type="dxa"/>
          </w:tcPr>
          <w:p w:rsidR="00DA033B" w:rsidRPr="00672BE8" w:rsidRDefault="00DA033B" w:rsidP="00DA033B">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яблочное пюре, включая компоты</w:t>
            </w:r>
          </w:p>
        </w:tc>
        <w:tc>
          <w:tcPr>
            <w:tcW w:w="2693" w:type="dxa"/>
          </w:tcPr>
          <w:p w:rsidR="00DA033B" w:rsidRPr="00672BE8" w:rsidRDefault="00DA033B"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DA033B" w:rsidRPr="00672BE8" w:rsidTr="00672BE8">
        <w:trPr>
          <w:cantSplit/>
          <w:trHeight w:val="426"/>
          <w:jc w:val="center"/>
        </w:trPr>
        <w:tc>
          <w:tcPr>
            <w:tcW w:w="298" w:type="dxa"/>
          </w:tcPr>
          <w:p w:rsidR="00DA033B" w:rsidRPr="00672BE8" w:rsidRDefault="00DA033B"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DA033B" w:rsidRPr="00672BE8" w:rsidRDefault="00DA033B" w:rsidP="00DA033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7 99 970 2</w:t>
            </w:r>
          </w:p>
        </w:tc>
        <w:tc>
          <w:tcPr>
            <w:tcW w:w="4572" w:type="dxa"/>
          </w:tcPr>
          <w:p w:rsidR="00DA033B" w:rsidRPr="00672BE8" w:rsidRDefault="00DA033B" w:rsidP="00DA033B">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первичных упаковках нетто-массой 40 кг или более</w:t>
            </w:r>
          </w:p>
        </w:tc>
        <w:tc>
          <w:tcPr>
            <w:tcW w:w="2693" w:type="dxa"/>
          </w:tcPr>
          <w:p w:rsidR="00DA033B" w:rsidRPr="00672BE8" w:rsidRDefault="00DA033B"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713445" w:rsidRPr="00672BE8" w:rsidTr="00672BE8">
        <w:trPr>
          <w:cantSplit/>
          <w:trHeight w:val="426"/>
          <w:jc w:val="center"/>
        </w:trPr>
        <w:tc>
          <w:tcPr>
            <w:tcW w:w="298" w:type="dxa"/>
          </w:tcPr>
          <w:p w:rsidR="00713445" w:rsidRPr="00672BE8" w:rsidRDefault="00713445"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713445" w:rsidRPr="00672BE8" w:rsidRDefault="00713445" w:rsidP="007134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7 99 970 8</w:t>
            </w:r>
          </w:p>
        </w:tc>
        <w:tc>
          <w:tcPr>
            <w:tcW w:w="4572" w:type="dxa"/>
          </w:tcPr>
          <w:p w:rsidR="00713445" w:rsidRPr="00672BE8" w:rsidRDefault="00713445" w:rsidP="00DA033B">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713445" w:rsidRPr="00672BE8" w:rsidRDefault="0071344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8 30 55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мандарины (включая танжерины и сатсума); клементины, вилкинги и прочие аналогичные гибриды цитрусовых</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8 30 59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8 30 900 1</w:t>
            </w:r>
          </w:p>
        </w:tc>
        <w:tc>
          <w:tcPr>
            <w:tcW w:w="4572" w:type="dxa"/>
          </w:tcPr>
          <w:p w:rsidR="00891E5A" w:rsidRPr="00672BE8" w:rsidRDefault="00891E5A" w:rsidP="002240B2">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первичных упаковках</w:t>
            </w:r>
            <w:r w:rsidRPr="00672BE8">
              <w:rPr>
                <w:rFonts w:ascii="Times New Roman" w:eastAsia="Times New Roman" w:hAnsi="Times New Roman"/>
                <w:color w:val="000000"/>
                <w:sz w:val="28"/>
                <w:szCs w:val="28"/>
                <w:lang w:eastAsia="ru-RU"/>
              </w:rPr>
              <w:br/>
              <w:t>нетто-массой 4,5 кг или более</w:t>
            </w:r>
          </w:p>
        </w:tc>
        <w:tc>
          <w:tcPr>
            <w:tcW w:w="2693" w:type="dxa"/>
          </w:tcPr>
          <w:p w:rsidR="00891E5A" w:rsidRPr="00672BE8" w:rsidRDefault="0071344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8 30 900 9</w:t>
            </w:r>
          </w:p>
        </w:tc>
        <w:tc>
          <w:tcPr>
            <w:tcW w:w="4572" w:type="dxa"/>
          </w:tcPr>
          <w:p w:rsidR="00891E5A" w:rsidRPr="00672BE8" w:rsidRDefault="002240B2" w:rsidP="006C4207">
            <w:pPr>
              <w:spacing w:before="60" w:after="0" w:line="240" w:lineRule="auto"/>
              <w:ind w:left="862" w:hanging="86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 – – в первичных упаковках</w:t>
            </w:r>
            <w:r w:rsidR="00891E5A" w:rsidRPr="00672BE8">
              <w:rPr>
                <w:rFonts w:ascii="Times New Roman" w:eastAsia="Times New Roman" w:hAnsi="Times New Roman"/>
                <w:color w:val="000000"/>
                <w:sz w:val="28"/>
                <w:szCs w:val="28"/>
                <w:lang w:eastAsia="ru-RU"/>
              </w:rPr>
              <w:br/>
              <w:t>нетто-массой менее 4,5 кг</w:t>
            </w:r>
          </w:p>
        </w:tc>
        <w:tc>
          <w:tcPr>
            <w:tcW w:w="2693" w:type="dxa"/>
          </w:tcPr>
          <w:p w:rsidR="00891E5A" w:rsidRPr="00672BE8" w:rsidRDefault="0071344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8 91 00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ердцевина пальмы</w:t>
            </w:r>
          </w:p>
        </w:tc>
        <w:tc>
          <w:tcPr>
            <w:tcW w:w="2693" w:type="dxa"/>
          </w:tcPr>
          <w:p w:rsidR="00891E5A" w:rsidRPr="00672BE8" w:rsidRDefault="00713445"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9 19 91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тоимостью, не превышающей 30 евро за 100 кг нетто-массы, и с содержанием добавок сахара более 30 мас.%</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9 29 190 8</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й</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1E401D" w:rsidRPr="00672BE8" w:rsidTr="00672BE8">
        <w:trPr>
          <w:cantSplit/>
          <w:trHeight w:val="426"/>
          <w:jc w:val="center"/>
        </w:trPr>
        <w:tc>
          <w:tcPr>
            <w:tcW w:w="298" w:type="dxa"/>
          </w:tcPr>
          <w:p w:rsidR="001E401D" w:rsidRPr="00672BE8" w:rsidRDefault="001E401D" w:rsidP="00E019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1E401D" w:rsidRPr="00672BE8" w:rsidRDefault="001E401D" w:rsidP="001E401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9 41 920 1</w:t>
            </w:r>
          </w:p>
        </w:tc>
        <w:tc>
          <w:tcPr>
            <w:tcW w:w="4572" w:type="dxa"/>
          </w:tcPr>
          <w:p w:rsidR="001E401D" w:rsidRPr="00672BE8" w:rsidRDefault="001E401D" w:rsidP="00E019ED">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упаковках объемом не более 0,35 л, для детского питания</w:t>
            </w:r>
          </w:p>
        </w:tc>
        <w:tc>
          <w:tcPr>
            <w:tcW w:w="2693" w:type="dxa"/>
          </w:tcPr>
          <w:p w:rsidR="001E401D" w:rsidRPr="00672BE8" w:rsidRDefault="001E401D" w:rsidP="00E019E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1E401D" w:rsidRPr="00672BE8" w:rsidTr="00672BE8">
        <w:trPr>
          <w:cantSplit/>
          <w:trHeight w:val="426"/>
          <w:jc w:val="center"/>
        </w:trPr>
        <w:tc>
          <w:tcPr>
            <w:tcW w:w="298" w:type="dxa"/>
          </w:tcPr>
          <w:p w:rsidR="001E401D" w:rsidRPr="00672BE8" w:rsidRDefault="001E401D"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1E401D" w:rsidRPr="00672BE8" w:rsidRDefault="001E401D" w:rsidP="001E401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9 41 920 9</w:t>
            </w:r>
          </w:p>
        </w:tc>
        <w:tc>
          <w:tcPr>
            <w:tcW w:w="4572" w:type="dxa"/>
          </w:tcPr>
          <w:p w:rsidR="001E401D" w:rsidRPr="00672BE8" w:rsidRDefault="001E401D"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й</w:t>
            </w:r>
          </w:p>
        </w:tc>
        <w:tc>
          <w:tcPr>
            <w:tcW w:w="2693" w:type="dxa"/>
          </w:tcPr>
          <w:p w:rsidR="001E401D" w:rsidRPr="00672BE8" w:rsidRDefault="001E401D"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9 49 190 8</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й</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9 69 110 0</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тоимостью, не превышающей 22 евро за 100 кг нетто-массы</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9 79 300 1</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концентрированный, стоимостью</w:t>
            </w:r>
            <w:r w:rsidR="002240B2">
              <w:rPr>
                <w:rFonts w:ascii="Times New Roman" w:eastAsia="Times New Roman" w:hAnsi="Times New Roman"/>
                <w:color w:val="000000"/>
                <w:sz w:val="28"/>
                <w:szCs w:val="28"/>
                <w:lang w:eastAsia="ru-RU"/>
              </w:rPr>
              <w:t>, превышающей 30 евро за 100 кг</w:t>
            </w:r>
            <w:r w:rsidRPr="00672BE8">
              <w:rPr>
                <w:rFonts w:ascii="Times New Roman" w:eastAsia="Times New Roman" w:hAnsi="Times New Roman"/>
                <w:color w:val="000000"/>
                <w:sz w:val="28"/>
                <w:szCs w:val="28"/>
                <w:lang w:eastAsia="ru-RU"/>
              </w:rPr>
              <w:br/>
              <w:t>нетто-массы, в бочках, цистернах, флекси-танках вместимостью не менее 40 кг</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3</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9 89 360 8</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й</w:t>
            </w:r>
          </w:p>
        </w:tc>
        <w:tc>
          <w:tcPr>
            <w:tcW w:w="2693" w:type="dxa"/>
          </w:tcPr>
          <w:p w:rsidR="00891E5A" w:rsidRPr="00672BE8" w:rsidRDefault="00DA5D48"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9 89 730 8</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й</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9 90 410 7</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прочие</w:t>
            </w:r>
          </w:p>
        </w:tc>
        <w:tc>
          <w:tcPr>
            <w:tcW w:w="2693" w:type="dxa"/>
          </w:tcPr>
          <w:p w:rsidR="00891E5A" w:rsidRPr="00672BE8" w:rsidRDefault="00DA5D48"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009 90 490 8</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891E5A" w:rsidRPr="00672BE8" w:rsidRDefault="00DA5D48"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86295D" w:rsidRPr="00672BE8" w:rsidTr="00672BE8">
        <w:trPr>
          <w:cantSplit/>
          <w:trHeight w:val="426"/>
          <w:jc w:val="center"/>
        </w:trPr>
        <w:tc>
          <w:tcPr>
            <w:tcW w:w="298" w:type="dxa"/>
          </w:tcPr>
          <w:p w:rsidR="0086295D" w:rsidRPr="00672BE8" w:rsidRDefault="0086295D"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6295D" w:rsidRPr="00672BE8" w:rsidRDefault="0086295D"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101 30 190 0</w:t>
            </w:r>
          </w:p>
        </w:tc>
        <w:tc>
          <w:tcPr>
            <w:tcW w:w="4572" w:type="dxa"/>
          </w:tcPr>
          <w:p w:rsidR="0086295D" w:rsidRPr="00672BE8" w:rsidRDefault="0086295D"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86295D" w:rsidRPr="00672BE8" w:rsidRDefault="0086295D"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86295D" w:rsidRPr="00672BE8" w:rsidTr="00672BE8">
        <w:trPr>
          <w:cantSplit/>
          <w:trHeight w:val="426"/>
          <w:jc w:val="center"/>
        </w:trPr>
        <w:tc>
          <w:tcPr>
            <w:tcW w:w="298" w:type="dxa"/>
          </w:tcPr>
          <w:p w:rsidR="0086295D" w:rsidRPr="00672BE8" w:rsidRDefault="0086295D" w:rsidP="00E019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6295D" w:rsidRPr="00672BE8" w:rsidRDefault="0086295D" w:rsidP="0086295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101 30 910 0</w:t>
            </w:r>
          </w:p>
        </w:tc>
        <w:tc>
          <w:tcPr>
            <w:tcW w:w="4572" w:type="dxa"/>
          </w:tcPr>
          <w:p w:rsidR="0086295D" w:rsidRPr="00672BE8" w:rsidRDefault="0086295D" w:rsidP="00E019ED">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обжаренного цикория</w:t>
            </w:r>
          </w:p>
        </w:tc>
        <w:tc>
          <w:tcPr>
            <w:tcW w:w="2693" w:type="dxa"/>
          </w:tcPr>
          <w:p w:rsidR="0086295D" w:rsidRPr="00672BE8" w:rsidRDefault="0086295D" w:rsidP="00E019E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86295D" w:rsidRPr="00672BE8" w:rsidTr="00672BE8">
        <w:trPr>
          <w:cantSplit/>
          <w:trHeight w:val="426"/>
          <w:jc w:val="center"/>
        </w:trPr>
        <w:tc>
          <w:tcPr>
            <w:tcW w:w="298" w:type="dxa"/>
          </w:tcPr>
          <w:p w:rsidR="0086295D" w:rsidRPr="00672BE8" w:rsidRDefault="0086295D" w:rsidP="00E019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6295D" w:rsidRPr="00672BE8" w:rsidRDefault="0086295D" w:rsidP="0086295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101 30 990 0</w:t>
            </w:r>
          </w:p>
        </w:tc>
        <w:tc>
          <w:tcPr>
            <w:tcW w:w="4572" w:type="dxa"/>
          </w:tcPr>
          <w:p w:rsidR="0086295D" w:rsidRPr="00672BE8" w:rsidRDefault="000B1F9F" w:rsidP="0086295D">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w:t>
            </w:r>
            <w:r w:rsidR="0086295D" w:rsidRPr="00672BE8">
              <w:rPr>
                <w:rFonts w:ascii="Times New Roman" w:eastAsia="Times New Roman" w:hAnsi="Times New Roman"/>
                <w:color w:val="000000"/>
                <w:sz w:val="28"/>
                <w:szCs w:val="28"/>
                <w:lang w:eastAsia="ru-RU"/>
              </w:rPr>
              <w:t> – – прочих</w:t>
            </w:r>
          </w:p>
        </w:tc>
        <w:tc>
          <w:tcPr>
            <w:tcW w:w="2693" w:type="dxa"/>
          </w:tcPr>
          <w:p w:rsidR="0086295D" w:rsidRPr="00672BE8" w:rsidRDefault="00906658" w:rsidP="00E019ED">
            <w:pPr>
              <w:spacing w:before="60"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103 30 100 0</w:t>
            </w:r>
          </w:p>
        </w:tc>
        <w:tc>
          <w:tcPr>
            <w:tcW w:w="4572" w:type="dxa"/>
          </w:tcPr>
          <w:p w:rsidR="00891E5A" w:rsidRPr="00672BE8" w:rsidRDefault="00891E5A"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горчичный порошок</w:t>
            </w:r>
          </w:p>
        </w:tc>
        <w:tc>
          <w:tcPr>
            <w:tcW w:w="2693" w:type="dxa"/>
          </w:tcPr>
          <w:p w:rsidR="00891E5A" w:rsidRPr="00672BE8" w:rsidRDefault="00891E5A" w:rsidP="0018226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18226D" w:rsidRPr="00672BE8">
              <w:rPr>
                <w:rFonts w:ascii="Times New Roman" w:eastAsia="Times New Roman" w:hAnsi="Times New Roman"/>
                <w:color w:val="000000"/>
                <w:sz w:val="28"/>
                <w:szCs w:val="28"/>
                <w:lang w:eastAsia="ru-RU"/>
              </w:rPr>
              <w:t>2</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103 90 3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ароматические горечи, содержащие 44,2 – 49,2 об.% спирта и 1,5 – 6 мас.% горечавки, специй и различных и</w:t>
            </w:r>
            <w:r w:rsidR="000B1F9F">
              <w:rPr>
                <w:rFonts w:ascii="Times New Roman" w:eastAsia="Times New Roman" w:hAnsi="Times New Roman"/>
                <w:color w:val="000000"/>
                <w:sz w:val="28"/>
                <w:szCs w:val="28"/>
                <w:lang w:eastAsia="ru-RU"/>
              </w:rPr>
              <w:t>нгредиентов и содержащие</w:t>
            </w:r>
            <w:r w:rsidRPr="00672BE8">
              <w:rPr>
                <w:rFonts w:ascii="Times New Roman" w:eastAsia="Times New Roman" w:hAnsi="Times New Roman"/>
                <w:color w:val="000000"/>
                <w:sz w:val="28"/>
                <w:szCs w:val="28"/>
                <w:lang w:eastAsia="ru-RU"/>
              </w:rPr>
              <w:br/>
              <w:t>4 – 10% сахара, в емкостях 0,5 л или менее</w:t>
            </w:r>
          </w:p>
        </w:tc>
        <w:tc>
          <w:tcPr>
            <w:tcW w:w="2693" w:type="dxa"/>
          </w:tcPr>
          <w:p w:rsidR="00891E5A" w:rsidRPr="00672BE8" w:rsidRDefault="00891E5A" w:rsidP="0018226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18226D" w:rsidRPr="00672BE8">
              <w:rPr>
                <w:rFonts w:ascii="Times New Roman" w:eastAsia="Times New Roman" w:hAnsi="Times New Roman"/>
                <w:color w:val="000000"/>
                <w:sz w:val="28"/>
                <w:szCs w:val="28"/>
                <w:lang w:eastAsia="ru-RU"/>
              </w:rPr>
              <w:t>2</w:t>
            </w:r>
          </w:p>
        </w:tc>
      </w:tr>
      <w:tr w:rsidR="0018226D" w:rsidRPr="00672BE8" w:rsidTr="00672BE8">
        <w:trPr>
          <w:cantSplit/>
          <w:trHeight w:val="426"/>
          <w:jc w:val="center"/>
        </w:trPr>
        <w:tc>
          <w:tcPr>
            <w:tcW w:w="298" w:type="dxa"/>
          </w:tcPr>
          <w:p w:rsidR="0018226D" w:rsidRPr="00672BE8" w:rsidRDefault="0018226D"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18226D" w:rsidRPr="00672BE8" w:rsidRDefault="0018226D" w:rsidP="0018226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104 20 009 0</w:t>
            </w:r>
          </w:p>
        </w:tc>
        <w:tc>
          <w:tcPr>
            <w:tcW w:w="4572" w:type="dxa"/>
          </w:tcPr>
          <w:p w:rsidR="0018226D" w:rsidRPr="00672BE8" w:rsidRDefault="0018226D"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18226D" w:rsidRPr="00672BE8" w:rsidRDefault="0018226D"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106 90 200 0</w:t>
            </w:r>
          </w:p>
        </w:tc>
        <w:tc>
          <w:tcPr>
            <w:tcW w:w="4572" w:type="dxa"/>
          </w:tcPr>
          <w:p w:rsidR="00891E5A" w:rsidRPr="00672BE8" w:rsidRDefault="00891E5A"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оставные спиртовые полуфабрикаты, кроме продуктов на основе душистых веществ, используемые при производстве напитков</w:t>
            </w:r>
          </w:p>
        </w:tc>
        <w:tc>
          <w:tcPr>
            <w:tcW w:w="2693" w:type="dxa"/>
          </w:tcPr>
          <w:p w:rsidR="00891E5A" w:rsidRPr="00672BE8" w:rsidRDefault="00891E5A" w:rsidP="009F7BD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106 90 980 1</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жевательная резинка без сахара (сахарозы) и/или с использованием заменителя сахара</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106 90 980 2</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жевательная резинка без сахара (полуфабрикат)</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106 90 980 4</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игодные для употребления в пищу смеси или готовые продукты из животных или растительных жиров или масел или их фракций, содержащие более 15 мас.% молочных жиров</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891E5A" w:rsidRPr="00672BE8" w:rsidTr="00672BE8">
        <w:trPr>
          <w:cantSplit/>
          <w:trHeight w:val="426"/>
          <w:jc w:val="center"/>
        </w:trPr>
        <w:tc>
          <w:tcPr>
            <w:tcW w:w="298" w:type="dxa"/>
          </w:tcPr>
          <w:p w:rsidR="00891E5A" w:rsidRPr="00672BE8" w:rsidRDefault="00891E5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106 90 980 9</w:t>
            </w:r>
          </w:p>
        </w:tc>
        <w:tc>
          <w:tcPr>
            <w:tcW w:w="4572" w:type="dxa"/>
          </w:tcPr>
          <w:p w:rsidR="00891E5A" w:rsidRPr="00672BE8" w:rsidRDefault="00891E5A"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891E5A" w:rsidRPr="00672BE8" w:rsidRDefault="00891E5A"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9F7BD4" w:rsidRPr="00672BE8" w:rsidTr="00672BE8">
        <w:trPr>
          <w:cantSplit/>
          <w:trHeight w:val="426"/>
          <w:jc w:val="center"/>
        </w:trPr>
        <w:tc>
          <w:tcPr>
            <w:tcW w:w="298" w:type="dxa"/>
          </w:tcPr>
          <w:p w:rsidR="009F7BD4" w:rsidRPr="00672BE8" w:rsidRDefault="009F7BD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9F7BD4" w:rsidRPr="00672BE8" w:rsidRDefault="009F7BD4" w:rsidP="009F7BD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1 10 110 0</w:t>
            </w:r>
          </w:p>
        </w:tc>
        <w:tc>
          <w:tcPr>
            <w:tcW w:w="4572" w:type="dxa"/>
          </w:tcPr>
          <w:p w:rsidR="009F7BD4" w:rsidRPr="00672BE8" w:rsidRDefault="009F7BD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негазированные</w:t>
            </w:r>
          </w:p>
        </w:tc>
        <w:tc>
          <w:tcPr>
            <w:tcW w:w="2693" w:type="dxa"/>
          </w:tcPr>
          <w:p w:rsidR="009F7BD4" w:rsidRPr="00672BE8" w:rsidRDefault="009F7BD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4</w:t>
            </w:r>
          </w:p>
        </w:tc>
      </w:tr>
      <w:tr w:rsidR="009F7BD4" w:rsidRPr="00672BE8" w:rsidTr="00672BE8">
        <w:trPr>
          <w:cantSplit/>
          <w:trHeight w:val="426"/>
          <w:jc w:val="center"/>
        </w:trPr>
        <w:tc>
          <w:tcPr>
            <w:tcW w:w="298" w:type="dxa"/>
          </w:tcPr>
          <w:p w:rsidR="009F7BD4" w:rsidRPr="00672BE8" w:rsidRDefault="009F7BD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9F7BD4" w:rsidRPr="00672BE8" w:rsidRDefault="009F7BD4" w:rsidP="009F7BD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1 10 900 0</w:t>
            </w:r>
          </w:p>
        </w:tc>
        <w:tc>
          <w:tcPr>
            <w:tcW w:w="4572" w:type="dxa"/>
          </w:tcPr>
          <w:p w:rsidR="009F7BD4" w:rsidRPr="00672BE8" w:rsidRDefault="009F7BD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9F7BD4" w:rsidRPr="00672BE8" w:rsidRDefault="009F7BD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4</w:t>
            </w:r>
          </w:p>
        </w:tc>
      </w:tr>
      <w:tr w:rsidR="009F7BD4" w:rsidRPr="00672BE8" w:rsidTr="00672BE8">
        <w:trPr>
          <w:cantSplit/>
          <w:trHeight w:val="426"/>
          <w:jc w:val="center"/>
        </w:trPr>
        <w:tc>
          <w:tcPr>
            <w:tcW w:w="298" w:type="dxa"/>
          </w:tcPr>
          <w:p w:rsidR="009F7BD4" w:rsidRPr="00672BE8" w:rsidRDefault="009F7BD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9F7BD4" w:rsidRPr="00672BE8" w:rsidRDefault="009F7BD4" w:rsidP="009F7BD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1 90 000 0</w:t>
            </w:r>
          </w:p>
        </w:tc>
        <w:tc>
          <w:tcPr>
            <w:tcW w:w="4572" w:type="dxa"/>
          </w:tcPr>
          <w:p w:rsidR="009F7BD4" w:rsidRPr="00672BE8" w:rsidRDefault="009F7BD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9F7BD4" w:rsidRPr="00672BE8" w:rsidRDefault="009F7BD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4</w:t>
            </w:r>
          </w:p>
        </w:tc>
      </w:tr>
      <w:tr w:rsidR="009F7BD4" w:rsidRPr="00672BE8" w:rsidTr="00672BE8">
        <w:trPr>
          <w:cantSplit/>
          <w:trHeight w:val="426"/>
          <w:jc w:val="center"/>
        </w:trPr>
        <w:tc>
          <w:tcPr>
            <w:tcW w:w="298" w:type="dxa"/>
          </w:tcPr>
          <w:p w:rsidR="009F7BD4" w:rsidRPr="00672BE8" w:rsidRDefault="009F7BD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9F7BD4" w:rsidRPr="00672BE8" w:rsidRDefault="009F7BD4" w:rsidP="009F7BD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10 110 0</w:t>
            </w:r>
          </w:p>
        </w:tc>
        <w:tc>
          <w:tcPr>
            <w:tcW w:w="4572" w:type="dxa"/>
          </w:tcPr>
          <w:p w:rsidR="009F7BD4" w:rsidRPr="00672BE8" w:rsidRDefault="009F7BD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шампанское</w:t>
            </w:r>
          </w:p>
        </w:tc>
        <w:tc>
          <w:tcPr>
            <w:tcW w:w="2693" w:type="dxa"/>
          </w:tcPr>
          <w:p w:rsidR="009F7BD4" w:rsidRPr="00672BE8" w:rsidRDefault="009F7BD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1,35 евро </w:t>
            </w:r>
            <w:r w:rsidRPr="00672BE8">
              <w:rPr>
                <w:rFonts w:ascii="Times New Roman" w:eastAsia="Times New Roman" w:hAnsi="Times New Roman"/>
                <w:color w:val="000000"/>
                <w:sz w:val="28"/>
                <w:szCs w:val="28"/>
                <w:lang w:eastAsia="ru-RU"/>
              </w:rPr>
              <w:br/>
              <w:t>за 1 л в зависимости, что ниже</w:t>
            </w:r>
          </w:p>
        </w:tc>
      </w:tr>
      <w:tr w:rsidR="00C24625" w:rsidRPr="00672BE8" w:rsidTr="00672BE8">
        <w:trPr>
          <w:cantSplit/>
          <w:trHeight w:val="426"/>
          <w:jc w:val="center"/>
        </w:trPr>
        <w:tc>
          <w:tcPr>
            <w:tcW w:w="298" w:type="dxa"/>
          </w:tcPr>
          <w:p w:rsidR="00C24625" w:rsidRPr="00672BE8" w:rsidRDefault="00C24625"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4625" w:rsidRPr="00672BE8" w:rsidRDefault="00C24625" w:rsidP="00C2462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110 0</w:t>
            </w:r>
          </w:p>
        </w:tc>
        <w:tc>
          <w:tcPr>
            <w:tcW w:w="4572" w:type="dxa"/>
          </w:tcPr>
          <w:p w:rsidR="00C24625" w:rsidRPr="00672BE8" w:rsidRDefault="00C24625"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Эльзас</w:t>
            </w:r>
          </w:p>
        </w:tc>
        <w:tc>
          <w:tcPr>
            <w:tcW w:w="2693" w:type="dxa"/>
          </w:tcPr>
          <w:p w:rsidR="00C24625" w:rsidRPr="00672BE8" w:rsidRDefault="00C24625" w:rsidP="00C2462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C24625" w:rsidRPr="00672BE8" w:rsidTr="00672BE8">
        <w:trPr>
          <w:cantSplit/>
          <w:trHeight w:val="426"/>
          <w:jc w:val="center"/>
        </w:trPr>
        <w:tc>
          <w:tcPr>
            <w:tcW w:w="298" w:type="dxa"/>
          </w:tcPr>
          <w:p w:rsidR="00C24625" w:rsidRPr="00672BE8" w:rsidRDefault="00C24625"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4625" w:rsidRPr="00672BE8" w:rsidRDefault="00C24625" w:rsidP="00C2462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120 0</w:t>
            </w:r>
          </w:p>
        </w:tc>
        <w:tc>
          <w:tcPr>
            <w:tcW w:w="4572" w:type="dxa"/>
          </w:tcPr>
          <w:p w:rsidR="00C24625" w:rsidRPr="00672BE8" w:rsidRDefault="00C24625"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Бордо</w:t>
            </w:r>
          </w:p>
        </w:tc>
        <w:tc>
          <w:tcPr>
            <w:tcW w:w="2693" w:type="dxa"/>
          </w:tcPr>
          <w:p w:rsidR="00C24625" w:rsidRPr="00672BE8" w:rsidRDefault="00C24625"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C24625" w:rsidRPr="00672BE8" w:rsidTr="00672BE8">
        <w:trPr>
          <w:cantSplit/>
          <w:trHeight w:val="426"/>
          <w:jc w:val="center"/>
        </w:trPr>
        <w:tc>
          <w:tcPr>
            <w:tcW w:w="298" w:type="dxa"/>
          </w:tcPr>
          <w:p w:rsidR="00C24625" w:rsidRPr="00672BE8" w:rsidRDefault="00C24625"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4625" w:rsidRPr="00672BE8" w:rsidRDefault="00C24625" w:rsidP="00C2462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130 0</w:t>
            </w:r>
          </w:p>
        </w:tc>
        <w:tc>
          <w:tcPr>
            <w:tcW w:w="4572" w:type="dxa"/>
          </w:tcPr>
          <w:p w:rsidR="00C24625" w:rsidRPr="00672BE8" w:rsidRDefault="00C24625" w:rsidP="00C24625">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Бургундия</w:t>
            </w:r>
          </w:p>
        </w:tc>
        <w:tc>
          <w:tcPr>
            <w:tcW w:w="2693" w:type="dxa"/>
          </w:tcPr>
          <w:p w:rsidR="00C24625" w:rsidRPr="00672BE8" w:rsidRDefault="00C24625"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C24625" w:rsidRPr="00672BE8" w:rsidTr="00672BE8">
        <w:trPr>
          <w:cantSplit/>
          <w:trHeight w:val="426"/>
          <w:jc w:val="center"/>
        </w:trPr>
        <w:tc>
          <w:tcPr>
            <w:tcW w:w="298" w:type="dxa"/>
          </w:tcPr>
          <w:p w:rsidR="00C24625" w:rsidRPr="00672BE8" w:rsidRDefault="00C24625"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4625" w:rsidRPr="00672BE8" w:rsidRDefault="00C24625" w:rsidP="00C2462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170 0</w:t>
            </w:r>
          </w:p>
        </w:tc>
        <w:tc>
          <w:tcPr>
            <w:tcW w:w="4572" w:type="dxa"/>
          </w:tcPr>
          <w:p w:rsidR="00C24625" w:rsidRPr="00672BE8" w:rsidRDefault="00C24625" w:rsidP="00C24625">
            <w:pPr>
              <w:spacing w:before="60" w:after="0" w:line="240" w:lineRule="auto"/>
              <w:ind w:left="1780" w:hanging="178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Валь де Луар (Долина Луары)</w:t>
            </w:r>
          </w:p>
        </w:tc>
        <w:tc>
          <w:tcPr>
            <w:tcW w:w="2693" w:type="dxa"/>
          </w:tcPr>
          <w:p w:rsidR="00C24625" w:rsidRPr="00672BE8" w:rsidRDefault="00C24625"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C24625" w:rsidRPr="00672BE8" w:rsidTr="00672BE8">
        <w:trPr>
          <w:cantSplit/>
          <w:trHeight w:val="426"/>
          <w:jc w:val="center"/>
        </w:trPr>
        <w:tc>
          <w:tcPr>
            <w:tcW w:w="298" w:type="dxa"/>
          </w:tcPr>
          <w:p w:rsidR="00C24625" w:rsidRPr="00672BE8" w:rsidRDefault="00C24625"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4625" w:rsidRPr="00672BE8" w:rsidRDefault="00C24625" w:rsidP="00C2462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180 0</w:t>
            </w:r>
          </w:p>
        </w:tc>
        <w:tc>
          <w:tcPr>
            <w:tcW w:w="4572" w:type="dxa"/>
          </w:tcPr>
          <w:p w:rsidR="00C24625" w:rsidRPr="00672BE8" w:rsidRDefault="00C24625" w:rsidP="00C24625">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Мозель-Саар-Рувер</w:t>
            </w:r>
          </w:p>
        </w:tc>
        <w:tc>
          <w:tcPr>
            <w:tcW w:w="2693" w:type="dxa"/>
          </w:tcPr>
          <w:p w:rsidR="00C24625" w:rsidRPr="00672BE8" w:rsidRDefault="00C24625"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C24625" w:rsidRPr="00672BE8" w:rsidTr="00672BE8">
        <w:trPr>
          <w:cantSplit/>
          <w:trHeight w:val="426"/>
          <w:jc w:val="center"/>
        </w:trPr>
        <w:tc>
          <w:tcPr>
            <w:tcW w:w="298" w:type="dxa"/>
          </w:tcPr>
          <w:p w:rsidR="00C24625" w:rsidRPr="00672BE8" w:rsidRDefault="00C24625"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4625" w:rsidRPr="00672BE8" w:rsidRDefault="00C24625" w:rsidP="00C2462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190 0</w:t>
            </w:r>
          </w:p>
        </w:tc>
        <w:tc>
          <w:tcPr>
            <w:tcW w:w="4572" w:type="dxa"/>
          </w:tcPr>
          <w:p w:rsidR="00C24625" w:rsidRPr="00672BE8" w:rsidRDefault="00C24625" w:rsidP="00C24625">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фальц</w:t>
            </w:r>
          </w:p>
        </w:tc>
        <w:tc>
          <w:tcPr>
            <w:tcW w:w="2693" w:type="dxa"/>
          </w:tcPr>
          <w:p w:rsidR="00C24625" w:rsidRPr="00672BE8" w:rsidRDefault="00C24625"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C24625" w:rsidRPr="00672BE8" w:rsidTr="00672BE8">
        <w:trPr>
          <w:cantSplit/>
          <w:trHeight w:val="426"/>
          <w:jc w:val="center"/>
        </w:trPr>
        <w:tc>
          <w:tcPr>
            <w:tcW w:w="298" w:type="dxa"/>
          </w:tcPr>
          <w:p w:rsidR="00C24625" w:rsidRPr="00672BE8" w:rsidRDefault="00C24625"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4625" w:rsidRPr="00672BE8" w:rsidRDefault="00C24625" w:rsidP="00C2462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220 0</w:t>
            </w:r>
          </w:p>
        </w:tc>
        <w:tc>
          <w:tcPr>
            <w:tcW w:w="4572" w:type="dxa"/>
          </w:tcPr>
          <w:p w:rsidR="00C24625" w:rsidRPr="00672BE8" w:rsidRDefault="00C24625"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Рейнхессен</w:t>
            </w:r>
          </w:p>
        </w:tc>
        <w:tc>
          <w:tcPr>
            <w:tcW w:w="2693" w:type="dxa"/>
          </w:tcPr>
          <w:p w:rsidR="00C24625" w:rsidRPr="00672BE8" w:rsidRDefault="00C24625"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C24625" w:rsidRPr="00672BE8" w:rsidTr="00672BE8">
        <w:trPr>
          <w:cantSplit/>
          <w:trHeight w:val="426"/>
          <w:jc w:val="center"/>
        </w:trPr>
        <w:tc>
          <w:tcPr>
            <w:tcW w:w="298" w:type="dxa"/>
          </w:tcPr>
          <w:p w:rsidR="00C24625" w:rsidRPr="00672BE8" w:rsidRDefault="00C24625"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4625" w:rsidRPr="00672BE8" w:rsidRDefault="00C24625" w:rsidP="00C2462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240 0</w:t>
            </w:r>
          </w:p>
        </w:tc>
        <w:tc>
          <w:tcPr>
            <w:tcW w:w="4572" w:type="dxa"/>
          </w:tcPr>
          <w:p w:rsidR="00C24625" w:rsidRPr="00672BE8" w:rsidRDefault="00C24625"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Лацио</w:t>
            </w:r>
          </w:p>
        </w:tc>
        <w:tc>
          <w:tcPr>
            <w:tcW w:w="2693" w:type="dxa"/>
          </w:tcPr>
          <w:p w:rsidR="00C24625" w:rsidRPr="00672BE8" w:rsidRDefault="00C24625"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C24625" w:rsidRPr="00672BE8" w:rsidTr="00672BE8">
        <w:trPr>
          <w:cantSplit/>
          <w:trHeight w:val="426"/>
          <w:jc w:val="center"/>
        </w:trPr>
        <w:tc>
          <w:tcPr>
            <w:tcW w:w="298" w:type="dxa"/>
          </w:tcPr>
          <w:p w:rsidR="00C24625" w:rsidRPr="00672BE8" w:rsidRDefault="00C24625"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4625" w:rsidRPr="00672BE8" w:rsidRDefault="00C24625" w:rsidP="00C2462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260 0</w:t>
            </w:r>
          </w:p>
        </w:tc>
        <w:tc>
          <w:tcPr>
            <w:tcW w:w="4572" w:type="dxa"/>
          </w:tcPr>
          <w:p w:rsidR="00C24625" w:rsidRPr="00672BE8" w:rsidRDefault="00C24625"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Тоскана</w:t>
            </w:r>
          </w:p>
        </w:tc>
        <w:tc>
          <w:tcPr>
            <w:tcW w:w="2693" w:type="dxa"/>
          </w:tcPr>
          <w:p w:rsidR="00C24625" w:rsidRPr="00672BE8" w:rsidRDefault="00C24625"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C24625" w:rsidRPr="00672BE8" w:rsidTr="00672BE8">
        <w:trPr>
          <w:cantSplit/>
          <w:trHeight w:val="426"/>
          <w:jc w:val="center"/>
        </w:trPr>
        <w:tc>
          <w:tcPr>
            <w:tcW w:w="298" w:type="dxa"/>
          </w:tcPr>
          <w:p w:rsidR="00C24625" w:rsidRPr="00672BE8" w:rsidRDefault="00C24625"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4625" w:rsidRPr="00672BE8" w:rsidRDefault="00C24625" w:rsidP="00C2462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270 0</w:t>
            </w:r>
          </w:p>
        </w:tc>
        <w:tc>
          <w:tcPr>
            <w:tcW w:w="4572" w:type="dxa"/>
          </w:tcPr>
          <w:p w:rsidR="00C24625" w:rsidRPr="00672BE8" w:rsidRDefault="00C24625" w:rsidP="00C24625">
            <w:pPr>
              <w:spacing w:before="60" w:after="0" w:line="240" w:lineRule="auto"/>
              <w:ind w:left="1780" w:hanging="178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Трентино, Альто-Адидже и Фриули</w:t>
            </w:r>
          </w:p>
        </w:tc>
        <w:tc>
          <w:tcPr>
            <w:tcW w:w="2693" w:type="dxa"/>
          </w:tcPr>
          <w:p w:rsidR="00C24625" w:rsidRPr="00672BE8" w:rsidRDefault="00C24625"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C24625" w:rsidRPr="00672BE8" w:rsidTr="00672BE8">
        <w:trPr>
          <w:cantSplit/>
          <w:trHeight w:val="426"/>
          <w:jc w:val="center"/>
        </w:trPr>
        <w:tc>
          <w:tcPr>
            <w:tcW w:w="298" w:type="dxa"/>
          </w:tcPr>
          <w:p w:rsidR="00C24625" w:rsidRPr="00672BE8" w:rsidRDefault="00C24625"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280 0</w:t>
            </w:r>
          </w:p>
        </w:tc>
        <w:tc>
          <w:tcPr>
            <w:tcW w:w="4572" w:type="dxa"/>
          </w:tcPr>
          <w:p w:rsidR="00C24625" w:rsidRPr="00672BE8" w:rsidRDefault="005D7207"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Венето</w:t>
            </w:r>
          </w:p>
        </w:tc>
        <w:tc>
          <w:tcPr>
            <w:tcW w:w="2693" w:type="dxa"/>
          </w:tcPr>
          <w:p w:rsidR="00C24625" w:rsidRPr="00672BE8" w:rsidRDefault="00C24625"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C24625" w:rsidRPr="00672BE8" w:rsidTr="00672BE8">
        <w:trPr>
          <w:cantSplit/>
          <w:trHeight w:val="426"/>
          <w:jc w:val="center"/>
        </w:trPr>
        <w:tc>
          <w:tcPr>
            <w:tcW w:w="298" w:type="dxa"/>
          </w:tcPr>
          <w:p w:rsidR="00C24625" w:rsidRPr="00672BE8" w:rsidRDefault="00C24625"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320 0</w:t>
            </w:r>
          </w:p>
        </w:tc>
        <w:tc>
          <w:tcPr>
            <w:tcW w:w="4572" w:type="dxa"/>
          </w:tcPr>
          <w:p w:rsidR="00C24625" w:rsidRPr="00672BE8" w:rsidRDefault="005D7207"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Виньо Верде</w:t>
            </w:r>
          </w:p>
        </w:tc>
        <w:tc>
          <w:tcPr>
            <w:tcW w:w="2693"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C24625" w:rsidRPr="00672BE8" w:rsidTr="00672BE8">
        <w:trPr>
          <w:cantSplit/>
          <w:trHeight w:val="426"/>
          <w:jc w:val="center"/>
        </w:trPr>
        <w:tc>
          <w:tcPr>
            <w:tcW w:w="298" w:type="dxa"/>
          </w:tcPr>
          <w:p w:rsidR="00C24625" w:rsidRPr="00672BE8" w:rsidRDefault="00C24625"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340 0</w:t>
            </w:r>
          </w:p>
        </w:tc>
        <w:tc>
          <w:tcPr>
            <w:tcW w:w="4572" w:type="dxa"/>
          </w:tcPr>
          <w:p w:rsidR="00C24625" w:rsidRPr="00672BE8" w:rsidRDefault="005D7207"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енедес</w:t>
            </w:r>
          </w:p>
        </w:tc>
        <w:tc>
          <w:tcPr>
            <w:tcW w:w="2693"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C24625" w:rsidRPr="00672BE8" w:rsidTr="00672BE8">
        <w:trPr>
          <w:cantSplit/>
          <w:trHeight w:val="426"/>
          <w:jc w:val="center"/>
        </w:trPr>
        <w:tc>
          <w:tcPr>
            <w:tcW w:w="298" w:type="dxa"/>
          </w:tcPr>
          <w:p w:rsidR="00C24625" w:rsidRPr="00672BE8" w:rsidRDefault="00C24625"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360 0</w:t>
            </w:r>
          </w:p>
        </w:tc>
        <w:tc>
          <w:tcPr>
            <w:tcW w:w="4572" w:type="dxa"/>
          </w:tcPr>
          <w:p w:rsidR="00C24625" w:rsidRPr="00672BE8" w:rsidRDefault="005D7207"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Риойя</w:t>
            </w:r>
          </w:p>
        </w:tc>
        <w:tc>
          <w:tcPr>
            <w:tcW w:w="2693"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C24625" w:rsidRPr="00672BE8" w:rsidTr="00672BE8">
        <w:trPr>
          <w:cantSplit/>
          <w:trHeight w:val="426"/>
          <w:jc w:val="center"/>
        </w:trPr>
        <w:tc>
          <w:tcPr>
            <w:tcW w:w="298" w:type="dxa"/>
          </w:tcPr>
          <w:p w:rsidR="00C24625" w:rsidRPr="00672BE8" w:rsidRDefault="00C24625"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370 0</w:t>
            </w:r>
          </w:p>
        </w:tc>
        <w:tc>
          <w:tcPr>
            <w:tcW w:w="4572" w:type="dxa"/>
          </w:tcPr>
          <w:p w:rsidR="00C24625" w:rsidRPr="00672BE8" w:rsidRDefault="005D7207"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Валенсия</w:t>
            </w:r>
          </w:p>
        </w:tc>
        <w:tc>
          <w:tcPr>
            <w:tcW w:w="2693"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C24625" w:rsidRPr="00672BE8" w:rsidTr="00672BE8">
        <w:trPr>
          <w:cantSplit/>
          <w:trHeight w:val="426"/>
          <w:jc w:val="center"/>
        </w:trPr>
        <w:tc>
          <w:tcPr>
            <w:tcW w:w="298" w:type="dxa"/>
          </w:tcPr>
          <w:p w:rsidR="00C24625" w:rsidRPr="00672BE8" w:rsidRDefault="00C24625"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380 0</w:t>
            </w:r>
          </w:p>
        </w:tc>
        <w:tc>
          <w:tcPr>
            <w:tcW w:w="4572" w:type="dxa"/>
          </w:tcPr>
          <w:p w:rsidR="00C24625" w:rsidRPr="00672BE8" w:rsidRDefault="005D7207"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C24625" w:rsidRPr="00672BE8" w:rsidTr="00672BE8">
        <w:trPr>
          <w:cantSplit/>
          <w:trHeight w:val="426"/>
          <w:jc w:val="center"/>
        </w:trPr>
        <w:tc>
          <w:tcPr>
            <w:tcW w:w="298" w:type="dxa"/>
          </w:tcPr>
          <w:p w:rsidR="00C24625" w:rsidRPr="00672BE8" w:rsidRDefault="00C24625"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420 0</w:t>
            </w:r>
          </w:p>
        </w:tc>
        <w:tc>
          <w:tcPr>
            <w:tcW w:w="4572" w:type="dxa"/>
          </w:tcPr>
          <w:p w:rsidR="00C24625" w:rsidRPr="00672BE8" w:rsidRDefault="005D7207"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Бордо</w:t>
            </w:r>
          </w:p>
        </w:tc>
        <w:tc>
          <w:tcPr>
            <w:tcW w:w="2693"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C24625" w:rsidRPr="00672BE8" w:rsidTr="00672BE8">
        <w:trPr>
          <w:cantSplit/>
          <w:trHeight w:val="426"/>
          <w:jc w:val="center"/>
        </w:trPr>
        <w:tc>
          <w:tcPr>
            <w:tcW w:w="298" w:type="dxa"/>
          </w:tcPr>
          <w:p w:rsidR="00C24625" w:rsidRPr="00672BE8" w:rsidRDefault="00C24625"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430 0</w:t>
            </w:r>
          </w:p>
        </w:tc>
        <w:tc>
          <w:tcPr>
            <w:tcW w:w="4572" w:type="dxa"/>
          </w:tcPr>
          <w:p w:rsidR="00C24625" w:rsidRPr="00672BE8" w:rsidRDefault="005D7207"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Бургундия</w:t>
            </w:r>
          </w:p>
        </w:tc>
        <w:tc>
          <w:tcPr>
            <w:tcW w:w="2693"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C24625" w:rsidRPr="00672BE8" w:rsidTr="00672BE8">
        <w:trPr>
          <w:cantSplit/>
          <w:trHeight w:val="426"/>
          <w:jc w:val="center"/>
        </w:trPr>
        <w:tc>
          <w:tcPr>
            <w:tcW w:w="298" w:type="dxa"/>
          </w:tcPr>
          <w:p w:rsidR="00C24625" w:rsidRPr="00672BE8" w:rsidRDefault="00C24625"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440 0</w:t>
            </w:r>
          </w:p>
        </w:tc>
        <w:tc>
          <w:tcPr>
            <w:tcW w:w="4572" w:type="dxa"/>
          </w:tcPr>
          <w:p w:rsidR="00C24625" w:rsidRPr="00672BE8" w:rsidRDefault="005D7207"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Божоле</w:t>
            </w:r>
          </w:p>
        </w:tc>
        <w:tc>
          <w:tcPr>
            <w:tcW w:w="2693"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C24625" w:rsidRPr="00672BE8" w:rsidTr="00672BE8">
        <w:trPr>
          <w:cantSplit/>
          <w:trHeight w:val="426"/>
          <w:jc w:val="center"/>
        </w:trPr>
        <w:tc>
          <w:tcPr>
            <w:tcW w:w="298" w:type="dxa"/>
          </w:tcPr>
          <w:p w:rsidR="00C24625" w:rsidRPr="00672BE8" w:rsidRDefault="00C24625"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460 0</w:t>
            </w:r>
          </w:p>
        </w:tc>
        <w:tc>
          <w:tcPr>
            <w:tcW w:w="4572" w:type="dxa"/>
          </w:tcPr>
          <w:p w:rsidR="00C24625" w:rsidRPr="00672BE8" w:rsidRDefault="005D7207"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Вале-дю-Рон</w:t>
            </w:r>
          </w:p>
        </w:tc>
        <w:tc>
          <w:tcPr>
            <w:tcW w:w="2693"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C24625" w:rsidRPr="00672BE8" w:rsidTr="00672BE8">
        <w:trPr>
          <w:cantSplit/>
          <w:trHeight w:val="426"/>
          <w:jc w:val="center"/>
        </w:trPr>
        <w:tc>
          <w:tcPr>
            <w:tcW w:w="298" w:type="dxa"/>
          </w:tcPr>
          <w:p w:rsidR="00C24625" w:rsidRPr="00672BE8" w:rsidRDefault="00C24625"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470 0</w:t>
            </w:r>
          </w:p>
        </w:tc>
        <w:tc>
          <w:tcPr>
            <w:tcW w:w="4572" w:type="dxa"/>
          </w:tcPr>
          <w:p w:rsidR="00C24625" w:rsidRPr="00672BE8" w:rsidRDefault="005D7207"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Лангедок-Руссильон</w:t>
            </w:r>
          </w:p>
        </w:tc>
        <w:tc>
          <w:tcPr>
            <w:tcW w:w="2693"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C24625" w:rsidRPr="00672BE8" w:rsidTr="00672BE8">
        <w:trPr>
          <w:cantSplit/>
          <w:trHeight w:val="426"/>
          <w:jc w:val="center"/>
        </w:trPr>
        <w:tc>
          <w:tcPr>
            <w:tcW w:w="298" w:type="dxa"/>
          </w:tcPr>
          <w:p w:rsidR="00C24625" w:rsidRPr="00672BE8" w:rsidRDefault="00C24625"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480 0</w:t>
            </w:r>
          </w:p>
        </w:tc>
        <w:tc>
          <w:tcPr>
            <w:tcW w:w="4572" w:type="dxa"/>
          </w:tcPr>
          <w:p w:rsidR="00C24625" w:rsidRPr="00672BE8" w:rsidRDefault="005D7207" w:rsidP="005D7207">
            <w:pPr>
              <w:spacing w:before="60" w:after="0" w:line="240" w:lineRule="auto"/>
              <w:ind w:left="1780" w:hanging="178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Валь де Луар (Долина Луары)</w:t>
            </w:r>
          </w:p>
        </w:tc>
        <w:tc>
          <w:tcPr>
            <w:tcW w:w="2693"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C24625" w:rsidRPr="00672BE8" w:rsidTr="00672BE8">
        <w:trPr>
          <w:cantSplit/>
          <w:trHeight w:val="426"/>
          <w:jc w:val="center"/>
        </w:trPr>
        <w:tc>
          <w:tcPr>
            <w:tcW w:w="298" w:type="dxa"/>
          </w:tcPr>
          <w:p w:rsidR="00C24625" w:rsidRPr="00672BE8" w:rsidRDefault="00C24625"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620 0</w:t>
            </w:r>
          </w:p>
        </w:tc>
        <w:tc>
          <w:tcPr>
            <w:tcW w:w="4572" w:type="dxa"/>
          </w:tcPr>
          <w:p w:rsidR="00C24625" w:rsidRPr="00672BE8" w:rsidRDefault="005D7207"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ьемонт</w:t>
            </w:r>
          </w:p>
        </w:tc>
        <w:tc>
          <w:tcPr>
            <w:tcW w:w="2693" w:type="dxa"/>
          </w:tcPr>
          <w:p w:rsidR="00C24625"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5D7207" w:rsidRPr="00672BE8" w:rsidTr="00672BE8">
        <w:trPr>
          <w:cantSplit/>
          <w:trHeight w:val="426"/>
          <w:jc w:val="center"/>
        </w:trPr>
        <w:tc>
          <w:tcPr>
            <w:tcW w:w="298" w:type="dxa"/>
          </w:tcPr>
          <w:p w:rsidR="005D7207" w:rsidRPr="00672BE8" w:rsidRDefault="005D7207"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D7207"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660 0</w:t>
            </w:r>
          </w:p>
        </w:tc>
        <w:tc>
          <w:tcPr>
            <w:tcW w:w="4572" w:type="dxa"/>
          </w:tcPr>
          <w:p w:rsidR="005D7207" w:rsidRPr="00672BE8" w:rsidRDefault="005D7207"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Тоскана</w:t>
            </w:r>
          </w:p>
        </w:tc>
        <w:tc>
          <w:tcPr>
            <w:tcW w:w="2693" w:type="dxa"/>
          </w:tcPr>
          <w:p w:rsidR="005D7207"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5D7207" w:rsidRPr="00672BE8" w:rsidTr="00672BE8">
        <w:trPr>
          <w:cantSplit/>
          <w:trHeight w:val="426"/>
          <w:jc w:val="center"/>
        </w:trPr>
        <w:tc>
          <w:tcPr>
            <w:tcW w:w="298" w:type="dxa"/>
          </w:tcPr>
          <w:p w:rsidR="005D7207" w:rsidRPr="00672BE8" w:rsidRDefault="005D7207"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D7207"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670 0</w:t>
            </w:r>
          </w:p>
        </w:tc>
        <w:tc>
          <w:tcPr>
            <w:tcW w:w="4572" w:type="dxa"/>
          </w:tcPr>
          <w:p w:rsidR="005D7207" w:rsidRPr="00672BE8" w:rsidRDefault="005D7207" w:rsidP="005D7207">
            <w:pPr>
              <w:spacing w:before="60" w:after="0" w:line="240" w:lineRule="auto"/>
              <w:ind w:left="1780" w:hanging="178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Трентино и Альто-Адидже</w:t>
            </w:r>
          </w:p>
        </w:tc>
        <w:tc>
          <w:tcPr>
            <w:tcW w:w="2693" w:type="dxa"/>
          </w:tcPr>
          <w:p w:rsidR="005D7207"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5D7207" w:rsidRPr="00672BE8" w:rsidTr="00672BE8">
        <w:trPr>
          <w:cantSplit/>
          <w:trHeight w:val="426"/>
          <w:jc w:val="center"/>
        </w:trPr>
        <w:tc>
          <w:tcPr>
            <w:tcW w:w="298" w:type="dxa"/>
          </w:tcPr>
          <w:p w:rsidR="005D7207" w:rsidRPr="00672BE8" w:rsidRDefault="005D7207"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D7207" w:rsidRPr="00672BE8" w:rsidRDefault="00CA71B1" w:rsidP="00CA71B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680 0</w:t>
            </w:r>
          </w:p>
        </w:tc>
        <w:tc>
          <w:tcPr>
            <w:tcW w:w="4572" w:type="dxa"/>
          </w:tcPr>
          <w:p w:rsidR="005D7207" w:rsidRPr="00672BE8" w:rsidRDefault="00CA71B1"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Венето</w:t>
            </w:r>
          </w:p>
        </w:tc>
        <w:tc>
          <w:tcPr>
            <w:tcW w:w="2693" w:type="dxa"/>
          </w:tcPr>
          <w:p w:rsidR="005D7207"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5D7207" w:rsidRPr="00672BE8" w:rsidTr="00672BE8">
        <w:trPr>
          <w:cantSplit/>
          <w:trHeight w:val="426"/>
          <w:jc w:val="center"/>
        </w:trPr>
        <w:tc>
          <w:tcPr>
            <w:tcW w:w="298" w:type="dxa"/>
          </w:tcPr>
          <w:p w:rsidR="005D7207" w:rsidRPr="00672BE8" w:rsidRDefault="005D7207"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D7207" w:rsidRPr="00672BE8" w:rsidRDefault="00CA71B1" w:rsidP="00CA71B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690 0</w:t>
            </w:r>
          </w:p>
        </w:tc>
        <w:tc>
          <w:tcPr>
            <w:tcW w:w="4572" w:type="dxa"/>
          </w:tcPr>
          <w:p w:rsidR="005D7207" w:rsidRPr="00672BE8" w:rsidRDefault="00CA71B1"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Дао, Беррада и Дуро</w:t>
            </w:r>
          </w:p>
        </w:tc>
        <w:tc>
          <w:tcPr>
            <w:tcW w:w="2693" w:type="dxa"/>
          </w:tcPr>
          <w:p w:rsidR="005D7207"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5D7207" w:rsidRPr="00672BE8" w:rsidTr="00672BE8">
        <w:trPr>
          <w:cantSplit/>
          <w:trHeight w:val="426"/>
          <w:jc w:val="center"/>
        </w:trPr>
        <w:tc>
          <w:tcPr>
            <w:tcW w:w="298" w:type="dxa"/>
          </w:tcPr>
          <w:p w:rsidR="005D7207" w:rsidRPr="00672BE8" w:rsidRDefault="005D7207"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D7207" w:rsidRPr="00672BE8" w:rsidRDefault="00CA71B1" w:rsidP="00CA71B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710 0</w:t>
            </w:r>
          </w:p>
        </w:tc>
        <w:tc>
          <w:tcPr>
            <w:tcW w:w="4572" w:type="dxa"/>
          </w:tcPr>
          <w:p w:rsidR="005D7207" w:rsidRPr="00672BE8" w:rsidRDefault="00CA71B1"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Наварра</w:t>
            </w:r>
          </w:p>
        </w:tc>
        <w:tc>
          <w:tcPr>
            <w:tcW w:w="2693" w:type="dxa"/>
          </w:tcPr>
          <w:p w:rsidR="005D7207"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5D7207" w:rsidRPr="00672BE8" w:rsidTr="00672BE8">
        <w:trPr>
          <w:cantSplit/>
          <w:trHeight w:val="426"/>
          <w:jc w:val="center"/>
        </w:trPr>
        <w:tc>
          <w:tcPr>
            <w:tcW w:w="298" w:type="dxa"/>
          </w:tcPr>
          <w:p w:rsidR="005D7207" w:rsidRPr="00672BE8" w:rsidRDefault="005D7207"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D7207" w:rsidRPr="00672BE8" w:rsidRDefault="00CA71B1" w:rsidP="00CA71B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740 0</w:t>
            </w:r>
          </w:p>
        </w:tc>
        <w:tc>
          <w:tcPr>
            <w:tcW w:w="4572" w:type="dxa"/>
          </w:tcPr>
          <w:p w:rsidR="005D7207" w:rsidRPr="00672BE8" w:rsidRDefault="00CA71B1"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енедес</w:t>
            </w:r>
          </w:p>
        </w:tc>
        <w:tc>
          <w:tcPr>
            <w:tcW w:w="2693" w:type="dxa"/>
          </w:tcPr>
          <w:p w:rsidR="005D7207"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5D7207" w:rsidRPr="00672BE8" w:rsidTr="00672BE8">
        <w:trPr>
          <w:cantSplit/>
          <w:trHeight w:val="426"/>
          <w:jc w:val="center"/>
        </w:trPr>
        <w:tc>
          <w:tcPr>
            <w:tcW w:w="298" w:type="dxa"/>
          </w:tcPr>
          <w:p w:rsidR="005D7207" w:rsidRPr="00672BE8" w:rsidRDefault="005D7207"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D7207" w:rsidRPr="00672BE8" w:rsidRDefault="00CA71B1" w:rsidP="00CA71B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760 0</w:t>
            </w:r>
          </w:p>
        </w:tc>
        <w:tc>
          <w:tcPr>
            <w:tcW w:w="4572" w:type="dxa"/>
          </w:tcPr>
          <w:p w:rsidR="005D7207" w:rsidRPr="00672BE8" w:rsidRDefault="00CA71B1"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Риойя</w:t>
            </w:r>
          </w:p>
        </w:tc>
        <w:tc>
          <w:tcPr>
            <w:tcW w:w="2693" w:type="dxa"/>
          </w:tcPr>
          <w:p w:rsidR="005D7207"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5D7207" w:rsidRPr="00672BE8" w:rsidTr="00672BE8">
        <w:trPr>
          <w:cantSplit/>
          <w:trHeight w:val="426"/>
          <w:jc w:val="center"/>
        </w:trPr>
        <w:tc>
          <w:tcPr>
            <w:tcW w:w="298" w:type="dxa"/>
          </w:tcPr>
          <w:p w:rsidR="005D7207" w:rsidRPr="00672BE8" w:rsidRDefault="005D7207"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D7207" w:rsidRPr="00672BE8" w:rsidRDefault="00CA71B1" w:rsidP="00CA71B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770 0</w:t>
            </w:r>
          </w:p>
        </w:tc>
        <w:tc>
          <w:tcPr>
            <w:tcW w:w="4572" w:type="dxa"/>
          </w:tcPr>
          <w:p w:rsidR="005D7207" w:rsidRPr="00672BE8" w:rsidRDefault="00CA71B1"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Вальдепениас</w:t>
            </w:r>
          </w:p>
        </w:tc>
        <w:tc>
          <w:tcPr>
            <w:tcW w:w="2693" w:type="dxa"/>
          </w:tcPr>
          <w:p w:rsidR="005D7207"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5D7207" w:rsidRPr="00672BE8" w:rsidTr="00672BE8">
        <w:trPr>
          <w:cantSplit/>
          <w:trHeight w:val="426"/>
          <w:jc w:val="center"/>
        </w:trPr>
        <w:tc>
          <w:tcPr>
            <w:tcW w:w="298" w:type="dxa"/>
          </w:tcPr>
          <w:p w:rsidR="005D7207" w:rsidRPr="00672BE8" w:rsidRDefault="005D7207"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D7207" w:rsidRPr="00672BE8" w:rsidRDefault="00CA71B1" w:rsidP="00CA71B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780 0</w:t>
            </w:r>
          </w:p>
        </w:tc>
        <w:tc>
          <w:tcPr>
            <w:tcW w:w="4572" w:type="dxa"/>
          </w:tcPr>
          <w:p w:rsidR="005D7207" w:rsidRPr="00672BE8" w:rsidRDefault="00CA71B1"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5D7207"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5D7207" w:rsidRPr="00672BE8" w:rsidTr="00672BE8">
        <w:trPr>
          <w:cantSplit/>
          <w:trHeight w:val="426"/>
          <w:jc w:val="center"/>
        </w:trPr>
        <w:tc>
          <w:tcPr>
            <w:tcW w:w="298" w:type="dxa"/>
          </w:tcPr>
          <w:p w:rsidR="005D7207" w:rsidRPr="00672BE8" w:rsidRDefault="005D7207"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D7207" w:rsidRPr="00672BE8" w:rsidRDefault="00CA71B1" w:rsidP="00CA71B1">
            <w:pPr>
              <w:spacing w:before="60" w:after="0" w:line="240" w:lineRule="auto"/>
              <w:ind w:left="652" w:hanging="652"/>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800 0</w:t>
            </w:r>
          </w:p>
        </w:tc>
        <w:tc>
          <w:tcPr>
            <w:tcW w:w="4572" w:type="dxa"/>
          </w:tcPr>
          <w:p w:rsidR="005D7207" w:rsidRPr="00672BE8" w:rsidRDefault="00CA71B1" w:rsidP="000B1F9F">
            <w:pPr>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5D7207" w:rsidRPr="00672BE8" w:rsidRDefault="005D7207"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5D7207" w:rsidRPr="00672BE8" w:rsidTr="00672BE8">
        <w:trPr>
          <w:cantSplit/>
          <w:trHeight w:val="426"/>
          <w:jc w:val="center"/>
        </w:trPr>
        <w:tc>
          <w:tcPr>
            <w:tcW w:w="298" w:type="dxa"/>
          </w:tcPr>
          <w:p w:rsidR="005D7207" w:rsidRPr="00672BE8" w:rsidRDefault="005D7207"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D7207" w:rsidRPr="00672BE8" w:rsidRDefault="00CA71B1" w:rsidP="00CA71B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820 0</w:t>
            </w:r>
          </w:p>
        </w:tc>
        <w:tc>
          <w:tcPr>
            <w:tcW w:w="4572" w:type="dxa"/>
          </w:tcPr>
          <w:p w:rsidR="005D7207" w:rsidRPr="00672BE8" w:rsidRDefault="00CA71B1" w:rsidP="00CA71B1">
            <w:pPr>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5D7207" w:rsidRPr="00672BE8" w:rsidRDefault="00CA71B1"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5D7207" w:rsidRPr="00672BE8" w:rsidTr="00672BE8">
        <w:trPr>
          <w:cantSplit/>
          <w:trHeight w:val="426"/>
          <w:jc w:val="center"/>
        </w:trPr>
        <w:tc>
          <w:tcPr>
            <w:tcW w:w="298" w:type="dxa"/>
          </w:tcPr>
          <w:p w:rsidR="005D7207" w:rsidRPr="00672BE8" w:rsidRDefault="005D7207"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D7207" w:rsidRPr="00672BE8" w:rsidRDefault="00CA71B1" w:rsidP="00CA71B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840 0</w:t>
            </w:r>
          </w:p>
        </w:tc>
        <w:tc>
          <w:tcPr>
            <w:tcW w:w="4572" w:type="dxa"/>
          </w:tcPr>
          <w:p w:rsidR="005D7207" w:rsidRPr="00672BE8" w:rsidRDefault="00CA71B1"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5D7207" w:rsidRPr="00672BE8" w:rsidRDefault="00CA71B1"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5D7207" w:rsidRPr="00672BE8" w:rsidTr="00672BE8">
        <w:trPr>
          <w:cantSplit/>
          <w:trHeight w:val="426"/>
          <w:jc w:val="center"/>
        </w:trPr>
        <w:tc>
          <w:tcPr>
            <w:tcW w:w="298" w:type="dxa"/>
          </w:tcPr>
          <w:p w:rsidR="005D7207" w:rsidRPr="00672BE8" w:rsidRDefault="005D7207"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D7207" w:rsidRPr="00672BE8" w:rsidRDefault="00CA71B1" w:rsidP="00CA71B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850 0</w:t>
            </w:r>
          </w:p>
        </w:tc>
        <w:tc>
          <w:tcPr>
            <w:tcW w:w="4572" w:type="dxa"/>
          </w:tcPr>
          <w:p w:rsidR="005D7207" w:rsidRPr="00672BE8" w:rsidRDefault="00CA71B1" w:rsidP="00B844E4">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мадера и Мускатель сетюбал (Setubal muscatel)</w:t>
            </w:r>
          </w:p>
        </w:tc>
        <w:tc>
          <w:tcPr>
            <w:tcW w:w="2693" w:type="dxa"/>
          </w:tcPr>
          <w:p w:rsidR="005D7207" w:rsidRPr="00672BE8" w:rsidRDefault="00CA71B1"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5D7207" w:rsidRPr="00672BE8" w:rsidTr="00672BE8">
        <w:trPr>
          <w:cantSplit/>
          <w:trHeight w:val="426"/>
          <w:jc w:val="center"/>
        </w:trPr>
        <w:tc>
          <w:tcPr>
            <w:tcW w:w="298" w:type="dxa"/>
          </w:tcPr>
          <w:p w:rsidR="005D7207" w:rsidRPr="00672BE8" w:rsidRDefault="005D7207"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D7207" w:rsidRPr="00672BE8" w:rsidRDefault="00B844E4" w:rsidP="00B844E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870 0</w:t>
            </w:r>
          </w:p>
        </w:tc>
        <w:tc>
          <w:tcPr>
            <w:tcW w:w="4572" w:type="dxa"/>
          </w:tcPr>
          <w:p w:rsidR="005D7207" w:rsidRPr="00672BE8" w:rsidRDefault="00B844E4"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марсала</w:t>
            </w:r>
          </w:p>
        </w:tc>
        <w:tc>
          <w:tcPr>
            <w:tcW w:w="2693" w:type="dxa"/>
          </w:tcPr>
          <w:p w:rsidR="005D7207" w:rsidRPr="00672BE8" w:rsidRDefault="00CA71B1"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5D7207" w:rsidRPr="00672BE8" w:rsidTr="00672BE8">
        <w:trPr>
          <w:cantSplit/>
          <w:trHeight w:val="426"/>
          <w:jc w:val="center"/>
        </w:trPr>
        <w:tc>
          <w:tcPr>
            <w:tcW w:w="298" w:type="dxa"/>
          </w:tcPr>
          <w:p w:rsidR="005D7207" w:rsidRPr="00672BE8" w:rsidRDefault="005D7207"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D7207" w:rsidRPr="00672BE8" w:rsidRDefault="00B844E4" w:rsidP="00B844E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880 0</w:t>
            </w:r>
          </w:p>
        </w:tc>
        <w:tc>
          <w:tcPr>
            <w:tcW w:w="4572" w:type="dxa"/>
          </w:tcPr>
          <w:p w:rsidR="005D7207" w:rsidRPr="00672BE8" w:rsidRDefault="00B844E4" w:rsidP="00B844E4">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Самос (Samos) и Мускат де Лемнос (Muscat de Lemnos)</w:t>
            </w:r>
          </w:p>
        </w:tc>
        <w:tc>
          <w:tcPr>
            <w:tcW w:w="2693" w:type="dxa"/>
          </w:tcPr>
          <w:p w:rsidR="005D7207" w:rsidRPr="00672BE8" w:rsidRDefault="00CA71B1"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5D7207" w:rsidRPr="00672BE8" w:rsidTr="00672BE8">
        <w:trPr>
          <w:cantSplit/>
          <w:trHeight w:val="426"/>
          <w:jc w:val="center"/>
        </w:trPr>
        <w:tc>
          <w:tcPr>
            <w:tcW w:w="298" w:type="dxa"/>
          </w:tcPr>
          <w:p w:rsidR="005D7207" w:rsidRPr="00672BE8" w:rsidRDefault="005D7207"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D7207" w:rsidRPr="00672BE8" w:rsidRDefault="00B844E4" w:rsidP="00B844E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890 0</w:t>
            </w:r>
          </w:p>
        </w:tc>
        <w:tc>
          <w:tcPr>
            <w:tcW w:w="4572" w:type="dxa"/>
          </w:tcPr>
          <w:p w:rsidR="005D7207" w:rsidRPr="00672BE8" w:rsidRDefault="00B844E4"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ортвейн</w:t>
            </w:r>
          </w:p>
        </w:tc>
        <w:tc>
          <w:tcPr>
            <w:tcW w:w="2693" w:type="dxa"/>
          </w:tcPr>
          <w:p w:rsidR="005D7207" w:rsidRPr="00672BE8" w:rsidRDefault="00CA71B1"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5D7207" w:rsidRPr="00672BE8" w:rsidTr="00672BE8">
        <w:trPr>
          <w:cantSplit/>
          <w:trHeight w:val="426"/>
          <w:jc w:val="center"/>
        </w:trPr>
        <w:tc>
          <w:tcPr>
            <w:tcW w:w="298" w:type="dxa"/>
          </w:tcPr>
          <w:p w:rsidR="005D7207" w:rsidRPr="00672BE8" w:rsidRDefault="005D7207"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D7207" w:rsidRPr="00672BE8" w:rsidRDefault="00B844E4" w:rsidP="00B844E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900 0</w:t>
            </w:r>
          </w:p>
        </w:tc>
        <w:tc>
          <w:tcPr>
            <w:tcW w:w="4572" w:type="dxa"/>
          </w:tcPr>
          <w:p w:rsidR="005D7207" w:rsidRPr="00672BE8" w:rsidRDefault="00B844E4" w:rsidP="00B844E4">
            <w:pP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5D7207" w:rsidRPr="00672BE8" w:rsidRDefault="00CA71B1"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B844E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910 0</w:t>
            </w:r>
          </w:p>
        </w:tc>
        <w:tc>
          <w:tcPr>
            <w:tcW w:w="4572" w:type="dxa"/>
          </w:tcPr>
          <w:p w:rsidR="00B844E4" w:rsidRPr="00672BE8" w:rsidRDefault="00B844E4"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B844E4" w:rsidRPr="00672BE8" w:rsidRDefault="00B844E4"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5D7207" w:rsidRPr="00672BE8" w:rsidTr="00672BE8">
        <w:trPr>
          <w:cantSplit/>
          <w:trHeight w:val="426"/>
          <w:jc w:val="center"/>
        </w:trPr>
        <w:tc>
          <w:tcPr>
            <w:tcW w:w="298" w:type="dxa"/>
          </w:tcPr>
          <w:p w:rsidR="005D7207" w:rsidRPr="00672BE8" w:rsidRDefault="005D7207"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D7207" w:rsidRPr="00672BE8" w:rsidRDefault="00B844E4" w:rsidP="00B844E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930 0</w:t>
            </w:r>
          </w:p>
        </w:tc>
        <w:tc>
          <w:tcPr>
            <w:tcW w:w="4572" w:type="dxa"/>
          </w:tcPr>
          <w:p w:rsidR="005D7207" w:rsidRPr="00672BE8" w:rsidRDefault="00B844E4"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белые</w:t>
            </w:r>
          </w:p>
        </w:tc>
        <w:tc>
          <w:tcPr>
            <w:tcW w:w="2693" w:type="dxa"/>
          </w:tcPr>
          <w:p w:rsidR="005D7207" w:rsidRPr="00672BE8" w:rsidRDefault="00CA71B1"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5D7207" w:rsidRPr="00672BE8" w:rsidTr="00672BE8">
        <w:trPr>
          <w:cantSplit/>
          <w:trHeight w:val="426"/>
          <w:jc w:val="center"/>
        </w:trPr>
        <w:tc>
          <w:tcPr>
            <w:tcW w:w="298" w:type="dxa"/>
          </w:tcPr>
          <w:p w:rsidR="005D7207" w:rsidRPr="00672BE8" w:rsidRDefault="005D7207" w:rsidP="005D7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D7207" w:rsidRPr="00672BE8" w:rsidRDefault="00B844E4" w:rsidP="00B844E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940 0</w:t>
            </w:r>
          </w:p>
        </w:tc>
        <w:tc>
          <w:tcPr>
            <w:tcW w:w="4572" w:type="dxa"/>
          </w:tcPr>
          <w:p w:rsidR="005D7207" w:rsidRPr="00672BE8" w:rsidRDefault="00B844E4"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5D7207" w:rsidRPr="00672BE8" w:rsidRDefault="00CA71B1"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5D7207" w:rsidRPr="00672BE8" w:rsidTr="00672BE8">
        <w:trPr>
          <w:cantSplit/>
          <w:trHeight w:val="426"/>
          <w:jc w:val="center"/>
        </w:trPr>
        <w:tc>
          <w:tcPr>
            <w:tcW w:w="298" w:type="dxa"/>
          </w:tcPr>
          <w:p w:rsidR="005D7207" w:rsidRPr="00672BE8" w:rsidRDefault="005D7207"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D7207" w:rsidRPr="00672BE8" w:rsidRDefault="00B844E4" w:rsidP="00B844E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950 0</w:t>
            </w:r>
          </w:p>
        </w:tc>
        <w:tc>
          <w:tcPr>
            <w:tcW w:w="4572" w:type="dxa"/>
          </w:tcPr>
          <w:p w:rsidR="005D7207" w:rsidRPr="00672BE8" w:rsidRDefault="00B844E4" w:rsidP="005D7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белые</w:t>
            </w:r>
          </w:p>
        </w:tc>
        <w:tc>
          <w:tcPr>
            <w:tcW w:w="2693" w:type="dxa"/>
          </w:tcPr>
          <w:p w:rsidR="005D7207" w:rsidRPr="00672BE8" w:rsidRDefault="00CA71B1"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0D4CB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1 960 0</w:t>
            </w:r>
          </w:p>
        </w:tc>
        <w:tc>
          <w:tcPr>
            <w:tcW w:w="4572" w:type="dxa"/>
          </w:tcPr>
          <w:p w:rsidR="00B844E4" w:rsidRPr="00672BE8" w:rsidRDefault="00B844E4" w:rsidP="000D4CB8">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0D4CB8">
            <w:pPr>
              <w:jc w:val="center"/>
            </w:pPr>
            <w:r w:rsidRPr="00672BE8">
              <w:rPr>
                <w:rFonts w:ascii="Times New Roman" w:eastAsia="Times New Roman" w:hAnsi="Times New Roman"/>
                <w:color w:val="000000"/>
                <w:sz w:val="28"/>
                <w:szCs w:val="28"/>
                <w:lang w:eastAsia="ru-RU"/>
              </w:rPr>
              <w:t>2204 21 9</w:t>
            </w:r>
            <w:r w:rsidR="000D4CB8" w:rsidRPr="00672BE8">
              <w:rPr>
                <w:rFonts w:ascii="Times New Roman" w:eastAsia="Times New Roman" w:hAnsi="Times New Roman"/>
                <w:color w:val="000000"/>
                <w:sz w:val="28"/>
                <w:szCs w:val="28"/>
                <w:lang w:eastAsia="ru-RU"/>
              </w:rPr>
              <w:t>7</w:t>
            </w:r>
            <w:r w:rsidRPr="00672BE8">
              <w:rPr>
                <w:rFonts w:ascii="Times New Roman" w:eastAsia="Times New Roman" w:hAnsi="Times New Roman"/>
                <w:color w:val="000000"/>
                <w:sz w:val="28"/>
                <w:szCs w:val="28"/>
                <w:lang w:eastAsia="ru-RU"/>
              </w:rPr>
              <w:t>0 0</w:t>
            </w:r>
          </w:p>
        </w:tc>
        <w:tc>
          <w:tcPr>
            <w:tcW w:w="4572" w:type="dxa"/>
          </w:tcPr>
          <w:p w:rsidR="00B844E4" w:rsidRPr="00672BE8" w:rsidRDefault="000D4CB8" w:rsidP="000D4CB8">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белые</w:t>
            </w:r>
          </w:p>
        </w:tc>
        <w:tc>
          <w:tcPr>
            <w:tcW w:w="2693" w:type="dxa"/>
          </w:tcPr>
          <w:p w:rsidR="00B844E4" w:rsidRPr="00672BE8" w:rsidRDefault="000D4CB8"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0D4CB8">
            <w:pPr>
              <w:jc w:val="center"/>
            </w:pPr>
            <w:r w:rsidRPr="00672BE8">
              <w:rPr>
                <w:rFonts w:ascii="Times New Roman" w:eastAsia="Times New Roman" w:hAnsi="Times New Roman"/>
                <w:color w:val="000000"/>
                <w:sz w:val="28"/>
                <w:szCs w:val="28"/>
                <w:lang w:eastAsia="ru-RU"/>
              </w:rPr>
              <w:t>2204 21 9</w:t>
            </w:r>
            <w:r w:rsidR="000D4CB8" w:rsidRPr="00672BE8">
              <w:rPr>
                <w:rFonts w:ascii="Times New Roman" w:eastAsia="Times New Roman" w:hAnsi="Times New Roman"/>
                <w:color w:val="000000"/>
                <w:sz w:val="28"/>
                <w:szCs w:val="28"/>
                <w:lang w:eastAsia="ru-RU"/>
              </w:rPr>
              <w:t>8</w:t>
            </w:r>
            <w:r w:rsidRPr="00672BE8">
              <w:rPr>
                <w:rFonts w:ascii="Times New Roman" w:eastAsia="Times New Roman" w:hAnsi="Times New Roman"/>
                <w:color w:val="000000"/>
                <w:sz w:val="28"/>
                <w:szCs w:val="28"/>
                <w:lang w:eastAsia="ru-RU"/>
              </w:rPr>
              <w:t>0 0</w:t>
            </w:r>
          </w:p>
        </w:tc>
        <w:tc>
          <w:tcPr>
            <w:tcW w:w="4572" w:type="dxa"/>
          </w:tcPr>
          <w:p w:rsidR="00B844E4" w:rsidRPr="00672BE8" w:rsidRDefault="000D4CB8" w:rsidP="000D4CB8">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B844E4" w:rsidRPr="00672BE8" w:rsidRDefault="000D4CB8" w:rsidP="005D7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7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100 0</w:t>
            </w:r>
          </w:p>
        </w:tc>
        <w:tc>
          <w:tcPr>
            <w:tcW w:w="4572" w:type="dxa"/>
          </w:tcPr>
          <w:p w:rsidR="00B844E4" w:rsidRPr="00672BE8" w:rsidRDefault="00B844E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вино, за исключением указанного в субпозиции 2204 10, в бутылках с "грибовидными" пробками, удерживаемыми завязками или креплениями; вино в другой таре с избыточным давлением, обусловленным диоксидом углерода в напитке, не менее 1 бар, но менее 3 бар при температуре 20 °C</w:t>
            </w:r>
          </w:p>
        </w:tc>
        <w:tc>
          <w:tcPr>
            <w:tcW w:w="2693" w:type="dxa"/>
          </w:tcPr>
          <w:p w:rsidR="00B844E4" w:rsidRPr="00672BE8" w:rsidRDefault="00B844E4" w:rsidP="000D4CB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110 0</w:t>
            </w:r>
          </w:p>
        </w:tc>
        <w:tc>
          <w:tcPr>
            <w:tcW w:w="4572" w:type="dxa"/>
          </w:tcPr>
          <w:p w:rsidR="00B844E4" w:rsidRPr="00672BE8" w:rsidRDefault="00B844E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Токай</w:t>
            </w:r>
          </w:p>
        </w:tc>
        <w:tc>
          <w:tcPr>
            <w:tcW w:w="2693" w:type="dxa"/>
          </w:tcPr>
          <w:p w:rsidR="00B844E4" w:rsidRPr="00672BE8" w:rsidRDefault="00B844E4" w:rsidP="000D4CB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120 0</w:t>
            </w:r>
          </w:p>
        </w:tc>
        <w:tc>
          <w:tcPr>
            <w:tcW w:w="4572" w:type="dxa"/>
          </w:tcPr>
          <w:p w:rsidR="00B844E4" w:rsidRPr="00672BE8" w:rsidRDefault="00B844E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Бордо</w:t>
            </w:r>
          </w:p>
        </w:tc>
        <w:tc>
          <w:tcPr>
            <w:tcW w:w="2693" w:type="dxa"/>
          </w:tcPr>
          <w:p w:rsidR="00B844E4" w:rsidRPr="00672BE8" w:rsidRDefault="00B844E4" w:rsidP="000D4CB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130 0</w:t>
            </w:r>
          </w:p>
        </w:tc>
        <w:tc>
          <w:tcPr>
            <w:tcW w:w="4572" w:type="dxa"/>
          </w:tcPr>
          <w:p w:rsidR="00B844E4" w:rsidRPr="00672BE8" w:rsidRDefault="00B844E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Бургундия</w:t>
            </w:r>
          </w:p>
        </w:tc>
        <w:tc>
          <w:tcPr>
            <w:tcW w:w="2693" w:type="dxa"/>
          </w:tcPr>
          <w:p w:rsidR="00B844E4" w:rsidRPr="00672BE8" w:rsidRDefault="00B844E4" w:rsidP="000D4CB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170 0</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Валь де Луар (Долина Луары)</w:t>
            </w:r>
          </w:p>
        </w:tc>
        <w:tc>
          <w:tcPr>
            <w:tcW w:w="2693" w:type="dxa"/>
          </w:tcPr>
          <w:p w:rsidR="00B844E4" w:rsidRPr="00672BE8" w:rsidRDefault="00B844E4" w:rsidP="000D4CB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180 0</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B844E4" w:rsidRPr="00672BE8" w:rsidRDefault="00B844E4" w:rsidP="000D4CB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420 0</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Бордо</w:t>
            </w:r>
          </w:p>
        </w:tc>
        <w:tc>
          <w:tcPr>
            <w:tcW w:w="2693" w:type="dxa"/>
          </w:tcPr>
          <w:p w:rsidR="00B844E4" w:rsidRPr="00672BE8" w:rsidRDefault="00B844E4" w:rsidP="000D4CB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430 0</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Бургундия</w:t>
            </w:r>
          </w:p>
        </w:tc>
        <w:tc>
          <w:tcPr>
            <w:tcW w:w="2693" w:type="dxa"/>
          </w:tcPr>
          <w:p w:rsidR="00B844E4" w:rsidRPr="00672BE8" w:rsidRDefault="00B844E4" w:rsidP="000D4CB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440 0</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Божоле</w:t>
            </w:r>
          </w:p>
        </w:tc>
        <w:tc>
          <w:tcPr>
            <w:tcW w:w="2693" w:type="dxa"/>
          </w:tcPr>
          <w:p w:rsidR="00B844E4" w:rsidRPr="00672BE8" w:rsidRDefault="00B844E4" w:rsidP="000D4CB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460 0</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Вале-дю-Рон</w:t>
            </w:r>
          </w:p>
        </w:tc>
        <w:tc>
          <w:tcPr>
            <w:tcW w:w="2693" w:type="dxa"/>
          </w:tcPr>
          <w:p w:rsidR="00B844E4" w:rsidRPr="00672BE8" w:rsidRDefault="00B844E4" w:rsidP="000D4CB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470 0</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Лангедок-Руссильон</w:t>
            </w:r>
          </w:p>
        </w:tc>
        <w:tc>
          <w:tcPr>
            <w:tcW w:w="2693" w:type="dxa"/>
          </w:tcPr>
          <w:p w:rsidR="00B844E4" w:rsidRPr="00672BE8" w:rsidRDefault="00B844E4" w:rsidP="000D4CB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480 0</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Валь де Луар (Долина Луары)</w:t>
            </w:r>
          </w:p>
        </w:tc>
        <w:tc>
          <w:tcPr>
            <w:tcW w:w="2693" w:type="dxa"/>
          </w:tcPr>
          <w:p w:rsidR="00B844E4" w:rsidRPr="00672BE8" w:rsidRDefault="00B844E4" w:rsidP="000D4CB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580 0</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B844E4" w:rsidRPr="00672BE8" w:rsidRDefault="00B844E4" w:rsidP="000D4CB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D4CB8"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790 0</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белые</w:t>
            </w:r>
          </w:p>
        </w:tc>
        <w:tc>
          <w:tcPr>
            <w:tcW w:w="2693" w:type="dxa"/>
          </w:tcPr>
          <w:p w:rsidR="00B844E4" w:rsidRPr="00672BE8" w:rsidRDefault="00B844E4" w:rsidP="00170E0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170E0D"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170E0D"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800 0</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B844E4" w:rsidRPr="00672BE8" w:rsidRDefault="00B844E4" w:rsidP="00170E0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170E0D"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170E0D"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810 0</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белые</w:t>
            </w:r>
          </w:p>
        </w:tc>
        <w:tc>
          <w:tcPr>
            <w:tcW w:w="2693" w:type="dxa"/>
          </w:tcPr>
          <w:p w:rsidR="00B844E4" w:rsidRPr="00672BE8" w:rsidRDefault="00B844E4" w:rsidP="00170E0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170E0D"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170E0D"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820 0</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830 0</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белые</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840 0</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850 0</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мадера и Мускатель сетюбал (Setubal muscatel)</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860 0</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херес</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870 0</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марсала</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880 0</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Самос (Samos) и Мускат де Лемнос (Muscat de Lemnos)</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w:t>
            </w:r>
            <w:r w:rsidR="00325186" w:rsidRPr="00672BE8">
              <w:rPr>
                <w:rFonts w:ascii="Times New Roman" w:eastAsia="Times New Roman" w:hAnsi="Times New Roman"/>
                <w:color w:val="000000"/>
                <w:sz w:val="28"/>
                <w:szCs w:val="28"/>
                <w:lang w:eastAsia="ru-RU"/>
              </w:rPr>
              <w:t>1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890 0</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ортвейн</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900 0</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910 0</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920 0</w:t>
            </w:r>
          </w:p>
        </w:tc>
        <w:tc>
          <w:tcPr>
            <w:tcW w:w="4572" w:type="dxa"/>
          </w:tcPr>
          <w:p w:rsidR="00B844E4" w:rsidRPr="00672BE8" w:rsidRDefault="00B844E4"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 фактической концентрацией спирта более 22 об.%</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930 0</w:t>
            </w:r>
          </w:p>
        </w:tc>
        <w:tc>
          <w:tcPr>
            <w:tcW w:w="4572" w:type="dxa"/>
          </w:tcPr>
          <w:p w:rsidR="00B844E4" w:rsidRPr="00672BE8" w:rsidRDefault="00B844E4"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белые</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940 0</w:t>
            </w:r>
          </w:p>
        </w:tc>
        <w:tc>
          <w:tcPr>
            <w:tcW w:w="4572" w:type="dxa"/>
          </w:tcPr>
          <w:p w:rsidR="00B844E4" w:rsidRPr="00672BE8" w:rsidRDefault="00B844E4"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950 0</w:t>
            </w:r>
          </w:p>
        </w:tc>
        <w:tc>
          <w:tcPr>
            <w:tcW w:w="4572" w:type="dxa"/>
          </w:tcPr>
          <w:p w:rsidR="00B844E4" w:rsidRPr="00672BE8" w:rsidRDefault="00B844E4"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белые</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960 0</w:t>
            </w:r>
          </w:p>
        </w:tc>
        <w:tc>
          <w:tcPr>
            <w:tcW w:w="4572" w:type="dxa"/>
          </w:tcPr>
          <w:p w:rsidR="00B844E4" w:rsidRPr="00672BE8" w:rsidRDefault="00B844E4"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970 0</w:t>
            </w:r>
          </w:p>
        </w:tc>
        <w:tc>
          <w:tcPr>
            <w:tcW w:w="4572" w:type="dxa"/>
          </w:tcPr>
          <w:p w:rsidR="00B844E4" w:rsidRPr="00672BE8" w:rsidRDefault="00B844E4"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белые</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2 980 0</w:t>
            </w:r>
          </w:p>
        </w:tc>
        <w:tc>
          <w:tcPr>
            <w:tcW w:w="4572" w:type="dxa"/>
          </w:tcPr>
          <w:p w:rsidR="00B844E4" w:rsidRPr="00672BE8" w:rsidRDefault="00B844E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050 0</w:t>
            </w:r>
          </w:p>
        </w:tc>
        <w:tc>
          <w:tcPr>
            <w:tcW w:w="4572" w:type="dxa"/>
          </w:tcPr>
          <w:p w:rsidR="00B844E4" w:rsidRPr="00672BE8" w:rsidRDefault="00B844E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вино, за исключением указанного в субпозиции 2204 10, в бутылках с "грибовидными" пробками, удерживаемыми завязками или креплениями; вино в другой таре с избыточным давлением, обусловленным диоксидом углерода в напитке, не менее 1 бар, но менее 3 бар при температуре 20 °C</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110 1</w:t>
            </w:r>
          </w:p>
        </w:tc>
        <w:tc>
          <w:tcPr>
            <w:tcW w:w="4572" w:type="dxa"/>
          </w:tcPr>
          <w:p w:rsidR="00B844E4" w:rsidRPr="00672BE8" w:rsidRDefault="00B844E4" w:rsidP="00325186">
            <w:pPr>
              <w:spacing w:before="60" w:after="0" w:line="240" w:lineRule="auto"/>
              <w:ind w:left="1967" w:hanging="196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110 8</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прочее</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120 1</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120 8</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прочее</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130 1</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130 8</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прочее</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170 1</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B844E4" w:rsidRPr="00672BE8" w:rsidRDefault="00B844E4" w:rsidP="003251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325186"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170 8</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прочее</w:t>
            </w:r>
          </w:p>
        </w:tc>
        <w:tc>
          <w:tcPr>
            <w:tcW w:w="2693"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180 1</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180 8</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прочие</w:t>
            </w:r>
          </w:p>
        </w:tc>
        <w:tc>
          <w:tcPr>
            <w:tcW w:w="2693"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420 1</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420 8</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прочее</w:t>
            </w:r>
          </w:p>
        </w:tc>
        <w:tc>
          <w:tcPr>
            <w:tcW w:w="2693"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430 1</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430 8</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проч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440 1</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440 8</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проч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460 1</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460 8</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проч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470 1</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470 8</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проч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480 1</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480 8</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проч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580 1</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580 8</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прочи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790 1</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790 8</w:t>
            </w:r>
          </w:p>
        </w:tc>
        <w:tc>
          <w:tcPr>
            <w:tcW w:w="4572" w:type="dxa"/>
          </w:tcPr>
          <w:p w:rsidR="00B844E4" w:rsidRPr="00672BE8" w:rsidRDefault="00B844E4" w:rsidP="006C4207">
            <w:pPr>
              <w:spacing w:before="60" w:after="0" w:line="240" w:lineRule="auto"/>
              <w:ind w:left="1970" w:hanging="197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800 1</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800 8</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810 1</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810 8</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820 1</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820 8</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830 1</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830 8</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840 1</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840 8</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850 1</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850 8</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860 1</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860 8</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й</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870 1</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870 8</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880 1</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880 8</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890 1</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890 8</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й</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900 1</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900 8</w:t>
            </w:r>
          </w:p>
        </w:tc>
        <w:tc>
          <w:tcPr>
            <w:tcW w:w="4572" w:type="dxa"/>
          </w:tcPr>
          <w:p w:rsidR="00B844E4" w:rsidRPr="00672BE8" w:rsidRDefault="00B844E4"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910 1</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910 8</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920 1</w:t>
            </w:r>
          </w:p>
        </w:tc>
        <w:tc>
          <w:tcPr>
            <w:tcW w:w="4572" w:type="dxa"/>
          </w:tcPr>
          <w:p w:rsidR="00B844E4" w:rsidRPr="00672BE8" w:rsidRDefault="00B844E4"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920 8</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930 1</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930 8</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940 1</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940 8</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950 1</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950 8</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960 1</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960 8</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970 1</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970 8</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980 1</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в таре вместимостью 227 л или боле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4 29 980 8</w:t>
            </w:r>
          </w:p>
        </w:tc>
        <w:tc>
          <w:tcPr>
            <w:tcW w:w="4572" w:type="dxa"/>
          </w:tcPr>
          <w:p w:rsidR="00B844E4" w:rsidRPr="00672BE8" w:rsidRDefault="00B844E4"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или 0,1</w:t>
            </w:r>
            <w:r w:rsidR="0003768C" w:rsidRPr="00672BE8">
              <w:rPr>
                <w:rFonts w:ascii="Times New Roman" w:eastAsia="Times New Roman" w:hAnsi="Times New Roman"/>
                <w:color w:val="000000"/>
                <w:sz w:val="28"/>
                <w:szCs w:val="28"/>
                <w:lang w:eastAsia="ru-RU"/>
              </w:rPr>
              <w:t>5</w:t>
            </w:r>
            <w:r w:rsidRPr="00672BE8">
              <w:rPr>
                <w:rFonts w:ascii="Times New Roman" w:eastAsia="Times New Roman" w:hAnsi="Times New Roman"/>
                <w:color w:val="000000"/>
                <w:sz w:val="28"/>
                <w:szCs w:val="28"/>
                <w:lang w:eastAsia="ru-RU"/>
              </w:rPr>
              <w:t xml:space="preserve">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5 10 100 0</w:t>
            </w:r>
          </w:p>
        </w:tc>
        <w:tc>
          <w:tcPr>
            <w:tcW w:w="4572" w:type="dxa"/>
          </w:tcPr>
          <w:p w:rsidR="00B844E4" w:rsidRPr="00672BE8" w:rsidRDefault="00B844E4"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 фактической концентрацией спирта 18 об.% или менее</w:t>
            </w:r>
          </w:p>
        </w:tc>
        <w:tc>
          <w:tcPr>
            <w:tcW w:w="2693"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12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5 10 900 0</w:t>
            </w:r>
          </w:p>
        </w:tc>
        <w:tc>
          <w:tcPr>
            <w:tcW w:w="4572" w:type="dxa"/>
          </w:tcPr>
          <w:p w:rsidR="00B844E4" w:rsidRPr="00672BE8" w:rsidRDefault="00B844E4"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 фактической концентрацией спирта более 18 об.%</w:t>
            </w:r>
          </w:p>
        </w:tc>
        <w:tc>
          <w:tcPr>
            <w:tcW w:w="2693"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12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5 90 100 0</w:t>
            </w:r>
          </w:p>
        </w:tc>
        <w:tc>
          <w:tcPr>
            <w:tcW w:w="4572" w:type="dxa"/>
          </w:tcPr>
          <w:p w:rsidR="00B844E4" w:rsidRPr="00672BE8" w:rsidRDefault="00B844E4"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 фактической концентрацией спирта 18 об.% или менее</w:t>
            </w:r>
          </w:p>
        </w:tc>
        <w:tc>
          <w:tcPr>
            <w:tcW w:w="2693"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12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5 90 900 0</w:t>
            </w:r>
          </w:p>
        </w:tc>
        <w:tc>
          <w:tcPr>
            <w:tcW w:w="4572" w:type="dxa"/>
          </w:tcPr>
          <w:p w:rsidR="00B844E4" w:rsidRPr="00672BE8" w:rsidRDefault="00B844E4"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 фактической концентрацией спирта более 18 об.%</w:t>
            </w:r>
          </w:p>
        </w:tc>
        <w:tc>
          <w:tcPr>
            <w:tcW w:w="2693"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12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6 00 310 0</w:t>
            </w:r>
          </w:p>
        </w:tc>
        <w:tc>
          <w:tcPr>
            <w:tcW w:w="4572" w:type="dxa"/>
          </w:tcPr>
          <w:p w:rsidR="00B844E4" w:rsidRPr="00672BE8" w:rsidRDefault="00B844E4"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идр и перри</w:t>
            </w:r>
          </w:p>
        </w:tc>
        <w:tc>
          <w:tcPr>
            <w:tcW w:w="2693"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или 0,5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6 00 390 1</w:t>
            </w:r>
          </w:p>
        </w:tc>
        <w:tc>
          <w:tcPr>
            <w:tcW w:w="4572" w:type="dxa"/>
          </w:tcPr>
          <w:p w:rsidR="00B844E4" w:rsidRPr="00672BE8" w:rsidRDefault="00B844E4"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 фактической концентрацией спирта не более 7 об.%</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6</w:t>
            </w:r>
            <w:r w:rsidRPr="00672BE8">
              <w:rPr>
                <w:rFonts w:ascii="Times New Roman" w:eastAsia="Times New Roman" w:hAnsi="Times New Roman"/>
                <w:color w:val="000000"/>
                <w:sz w:val="28"/>
                <w:szCs w:val="28"/>
                <w:lang w:eastAsia="ru-RU"/>
              </w:rPr>
              <w:t>,</w:t>
            </w:r>
            <w:r w:rsidR="0003768C" w:rsidRPr="00672BE8">
              <w:rPr>
                <w:rFonts w:ascii="Times New Roman" w:eastAsia="Times New Roman" w:hAnsi="Times New Roman"/>
                <w:color w:val="000000"/>
                <w:sz w:val="28"/>
                <w:szCs w:val="28"/>
                <w:lang w:eastAsia="ru-RU"/>
              </w:rPr>
              <w:t>3</w:t>
            </w:r>
            <w:r w:rsidRPr="00672BE8">
              <w:rPr>
                <w:rFonts w:ascii="Times New Roman" w:eastAsia="Times New Roman" w:hAnsi="Times New Roman"/>
                <w:color w:val="000000"/>
                <w:sz w:val="28"/>
                <w:szCs w:val="28"/>
                <w:lang w:eastAsia="ru-RU"/>
              </w:rPr>
              <w:t xml:space="preserve"> или 0,5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6 00 390 9</w:t>
            </w:r>
          </w:p>
        </w:tc>
        <w:tc>
          <w:tcPr>
            <w:tcW w:w="4572" w:type="dxa"/>
          </w:tcPr>
          <w:p w:rsidR="00B844E4" w:rsidRPr="00672BE8" w:rsidRDefault="00B844E4"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6</w:t>
            </w:r>
            <w:r w:rsidRPr="00672BE8">
              <w:rPr>
                <w:rFonts w:ascii="Times New Roman" w:eastAsia="Times New Roman" w:hAnsi="Times New Roman"/>
                <w:color w:val="000000"/>
                <w:sz w:val="28"/>
                <w:szCs w:val="28"/>
                <w:lang w:eastAsia="ru-RU"/>
              </w:rPr>
              <w:t>,</w:t>
            </w:r>
            <w:r w:rsidR="0003768C" w:rsidRPr="00672BE8">
              <w:rPr>
                <w:rFonts w:ascii="Times New Roman" w:eastAsia="Times New Roman" w:hAnsi="Times New Roman"/>
                <w:color w:val="000000"/>
                <w:sz w:val="28"/>
                <w:szCs w:val="28"/>
                <w:lang w:eastAsia="ru-RU"/>
              </w:rPr>
              <w:t>3</w:t>
            </w:r>
            <w:r w:rsidRPr="00672BE8">
              <w:rPr>
                <w:rFonts w:ascii="Times New Roman" w:eastAsia="Times New Roman" w:hAnsi="Times New Roman"/>
                <w:color w:val="000000"/>
                <w:sz w:val="28"/>
                <w:szCs w:val="28"/>
                <w:lang w:eastAsia="ru-RU"/>
              </w:rPr>
              <w:t xml:space="preserve"> или 0,5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6 00 590 1</w:t>
            </w:r>
          </w:p>
        </w:tc>
        <w:tc>
          <w:tcPr>
            <w:tcW w:w="4572" w:type="dxa"/>
          </w:tcPr>
          <w:p w:rsidR="00B844E4" w:rsidRPr="00672BE8" w:rsidRDefault="00B844E4"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 фактической концентрацией спирта не более 7 об.%</w:t>
            </w:r>
          </w:p>
        </w:tc>
        <w:tc>
          <w:tcPr>
            <w:tcW w:w="2693" w:type="dxa"/>
          </w:tcPr>
          <w:p w:rsidR="00B844E4" w:rsidRPr="00672BE8" w:rsidRDefault="00B844E4" w:rsidP="000376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03768C" w:rsidRPr="00672BE8">
              <w:rPr>
                <w:rFonts w:ascii="Times New Roman" w:eastAsia="Times New Roman" w:hAnsi="Times New Roman"/>
                <w:color w:val="000000"/>
                <w:sz w:val="28"/>
                <w:szCs w:val="28"/>
                <w:lang w:eastAsia="ru-RU"/>
              </w:rPr>
              <w:t>6</w:t>
            </w:r>
            <w:r w:rsidRPr="00672BE8">
              <w:rPr>
                <w:rFonts w:ascii="Times New Roman" w:eastAsia="Times New Roman" w:hAnsi="Times New Roman"/>
                <w:color w:val="000000"/>
                <w:sz w:val="28"/>
                <w:szCs w:val="28"/>
                <w:lang w:eastAsia="ru-RU"/>
              </w:rPr>
              <w:t>,</w:t>
            </w:r>
            <w:r w:rsidR="0003768C" w:rsidRPr="00672BE8">
              <w:rPr>
                <w:rFonts w:ascii="Times New Roman" w:eastAsia="Times New Roman" w:hAnsi="Times New Roman"/>
                <w:color w:val="000000"/>
                <w:sz w:val="28"/>
                <w:szCs w:val="28"/>
                <w:lang w:eastAsia="ru-RU"/>
              </w:rPr>
              <w:t>3</w:t>
            </w:r>
            <w:r w:rsidRPr="00672BE8">
              <w:rPr>
                <w:rFonts w:ascii="Times New Roman" w:eastAsia="Times New Roman" w:hAnsi="Times New Roman"/>
                <w:color w:val="000000"/>
                <w:sz w:val="28"/>
                <w:szCs w:val="28"/>
                <w:lang w:eastAsia="ru-RU"/>
              </w:rPr>
              <w:t xml:space="preserve"> или 0,5 евро </w:t>
            </w:r>
            <w:r w:rsidRPr="00672BE8">
              <w:rPr>
                <w:rFonts w:ascii="Times New Roman" w:eastAsia="Times New Roman" w:hAnsi="Times New Roman"/>
                <w:color w:val="000000"/>
                <w:sz w:val="28"/>
                <w:szCs w:val="28"/>
                <w:lang w:eastAsia="ru-RU"/>
              </w:rPr>
              <w:br/>
              <w:t>за 1 л в зависимости, что ниже</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7 10 000 0</w:t>
            </w:r>
          </w:p>
        </w:tc>
        <w:tc>
          <w:tcPr>
            <w:tcW w:w="4572" w:type="dxa"/>
          </w:tcPr>
          <w:p w:rsidR="00B844E4" w:rsidRPr="00672BE8" w:rsidRDefault="00B844E4"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спирт этиловый неденатурированный с концентрацией спирта 80 об.% или более</w:t>
            </w:r>
          </w:p>
        </w:tc>
        <w:tc>
          <w:tcPr>
            <w:tcW w:w="2693"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7 20 000 0</w:t>
            </w:r>
          </w:p>
        </w:tc>
        <w:tc>
          <w:tcPr>
            <w:tcW w:w="4572" w:type="dxa"/>
          </w:tcPr>
          <w:p w:rsidR="00B844E4" w:rsidRPr="00672BE8" w:rsidRDefault="00B844E4"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спирт этиловый и прочие спиртовые настойки, денатурированные, любой концентрации</w:t>
            </w:r>
          </w:p>
        </w:tc>
        <w:tc>
          <w:tcPr>
            <w:tcW w:w="2693"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8 20 260 0</w:t>
            </w:r>
          </w:p>
        </w:tc>
        <w:tc>
          <w:tcPr>
            <w:tcW w:w="4572" w:type="dxa"/>
          </w:tcPr>
          <w:p w:rsidR="00B844E4" w:rsidRPr="00672BE8" w:rsidRDefault="00B844E4"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граппа</w:t>
            </w:r>
          </w:p>
        </w:tc>
        <w:tc>
          <w:tcPr>
            <w:tcW w:w="2693"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8 30 110 0</w:t>
            </w:r>
          </w:p>
        </w:tc>
        <w:tc>
          <w:tcPr>
            <w:tcW w:w="4572" w:type="dxa"/>
          </w:tcPr>
          <w:p w:rsidR="00B844E4" w:rsidRPr="00672BE8" w:rsidRDefault="00B844E4"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2 л или менее</w:t>
            </w:r>
          </w:p>
        </w:tc>
        <w:tc>
          <w:tcPr>
            <w:tcW w:w="2693" w:type="dxa"/>
          </w:tcPr>
          <w:p w:rsidR="00B844E4" w:rsidRPr="00672BE8" w:rsidRDefault="00B844E4" w:rsidP="00F922F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r w:rsidR="00F922FA" w:rsidRPr="00672BE8">
              <w:rPr>
                <w:rFonts w:ascii="Times New Roman" w:eastAsia="Times New Roman" w:hAnsi="Times New Roman"/>
                <w:color w:val="000000"/>
                <w:sz w:val="28"/>
                <w:szCs w:val="28"/>
                <w:lang w:eastAsia="ru-RU"/>
              </w:rPr>
              <w:t>7</w:t>
            </w:r>
            <w:r w:rsidRPr="00672BE8">
              <w:rPr>
                <w:rFonts w:ascii="Times New Roman" w:eastAsia="Times New Roman" w:hAnsi="Times New Roman"/>
                <w:color w:val="000000"/>
                <w:sz w:val="28"/>
                <w:szCs w:val="28"/>
                <w:lang w:eastAsia="ru-RU"/>
              </w:rPr>
              <w:t xml:space="preserve">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8 30 190 0</w:t>
            </w:r>
          </w:p>
        </w:tc>
        <w:tc>
          <w:tcPr>
            <w:tcW w:w="4572" w:type="dxa"/>
          </w:tcPr>
          <w:p w:rsidR="00B844E4" w:rsidRPr="00672BE8" w:rsidRDefault="00B844E4"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более 2 л</w:t>
            </w:r>
          </w:p>
        </w:tc>
        <w:tc>
          <w:tcPr>
            <w:tcW w:w="2693" w:type="dxa"/>
          </w:tcPr>
          <w:p w:rsidR="00B844E4" w:rsidRPr="00672BE8" w:rsidRDefault="00B844E4" w:rsidP="00F922F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r w:rsidR="00F922FA" w:rsidRPr="00672BE8">
              <w:rPr>
                <w:rFonts w:ascii="Times New Roman" w:eastAsia="Times New Roman" w:hAnsi="Times New Roman"/>
                <w:color w:val="000000"/>
                <w:sz w:val="28"/>
                <w:szCs w:val="28"/>
                <w:lang w:eastAsia="ru-RU"/>
              </w:rPr>
              <w:t>7</w:t>
            </w:r>
            <w:r w:rsidRPr="00672BE8">
              <w:rPr>
                <w:rFonts w:ascii="Times New Roman" w:eastAsia="Times New Roman" w:hAnsi="Times New Roman"/>
                <w:color w:val="000000"/>
                <w:sz w:val="28"/>
                <w:szCs w:val="28"/>
                <w:lang w:eastAsia="ru-RU"/>
              </w:rPr>
              <w:t xml:space="preserve">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8 30 300 1</w:t>
            </w:r>
          </w:p>
        </w:tc>
        <w:tc>
          <w:tcPr>
            <w:tcW w:w="4572" w:type="dxa"/>
          </w:tcPr>
          <w:p w:rsidR="00B844E4" w:rsidRPr="00672BE8" w:rsidRDefault="00B844E4"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сосудах емкостью 2 л или менее</w:t>
            </w:r>
          </w:p>
        </w:tc>
        <w:tc>
          <w:tcPr>
            <w:tcW w:w="2693" w:type="dxa"/>
          </w:tcPr>
          <w:p w:rsidR="00B844E4" w:rsidRPr="00672BE8" w:rsidRDefault="00B844E4" w:rsidP="00F922F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r w:rsidR="00F922FA" w:rsidRPr="00672BE8">
              <w:rPr>
                <w:rFonts w:ascii="Times New Roman" w:eastAsia="Times New Roman" w:hAnsi="Times New Roman"/>
                <w:color w:val="000000"/>
                <w:sz w:val="28"/>
                <w:szCs w:val="28"/>
                <w:lang w:eastAsia="ru-RU"/>
              </w:rPr>
              <w:t>7</w:t>
            </w:r>
            <w:r w:rsidRPr="00672BE8">
              <w:rPr>
                <w:rFonts w:ascii="Times New Roman" w:eastAsia="Times New Roman" w:hAnsi="Times New Roman"/>
                <w:color w:val="000000"/>
                <w:sz w:val="28"/>
                <w:szCs w:val="28"/>
                <w:lang w:eastAsia="ru-RU"/>
              </w:rPr>
              <w:t xml:space="preserve">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8 30 300 9</w:t>
            </w:r>
          </w:p>
        </w:tc>
        <w:tc>
          <w:tcPr>
            <w:tcW w:w="4572" w:type="dxa"/>
          </w:tcPr>
          <w:p w:rsidR="00B844E4" w:rsidRPr="00672BE8" w:rsidRDefault="00B844E4"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сосудах емкостью более 2 л</w:t>
            </w:r>
          </w:p>
        </w:tc>
        <w:tc>
          <w:tcPr>
            <w:tcW w:w="2693" w:type="dxa"/>
          </w:tcPr>
          <w:p w:rsidR="00B844E4" w:rsidRPr="00672BE8" w:rsidRDefault="00B844E4" w:rsidP="00F922F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r w:rsidR="00F922FA" w:rsidRPr="00672BE8">
              <w:rPr>
                <w:rFonts w:ascii="Times New Roman" w:eastAsia="Times New Roman" w:hAnsi="Times New Roman"/>
                <w:color w:val="000000"/>
                <w:sz w:val="28"/>
                <w:szCs w:val="28"/>
                <w:lang w:eastAsia="ru-RU"/>
              </w:rPr>
              <w:t>7</w:t>
            </w:r>
            <w:r w:rsidRPr="00672BE8">
              <w:rPr>
                <w:rFonts w:ascii="Times New Roman" w:eastAsia="Times New Roman" w:hAnsi="Times New Roman"/>
                <w:color w:val="000000"/>
                <w:sz w:val="28"/>
                <w:szCs w:val="28"/>
                <w:lang w:eastAsia="ru-RU"/>
              </w:rPr>
              <w:t xml:space="preserve">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8 30 410 0</w:t>
            </w:r>
          </w:p>
        </w:tc>
        <w:tc>
          <w:tcPr>
            <w:tcW w:w="4572" w:type="dxa"/>
          </w:tcPr>
          <w:p w:rsidR="00B844E4" w:rsidRPr="00672BE8" w:rsidRDefault="00B844E4"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2 л или менее</w:t>
            </w:r>
          </w:p>
        </w:tc>
        <w:tc>
          <w:tcPr>
            <w:tcW w:w="2693" w:type="dxa"/>
          </w:tcPr>
          <w:p w:rsidR="00B844E4" w:rsidRPr="00672BE8" w:rsidRDefault="00B844E4" w:rsidP="00F922F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r w:rsidR="00F922FA" w:rsidRPr="00672BE8">
              <w:rPr>
                <w:rFonts w:ascii="Times New Roman" w:eastAsia="Times New Roman" w:hAnsi="Times New Roman"/>
                <w:color w:val="000000"/>
                <w:sz w:val="28"/>
                <w:szCs w:val="28"/>
                <w:lang w:eastAsia="ru-RU"/>
              </w:rPr>
              <w:t>7</w:t>
            </w:r>
            <w:r w:rsidRPr="00672BE8">
              <w:rPr>
                <w:rFonts w:ascii="Times New Roman" w:eastAsia="Times New Roman" w:hAnsi="Times New Roman"/>
                <w:color w:val="000000"/>
                <w:sz w:val="28"/>
                <w:szCs w:val="28"/>
                <w:lang w:eastAsia="ru-RU"/>
              </w:rPr>
              <w:t xml:space="preserve">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8 30 490 0</w:t>
            </w:r>
          </w:p>
        </w:tc>
        <w:tc>
          <w:tcPr>
            <w:tcW w:w="4572" w:type="dxa"/>
          </w:tcPr>
          <w:p w:rsidR="00B844E4" w:rsidRPr="00672BE8" w:rsidRDefault="00B844E4"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более 2 л</w:t>
            </w:r>
          </w:p>
        </w:tc>
        <w:tc>
          <w:tcPr>
            <w:tcW w:w="2693" w:type="dxa"/>
          </w:tcPr>
          <w:p w:rsidR="00B844E4" w:rsidRPr="00672BE8" w:rsidRDefault="00B844E4" w:rsidP="00F922F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r w:rsidR="00F922FA" w:rsidRPr="00672BE8">
              <w:rPr>
                <w:rFonts w:ascii="Times New Roman" w:eastAsia="Times New Roman" w:hAnsi="Times New Roman"/>
                <w:color w:val="000000"/>
                <w:sz w:val="28"/>
                <w:szCs w:val="28"/>
                <w:lang w:eastAsia="ru-RU"/>
              </w:rPr>
              <w:t>7</w:t>
            </w:r>
            <w:r w:rsidRPr="00672BE8">
              <w:rPr>
                <w:rFonts w:ascii="Times New Roman" w:eastAsia="Times New Roman" w:hAnsi="Times New Roman"/>
                <w:color w:val="000000"/>
                <w:sz w:val="28"/>
                <w:szCs w:val="28"/>
                <w:lang w:eastAsia="ru-RU"/>
              </w:rPr>
              <w:t xml:space="preserve">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8 30 610 0</w:t>
            </w:r>
          </w:p>
        </w:tc>
        <w:tc>
          <w:tcPr>
            <w:tcW w:w="4572" w:type="dxa"/>
          </w:tcPr>
          <w:p w:rsidR="00B844E4" w:rsidRPr="00672BE8" w:rsidRDefault="00B844E4"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2 л или менее</w:t>
            </w:r>
          </w:p>
        </w:tc>
        <w:tc>
          <w:tcPr>
            <w:tcW w:w="2693" w:type="dxa"/>
          </w:tcPr>
          <w:p w:rsidR="00B844E4" w:rsidRPr="00672BE8" w:rsidRDefault="00B844E4" w:rsidP="00F922F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r w:rsidR="00F922FA" w:rsidRPr="00672BE8">
              <w:rPr>
                <w:rFonts w:ascii="Times New Roman" w:eastAsia="Times New Roman" w:hAnsi="Times New Roman"/>
                <w:color w:val="000000"/>
                <w:sz w:val="28"/>
                <w:szCs w:val="28"/>
                <w:lang w:eastAsia="ru-RU"/>
              </w:rPr>
              <w:t>7</w:t>
            </w:r>
            <w:r w:rsidRPr="00672BE8">
              <w:rPr>
                <w:rFonts w:ascii="Times New Roman" w:eastAsia="Times New Roman" w:hAnsi="Times New Roman"/>
                <w:color w:val="000000"/>
                <w:sz w:val="28"/>
                <w:szCs w:val="28"/>
                <w:lang w:eastAsia="ru-RU"/>
              </w:rPr>
              <w:t xml:space="preserve">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8 30 690 0</w:t>
            </w:r>
          </w:p>
        </w:tc>
        <w:tc>
          <w:tcPr>
            <w:tcW w:w="4572" w:type="dxa"/>
          </w:tcPr>
          <w:p w:rsidR="00B844E4" w:rsidRPr="00672BE8" w:rsidRDefault="00B844E4"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более 2 л</w:t>
            </w:r>
          </w:p>
        </w:tc>
        <w:tc>
          <w:tcPr>
            <w:tcW w:w="2693" w:type="dxa"/>
          </w:tcPr>
          <w:p w:rsidR="00B844E4" w:rsidRPr="00672BE8" w:rsidRDefault="00B844E4" w:rsidP="00F922F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r w:rsidR="00F922FA" w:rsidRPr="00672BE8">
              <w:rPr>
                <w:rFonts w:ascii="Times New Roman" w:eastAsia="Times New Roman" w:hAnsi="Times New Roman"/>
                <w:color w:val="000000"/>
                <w:sz w:val="28"/>
                <w:szCs w:val="28"/>
                <w:lang w:eastAsia="ru-RU"/>
              </w:rPr>
              <w:t>7</w:t>
            </w:r>
            <w:r w:rsidRPr="00672BE8">
              <w:rPr>
                <w:rFonts w:ascii="Times New Roman" w:eastAsia="Times New Roman" w:hAnsi="Times New Roman"/>
                <w:color w:val="000000"/>
                <w:sz w:val="28"/>
                <w:szCs w:val="28"/>
                <w:lang w:eastAsia="ru-RU"/>
              </w:rPr>
              <w:t xml:space="preserve">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8 30 710 0</w:t>
            </w:r>
          </w:p>
        </w:tc>
        <w:tc>
          <w:tcPr>
            <w:tcW w:w="4572" w:type="dxa"/>
          </w:tcPr>
          <w:p w:rsidR="00B844E4" w:rsidRPr="00672BE8" w:rsidRDefault="00B844E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2 л или менее</w:t>
            </w:r>
          </w:p>
        </w:tc>
        <w:tc>
          <w:tcPr>
            <w:tcW w:w="2693" w:type="dxa"/>
          </w:tcPr>
          <w:p w:rsidR="00B844E4" w:rsidRPr="00672BE8" w:rsidRDefault="00B844E4" w:rsidP="00F922F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r w:rsidR="00F922FA" w:rsidRPr="00672BE8">
              <w:rPr>
                <w:rFonts w:ascii="Times New Roman" w:eastAsia="Times New Roman" w:hAnsi="Times New Roman"/>
                <w:color w:val="000000"/>
                <w:sz w:val="28"/>
                <w:szCs w:val="28"/>
                <w:lang w:eastAsia="ru-RU"/>
              </w:rPr>
              <w:t>7</w:t>
            </w:r>
            <w:r w:rsidRPr="00672BE8">
              <w:rPr>
                <w:rFonts w:ascii="Times New Roman" w:eastAsia="Times New Roman" w:hAnsi="Times New Roman"/>
                <w:color w:val="000000"/>
                <w:sz w:val="28"/>
                <w:szCs w:val="28"/>
                <w:lang w:eastAsia="ru-RU"/>
              </w:rPr>
              <w:t xml:space="preserve">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8 30 790 0</w:t>
            </w:r>
          </w:p>
        </w:tc>
        <w:tc>
          <w:tcPr>
            <w:tcW w:w="4572" w:type="dxa"/>
          </w:tcPr>
          <w:p w:rsidR="00B844E4" w:rsidRPr="00672BE8" w:rsidRDefault="00B844E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более 2 л</w:t>
            </w:r>
          </w:p>
        </w:tc>
        <w:tc>
          <w:tcPr>
            <w:tcW w:w="2693" w:type="dxa"/>
          </w:tcPr>
          <w:p w:rsidR="00B844E4" w:rsidRPr="00672BE8" w:rsidRDefault="00B844E4" w:rsidP="00F922F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r w:rsidR="00F922FA" w:rsidRPr="00672BE8">
              <w:rPr>
                <w:rFonts w:ascii="Times New Roman" w:eastAsia="Times New Roman" w:hAnsi="Times New Roman"/>
                <w:color w:val="000000"/>
                <w:sz w:val="28"/>
                <w:szCs w:val="28"/>
                <w:lang w:eastAsia="ru-RU"/>
              </w:rPr>
              <w:t>7</w:t>
            </w:r>
            <w:r w:rsidRPr="00672BE8">
              <w:rPr>
                <w:rFonts w:ascii="Times New Roman" w:eastAsia="Times New Roman" w:hAnsi="Times New Roman"/>
                <w:color w:val="000000"/>
                <w:sz w:val="28"/>
                <w:szCs w:val="28"/>
                <w:lang w:eastAsia="ru-RU"/>
              </w:rPr>
              <w:t xml:space="preserve">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8 30 820 0</w:t>
            </w:r>
          </w:p>
        </w:tc>
        <w:tc>
          <w:tcPr>
            <w:tcW w:w="4572" w:type="dxa"/>
          </w:tcPr>
          <w:p w:rsidR="00B844E4" w:rsidRPr="00672BE8" w:rsidRDefault="00B844E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2 л или менее</w:t>
            </w:r>
          </w:p>
        </w:tc>
        <w:tc>
          <w:tcPr>
            <w:tcW w:w="2693" w:type="dxa"/>
          </w:tcPr>
          <w:p w:rsidR="00B844E4" w:rsidRPr="00672BE8" w:rsidRDefault="00B844E4" w:rsidP="00F922F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r w:rsidR="00F922FA" w:rsidRPr="00672BE8">
              <w:rPr>
                <w:rFonts w:ascii="Times New Roman" w:eastAsia="Times New Roman" w:hAnsi="Times New Roman"/>
                <w:color w:val="000000"/>
                <w:sz w:val="28"/>
                <w:szCs w:val="28"/>
                <w:lang w:eastAsia="ru-RU"/>
              </w:rPr>
              <w:t>7</w:t>
            </w:r>
            <w:r w:rsidRPr="00672BE8">
              <w:rPr>
                <w:rFonts w:ascii="Times New Roman" w:eastAsia="Times New Roman" w:hAnsi="Times New Roman"/>
                <w:color w:val="000000"/>
                <w:sz w:val="28"/>
                <w:szCs w:val="28"/>
                <w:lang w:eastAsia="ru-RU"/>
              </w:rPr>
              <w:t xml:space="preserve">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8 30 880 0</w:t>
            </w:r>
          </w:p>
        </w:tc>
        <w:tc>
          <w:tcPr>
            <w:tcW w:w="4572" w:type="dxa"/>
          </w:tcPr>
          <w:p w:rsidR="00B844E4" w:rsidRPr="00672BE8" w:rsidRDefault="00B844E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более 2 л</w:t>
            </w:r>
          </w:p>
        </w:tc>
        <w:tc>
          <w:tcPr>
            <w:tcW w:w="2693" w:type="dxa"/>
          </w:tcPr>
          <w:p w:rsidR="00B844E4" w:rsidRPr="00672BE8" w:rsidRDefault="00B844E4" w:rsidP="00F922F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r w:rsidR="00F922FA" w:rsidRPr="00672BE8">
              <w:rPr>
                <w:rFonts w:ascii="Times New Roman" w:eastAsia="Times New Roman" w:hAnsi="Times New Roman"/>
                <w:color w:val="000000"/>
                <w:sz w:val="28"/>
                <w:szCs w:val="28"/>
                <w:lang w:eastAsia="ru-RU"/>
              </w:rPr>
              <w:t>7</w:t>
            </w:r>
            <w:r w:rsidRPr="00672BE8">
              <w:rPr>
                <w:rFonts w:ascii="Times New Roman" w:eastAsia="Times New Roman" w:hAnsi="Times New Roman"/>
                <w:color w:val="000000"/>
                <w:sz w:val="28"/>
                <w:szCs w:val="28"/>
                <w:lang w:eastAsia="ru-RU"/>
              </w:rPr>
              <w:t xml:space="preserve">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8 90 540 0</w:t>
            </w:r>
          </w:p>
        </w:tc>
        <w:tc>
          <w:tcPr>
            <w:tcW w:w="4572" w:type="dxa"/>
          </w:tcPr>
          <w:p w:rsidR="00B844E4" w:rsidRPr="00672BE8" w:rsidRDefault="00B844E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текила</w:t>
            </w:r>
          </w:p>
        </w:tc>
        <w:tc>
          <w:tcPr>
            <w:tcW w:w="2693" w:type="dxa"/>
          </w:tcPr>
          <w:p w:rsidR="00B844E4" w:rsidRPr="00672BE8" w:rsidRDefault="00B844E4" w:rsidP="00F922F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r w:rsidR="00F922FA" w:rsidRPr="00672BE8">
              <w:rPr>
                <w:rFonts w:ascii="Times New Roman" w:eastAsia="Times New Roman" w:hAnsi="Times New Roman"/>
                <w:color w:val="000000"/>
                <w:sz w:val="28"/>
                <w:szCs w:val="28"/>
                <w:lang w:eastAsia="ru-RU"/>
              </w:rPr>
              <w:t>7</w:t>
            </w:r>
            <w:r w:rsidRPr="00672BE8">
              <w:rPr>
                <w:rFonts w:ascii="Times New Roman" w:eastAsia="Times New Roman" w:hAnsi="Times New Roman"/>
                <w:color w:val="000000"/>
                <w:sz w:val="28"/>
                <w:szCs w:val="28"/>
                <w:lang w:eastAsia="ru-RU"/>
              </w:rPr>
              <w:t xml:space="preserve">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8 90 560 1</w:t>
            </w:r>
          </w:p>
        </w:tc>
        <w:tc>
          <w:tcPr>
            <w:tcW w:w="4572" w:type="dxa"/>
          </w:tcPr>
          <w:p w:rsidR="00B844E4" w:rsidRPr="00672BE8" w:rsidRDefault="00B844E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мескаль</w:t>
            </w:r>
          </w:p>
        </w:tc>
        <w:tc>
          <w:tcPr>
            <w:tcW w:w="2693" w:type="dxa"/>
          </w:tcPr>
          <w:p w:rsidR="00B844E4" w:rsidRPr="00672BE8" w:rsidRDefault="00B844E4" w:rsidP="00F922F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r w:rsidR="00F922FA" w:rsidRPr="00672BE8">
              <w:rPr>
                <w:rFonts w:ascii="Times New Roman" w:eastAsia="Times New Roman" w:hAnsi="Times New Roman"/>
                <w:color w:val="000000"/>
                <w:sz w:val="28"/>
                <w:szCs w:val="28"/>
                <w:lang w:eastAsia="ru-RU"/>
              </w:rPr>
              <w:t>7</w:t>
            </w:r>
            <w:r w:rsidRPr="00672BE8">
              <w:rPr>
                <w:rFonts w:ascii="Times New Roman" w:eastAsia="Times New Roman" w:hAnsi="Times New Roman"/>
                <w:color w:val="000000"/>
                <w:sz w:val="28"/>
                <w:szCs w:val="28"/>
                <w:lang w:eastAsia="ru-RU"/>
              </w:rPr>
              <w:t xml:space="preserve">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8 90 750 0</w:t>
            </w:r>
          </w:p>
        </w:tc>
        <w:tc>
          <w:tcPr>
            <w:tcW w:w="4572" w:type="dxa"/>
          </w:tcPr>
          <w:p w:rsidR="00B844E4" w:rsidRPr="00672BE8" w:rsidRDefault="00B844E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текила</w:t>
            </w:r>
          </w:p>
        </w:tc>
        <w:tc>
          <w:tcPr>
            <w:tcW w:w="2693" w:type="dxa"/>
          </w:tcPr>
          <w:p w:rsidR="00B844E4" w:rsidRPr="00672BE8" w:rsidRDefault="00B844E4" w:rsidP="00F922F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r w:rsidR="00F922FA" w:rsidRPr="00672BE8">
              <w:rPr>
                <w:rFonts w:ascii="Times New Roman" w:eastAsia="Times New Roman" w:hAnsi="Times New Roman"/>
                <w:color w:val="000000"/>
                <w:sz w:val="28"/>
                <w:szCs w:val="28"/>
                <w:lang w:eastAsia="ru-RU"/>
              </w:rPr>
              <w:t>7</w:t>
            </w:r>
            <w:r w:rsidRPr="00672BE8">
              <w:rPr>
                <w:rFonts w:ascii="Times New Roman" w:eastAsia="Times New Roman" w:hAnsi="Times New Roman"/>
                <w:color w:val="000000"/>
                <w:sz w:val="28"/>
                <w:szCs w:val="28"/>
                <w:lang w:eastAsia="ru-RU"/>
              </w:rPr>
              <w:t xml:space="preserve">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8 90 770 1</w:t>
            </w:r>
          </w:p>
        </w:tc>
        <w:tc>
          <w:tcPr>
            <w:tcW w:w="4572" w:type="dxa"/>
          </w:tcPr>
          <w:p w:rsidR="00B844E4" w:rsidRPr="00672BE8" w:rsidRDefault="00B844E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мескаль</w:t>
            </w:r>
          </w:p>
        </w:tc>
        <w:tc>
          <w:tcPr>
            <w:tcW w:w="2693" w:type="dxa"/>
          </w:tcPr>
          <w:p w:rsidR="00B844E4" w:rsidRPr="00672BE8" w:rsidRDefault="00B844E4" w:rsidP="00F922F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r w:rsidR="00F922FA" w:rsidRPr="00672BE8">
              <w:rPr>
                <w:rFonts w:ascii="Times New Roman" w:eastAsia="Times New Roman" w:hAnsi="Times New Roman"/>
                <w:color w:val="000000"/>
                <w:sz w:val="28"/>
                <w:szCs w:val="28"/>
                <w:lang w:eastAsia="ru-RU"/>
              </w:rPr>
              <w:t>7</w:t>
            </w:r>
            <w:r w:rsidRPr="00672BE8">
              <w:rPr>
                <w:rFonts w:ascii="Times New Roman" w:eastAsia="Times New Roman" w:hAnsi="Times New Roman"/>
                <w:color w:val="000000"/>
                <w:sz w:val="28"/>
                <w:szCs w:val="28"/>
                <w:lang w:eastAsia="ru-RU"/>
              </w:rPr>
              <w:t xml:space="preserve">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8 90 910 0</w:t>
            </w:r>
          </w:p>
        </w:tc>
        <w:tc>
          <w:tcPr>
            <w:tcW w:w="4572" w:type="dxa"/>
          </w:tcPr>
          <w:p w:rsidR="00B844E4" w:rsidRPr="00672BE8" w:rsidRDefault="00B844E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2 л или менее</w:t>
            </w:r>
          </w:p>
        </w:tc>
        <w:tc>
          <w:tcPr>
            <w:tcW w:w="2693" w:type="dxa"/>
          </w:tcPr>
          <w:p w:rsidR="00B844E4" w:rsidRPr="00672BE8" w:rsidRDefault="00B844E4" w:rsidP="0054148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54148F" w:rsidRPr="00672BE8">
              <w:rPr>
                <w:rFonts w:ascii="Times New Roman" w:eastAsia="Times New Roman" w:hAnsi="Times New Roman"/>
                <w:color w:val="000000"/>
                <w:sz w:val="28"/>
                <w:szCs w:val="28"/>
                <w:lang w:eastAsia="ru-RU"/>
              </w:rPr>
              <w:t>4</w:t>
            </w:r>
            <w:r w:rsidRPr="00672BE8">
              <w:rPr>
                <w:rFonts w:ascii="Times New Roman" w:eastAsia="Times New Roman" w:hAnsi="Times New Roman"/>
                <w:color w:val="000000"/>
                <w:sz w:val="28"/>
                <w:szCs w:val="28"/>
                <w:lang w:eastAsia="ru-RU"/>
              </w:rPr>
              <w:t xml:space="preserve">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208 90 990 0</w:t>
            </w:r>
          </w:p>
        </w:tc>
        <w:tc>
          <w:tcPr>
            <w:tcW w:w="4572" w:type="dxa"/>
          </w:tcPr>
          <w:p w:rsidR="00B844E4" w:rsidRPr="00672BE8" w:rsidRDefault="00B844E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более 2 л</w:t>
            </w:r>
          </w:p>
        </w:tc>
        <w:tc>
          <w:tcPr>
            <w:tcW w:w="2693" w:type="dxa"/>
          </w:tcPr>
          <w:p w:rsidR="00B844E4" w:rsidRPr="00672BE8" w:rsidRDefault="00B844E4" w:rsidP="0054148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54148F" w:rsidRPr="00672BE8">
              <w:rPr>
                <w:rFonts w:ascii="Times New Roman" w:eastAsia="Times New Roman" w:hAnsi="Times New Roman"/>
                <w:color w:val="000000"/>
                <w:sz w:val="28"/>
                <w:szCs w:val="28"/>
                <w:lang w:eastAsia="ru-RU"/>
              </w:rPr>
              <w:t>4</w:t>
            </w:r>
            <w:r w:rsidRPr="00672BE8">
              <w:rPr>
                <w:rFonts w:ascii="Times New Roman" w:eastAsia="Times New Roman" w:hAnsi="Times New Roman"/>
                <w:color w:val="000000"/>
                <w:sz w:val="28"/>
                <w:szCs w:val="28"/>
                <w:lang w:eastAsia="ru-RU"/>
              </w:rPr>
              <w:t xml:space="preserve"> евро за 1 л</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403 99 100 0</w:t>
            </w:r>
          </w:p>
        </w:tc>
        <w:tc>
          <w:tcPr>
            <w:tcW w:w="4572" w:type="dxa"/>
          </w:tcPr>
          <w:p w:rsidR="00B844E4" w:rsidRPr="00672BE8" w:rsidRDefault="00B844E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жевательный и нюхательный табак</w:t>
            </w:r>
          </w:p>
        </w:tc>
        <w:tc>
          <w:tcPr>
            <w:tcW w:w="2693" w:type="dxa"/>
          </w:tcPr>
          <w:p w:rsidR="00B844E4" w:rsidRPr="00672BE8" w:rsidRDefault="00B844E4" w:rsidP="0054148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54148F" w:rsidRPr="00672BE8">
              <w:rPr>
                <w:rFonts w:ascii="Times New Roman" w:eastAsia="Times New Roman" w:hAnsi="Times New Roman"/>
                <w:color w:val="000000"/>
                <w:sz w:val="28"/>
                <w:szCs w:val="28"/>
                <w:lang w:eastAsia="ru-RU"/>
              </w:rPr>
              <w:t>7</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403 99 900 9</w:t>
            </w:r>
          </w:p>
        </w:tc>
        <w:tc>
          <w:tcPr>
            <w:tcW w:w="4572" w:type="dxa"/>
          </w:tcPr>
          <w:p w:rsidR="00B844E4" w:rsidRPr="00672BE8" w:rsidRDefault="00B844E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й</w:t>
            </w:r>
          </w:p>
        </w:tc>
        <w:tc>
          <w:tcPr>
            <w:tcW w:w="2693" w:type="dxa"/>
          </w:tcPr>
          <w:p w:rsidR="00B844E4" w:rsidRPr="00672BE8" w:rsidRDefault="00B844E4" w:rsidP="0054148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w:t>
            </w:r>
            <w:r w:rsidR="0054148F" w:rsidRPr="00672BE8">
              <w:rPr>
                <w:rFonts w:ascii="Times New Roman" w:eastAsia="Times New Roman" w:hAnsi="Times New Roman"/>
                <w:color w:val="000000"/>
                <w:sz w:val="28"/>
                <w:szCs w:val="28"/>
                <w:lang w:eastAsia="ru-RU"/>
              </w:rPr>
              <w:t>7</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511 10 000 0</w:t>
            </w:r>
          </w:p>
        </w:tc>
        <w:tc>
          <w:tcPr>
            <w:tcW w:w="4572" w:type="dxa"/>
          </w:tcPr>
          <w:p w:rsidR="00B844E4" w:rsidRPr="00672BE8" w:rsidRDefault="00B844E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сульфат бария природный (барит)</w:t>
            </w:r>
          </w:p>
        </w:tc>
        <w:tc>
          <w:tcPr>
            <w:tcW w:w="2693" w:type="dxa"/>
          </w:tcPr>
          <w:p w:rsidR="00B844E4" w:rsidRPr="00672BE8" w:rsidRDefault="0054148F" w:rsidP="0054148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w:t>
            </w:r>
            <w:r w:rsidR="00B844E4"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eastAsia="ru-RU"/>
              </w:rPr>
              <w:t>8</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511 20 000 0</w:t>
            </w:r>
          </w:p>
        </w:tc>
        <w:tc>
          <w:tcPr>
            <w:tcW w:w="4572" w:type="dxa"/>
          </w:tcPr>
          <w:p w:rsidR="00B844E4" w:rsidRPr="00672BE8" w:rsidRDefault="00B844E4" w:rsidP="0054148F">
            <w:pPr>
              <w:spacing w:before="60" w:after="0" w:line="240" w:lineRule="auto"/>
              <w:ind w:left="227" w:hanging="22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карбонат бария природный (витерит)</w:t>
            </w:r>
          </w:p>
        </w:tc>
        <w:tc>
          <w:tcPr>
            <w:tcW w:w="2693" w:type="dxa"/>
          </w:tcPr>
          <w:p w:rsidR="00B844E4" w:rsidRPr="00672BE8" w:rsidRDefault="0054148F" w:rsidP="0054148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w:t>
            </w:r>
            <w:r w:rsidR="00B844E4"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eastAsia="ru-RU"/>
              </w:rPr>
              <w:t>8</w:t>
            </w:r>
          </w:p>
        </w:tc>
      </w:tr>
      <w:tr w:rsidR="0054148F" w:rsidRPr="00672BE8" w:rsidTr="00672BE8">
        <w:trPr>
          <w:cantSplit/>
          <w:trHeight w:val="426"/>
          <w:jc w:val="center"/>
        </w:trPr>
        <w:tc>
          <w:tcPr>
            <w:tcW w:w="298" w:type="dxa"/>
          </w:tcPr>
          <w:p w:rsidR="0054148F" w:rsidRPr="00672BE8" w:rsidRDefault="0054148F"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4148F" w:rsidRPr="00672BE8" w:rsidRDefault="0054148F"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07 00 000 1</w:t>
            </w:r>
          </w:p>
        </w:tc>
        <w:tc>
          <w:tcPr>
            <w:tcW w:w="4572" w:type="dxa"/>
          </w:tcPr>
          <w:p w:rsidR="0054148F" w:rsidRPr="00672BE8" w:rsidRDefault="0054148F" w:rsidP="0054148F">
            <w:pPr>
              <w:spacing w:before="60" w:after="0" w:line="240" w:lineRule="auto"/>
              <w:ind w:left="232" w:hanging="23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с содержанием свинца не менее 45 мас.%</w:t>
            </w:r>
          </w:p>
        </w:tc>
        <w:tc>
          <w:tcPr>
            <w:tcW w:w="2693" w:type="dxa"/>
          </w:tcPr>
          <w:p w:rsidR="0054148F" w:rsidRPr="00672BE8" w:rsidRDefault="0054148F"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Pr="00672BE8">
              <w:rPr>
                <w:rFonts w:ascii="Times New Roman" w:eastAsia="Times New Roman" w:hAnsi="Times New Roman"/>
                <w:color w:val="000000"/>
                <w:sz w:val="28"/>
                <w:szCs w:val="28"/>
                <w:vertAlign w:val="superscript"/>
                <w:lang w:eastAsia="ru-RU"/>
              </w:rPr>
              <w:t>1</w:t>
            </w:r>
          </w:p>
        </w:tc>
      </w:tr>
      <w:tr w:rsidR="0054148F" w:rsidRPr="00672BE8" w:rsidTr="00672BE8">
        <w:trPr>
          <w:cantSplit/>
          <w:trHeight w:val="426"/>
          <w:jc w:val="center"/>
        </w:trPr>
        <w:tc>
          <w:tcPr>
            <w:tcW w:w="298" w:type="dxa"/>
          </w:tcPr>
          <w:p w:rsidR="0054148F" w:rsidRPr="00672BE8" w:rsidRDefault="0054148F"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54148F" w:rsidRPr="00672BE8" w:rsidRDefault="0054148F" w:rsidP="0054148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07 00 000 9</w:t>
            </w:r>
          </w:p>
        </w:tc>
        <w:tc>
          <w:tcPr>
            <w:tcW w:w="4572" w:type="dxa"/>
          </w:tcPr>
          <w:p w:rsidR="0054148F" w:rsidRPr="00672BE8" w:rsidRDefault="0054148F"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54148F" w:rsidRPr="00672BE8" w:rsidRDefault="0054148F"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844 40 100 0</w:t>
            </w:r>
          </w:p>
        </w:tc>
        <w:tc>
          <w:tcPr>
            <w:tcW w:w="4572" w:type="dxa"/>
          </w:tcPr>
          <w:p w:rsidR="00B844E4" w:rsidRPr="00672BE8" w:rsidRDefault="00B844E4"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уран, полученный из урана-233 и его соединений; сплавы, дисперсии (включая металлокерамику), продукты и смеси керамические и соединения, полученные из урана-233, или соединения этого продукта</w:t>
            </w:r>
          </w:p>
        </w:tc>
        <w:tc>
          <w:tcPr>
            <w:tcW w:w="2693" w:type="dxa"/>
          </w:tcPr>
          <w:p w:rsidR="00B844E4" w:rsidRPr="00672BE8" w:rsidRDefault="00E34D29" w:rsidP="00E34D2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B844E4"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eastAsia="ru-RU"/>
              </w:rPr>
              <w:t>2</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844 40 200 0</w:t>
            </w:r>
          </w:p>
        </w:tc>
        <w:tc>
          <w:tcPr>
            <w:tcW w:w="4572" w:type="dxa"/>
          </w:tcPr>
          <w:p w:rsidR="00B844E4" w:rsidRPr="00672BE8" w:rsidRDefault="00B844E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скусственные радиоактивные изотопы</w:t>
            </w:r>
          </w:p>
        </w:tc>
        <w:tc>
          <w:tcPr>
            <w:tcW w:w="2693" w:type="dxa"/>
          </w:tcPr>
          <w:p w:rsidR="00B844E4" w:rsidRPr="00672BE8" w:rsidRDefault="00E34D29" w:rsidP="00E34D2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B844E4"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eastAsia="ru-RU"/>
              </w:rPr>
              <w:t>2</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844 40 300 0</w:t>
            </w:r>
          </w:p>
        </w:tc>
        <w:tc>
          <w:tcPr>
            <w:tcW w:w="4572" w:type="dxa"/>
          </w:tcPr>
          <w:p w:rsidR="00B844E4" w:rsidRPr="00672BE8" w:rsidRDefault="00B844E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единения искусственных радиоактивных изотопов</w:t>
            </w:r>
          </w:p>
        </w:tc>
        <w:tc>
          <w:tcPr>
            <w:tcW w:w="2693" w:type="dxa"/>
          </w:tcPr>
          <w:p w:rsidR="00B844E4" w:rsidRPr="00672BE8" w:rsidRDefault="00E34D29" w:rsidP="00E34D2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B844E4"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eastAsia="ru-RU"/>
              </w:rPr>
              <w:t>2</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844 40 800 0</w:t>
            </w:r>
          </w:p>
        </w:tc>
        <w:tc>
          <w:tcPr>
            <w:tcW w:w="4572" w:type="dxa"/>
          </w:tcPr>
          <w:p w:rsidR="00B844E4" w:rsidRPr="00672BE8" w:rsidRDefault="00B844E4"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B844E4" w:rsidRPr="00672BE8" w:rsidRDefault="00E34D29" w:rsidP="00E34D2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00B844E4" w:rsidRPr="00672BE8">
              <w:rPr>
                <w:rFonts w:ascii="Times New Roman" w:eastAsia="Times New Roman" w:hAnsi="Times New Roman"/>
                <w:color w:val="000000"/>
                <w:sz w:val="28"/>
                <w:szCs w:val="28"/>
                <w:lang w:eastAsia="ru-RU"/>
              </w:rPr>
              <w:t>,</w:t>
            </w:r>
            <w:r w:rsidRPr="00672BE8">
              <w:rPr>
                <w:rFonts w:ascii="Times New Roman" w:eastAsia="Times New Roman" w:hAnsi="Times New Roman"/>
                <w:color w:val="000000"/>
                <w:sz w:val="28"/>
                <w:szCs w:val="28"/>
                <w:lang w:eastAsia="ru-RU"/>
              </w:rPr>
              <w:t>2</w:t>
            </w:r>
          </w:p>
        </w:tc>
      </w:tr>
      <w:tr w:rsidR="00B844E4" w:rsidRPr="00672BE8" w:rsidTr="00672BE8">
        <w:trPr>
          <w:cantSplit/>
          <w:trHeight w:val="426"/>
          <w:jc w:val="center"/>
        </w:trPr>
        <w:tc>
          <w:tcPr>
            <w:tcW w:w="298" w:type="dxa"/>
          </w:tcPr>
          <w:p w:rsidR="00B844E4" w:rsidRPr="00672BE8" w:rsidRDefault="00B844E4"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07 21 000 0</w:t>
            </w:r>
          </w:p>
        </w:tc>
        <w:tc>
          <w:tcPr>
            <w:tcW w:w="4572" w:type="dxa"/>
          </w:tcPr>
          <w:p w:rsidR="00B844E4" w:rsidRPr="00672BE8" w:rsidRDefault="00B844E4"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резорцин и его соли</w:t>
            </w:r>
          </w:p>
        </w:tc>
        <w:tc>
          <w:tcPr>
            <w:tcW w:w="2693" w:type="dxa"/>
          </w:tcPr>
          <w:p w:rsidR="00B844E4" w:rsidRPr="00672BE8" w:rsidRDefault="00B844E4"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3B27D7" w:rsidRDefault="00027266" w:rsidP="002240B2">
            <w:pPr>
              <w:spacing w:before="60" w:after="0" w:line="240" w:lineRule="auto"/>
              <w:jc w:val="center"/>
              <w:rPr>
                <w:rFonts w:ascii="Times New Roman" w:eastAsia="Times New Roman" w:hAnsi="Times New Roman"/>
                <w:color w:val="000000"/>
                <w:sz w:val="28"/>
                <w:szCs w:val="28"/>
                <w:lang w:eastAsia="ru-RU"/>
              </w:rPr>
            </w:pPr>
            <w:r w:rsidRPr="003B27D7">
              <w:rPr>
                <w:rFonts w:ascii="Times New Roman" w:eastAsia="Times New Roman" w:hAnsi="Times New Roman"/>
                <w:color w:val="000000"/>
                <w:sz w:val="28"/>
                <w:szCs w:val="28"/>
                <w:lang w:eastAsia="ru-RU"/>
              </w:rPr>
              <w:t>2936 21 000 0</w:t>
            </w:r>
          </w:p>
        </w:tc>
        <w:tc>
          <w:tcPr>
            <w:tcW w:w="4572" w:type="dxa"/>
          </w:tcPr>
          <w:p w:rsidR="00027266" w:rsidRPr="003B27D7" w:rsidRDefault="00027266" w:rsidP="002240B2">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w:t>
            </w:r>
            <w:r w:rsidRPr="003B27D7">
              <w:rPr>
                <w:rFonts w:ascii="Times New Roman" w:eastAsia="Times New Roman" w:hAnsi="Times New Roman"/>
                <w:color w:val="000000"/>
                <w:sz w:val="28"/>
                <w:szCs w:val="28"/>
                <w:lang w:eastAsia="ru-RU"/>
              </w:rPr>
              <w:t>витамины A и их производные</w:t>
            </w:r>
          </w:p>
        </w:tc>
        <w:tc>
          <w:tcPr>
            <w:tcW w:w="2693" w:type="dxa"/>
          </w:tcPr>
          <w:p w:rsidR="00027266" w:rsidRPr="003B27D7" w:rsidRDefault="00027266" w:rsidP="002240B2">
            <w:pPr>
              <w:spacing w:before="60" w:after="0" w:line="240" w:lineRule="auto"/>
              <w:jc w:val="center"/>
              <w:rPr>
                <w:rFonts w:ascii="Times New Roman" w:eastAsia="Times New Roman" w:hAnsi="Times New Roman"/>
                <w:color w:val="000000"/>
                <w:sz w:val="28"/>
                <w:szCs w:val="28"/>
                <w:lang w:eastAsia="ru-RU"/>
              </w:rPr>
            </w:pPr>
            <w:r w:rsidRPr="003B27D7">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6 22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окарбоксилаза</w:t>
            </w:r>
          </w:p>
        </w:tc>
        <w:tc>
          <w:tcPr>
            <w:tcW w:w="2693" w:type="dxa"/>
          </w:tcPr>
          <w:p w:rsidR="00027266" w:rsidRPr="00672BE8" w:rsidRDefault="00027266" w:rsidP="00E34D2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6 22 00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E34D2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6 23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витамин B</w:t>
            </w:r>
            <w:r w:rsidRPr="00672BE8">
              <w:rPr>
                <w:rFonts w:ascii="Times New Roman" w:eastAsia="Times New Roman" w:hAnsi="Times New Roman"/>
                <w:color w:val="000000"/>
                <w:sz w:val="28"/>
                <w:szCs w:val="28"/>
                <w:vertAlign w:val="subscript"/>
                <w:lang w:eastAsia="ru-RU"/>
              </w:rPr>
              <w:t>2</w:t>
            </w:r>
            <w:r w:rsidRPr="00672BE8">
              <w:rPr>
                <w:rFonts w:ascii="Times New Roman" w:eastAsia="Times New Roman" w:hAnsi="Times New Roman"/>
                <w:color w:val="000000"/>
                <w:sz w:val="28"/>
                <w:szCs w:val="28"/>
                <w:lang w:eastAsia="ru-RU"/>
              </w:rPr>
              <w:t xml:space="preserve"> и его производные</w:t>
            </w:r>
          </w:p>
        </w:tc>
        <w:tc>
          <w:tcPr>
            <w:tcW w:w="2693" w:type="dxa"/>
          </w:tcPr>
          <w:p w:rsidR="00027266" w:rsidRPr="00672BE8" w:rsidRDefault="00027266" w:rsidP="00E34D2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6 24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ислота D- или DL-пантотеновая (витамин B</w:t>
            </w:r>
            <w:r w:rsidRPr="00672BE8">
              <w:rPr>
                <w:rFonts w:ascii="Times New Roman" w:eastAsia="Times New Roman" w:hAnsi="Times New Roman"/>
                <w:color w:val="000000"/>
                <w:sz w:val="28"/>
                <w:szCs w:val="28"/>
                <w:vertAlign w:val="subscript"/>
                <w:lang w:eastAsia="ru-RU"/>
              </w:rPr>
              <w:t>3</w:t>
            </w:r>
            <w:r w:rsidRPr="00672BE8">
              <w:rPr>
                <w:rFonts w:ascii="Times New Roman" w:eastAsia="Times New Roman" w:hAnsi="Times New Roman"/>
                <w:color w:val="000000"/>
                <w:sz w:val="28"/>
                <w:szCs w:val="28"/>
                <w:lang w:eastAsia="ru-RU"/>
              </w:rPr>
              <w:t xml:space="preserve"> или витамин B</w:t>
            </w:r>
            <w:r w:rsidRPr="00672BE8">
              <w:rPr>
                <w:rFonts w:ascii="Times New Roman" w:eastAsia="Times New Roman" w:hAnsi="Times New Roman"/>
                <w:color w:val="000000"/>
                <w:sz w:val="28"/>
                <w:szCs w:val="28"/>
                <w:vertAlign w:val="subscript"/>
                <w:lang w:eastAsia="ru-RU"/>
              </w:rPr>
              <w:t>5</w:t>
            </w:r>
            <w:r w:rsidRPr="00672BE8">
              <w:rPr>
                <w:rFonts w:ascii="Times New Roman" w:eastAsia="Times New Roman" w:hAnsi="Times New Roman"/>
                <w:color w:val="000000"/>
                <w:sz w:val="28"/>
                <w:szCs w:val="28"/>
                <w:lang w:eastAsia="ru-RU"/>
              </w:rPr>
              <w:t>), ее производные</w:t>
            </w:r>
          </w:p>
        </w:tc>
        <w:tc>
          <w:tcPr>
            <w:tcW w:w="2693" w:type="dxa"/>
          </w:tcPr>
          <w:p w:rsidR="00027266" w:rsidRPr="00672BE8" w:rsidRDefault="00027266" w:rsidP="00E34D2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6 25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витамин B</w:t>
            </w:r>
            <w:r w:rsidRPr="00672BE8">
              <w:rPr>
                <w:rFonts w:ascii="Times New Roman" w:eastAsia="Times New Roman" w:hAnsi="Times New Roman"/>
                <w:color w:val="000000"/>
                <w:sz w:val="28"/>
                <w:szCs w:val="28"/>
                <w:vertAlign w:val="subscript"/>
                <w:lang w:eastAsia="ru-RU"/>
              </w:rPr>
              <w:t>6</w:t>
            </w:r>
            <w:r w:rsidRPr="00672BE8">
              <w:rPr>
                <w:rFonts w:ascii="Times New Roman" w:eastAsia="Times New Roman" w:hAnsi="Times New Roman"/>
                <w:color w:val="000000"/>
                <w:sz w:val="28"/>
                <w:szCs w:val="28"/>
                <w:lang w:eastAsia="ru-RU"/>
              </w:rPr>
              <w:t xml:space="preserve"> и его производные</w:t>
            </w:r>
          </w:p>
        </w:tc>
        <w:tc>
          <w:tcPr>
            <w:tcW w:w="2693" w:type="dxa"/>
          </w:tcPr>
          <w:p w:rsidR="00027266" w:rsidRPr="00672BE8" w:rsidRDefault="00027266" w:rsidP="00E34D2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6 26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витамин B</w:t>
            </w:r>
            <w:r w:rsidRPr="00672BE8">
              <w:rPr>
                <w:rFonts w:ascii="Times New Roman" w:eastAsia="Times New Roman" w:hAnsi="Times New Roman"/>
                <w:color w:val="000000"/>
                <w:sz w:val="28"/>
                <w:szCs w:val="28"/>
                <w:vertAlign w:val="subscript"/>
                <w:lang w:eastAsia="ru-RU"/>
              </w:rPr>
              <w:t>12</w:t>
            </w:r>
            <w:r w:rsidRPr="00672BE8">
              <w:rPr>
                <w:rFonts w:ascii="Times New Roman" w:eastAsia="Times New Roman" w:hAnsi="Times New Roman"/>
                <w:color w:val="000000"/>
                <w:sz w:val="28"/>
                <w:szCs w:val="28"/>
                <w:lang w:eastAsia="ru-RU"/>
              </w:rPr>
              <w:t xml:space="preserve"> и его производные</w:t>
            </w:r>
          </w:p>
        </w:tc>
        <w:tc>
          <w:tcPr>
            <w:tcW w:w="2693" w:type="dxa"/>
          </w:tcPr>
          <w:p w:rsidR="00027266" w:rsidRPr="00672BE8" w:rsidRDefault="00027266" w:rsidP="00E34D2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sz w:val="28"/>
                <w:szCs w:val="28"/>
                <w:lang w:eastAsia="ru-RU"/>
              </w:rPr>
            </w:pPr>
          </w:p>
        </w:tc>
        <w:tc>
          <w:tcPr>
            <w:tcW w:w="1867" w:type="dxa"/>
          </w:tcPr>
          <w:p w:rsidR="00027266" w:rsidRPr="00672BE8" w:rsidRDefault="00027266" w:rsidP="00BC66C8">
            <w:pPr>
              <w:spacing w:before="60" w:after="0" w:line="240" w:lineRule="auto"/>
              <w:jc w:val="center"/>
              <w:rPr>
                <w:rFonts w:ascii="Times New Roman" w:eastAsia="Times New Roman" w:hAnsi="Times New Roman"/>
                <w:sz w:val="28"/>
                <w:szCs w:val="28"/>
                <w:lang w:eastAsia="ru-RU"/>
              </w:rPr>
            </w:pPr>
            <w:r w:rsidRPr="00672BE8">
              <w:rPr>
                <w:rFonts w:ascii="Times New Roman" w:eastAsia="Times New Roman" w:hAnsi="Times New Roman"/>
                <w:sz w:val="28"/>
                <w:szCs w:val="28"/>
                <w:lang w:eastAsia="ru-RU"/>
              </w:rPr>
              <w:t>2936 27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sz w:val="28"/>
                <w:szCs w:val="28"/>
                <w:lang w:eastAsia="ru-RU"/>
              </w:rPr>
            </w:pPr>
            <w:r w:rsidRPr="00672BE8">
              <w:rPr>
                <w:rFonts w:ascii="Times New Roman" w:eastAsia="Times New Roman" w:hAnsi="Times New Roman"/>
                <w:color w:val="000000"/>
                <w:sz w:val="28"/>
                <w:szCs w:val="28"/>
                <w:lang w:eastAsia="ru-RU"/>
              </w:rPr>
              <w:t>– – </w:t>
            </w:r>
            <w:r w:rsidRPr="00672BE8">
              <w:rPr>
                <w:rFonts w:ascii="Times New Roman" w:eastAsia="Times New Roman" w:hAnsi="Times New Roman"/>
                <w:sz w:val="28"/>
                <w:szCs w:val="28"/>
                <w:lang w:eastAsia="ru-RU"/>
              </w:rPr>
              <w:t>витамин C и его производные</w:t>
            </w:r>
          </w:p>
        </w:tc>
        <w:tc>
          <w:tcPr>
            <w:tcW w:w="2693" w:type="dxa"/>
          </w:tcPr>
          <w:p w:rsidR="00027266" w:rsidRPr="00672BE8" w:rsidRDefault="00027266" w:rsidP="00E34D29">
            <w:pPr>
              <w:spacing w:before="60" w:after="0" w:line="240" w:lineRule="auto"/>
              <w:jc w:val="center"/>
              <w:rPr>
                <w:rFonts w:ascii="Times New Roman" w:eastAsia="Times New Roman" w:hAnsi="Times New Roman"/>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BC66C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sz w:val="28"/>
                <w:szCs w:val="28"/>
                <w:lang w:eastAsia="ru-RU"/>
              </w:rPr>
              <w:t>2936 28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витамин E и его производные</w:t>
            </w:r>
          </w:p>
        </w:tc>
        <w:tc>
          <w:tcPr>
            <w:tcW w:w="2693" w:type="dxa"/>
          </w:tcPr>
          <w:p w:rsidR="00027266" w:rsidRPr="00672BE8" w:rsidRDefault="00027266" w:rsidP="00E34D2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6 29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витамин B</w:t>
            </w:r>
            <w:r w:rsidRPr="00672BE8">
              <w:rPr>
                <w:rFonts w:ascii="Times New Roman" w:eastAsia="Times New Roman" w:hAnsi="Times New Roman"/>
                <w:color w:val="000000"/>
                <w:sz w:val="28"/>
                <w:szCs w:val="28"/>
                <w:vertAlign w:val="subscript"/>
                <w:lang w:eastAsia="ru-RU"/>
              </w:rPr>
              <w:t>9</w:t>
            </w:r>
            <w:r w:rsidRPr="00672BE8">
              <w:rPr>
                <w:rFonts w:ascii="Times New Roman" w:eastAsia="Times New Roman" w:hAnsi="Times New Roman"/>
                <w:color w:val="000000"/>
                <w:sz w:val="28"/>
                <w:szCs w:val="28"/>
                <w:lang w:eastAsia="ru-RU"/>
              </w:rPr>
              <w:t xml:space="preserve"> и его производные; витамин H и его производные</w:t>
            </w:r>
          </w:p>
        </w:tc>
        <w:tc>
          <w:tcPr>
            <w:tcW w:w="2693" w:type="dxa"/>
          </w:tcPr>
          <w:p w:rsidR="00027266" w:rsidRPr="00672BE8" w:rsidRDefault="00027266" w:rsidP="00BC66C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BC66C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6 29 00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BC66C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6 9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иродные концентраты витаминов</w:t>
            </w:r>
          </w:p>
        </w:tc>
        <w:tc>
          <w:tcPr>
            <w:tcW w:w="2693" w:type="dxa"/>
          </w:tcPr>
          <w:p w:rsidR="00027266" w:rsidRPr="00672BE8" w:rsidRDefault="00027266" w:rsidP="00BC66C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BC66C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6 90 000 2</w:t>
            </w:r>
          </w:p>
        </w:tc>
        <w:tc>
          <w:tcPr>
            <w:tcW w:w="4572" w:type="dxa"/>
          </w:tcPr>
          <w:p w:rsidR="00027266" w:rsidRPr="00672BE8" w:rsidRDefault="00027266" w:rsidP="00BC66C8">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меси витаминов, в том числе в любом растворителе</w:t>
            </w:r>
          </w:p>
        </w:tc>
        <w:tc>
          <w:tcPr>
            <w:tcW w:w="2693" w:type="dxa"/>
          </w:tcPr>
          <w:p w:rsidR="00027266" w:rsidRPr="00672BE8" w:rsidRDefault="00027266" w:rsidP="00BC66C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6 90 00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BC66C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9 1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онцентраты из маковой соломки; бупренорфин (INN), кодеин, дигидрокодеин (INN), этилморфин, эторфин (INN), героин, гидрокодон (INN), гидроморфон (INN), морфин, никоморфин (INN), оксикодон (INN), оксиморфон (INN), фолкодин (INN), тебакон (INN) и тебаин; соли этих соединений</w:t>
            </w:r>
          </w:p>
        </w:tc>
        <w:tc>
          <w:tcPr>
            <w:tcW w:w="2693" w:type="dxa"/>
          </w:tcPr>
          <w:p w:rsidR="00027266" w:rsidRPr="00672BE8" w:rsidRDefault="00027266" w:rsidP="00BC66C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9 19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BC66C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9 2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алкалоиды, выделенные из коры хинного дерева, и их производные; соли этих соединений</w:t>
            </w:r>
          </w:p>
        </w:tc>
        <w:tc>
          <w:tcPr>
            <w:tcW w:w="2693" w:type="dxa"/>
          </w:tcPr>
          <w:p w:rsidR="00027266" w:rsidRPr="00672BE8" w:rsidRDefault="00027266" w:rsidP="00BC66C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9 3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кофеин и его соли</w:t>
            </w:r>
          </w:p>
        </w:tc>
        <w:tc>
          <w:tcPr>
            <w:tcW w:w="2693" w:type="dxa"/>
          </w:tcPr>
          <w:p w:rsidR="00027266" w:rsidRPr="00672BE8" w:rsidRDefault="00027266" w:rsidP="00A1052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9 4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эфедрин и его соли</w:t>
            </w:r>
          </w:p>
        </w:tc>
        <w:tc>
          <w:tcPr>
            <w:tcW w:w="2693" w:type="dxa"/>
          </w:tcPr>
          <w:p w:rsidR="00027266" w:rsidRPr="00672BE8" w:rsidRDefault="00027266" w:rsidP="00A1052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9 42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севдоэфедрин (INN) и его соли</w:t>
            </w:r>
          </w:p>
        </w:tc>
        <w:tc>
          <w:tcPr>
            <w:tcW w:w="2693" w:type="dxa"/>
          </w:tcPr>
          <w:p w:rsidR="00027266" w:rsidRPr="00672BE8" w:rsidRDefault="00027266" w:rsidP="00A1052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9 43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атин (INN) и его соли</w:t>
            </w:r>
          </w:p>
        </w:tc>
        <w:tc>
          <w:tcPr>
            <w:tcW w:w="2693" w:type="dxa"/>
          </w:tcPr>
          <w:p w:rsidR="00027266" w:rsidRPr="00672BE8" w:rsidRDefault="00027266" w:rsidP="00A1052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9 44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норэфедрин и его соли</w:t>
            </w:r>
          </w:p>
        </w:tc>
        <w:tc>
          <w:tcPr>
            <w:tcW w:w="2693" w:type="dxa"/>
          </w:tcPr>
          <w:p w:rsidR="00027266" w:rsidRPr="00672BE8" w:rsidRDefault="00027266" w:rsidP="00A1052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9 49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A1052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9 5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фенетиллин (INN) и его соли</w:t>
            </w:r>
          </w:p>
        </w:tc>
        <w:tc>
          <w:tcPr>
            <w:tcW w:w="2693" w:type="dxa"/>
          </w:tcPr>
          <w:p w:rsidR="00027266" w:rsidRPr="00672BE8" w:rsidRDefault="00027266" w:rsidP="00A1052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9 59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A1052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782828">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A1052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9 61 000 0</w:t>
            </w:r>
          </w:p>
        </w:tc>
        <w:tc>
          <w:tcPr>
            <w:tcW w:w="4572" w:type="dxa"/>
          </w:tcPr>
          <w:p w:rsidR="00027266" w:rsidRPr="00672BE8" w:rsidRDefault="00027266" w:rsidP="00782828">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эргометрин (INN) и его соли</w:t>
            </w:r>
          </w:p>
        </w:tc>
        <w:tc>
          <w:tcPr>
            <w:tcW w:w="2693" w:type="dxa"/>
          </w:tcPr>
          <w:p w:rsidR="00027266" w:rsidRPr="00672BE8" w:rsidRDefault="00027266" w:rsidP="0078282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782828">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A1052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9 62 000 0</w:t>
            </w:r>
          </w:p>
        </w:tc>
        <w:tc>
          <w:tcPr>
            <w:tcW w:w="4572" w:type="dxa"/>
          </w:tcPr>
          <w:p w:rsidR="00027266" w:rsidRPr="00672BE8" w:rsidRDefault="00027266" w:rsidP="00782828">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эрготамин (INN) и его соли</w:t>
            </w:r>
          </w:p>
        </w:tc>
        <w:tc>
          <w:tcPr>
            <w:tcW w:w="2693" w:type="dxa"/>
          </w:tcPr>
          <w:p w:rsidR="00027266" w:rsidRPr="00672BE8" w:rsidRDefault="00027266" w:rsidP="0078282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782828">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A1052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9 63 000 0</w:t>
            </w:r>
          </w:p>
        </w:tc>
        <w:tc>
          <w:tcPr>
            <w:tcW w:w="4572" w:type="dxa"/>
          </w:tcPr>
          <w:p w:rsidR="00027266" w:rsidRPr="00672BE8" w:rsidRDefault="00027266" w:rsidP="00782828">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лизергиновая кислота и ее соли</w:t>
            </w:r>
          </w:p>
        </w:tc>
        <w:tc>
          <w:tcPr>
            <w:tcW w:w="2693" w:type="dxa"/>
          </w:tcPr>
          <w:p w:rsidR="00027266" w:rsidRPr="00672BE8" w:rsidRDefault="00027266" w:rsidP="0078282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A1052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9 69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A1052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9 7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окаин, экгонин, левометамфетамин, метамфетамин (INN), рацемат метамфетамина; соли, сложные эфиры и их прочие производные</w:t>
            </w:r>
          </w:p>
        </w:tc>
        <w:tc>
          <w:tcPr>
            <w:tcW w:w="2693" w:type="dxa"/>
          </w:tcPr>
          <w:p w:rsidR="00027266" w:rsidRPr="00672BE8" w:rsidRDefault="00027266" w:rsidP="00A1052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9 79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A1052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939 80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A1052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1 2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человеческого происхожден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1 20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1 90 2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человеческого происхожден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1 90 98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5</w:t>
            </w:r>
          </w:p>
        </w:tc>
      </w:tr>
      <w:tr w:rsidR="00027266" w:rsidRPr="00672BE8" w:rsidTr="00672BE8">
        <w:trPr>
          <w:cantSplit/>
          <w:trHeight w:val="426"/>
          <w:jc w:val="center"/>
        </w:trPr>
        <w:tc>
          <w:tcPr>
            <w:tcW w:w="298" w:type="dxa"/>
          </w:tcPr>
          <w:p w:rsidR="00027266" w:rsidRPr="00672BE8" w:rsidRDefault="00027266" w:rsidP="00782828">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7331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2 11 000 0</w:t>
            </w:r>
          </w:p>
        </w:tc>
        <w:tc>
          <w:tcPr>
            <w:tcW w:w="4572" w:type="dxa"/>
          </w:tcPr>
          <w:p w:rsidR="00027266" w:rsidRPr="00672BE8" w:rsidRDefault="00027266" w:rsidP="00782828">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наборы для диагностики малярии</w:t>
            </w:r>
          </w:p>
        </w:tc>
        <w:tc>
          <w:tcPr>
            <w:tcW w:w="2693" w:type="dxa"/>
          </w:tcPr>
          <w:p w:rsidR="00027266" w:rsidRPr="00672BE8" w:rsidRDefault="00027266" w:rsidP="0078282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782828">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7331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2 12 000 2</w:t>
            </w:r>
          </w:p>
        </w:tc>
        <w:tc>
          <w:tcPr>
            <w:tcW w:w="4572" w:type="dxa"/>
          </w:tcPr>
          <w:p w:rsidR="00027266" w:rsidRPr="00672BE8" w:rsidRDefault="00027266" w:rsidP="00782828">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78282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782828">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78282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2 12 000 3</w:t>
            </w:r>
          </w:p>
        </w:tc>
        <w:tc>
          <w:tcPr>
            <w:tcW w:w="4572" w:type="dxa"/>
          </w:tcPr>
          <w:p w:rsidR="00027266" w:rsidRPr="00672BE8" w:rsidRDefault="00027266" w:rsidP="00E7331F">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гемоглобин, глобулины крови и сывороточные глобулины</w:t>
            </w:r>
          </w:p>
        </w:tc>
        <w:tc>
          <w:tcPr>
            <w:tcW w:w="2693" w:type="dxa"/>
          </w:tcPr>
          <w:p w:rsidR="00027266" w:rsidRPr="00672BE8" w:rsidRDefault="00027266" w:rsidP="0078282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782828">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78282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2 12 000 4</w:t>
            </w:r>
          </w:p>
        </w:tc>
        <w:tc>
          <w:tcPr>
            <w:tcW w:w="4572" w:type="dxa"/>
          </w:tcPr>
          <w:p w:rsidR="00027266" w:rsidRPr="00672BE8" w:rsidRDefault="00027266" w:rsidP="00E7331F">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факторы свертываемости крови</w:t>
            </w:r>
          </w:p>
        </w:tc>
        <w:tc>
          <w:tcPr>
            <w:tcW w:w="2693" w:type="dxa"/>
          </w:tcPr>
          <w:p w:rsidR="00027266" w:rsidRPr="00672BE8" w:rsidRDefault="00027266" w:rsidP="0078282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782828">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7331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2 12 000 5</w:t>
            </w:r>
          </w:p>
        </w:tc>
        <w:tc>
          <w:tcPr>
            <w:tcW w:w="4572" w:type="dxa"/>
          </w:tcPr>
          <w:p w:rsidR="00027266" w:rsidRPr="00672BE8" w:rsidRDefault="00027266" w:rsidP="00782828">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78282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782828">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7331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2 12 000 9</w:t>
            </w:r>
          </w:p>
        </w:tc>
        <w:tc>
          <w:tcPr>
            <w:tcW w:w="4572" w:type="dxa"/>
          </w:tcPr>
          <w:p w:rsidR="00027266" w:rsidRPr="00672BE8" w:rsidRDefault="00027266" w:rsidP="00782828">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78282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782828">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61A7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2 13 000 0</w:t>
            </w:r>
          </w:p>
        </w:tc>
        <w:tc>
          <w:tcPr>
            <w:tcW w:w="4572" w:type="dxa"/>
          </w:tcPr>
          <w:p w:rsidR="00027266" w:rsidRPr="00672BE8" w:rsidRDefault="00027266" w:rsidP="00782828">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ммунологические продукты, несмешанные, не расфасованные в виде дозированных лекарственных форм или в формы или упаковки для розничной продажи</w:t>
            </w:r>
          </w:p>
        </w:tc>
        <w:tc>
          <w:tcPr>
            <w:tcW w:w="2693" w:type="dxa"/>
          </w:tcPr>
          <w:p w:rsidR="00027266" w:rsidRPr="00672BE8" w:rsidRDefault="00027266" w:rsidP="0078282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782828">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61A7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2 14 000 0</w:t>
            </w:r>
          </w:p>
        </w:tc>
        <w:tc>
          <w:tcPr>
            <w:tcW w:w="4572" w:type="dxa"/>
          </w:tcPr>
          <w:p w:rsidR="00027266" w:rsidRPr="00672BE8" w:rsidRDefault="00027266" w:rsidP="00782828">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ммунологические продукты, смешанные, не расфасованные в виде дозированных лекарственных форм или в формы или упаковки для розничной продажи</w:t>
            </w:r>
          </w:p>
        </w:tc>
        <w:tc>
          <w:tcPr>
            <w:tcW w:w="2693" w:type="dxa"/>
          </w:tcPr>
          <w:p w:rsidR="00027266" w:rsidRPr="00672BE8" w:rsidRDefault="00027266" w:rsidP="0078282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61A7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2 15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ммунологические продукты, расфасованные в виде дозированных лекарственных форм или в формы или упаковки для розничной продаж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A47AD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2 19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2 2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тив краснух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2 20 000 2</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тив гепатита 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2 20 00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2 30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вакцины ветеринар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2 9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ровь человеческ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2 90 3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ровь животных, приготовленная для использования в терапевтических, профилактических или диагностических целях</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78282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2 90 5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ультуры микроорганизм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2 90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10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держащие в качестве основного действующего вещества только: ампициллина тригидрат или ампициллина натриевую соль, или бензилпенициллина соли и соединения, или карбенициллин, или оксациллин, или сулациллин (сультамициллин), или феноксиметилпенициллин</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360AC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10 000 4</w:t>
            </w:r>
          </w:p>
        </w:tc>
        <w:tc>
          <w:tcPr>
            <w:tcW w:w="4572" w:type="dxa"/>
          </w:tcPr>
          <w:p w:rsidR="00027266" w:rsidRPr="00672BE8" w:rsidRDefault="00027266" w:rsidP="00360ACA">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расфасованные или представленные в виде дозированных лекарственных форм, но не упакованные для розничной продаж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10 000 5</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10 000 6</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одержащие в качестве основного действующего вещества только стрептомицина сульфа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10 000 7</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10 000 8</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20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держащие в качестве основного действующего вещества только: амикацин или гентамицин, или гризеофульвин, или доксициклин, или доксорубицин, или канамицин, или кислоту фузидиевую и ее натриевую соль, или левомицетин (хлорамфеникол) и его соли, или линкомицин, или метациклин, или нистатин, или рифампицин, или цефазолин, или цефалексин, или цефалотин, или эритромицина основан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20 000 2</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20 000 3</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держащие в качестве основного действующего вещества только эритромицина основание или канамицина сульфа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20 0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360AC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32 0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39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расфасованные в формы или упаковки для розничной продаж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39 0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4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одержащие эфедрин или его сол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42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одержащие псевдоэфедрин (INN) или его сол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43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одержащие норэфедрин или его сол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49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расфасованные в формы или упаковки для розничной продажи и содержащие в качестве основного действующего вещества только: кофеин-бензоат натрия или ксантинола никотинат, или папаверин, или пилокарпин, или теобромин, или теофиллин</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49 0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3C352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50 000 6</w:t>
            </w:r>
          </w:p>
        </w:tc>
        <w:tc>
          <w:tcPr>
            <w:tcW w:w="4572" w:type="dxa"/>
          </w:tcPr>
          <w:p w:rsidR="00027266" w:rsidRPr="00672BE8" w:rsidRDefault="00027266" w:rsidP="003C3524">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держащие в качестве основного действующего вещества только: кокарбоксилазу или кислоту аскорбиновую (витамин С), или цианокобаламин (витамин В12)</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3C352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50 000 8</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6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 содержащие противомалярийные активные (действующие) вещества, указанные в примечании к субпозициям 2 к данной групп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90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держащие йод или соединения йод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90 000 2</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90 000 5</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держащие йод или соединения йод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shd w:val="clear" w:color="auto" w:fill="auto"/>
          </w:tcPr>
          <w:p w:rsidR="00027266" w:rsidRPr="00672BE8" w:rsidRDefault="00027266" w:rsidP="003C352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90 000 6</w:t>
            </w:r>
          </w:p>
        </w:tc>
        <w:tc>
          <w:tcPr>
            <w:tcW w:w="4572" w:type="dxa"/>
          </w:tcPr>
          <w:p w:rsidR="00027266" w:rsidRPr="00672BE8" w:rsidRDefault="00027266" w:rsidP="003C3524">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одержащие в качестве основного действующего вещества только: кислоту ацетилсалициловую или парацетамол, или рибоксин (инозин), или поливинилпирролидон</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shd w:val="clear" w:color="auto" w:fill="auto"/>
          </w:tcPr>
          <w:p w:rsidR="00027266" w:rsidRPr="00672BE8" w:rsidRDefault="00027266" w:rsidP="003C352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4 90 0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6 10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етгут хирургический стерильны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6 10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6 2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реагенты для определения группы кров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D23ABB">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B5024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6 30 000 0</w:t>
            </w:r>
          </w:p>
        </w:tc>
        <w:tc>
          <w:tcPr>
            <w:tcW w:w="4572" w:type="dxa"/>
          </w:tcPr>
          <w:p w:rsidR="00027266" w:rsidRPr="00672BE8" w:rsidRDefault="00027266" w:rsidP="00D23ABB">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епараты контрастные для рентгенографических обследований; реагенты диагностические, предназначенные для введения больным</w:t>
            </w:r>
          </w:p>
        </w:tc>
        <w:tc>
          <w:tcPr>
            <w:tcW w:w="2693" w:type="dxa"/>
          </w:tcPr>
          <w:p w:rsidR="00027266" w:rsidRPr="00672BE8" w:rsidRDefault="00027266" w:rsidP="00D23AB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D23ABB">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B5024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6 40 000 0</w:t>
            </w:r>
          </w:p>
        </w:tc>
        <w:tc>
          <w:tcPr>
            <w:tcW w:w="4572" w:type="dxa"/>
          </w:tcPr>
          <w:p w:rsidR="00027266" w:rsidRPr="00672BE8" w:rsidRDefault="00027266" w:rsidP="00D23ABB">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цементы зубные и материалы для пломбирования зубов прочие; цементы, реконструирующие кость</w:t>
            </w:r>
          </w:p>
        </w:tc>
        <w:tc>
          <w:tcPr>
            <w:tcW w:w="2693" w:type="dxa"/>
          </w:tcPr>
          <w:p w:rsidR="00027266" w:rsidRPr="00672BE8" w:rsidRDefault="00027266" w:rsidP="00D23AB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B5024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6 5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сумки санитарные и наборы для оказания первой помощ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9320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6 60 000 1</w:t>
            </w:r>
          </w:p>
        </w:tc>
        <w:tc>
          <w:tcPr>
            <w:tcW w:w="4572" w:type="dxa"/>
          </w:tcPr>
          <w:p w:rsidR="00027266" w:rsidRPr="00672BE8" w:rsidRDefault="00027266" w:rsidP="0099320C">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расфасованные в формы или упаковки для розничной продаж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6 60 000 2</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6 60 0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на основе спермицид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006 92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непригодные фармацевтические средств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302 10 1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одержащие более 0,5 об.% спирт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302 10 21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не содержащие молочных жиров, сахарозы, изоглюкозы, глюкозы или крахмала или содержащие менее 1,5 мас.% молочного жира, 5 мас.% сахарозы или изоглюкозы, 5 мас.% глюкозы или крахмал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302 10 29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302 10 4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307 1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средства, используемые до, во время или после брить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307 2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дезодоранты и антиперспиранты индивидуального назначен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307 3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ароматизированные соли и прочие составы для принятия ванн</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307 49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D23ABB">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A0D6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401 20 100 0</w:t>
            </w:r>
          </w:p>
        </w:tc>
        <w:tc>
          <w:tcPr>
            <w:tcW w:w="4572" w:type="dxa"/>
          </w:tcPr>
          <w:p w:rsidR="00027266" w:rsidRPr="00672BE8" w:rsidRDefault="00027266" w:rsidP="005A0D66">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хлопья, вафли, гранулы или порошки</w:t>
            </w:r>
          </w:p>
        </w:tc>
        <w:tc>
          <w:tcPr>
            <w:tcW w:w="2693" w:type="dxa"/>
          </w:tcPr>
          <w:p w:rsidR="00027266" w:rsidRPr="00672BE8" w:rsidRDefault="00027266" w:rsidP="00D23AB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A0D6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401 20 900 0</w:t>
            </w:r>
          </w:p>
        </w:tc>
        <w:tc>
          <w:tcPr>
            <w:tcW w:w="4572" w:type="dxa"/>
          </w:tcPr>
          <w:p w:rsidR="00027266" w:rsidRPr="00672BE8" w:rsidRDefault="00027266" w:rsidP="005A0D66">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е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505 10 1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екстрин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505 10 5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рахмалы, превращенные в сложный или простой эфир</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505 10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808 59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держащие 4,6-динитро-</w:t>
            </w:r>
            <w:r w:rsidRPr="00672BE8">
              <w:rPr>
                <w:rFonts w:ascii="Times New Roman" w:eastAsia="Times New Roman" w:hAnsi="Times New Roman"/>
                <w:i/>
                <w:color w:val="000000"/>
                <w:sz w:val="28"/>
                <w:szCs w:val="28"/>
                <w:lang w:eastAsia="ru-RU"/>
              </w:rPr>
              <w:t>о</w:t>
            </w:r>
            <w:r w:rsidRPr="00672BE8">
              <w:rPr>
                <w:rFonts w:ascii="Times New Roman" w:eastAsia="Times New Roman" w:hAnsi="Times New Roman"/>
                <w:color w:val="000000"/>
                <w:sz w:val="28"/>
                <w:szCs w:val="28"/>
                <w:lang w:eastAsia="ru-RU"/>
              </w:rPr>
              <w:t>-крезол (ДНОК (ISO)) или его соли, или трибутилолова соединения, или смеси указанных вещест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824 99 58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ластыри никотиновые (трансдермальные системы), предназначенные для того, чтобы помочь курильщикам бросить курить</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825 30 0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клинические отходы</w:t>
            </w:r>
          </w:p>
        </w:tc>
        <w:tc>
          <w:tcPr>
            <w:tcW w:w="2693" w:type="dxa"/>
          </w:tcPr>
          <w:p w:rsidR="00027266" w:rsidRPr="00672BE8" w:rsidRDefault="00027266" w:rsidP="00DD201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917 21 90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 установленными фитингами,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917 22 90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 установленными фитингами,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917 23 90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 установленными фитингами,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917 29 000 9</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917 31 000 2</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 установленными фитингами,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917 33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 установленными фитингами,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917 39 000 3</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 установленными фитингами,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DD201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917 40 000 1</w:t>
            </w:r>
          </w:p>
        </w:tc>
        <w:tc>
          <w:tcPr>
            <w:tcW w:w="4572" w:type="dxa"/>
          </w:tcPr>
          <w:p w:rsidR="00027266" w:rsidRPr="00672BE8" w:rsidRDefault="00027266" w:rsidP="00DD2010">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917 40 0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926 90 970 6</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08 29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D23ABB">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0F61D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09 12 000 9</w:t>
            </w:r>
          </w:p>
        </w:tc>
        <w:tc>
          <w:tcPr>
            <w:tcW w:w="4572" w:type="dxa"/>
          </w:tcPr>
          <w:p w:rsidR="00027266" w:rsidRPr="00672BE8" w:rsidRDefault="00027266" w:rsidP="00D23ABB">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D23AB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D23ABB">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0F61D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09 22 000 9</w:t>
            </w:r>
          </w:p>
        </w:tc>
        <w:tc>
          <w:tcPr>
            <w:tcW w:w="4572" w:type="dxa"/>
          </w:tcPr>
          <w:p w:rsidR="00027266" w:rsidRPr="00672BE8" w:rsidRDefault="00027266" w:rsidP="00D23ABB">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D23AB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D23ABB">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0F61D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09 32 000 0</w:t>
            </w:r>
          </w:p>
        </w:tc>
        <w:tc>
          <w:tcPr>
            <w:tcW w:w="4572" w:type="dxa"/>
          </w:tcPr>
          <w:p w:rsidR="00027266" w:rsidRPr="00672BE8" w:rsidRDefault="00027266" w:rsidP="00D23ABB">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 фитингами</w:t>
            </w:r>
          </w:p>
        </w:tc>
        <w:tc>
          <w:tcPr>
            <w:tcW w:w="2693" w:type="dxa"/>
          </w:tcPr>
          <w:p w:rsidR="00027266" w:rsidRPr="00672BE8" w:rsidRDefault="00027266" w:rsidP="00D23AB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0F61D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09 42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 фитингам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12 1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легковых автомобилей (включая грузопассажирские автомобили-фургоны и спортивные автомобил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12 13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12 2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D913C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15 19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16 1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технических целей,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D913C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16 93 000 5</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16 99 91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для технических целей,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016 99 970 3</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для технических целей,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202 12 11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кейсы для деловых бумаг, портфели, школьные сумки и ранцы и аналогичные издел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202 12 19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B23A4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202 12 500 9</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B23A4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202 12 91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кейсы для деловых бумаг, портфели, школьные сумки и ранцы и аналогичные изделия</w:t>
            </w:r>
          </w:p>
        </w:tc>
        <w:tc>
          <w:tcPr>
            <w:tcW w:w="2693" w:type="dxa"/>
          </w:tcPr>
          <w:p w:rsidR="00027266" w:rsidRPr="00672BE8" w:rsidRDefault="00027266" w:rsidP="00B23A4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202 12 99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B23A4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202 32 1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листов пластмассы</w:t>
            </w:r>
          </w:p>
        </w:tc>
        <w:tc>
          <w:tcPr>
            <w:tcW w:w="2693" w:type="dxa"/>
          </w:tcPr>
          <w:p w:rsidR="00027266" w:rsidRPr="00672BE8" w:rsidRDefault="00027266" w:rsidP="00D91FA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202 32 9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текстильных материалов</w:t>
            </w:r>
          </w:p>
        </w:tc>
        <w:tc>
          <w:tcPr>
            <w:tcW w:w="2693" w:type="dxa"/>
          </w:tcPr>
          <w:p w:rsidR="00027266" w:rsidRPr="00672BE8" w:rsidRDefault="00027266" w:rsidP="00D91FA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202 91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умки дорожные, сумочки для косметических средств или наборов для личной гигиены, рюкзаки и сумки спортивные</w:t>
            </w:r>
          </w:p>
        </w:tc>
        <w:tc>
          <w:tcPr>
            <w:tcW w:w="2693" w:type="dxa"/>
          </w:tcPr>
          <w:p w:rsidR="00027266" w:rsidRPr="00672BE8" w:rsidRDefault="00027266" w:rsidP="00D91FA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202 91 8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D91FA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202 92 11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умки дорожные, сумочки для косметических средств или наборов для личной гигиены, рюкзаки и сумки спортивные</w:t>
            </w:r>
          </w:p>
        </w:tc>
        <w:tc>
          <w:tcPr>
            <w:tcW w:w="2693" w:type="dxa"/>
          </w:tcPr>
          <w:p w:rsidR="00027266" w:rsidRPr="00672BE8" w:rsidRDefault="00027266" w:rsidP="00D91FA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202 92 15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футляры для музыкальных инструментов</w:t>
            </w:r>
          </w:p>
        </w:tc>
        <w:tc>
          <w:tcPr>
            <w:tcW w:w="2693" w:type="dxa"/>
          </w:tcPr>
          <w:p w:rsidR="00027266" w:rsidRPr="00672BE8" w:rsidRDefault="00027266" w:rsidP="00D91FA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202 92 19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D91FA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202 92 98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D91FA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203 29 1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защитные для всех профессий</w:t>
            </w:r>
          </w:p>
        </w:tc>
        <w:tc>
          <w:tcPr>
            <w:tcW w:w="2693" w:type="dxa"/>
          </w:tcPr>
          <w:p w:rsidR="00027266" w:rsidRPr="00672BE8" w:rsidRDefault="00027266" w:rsidP="00D91FA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11 15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обработанные шлифованием; имеющие торцевые соединения, не обработанные или обработанные строганием или шлифовани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11 33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осна обыкновенная вида "</w:t>
            </w:r>
            <w:r w:rsidRPr="00672BE8">
              <w:rPr>
                <w:rFonts w:ascii="Times New Roman" w:eastAsia="Times New Roman" w:hAnsi="Times New Roman"/>
                <w:i/>
                <w:color w:val="000000"/>
                <w:sz w:val="28"/>
                <w:szCs w:val="28"/>
                <w:lang w:eastAsia="ru-RU"/>
              </w:rPr>
              <w:t>Pinus sylvestris L.</w:t>
            </w:r>
            <w:r w:rsidRPr="00672BE8">
              <w:rPr>
                <w:rFonts w:ascii="Times New Roman" w:eastAsia="Times New Roman" w:hAnsi="Times New Roman"/>
                <w:color w:val="000000"/>
                <w:sz w:val="28"/>
                <w:szCs w:val="28"/>
                <w:lang w:eastAsia="ru-RU"/>
              </w:rPr>
              <w:t>"</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11 38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11 93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осна обыкновенная вида "</w:t>
            </w:r>
            <w:r w:rsidRPr="00672BE8">
              <w:rPr>
                <w:rFonts w:ascii="Times New Roman" w:eastAsia="Times New Roman" w:hAnsi="Times New Roman"/>
                <w:i/>
                <w:color w:val="000000"/>
                <w:sz w:val="28"/>
                <w:szCs w:val="28"/>
                <w:lang w:eastAsia="ru-RU"/>
              </w:rPr>
              <w:t>Pinus sylvestris L.</w:t>
            </w:r>
            <w:r w:rsidRPr="00672BE8">
              <w:rPr>
                <w:rFonts w:ascii="Times New Roman" w:eastAsia="Times New Roman" w:hAnsi="Times New Roman"/>
                <w:color w:val="000000"/>
                <w:sz w:val="28"/>
                <w:szCs w:val="28"/>
                <w:lang w:eastAsia="ru-RU"/>
              </w:rPr>
              <w:t>"</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11 98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12 15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обработанные шлифованием; имеющие торцевые соединения, не обработанные или обработанные строганием или шлифовани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12 31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ель обыкновенная вида "</w:t>
            </w:r>
            <w:r w:rsidRPr="00672BE8">
              <w:rPr>
                <w:rFonts w:ascii="Times New Roman" w:eastAsia="Times New Roman" w:hAnsi="Times New Roman"/>
                <w:i/>
                <w:color w:val="000000"/>
                <w:sz w:val="28"/>
                <w:szCs w:val="28"/>
                <w:lang w:eastAsia="ru-RU"/>
              </w:rPr>
              <w:t>Picea abies Karst.</w:t>
            </w:r>
            <w:r w:rsidRPr="00672BE8">
              <w:rPr>
                <w:rFonts w:ascii="Times New Roman" w:eastAsia="Times New Roman" w:hAnsi="Times New Roman"/>
                <w:color w:val="000000"/>
                <w:sz w:val="28"/>
                <w:szCs w:val="28"/>
                <w:lang w:eastAsia="ru-RU"/>
              </w:rPr>
              <w:t>" или пихта белая европейская (</w:t>
            </w:r>
            <w:r w:rsidRPr="00672BE8">
              <w:rPr>
                <w:rFonts w:ascii="Times New Roman" w:eastAsia="Times New Roman" w:hAnsi="Times New Roman"/>
                <w:i/>
                <w:color w:val="000000"/>
                <w:sz w:val="28"/>
                <w:szCs w:val="28"/>
                <w:lang w:eastAsia="ru-RU"/>
              </w:rPr>
              <w:t>Abies alba Mill.</w:t>
            </w:r>
            <w:r w:rsidRPr="00672BE8">
              <w:rPr>
                <w:rFonts w:ascii="Times New Roman" w:eastAsia="Times New Roman" w:hAnsi="Times New Roman"/>
                <w:color w:val="000000"/>
                <w:sz w:val="28"/>
                <w:szCs w:val="28"/>
                <w:lang w:eastAsia="ru-RU"/>
              </w:rPr>
              <w:t>)</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12 38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12 91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ель обыкновенная вида "</w:t>
            </w:r>
            <w:r w:rsidRPr="00672BE8">
              <w:rPr>
                <w:rFonts w:ascii="Times New Roman" w:eastAsia="Times New Roman" w:hAnsi="Times New Roman"/>
                <w:i/>
                <w:color w:val="000000"/>
                <w:sz w:val="28"/>
                <w:szCs w:val="28"/>
                <w:lang w:eastAsia="ru-RU"/>
              </w:rPr>
              <w:t>Picea abies Karst.</w:t>
            </w:r>
            <w:r w:rsidRPr="00672BE8">
              <w:rPr>
                <w:rFonts w:ascii="Times New Roman" w:eastAsia="Times New Roman" w:hAnsi="Times New Roman"/>
                <w:color w:val="000000"/>
                <w:sz w:val="28"/>
                <w:szCs w:val="28"/>
                <w:lang w:eastAsia="ru-RU"/>
              </w:rPr>
              <w:t>" или пихта белая европейская (</w:t>
            </w:r>
            <w:r w:rsidRPr="00672BE8">
              <w:rPr>
                <w:rFonts w:ascii="Times New Roman" w:eastAsia="Times New Roman" w:hAnsi="Times New Roman"/>
                <w:i/>
                <w:color w:val="000000"/>
                <w:sz w:val="28"/>
                <w:szCs w:val="28"/>
                <w:lang w:eastAsia="ru-RU"/>
              </w:rPr>
              <w:t>Abies alba Mill.</w:t>
            </w:r>
            <w:r w:rsidRPr="00672BE8">
              <w:rPr>
                <w:rFonts w:ascii="Times New Roman" w:eastAsia="Times New Roman" w:hAnsi="Times New Roman"/>
                <w:color w:val="000000"/>
                <w:sz w:val="28"/>
                <w:szCs w:val="28"/>
                <w:lang w:eastAsia="ru-RU"/>
              </w:rPr>
              <w:t>)</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12 98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19 15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обработанные шлифованием; имеющие торцевые соединения, не обработанные или обработанные строганием или шлифовани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19 91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обработанные строгани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19 98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29 15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29 83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29 85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29 95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1 15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обработанные шлифованием; имеющие торцевые соединения, не обработанные или обработанные строганием или шлифовани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1D4FC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1 310 0</w:t>
            </w:r>
          </w:p>
        </w:tc>
        <w:tc>
          <w:tcPr>
            <w:tcW w:w="4572" w:type="dxa"/>
          </w:tcPr>
          <w:p w:rsidR="00027266" w:rsidRPr="00672BE8" w:rsidRDefault="00027266" w:rsidP="001D4FC0">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бруски, планки и фриз для паркета или деревянного покрытия полов, несобран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3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обработанные строганием; имеющие торцевые соединения, не обработанные или обработанные строганием или шлифовани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3 91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обработанные шлифовани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3 99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4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обработанные строганием; имеющие торцевые соединения, не обработанные или обработанные строганием или шлифовани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4 91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обработанные шлифовани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4 99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5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обработанные строганием; имеющие торцевые соединения, не обработанные или обработанные строганием или шлифовани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5 91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обработанные шлифовани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5 99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6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обработанные строганием; имеющие торцевые соединения, не обработанные или обработанные строганием или шлифовани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6 4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обработанные шлифовани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6 90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лесоматериалы, распиленные вдоль</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6 9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7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обработанные строганием; имеющие торцевые соединения, не обработанные или обработанные строганием или шлифовани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7 4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обработанные шлифовани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7 900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лесоматериалы, распиленные вдоль</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7 900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7 900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9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обработанные строганием; имеющие торцевые соединения, не обработанные или обработанные строганием или шлифовани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9 4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обработанные шлифовани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9 9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из орех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7 99 9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10 15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имеющая, по крайней мере, один наружный слой из древесины лиственных пород</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10 150 2</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10 150 3</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имеющие, по крайней мере, один наружный слой из древесины лиственных пород</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10 150 4</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10 15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10 91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ощечки для изготовления карандаше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10 98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клееная фанера (отличная от товаров товарной позиции 4412), имеющая, по крайней мере, один наружный слой из древесины лиственных пород</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10 980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имеющие, по крайней мере, один наружный слой из древесины лиственных пород</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10 980 3</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10 98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1 11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клееная фанера (отличная от товаров товарной позиции 4412), имеющая, по крайней мере, один наружный слой из древесины лиственных пород</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1 110 2</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1 210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клееная фанера (отличная от товаров товарной позиции 4412), имеющая, по крайней мере, один наружный слой из древесины, указанной в субпозиции 4408 31</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1 210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1 250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клееная фанера (отличная от товаров товарной позиции 4412), имеющая, по крайней мере, один наружный слой из древесины, указанной в субпозиции 4408 31</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1 250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1 300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клееная фанера (отличная от товаров товарной позиции 4412), имеющая, по крайней мере, один наружный слой из древесины, указанной в субпозиции 4408 31</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1 300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150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клееная фанера (отличная от товаров товарной позиции 4412), имеющая, по крайней мере, один наружный слой из древесины, указанной в трехдефисной подсубпозиции после субпозиции 4408 39</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150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210 1</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клееная фанера (отличная от товаров товарной позиции 4412), имеющая, по крайней мере, один наружный слой из древесины, указанной в трехдефисной подсубпозиции после субпозиции 4408 39</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210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300 4</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клееная фанера (отличная от товаров товарной позиции 4412), имеющая, по крайней мере, один наружный слой из древесины, указанной в трехдефисной подсубпозиции после субпозиции 4408 39</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300 5</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550 1</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имеющая, по крайней мере, один наружный слой из древесины тропических пород, указанных в дополнительном примечании Евразийского экономического союза 2 к данной группе, кроме пород, указанных в субпозиции 4408 31 и в трехдефисной подсубпозиции после субпозиции 4408 39</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550 3</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имеющая, по крайней мере, один наружный слой из древесины других тропических пород</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550 4</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550 5</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имеющие, по крайней мере, один наружный слой из древесины тропических пород, указанных в дополнительном примечании Евразийского экономического союза 2 к данной группе, кроме пород, указанных в субпозиции 4408 31 и в трехдефисной подсубпозиции после субпозиции 4408 39</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8764C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550 6</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имеющие, по крайней мере, один наружный слой из древесины других тропических пород</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550 7</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850 1</w:t>
            </w:r>
          </w:p>
        </w:tc>
        <w:tc>
          <w:tcPr>
            <w:tcW w:w="4572" w:type="dxa"/>
          </w:tcPr>
          <w:p w:rsidR="00027266" w:rsidRPr="00672BE8" w:rsidRDefault="00027266" w:rsidP="006C4207">
            <w:pPr>
              <w:spacing w:before="60" w:after="0" w:line="240" w:lineRule="auto"/>
              <w:ind w:left="1967" w:hanging="196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имеющая, по крайней мере, один наружный слой из древесины тропических пород, указанных в дополнительном примечании Евразийского экономического союза 2 к данной группе, кроме пород, указанных в субпозиции 4408 31 и в трехдефисной подсубпозиции после субпозиции 4408 39</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850 3</w:t>
            </w:r>
          </w:p>
        </w:tc>
        <w:tc>
          <w:tcPr>
            <w:tcW w:w="4572" w:type="dxa"/>
          </w:tcPr>
          <w:p w:rsidR="00027266" w:rsidRPr="00672BE8" w:rsidRDefault="00027266" w:rsidP="006C4207">
            <w:pPr>
              <w:spacing w:before="60" w:after="0" w:line="240" w:lineRule="auto"/>
              <w:ind w:left="1967" w:hanging="196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имеющая, по крайней мере, один наружный слой из древесины других тропических пород</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850 4</w:t>
            </w:r>
          </w:p>
        </w:tc>
        <w:tc>
          <w:tcPr>
            <w:tcW w:w="4572" w:type="dxa"/>
          </w:tcPr>
          <w:p w:rsidR="00027266" w:rsidRPr="00672BE8" w:rsidRDefault="00027266" w:rsidP="006C4207">
            <w:pPr>
              <w:spacing w:before="60" w:after="0" w:line="240" w:lineRule="auto"/>
              <w:ind w:left="1967" w:hanging="196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850 5</w:t>
            </w:r>
          </w:p>
        </w:tc>
        <w:tc>
          <w:tcPr>
            <w:tcW w:w="4572" w:type="dxa"/>
          </w:tcPr>
          <w:p w:rsidR="00027266" w:rsidRPr="00672BE8" w:rsidRDefault="00027266" w:rsidP="006C4207">
            <w:pPr>
              <w:spacing w:before="60" w:after="0" w:line="240" w:lineRule="auto"/>
              <w:ind w:left="1967" w:hanging="196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имеющие, по крайней мере, один наружный слой из древесины тропических пород, указанных в дополнительном примечании Евразийского экономического союза 2 к данной группе, кроме пород, указанных в субпозиции 4408 31 и в трехдефисной подсубпозиции после субпозиции 4408 39</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D23AB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850 6</w:t>
            </w:r>
          </w:p>
        </w:tc>
        <w:tc>
          <w:tcPr>
            <w:tcW w:w="4572" w:type="dxa"/>
          </w:tcPr>
          <w:p w:rsidR="00027266" w:rsidRPr="00672BE8" w:rsidRDefault="00027266" w:rsidP="006C4207">
            <w:pPr>
              <w:spacing w:before="60" w:after="0" w:line="240" w:lineRule="auto"/>
              <w:ind w:left="1967" w:hanging="196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имеющие, по крайней мере, один наружный слой из древесины других тропических пород</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850 7</w:t>
            </w:r>
          </w:p>
        </w:tc>
        <w:tc>
          <w:tcPr>
            <w:tcW w:w="4572" w:type="dxa"/>
          </w:tcPr>
          <w:p w:rsidR="00027266" w:rsidRPr="00672BE8" w:rsidRDefault="00027266" w:rsidP="006C4207">
            <w:pPr>
              <w:spacing w:before="60" w:after="0" w:line="240" w:lineRule="auto"/>
              <w:ind w:left="1967" w:hanging="196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950 1</w:t>
            </w:r>
          </w:p>
        </w:tc>
        <w:tc>
          <w:tcPr>
            <w:tcW w:w="4572" w:type="dxa"/>
          </w:tcPr>
          <w:p w:rsidR="00027266" w:rsidRPr="00672BE8" w:rsidRDefault="00027266" w:rsidP="006C4207">
            <w:pPr>
              <w:spacing w:before="60" w:after="0" w:line="240" w:lineRule="auto"/>
              <w:ind w:left="1967" w:hanging="196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имеющая, по крайней мере, один наружный слой из древесины тропических пород, указанных в дополнительном примечании Евразийского экономического союза 2 к данной группе, кроме пород, указанных в субпозиции 4408 31 и в трехдефисной подсубпозиции после субпозиции 4408 39</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950 3</w:t>
            </w:r>
          </w:p>
        </w:tc>
        <w:tc>
          <w:tcPr>
            <w:tcW w:w="4572" w:type="dxa"/>
          </w:tcPr>
          <w:p w:rsidR="00027266" w:rsidRPr="00672BE8" w:rsidRDefault="00027266" w:rsidP="006C4207">
            <w:pPr>
              <w:spacing w:before="60" w:after="0" w:line="240" w:lineRule="auto"/>
              <w:ind w:left="1967" w:hanging="196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имеющая, по крайней мере, один наружный слой из древесины других тропических пород</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950 4</w:t>
            </w:r>
          </w:p>
        </w:tc>
        <w:tc>
          <w:tcPr>
            <w:tcW w:w="4572" w:type="dxa"/>
          </w:tcPr>
          <w:p w:rsidR="00027266" w:rsidRPr="00672BE8" w:rsidRDefault="00027266" w:rsidP="006C4207">
            <w:pPr>
              <w:spacing w:before="60" w:after="0" w:line="240" w:lineRule="auto"/>
              <w:ind w:left="1967" w:hanging="196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950 5</w:t>
            </w:r>
          </w:p>
        </w:tc>
        <w:tc>
          <w:tcPr>
            <w:tcW w:w="4572" w:type="dxa"/>
          </w:tcPr>
          <w:p w:rsidR="00027266" w:rsidRPr="00672BE8" w:rsidRDefault="00027266" w:rsidP="006C4207">
            <w:pPr>
              <w:spacing w:before="60" w:after="0" w:line="240" w:lineRule="auto"/>
              <w:ind w:left="1967" w:hanging="196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имеющие, по крайней мере, один наружный слой из древесины тропических пород, указанных в дополнительном примечании Евразийского экономического союза 2 к данной группе, кроме пород, указанных в субпозиции 4408 31 и в трехдефисной подсубпозиции после субпозиции 4408 39</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E5E3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950 6</w:t>
            </w:r>
          </w:p>
        </w:tc>
        <w:tc>
          <w:tcPr>
            <w:tcW w:w="4572" w:type="dxa"/>
          </w:tcPr>
          <w:p w:rsidR="00027266" w:rsidRPr="00672BE8" w:rsidRDefault="00027266" w:rsidP="006C4207">
            <w:pPr>
              <w:spacing w:before="60" w:after="0" w:line="240" w:lineRule="auto"/>
              <w:ind w:left="1967" w:hanging="196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имеющие, по крайней мере, один наружный слой из древесины других тропических пород</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39 950 7</w:t>
            </w:r>
          </w:p>
        </w:tc>
        <w:tc>
          <w:tcPr>
            <w:tcW w:w="4572" w:type="dxa"/>
          </w:tcPr>
          <w:p w:rsidR="00027266" w:rsidRPr="00672BE8" w:rsidRDefault="00027266" w:rsidP="006C4207">
            <w:pPr>
              <w:spacing w:before="60" w:after="0" w:line="240" w:lineRule="auto"/>
              <w:ind w:left="1967" w:hanging="196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90 150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имеющая, по крайней мере, один слой из древесины дуба, бука или ясен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90 150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E5E3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90 150 5</w:t>
            </w:r>
          </w:p>
        </w:tc>
        <w:tc>
          <w:tcPr>
            <w:tcW w:w="4572" w:type="dxa"/>
          </w:tcPr>
          <w:p w:rsidR="00027266" w:rsidRPr="00672BE8" w:rsidRDefault="00027266" w:rsidP="00EE5E39">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имеющие, по крайней мере, один слой из древесины дуба, бука или ясен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E5E3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90 150 6</w:t>
            </w:r>
          </w:p>
        </w:tc>
        <w:tc>
          <w:tcPr>
            <w:tcW w:w="4572" w:type="dxa"/>
          </w:tcPr>
          <w:p w:rsidR="00027266" w:rsidRPr="00672BE8" w:rsidRDefault="00027266" w:rsidP="00EE5E39">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90 850 1</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имеющая, по крайней мере, один слой из древесины дуба, бука или ясен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90 850 2</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E5E3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90 850 5</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имеющие, по крайней мере, один слой из древесины дуба, бука или ясен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E5E3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90 850 6</w:t>
            </w:r>
          </w:p>
        </w:tc>
        <w:tc>
          <w:tcPr>
            <w:tcW w:w="4572" w:type="dxa"/>
          </w:tcPr>
          <w:p w:rsidR="00027266" w:rsidRPr="00672BE8" w:rsidRDefault="00027266" w:rsidP="00EE5E39">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90 950 1</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имеющая, по крайней мере, один слой из древесины дуба, бука или ясен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90 950 2</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C6618E">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6618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90 950 5</w:t>
            </w:r>
          </w:p>
        </w:tc>
        <w:tc>
          <w:tcPr>
            <w:tcW w:w="4572" w:type="dxa"/>
          </w:tcPr>
          <w:p w:rsidR="00027266" w:rsidRPr="00672BE8" w:rsidRDefault="00027266" w:rsidP="00EE5E39">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имеющие, по крайней мере, один слой из древесины дуба, бука или ясеня</w:t>
            </w:r>
          </w:p>
        </w:tc>
        <w:tc>
          <w:tcPr>
            <w:tcW w:w="2693" w:type="dxa"/>
          </w:tcPr>
          <w:p w:rsidR="00027266" w:rsidRPr="00672BE8" w:rsidRDefault="00027266" w:rsidP="00C6618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E5E3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08 90 950 6</w:t>
            </w:r>
          </w:p>
        </w:tc>
        <w:tc>
          <w:tcPr>
            <w:tcW w:w="4572" w:type="dxa"/>
          </w:tcPr>
          <w:p w:rsidR="00027266" w:rsidRPr="00672BE8" w:rsidRDefault="00027266" w:rsidP="00EE5E39">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0 11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необработанные или без дальнейшей обработки, кроме шлифован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0 11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0 12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необработанные или без дальнейшей обработки, кроме шлифован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0 12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0 19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вафельные плит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0 19 000 2</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необработанные или без дальнейшей обработки, кроме шлифован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0 19 000 8</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0 90 0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2 10 000 2</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имеющая, по крайней мере, один наружный слой из древесины лиственных пород</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FB32D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2 10 000 3</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2 10 000 4</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 имеющие, по крайней мере, один наружный слой из древесины тропических пород, указанных в дополнительном примечании Евразийского экономического союза 2 к данной групп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FB32D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2 10 000 5</w:t>
            </w:r>
          </w:p>
        </w:tc>
        <w:tc>
          <w:tcPr>
            <w:tcW w:w="4572" w:type="dxa"/>
          </w:tcPr>
          <w:p w:rsidR="00027266" w:rsidRPr="00672BE8" w:rsidRDefault="00027266" w:rsidP="00FB32D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меющие, по крайней мере, один наружный слой из древесины лиственных пород</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2 31 90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2 33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ая, имеющая, по крайней мере, один наружный слой из древесины лиственных пород видов ольха (</w:t>
            </w:r>
            <w:r w:rsidRPr="00672BE8">
              <w:rPr>
                <w:rFonts w:ascii="Times New Roman" w:eastAsia="Times New Roman" w:hAnsi="Times New Roman"/>
                <w:i/>
                <w:color w:val="000000"/>
                <w:sz w:val="28"/>
                <w:szCs w:val="28"/>
                <w:lang w:eastAsia="ru-RU"/>
              </w:rPr>
              <w:t>Alnus spp.</w:t>
            </w:r>
            <w:r w:rsidRPr="00672BE8">
              <w:rPr>
                <w:rFonts w:ascii="Times New Roman" w:eastAsia="Times New Roman" w:hAnsi="Times New Roman"/>
                <w:color w:val="000000"/>
                <w:sz w:val="28"/>
                <w:szCs w:val="28"/>
                <w:lang w:eastAsia="ru-RU"/>
              </w:rPr>
              <w:t>), ясень (</w:t>
            </w:r>
            <w:r w:rsidRPr="00672BE8">
              <w:rPr>
                <w:rFonts w:ascii="Times New Roman" w:eastAsia="Times New Roman" w:hAnsi="Times New Roman"/>
                <w:i/>
                <w:color w:val="000000"/>
                <w:sz w:val="28"/>
                <w:szCs w:val="28"/>
                <w:lang w:eastAsia="ru-RU"/>
              </w:rPr>
              <w:t>Fraxinus spp.</w:t>
            </w:r>
            <w:r w:rsidRPr="00672BE8">
              <w:rPr>
                <w:rFonts w:ascii="Times New Roman" w:eastAsia="Times New Roman" w:hAnsi="Times New Roman"/>
                <w:color w:val="000000"/>
                <w:sz w:val="28"/>
                <w:szCs w:val="28"/>
                <w:lang w:eastAsia="ru-RU"/>
              </w:rPr>
              <w:t>), бук (</w:t>
            </w:r>
            <w:r w:rsidRPr="00672BE8">
              <w:rPr>
                <w:rFonts w:ascii="Times New Roman" w:eastAsia="Times New Roman" w:hAnsi="Times New Roman"/>
                <w:i/>
                <w:color w:val="000000"/>
                <w:sz w:val="28"/>
                <w:szCs w:val="28"/>
                <w:lang w:eastAsia="ru-RU"/>
              </w:rPr>
              <w:t>Fagus spp.</w:t>
            </w:r>
            <w:r w:rsidRPr="00672BE8">
              <w:rPr>
                <w:rFonts w:ascii="Times New Roman" w:eastAsia="Times New Roman" w:hAnsi="Times New Roman"/>
                <w:color w:val="000000"/>
                <w:sz w:val="28"/>
                <w:szCs w:val="28"/>
                <w:lang w:eastAsia="ru-RU"/>
              </w:rPr>
              <w:t>), береза (</w:t>
            </w:r>
            <w:r w:rsidRPr="00672BE8">
              <w:rPr>
                <w:rFonts w:ascii="Times New Roman" w:eastAsia="Times New Roman" w:hAnsi="Times New Roman"/>
                <w:i/>
                <w:color w:val="000000"/>
                <w:sz w:val="28"/>
                <w:szCs w:val="28"/>
                <w:lang w:eastAsia="ru-RU"/>
              </w:rPr>
              <w:t>Betula spp.</w:t>
            </w:r>
            <w:r w:rsidRPr="00672BE8">
              <w:rPr>
                <w:rFonts w:ascii="Times New Roman" w:eastAsia="Times New Roman" w:hAnsi="Times New Roman"/>
                <w:color w:val="000000"/>
                <w:sz w:val="28"/>
                <w:szCs w:val="28"/>
                <w:lang w:eastAsia="ru-RU"/>
              </w:rPr>
              <w:t>), вишня (</w:t>
            </w:r>
            <w:r w:rsidRPr="00672BE8">
              <w:rPr>
                <w:rFonts w:ascii="Times New Roman" w:eastAsia="Times New Roman" w:hAnsi="Times New Roman"/>
                <w:i/>
                <w:color w:val="000000"/>
                <w:sz w:val="28"/>
                <w:szCs w:val="28"/>
                <w:lang w:eastAsia="ru-RU"/>
              </w:rPr>
              <w:t>Prunus spp.</w:t>
            </w:r>
            <w:r w:rsidRPr="00672BE8">
              <w:rPr>
                <w:rFonts w:ascii="Times New Roman" w:eastAsia="Times New Roman" w:hAnsi="Times New Roman"/>
                <w:color w:val="000000"/>
                <w:sz w:val="28"/>
                <w:szCs w:val="28"/>
                <w:lang w:eastAsia="ru-RU"/>
              </w:rPr>
              <w:t>), каштан (</w:t>
            </w:r>
            <w:r w:rsidRPr="00672BE8">
              <w:rPr>
                <w:rFonts w:ascii="Times New Roman" w:eastAsia="Times New Roman" w:hAnsi="Times New Roman"/>
                <w:i/>
                <w:color w:val="000000"/>
                <w:sz w:val="28"/>
                <w:szCs w:val="28"/>
                <w:lang w:eastAsia="ru-RU"/>
              </w:rPr>
              <w:t>Castanea spp.</w:t>
            </w:r>
            <w:r w:rsidRPr="00672BE8">
              <w:rPr>
                <w:rFonts w:ascii="Times New Roman" w:eastAsia="Times New Roman" w:hAnsi="Times New Roman"/>
                <w:color w:val="000000"/>
                <w:sz w:val="28"/>
                <w:szCs w:val="28"/>
                <w:lang w:eastAsia="ru-RU"/>
              </w:rPr>
              <w:t>), вяз (</w:t>
            </w:r>
            <w:r w:rsidRPr="00672BE8">
              <w:rPr>
                <w:rFonts w:ascii="Times New Roman" w:eastAsia="Times New Roman" w:hAnsi="Times New Roman"/>
                <w:i/>
                <w:color w:val="000000"/>
                <w:sz w:val="28"/>
                <w:szCs w:val="28"/>
                <w:lang w:eastAsia="ru-RU"/>
              </w:rPr>
              <w:t>Ulmus spp.</w:t>
            </w:r>
            <w:r w:rsidRPr="00672BE8">
              <w:rPr>
                <w:rFonts w:ascii="Times New Roman" w:eastAsia="Times New Roman" w:hAnsi="Times New Roman"/>
                <w:color w:val="000000"/>
                <w:sz w:val="28"/>
                <w:szCs w:val="28"/>
                <w:lang w:eastAsia="ru-RU"/>
              </w:rPr>
              <w:t>), эвкалипт (</w:t>
            </w:r>
            <w:r w:rsidRPr="00672BE8">
              <w:rPr>
                <w:rFonts w:ascii="Times New Roman" w:eastAsia="Times New Roman" w:hAnsi="Times New Roman"/>
                <w:i/>
                <w:color w:val="000000"/>
                <w:sz w:val="28"/>
                <w:szCs w:val="28"/>
                <w:lang w:eastAsia="ru-RU"/>
              </w:rPr>
              <w:t>Eucalyptus spp.</w:t>
            </w:r>
            <w:r w:rsidRPr="00672BE8">
              <w:rPr>
                <w:rFonts w:ascii="Times New Roman" w:eastAsia="Times New Roman" w:hAnsi="Times New Roman"/>
                <w:color w:val="000000"/>
                <w:sz w:val="28"/>
                <w:szCs w:val="28"/>
                <w:lang w:eastAsia="ru-RU"/>
              </w:rPr>
              <w:t>), гикори (</w:t>
            </w:r>
            <w:r w:rsidRPr="00672BE8">
              <w:rPr>
                <w:rFonts w:ascii="Times New Roman" w:eastAsia="Times New Roman" w:hAnsi="Times New Roman"/>
                <w:i/>
                <w:color w:val="000000"/>
                <w:sz w:val="28"/>
                <w:szCs w:val="28"/>
                <w:lang w:eastAsia="ru-RU"/>
              </w:rPr>
              <w:t>Carya spp.</w:t>
            </w:r>
            <w:r w:rsidRPr="00672BE8">
              <w:rPr>
                <w:rFonts w:ascii="Times New Roman" w:eastAsia="Times New Roman" w:hAnsi="Times New Roman"/>
                <w:color w:val="000000"/>
                <w:sz w:val="28"/>
                <w:szCs w:val="28"/>
                <w:lang w:eastAsia="ru-RU"/>
              </w:rPr>
              <w:t>), конский каштан (</w:t>
            </w:r>
            <w:r w:rsidRPr="00672BE8">
              <w:rPr>
                <w:rFonts w:ascii="Times New Roman" w:eastAsia="Times New Roman" w:hAnsi="Times New Roman"/>
                <w:i/>
                <w:color w:val="000000"/>
                <w:sz w:val="28"/>
                <w:szCs w:val="28"/>
                <w:lang w:eastAsia="ru-RU"/>
              </w:rPr>
              <w:t>Aesculus spp.</w:t>
            </w:r>
            <w:r w:rsidRPr="00672BE8">
              <w:rPr>
                <w:rFonts w:ascii="Times New Roman" w:eastAsia="Times New Roman" w:hAnsi="Times New Roman"/>
                <w:color w:val="000000"/>
                <w:sz w:val="28"/>
                <w:szCs w:val="28"/>
                <w:lang w:eastAsia="ru-RU"/>
              </w:rPr>
              <w:t>), липа (</w:t>
            </w:r>
            <w:r w:rsidRPr="00672BE8">
              <w:rPr>
                <w:rFonts w:ascii="Times New Roman" w:eastAsia="Times New Roman" w:hAnsi="Times New Roman"/>
                <w:i/>
                <w:color w:val="000000"/>
                <w:sz w:val="28"/>
                <w:szCs w:val="28"/>
                <w:lang w:eastAsia="ru-RU"/>
              </w:rPr>
              <w:t>Tilia spp.</w:t>
            </w:r>
            <w:r w:rsidRPr="00672BE8">
              <w:rPr>
                <w:rFonts w:ascii="Times New Roman" w:eastAsia="Times New Roman" w:hAnsi="Times New Roman"/>
                <w:color w:val="000000"/>
                <w:sz w:val="28"/>
                <w:szCs w:val="28"/>
                <w:lang w:eastAsia="ru-RU"/>
              </w:rPr>
              <w:t>), клен (</w:t>
            </w:r>
            <w:r w:rsidRPr="00672BE8">
              <w:rPr>
                <w:rFonts w:ascii="Times New Roman" w:eastAsia="Times New Roman" w:hAnsi="Times New Roman"/>
                <w:i/>
                <w:color w:val="000000"/>
                <w:sz w:val="28"/>
                <w:szCs w:val="28"/>
                <w:lang w:eastAsia="ru-RU"/>
              </w:rPr>
              <w:t>Acer spp.</w:t>
            </w:r>
            <w:r w:rsidRPr="00672BE8">
              <w:rPr>
                <w:rFonts w:ascii="Times New Roman" w:eastAsia="Times New Roman" w:hAnsi="Times New Roman"/>
                <w:color w:val="000000"/>
                <w:sz w:val="28"/>
                <w:szCs w:val="28"/>
                <w:lang w:eastAsia="ru-RU"/>
              </w:rPr>
              <w:t>), дуб (</w:t>
            </w:r>
            <w:r w:rsidRPr="00672BE8">
              <w:rPr>
                <w:rFonts w:ascii="Times New Roman" w:eastAsia="Times New Roman" w:hAnsi="Times New Roman"/>
                <w:i/>
                <w:color w:val="000000"/>
                <w:sz w:val="28"/>
                <w:szCs w:val="28"/>
                <w:lang w:eastAsia="ru-RU"/>
              </w:rPr>
              <w:t>Quercus spp.</w:t>
            </w:r>
            <w:r w:rsidRPr="00672BE8">
              <w:rPr>
                <w:rFonts w:ascii="Times New Roman" w:eastAsia="Times New Roman" w:hAnsi="Times New Roman"/>
                <w:color w:val="000000"/>
                <w:sz w:val="28"/>
                <w:szCs w:val="28"/>
                <w:lang w:eastAsia="ru-RU"/>
              </w:rPr>
              <w:t>), платан (</w:t>
            </w:r>
            <w:r w:rsidRPr="00672BE8">
              <w:rPr>
                <w:rFonts w:ascii="Times New Roman" w:eastAsia="Times New Roman" w:hAnsi="Times New Roman"/>
                <w:i/>
                <w:color w:val="000000"/>
                <w:sz w:val="28"/>
                <w:szCs w:val="28"/>
                <w:lang w:eastAsia="ru-RU"/>
              </w:rPr>
              <w:t>Platanus spp.</w:t>
            </w:r>
            <w:r w:rsidRPr="00672BE8">
              <w:rPr>
                <w:rFonts w:ascii="Times New Roman" w:eastAsia="Times New Roman" w:hAnsi="Times New Roman"/>
                <w:color w:val="000000"/>
                <w:sz w:val="28"/>
                <w:szCs w:val="28"/>
                <w:lang w:eastAsia="ru-RU"/>
              </w:rPr>
              <w:t>), тополь и осина (</w:t>
            </w:r>
            <w:r w:rsidRPr="00672BE8">
              <w:rPr>
                <w:rFonts w:ascii="Times New Roman" w:eastAsia="Times New Roman" w:hAnsi="Times New Roman"/>
                <w:i/>
                <w:color w:val="000000"/>
                <w:sz w:val="28"/>
                <w:szCs w:val="28"/>
                <w:lang w:eastAsia="ru-RU"/>
              </w:rPr>
              <w:t>Populus spp.</w:t>
            </w:r>
            <w:r w:rsidRPr="00672BE8">
              <w:rPr>
                <w:rFonts w:ascii="Times New Roman" w:eastAsia="Times New Roman" w:hAnsi="Times New Roman"/>
                <w:color w:val="000000"/>
                <w:sz w:val="28"/>
                <w:szCs w:val="28"/>
                <w:lang w:eastAsia="ru-RU"/>
              </w:rPr>
              <w:t>), робиния (</w:t>
            </w:r>
            <w:r w:rsidRPr="00672BE8">
              <w:rPr>
                <w:rFonts w:ascii="Times New Roman" w:eastAsia="Times New Roman" w:hAnsi="Times New Roman"/>
                <w:i/>
                <w:color w:val="000000"/>
                <w:sz w:val="28"/>
                <w:szCs w:val="28"/>
                <w:lang w:eastAsia="ru-RU"/>
              </w:rPr>
              <w:t>Robinia spp.</w:t>
            </w:r>
            <w:r w:rsidRPr="00672BE8">
              <w:rPr>
                <w:rFonts w:ascii="Times New Roman" w:eastAsia="Times New Roman" w:hAnsi="Times New Roman"/>
                <w:color w:val="000000"/>
                <w:sz w:val="28"/>
                <w:szCs w:val="28"/>
                <w:lang w:eastAsia="ru-RU"/>
              </w:rPr>
              <w:t>), лириодендрон (</w:t>
            </w:r>
            <w:r w:rsidRPr="00672BE8">
              <w:rPr>
                <w:rFonts w:ascii="Times New Roman" w:eastAsia="Times New Roman" w:hAnsi="Times New Roman"/>
                <w:i/>
                <w:color w:val="000000"/>
                <w:sz w:val="28"/>
                <w:szCs w:val="28"/>
                <w:lang w:eastAsia="ru-RU"/>
              </w:rPr>
              <w:t xml:space="preserve">Liriodendron spp.) </w:t>
            </w:r>
            <w:r w:rsidRPr="00672BE8">
              <w:rPr>
                <w:rFonts w:ascii="Times New Roman" w:eastAsia="Times New Roman" w:hAnsi="Times New Roman"/>
                <w:color w:val="000000"/>
                <w:sz w:val="28"/>
                <w:szCs w:val="28"/>
                <w:lang w:eastAsia="ru-RU"/>
              </w:rPr>
              <w:t>или орех (</w:t>
            </w:r>
            <w:r w:rsidRPr="00672BE8">
              <w:rPr>
                <w:rFonts w:ascii="Times New Roman" w:eastAsia="Times New Roman" w:hAnsi="Times New Roman"/>
                <w:i/>
                <w:color w:val="000000"/>
                <w:sz w:val="28"/>
                <w:szCs w:val="28"/>
                <w:lang w:eastAsia="ru-RU"/>
              </w:rPr>
              <w:t>Juglans spp.</w:t>
            </w:r>
            <w:r w:rsidRPr="00672BE8">
              <w:rPr>
                <w:rFonts w:ascii="Times New Roman" w:eastAsia="Times New Roman" w:hAnsi="Times New Roman"/>
                <w:color w:val="000000"/>
                <w:sz w:val="28"/>
                <w:szCs w:val="28"/>
                <w:lang w:eastAsia="ru-RU"/>
              </w:rPr>
              <w:t>)</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2 34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ая, имеющая, по крайней мере, один наружный слой из древесины лиственных пород, не указанных в субпозиции 4412 33</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18442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2 39 000 0</w:t>
            </w:r>
          </w:p>
        </w:tc>
        <w:tc>
          <w:tcPr>
            <w:tcW w:w="4572" w:type="dxa"/>
          </w:tcPr>
          <w:p w:rsidR="00027266" w:rsidRPr="00672BE8" w:rsidRDefault="00027266" w:rsidP="0018442E">
            <w:pPr>
              <w:spacing w:before="60" w:after="0" w:line="240" w:lineRule="auto"/>
              <w:ind w:left="430" w:hanging="430"/>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ая, имеющая оба наружных слоя из древесины хвойных пород</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2 94 10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имеющие, по крайней мере, один наружный слой из древесины тропических пород, указанных в дополнительном примечании Евразийского экономического союза 2 к данной групп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18442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2 94 100 9</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2 94 9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2 99 30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имеющие, по крайней мере, один наружный слой из древесины тропических пород, указанных в дополнительном примечании Евразийского экономического союза 2 к данной групп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2 99 300 2</w:t>
            </w:r>
          </w:p>
        </w:tc>
        <w:tc>
          <w:tcPr>
            <w:tcW w:w="4572" w:type="dxa"/>
          </w:tcPr>
          <w:p w:rsidR="00027266" w:rsidRPr="00672BE8" w:rsidRDefault="00027266" w:rsidP="0018442E">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имеющие, по крайней мере, один наружный слой из древесины лиственных пород</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C6618E">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18442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2 99 400 0</w:t>
            </w:r>
          </w:p>
        </w:tc>
        <w:tc>
          <w:tcPr>
            <w:tcW w:w="4572" w:type="dxa"/>
          </w:tcPr>
          <w:p w:rsidR="00027266" w:rsidRPr="00672BE8" w:rsidRDefault="00027266" w:rsidP="00C6618E">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из ольхи, ясеня, бука, березы, вишни, каштана, вяза, гикори, граба, конского каштана, липы, клена, дуба, платана, тополя, робинии, ореха или тюльпанного дерева</w:t>
            </w:r>
          </w:p>
        </w:tc>
        <w:tc>
          <w:tcPr>
            <w:tcW w:w="2693" w:type="dxa"/>
          </w:tcPr>
          <w:p w:rsidR="00027266" w:rsidRPr="00672BE8" w:rsidRDefault="00027266" w:rsidP="00C6618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18442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2 99 500 1</w:t>
            </w:r>
          </w:p>
        </w:tc>
        <w:tc>
          <w:tcPr>
            <w:tcW w:w="4572" w:type="dxa"/>
          </w:tcPr>
          <w:p w:rsidR="00027266" w:rsidRPr="00672BE8" w:rsidRDefault="00027266" w:rsidP="0018442E">
            <w:pPr>
              <w:spacing w:before="60" w:after="0" w:line="240" w:lineRule="auto"/>
              <w:ind w:left="1298" w:hanging="129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имеющие, по крайней мере, один наружный слой из древесины лиственных пород, кроме тропических пород, указанных в дополнительном примечании Евразийского экономического союза 2 к данной групп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2 99 500 9</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412 99 85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504 90 8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1 00 1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масса древесная термомеханическ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1 00 9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18442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2 00 000 0</w:t>
            </w:r>
          </w:p>
        </w:tc>
        <w:tc>
          <w:tcPr>
            <w:tcW w:w="4572" w:type="dxa"/>
          </w:tcPr>
          <w:p w:rsidR="00027266" w:rsidRPr="00672BE8" w:rsidRDefault="00027266" w:rsidP="0018442E">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Целлюлоза древесная, растворимые сорт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3 11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хвойных пород</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3 19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лиственных пород</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18442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3 21 000 1</w:t>
            </w:r>
          </w:p>
        </w:tc>
        <w:tc>
          <w:tcPr>
            <w:tcW w:w="4572" w:type="dxa"/>
          </w:tcPr>
          <w:p w:rsidR="00027266" w:rsidRPr="00672BE8" w:rsidRDefault="00027266" w:rsidP="00C6618E">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производства фильтровальной бумаги</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18442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3 21 000 9</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4B62D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3 29 000 1</w:t>
            </w:r>
          </w:p>
        </w:tc>
        <w:tc>
          <w:tcPr>
            <w:tcW w:w="4572" w:type="dxa"/>
          </w:tcPr>
          <w:p w:rsidR="00027266" w:rsidRPr="00672BE8" w:rsidRDefault="00027266" w:rsidP="004B62D0">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в которой целлюлозные волокна древесины эвкалипта составляют 100% от общей массы волокна, используемая для изготовления бумаги-основы облицовочных материал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r w:rsidRPr="00672BE8">
              <w:rPr>
                <w:rFonts w:ascii="Times New Roman" w:eastAsia="Times New Roman" w:hAnsi="Times New Roman"/>
                <w:color w:val="000000"/>
                <w:sz w:val="28"/>
                <w:szCs w:val="28"/>
                <w:vertAlign w:val="superscript"/>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3 29 000 9</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4 11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хвойных пород</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4 19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лиственных пород</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4 21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хвойных пород</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4 29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лиственных пород</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5 0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Древесная масса, полученная сочетанием механических и химических способов варк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214DB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4B62D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6 10 000 0</w:t>
            </w:r>
          </w:p>
        </w:tc>
        <w:tc>
          <w:tcPr>
            <w:tcW w:w="4572" w:type="dxa"/>
          </w:tcPr>
          <w:p w:rsidR="00027266" w:rsidRPr="00672BE8" w:rsidRDefault="00027266" w:rsidP="00214DBD">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масса из хлопкового линта</w:t>
            </w:r>
          </w:p>
        </w:tc>
        <w:tc>
          <w:tcPr>
            <w:tcW w:w="2693" w:type="dxa"/>
          </w:tcPr>
          <w:p w:rsidR="00027266" w:rsidRPr="00672BE8" w:rsidRDefault="00027266" w:rsidP="00214DB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214DB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4B62D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6 20 000 0</w:t>
            </w:r>
          </w:p>
        </w:tc>
        <w:tc>
          <w:tcPr>
            <w:tcW w:w="4572" w:type="dxa"/>
          </w:tcPr>
          <w:p w:rsidR="00027266" w:rsidRPr="00672BE8" w:rsidRDefault="00027266" w:rsidP="00B659A7">
            <w:pPr>
              <w:spacing w:before="60" w:after="0" w:line="240" w:lineRule="auto"/>
              <w:ind w:left="249" w:hanging="249"/>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масса волокнистая, полученная из регенерируемых бумаги или картона (макулатуры и отходов)</w:t>
            </w:r>
          </w:p>
        </w:tc>
        <w:tc>
          <w:tcPr>
            <w:tcW w:w="2693" w:type="dxa"/>
          </w:tcPr>
          <w:p w:rsidR="00027266" w:rsidRPr="00672BE8" w:rsidRDefault="00027266" w:rsidP="00214DB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214DB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4B62D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6 30 000 0</w:t>
            </w:r>
          </w:p>
        </w:tc>
        <w:tc>
          <w:tcPr>
            <w:tcW w:w="4572" w:type="dxa"/>
          </w:tcPr>
          <w:p w:rsidR="00027266" w:rsidRPr="00672BE8" w:rsidRDefault="00027266" w:rsidP="00214DBD">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ая из бамбука</w:t>
            </w:r>
          </w:p>
        </w:tc>
        <w:tc>
          <w:tcPr>
            <w:tcW w:w="2693" w:type="dxa"/>
          </w:tcPr>
          <w:p w:rsidR="00027266" w:rsidRPr="00672BE8" w:rsidRDefault="00027266" w:rsidP="00214DB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214DB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4B62D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6 91 000 0</w:t>
            </w:r>
          </w:p>
        </w:tc>
        <w:tc>
          <w:tcPr>
            <w:tcW w:w="4572" w:type="dxa"/>
          </w:tcPr>
          <w:p w:rsidR="00027266" w:rsidRPr="00672BE8" w:rsidRDefault="00027266" w:rsidP="00214DBD">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ревесная</w:t>
            </w:r>
          </w:p>
        </w:tc>
        <w:tc>
          <w:tcPr>
            <w:tcW w:w="2693" w:type="dxa"/>
          </w:tcPr>
          <w:p w:rsidR="00027266" w:rsidRPr="00672BE8" w:rsidRDefault="00027266" w:rsidP="00214DB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214DB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4B62D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6 92 000 0</w:t>
            </w:r>
          </w:p>
        </w:tc>
        <w:tc>
          <w:tcPr>
            <w:tcW w:w="4572" w:type="dxa"/>
          </w:tcPr>
          <w:p w:rsidR="00027266" w:rsidRPr="00672BE8" w:rsidRDefault="00027266" w:rsidP="00214DBD">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целлюлозная</w:t>
            </w:r>
          </w:p>
        </w:tc>
        <w:tc>
          <w:tcPr>
            <w:tcW w:w="2693" w:type="dxa"/>
          </w:tcPr>
          <w:p w:rsidR="00027266" w:rsidRPr="00672BE8" w:rsidRDefault="00027266" w:rsidP="00214DB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4B62D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6 93 000 0</w:t>
            </w:r>
          </w:p>
        </w:tc>
        <w:tc>
          <w:tcPr>
            <w:tcW w:w="4572" w:type="dxa"/>
          </w:tcPr>
          <w:p w:rsidR="00027266" w:rsidRPr="00672BE8" w:rsidRDefault="00027266" w:rsidP="004B62D0">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олученная сочетанием механических и химических процесс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214DB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3062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7 10 000 0</w:t>
            </w:r>
          </w:p>
        </w:tc>
        <w:tc>
          <w:tcPr>
            <w:tcW w:w="4572" w:type="dxa"/>
          </w:tcPr>
          <w:p w:rsidR="00027266" w:rsidRPr="00672BE8" w:rsidRDefault="00027266" w:rsidP="00EC1727">
            <w:pPr>
              <w:spacing w:before="60" w:after="0" w:line="240" w:lineRule="auto"/>
              <w:ind w:left="249" w:hanging="249"/>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небеленые крафт-бумага или крафт-картон или гофрированные бумага или картон</w:t>
            </w:r>
          </w:p>
        </w:tc>
        <w:tc>
          <w:tcPr>
            <w:tcW w:w="2693" w:type="dxa"/>
          </w:tcPr>
          <w:p w:rsidR="00027266" w:rsidRPr="00672BE8" w:rsidRDefault="00027266" w:rsidP="00214DB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214DB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3062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7 20 000 0</w:t>
            </w:r>
          </w:p>
        </w:tc>
        <w:tc>
          <w:tcPr>
            <w:tcW w:w="4572" w:type="dxa"/>
          </w:tcPr>
          <w:p w:rsidR="00027266" w:rsidRPr="00672BE8" w:rsidRDefault="00027266" w:rsidP="00EC1727">
            <w:pPr>
              <w:spacing w:before="60" w:after="0" w:line="240" w:lineRule="auto"/>
              <w:ind w:left="249" w:hanging="249"/>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бумага или картон прочие, полученные в основном из беленой целлюлозы, не окрашенные в массе</w:t>
            </w:r>
          </w:p>
        </w:tc>
        <w:tc>
          <w:tcPr>
            <w:tcW w:w="2693" w:type="dxa"/>
          </w:tcPr>
          <w:p w:rsidR="00027266" w:rsidRPr="00672BE8" w:rsidRDefault="00027266" w:rsidP="00214DB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214DB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3062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7 30 100 0</w:t>
            </w:r>
          </w:p>
        </w:tc>
        <w:tc>
          <w:tcPr>
            <w:tcW w:w="4572" w:type="dxa"/>
          </w:tcPr>
          <w:p w:rsidR="00027266" w:rsidRPr="00672BE8" w:rsidRDefault="00027266" w:rsidP="00214DBD">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тарые и непроданные газеты и журналы, телефонные справочники, брошюры и печатная рекламная продукция</w:t>
            </w:r>
          </w:p>
        </w:tc>
        <w:tc>
          <w:tcPr>
            <w:tcW w:w="2693" w:type="dxa"/>
          </w:tcPr>
          <w:p w:rsidR="00027266" w:rsidRPr="00672BE8" w:rsidRDefault="00027266" w:rsidP="00214DB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214DB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3062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7 30 900 0</w:t>
            </w:r>
          </w:p>
        </w:tc>
        <w:tc>
          <w:tcPr>
            <w:tcW w:w="4572" w:type="dxa"/>
          </w:tcPr>
          <w:p w:rsidR="00027266" w:rsidRPr="00672BE8" w:rsidRDefault="00027266" w:rsidP="00214DBD">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214DB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214DB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3062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7 90 100 0</w:t>
            </w:r>
          </w:p>
        </w:tc>
        <w:tc>
          <w:tcPr>
            <w:tcW w:w="4572" w:type="dxa"/>
          </w:tcPr>
          <w:p w:rsidR="00027266" w:rsidRPr="00672BE8" w:rsidRDefault="00027266" w:rsidP="00214DBD">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неотсортированные</w:t>
            </w:r>
          </w:p>
        </w:tc>
        <w:tc>
          <w:tcPr>
            <w:tcW w:w="2693" w:type="dxa"/>
          </w:tcPr>
          <w:p w:rsidR="00027266" w:rsidRPr="00672BE8" w:rsidRDefault="00027266" w:rsidP="00214DB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214DB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3062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707 90 900 0</w:t>
            </w:r>
          </w:p>
        </w:tc>
        <w:tc>
          <w:tcPr>
            <w:tcW w:w="4572" w:type="dxa"/>
          </w:tcPr>
          <w:p w:rsidR="00027266" w:rsidRPr="00672BE8" w:rsidRDefault="00027266" w:rsidP="00214DBD">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отсортированные</w:t>
            </w:r>
          </w:p>
        </w:tc>
        <w:tc>
          <w:tcPr>
            <w:tcW w:w="2693" w:type="dxa"/>
          </w:tcPr>
          <w:p w:rsidR="00027266" w:rsidRPr="00672BE8" w:rsidRDefault="00027266" w:rsidP="00214DB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3062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01 00 000 0</w:t>
            </w:r>
          </w:p>
        </w:tc>
        <w:tc>
          <w:tcPr>
            <w:tcW w:w="4572" w:type="dxa"/>
          </w:tcPr>
          <w:p w:rsidR="00027266" w:rsidRPr="00672BE8" w:rsidRDefault="00027266" w:rsidP="004B62D0">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Бумага газетная в рулонах или листах</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02 1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бумага и картон ручного отлив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02 4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не содержащая волокон, полученных механическим способом, или с содержанием таких волокон не более 10% от общей массы волокн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02 54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бумага массой 1 м² не более 15 г, применяемая для изготовления трафарет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03 00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целлюлозная ват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03 00 31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03 00 39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более 25 г</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03 00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04 31 58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04 31 8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04 39 51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беленые равномерно в масс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04 39 58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04 39 8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06 10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ергамент растительны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7F4B1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06 20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бумага жиронепроницаем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7F4B1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06 30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кальк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214DB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B490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06 40 100 0</w:t>
            </w:r>
          </w:p>
        </w:tc>
        <w:tc>
          <w:tcPr>
            <w:tcW w:w="4572" w:type="dxa"/>
          </w:tcPr>
          <w:p w:rsidR="00027266" w:rsidRPr="00672BE8" w:rsidRDefault="00027266" w:rsidP="00214DBD">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ергамин</w:t>
            </w:r>
          </w:p>
        </w:tc>
        <w:tc>
          <w:tcPr>
            <w:tcW w:w="2693" w:type="dxa"/>
          </w:tcPr>
          <w:p w:rsidR="00027266" w:rsidRPr="00672BE8" w:rsidRDefault="00027266" w:rsidP="00214DB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5</w:t>
            </w:r>
          </w:p>
        </w:tc>
      </w:tr>
      <w:tr w:rsidR="00027266" w:rsidRPr="00672BE8" w:rsidTr="00672BE8">
        <w:trPr>
          <w:cantSplit/>
          <w:trHeight w:val="426"/>
          <w:jc w:val="center"/>
        </w:trPr>
        <w:tc>
          <w:tcPr>
            <w:tcW w:w="298" w:type="dxa"/>
          </w:tcPr>
          <w:p w:rsidR="00027266" w:rsidRPr="00672BE8" w:rsidRDefault="00027266" w:rsidP="00214DB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B490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06 40 900 0</w:t>
            </w:r>
          </w:p>
        </w:tc>
        <w:tc>
          <w:tcPr>
            <w:tcW w:w="4572" w:type="dxa"/>
          </w:tcPr>
          <w:p w:rsidR="00027266" w:rsidRPr="00672BE8" w:rsidRDefault="00027266" w:rsidP="00214DBD">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ая</w:t>
            </w:r>
          </w:p>
        </w:tc>
        <w:tc>
          <w:tcPr>
            <w:tcW w:w="2693" w:type="dxa"/>
          </w:tcPr>
          <w:p w:rsidR="00027266" w:rsidRPr="00672BE8" w:rsidRDefault="00027266" w:rsidP="00214DB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B490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08 40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ешочн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B490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09 20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бумага самокопировальн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09 90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ая</w:t>
            </w:r>
          </w:p>
        </w:tc>
        <w:tc>
          <w:tcPr>
            <w:tcW w:w="2693" w:type="dxa"/>
          </w:tcPr>
          <w:p w:rsidR="00027266" w:rsidRPr="00672BE8" w:rsidRDefault="00027266" w:rsidP="009B490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0 13 000 4</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0 13 000 5</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бумага и картон баритованные, используемые как основа для фоточувствительной бумаги или картон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0 13 000 9</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3B54E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0 19</w:t>
            </w:r>
            <w:r w:rsidR="003B54EC">
              <w:rPr>
                <w:rFonts w:ascii="Times New Roman" w:eastAsia="Times New Roman" w:hAnsi="Times New Roman"/>
                <w:color w:val="000000"/>
                <w:sz w:val="28"/>
                <w:szCs w:val="28"/>
                <w:lang w:eastAsia="ru-RU"/>
              </w:rPr>
              <w:t xml:space="preserve"> </w:t>
            </w:r>
            <w:r w:rsidRPr="00672BE8">
              <w:rPr>
                <w:rFonts w:ascii="Times New Roman" w:eastAsia="Times New Roman" w:hAnsi="Times New Roman"/>
                <w:color w:val="000000"/>
                <w:sz w:val="28"/>
                <w:szCs w:val="28"/>
                <w:lang w:eastAsia="ru-RU"/>
              </w:rPr>
              <w:t>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бумага и картон массой 1 м² не более 150 г, используемые как основа для фото-, тепло- и электрочувствительной бумаги или картон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0 22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в рулонах шириной более 15 см или в листах с размером одной стороны более 36 см и размером другой стороны более 15 см в развернутом вид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1 1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бумага и картон гудронированные, битуминизированные или асфальтирован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D914E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1 41 200 0</w:t>
            </w:r>
          </w:p>
        </w:tc>
        <w:tc>
          <w:tcPr>
            <w:tcW w:w="4572" w:type="dxa"/>
          </w:tcPr>
          <w:p w:rsidR="00027266" w:rsidRPr="00672BE8" w:rsidRDefault="00027266" w:rsidP="00D914EA">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 шириной не более 10 см, покрытые невулканизованным натуральным или синтетическим каучуко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D914E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1 41 9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1 49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1 51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окрытия для пола на основе из бумаги или картона, нарезанные или не нарезанные по размеру</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shd w:val="clear" w:color="auto" w:fill="auto"/>
          </w:tcPr>
          <w:p w:rsidR="00027266" w:rsidRPr="00672BE8" w:rsidRDefault="00027266" w:rsidP="00D914E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1 51 0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1 59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окрытия для пола на основе из бумаги или картона, нарезанные или не нарезанные по размеру</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1 59 0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1 6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бумага и картон с покрытием или пропиткой из воска, парафина, стеарина, масла или глицерин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08736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1 90 000 0</w:t>
            </w:r>
          </w:p>
        </w:tc>
        <w:tc>
          <w:tcPr>
            <w:tcW w:w="4572" w:type="dxa"/>
          </w:tcPr>
          <w:p w:rsidR="00027266" w:rsidRPr="00672BE8" w:rsidRDefault="00027266" w:rsidP="00087361">
            <w:pPr>
              <w:spacing w:before="60" w:after="0" w:line="240" w:lineRule="auto"/>
              <w:ind w:left="249" w:hanging="249"/>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бумага, картон, целлюлозная вата и полотно из целлюлозных волокон,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2 0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Блоки, плиты и пластины фильтровальные, из бумажной масс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087361">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08736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3 10 000 0</w:t>
            </w:r>
          </w:p>
        </w:tc>
        <w:tc>
          <w:tcPr>
            <w:tcW w:w="4572" w:type="dxa"/>
          </w:tcPr>
          <w:p w:rsidR="00027266" w:rsidRPr="00672BE8" w:rsidRDefault="00027266" w:rsidP="00087361">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в форме книжечек или трубок</w:t>
            </w:r>
          </w:p>
        </w:tc>
        <w:tc>
          <w:tcPr>
            <w:tcW w:w="2693" w:type="dxa"/>
          </w:tcPr>
          <w:p w:rsidR="00027266" w:rsidRPr="00672BE8" w:rsidRDefault="00027266" w:rsidP="0008736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087361">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08736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3 20 000 0</w:t>
            </w:r>
          </w:p>
        </w:tc>
        <w:tc>
          <w:tcPr>
            <w:tcW w:w="4572" w:type="dxa"/>
          </w:tcPr>
          <w:p w:rsidR="00027266" w:rsidRPr="00672BE8" w:rsidRDefault="00027266" w:rsidP="00087361">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в рулонах шириной не более 5 см</w:t>
            </w:r>
          </w:p>
        </w:tc>
        <w:tc>
          <w:tcPr>
            <w:tcW w:w="2693" w:type="dxa"/>
          </w:tcPr>
          <w:p w:rsidR="00027266" w:rsidRPr="00672BE8" w:rsidRDefault="00027266" w:rsidP="0008736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087361">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08736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3 90 100 0</w:t>
            </w:r>
          </w:p>
        </w:tc>
        <w:tc>
          <w:tcPr>
            <w:tcW w:w="4572" w:type="dxa"/>
          </w:tcPr>
          <w:p w:rsidR="00027266" w:rsidRPr="00672BE8" w:rsidRDefault="00027266" w:rsidP="00087361">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в рулонах шириной более 5 см, но не более 15 см</w:t>
            </w:r>
          </w:p>
        </w:tc>
        <w:tc>
          <w:tcPr>
            <w:tcW w:w="2693" w:type="dxa"/>
          </w:tcPr>
          <w:p w:rsidR="00027266" w:rsidRPr="00672BE8" w:rsidRDefault="00027266" w:rsidP="0008736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08736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3 90 9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4 2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обои и аналогичные настенные покрытия, состоящие из бумаги, покрытой с лицевой стороны зернистым, тисненым, окрашенным, с отпечатанным рисунком или иным способом декорированным слоем пластмасс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6 2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бумага самокопировальн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6 9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7 1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конверты</w:t>
            </w:r>
          </w:p>
        </w:tc>
        <w:tc>
          <w:tcPr>
            <w:tcW w:w="2693" w:type="dxa"/>
          </w:tcPr>
          <w:p w:rsidR="00027266" w:rsidRPr="00672BE8" w:rsidRDefault="00027266" w:rsidP="0008736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7 2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карточки для писем, почтовые открытки без рисунков и карточки для переписк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7 3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коробки, сумки, футляры и компендиумы, из бумаги или картона, содержащие наборы бумажных канцелярских принадлежносте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8 2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латки носовые и косметические салфетки или салфетки для лица</w:t>
            </w:r>
          </w:p>
        </w:tc>
        <w:tc>
          <w:tcPr>
            <w:tcW w:w="2693" w:type="dxa"/>
          </w:tcPr>
          <w:p w:rsidR="00027266" w:rsidRPr="00672BE8" w:rsidRDefault="00027266" w:rsidP="0008736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8 20 91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в рулонах</w:t>
            </w:r>
          </w:p>
        </w:tc>
        <w:tc>
          <w:tcPr>
            <w:tcW w:w="2693" w:type="dxa"/>
          </w:tcPr>
          <w:p w:rsidR="00027266" w:rsidRPr="00672BE8" w:rsidRDefault="00027266" w:rsidP="0008736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8 20 99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8 30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скатерти и салфетк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8 5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едметы одежды и принадлежности к одежд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395E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18 9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делия, применяемые в хирургических, медицинских или гигиенических целях, не расфасованные для розничной продаж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0 1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журналы регистрационные, бухгалтерские книги, книги заказов и квитанционные книжки</w:t>
            </w:r>
          </w:p>
        </w:tc>
        <w:tc>
          <w:tcPr>
            <w:tcW w:w="2693" w:type="dxa"/>
          </w:tcPr>
          <w:p w:rsidR="00027266" w:rsidRPr="00672BE8" w:rsidRDefault="00027266" w:rsidP="00395E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0 10 3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записные книжки, блокноты для писем и памятных записок</w:t>
            </w:r>
          </w:p>
        </w:tc>
        <w:tc>
          <w:tcPr>
            <w:tcW w:w="2693" w:type="dxa"/>
          </w:tcPr>
          <w:p w:rsidR="00027266" w:rsidRPr="00672BE8" w:rsidRDefault="00027266" w:rsidP="00395E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0 10 5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невники</w:t>
            </w:r>
          </w:p>
        </w:tc>
        <w:tc>
          <w:tcPr>
            <w:tcW w:w="2693" w:type="dxa"/>
          </w:tcPr>
          <w:p w:rsidR="00027266" w:rsidRPr="00672BE8" w:rsidRDefault="00027266" w:rsidP="00395E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0 10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395E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0 20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тетради</w:t>
            </w:r>
          </w:p>
        </w:tc>
        <w:tc>
          <w:tcPr>
            <w:tcW w:w="2693" w:type="dxa"/>
          </w:tcPr>
          <w:p w:rsidR="00027266" w:rsidRPr="00672BE8" w:rsidRDefault="00027266" w:rsidP="00395E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0 3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ереплеты съемные (кроме обложек для книг), папки и скоросшивател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0 4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самокопировальные деловые бланки и полистно проложенные копировальные наборы</w:t>
            </w:r>
          </w:p>
        </w:tc>
        <w:tc>
          <w:tcPr>
            <w:tcW w:w="2693" w:type="dxa"/>
          </w:tcPr>
          <w:p w:rsidR="00027266" w:rsidRPr="00672BE8" w:rsidRDefault="00027266" w:rsidP="00395E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0 5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альбомы для образцов или коллекций</w:t>
            </w:r>
          </w:p>
        </w:tc>
        <w:tc>
          <w:tcPr>
            <w:tcW w:w="2693" w:type="dxa"/>
          </w:tcPr>
          <w:p w:rsidR="00027266" w:rsidRPr="00672BE8" w:rsidRDefault="00027266" w:rsidP="00395E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0 9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395E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w:t>
            </w:r>
          </w:p>
        </w:tc>
      </w:tr>
      <w:tr w:rsidR="00027266" w:rsidRPr="00672BE8" w:rsidTr="00672BE8">
        <w:trPr>
          <w:cantSplit/>
          <w:trHeight w:val="426"/>
          <w:jc w:val="center"/>
        </w:trPr>
        <w:tc>
          <w:tcPr>
            <w:tcW w:w="298" w:type="dxa"/>
          </w:tcPr>
          <w:p w:rsidR="00027266" w:rsidRPr="00672BE8" w:rsidRDefault="00027266" w:rsidP="0053210A">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395E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2 10 000 0</w:t>
            </w:r>
          </w:p>
        </w:tc>
        <w:tc>
          <w:tcPr>
            <w:tcW w:w="4572" w:type="dxa"/>
          </w:tcPr>
          <w:p w:rsidR="00027266" w:rsidRPr="00672BE8" w:rsidRDefault="00027266" w:rsidP="00395E8C">
            <w:pPr>
              <w:spacing w:before="60" w:after="0" w:line="240" w:lineRule="auto"/>
              <w:ind w:left="249" w:hanging="249"/>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спользуемые для намотки текстильных нитей</w:t>
            </w:r>
          </w:p>
        </w:tc>
        <w:tc>
          <w:tcPr>
            <w:tcW w:w="2693" w:type="dxa"/>
          </w:tcPr>
          <w:p w:rsidR="00027266" w:rsidRPr="00672BE8" w:rsidRDefault="00027266" w:rsidP="0053210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395E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2 9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3 61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бамбук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3 69 9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3 7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односы и коробки для упаковки яиц, лит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3 70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395E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3 90 400 0</w:t>
            </w:r>
          </w:p>
        </w:tc>
        <w:tc>
          <w:tcPr>
            <w:tcW w:w="4572" w:type="dxa"/>
          </w:tcPr>
          <w:p w:rsidR="00027266" w:rsidRPr="00672BE8" w:rsidRDefault="00027266" w:rsidP="00395E8C">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бумага и картон для письма, печати или других графических целе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53210A">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395E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3 90 851 0</w:t>
            </w:r>
          </w:p>
        </w:tc>
        <w:tc>
          <w:tcPr>
            <w:tcW w:w="4572" w:type="dxa"/>
          </w:tcPr>
          <w:p w:rsidR="00027266" w:rsidRPr="00672BE8" w:rsidRDefault="00027266" w:rsidP="0053210A">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бумага конденсаторная</w:t>
            </w:r>
          </w:p>
        </w:tc>
        <w:tc>
          <w:tcPr>
            <w:tcW w:w="2693" w:type="dxa"/>
          </w:tcPr>
          <w:p w:rsidR="00027266" w:rsidRPr="00672BE8" w:rsidRDefault="00027266" w:rsidP="0053210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53210A">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395E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3 90 852 0</w:t>
            </w:r>
          </w:p>
        </w:tc>
        <w:tc>
          <w:tcPr>
            <w:tcW w:w="4572" w:type="dxa"/>
          </w:tcPr>
          <w:p w:rsidR="00027266" w:rsidRPr="00672BE8" w:rsidRDefault="00027266" w:rsidP="00395E8C">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бумага, картон, полотно из целлюлозных волокон, прочие</w:t>
            </w:r>
          </w:p>
        </w:tc>
        <w:tc>
          <w:tcPr>
            <w:tcW w:w="2693" w:type="dxa"/>
          </w:tcPr>
          <w:p w:rsidR="00027266" w:rsidRPr="00672BE8" w:rsidRDefault="00027266" w:rsidP="0053210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53210A">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395E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3 90 859 1</w:t>
            </w:r>
          </w:p>
        </w:tc>
        <w:tc>
          <w:tcPr>
            <w:tcW w:w="4572" w:type="dxa"/>
          </w:tcPr>
          <w:p w:rsidR="00027266" w:rsidRPr="00672BE8" w:rsidRDefault="00027266" w:rsidP="00395E8C">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карты неперфорированные для перфораторов в виде полос или лент или иной форме</w:t>
            </w:r>
          </w:p>
        </w:tc>
        <w:tc>
          <w:tcPr>
            <w:tcW w:w="2693" w:type="dxa"/>
          </w:tcPr>
          <w:p w:rsidR="00027266" w:rsidRPr="00672BE8" w:rsidRDefault="00027266" w:rsidP="0053210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53210A">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395E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3 90 859 2</w:t>
            </w:r>
          </w:p>
        </w:tc>
        <w:tc>
          <w:tcPr>
            <w:tcW w:w="4572" w:type="dxa"/>
          </w:tcPr>
          <w:p w:rsidR="00027266" w:rsidRPr="00672BE8" w:rsidRDefault="00027266" w:rsidP="00395E8C">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ерфорированные бумага и картон для жаккардовых и аналогичных машин</w:t>
            </w:r>
          </w:p>
        </w:tc>
        <w:tc>
          <w:tcPr>
            <w:tcW w:w="2693" w:type="dxa"/>
          </w:tcPr>
          <w:p w:rsidR="00027266" w:rsidRPr="00672BE8" w:rsidRDefault="00027266" w:rsidP="0053210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53210A">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395E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3 90 859 3</w:t>
            </w:r>
          </w:p>
        </w:tc>
        <w:tc>
          <w:tcPr>
            <w:tcW w:w="4572" w:type="dxa"/>
          </w:tcPr>
          <w:p w:rsidR="00027266" w:rsidRPr="00672BE8" w:rsidRDefault="00027266" w:rsidP="00395E8C">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промышленной сборки моторных транспортных средств товарных позиций 8701 – 8705, их узлов и агрегат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53210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395E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3 90 859 4</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кладки, шайбы и другие уплотнительные детали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3 90 859 5</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напольные покрытия на основе бумаги или картона, нарезанные по размеру или нет, не включенные в товарную позицию 4811</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3 90 859 6</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 клеем или самоклеящаяся бумага или картон, не включенные в товарную позицию 4811</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D17A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823 90 859 7</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53210A">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2459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907 00 101 0</w:t>
            </w:r>
          </w:p>
        </w:tc>
        <w:tc>
          <w:tcPr>
            <w:tcW w:w="4572" w:type="dxa"/>
          </w:tcPr>
          <w:p w:rsidR="00027266" w:rsidRPr="00672BE8" w:rsidRDefault="00027266" w:rsidP="002459AD">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акцизные марки подакцизных товаров</w:t>
            </w:r>
          </w:p>
        </w:tc>
        <w:tc>
          <w:tcPr>
            <w:tcW w:w="2693" w:type="dxa"/>
          </w:tcPr>
          <w:p w:rsidR="00027266" w:rsidRPr="00672BE8" w:rsidRDefault="00027266" w:rsidP="0053210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2459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907 00 109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908 1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картинки переводные (декалькомания), способные стекловатьс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908 9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909 0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Открытки почтовые печатные или иллюстрированные; карточки с напечатанными поздравлениями, посланиями или сообщениями, иллюстрированные или неиллюстрированные, с конвертами или без конвертов, с украшениями или без украшен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910 0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Печатные календари всех видов, включая отрыв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911 99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309 11 1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неотбелен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309 11 9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отбелен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309 19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309 21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неотбеленные или отбелен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309 29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53210A">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2459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310 10 100 0</w:t>
            </w:r>
          </w:p>
        </w:tc>
        <w:tc>
          <w:tcPr>
            <w:tcW w:w="4572" w:type="dxa"/>
          </w:tcPr>
          <w:p w:rsidR="00027266" w:rsidRPr="00672BE8" w:rsidRDefault="00027266" w:rsidP="0053210A">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шириной не более 150 см</w:t>
            </w:r>
          </w:p>
        </w:tc>
        <w:tc>
          <w:tcPr>
            <w:tcW w:w="2693" w:type="dxa"/>
          </w:tcPr>
          <w:p w:rsidR="00027266" w:rsidRPr="00672BE8" w:rsidRDefault="00027266" w:rsidP="0053210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2459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310 10 9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шириной более 150 с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310 9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311 00 1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з волокон рам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311 00 9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407 10 001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ткани из арамид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407 10 009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501 10 000 1</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арамид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603 14 10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клеенка столовая с поливинилхлоридным покрытием на основе из нетканых материал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603 94 10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клеенка столовая с поливинилхлоридным покрытием на основе из нетканых материал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607 21 000 0</w:t>
            </w:r>
          </w:p>
        </w:tc>
        <w:tc>
          <w:tcPr>
            <w:tcW w:w="4572" w:type="dxa"/>
          </w:tcPr>
          <w:p w:rsidR="00027266" w:rsidRPr="00672BE8" w:rsidRDefault="00027266" w:rsidP="0053210A">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упаковочная бечевка или шпагат</w:t>
            </w:r>
          </w:p>
        </w:tc>
        <w:tc>
          <w:tcPr>
            <w:tcW w:w="2693"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607 29 000 0</w:t>
            </w:r>
          </w:p>
        </w:tc>
        <w:tc>
          <w:tcPr>
            <w:tcW w:w="4572" w:type="dxa"/>
          </w:tcPr>
          <w:p w:rsidR="00027266" w:rsidRPr="00672BE8" w:rsidRDefault="00027266" w:rsidP="0053210A">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607 49 110 0</w:t>
            </w:r>
          </w:p>
        </w:tc>
        <w:tc>
          <w:tcPr>
            <w:tcW w:w="4572" w:type="dxa"/>
          </w:tcPr>
          <w:p w:rsidR="00027266" w:rsidRPr="00672BE8" w:rsidRDefault="00027266" w:rsidP="0053210A">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летеные или в оплетке</w:t>
            </w:r>
          </w:p>
        </w:tc>
        <w:tc>
          <w:tcPr>
            <w:tcW w:w="2693"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607 49 190 0</w:t>
            </w:r>
          </w:p>
        </w:tc>
        <w:tc>
          <w:tcPr>
            <w:tcW w:w="4572" w:type="dxa"/>
          </w:tcPr>
          <w:p w:rsidR="00027266" w:rsidRPr="00672BE8" w:rsidRDefault="00027266" w:rsidP="0053210A">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607 49 900 0</w:t>
            </w:r>
          </w:p>
        </w:tc>
        <w:tc>
          <w:tcPr>
            <w:tcW w:w="4572" w:type="dxa"/>
          </w:tcPr>
          <w:p w:rsidR="00027266" w:rsidRPr="00672BE8" w:rsidRDefault="00027266" w:rsidP="0053210A">
            <w:pPr>
              <w:spacing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линейной плотности 50 000 дтекс (5 г/м) или менее</w:t>
            </w:r>
          </w:p>
        </w:tc>
        <w:tc>
          <w:tcPr>
            <w:tcW w:w="2693"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607 50 110 0</w:t>
            </w:r>
          </w:p>
        </w:tc>
        <w:tc>
          <w:tcPr>
            <w:tcW w:w="4572" w:type="dxa"/>
          </w:tcPr>
          <w:p w:rsidR="00027266" w:rsidRPr="00672BE8" w:rsidRDefault="00027266" w:rsidP="0053210A">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летеные или в оплетке</w:t>
            </w:r>
          </w:p>
        </w:tc>
        <w:tc>
          <w:tcPr>
            <w:tcW w:w="2693"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607 50 190 0</w:t>
            </w:r>
          </w:p>
        </w:tc>
        <w:tc>
          <w:tcPr>
            <w:tcW w:w="4572" w:type="dxa"/>
          </w:tcPr>
          <w:p w:rsidR="00027266" w:rsidRPr="00672BE8" w:rsidRDefault="00027266" w:rsidP="0053210A">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607 50 300 0</w:t>
            </w:r>
          </w:p>
        </w:tc>
        <w:tc>
          <w:tcPr>
            <w:tcW w:w="4572" w:type="dxa"/>
          </w:tcPr>
          <w:p w:rsidR="00027266" w:rsidRPr="00672BE8" w:rsidRDefault="00027266" w:rsidP="0053210A">
            <w:pPr>
              <w:spacing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линейной плотности 50 000 дтекс (5 г/м) или менее</w:t>
            </w:r>
          </w:p>
        </w:tc>
        <w:tc>
          <w:tcPr>
            <w:tcW w:w="2693"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607 50 900 0</w:t>
            </w:r>
          </w:p>
        </w:tc>
        <w:tc>
          <w:tcPr>
            <w:tcW w:w="4572"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прочих синтетических волокон</w:t>
            </w:r>
          </w:p>
        </w:tc>
        <w:tc>
          <w:tcPr>
            <w:tcW w:w="2693"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810 91 100 0</w:t>
            </w:r>
          </w:p>
        </w:tc>
        <w:tc>
          <w:tcPr>
            <w:tcW w:w="4572" w:type="dxa"/>
          </w:tcPr>
          <w:p w:rsidR="00027266" w:rsidRPr="00672BE8" w:rsidRDefault="00027266" w:rsidP="00A33D0F">
            <w:pPr>
              <w:spacing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ценой более 17,50 евро/кг (нетто-масса)</w:t>
            </w:r>
          </w:p>
        </w:tc>
        <w:tc>
          <w:tcPr>
            <w:tcW w:w="2693"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810 91 900 0</w:t>
            </w:r>
          </w:p>
        </w:tc>
        <w:tc>
          <w:tcPr>
            <w:tcW w:w="4572" w:type="dxa"/>
          </w:tcPr>
          <w:p w:rsidR="00027266" w:rsidRPr="00672BE8" w:rsidRDefault="00027266" w:rsidP="0053210A">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810 99 100 0</w:t>
            </w:r>
          </w:p>
        </w:tc>
        <w:tc>
          <w:tcPr>
            <w:tcW w:w="4572" w:type="dxa"/>
          </w:tcPr>
          <w:p w:rsidR="00027266" w:rsidRPr="00672BE8" w:rsidRDefault="00027266" w:rsidP="00A33D0F">
            <w:pPr>
              <w:spacing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ценой более 17,50 евро/кг (нетто-масса)</w:t>
            </w:r>
          </w:p>
        </w:tc>
        <w:tc>
          <w:tcPr>
            <w:tcW w:w="2693"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810 99 900 0</w:t>
            </w:r>
          </w:p>
        </w:tc>
        <w:tc>
          <w:tcPr>
            <w:tcW w:w="4572" w:type="dxa"/>
          </w:tcPr>
          <w:p w:rsidR="00027266" w:rsidRPr="00672BE8" w:rsidRDefault="00027266" w:rsidP="0053210A">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53210A">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F37C9B">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811 00 000 0</w:t>
            </w:r>
          </w:p>
        </w:tc>
        <w:tc>
          <w:tcPr>
            <w:tcW w:w="4572" w:type="dxa"/>
          </w:tcPr>
          <w:p w:rsidR="00027266" w:rsidRPr="00672BE8" w:rsidRDefault="00027266" w:rsidP="00547BB5">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Стеганые текстильные материалы в куске, состоящие из одного или нескольких слоев текстильных материалов, соединенных с мягким слоем прошиванием или другим способом, кроме вышивок товарной позиции 5810</w:t>
            </w:r>
          </w:p>
        </w:tc>
        <w:tc>
          <w:tcPr>
            <w:tcW w:w="2693" w:type="dxa"/>
          </w:tcPr>
          <w:p w:rsidR="00027266" w:rsidRPr="00672BE8" w:rsidRDefault="00027266" w:rsidP="00F37C9B">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904 1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линолеум</w:t>
            </w:r>
          </w:p>
        </w:tc>
        <w:tc>
          <w:tcPr>
            <w:tcW w:w="2693" w:type="dxa"/>
          </w:tcPr>
          <w:p w:rsidR="00027266" w:rsidRPr="00672BE8" w:rsidRDefault="00027266" w:rsidP="00547BB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904 9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 основой из войлока, полученного иглопробивным способо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907 0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Текстильные материалы, иным способом пропитанные или покрытые; расписанные холсты, являющиеся театральными декорациями, задниками для художественных студий, или аналогич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101 2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альто, полупальто, накидки, плащи и аналогичные издел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Pr="00672BE8">
              <w:rPr>
                <w:rFonts w:ascii="Times New Roman" w:eastAsia="Times New Roman" w:hAnsi="Times New Roman"/>
                <w:color w:val="000000"/>
                <w:sz w:val="28"/>
                <w:szCs w:val="28"/>
                <w:lang w:eastAsia="ru-RU"/>
              </w:rPr>
              <w:br/>
              <w:t>2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101 20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уртки (включая лыжные), ветровки, штормовки и аналогичные издел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Pr="00672BE8">
              <w:rPr>
                <w:rFonts w:ascii="Times New Roman" w:eastAsia="Times New Roman" w:hAnsi="Times New Roman"/>
                <w:color w:val="000000"/>
                <w:sz w:val="28"/>
                <w:szCs w:val="28"/>
                <w:lang w:eastAsia="ru-RU"/>
              </w:rPr>
              <w:br/>
              <w:t>2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101 3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альто, полупальто, накидки, плащи и аналогичные издел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Pr="00672BE8">
              <w:rPr>
                <w:rFonts w:ascii="Times New Roman" w:eastAsia="Times New Roman" w:hAnsi="Times New Roman"/>
                <w:color w:val="000000"/>
                <w:sz w:val="28"/>
                <w:szCs w:val="28"/>
                <w:lang w:eastAsia="ru-RU"/>
              </w:rPr>
              <w:br/>
              <w:t>2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101 30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уртки (включая лыжные), ветровки, штормовки и аналогичные издел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Pr="00672BE8">
              <w:rPr>
                <w:rFonts w:ascii="Times New Roman" w:eastAsia="Times New Roman" w:hAnsi="Times New Roman"/>
                <w:color w:val="000000"/>
                <w:sz w:val="28"/>
                <w:szCs w:val="28"/>
                <w:lang w:eastAsia="ru-RU"/>
              </w:rPr>
              <w:br/>
              <w:t>2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101 90 2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альто, полупальто, накидки, плащи и аналогичные издел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Pr="00672BE8">
              <w:rPr>
                <w:rFonts w:ascii="Times New Roman" w:eastAsia="Times New Roman" w:hAnsi="Times New Roman"/>
                <w:color w:val="000000"/>
                <w:sz w:val="28"/>
                <w:szCs w:val="28"/>
                <w:lang w:eastAsia="ru-RU"/>
              </w:rPr>
              <w:br/>
              <w:t>2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101 90 8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уртки (включая лыжные), ветровки, штормовки и аналогичные издел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Pr="00672BE8">
              <w:rPr>
                <w:rFonts w:ascii="Times New Roman" w:eastAsia="Times New Roman" w:hAnsi="Times New Roman"/>
                <w:color w:val="000000"/>
                <w:sz w:val="28"/>
                <w:szCs w:val="28"/>
                <w:lang w:eastAsia="ru-RU"/>
              </w:rPr>
              <w:br/>
              <w:t>2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102 1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альто, полупальто, накидки, плащи и аналогичные издел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Pr="00672BE8">
              <w:rPr>
                <w:rFonts w:ascii="Times New Roman" w:eastAsia="Times New Roman" w:hAnsi="Times New Roman"/>
                <w:color w:val="000000"/>
                <w:sz w:val="28"/>
                <w:szCs w:val="28"/>
                <w:lang w:eastAsia="ru-RU"/>
              </w:rPr>
              <w:br/>
              <w:t>2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102 2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альто, полупальто, накидки, плащи и аналогичные издел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Pr="00672BE8">
              <w:rPr>
                <w:rFonts w:ascii="Times New Roman" w:eastAsia="Times New Roman" w:hAnsi="Times New Roman"/>
                <w:color w:val="000000"/>
                <w:sz w:val="28"/>
                <w:szCs w:val="28"/>
                <w:lang w:eastAsia="ru-RU"/>
              </w:rPr>
              <w:br/>
              <w:t>2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102 3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альто, полупальто, накидки, плащи и аналогичные издел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Pr="00672BE8">
              <w:rPr>
                <w:rFonts w:ascii="Times New Roman" w:eastAsia="Times New Roman" w:hAnsi="Times New Roman"/>
                <w:color w:val="000000"/>
                <w:sz w:val="28"/>
                <w:szCs w:val="28"/>
                <w:lang w:eastAsia="ru-RU"/>
              </w:rPr>
              <w:br/>
              <w:t>2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102 30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уртки (включая лыжные), ветровки, штормовки и аналогичные издел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Pr="00672BE8">
              <w:rPr>
                <w:rFonts w:ascii="Times New Roman" w:eastAsia="Times New Roman" w:hAnsi="Times New Roman"/>
                <w:color w:val="000000"/>
                <w:sz w:val="28"/>
                <w:szCs w:val="28"/>
                <w:lang w:eastAsia="ru-RU"/>
              </w:rPr>
              <w:br/>
              <w:t>2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102 9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альто, полупальто, накидки, плащи и аналогичные издел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Pr="00672BE8">
              <w:rPr>
                <w:rFonts w:ascii="Times New Roman" w:eastAsia="Times New Roman" w:hAnsi="Times New Roman"/>
                <w:color w:val="000000"/>
                <w:sz w:val="28"/>
                <w:szCs w:val="28"/>
                <w:lang w:eastAsia="ru-RU"/>
              </w:rPr>
              <w:br/>
              <w:t>2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102 90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уртки (включая лыжные), ветровки, штормовки и аналогичные издел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Pr="00672BE8">
              <w:rPr>
                <w:rFonts w:ascii="Times New Roman" w:eastAsia="Times New Roman" w:hAnsi="Times New Roman"/>
                <w:color w:val="000000"/>
                <w:sz w:val="28"/>
                <w:szCs w:val="28"/>
                <w:lang w:eastAsia="ru-RU"/>
              </w:rPr>
              <w:br/>
              <w:t>2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47BB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107 1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хлопчатобумажной пряжи</w:t>
            </w:r>
          </w:p>
        </w:tc>
        <w:tc>
          <w:tcPr>
            <w:tcW w:w="2693" w:type="dxa"/>
          </w:tcPr>
          <w:p w:rsidR="00027266" w:rsidRPr="00672BE8" w:rsidRDefault="00027266" w:rsidP="00547BB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5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107 29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прочих текстильных материалов</w:t>
            </w:r>
          </w:p>
        </w:tc>
        <w:tc>
          <w:tcPr>
            <w:tcW w:w="2693" w:type="dxa"/>
          </w:tcPr>
          <w:p w:rsidR="00027266" w:rsidRPr="00672BE8" w:rsidRDefault="00027266" w:rsidP="00547BB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5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47BB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108 2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хлопчатобумажной пряж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5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114 20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з хлопчатобумажной пряжи</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5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114 30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з химических нитей</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5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117 1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шали, шарфы, кашне, мантильи, вуали и аналогичные издел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Pr="00672BE8">
              <w:rPr>
                <w:rFonts w:ascii="Times New Roman" w:eastAsia="Times New Roman" w:hAnsi="Times New Roman"/>
                <w:color w:val="000000"/>
                <w:sz w:val="28"/>
                <w:szCs w:val="28"/>
                <w:lang w:eastAsia="ru-RU"/>
              </w:rPr>
              <w:br/>
              <w:t>1,5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117 80 1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Pr="00672BE8">
              <w:rPr>
                <w:rFonts w:ascii="Times New Roman" w:eastAsia="Times New Roman" w:hAnsi="Times New Roman"/>
                <w:color w:val="000000"/>
                <w:sz w:val="28"/>
                <w:szCs w:val="28"/>
                <w:lang w:eastAsia="ru-RU"/>
              </w:rPr>
              <w:br/>
              <w:t>1,5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117 80 8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Pr="00672BE8">
              <w:rPr>
                <w:rFonts w:ascii="Times New Roman" w:eastAsia="Times New Roman" w:hAnsi="Times New Roman"/>
                <w:color w:val="000000"/>
                <w:sz w:val="28"/>
                <w:szCs w:val="28"/>
                <w:lang w:eastAsia="ru-RU"/>
              </w:rPr>
              <w:br/>
              <w:t>1,5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117 9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част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5, но не менее </w:t>
            </w:r>
            <w:r w:rsidRPr="00672BE8">
              <w:rPr>
                <w:rFonts w:ascii="Times New Roman" w:eastAsia="Times New Roman" w:hAnsi="Times New Roman"/>
                <w:color w:val="000000"/>
                <w:sz w:val="28"/>
                <w:szCs w:val="28"/>
                <w:lang w:eastAsia="ru-RU"/>
              </w:rPr>
              <w:br/>
              <w:t>1,5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1 12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 массой одного изделия не более 1 кг</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1 12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 массой одного изделия более 1 кг</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1 13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 массой одного изделия не более 1 кг</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1 13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 массой одного изделия более 1 кг</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1 19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прочих текстильных материалов</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1 92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хлопчатобумажной пряжи</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1 93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химических нитей</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1 99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прочих текстильных материалов</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2 12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 массой одного изделия не более 1 кг</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2 12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 массой одного изделия более 1 кг</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2 13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 массой одного изделия не более 1 кг</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2 13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 массой одного изделия более 1 кг</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2 19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прочих текстильных материалов</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2 92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хлопчатобумажной пряжи</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2 93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химических нитей</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12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синтетических нитей</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19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хлопчатобумажной пряжи</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22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изводственные и профессиональные</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22 8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23 8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29 11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изводственные и профессиональные</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29 18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29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прочих текстильных материалов</w:t>
            </w:r>
          </w:p>
        </w:tc>
        <w:tc>
          <w:tcPr>
            <w:tcW w:w="2693" w:type="dxa"/>
          </w:tcPr>
          <w:p w:rsidR="00027266" w:rsidRPr="00672BE8" w:rsidRDefault="00027266" w:rsidP="00CC37A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32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изводственные и профессиональные</w:t>
            </w:r>
          </w:p>
        </w:tc>
        <w:tc>
          <w:tcPr>
            <w:tcW w:w="2693" w:type="dxa"/>
          </w:tcPr>
          <w:p w:rsidR="00027266" w:rsidRPr="00672BE8" w:rsidRDefault="00027266" w:rsidP="00E332B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33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изводственные и профессиональные</w:t>
            </w:r>
          </w:p>
        </w:tc>
        <w:tc>
          <w:tcPr>
            <w:tcW w:w="2693" w:type="dxa"/>
          </w:tcPr>
          <w:p w:rsidR="00027266" w:rsidRPr="00672BE8" w:rsidRDefault="00027266" w:rsidP="00E332B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39 11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изводственные и профессиональные</w:t>
            </w:r>
          </w:p>
        </w:tc>
        <w:tc>
          <w:tcPr>
            <w:tcW w:w="2693" w:type="dxa"/>
          </w:tcPr>
          <w:p w:rsidR="00027266" w:rsidRPr="00672BE8" w:rsidRDefault="00027266" w:rsidP="00E332B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41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E332B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42 11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изводственные и профессиональные</w:t>
            </w:r>
          </w:p>
        </w:tc>
        <w:tc>
          <w:tcPr>
            <w:tcW w:w="2693" w:type="dxa"/>
          </w:tcPr>
          <w:p w:rsidR="00027266" w:rsidRPr="00672BE8" w:rsidRDefault="00027266" w:rsidP="00E332B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42 31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из денима, или джинсовой ткани</w:t>
            </w:r>
          </w:p>
        </w:tc>
        <w:tc>
          <w:tcPr>
            <w:tcW w:w="2693" w:type="dxa"/>
          </w:tcPr>
          <w:p w:rsidR="00027266" w:rsidRPr="00672BE8" w:rsidRDefault="00027266" w:rsidP="00E332B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42 33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из вельвет-корда с разрезным ворсом</w:t>
            </w:r>
          </w:p>
        </w:tc>
        <w:tc>
          <w:tcPr>
            <w:tcW w:w="2693" w:type="dxa"/>
          </w:tcPr>
          <w:p w:rsidR="00027266" w:rsidRPr="00672BE8" w:rsidRDefault="00027266" w:rsidP="00E332B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42 35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E332B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332B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42 510 0</w:t>
            </w:r>
          </w:p>
        </w:tc>
        <w:tc>
          <w:tcPr>
            <w:tcW w:w="4572" w:type="dxa"/>
          </w:tcPr>
          <w:p w:rsidR="00027266" w:rsidRPr="00672BE8" w:rsidRDefault="00027266" w:rsidP="00E332BB">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изводственные и профессиональ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42 59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94768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42 90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94768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43 11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изводственные и профессиональные</w:t>
            </w:r>
          </w:p>
        </w:tc>
        <w:tc>
          <w:tcPr>
            <w:tcW w:w="2693" w:type="dxa"/>
          </w:tcPr>
          <w:p w:rsidR="00027266" w:rsidRPr="00672BE8" w:rsidRDefault="00027266" w:rsidP="0094768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43 19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94768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43 31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изводственные и профессиональные</w:t>
            </w:r>
          </w:p>
        </w:tc>
        <w:tc>
          <w:tcPr>
            <w:tcW w:w="2693" w:type="dxa"/>
          </w:tcPr>
          <w:p w:rsidR="00027266" w:rsidRPr="00672BE8" w:rsidRDefault="00027266" w:rsidP="0094768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49 11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изводственные и профессиональные</w:t>
            </w:r>
          </w:p>
        </w:tc>
        <w:tc>
          <w:tcPr>
            <w:tcW w:w="2693" w:type="dxa"/>
          </w:tcPr>
          <w:p w:rsidR="00027266" w:rsidRPr="00672BE8" w:rsidRDefault="00027266" w:rsidP="0094768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3 49 19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94768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4 13 00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синтетических нитей</w:t>
            </w:r>
          </w:p>
        </w:tc>
        <w:tc>
          <w:tcPr>
            <w:tcW w:w="2693" w:type="dxa"/>
          </w:tcPr>
          <w:p w:rsidR="00027266" w:rsidRPr="00672BE8" w:rsidRDefault="00027266" w:rsidP="0094768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4 22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изводственные и профессиональные</w:t>
            </w:r>
          </w:p>
        </w:tc>
        <w:tc>
          <w:tcPr>
            <w:tcW w:w="2693" w:type="dxa"/>
          </w:tcPr>
          <w:p w:rsidR="00027266" w:rsidRPr="00672BE8" w:rsidRDefault="00027266" w:rsidP="0094768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4 22 8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94768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4 23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изводственные и профессиональные</w:t>
            </w:r>
          </w:p>
        </w:tc>
        <w:tc>
          <w:tcPr>
            <w:tcW w:w="2693" w:type="dxa"/>
          </w:tcPr>
          <w:p w:rsidR="00027266" w:rsidRPr="00672BE8" w:rsidRDefault="00027266" w:rsidP="0094768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4 23 8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94768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4 29 11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изводственные и профессиональные</w:t>
            </w:r>
          </w:p>
        </w:tc>
        <w:tc>
          <w:tcPr>
            <w:tcW w:w="2693" w:type="dxa"/>
          </w:tcPr>
          <w:p w:rsidR="00027266" w:rsidRPr="00672BE8" w:rsidRDefault="00027266" w:rsidP="0094768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4 29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прочих текстильных материалов</w:t>
            </w:r>
          </w:p>
        </w:tc>
        <w:tc>
          <w:tcPr>
            <w:tcW w:w="2693" w:type="dxa"/>
          </w:tcPr>
          <w:p w:rsidR="00027266" w:rsidRPr="00672BE8" w:rsidRDefault="00027266" w:rsidP="0094768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4 42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хлопчатобумажной пряжи</w:t>
            </w:r>
          </w:p>
        </w:tc>
        <w:tc>
          <w:tcPr>
            <w:tcW w:w="2693" w:type="dxa"/>
          </w:tcPr>
          <w:p w:rsidR="00027266" w:rsidRPr="00672BE8" w:rsidRDefault="00027266" w:rsidP="0094768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4 59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искусственных нитей</w:t>
            </w:r>
          </w:p>
        </w:tc>
        <w:tc>
          <w:tcPr>
            <w:tcW w:w="2693" w:type="dxa"/>
          </w:tcPr>
          <w:p w:rsidR="00027266" w:rsidRPr="00672BE8" w:rsidRDefault="00027266" w:rsidP="0094768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4 62 11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изводственные и профессиональные</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4 62 31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из денима, или джинсовой ткани</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4 62 33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из вельвет-корда с разрезным ворсом</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4 62 90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4 63 11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изводственные и профессиональные</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4 63 18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4 63 9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4 69 39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5 90 800 9</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08 19 00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хлопчатобумажной пряж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1 20 0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лыжные костюмы</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1 32 31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 лицевой стороной из одного и того же материала</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1 32 41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ерхние части</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1 32 9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1 33 41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ерхние части</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1 33 42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нижние части</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1 43 41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верхние части</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1 43 42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нижние части</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4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2 10 9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2, но не менее </w:t>
            </w:r>
            <w:r w:rsidRPr="00672BE8">
              <w:rPr>
                <w:rFonts w:ascii="Times New Roman" w:eastAsia="Times New Roman" w:hAnsi="Times New Roman"/>
                <w:color w:val="000000"/>
                <w:sz w:val="28"/>
                <w:szCs w:val="28"/>
                <w:lang w:eastAsia="ru-RU"/>
              </w:rPr>
              <w:br/>
              <w:t>1,2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2 20 0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ояса и пояса-трусы</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2, но не менее </w:t>
            </w:r>
            <w:r w:rsidRPr="00672BE8">
              <w:rPr>
                <w:rFonts w:ascii="Times New Roman" w:eastAsia="Times New Roman" w:hAnsi="Times New Roman"/>
                <w:color w:val="000000"/>
                <w:sz w:val="28"/>
                <w:szCs w:val="28"/>
                <w:lang w:eastAsia="ru-RU"/>
              </w:rPr>
              <w:br/>
              <w:t>1,2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2 30 0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грации</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2, но не менее </w:t>
            </w:r>
            <w:r w:rsidRPr="00672BE8">
              <w:rPr>
                <w:rFonts w:ascii="Times New Roman" w:eastAsia="Times New Roman" w:hAnsi="Times New Roman"/>
                <w:color w:val="000000"/>
                <w:sz w:val="28"/>
                <w:szCs w:val="28"/>
                <w:lang w:eastAsia="ru-RU"/>
              </w:rPr>
              <w:br/>
              <w:t>1,2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2 90 0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2, но не менее </w:t>
            </w:r>
            <w:r w:rsidRPr="00672BE8">
              <w:rPr>
                <w:rFonts w:ascii="Times New Roman" w:eastAsia="Times New Roman" w:hAnsi="Times New Roman"/>
                <w:color w:val="000000"/>
                <w:sz w:val="28"/>
                <w:szCs w:val="28"/>
                <w:lang w:eastAsia="ru-RU"/>
              </w:rPr>
              <w:br/>
              <w:t>1,2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3 20 0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з хлопчатобумажной пряж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3 90 0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з прочих текстильных материал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4 1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з шелковых нитей или пряжи из шелковых отходов</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2, но не менее </w:t>
            </w:r>
            <w:r w:rsidRPr="00672BE8">
              <w:rPr>
                <w:rFonts w:ascii="Times New Roman" w:eastAsia="Times New Roman" w:hAnsi="Times New Roman"/>
                <w:color w:val="000000"/>
                <w:sz w:val="28"/>
                <w:szCs w:val="28"/>
                <w:lang w:eastAsia="ru-RU"/>
              </w:rPr>
              <w:br/>
              <w:t>1,2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4 2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з шерстяной пряжи или пряжи из тонкого волоса животных</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2, но не менее </w:t>
            </w:r>
            <w:r w:rsidRPr="00672BE8">
              <w:rPr>
                <w:rFonts w:ascii="Times New Roman" w:eastAsia="Times New Roman" w:hAnsi="Times New Roman"/>
                <w:color w:val="000000"/>
                <w:sz w:val="28"/>
                <w:szCs w:val="28"/>
                <w:lang w:eastAsia="ru-RU"/>
              </w:rPr>
              <w:br/>
              <w:t>1,2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4 3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з синтетических нитей</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2, но не менее </w:t>
            </w:r>
            <w:r w:rsidRPr="00672BE8">
              <w:rPr>
                <w:rFonts w:ascii="Times New Roman" w:eastAsia="Times New Roman" w:hAnsi="Times New Roman"/>
                <w:color w:val="000000"/>
                <w:sz w:val="28"/>
                <w:szCs w:val="28"/>
                <w:lang w:eastAsia="ru-RU"/>
              </w:rPr>
              <w:br/>
              <w:t>1,2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4 4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з искусственных нитей</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2, но не менее </w:t>
            </w:r>
            <w:r w:rsidRPr="00672BE8">
              <w:rPr>
                <w:rFonts w:ascii="Times New Roman" w:eastAsia="Times New Roman" w:hAnsi="Times New Roman"/>
                <w:color w:val="000000"/>
                <w:sz w:val="28"/>
                <w:szCs w:val="28"/>
                <w:lang w:eastAsia="ru-RU"/>
              </w:rPr>
              <w:br/>
              <w:t>1,2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4 9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з прочих текстильных материалов</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2, но не менее </w:t>
            </w:r>
            <w:r w:rsidRPr="00672BE8">
              <w:rPr>
                <w:rFonts w:ascii="Times New Roman" w:eastAsia="Times New Roman" w:hAnsi="Times New Roman"/>
                <w:color w:val="000000"/>
                <w:sz w:val="28"/>
                <w:szCs w:val="28"/>
                <w:lang w:eastAsia="ru-RU"/>
              </w:rPr>
              <w:br/>
              <w:t>1,2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5 1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з шелковых нитей или пряжи из шелковых отход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5 2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з химических ните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5 9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з прочих текстильных материал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7 1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инадлежности</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2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217 9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части</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3,2, но не менее </w:t>
            </w:r>
            <w:r w:rsidRPr="00672BE8">
              <w:rPr>
                <w:rFonts w:ascii="Times New Roman" w:eastAsia="Times New Roman" w:hAnsi="Times New Roman"/>
                <w:color w:val="000000"/>
                <w:sz w:val="28"/>
                <w:szCs w:val="28"/>
                <w:lang w:eastAsia="ru-RU"/>
              </w:rPr>
              <w:br/>
              <w:t>1,2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1 2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трикотажные машинного или ручного вязания</w:t>
            </w:r>
          </w:p>
        </w:tc>
        <w:tc>
          <w:tcPr>
            <w:tcW w:w="2693"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1 20 90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1 3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трикотажные машинного или ручного вязан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1 4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трикотажные машинного или ручного вязан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1 40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1 9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трикотажные машинного или ручного вязан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1 90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2 10 00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прочих текстильных материал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B03E5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2 2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хлопчатобумажной пряж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2 22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нетканых материал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2 22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е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2 29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льняной пряжи или из волокна рам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2 29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прочих текстильных материал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F37C9B">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2 31 000 1</w:t>
            </w:r>
          </w:p>
        </w:tc>
        <w:tc>
          <w:tcPr>
            <w:tcW w:w="4572" w:type="dxa"/>
          </w:tcPr>
          <w:p w:rsidR="00027266" w:rsidRPr="00672BE8" w:rsidRDefault="00027266" w:rsidP="00B03E53">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в смеси со льном</w:t>
            </w:r>
          </w:p>
        </w:tc>
        <w:tc>
          <w:tcPr>
            <w:tcW w:w="2693" w:type="dxa"/>
          </w:tcPr>
          <w:p w:rsidR="00027266" w:rsidRPr="00672BE8" w:rsidRDefault="00027266" w:rsidP="00F37C9B">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F37C9B">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2 32 100 0</w:t>
            </w:r>
          </w:p>
        </w:tc>
        <w:tc>
          <w:tcPr>
            <w:tcW w:w="4572" w:type="dxa"/>
          </w:tcPr>
          <w:p w:rsidR="00027266" w:rsidRPr="00672BE8" w:rsidRDefault="00027266" w:rsidP="00B03E53">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нетканых материалов</w:t>
            </w:r>
          </w:p>
        </w:tc>
        <w:tc>
          <w:tcPr>
            <w:tcW w:w="2693" w:type="dxa"/>
          </w:tcPr>
          <w:p w:rsidR="00027266" w:rsidRPr="00672BE8" w:rsidRDefault="00027266" w:rsidP="00F37C9B">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2 32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е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2 39 2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из льняной пряж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2 39 2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из волокна рам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2 4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белье столовое трикотажное машинного или ручного вязан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2 51 000 1</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в смеси со льно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F37C9B">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2 51 000 9</w:t>
            </w:r>
          </w:p>
        </w:tc>
        <w:tc>
          <w:tcPr>
            <w:tcW w:w="4572" w:type="dxa"/>
          </w:tcPr>
          <w:p w:rsidR="00027266" w:rsidRPr="00672BE8" w:rsidRDefault="00027266" w:rsidP="00F37C9B">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ее</w:t>
            </w:r>
          </w:p>
        </w:tc>
        <w:tc>
          <w:tcPr>
            <w:tcW w:w="2693" w:type="dxa"/>
          </w:tcPr>
          <w:p w:rsidR="00027266" w:rsidRPr="00672BE8" w:rsidRDefault="00027266" w:rsidP="00F37C9B">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2 53 1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нетканых материал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2 53 9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е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2 59 9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е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F37C9B">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2 60 000 0</w:t>
            </w:r>
          </w:p>
        </w:tc>
        <w:tc>
          <w:tcPr>
            <w:tcW w:w="4572" w:type="dxa"/>
          </w:tcPr>
          <w:p w:rsidR="00027266" w:rsidRPr="00672BE8" w:rsidRDefault="00027266" w:rsidP="00F37C9B">
            <w:pPr>
              <w:spacing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белье туалетное и кухонное из махровых полотенечных тканей или аналогичных тканых махровых материалов, из хлопчатобумажной пряжи</w:t>
            </w:r>
          </w:p>
        </w:tc>
        <w:tc>
          <w:tcPr>
            <w:tcW w:w="2693" w:type="dxa"/>
          </w:tcPr>
          <w:p w:rsidR="00027266" w:rsidRPr="00672BE8" w:rsidRDefault="00027266" w:rsidP="00F37C9B">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2 91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хлопчатобумажной пряж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2 93 1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нетканых материал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F37C9B">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2 93 900 0</w:t>
            </w:r>
          </w:p>
        </w:tc>
        <w:tc>
          <w:tcPr>
            <w:tcW w:w="4572" w:type="dxa"/>
          </w:tcPr>
          <w:p w:rsidR="00027266" w:rsidRPr="00672BE8" w:rsidRDefault="00027266" w:rsidP="00F37C9B">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ее</w:t>
            </w:r>
          </w:p>
        </w:tc>
        <w:tc>
          <w:tcPr>
            <w:tcW w:w="2693" w:type="dxa"/>
          </w:tcPr>
          <w:p w:rsidR="00027266" w:rsidRPr="00672BE8" w:rsidRDefault="00027266" w:rsidP="00F37C9B">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2 99 1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льняной пряж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3 12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синтетических ните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3 19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прочих текстильных материал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3 99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нетканых материал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4 1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трикотажные машинного или ручного вязан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F37C9B">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4 19 100 0</w:t>
            </w:r>
          </w:p>
        </w:tc>
        <w:tc>
          <w:tcPr>
            <w:tcW w:w="4572" w:type="dxa"/>
          </w:tcPr>
          <w:p w:rsidR="00027266" w:rsidRPr="00672BE8" w:rsidRDefault="00027266" w:rsidP="00F37C9B">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хлопчатобумажной пряжи</w:t>
            </w:r>
          </w:p>
        </w:tc>
        <w:tc>
          <w:tcPr>
            <w:tcW w:w="2693" w:type="dxa"/>
          </w:tcPr>
          <w:p w:rsidR="00027266" w:rsidRPr="00672BE8" w:rsidRDefault="00027266" w:rsidP="00F37C9B">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4 19 3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льняной пряжи или из волокна рам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4 19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прочих текстильных материал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6 29 000 1</w:t>
            </w:r>
          </w:p>
        </w:tc>
        <w:tc>
          <w:tcPr>
            <w:tcW w:w="4572" w:type="dxa"/>
          </w:tcPr>
          <w:p w:rsidR="00027266" w:rsidRPr="00672BE8" w:rsidRDefault="00027266" w:rsidP="00A3151F">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хлопчатобумажной пряжи</w:t>
            </w:r>
          </w:p>
        </w:tc>
        <w:tc>
          <w:tcPr>
            <w:tcW w:w="2693"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6 30 000 0</w:t>
            </w:r>
          </w:p>
        </w:tc>
        <w:tc>
          <w:tcPr>
            <w:tcW w:w="4572" w:type="dxa"/>
          </w:tcPr>
          <w:p w:rsidR="00027266" w:rsidRPr="00672BE8" w:rsidRDefault="00027266" w:rsidP="00A3151F">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аруса</w:t>
            </w:r>
          </w:p>
        </w:tc>
        <w:tc>
          <w:tcPr>
            <w:tcW w:w="2693"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06 40 000 0</w:t>
            </w:r>
          </w:p>
        </w:tc>
        <w:tc>
          <w:tcPr>
            <w:tcW w:w="4572" w:type="dxa"/>
          </w:tcPr>
          <w:p w:rsidR="00027266" w:rsidRPr="00672BE8" w:rsidRDefault="00027266" w:rsidP="00A3151F">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матрацы надувные</w:t>
            </w:r>
          </w:p>
        </w:tc>
        <w:tc>
          <w:tcPr>
            <w:tcW w:w="2693"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10 1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шерстяной пряжи или пряжи из тонкого или грубого волоса животных</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10 10 000 2</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льняной или хлопчатобумажной пряж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401 92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 верхом из резины</w:t>
            </w:r>
          </w:p>
        </w:tc>
        <w:tc>
          <w:tcPr>
            <w:tcW w:w="2693" w:type="dxa"/>
          </w:tcPr>
          <w:p w:rsidR="00027266" w:rsidRPr="00672BE8" w:rsidRDefault="00027266" w:rsidP="00A3151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4, но не менее </w:t>
            </w:r>
            <w:r w:rsidRPr="00672BE8">
              <w:rPr>
                <w:rFonts w:ascii="Times New Roman" w:eastAsia="Times New Roman" w:hAnsi="Times New Roman"/>
                <w:color w:val="000000"/>
                <w:sz w:val="28"/>
                <w:szCs w:val="28"/>
                <w:lang w:eastAsia="ru-RU"/>
              </w:rPr>
              <w:br/>
              <w:t>0,58 евро за 1 пару</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404 19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омнатные туфли и прочая домашняя обувь</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52 евро за 1 пару</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602 00 000 0</w:t>
            </w:r>
          </w:p>
        </w:tc>
        <w:tc>
          <w:tcPr>
            <w:tcW w:w="4572" w:type="dxa"/>
          </w:tcPr>
          <w:p w:rsidR="00027266" w:rsidRPr="00672BE8" w:rsidRDefault="00027266" w:rsidP="00A3151F">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Трости, трости-сиденья, хлысты, кнуты для верховой езды и аналогичные изделия</w:t>
            </w:r>
          </w:p>
        </w:tc>
        <w:tc>
          <w:tcPr>
            <w:tcW w:w="2693"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704 20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з человеческого волос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02 1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литки, кубики и аналогичные изделия, прямоугольной или непрямоугольной (включая квадратную) формы, наибольшая грань которых может быть вписана в квадрат со стороной размером менее 7 см; гранулы, крошка и порошок, искусственно окрашенные</w:t>
            </w:r>
          </w:p>
        </w:tc>
        <w:tc>
          <w:tcPr>
            <w:tcW w:w="2693" w:type="dxa"/>
          </w:tcPr>
          <w:p w:rsidR="00027266" w:rsidRPr="00672BE8" w:rsidRDefault="00027266" w:rsidP="00A3151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02 29 000 1</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вестняки прочие</w:t>
            </w:r>
          </w:p>
        </w:tc>
        <w:tc>
          <w:tcPr>
            <w:tcW w:w="2693" w:type="dxa"/>
          </w:tcPr>
          <w:p w:rsidR="00027266" w:rsidRPr="00672BE8" w:rsidRDefault="00027266" w:rsidP="00A3151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02 29 000 9</w:t>
            </w:r>
          </w:p>
        </w:tc>
        <w:tc>
          <w:tcPr>
            <w:tcW w:w="4572" w:type="dxa"/>
          </w:tcPr>
          <w:p w:rsidR="00027266" w:rsidRPr="00672BE8" w:rsidRDefault="00027266" w:rsidP="00A3151F">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02 92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вестняки прочие</w:t>
            </w:r>
          </w:p>
        </w:tc>
        <w:tc>
          <w:tcPr>
            <w:tcW w:w="2693" w:type="dxa"/>
          </w:tcPr>
          <w:p w:rsidR="00027266" w:rsidRPr="00672BE8" w:rsidRDefault="00027266" w:rsidP="00A3151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02 99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олированные, декорированные или прошедшие прочую обработку, кроме резных, нетто-массой 10 кг или более</w:t>
            </w:r>
          </w:p>
        </w:tc>
        <w:tc>
          <w:tcPr>
            <w:tcW w:w="2693" w:type="dxa"/>
          </w:tcPr>
          <w:p w:rsidR="00027266" w:rsidRPr="00672BE8" w:rsidRDefault="00027266" w:rsidP="00A3151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02 99 900 0</w:t>
            </w:r>
          </w:p>
        </w:tc>
        <w:tc>
          <w:tcPr>
            <w:tcW w:w="4572" w:type="dxa"/>
          </w:tcPr>
          <w:p w:rsidR="00027266" w:rsidRPr="00672BE8" w:rsidRDefault="00027266" w:rsidP="00A3151F">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03 00 1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материалы для кровли и стен</w:t>
            </w:r>
          </w:p>
        </w:tc>
        <w:tc>
          <w:tcPr>
            <w:tcW w:w="2693" w:type="dxa"/>
          </w:tcPr>
          <w:p w:rsidR="00027266" w:rsidRPr="00672BE8" w:rsidRDefault="00027266" w:rsidP="00A3151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03 00 9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A3151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04 1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жернова и камни точильные для шлифовки, заточки или измельчения</w:t>
            </w:r>
          </w:p>
        </w:tc>
        <w:tc>
          <w:tcPr>
            <w:tcW w:w="2693" w:type="dxa"/>
          </w:tcPr>
          <w:p w:rsidR="00027266" w:rsidRPr="00672BE8" w:rsidRDefault="00027266" w:rsidP="00A3151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04 22 12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неармированные</w:t>
            </w:r>
          </w:p>
        </w:tc>
        <w:tc>
          <w:tcPr>
            <w:tcW w:w="2693" w:type="dxa"/>
          </w:tcPr>
          <w:p w:rsidR="00027266" w:rsidRPr="00672BE8" w:rsidRDefault="00027266" w:rsidP="00A3151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04 22 3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из керамических или силикатных материалов</w:t>
            </w:r>
          </w:p>
        </w:tc>
        <w:tc>
          <w:tcPr>
            <w:tcW w:w="2693" w:type="dxa"/>
          </w:tcPr>
          <w:p w:rsidR="00027266" w:rsidRPr="00672BE8" w:rsidRDefault="00027266" w:rsidP="00A3151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04 22 5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из прочих материалов</w:t>
            </w:r>
          </w:p>
        </w:tc>
        <w:tc>
          <w:tcPr>
            <w:tcW w:w="2693" w:type="dxa"/>
          </w:tcPr>
          <w:p w:rsidR="00027266" w:rsidRPr="00672BE8" w:rsidRDefault="00027266" w:rsidP="00A3151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04 22 9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A3151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04 23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природного камня</w:t>
            </w:r>
          </w:p>
        </w:tc>
        <w:tc>
          <w:tcPr>
            <w:tcW w:w="2693" w:type="dxa"/>
          </w:tcPr>
          <w:p w:rsidR="00027266" w:rsidRPr="00672BE8" w:rsidRDefault="00027266" w:rsidP="00A3151F">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04 3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камни для ручной заточки или полировки</w:t>
            </w:r>
          </w:p>
        </w:tc>
        <w:tc>
          <w:tcPr>
            <w:tcW w:w="2693" w:type="dxa"/>
          </w:tcPr>
          <w:p w:rsidR="00027266" w:rsidRPr="00672BE8" w:rsidRDefault="00027266" w:rsidP="00E73C9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08 0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Панели, плиты, плитки, блоки и аналогичные изделия из растительных волокон, соломы или стружки, щепок, частиц, опилок или других древесных отходов, агломерированных с цементом, гипсом или прочими минеральными связующими веществами</w:t>
            </w:r>
          </w:p>
        </w:tc>
        <w:tc>
          <w:tcPr>
            <w:tcW w:w="2693" w:type="dxa"/>
          </w:tcPr>
          <w:p w:rsidR="00027266" w:rsidRPr="00672BE8" w:rsidRDefault="00027266" w:rsidP="00E73C9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0 11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облегченного бетона (с основой из битой пемзы, гранулированного шлака и т.д.)</w:t>
            </w:r>
          </w:p>
        </w:tc>
        <w:tc>
          <w:tcPr>
            <w:tcW w:w="2693" w:type="dxa"/>
          </w:tcPr>
          <w:p w:rsidR="00027266" w:rsidRPr="00672BE8" w:rsidRDefault="00027266" w:rsidP="00E73C9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0 11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E73C9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0 9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борные строительные блоки для строительства, включая жилищное</w:t>
            </w:r>
          </w:p>
        </w:tc>
        <w:tc>
          <w:tcPr>
            <w:tcW w:w="2693" w:type="dxa"/>
          </w:tcPr>
          <w:p w:rsidR="00027266" w:rsidRPr="00672BE8" w:rsidRDefault="00027266" w:rsidP="00E73C9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0 99 000 0</w:t>
            </w:r>
          </w:p>
        </w:tc>
        <w:tc>
          <w:tcPr>
            <w:tcW w:w="4572" w:type="dxa"/>
          </w:tcPr>
          <w:p w:rsidR="00027266" w:rsidRPr="00672BE8" w:rsidRDefault="00027266" w:rsidP="00E73C9B">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1 4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гофрированные листы; трубы, трубки и фитинги к ним</w:t>
            </w:r>
          </w:p>
        </w:tc>
        <w:tc>
          <w:tcPr>
            <w:tcW w:w="2693" w:type="dxa"/>
          </w:tcPr>
          <w:p w:rsidR="00027266" w:rsidRPr="00672BE8" w:rsidRDefault="00027266" w:rsidP="00E73C9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1 40 000 2</w:t>
            </w:r>
          </w:p>
        </w:tc>
        <w:tc>
          <w:tcPr>
            <w:tcW w:w="4572" w:type="dxa"/>
          </w:tcPr>
          <w:p w:rsidR="00027266" w:rsidRPr="00672BE8" w:rsidRDefault="00027266" w:rsidP="00E73C9B">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 листы, панели, плитки и аналогичные изделия</w:t>
            </w:r>
          </w:p>
        </w:tc>
        <w:tc>
          <w:tcPr>
            <w:tcW w:w="2693"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1 82 000 0</w:t>
            </w:r>
          </w:p>
        </w:tc>
        <w:tc>
          <w:tcPr>
            <w:tcW w:w="4572" w:type="dxa"/>
          </w:tcPr>
          <w:p w:rsidR="00027266" w:rsidRPr="00672BE8" w:rsidRDefault="00027266" w:rsidP="00E73C9B">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 листы, панели, плитки и аналогичные изделия</w:t>
            </w:r>
          </w:p>
        </w:tc>
        <w:tc>
          <w:tcPr>
            <w:tcW w:w="2693"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1 89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трубы, трубки и фитинги к ним</w:t>
            </w:r>
          </w:p>
        </w:tc>
        <w:tc>
          <w:tcPr>
            <w:tcW w:w="2693" w:type="dxa"/>
          </w:tcPr>
          <w:p w:rsidR="00027266" w:rsidRPr="00672BE8" w:rsidRDefault="00027266" w:rsidP="00E73C9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2 8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волокно обработанное; смеси на основе крокидолита или крокидолита и карбоната магния</w:t>
            </w:r>
          </w:p>
        </w:tc>
        <w:tc>
          <w:tcPr>
            <w:tcW w:w="2693" w:type="dxa"/>
          </w:tcPr>
          <w:p w:rsidR="00027266" w:rsidRPr="00672BE8" w:rsidRDefault="00027266" w:rsidP="00E73C9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2 80 9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яжа и нити; веревки и шнуры, плетеные или неплетеные; ткани и трикотажные материалы; одежда, принадлежности одежды, обувь и головные уборы; бумага, толстый картон и войлок или фетр; уплотнительный материал из прессованного крокидолитового волокна в листах или рулонах</w:t>
            </w:r>
          </w:p>
        </w:tc>
        <w:tc>
          <w:tcPr>
            <w:tcW w:w="2693" w:type="dxa"/>
          </w:tcPr>
          <w:p w:rsidR="00027266" w:rsidRPr="00672BE8" w:rsidRDefault="00027266" w:rsidP="00E73C9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2 80 900 2</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2 80 900 9</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E73C9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2 92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бумага, толстый картон и войлок или фетр</w:t>
            </w:r>
          </w:p>
        </w:tc>
        <w:tc>
          <w:tcPr>
            <w:tcW w:w="2693" w:type="dxa"/>
          </w:tcPr>
          <w:p w:rsidR="00027266" w:rsidRPr="00672BE8" w:rsidRDefault="00027266" w:rsidP="00E73C9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2 93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уплотнительный материал из прессованного асбестового волокна в листах или рулонах</w:t>
            </w:r>
          </w:p>
        </w:tc>
        <w:tc>
          <w:tcPr>
            <w:tcW w:w="2693" w:type="dxa"/>
          </w:tcPr>
          <w:p w:rsidR="00027266" w:rsidRPr="00672BE8" w:rsidRDefault="00027266" w:rsidP="00E73C9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2 99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волокно асбестовое обработанное; смеси на основе асбеста или асбеста и карбоната магния</w:t>
            </w:r>
          </w:p>
        </w:tc>
        <w:tc>
          <w:tcPr>
            <w:tcW w:w="2693" w:type="dxa"/>
          </w:tcPr>
          <w:p w:rsidR="00027266" w:rsidRPr="00672BE8" w:rsidRDefault="00027266" w:rsidP="00E73C9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2 99 90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яжа и нити; веревки и шнуры, плетеные или неплетеные; ткани и трикотажные материалы</w:t>
            </w:r>
          </w:p>
        </w:tc>
        <w:tc>
          <w:tcPr>
            <w:tcW w:w="2693" w:type="dxa"/>
          </w:tcPr>
          <w:p w:rsidR="00027266" w:rsidRPr="00672BE8" w:rsidRDefault="00027266" w:rsidP="00E73C9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2 99 900 2</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2 99 90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E73C9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3 2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3 20 000 9</w:t>
            </w:r>
          </w:p>
        </w:tc>
        <w:tc>
          <w:tcPr>
            <w:tcW w:w="4572" w:type="dxa"/>
          </w:tcPr>
          <w:p w:rsidR="00027266" w:rsidRPr="00672BE8" w:rsidRDefault="00027266" w:rsidP="00E73C9B">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3 81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3 81 000 9</w:t>
            </w:r>
          </w:p>
        </w:tc>
        <w:tc>
          <w:tcPr>
            <w:tcW w:w="4572" w:type="dxa"/>
          </w:tcPr>
          <w:p w:rsidR="00027266" w:rsidRPr="00672BE8" w:rsidRDefault="00027266" w:rsidP="00E73C9B">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3 89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3 89 0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E73C9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5 10 900 1</w:t>
            </w:r>
          </w:p>
        </w:tc>
        <w:tc>
          <w:tcPr>
            <w:tcW w:w="4572" w:type="dxa"/>
          </w:tcPr>
          <w:p w:rsidR="00027266" w:rsidRPr="00672BE8" w:rsidRDefault="00027266" w:rsidP="00E73C9B">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блоки углеродные для футеровки доменных печей</w:t>
            </w:r>
          </w:p>
        </w:tc>
        <w:tc>
          <w:tcPr>
            <w:tcW w:w="2693"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815 10 900 8</w:t>
            </w:r>
          </w:p>
        </w:tc>
        <w:tc>
          <w:tcPr>
            <w:tcW w:w="4572" w:type="dxa"/>
          </w:tcPr>
          <w:p w:rsidR="00027266" w:rsidRPr="00672BE8" w:rsidRDefault="00027266" w:rsidP="00E73C9B">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902 1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содержащие более 50 мас.% элементов Mg, Ca или Cr, взятых отдельно или вместе, в пересчете на MgO, СаО или Сr</w:t>
            </w:r>
            <w:r w:rsidRPr="00672BE8">
              <w:rPr>
                <w:rFonts w:ascii="Times New Roman" w:eastAsia="Times New Roman" w:hAnsi="Times New Roman"/>
                <w:color w:val="000000"/>
                <w:sz w:val="28"/>
                <w:szCs w:val="28"/>
                <w:vertAlign w:val="subscript"/>
                <w:lang w:eastAsia="ru-RU"/>
              </w:rPr>
              <w:t>2</w:t>
            </w:r>
            <w:r w:rsidRPr="00672BE8">
              <w:rPr>
                <w:rFonts w:ascii="Times New Roman" w:eastAsia="Times New Roman" w:hAnsi="Times New Roman"/>
                <w:color w:val="000000"/>
                <w:sz w:val="28"/>
                <w:szCs w:val="28"/>
                <w:lang w:eastAsia="ru-RU"/>
              </w:rPr>
              <w:t>О</w:t>
            </w:r>
            <w:r w:rsidRPr="00672BE8">
              <w:rPr>
                <w:rFonts w:ascii="Times New Roman" w:eastAsia="Times New Roman" w:hAnsi="Times New Roman"/>
                <w:color w:val="000000"/>
                <w:sz w:val="28"/>
                <w:szCs w:val="28"/>
                <w:vertAlign w:val="subscript"/>
                <w:lang w:eastAsia="ru-RU"/>
              </w:rPr>
              <w:t>3</w:t>
            </w:r>
          </w:p>
        </w:tc>
        <w:tc>
          <w:tcPr>
            <w:tcW w:w="2693" w:type="dxa"/>
          </w:tcPr>
          <w:p w:rsidR="00027266" w:rsidRPr="00672BE8" w:rsidRDefault="00027266" w:rsidP="00E73C9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902 2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одержащие 93 мас.% или более кремнезема (SiO</w:t>
            </w:r>
            <w:r w:rsidRPr="00672BE8">
              <w:rPr>
                <w:rFonts w:ascii="Times New Roman" w:eastAsia="Times New Roman" w:hAnsi="Times New Roman"/>
                <w:color w:val="000000"/>
                <w:sz w:val="28"/>
                <w:szCs w:val="28"/>
                <w:vertAlign w:val="subscript"/>
                <w:lang w:eastAsia="ru-RU"/>
              </w:rPr>
              <w:t>2</w:t>
            </w:r>
            <w:r w:rsidRPr="00672BE8">
              <w:rPr>
                <w:rFonts w:ascii="Times New Roman" w:eastAsia="Times New Roman" w:hAnsi="Times New Roman"/>
                <w:color w:val="000000"/>
                <w:sz w:val="28"/>
                <w:szCs w:val="28"/>
                <w:lang w:eastAsia="ru-RU"/>
              </w:rPr>
              <w:t>)</w:t>
            </w:r>
          </w:p>
        </w:tc>
        <w:tc>
          <w:tcPr>
            <w:tcW w:w="2693" w:type="dxa"/>
          </w:tcPr>
          <w:p w:rsidR="00027266" w:rsidRPr="00672BE8" w:rsidRDefault="00027266" w:rsidP="00E73C9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902 20 91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держащие более 7 мас.%, но менее 45 мас.% глинозема (Al</w:t>
            </w:r>
            <w:r w:rsidRPr="00672BE8">
              <w:rPr>
                <w:rFonts w:ascii="Times New Roman" w:eastAsia="Times New Roman" w:hAnsi="Times New Roman"/>
                <w:color w:val="000000"/>
                <w:sz w:val="28"/>
                <w:szCs w:val="28"/>
                <w:vertAlign w:val="subscript"/>
                <w:lang w:eastAsia="ru-RU"/>
              </w:rPr>
              <w:t>2</w:t>
            </w:r>
            <w:r w:rsidRPr="00672BE8">
              <w:rPr>
                <w:rFonts w:ascii="Times New Roman" w:eastAsia="Times New Roman" w:hAnsi="Times New Roman"/>
                <w:color w:val="000000"/>
                <w:sz w:val="28"/>
                <w:szCs w:val="28"/>
                <w:lang w:eastAsia="ru-RU"/>
              </w:rPr>
              <w:t>O</w:t>
            </w:r>
            <w:r w:rsidRPr="00672BE8">
              <w:rPr>
                <w:rFonts w:ascii="Times New Roman" w:eastAsia="Times New Roman" w:hAnsi="Times New Roman"/>
                <w:color w:val="000000"/>
                <w:sz w:val="28"/>
                <w:szCs w:val="28"/>
                <w:vertAlign w:val="subscript"/>
                <w:lang w:eastAsia="ru-RU"/>
              </w:rPr>
              <w:t>3</w:t>
            </w:r>
            <w:r w:rsidRPr="00672BE8">
              <w:rPr>
                <w:rFonts w:ascii="Times New Roman" w:eastAsia="Times New Roman" w:hAnsi="Times New Roman"/>
                <w:color w:val="000000"/>
                <w:sz w:val="28"/>
                <w:szCs w:val="28"/>
                <w:lang w:eastAsia="ru-RU"/>
              </w:rPr>
              <w:t>)</w:t>
            </w:r>
          </w:p>
        </w:tc>
        <w:tc>
          <w:tcPr>
            <w:tcW w:w="2693" w:type="dxa"/>
          </w:tcPr>
          <w:p w:rsidR="00027266" w:rsidRPr="00672BE8" w:rsidRDefault="00027266" w:rsidP="00E73C9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902 20 99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E73C9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902 90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E73C9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903 90 100 0</w:t>
            </w:r>
          </w:p>
        </w:tc>
        <w:tc>
          <w:tcPr>
            <w:tcW w:w="4572" w:type="dxa"/>
          </w:tcPr>
          <w:p w:rsidR="00027266" w:rsidRPr="00672BE8" w:rsidRDefault="00027266" w:rsidP="00E73C9B">
            <w:pPr>
              <w:spacing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одержащие более 25 мас.%, но не более 50 мас.% графита или других форм углерода, или их смеси</w:t>
            </w:r>
          </w:p>
        </w:tc>
        <w:tc>
          <w:tcPr>
            <w:tcW w:w="2693"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C4715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912 00 210 0</w:t>
            </w:r>
          </w:p>
        </w:tc>
        <w:tc>
          <w:tcPr>
            <w:tcW w:w="4572" w:type="dxa"/>
          </w:tcPr>
          <w:p w:rsidR="00027266" w:rsidRPr="00672BE8" w:rsidRDefault="00027266" w:rsidP="008B7591">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грубой керамики</w:t>
            </w:r>
          </w:p>
        </w:tc>
        <w:tc>
          <w:tcPr>
            <w:tcW w:w="2693"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4</w:t>
            </w:r>
          </w:p>
        </w:tc>
      </w:tr>
      <w:tr w:rsidR="00027266" w:rsidRPr="00672BE8" w:rsidTr="00672BE8">
        <w:trPr>
          <w:cantSplit/>
          <w:trHeight w:val="426"/>
          <w:jc w:val="center"/>
        </w:trPr>
        <w:tc>
          <w:tcPr>
            <w:tcW w:w="298" w:type="dxa"/>
          </w:tcPr>
          <w:p w:rsidR="00027266" w:rsidRPr="00672BE8" w:rsidRDefault="00027266" w:rsidP="00C4715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912 00 230 0</w:t>
            </w:r>
          </w:p>
        </w:tc>
        <w:tc>
          <w:tcPr>
            <w:tcW w:w="4572" w:type="dxa"/>
          </w:tcPr>
          <w:p w:rsidR="00027266" w:rsidRPr="00672BE8" w:rsidRDefault="00027266" w:rsidP="008B7591">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аменная керамика</w:t>
            </w:r>
          </w:p>
        </w:tc>
        <w:tc>
          <w:tcPr>
            <w:tcW w:w="2693"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4</w:t>
            </w:r>
          </w:p>
        </w:tc>
      </w:tr>
      <w:tr w:rsidR="00027266" w:rsidRPr="00672BE8" w:rsidTr="00672BE8">
        <w:trPr>
          <w:cantSplit/>
          <w:trHeight w:val="426"/>
          <w:jc w:val="center"/>
        </w:trPr>
        <w:tc>
          <w:tcPr>
            <w:tcW w:w="298" w:type="dxa"/>
          </w:tcPr>
          <w:p w:rsidR="00027266" w:rsidRPr="00672BE8" w:rsidRDefault="00027266" w:rsidP="00C4715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912 00 810 0</w:t>
            </w:r>
          </w:p>
        </w:tc>
        <w:tc>
          <w:tcPr>
            <w:tcW w:w="4572" w:type="dxa"/>
          </w:tcPr>
          <w:p w:rsidR="00027266" w:rsidRPr="00672BE8" w:rsidRDefault="00027266" w:rsidP="008B7591">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грубой керамики</w:t>
            </w:r>
          </w:p>
        </w:tc>
        <w:tc>
          <w:tcPr>
            <w:tcW w:w="2693"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912 00 830 0</w:t>
            </w:r>
          </w:p>
        </w:tc>
        <w:tc>
          <w:tcPr>
            <w:tcW w:w="4572" w:type="dxa"/>
          </w:tcPr>
          <w:p w:rsidR="00027266" w:rsidRPr="00672BE8" w:rsidRDefault="00027266" w:rsidP="008B7591">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аменная керамика</w:t>
            </w:r>
          </w:p>
        </w:tc>
        <w:tc>
          <w:tcPr>
            <w:tcW w:w="2693"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913 10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з фарфор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01 00 91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оптическое стекло</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01 00 99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ее</w:t>
            </w:r>
          </w:p>
        </w:tc>
        <w:tc>
          <w:tcPr>
            <w:tcW w:w="2693" w:type="dxa"/>
          </w:tcPr>
          <w:p w:rsidR="00027266" w:rsidRPr="00672BE8" w:rsidRDefault="00027266" w:rsidP="008B759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02 1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шар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8B759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02 20 1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оптического стекл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r w:rsidRPr="00672BE8">
              <w:rPr>
                <w:rFonts w:ascii="Times New Roman" w:eastAsia="Times New Roman" w:hAnsi="Times New Roman"/>
                <w:color w:val="000000"/>
                <w:sz w:val="28"/>
                <w:szCs w:val="28"/>
                <w:vertAlign w:val="superscript"/>
                <w:lang w:eastAsia="ru-RU"/>
              </w:rPr>
              <w:t>3</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02 20 9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8B759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02 3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плавленого кварца или других плавленых кремнеземов</w:t>
            </w:r>
          </w:p>
        </w:tc>
        <w:tc>
          <w:tcPr>
            <w:tcW w:w="2693" w:type="dxa"/>
          </w:tcPr>
          <w:p w:rsidR="00027266" w:rsidRPr="00672BE8" w:rsidRDefault="00027266" w:rsidP="008B759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02 32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прочего стекла с коэффициентом линейного расширения не более 5 х 10</w:t>
            </w:r>
            <w:r w:rsidRPr="00672BE8">
              <w:rPr>
                <w:rFonts w:ascii="Times New Roman" w:eastAsia="Times New Roman" w:hAnsi="Times New Roman"/>
                <w:color w:val="000000"/>
                <w:sz w:val="28"/>
                <w:szCs w:val="28"/>
                <w:vertAlign w:val="superscript"/>
                <w:lang w:eastAsia="ru-RU"/>
              </w:rPr>
              <w:t>-6</w:t>
            </w:r>
            <w:r w:rsidRPr="00672BE8">
              <w:rPr>
                <w:rFonts w:ascii="Times New Roman" w:eastAsia="Times New Roman" w:hAnsi="Times New Roman"/>
                <w:color w:val="000000"/>
                <w:sz w:val="28"/>
                <w:szCs w:val="28"/>
                <w:lang w:eastAsia="ru-RU"/>
              </w:rPr>
              <w:t xml:space="preserve"> на K в интервале температур от 0 ºС до 300 ºС</w:t>
            </w:r>
          </w:p>
        </w:tc>
        <w:tc>
          <w:tcPr>
            <w:tcW w:w="2693" w:type="dxa"/>
          </w:tcPr>
          <w:p w:rsidR="00027266" w:rsidRPr="00672BE8" w:rsidRDefault="00027266" w:rsidP="008B759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03 12 1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оптического стекл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03 19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оптического стекла</w:t>
            </w:r>
          </w:p>
        </w:tc>
        <w:tc>
          <w:tcPr>
            <w:tcW w:w="2693" w:type="dxa"/>
          </w:tcPr>
          <w:p w:rsidR="00027266" w:rsidRPr="00672BE8" w:rsidRDefault="00027266" w:rsidP="008B759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04 20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оптическое стекло</w:t>
            </w:r>
          </w:p>
        </w:tc>
        <w:tc>
          <w:tcPr>
            <w:tcW w:w="2693" w:type="dxa"/>
          </w:tcPr>
          <w:p w:rsidR="00027266" w:rsidRPr="00672BE8" w:rsidRDefault="00027266" w:rsidP="008B759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04 90 100 0</w:t>
            </w:r>
          </w:p>
        </w:tc>
        <w:tc>
          <w:tcPr>
            <w:tcW w:w="4572" w:type="dxa"/>
          </w:tcPr>
          <w:p w:rsidR="00027266" w:rsidRPr="00672BE8" w:rsidRDefault="00027266" w:rsidP="008B7591">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оптическое стекло</w:t>
            </w:r>
          </w:p>
        </w:tc>
        <w:tc>
          <w:tcPr>
            <w:tcW w:w="2693"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07 21 8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ее</w:t>
            </w:r>
          </w:p>
        </w:tc>
        <w:tc>
          <w:tcPr>
            <w:tcW w:w="2693" w:type="dxa"/>
          </w:tcPr>
          <w:p w:rsidR="00027266" w:rsidRPr="00672BE8" w:rsidRDefault="00027266" w:rsidP="008B759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0 90 1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8B759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0 90 21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готовленные из стеклянных трубок</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0 90 31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2,5 л и боле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0 90 41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1 л или боле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0 90 450 0</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0,15 л или более, но не более 0,33 л</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0 90 510 0</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1 л или боле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0 90 550 0</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0,15 л или более, но не более 0,33 л</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0 90 610 1</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0,25 л или более, но не более 0,33 л</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0 90 610 9</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0 90 910 1</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номинальной вместимостью более 0,33 л</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0 90 910 2</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номинальной вместимостью более 0,15 л, но не более 0,33 л</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0 90 990 1</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номинальной вместимостью более 0,33 л</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0 90 990 2</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номинальной вместимостью более 0,15 л, но не более 0,33 л</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1 1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для электрического осветительного оборудования</w:t>
            </w:r>
          </w:p>
        </w:tc>
        <w:tc>
          <w:tcPr>
            <w:tcW w:w="2693" w:type="dxa"/>
          </w:tcPr>
          <w:p w:rsidR="00027266" w:rsidRPr="00672BE8" w:rsidRDefault="00027266" w:rsidP="008B759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1 9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8B759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4 0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Стеклянные изделия для сигнальных устройств и оптические элементы из стекла (кроме включенных в товарную позицию 7015) без оптической обработк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5 9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6 90 4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ячеистого стекла или пеностекл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6 90 7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ячеистое стекло или пеностекло</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7 1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з плавленого кварца или других плавленых кремнезем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8 10 11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резаные и полированные механическ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8 10 19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8 10 3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делия, имитирующие жемчуг</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8 10 51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резаные и полированные механическ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8 10 59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8 10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8 2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микросферы стеклянные диаметром не более 1 м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8 9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глаза стеклянные; изделия в виде небольших форм из стекл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8 90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9 1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штапелированное волокно длиной не более 50 м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9 12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ровниц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9 19 100 1</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лент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9 19 1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9 19 900 1</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лент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9 19 9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9 31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ат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9 32 000 9</w:t>
            </w:r>
          </w:p>
        </w:tc>
        <w:tc>
          <w:tcPr>
            <w:tcW w:w="4572" w:type="dxa"/>
          </w:tcPr>
          <w:p w:rsidR="00027266" w:rsidRPr="00672BE8" w:rsidRDefault="00027266" w:rsidP="00C8169B">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C4715D">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9 39 000 8</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19 9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нетекстильные волокна навалом или в пучках</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020 00 08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завершенные в производстве</w:t>
            </w:r>
          </w:p>
        </w:tc>
        <w:tc>
          <w:tcPr>
            <w:tcW w:w="2693" w:type="dxa"/>
          </w:tcPr>
          <w:p w:rsidR="00027266" w:rsidRPr="00672BE8" w:rsidRDefault="00027266" w:rsidP="00C8169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102 39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BF32F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7103 91 000 </w:t>
            </w:r>
            <w:r w:rsidR="00BF32FA">
              <w:rPr>
                <w:rFonts w:ascii="Times New Roman" w:eastAsia="Times New Roman" w:hAnsi="Times New Roman"/>
                <w:color w:val="000000"/>
                <w:sz w:val="28"/>
                <w:szCs w:val="28"/>
                <w:lang w:eastAsia="ru-RU"/>
              </w:rPr>
              <w:t>1</w:t>
            </w:r>
          </w:p>
        </w:tc>
        <w:tc>
          <w:tcPr>
            <w:tcW w:w="4572" w:type="dxa"/>
          </w:tcPr>
          <w:p w:rsidR="00027266" w:rsidRPr="00672BE8" w:rsidRDefault="00027266" w:rsidP="00BF32FA">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w:t>
            </w:r>
            <w:r w:rsidR="00BF32FA" w:rsidRPr="00672BE8">
              <w:rPr>
                <w:rFonts w:ascii="Times New Roman" w:eastAsia="Times New Roman" w:hAnsi="Times New Roman"/>
                <w:color w:val="000000"/>
                <w:sz w:val="28"/>
                <w:szCs w:val="28"/>
                <w:lang w:eastAsia="ru-RU"/>
              </w:rPr>
              <w:t>– </w:t>
            </w:r>
            <w:r w:rsidRPr="00672BE8">
              <w:rPr>
                <w:rFonts w:ascii="Times New Roman" w:eastAsia="Times New Roman" w:hAnsi="Times New Roman"/>
                <w:color w:val="000000"/>
                <w:sz w:val="28"/>
                <w:szCs w:val="28"/>
                <w:lang w:eastAsia="ru-RU"/>
              </w:rPr>
              <w:t>рубин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BF32FA" w:rsidRPr="00672BE8" w:rsidTr="00672BE8">
        <w:trPr>
          <w:cantSplit/>
          <w:trHeight w:val="426"/>
          <w:jc w:val="center"/>
        </w:trPr>
        <w:tc>
          <w:tcPr>
            <w:tcW w:w="298" w:type="dxa"/>
          </w:tcPr>
          <w:p w:rsidR="00BF32FA" w:rsidRPr="00672BE8" w:rsidRDefault="00BF32F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F32FA" w:rsidRPr="00672BE8" w:rsidRDefault="00BF32FA" w:rsidP="00BF32F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7103 91 000 </w:t>
            </w:r>
            <w:r>
              <w:rPr>
                <w:rFonts w:ascii="Times New Roman" w:eastAsia="Times New Roman" w:hAnsi="Times New Roman"/>
                <w:color w:val="000000"/>
                <w:sz w:val="28"/>
                <w:szCs w:val="28"/>
                <w:lang w:eastAsia="ru-RU"/>
              </w:rPr>
              <w:t>2</w:t>
            </w:r>
          </w:p>
        </w:tc>
        <w:tc>
          <w:tcPr>
            <w:tcW w:w="4572" w:type="dxa"/>
          </w:tcPr>
          <w:p w:rsidR="00BF32FA" w:rsidRPr="00672BE8" w:rsidRDefault="00BF32FA" w:rsidP="00BF32FA">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w:t>
            </w:r>
            <w:r>
              <w:rPr>
                <w:rFonts w:ascii="Times New Roman" w:eastAsia="Times New Roman" w:hAnsi="Times New Roman"/>
                <w:color w:val="000000"/>
                <w:sz w:val="28"/>
                <w:szCs w:val="28"/>
                <w:lang w:eastAsia="ru-RU"/>
              </w:rPr>
              <w:t>сапфиры</w:t>
            </w:r>
          </w:p>
        </w:tc>
        <w:tc>
          <w:tcPr>
            <w:tcW w:w="2693" w:type="dxa"/>
          </w:tcPr>
          <w:p w:rsidR="00BF32FA" w:rsidRPr="00672BE8" w:rsidRDefault="00BF32FA" w:rsidP="00866FD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BF32FA" w:rsidRPr="00672BE8" w:rsidTr="00672BE8">
        <w:trPr>
          <w:cantSplit/>
          <w:trHeight w:val="426"/>
          <w:jc w:val="center"/>
        </w:trPr>
        <w:tc>
          <w:tcPr>
            <w:tcW w:w="298" w:type="dxa"/>
          </w:tcPr>
          <w:p w:rsidR="00BF32FA" w:rsidRPr="00672BE8" w:rsidRDefault="00BF32FA"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BF32FA" w:rsidRPr="00672BE8" w:rsidRDefault="00BF32FA" w:rsidP="00BF32F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7103 91 000 </w:t>
            </w:r>
            <w:r>
              <w:rPr>
                <w:rFonts w:ascii="Times New Roman" w:eastAsia="Times New Roman" w:hAnsi="Times New Roman"/>
                <w:color w:val="000000"/>
                <w:sz w:val="28"/>
                <w:szCs w:val="28"/>
                <w:lang w:eastAsia="ru-RU"/>
              </w:rPr>
              <w:t>3</w:t>
            </w:r>
          </w:p>
        </w:tc>
        <w:tc>
          <w:tcPr>
            <w:tcW w:w="4572" w:type="dxa"/>
          </w:tcPr>
          <w:p w:rsidR="00BF32FA" w:rsidRPr="00672BE8" w:rsidRDefault="00BF32FA" w:rsidP="00BF32FA">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умруды</w:t>
            </w:r>
          </w:p>
        </w:tc>
        <w:tc>
          <w:tcPr>
            <w:tcW w:w="2693" w:type="dxa"/>
          </w:tcPr>
          <w:p w:rsidR="00BF32FA" w:rsidRPr="00672BE8" w:rsidRDefault="00BF32FA" w:rsidP="00866FD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107 0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Металлы недрагоценные, плакированные серебром, полуобработанные, без дальнейшей обработк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108 13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утки, проволока и профили; пластины; листы и полосы или ленты толщиной более 0,15 мм, не считая любой основ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108 13 8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е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110 11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в слитках с содержанием не менее 999,5 частей платины на 1000 частей сплав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110 19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утки, проволока и профили; пластины; листы и полосы или ленты толщиной более 0,15 мм, не считая любой основ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110 19 80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трубы, трубки и пустотелые болванки; тонкие листы и полосы (фольга) толщиной не более 0,15 мм, не считая любой основ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110 19 800 9</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110 21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в слитках с содержанием не менее 999,5 частей палладия на 1000 частей сплав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111 0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Металлы недрагоценные, серебро или золото, плакированные платиной, необработанные или полуобработан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113 19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прочих драгоценных металлов, имеющих или не имеющих гальванического покрытия, плакированных или не плакированных драгоценными металлам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114 2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з недрагоценных металлов, плакированных драгоценными металлам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116 20 11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ожерелья, браслеты и прочие изделия, изготовленные полностью из природных драгоценных или полудрагоценных камней, просто нанизанных без застежек или прочих принадлежносте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116 20 8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117 9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C4715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118 1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монеты (кроме золотых), не являющиеся законным платежным средство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118 9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05 29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07 11 11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из автоматной стал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07 11 9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ова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07 12 9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ова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07 19 12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катаные или полученные непрерывным лить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07 19 19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кова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07 19 8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07 20 11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из автоматной стал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07 20 15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0,25 мас.% или более, но менее 0,6 мас.% углерод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07 20 17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0,6 мас.% или более углерод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07 20 19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ова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07 20 32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атаные или полученные непрерывным лить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07 20 39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ова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07 20 52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атаные или полученные непрерывным лить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07 20 59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ова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0 12 8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0 7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белая жесть и изделия с гальваническим или другим покрытием оксидами хрома или хромом и оксидами хрома, лакирован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0 70 8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0 90 3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лакированны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0 90 8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2 10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2 40 2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белая жесть, без дальнейшей обработки, кроме покрытия лаком; с гальваническим или другим покрытием оксидами хрома или хромом и оксидами хрома, лакированны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2 40 8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2 60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лакированны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3 20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з автоматной стали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4 30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з автоматной стали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8 10 00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8 91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держащая 2,5 мас.% или более ник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8 91 8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держащая менее 2,5 мас.% ник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8 99 11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катаная или полученная непрерывным литьем</w:t>
            </w:r>
          </w:p>
        </w:tc>
        <w:tc>
          <w:tcPr>
            <w:tcW w:w="2693" w:type="dxa"/>
          </w:tcPr>
          <w:p w:rsidR="00027266" w:rsidRPr="00672BE8" w:rsidRDefault="00027266" w:rsidP="00C4715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8 99 19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кован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8 99 2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катаная или полученная непрерывным лить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8 99 8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кован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9 11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толщиной более 10 м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9 12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держащий 2,5 мас.% или более ник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9 12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держащий менее 2,5 мас.% ник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9 13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держащий 2,5 мас.% или более ник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9 13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держащий менее 2,5 мас.% ник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9 14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держащий 2,5 мас.% или более ник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9 14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держащий менее 2,5 мас.% ник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9 21 1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9 21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держащий менее 2,5 мас.% ник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9 22 1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9 24 0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9 31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толщиной 4,75 мм или боле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9 32 1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9 32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держащий менее 2,5 мас.% ник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9 33 1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9 33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держащий менее 2,5 мас.% ник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9 34 1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9 34 9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9 35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держащий 2,5 мас.% или более ник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9 35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держащий менее 2,5 мас.% ник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9 90 2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ерфорированны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19 90 8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0 11 0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0 12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толщиной менее 4,75 м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0 20 21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2,5 мас.% или более ник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0 20 29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менее 2,5 мас.% ник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0 20 41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2,5 мас.% или более ник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0 20 49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0 20 81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0 20 89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менее 2,5 мас.% ник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0 90 2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ерфорированны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0 90 8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4 10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инструментальной стал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4 10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4 90 02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инструментальной стал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4 90 03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из быстрорежущей стал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4 90 18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кован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4 90 31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одержащая не менее 0,9 мас.%, но не более 1,15 мас.% углерода, не менее 0,5 мас.%, но не более 2 мас.% хрома и, если содержится, не более 0,5 мас.% молибден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4 90 38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5 1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текстурированной с ориентированным зерно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5 19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горячекатаны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5 19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холоднокатаны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5 3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инструментальной стал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5 40 12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5 50 2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быстрорежущей стал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5 50 8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5 9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электролитически оцинкованны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5 92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оцинкованный иным способо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5 99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6 1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текстурированной с ориентированным зерно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6 19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без дальнейшей обработки, кроме горячей прокатк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6 19 8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6 20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з стали быстрорежуще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6 91 2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инструментальной стал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6 91 99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толщиной менее 4,75 м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6 99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электролитически оцинкованны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6 99 3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оцинкованный иным способо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6 99 7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229 2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з стали кремнемарганцовисто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E1745">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11 000 5</w:t>
            </w:r>
          </w:p>
        </w:tc>
        <w:tc>
          <w:tcPr>
            <w:tcW w:w="4572" w:type="dxa"/>
          </w:tcPr>
          <w:p w:rsidR="00027266" w:rsidRPr="00672BE8" w:rsidRDefault="00027266" w:rsidP="00F114A0">
            <w:pPr>
              <w:spacing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наружным диаметром не более 406,4 мм</w:t>
            </w:r>
          </w:p>
        </w:tc>
        <w:tc>
          <w:tcPr>
            <w:tcW w:w="2693" w:type="dxa"/>
          </w:tcPr>
          <w:p w:rsidR="00027266" w:rsidRPr="00672BE8" w:rsidRDefault="00027266" w:rsidP="009E1745">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E1745">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19 100 9</w:t>
            </w:r>
          </w:p>
        </w:tc>
        <w:tc>
          <w:tcPr>
            <w:tcW w:w="4572" w:type="dxa"/>
          </w:tcPr>
          <w:p w:rsidR="00027266" w:rsidRPr="00672BE8" w:rsidRDefault="00027266" w:rsidP="00F114A0">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9E1745">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22 0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23 0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24 000 5</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24 0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29 1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29 3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29 9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E1745">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31 200 8</w:t>
            </w:r>
          </w:p>
        </w:tc>
        <w:tc>
          <w:tcPr>
            <w:tcW w:w="4572" w:type="dxa"/>
          </w:tcPr>
          <w:p w:rsidR="00027266" w:rsidRPr="00672BE8" w:rsidRDefault="00027266" w:rsidP="00F114A0">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9E1745">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31 8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39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необработанные, прямые, с равномерной толщиной стенки для использования исключительно в производстве труб другого сечения и с другой толщиной стенк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39 52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39 58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9E1745">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E1745">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39 920 9</w:t>
            </w:r>
          </w:p>
        </w:tc>
        <w:tc>
          <w:tcPr>
            <w:tcW w:w="4572" w:type="dxa"/>
          </w:tcPr>
          <w:p w:rsidR="00027266" w:rsidRPr="00672BE8" w:rsidRDefault="00027266" w:rsidP="00F114A0">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9E1745">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9E1745">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E1745">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39 930 0</w:t>
            </w:r>
          </w:p>
        </w:tc>
        <w:tc>
          <w:tcPr>
            <w:tcW w:w="4572" w:type="dxa"/>
          </w:tcPr>
          <w:p w:rsidR="00027266" w:rsidRPr="00672BE8" w:rsidRDefault="00027266" w:rsidP="00F114A0">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более 168,3 мм, но не более 406,4 мм</w:t>
            </w:r>
          </w:p>
        </w:tc>
        <w:tc>
          <w:tcPr>
            <w:tcW w:w="2693" w:type="dxa"/>
          </w:tcPr>
          <w:p w:rsidR="00027266" w:rsidRPr="00672BE8" w:rsidRDefault="00027266" w:rsidP="009E1745">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9E1745">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E1745">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39 980 1</w:t>
            </w:r>
          </w:p>
        </w:tc>
        <w:tc>
          <w:tcPr>
            <w:tcW w:w="4572" w:type="dxa"/>
          </w:tcPr>
          <w:p w:rsidR="00027266" w:rsidRPr="00672BE8" w:rsidRDefault="00027266" w:rsidP="00F114A0">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наружным диаметром более 421 мм и толщиной стенки более 10,5 мм</w:t>
            </w:r>
          </w:p>
        </w:tc>
        <w:tc>
          <w:tcPr>
            <w:tcW w:w="2693" w:type="dxa"/>
          </w:tcPr>
          <w:p w:rsidR="00027266" w:rsidRPr="00672BE8" w:rsidRDefault="00027266" w:rsidP="009E1745">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E1745">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41 000 8</w:t>
            </w:r>
          </w:p>
        </w:tc>
        <w:tc>
          <w:tcPr>
            <w:tcW w:w="4572" w:type="dxa"/>
          </w:tcPr>
          <w:p w:rsidR="00027266" w:rsidRPr="00672BE8" w:rsidRDefault="00027266" w:rsidP="00F114A0">
            <w:pPr>
              <w:spacing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9E1745">
            <w:pPr>
              <w:spacing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49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необработанные, прямые, с равномерной толщиной стенки для использования исключительно в производстве труб другого сечения и с другой толщиной стенк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9E1745">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77494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49 930 9</w:t>
            </w:r>
          </w:p>
        </w:tc>
        <w:tc>
          <w:tcPr>
            <w:tcW w:w="4572" w:type="dxa"/>
          </w:tcPr>
          <w:p w:rsidR="00027266" w:rsidRPr="00672BE8" w:rsidRDefault="00027266">
            <w:pP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9E17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77494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49 950 9</w:t>
            </w:r>
          </w:p>
        </w:tc>
        <w:tc>
          <w:tcPr>
            <w:tcW w:w="4572" w:type="dxa"/>
          </w:tcPr>
          <w:p w:rsidR="00027266" w:rsidRPr="00672BE8" w:rsidRDefault="00027266">
            <w:pP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51 12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не более 0,5 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51 18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более 0,5 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51 81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51 89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9E1745">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77494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59 100 0</w:t>
            </w:r>
          </w:p>
        </w:tc>
        <w:tc>
          <w:tcPr>
            <w:tcW w:w="4572" w:type="dxa"/>
          </w:tcPr>
          <w:p w:rsidR="00027266" w:rsidRPr="00672BE8" w:rsidRDefault="00B659A7" w:rsidP="00774944">
            <w:pPr>
              <w:spacing w:before="60" w:after="0" w:line="240" w:lineRule="auto"/>
              <w:ind w:left="652" w:hanging="65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 – необработанные, прямые,</w:t>
            </w:r>
            <w:r w:rsidR="00027266" w:rsidRPr="00672BE8">
              <w:rPr>
                <w:rFonts w:ascii="Times New Roman" w:eastAsia="Times New Roman" w:hAnsi="Times New Roman"/>
                <w:color w:val="000000"/>
                <w:sz w:val="28"/>
                <w:szCs w:val="28"/>
                <w:lang w:eastAsia="ru-RU"/>
              </w:rPr>
              <w:br/>
              <w:t>с равномерной толщиной стенки для использования исключительно в производстве труб другого сечения и с другой толщиной стенки</w:t>
            </w:r>
          </w:p>
        </w:tc>
        <w:tc>
          <w:tcPr>
            <w:tcW w:w="2693" w:type="dxa"/>
          </w:tcPr>
          <w:p w:rsidR="00027266" w:rsidRPr="00672BE8" w:rsidRDefault="00027266" w:rsidP="009E17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9E1745">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77494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59 320 0</w:t>
            </w:r>
          </w:p>
        </w:tc>
        <w:tc>
          <w:tcPr>
            <w:tcW w:w="4572" w:type="dxa"/>
          </w:tcPr>
          <w:p w:rsidR="00027266" w:rsidRPr="00672BE8" w:rsidRDefault="00027266" w:rsidP="00774944">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не более 0,5 м</w:t>
            </w:r>
          </w:p>
        </w:tc>
        <w:tc>
          <w:tcPr>
            <w:tcW w:w="2693" w:type="dxa"/>
          </w:tcPr>
          <w:p w:rsidR="00027266" w:rsidRPr="00672BE8" w:rsidRDefault="00027266" w:rsidP="009E17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9E1745">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77494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59 380 0</w:t>
            </w:r>
          </w:p>
        </w:tc>
        <w:tc>
          <w:tcPr>
            <w:tcW w:w="4572" w:type="dxa"/>
          </w:tcPr>
          <w:p w:rsidR="00027266" w:rsidRPr="00672BE8" w:rsidRDefault="00027266" w:rsidP="00774944">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более 0,5 м</w:t>
            </w:r>
          </w:p>
        </w:tc>
        <w:tc>
          <w:tcPr>
            <w:tcW w:w="2693" w:type="dxa"/>
          </w:tcPr>
          <w:p w:rsidR="00027266" w:rsidRPr="00672BE8" w:rsidRDefault="00027266" w:rsidP="009E17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9E1745">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77494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59 920 9</w:t>
            </w:r>
          </w:p>
        </w:tc>
        <w:tc>
          <w:tcPr>
            <w:tcW w:w="4572" w:type="dxa"/>
          </w:tcPr>
          <w:p w:rsidR="00027266" w:rsidRPr="00672BE8" w:rsidRDefault="00027266" w:rsidP="00774944">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9E17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9E1745">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77494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59 930 0</w:t>
            </w:r>
          </w:p>
        </w:tc>
        <w:tc>
          <w:tcPr>
            <w:tcW w:w="4572" w:type="dxa"/>
          </w:tcPr>
          <w:p w:rsidR="00027266" w:rsidRPr="00672BE8" w:rsidRDefault="00027266" w:rsidP="00774944">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наружным диаметром более 168,3 мм, но не более </w:t>
            </w:r>
            <w:r w:rsidRPr="00672BE8">
              <w:rPr>
                <w:rFonts w:ascii="Times New Roman" w:eastAsia="Times New Roman" w:hAnsi="Times New Roman"/>
                <w:color w:val="000000"/>
                <w:sz w:val="28"/>
                <w:szCs w:val="28"/>
                <w:lang w:eastAsia="ru-RU"/>
              </w:rPr>
              <w:br/>
              <w:t>406,4 мм</w:t>
            </w:r>
          </w:p>
        </w:tc>
        <w:tc>
          <w:tcPr>
            <w:tcW w:w="2693" w:type="dxa"/>
          </w:tcPr>
          <w:p w:rsidR="00027266" w:rsidRPr="00672BE8" w:rsidRDefault="00027266" w:rsidP="009E17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9E1745">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774944">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4 90 000 9</w:t>
            </w:r>
          </w:p>
        </w:tc>
        <w:tc>
          <w:tcPr>
            <w:tcW w:w="4572" w:type="dxa"/>
          </w:tcPr>
          <w:p w:rsidR="00027266" w:rsidRPr="00672BE8" w:rsidRDefault="00027266" w:rsidP="00774944">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9E17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E17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5 11 000 8</w:t>
            </w:r>
          </w:p>
        </w:tc>
        <w:tc>
          <w:tcPr>
            <w:tcW w:w="4572" w:type="dxa"/>
          </w:tcPr>
          <w:p w:rsidR="00027266" w:rsidRPr="00672BE8" w:rsidRDefault="00027266" w:rsidP="009E1745">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5 2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трубы обсадные, используемые при бурении нефтяных или газовых скважин</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5 39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5 9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11 1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варные прямошов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19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варные прямошов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2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варные, из коррозионностойкой стал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29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30 19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30 41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30 49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30 72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E17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30 800 0</w:t>
            </w:r>
          </w:p>
        </w:tc>
        <w:tc>
          <w:tcPr>
            <w:tcW w:w="4572" w:type="dxa"/>
          </w:tcPr>
          <w:p w:rsidR="00027266" w:rsidRPr="00672BE8" w:rsidRDefault="00027266" w:rsidP="009E1745">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более 168,3 мм, но не более 406,4 м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40 2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 присоединенными фитингами, пригодные для подачи газов или жидкостей,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E17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40 200 9</w:t>
            </w:r>
          </w:p>
        </w:tc>
        <w:tc>
          <w:tcPr>
            <w:tcW w:w="4572" w:type="dxa"/>
          </w:tcPr>
          <w:p w:rsidR="00027266" w:rsidRPr="00672BE8" w:rsidRDefault="00027266" w:rsidP="009E1745">
            <w:pPr>
              <w:rPr>
                <w:sz w:val="28"/>
                <w:szCs w:val="28"/>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40 800 2</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 присоединенными фитингами, пригодные для подачи газов или жидкостей,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E17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40 800 8</w:t>
            </w:r>
          </w:p>
        </w:tc>
        <w:tc>
          <w:tcPr>
            <w:tcW w:w="4572" w:type="dxa"/>
          </w:tcPr>
          <w:p w:rsidR="00027266" w:rsidRPr="00672BE8" w:rsidRDefault="00027266" w:rsidP="009E1745">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50 2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 присоединенными фитингами, пригодные для подачи газов или жидкостей,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50 2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50 8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 присоединенными фитингами, пригодные для подачи газов или жидкостей,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50 8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61 10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 присоединенными фитингами, пригодные для подачи газов или жидкостей,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E174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61 100 9</w:t>
            </w:r>
          </w:p>
        </w:tc>
        <w:tc>
          <w:tcPr>
            <w:tcW w:w="4572" w:type="dxa"/>
          </w:tcPr>
          <w:p w:rsidR="00027266" w:rsidRPr="00672BE8" w:rsidRDefault="00027266" w:rsidP="009E1745">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61 92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 присоединенными фитингами, пригодные для подачи газов или жидкостей,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E1745">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61 920 9</w:t>
            </w:r>
          </w:p>
        </w:tc>
        <w:tc>
          <w:tcPr>
            <w:tcW w:w="4572" w:type="dxa"/>
          </w:tcPr>
          <w:p w:rsidR="00027266" w:rsidRPr="00672BE8" w:rsidRDefault="00B659A7" w:rsidP="009E1745">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 – – – </w:t>
            </w:r>
            <w:r w:rsidR="00027266" w:rsidRPr="00672BE8">
              <w:rPr>
                <w:rFonts w:ascii="Times New Roman" w:eastAsia="Times New Roman" w:hAnsi="Times New Roman"/>
                <w:color w:val="000000"/>
                <w:sz w:val="28"/>
                <w:szCs w:val="28"/>
                <w:lang w:eastAsia="ru-RU"/>
              </w:rPr>
              <w:t>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E1745">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61 990 1</w:t>
            </w:r>
          </w:p>
        </w:tc>
        <w:tc>
          <w:tcPr>
            <w:tcW w:w="4572" w:type="dxa"/>
          </w:tcPr>
          <w:p w:rsidR="00027266" w:rsidRPr="00672BE8" w:rsidRDefault="00027266" w:rsidP="009E1745">
            <w:pPr>
              <w:widowControl w:val="0"/>
              <w:overflowPunct w:val="0"/>
              <w:autoSpaceDE w:val="0"/>
              <w:autoSpaceDN w:val="0"/>
              <w:adjustRightInd w:val="0"/>
              <w:spacing w:before="60" w:after="0" w:line="240" w:lineRule="auto"/>
              <w:ind w:left="1077" w:hanging="1077"/>
              <w:textAlignment w:val="baseline"/>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 присоединенными фитингами, пригодные для подачи газов или жидкостей, предназначенные для гражданских воздушных судов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69 10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 присоединенными фитингами, пригодные для подачи газов или жидкостей,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69 100 9</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69 90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 присоединенными фитингами, пригодные для подачи газов или жидкостей,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6 69 9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7 22 1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гон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7 22 9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олена и отвод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7 92 1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гон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7 92 9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олена и отвод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010882">
            <w:pPr>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8 40 000 9</w:t>
            </w:r>
          </w:p>
        </w:tc>
        <w:tc>
          <w:tcPr>
            <w:tcW w:w="4572" w:type="dxa"/>
          </w:tcPr>
          <w:p w:rsidR="00027266" w:rsidRPr="00672BE8" w:rsidRDefault="00027266">
            <w:pP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09 00 1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для газов (кроме сжатого или сжиженного газа)</w:t>
            </w:r>
          </w:p>
        </w:tc>
        <w:tc>
          <w:tcPr>
            <w:tcW w:w="2693" w:type="dxa"/>
          </w:tcPr>
          <w:p w:rsidR="00027266" w:rsidRPr="00672BE8" w:rsidRDefault="00027266" w:rsidP="0001088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0 21 110 1</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местимостью не более 1 л</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0 21 190 1</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местимостью не более 1 л</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2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 присоединенными фитингами или собранные в изделия,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41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 присоединенными фитингами или собранные в изделия,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01088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410 9</w:t>
            </w:r>
          </w:p>
        </w:tc>
        <w:tc>
          <w:tcPr>
            <w:tcW w:w="4572" w:type="dxa"/>
          </w:tcPr>
          <w:p w:rsidR="00027266" w:rsidRPr="00672BE8" w:rsidRDefault="00027266" w:rsidP="00010882">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49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 присоединенными фитингами или собранные в изделия,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49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610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с присоединенными фитингами или собранная в изделия, предназначенная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610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650 0</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оцинкованн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690 1</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с присоединенными фитингами или собранная в изделия, предназначенная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690 9</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810 1</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без покрыт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810 4</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с присоединенными фитингами или собранные в изделия,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810 8</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830 1</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без покрыт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830 4</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с присоединенными фитингами или собранные в изделия,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830 8</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850 1</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без покрыт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850 4</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с присоединенными фитингами или собранные в изделия,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850 8</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890 1</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без покрыт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890 4</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с присоединенными фитингами или собранные в изделия,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890 8</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980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с присоединенными фитингами или собранные в изделия,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10 98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2 90 0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4 42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окрытые пластмассо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4 49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4 5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сечно-вытяжной лис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7 00 800 1</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нопки чертеж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17 00 8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22 9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воздухонагреватели и распределители горячего воздуха (исключая их части),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24 1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24 9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оборудование санитарно-техническое (исключая его части), предназначенно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66C2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26 20 000 1</w:t>
            </w:r>
          </w:p>
        </w:tc>
        <w:tc>
          <w:tcPr>
            <w:tcW w:w="4572" w:type="dxa"/>
          </w:tcPr>
          <w:p w:rsidR="00027266" w:rsidRPr="00672BE8" w:rsidRDefault="00027266" w:rsidP="00566C2D">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небольшие клетки и вольер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26 20 000 2</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орзины проволоч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26 20 000 3</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566C2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A632CA">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87B2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26 90 920 2</w:t>
            </w:r>
          </w:p>
        </w:tc>
        <w:tc>
          <w:tcPr>
            <w:tcW w:w="4572" w:type="dxa"/>
          </w:tcPr>
          <w:p w:rsidR="00027266" w:rsidRPr="00672BE8" w:rsidRDefault="00027266" w:rsidP="00587B23">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табакерки, портсигары, пудреницы, коробочки для косметики и аналогичные карманные изделия</w:t>
            </w:r>
          </w:p>
        </w:tc>
        <w:tc>
          <w:tcPr>
            <w:tcW w:w="2693" w:type="dxa"/>
          </w:tcPr>
          <w:p w:rsidR="00027266" w:rsidRPr="00672BE8" w:rsidRDefault="00027266" w:rsidP="00A632C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A632CA">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87B2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26 90 940 9</w:t>
            </w:r>
          </w:p>
        </w:tc>
        <w:tc>
          <w:tcPr>
            <w:tcW w:w="4572" w:type="dxa"/>
          </w:tcPr>
          <w:p w:rsidR="00027266" w:rsidRPr="00672BE8" w:rsidRDefault="00027266" w:rsidP="00587B23">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A632C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A632CA">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87B2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26 90 960 0</w:t>
            </w:r>
          </w:p>
        </w:tc>
        <w:tc>
          <w:tcPr>
            <w:tcW w:w="4572" w:type="dxa"/>
          </w:tcPr>
          <w:p w:rsidR="00027266" w:rsidRPr="00672BE8" w:rsidRDefault="00027266" w:rsidP="00587B23">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печенные</w:t>
            </w:r>
          </w:p>
        </w:tc>
        <w:tc>
          <w:tcPr>
            <w:tcW w:w="2693" w:type="dxa"/>
          </w:tcPr>
          <w:p w:rsidR="00027266" w:rsidRPr="00672BE8" w:rsidRDefault="00027266" w:rsidP="00A632C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87B2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326 90 980 4</w:t>
            </w:r>
          </w:p>
        </w:tc>
        <w:tc>
          <w:tcPr>
            <w:tcW w:w="4572" w:type="dxa"/>
          </w:tcPr>
          <w:p w:rsidR="00027266" w:rsidRPr="00672BE8" w:rsidRDefault="00027266" w:rsidP="00587B23">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табакерки, портсигары, пудреницы, коробочки для косметики и аналогичные карманные издел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413 00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з рафинированной мед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505 11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никеля нелегированного</w:t>
            </w:r>
          </w:p>
        </w:tc>
        <w:tc>
          <w:tcPr>
            <w:tcW w:w="2693" w:type="dxa"/>
          </w:tcPr>
          <w:p w:rsidR="00027266" w:rsidRPr="00672BE8" w:rsidRDefault="00027266" w:rsidP="00587B2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505 12 0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587B2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505 21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никеля нелегированного</w:t>
            </w:r>
          </w:p>
        </w:tc>
        <w:tc>
          <w:tcPr>
            <w:tcW w:w="2693" w:type="dxa"/>
          </w:tcPr>
          <w:p w:rsidR="00027266" w:rsidRPr="00672BE8" w:rsidRDefault="00027266" w:rsidP="00587B2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505 22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никелевых сплавов</w:t>
            </w:r>
          </w:p>
        </w:tc>
        <w:tc>
          <w:tcPr>
            <w:tcW w:w="2693" w:type="dxa"/>
          </w:tcPr>
          <w:p w:rsidR="00027266" w:rsidRPr="00672BE8" w:rsidRDefault="00027266" w:rsidP="00587B2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506 10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з никеля нелегированного</w:t>
            </w:r>
          </w:p>
        </w:tc>
        <w:tc>
          <w:tcPr>
            <w:tcW w:w="2693" w:type="dxa"/>
          </w:tcPr>
          <w:p w:rsidR="00027266" w:rsidRPr="00672BE8" w:rsidRDefault="00027266" w:rsidP="00587B2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506 20 0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587B2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507 11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никеля нелегированного</w:t>
            </w:r>
          </w:p>
        </w:tc>
        <w:tc>
          <w:tcPr>
            <w:tcW w:w="2693" w:type="dxa"/>
          </w:tcPr>
          <w:p w:rsidR="00027266" w:rsidRPr="00672BE8" w:rsidRDefault="00027266" w:rsidP="00587B2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507 20 0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587B2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606 11 93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не менее 3 мм, но менее 6 мм</w:t>
            </w:r>
          </w:p>
        </w:tc>
        <w:tc>
          <w:tcPr>
            <w:tcW w:w="2693" w:type="dxa"/>
          </w:tcPr>
          <w:p w:rsidR="00027266" w:rsidRPr="00672BE8" w:rsidRDefault="00027266" w:rsidP="00587B2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606 12 2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олосы для жалюзи</w:t>
            </w:r>
          </w:p>
        </w:tc>
        <w:tc>
          <w:tcPr>
            <w:tcW w:w="2693" w:type="dxa"/>
          </w:tcPr>
          <w:p w:rsidR="00027266" w:rsidRPr="00672BE8" w:rsidRDefault="00027266" w:rsidP="00587B2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606 12 92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олосы для жалюзи</w:t>
            </w:r>
          </w:p>
        </w:tc>
        <w:tc>
          <w:tcPr>
            <w:tcW w:w="2693" w:type="dxa"/>
          </w:tcPr>
          <w:p w:rsidR="00027266" w:rsidRPr="00672BE8" w:rsidRDefault="00027266" w:rsidP="00587B2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607 19 9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амоклеящаяся</w:t>
            </w:r>
          </w:p>
        </w:tc>
        <w:tc>
          <w:tcPr>
            <w:tcW w:w="2693" w:type="dxa"/>
          </w:tcPr>
          <w:p w:rsidR="00027266" w:rsidRPr="00672BE8" w:rsidRDefault="00027266" w:rsidP="00587B2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608 1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 присоединенными фитингами, пригодные для подачи газов или жидкостей,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608 20 2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 присоединенными фитингами, пригодные для подачи газов или жидкостей,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608 20 810 4</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 присоединенными фитингами, пригодные для подачи газов или жидкостей,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608 20 890 3</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 присоединенными фитингами, пригодные для подачи газов или жидкостей,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610 9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осты и их секции, башни и решетчатые мачт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87B2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612 90 800 1</w:t>
            </w:r>
          </w:p>
        </w:tc>
        <w:tc>
          <w:tcPr>
            <w:tcW w:w="4572" w:type="dxa"/>
          </w:tcPr>
          <w:p w:rsidR="00027266" w:rsidRPr="00672BE8" w:rsidRDefault="00027266" w:rsidP="00587B23">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емкости жесткие цилиндрические вместимостью не более 1 л</w:t>
            </w:r>
          </w:p>
        </w:tc>
        <w:tc>
          <w:tcPr>
            <w:tcW w:w="2693" w:type="dxa"/>
          </w:tcPr>
          <w:p w:rsidR="00027266" w:rsidRPr="00672BE8" w:rsidRDefault="00027266" w:rsidP="00587B2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6,2 или 13,2 евро </w:t>
            </w:r>
            <w:r w:rsidRPr="00672BE8">
              <w:rPr>
                <w:rFonts w:ascii="Times New Roman" w:eastAsia="Times New Roman" w:hAnsi="Times New Roman"/>
                <w:color w:val="000000"/>
                <w:sz w:val="28"/>
                <w:szCs w:val="28"/>
                <w:lang w:eastAsia="ru-RU"/>
              </w:rPr>
              <w:br/>
              <w:t xml:space="preserve">за 1000 шт </w:t>
            </w:r>
            <w:r w:rsidRPr="00672BE8">
              <w:rPr>
                <w:rFonts w:ascii="Times New Roman" w:eastAsia="Times New Roman" w:hAnsi="Times New Roman"/>
                <w:color w:val="000000"/>
                <w:sz w:val="28"/>
                <w:szCs w:val="28"/>
                <w:lang w:eastAsia="ru-RU"/>
              </w:rPr>
              <w:br/>
              <w:t xml:space="preserve">в зависимости, </w:t>
            </w:r>
            <w:r w:rsidRPr="00672BE8">
              <w:rPr>
                <w:rFonts w:ascii="Times New Roman" w:eastAsia="Times New Roman" w:hAnsi="Times New Roman"/>
                <w:color w:val="000000"/>
                <w:sz w:val="28"/>
                <w:szCs w:val="28"/>
                <w:lang w:eastAsia="ru-RU"/>
              </w:rPr>
              <w:br/>
              <w:t>что ниже</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002 00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Отходы и лом оловян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101 10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орошки</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101 94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вольфрам необработанный, включая прутки, изготовленные простым спеканием</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102 10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орошки</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102 94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олибден необработанный, включая прутки, изготовленные простым спеканием</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104 19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й</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108 20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 содержанием титана не менее 99,56 мас.%, в кусках, рассеянных на фракции от 12 + 2 мм до 70 + 12 мм</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108 20 000 3</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й</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108 20 000 5</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орошки</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108 20 000 6</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литки</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108 20 000 7</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лябы</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108 20 0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108 90 3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108 90 5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108 90 600 8</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108 90 9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109 2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цирконий необработанный; порошки</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112 12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необработанный; порошки</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112 19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й</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112 21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плавы, содержащие более 10 мас.% никеля</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112 21 9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112 29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й</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112 99 7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анадий</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301 1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замки висячие</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301 20 000 9</w:t>
            </w:r>
          </w:p>
        </w:tc>
        <w:tc>
          <w:tcPr>
            <w:tcW w:w="4572" w:type="dxa"/>
          </w:tcPr>
          <w:p w:rsidR="00027266" w:rsidRPr="00672BE8" w:rsidRDefault="00027266" w:rsidP="00E14A4E">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301 5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задвижки и рамки с задвижками, объединенные с замками</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301 60 0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301 7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ключи, поставляемые отдельно</w:t>
            </w:r>
          </w:p>
        </w:tc>
        <w:tc>
          <w:tcPr>
            <w:tcW w:w="2693"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14A4E">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302 60 000 1</w:t>
            </w:r>
          </w:p>
        </w:tc>
        <w:tc>
          <w:tcPr>
            <w:tcW w:w="4572" w:type="dxa"/>
          </w:tcPr>
          <w:p w:rsidR="00027266" w:rsidRPr="00672BE8" w:rsidRDefault="00027266" w:rsidP="00E14A4E">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промышленной сборки моторных транспортных средств товарных позиций 8701 – 8705, их узлов и агрегат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307 9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 присоединенными фитингами,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309 10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крончатые колпачк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309 9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закупорочные крышки из свинца; закупорочные крышки из алюминия диаметром более 21 м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309 90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2 19 10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2 19 90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7 1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7 10 000 2</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установки на разведывательно-ударные беспилотные летательные аппараты</w:t>
            </w:r>
            <w:r w:rsidRPr="00672BE8">
              <w:rPr>
                <w:rFonts w:ascii="Times New Roman" w:eastAsia="Times New Roman" w:hAnsi="Times New Roman"/>
                <w:color w:val="000000"/>
                <w:sz w:val="28"/>
                <w:szCs w:val="28"/>
                <w:vertAlign w:val="superscript"/>
                <w:lang w:eastAsia="ru-RU"/>
              </w:rPr>
              <w:t>14)</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7 10 000 3</w:t>
            </w:r>
          </w:p>
        </w:tc>
        <w:tc>
          <w:tcPr>
            <w:tcW w:w="4572" w:type="dxa"/>
          </w:tcPr>
          <w:p w:rsidR="00027266" w:rsidRPr="00672BE8" w:rsidRDefault="00027266" w:rsidP="006C4207">
            <w:pPr>
              <w:spacing w:before="60" w:after="0" w:line="240" w:lineRule="auto"/>
              <w:ind w:left="709" w:hanging="709"/>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 взлетной мощностью не более 200 кВ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7 10 000 7</w:t>
            </w:r>
          </w:p>
        </w:tc>
        <w:tc>
          <w:tcPr>
            <w:tcW w:w="4572" w:type="dxa"/>
          </w:tcPr>
          <w:p w:rsidR="00027266" w:rsidRPr="00672BE8" w:rsidRDefault="00027266" w:rsidP="006C4207">
            <w:pPr>
              <w:spacing w:before="60" w:after="0" w:line="240" w:lineRule="auto"/>
              <w:ind w:left="709" w:hanging="709"/>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7 29 000 0</w:t>
            </w:r>
          </w:p>
        </w:tc>
        <w:tc>
          <w:tcPr>
            <w:tcW w:w="4572" w:type="dxa"/>
          </w:tcPr>
          <w:p w:rsidR="00027266" w:rsidRPr="00672BE8" w:rsidRDefault="00027266" w:rsidP="006C4207">
            <w:pPr>
              <w:spacing w:before="60" w:after="0" w:line="240" w:lineRule="auto"/>
              <w:ind w:left="709" w:hanging="709"/>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8 90 210 0</w:t>
            </w:r>
          </w:p>
        </w:tc>
        <w:tc>
          <w:tcPr>
            <w:tcW w:w="4572" w:type="dxa"/>
          </w:tcPr>
          <w:p w:rsidR="00027266" w:rsidRPr="00672BE8" w:rsidRDefault="00027266" w:rsidP="006C4207">
            <w:pPr>
              <w:spacing w:before="60" w:after="0" w:line="240" w:lineRule="auto"/>
              <w:ind w:left="709" w:hanging="709"/>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рельсового транспорт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8 90 27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8 90 270 9</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8 90 41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8 90 41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8 90 43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8 90 43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8 90 45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8 90 45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8 90 47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8 90 47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8 90 61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8 90 61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A632C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8 90 650 0</w:t>
            </w:r>
          </w:p>
        </w:tc>
        <w:tc>
          <w:tcPr>
            <w:tcW w:w="4572" w:type="dxa"/>
          </w:tcPr>
          <w:p w:rsidR="00027266" w:rsidRPr="00672BE8" w:rsidRDefault="00027266" w:rsidP="00A632CA">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w:t>
            </w:r>
            <w:r w:rsidR="00B659A7">
              <w:rPr>
                <w:rFonts w:ascii="Times New Roman" w:eastAsia="Times New Roman" w:hAnsi="Times New Roman"/>
                <w:color w:val="000000"/>
                <w:sz w:val="28"/>
                <w:szCs w:val="28"/>
                <w:lang w:eastAsia="ru-RU"/>
              </w:rPr>
              <w:t> – – более 200 кВт, но не более</w:t>
            </w:r>
            <w:r w:rsidRPr="00672BE8">
              <w:rPr>
                <w:rFonts w:ascii="Times New Roman" w:eastAsia="Times New Roman" w:hAnsi="Times New Roman"/>
                <w:color w:val="000000"/>
                <w:sz w:val="28"/>
                <w:szCs w:val="28"/>
                <w:lang w:eastAsia="ru-RU"/>
              </w:rPr>
              <w:br/>
              <w:t>300 кВ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8 90 67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более 300 кВт, но не более 500 кВ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8 90 81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8 90 81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8 90 85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более 1000 кВт, но не более 5000 кВ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08 90 89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более 5000 кВ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A632C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11 000 1</w:t>
            </w:r>
          </w:p>
        </w:tc>
        <w:tc>
          <w:tcPr>
            <w:tcW w:w="4572" w:type="dxa"/>
          </w:tcPr>
          <w:p w:rsidR="00027266" w:rsidRPr="00672BE8" w:rsidRDefault="00027266" w:rsidP="00A632CA">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11 00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A632C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12 100 1</w:t>
            </w:r>
          </w:p>
        </w:tc>
        <w:tc>
          <w:tcPr>
            <w:tcW w:w="4572" w:type="dxa"/>
          </w:tcPr>
          <w:p w:rsidR="00027266" w:rsidRPr="00672BE8" w:rsidRDefault="00027266" w:rsidP="00A632CA">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12 10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12 300 3</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12 300 4</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12 300 5</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12 300 6</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12 300 8</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12 3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12 800 2</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12 80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21 00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A632C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22 200 2</w:t>
            </w:r>
          </w:p>
        </w:tc>
        <w:tc>
          <w:tcPr>
            <w:tcW w:w="4572" w:type="dxa"/>
          </w:tcPr>
          <w:p w:rsidR="00027266" w:rsidRPr="00672BE8" w:rsidRDefault="00027266" w:rsidP="00A632CA">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22 200 3</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A632C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22 200 4</w:t>
            </w:r>
          </w:p>
        </w:tc>
        <w:tc>
          <w:tcPr>
            <w:tcW w:w="4572" w:type="dxa"/>
          </w:tcPr>
          <w:p w:rsidR="00027266" w:rsidRPr="00672BE8" w:rsidRDefault="00027266" w:rsidP="00A632CA">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22 200 8</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3B54E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22</w:t>
            </w:r>
            <w:r w:rsidR="003B54EC">
              <w:rPr>
                <w:rFonts w:ascii="Times New Roman" w:eastAsia="Times New Roman" w:hAnsi="Times New Roman"/>
                <w:color w:val="000000"/>
                <w:sz w:val="28"/>
                <w:szCs w:val="28"/>
                <w:lang w:eastAsia="ru-RU"/>
              </w:rPr>
              <w:t xml:space="preserve"> </w:t>
            </w:r>
            <w:r w:rsidRPr="00672BE8">
              <w:rPr>
                <w:rFonts w:ascii="Times New Roman" w:eastAsia="Times New Roman" w:hAnsi="Times New Roman"/>
                <w:color w:val="000000"/>
                <w:sz w:val="28"/>
                <w:szCs w:val="28"/>
                <w:lang w:eastAsia="ru-RU"/>
              </w:rPr>
              <w:t>800 1</w:t>
            </w:r>
          </w:p>
        </w:tc>
        <w:tc>
          <w:tcPr>
            <w:tcW w:w="4572" w:type="dxa"/>
          </w:tcPr>
          <w:p w:rsidR="00027266" w:rsidRPr="00672BE8" w:rsidRDefault="00027266" w:rsidP="00A632CA">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22 80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81 00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82 200 8</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A632C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82 600 8</w:t>
            </w:r>
          </w:p>
        </w:tc>
        <w:tc>
          <w:tcPr>
            <w:tcW w:w="4572" w:type="dxa"/>
          </w:tcPr>
          <w:p w:rsidR="00027266" w:rsidRPr="00672BE8" w:rsidRDefault="00027266" w:rsidP="00A632CA">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82 80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82 800 9</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91 000 8</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99 001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D46C5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99 009 2</w:t>
            </w:r>
          </w:p>
        </w:tc>
        <w:tc>
          <w:tcPr>
            <w:tcW w:w="4572" w:type="dxa"/>
          </w:tcPr>
          <w:p w:rsidR="00027266" w:rsidRPr="00672BE8" w:rsidRDefault="00027266" w:rsidP="00D46C5B">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для изготовления</w:t>
            </w:r>
            <w:r w:rsidR="00B659A7">
              <w:rPr>
                <w:rFonts w:ascii="Times New Roman" w:eastAsia="Times New Roman" w:hAnsi="Times New Roman"/>
                <w:color w:val="000000"/>
                <w:sz w:val="28"/>
                <w:szCs w:val="28"/>
                <w:lang w:eastAsia="ru-RU"/>
              </w:rPr>
              <w:t xml:space="preserve"> газовых турбин мощностью более</w:t>
            </w:r>
            <w:r w:rsidRPr="00672BE8">
              <w:rPr>
                <w:rFonts w:ascii="Times New Roman" w:eastAsia="Times New Roman" w:hAnsi="Times New Roman"/>
                <w:color w:val="000000"/>
                <w:sz w:val="28"/>
                <w:szCs w:val="28"/>
                <w:lang w:eastAsia="ru-RU"/>
              </w:rPr>
              <w:br/>
              <w:t>50 000 кВт</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r w:rsidRPr="00672BE8">
              <w:rPr>
                <w:rFonts w:ascii="Times New Roman" w:eastAsia="Times New Roman" w:hAnsi="Times New Roman"/>
                <w:color w:val="000000"/>
                <w:sz w:val="28"/>
                <w:szCs w:val="28"/>
                <w:vertAlign w:val="superscript"/>
                <w:lang w:eastAsia="ru-RU"/>
              </w:rPr>
              <w:t>3</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1 99 009 8</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2 1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2 10 000 9</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2 21 20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гидроцилиндры телескопические для сборки автомобилей-самосвалов грузоподъемностью 18 – 20 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2 21 2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A632CA">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2 21 800 8</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2 29 2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2 29 81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2 29 81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2 29 89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2 31 00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2 39 00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2 8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вигатели силовые, на водяном пару или паровые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2 80 8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2 80 8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2 90 2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2 90 2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2 90 4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части гидроцилиндров телескопических, предназначенных для сборки автомобилей-самосвалов грузоподъемностью 18 – 20 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2 90 400 8</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2 90 8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2 90 8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4 30 200 3</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линейные (с линейным электрическим двигател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4 30 200 4</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 – – – – номинальной мощностью охлаждения </w:t>
            </w:r>
            <w:r w:rsidRPr="00672BE8">
              <w:rPr>
                <w:rFonts w:ascii="Times New Roman" w:eastAsia="Times New Roman" w:hAnsi="Times New Roman"/>
                <w:color w:val="000000"/>
                <w:spacing w:val="-16"/>
                <w:sz w:val="28"/>
                <w:szCs w:val="28"/>
                <w:lang w:eastAsia="ru-RU"/>
              </w:rPr>
              <w:t>(холодопроизводительностью)</w:t>
            </w:r>
            <w:r w:rsidRPr="00672BE8">
              <w:rPr>
                <w:rFonts w:ascii="Times New Roman" w:eastAsia="Times New Roman" w:hAnsi="Times New Roman"/>
                <w:color w:val="000000"/>
                <w:sz w:val="28"/>
                <w:szCs w:val="28"/>
                <w:lang w:eastAsia="ru-RU"/>
              </w:rPr>
              <w:t xml:space="preserve"> не более 0,16 кВт, определенной по методу ASHRAE</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4 30 200 5</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4 30 810 5</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промышленной сборки моторных транспортных средств товарных позиций 8701 – 8705, их узлов и агрегат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4 30 810 6</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мощностью более 0,4 кВт, но не более 1,3 кВ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4 30 810 7</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мощностью более 1,3 кВт, но не более 10 кВ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4 30 81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4 30 890 2</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мощностью 0,4 кВт и более, но не более 1,3 кВ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4 30 89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10 200 2</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10 8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холодильники-морозильники бытов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10 800 2</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10 800 8</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21 51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 виде стол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21 59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страиваемого тип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21 91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не более 250 л</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21 99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более 250 л, но не более 340 л</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29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30 200 2</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30 800 2</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40 20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морозильники бытов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40 200 2</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40 200 8</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40 80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морозильники бытовые</w:t>
            </w:r>
          </w:p>
        </w:tc>
        <w:tc>
          <w:tcPr>
            <w:tcW w:w="2693" w:type="dxa"/>
          </w:tcPr>
          <w:p w:rsidR="00027266" w:rsidRPr="00672BE8" w:rsidRDefault="00027266" w:rsidP="00D46C5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40 800 2</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50 11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хранения замороженных пищевых продукт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50 19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50 9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глубокого замораживания, кроме изделий субпозиций 8418 30 и 8418 40</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50 900 9</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61 001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абсорбционные тепловые насос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B30CF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61 009 1</w:t>
            </w:r>
          </w:p>
        </w:tc>
        <w:tc>
          <w:tcPr>
            <w:tcW w:w="4572" w:type="dxa"/>
          </w:tcPr>
          <w:p w:rsidR="00027266" w:rsidRPr="00672BE8" w:rsidRDefault="00027266" w:rsidP="00B30CF1">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61 009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69 000 2</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69 000 8</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е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18 9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ебель для встраивания холодильного или морозильного оборудован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1 39 800 2</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епараторы для очистки нефтяных газов, сепараторы для очистки как нефтяных газов, так и нефт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4 1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огнетушители заряженные или незаряжен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4 89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механические устройства для мойки автомобиле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5 19 0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5 39 000 5</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лебедки шахтных подъемных установок надшахтного размещения; лебедки, специально предназначенные для подземных рабо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5 4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тационарные гаражные подъемник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5 49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B30CF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6 12 000 9</w:t>
            </w:r>
          </w:p>
        </w:tc>
        <w:tc>
          <w:tcPr>
            <w:tcW w:w="4572" w:type="dxa"/>
          </w:tcPr>
          <w:p w:rsidR="00027266" w:rsidRPr="00672BE8" w:rsidRDefault="00027266" w:rsidP="00B30CF1">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6 2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краны башен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6 30 0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6 41 000 7</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6 49 001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трубоукладчики грузоподъемностью 90 т и выше, предназначенные для работы при температуре окружающего воздуха –50 ºС и ниже</w:t>
            </w:r>
            <w:r w:rsidRPr="00672BE8">
              <w:rPr>
                <w:rFonts w:ascii="Times New Roman" w:eastAsia="Times New Roman" w:hAnsi="Times New Roman"/>
                <w:color w:val="000000"/>
                <w:sz w:val="28"/>
                <w:szCs w:val="28"/>
                <w:vertAlign w:val="superscript"/>
                <w:lang w:eastAsia="ru-RU"/>
              </w:rPr>
              <w:t>2)</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6 49 009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трубоукладчики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6 91 1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2560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6 91 900 9</w:t>
            </w:r>
          </w:p>
        </w:tc>
        <w:tc>
          <w:tcPr>
            <w:tcW w:w="4572" w:type="dxa"/>
          </w:tcPr>
          <w:p w:rsidR="00027266" w:rsidRPr="00672BE8" w:rsidRDefault="00027266" w:rsidP="0025608C">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6 99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8 10 200 2</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8 10 8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8 3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пециально предназначенные для подземных рабо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8 32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овшовые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8 39 9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8 4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эскалаторы и движущиеся пешеходные дорожк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8 6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канатные пассажирские и грузовые дороги, лыжные подъемники; тяговые механизмы для фуникулер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9 11 001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мощностью более 250 л.с.</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9 11 009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9 19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бульдозеры колесные мощностью 400 л.с. и боле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9 19 0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2560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9 20 001 0</w:t>
            </w:r>
          </w:p>
        </w:tc>
        <w:tc>
          <w:tcPr>
            <w:tcW w:w="4572" w:type="dxa"/>
          </w:tcPr>
          <w:p w:rsidR="00027266" w:rsidRPr="00672BE8" w:rsidRDefault="00027266" w:rsidP="0025608C">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грейдеры мощностью 350 л.с. и боле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9 20 009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9 3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скрепер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9 40 1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вибрацион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9 40 3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9 40 9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ашины трамбовоч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9 51 91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одноковшовые погрузчики на гусеничном ходу</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9 51 99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9 52 10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гидравлические, с момента выпуска которых прошел один год или боле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9 52 1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29 52 9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30 1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оборудование для забивки и извлечения сва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30 2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снегоочистители плужные и ротор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30 50 000 2</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машины очистные узкозахват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30 50 0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30 69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машины и механизмы для разработки грунта, предназначенные для установки на 4-гусеничных машинах с двумя ведущими тележками для работы в заболоченных или снежных районах</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30 69 000 2</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крепер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30 69 000 3</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олноповоротные платформы гидравлических экскаваторов, с момента выпуска которых прошел один год или более, предназначенные для установки на подвижные шасс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30 69 000 8</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33 53 3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машины свекловичные ботворезные и машины свеклоубороч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33 59 85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D83FE9">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2560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62 21 100 3</w:t>
            </w:r>
          </w:p>
        </w:tc>
        <w:tc>
          <w:tcPr>
            <w:tcW w:w="4572" w:type="dxa"/>
          </w:tcPr>
          <w:p w:rsidR="00027266" w:rsidRPr="00672BE8" w:rsidRDefault="00027266" w:rsidP="00B659A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для вытягивания (растягивания) металлического листа и оборачивания (гибки) листа вокруг зак</w:t>
            </w:r>
            <w:r w:rsidR="00B659A7">
              <w:rPr>
                <w:rFonts w:ascii="Times New Roman" w:eastAsia="Times New Roman" w:hAnsi="Times New Roman"/>
                <w:color w:val="000000"/>
                <w:sz w:val="28"/>
                <w:szCs w:val="28"/>
                <w:lang w:eastAsia="ru-RU"/>
              </w:rPr>
              <w:t>репленной формовочной оснастки,</w:t>
            </w:r>
            <w:r w:rsidR="00B659A7">
              <w:rPr>
                <w:rFonts w:ascii="Times New Roman" w:eastAsia="Times New Roman" w:hAnsi="Times New Roman"/>
                <w:color w:val="000000"/>
                <w:sz w:val="28"/>
                <w:szCs w:val="28"/>
                <w:lang w:eastAsia="ru-RU"/>
              </w:rPr>
              <w:br/>
            </w:r>
            <w:r w:rsidRPr="00672BE8">
              <w:rPr>
                <w:rFonts w:ascii="Times New Roman" w:eastAsia="Times New Roman" w:hAnsi="Times New Roman"/>
                <w:color w:val="000000"/>
                <w:sz w:val="28"/>
                <w:szCs w:val="28"/>
                <w:lang w:eastAsia="ru-RU"/>
              </w:rPr>
              <w:t>для авиационной промышленности</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D83FE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2560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62 21 100 9</w:t>
            </w:r>
          </w:p>
        </w:tc>
        <w:tc>
          <w:tcPr>
            <w:tcW w:w="4572" w:type="dxa"/>
          </w:tcPr>
          <w:p w:rsidR="00027266" w:rsidRPr="00672BE8" w:rsidRDefault="00027266" w:rsidP="0025608C">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3,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62 49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обработки изделий из листового материала</w:t>
            </w:r>
          </w:p>
        </w:tc>
        <w:tc>
          <w:tcPr>
            <w:tcW w:w="2693" w:type="dxa"/>
          </w:tcPr>
          <w:p w:rsidR="00027266" w:rsidRPr="00672BE8" w:rsidRDefault="001B4D94" w:rsidP="006C4207">
            <w:pPr>
              <w:spacing w:before="60"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25608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62 49 900 0</w:t>
            </w:r>
          </w:p>
        </w:tc>
        <w:tc>
          <w:tcPr>
            <w:tcW w:w="4572" w:type="dxa"/>
          </w:tcPr>
          <w:p w:rsidR="00027266" w:rsidRPr="00672BE8" w:rsidRDefault="00027266" w:rsidP="0025608C">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3</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62 99 2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62 99 800 2</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производства заклепок, болтов, винт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62 99 8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BA4E77">
            <w:pPr>
              <w:spacing w:before="60" w:after="0" w:line="240" w:lineRule="auto"/>
              <w:jc w:val="center"/>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val="en-US" w:eastAsia="ru-RU"/>
              </w:rPr>
              <w:t>8477 10 000 1</w:t>
            </w:r>
          </w:p>
        </w:tc>
        <w:tc>
          <w:tcPr>
            <w:tcW w:w="4572" w:type="dxa"/>
          </w:tcPr>
          <w:p w:rsidR="00027266" w:rsidRPr="00672BE8" w:rsidRDefault="00027266" w:rsidP="00BA4E7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 усилием смыкания не более 2</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200 т (22</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000 кН) и объемом впрыска не более 28</w:t>
            </w:r>
            <w:r w:rsidRPr="00672BE8">
              <w:rPr>
                <w:rFonts w:ascii="Times New Roman" w:eastAsia="Times New Roman" w:hAnsi="Times New Roman"/>
                <w:color w:val="000000"/>
                <w:sz w:val="28"/>
                <w:szCs w:val="28"/>
                <w:lang w:val="en-US" w:eastAsia="ru-RU"/>
              </w:rPr>
              <w:t> </w:t>
            </w:r>
            <w:r w:rsidRPr="00672BE8">
              <w:rPr>
                <w:rFonts w:ascii="Times New Roman" w:eastAsia="Times New Roman" w:hAnsi="Times New Roman"/>
                <w:color w:val="000000"/>
                <w:sz w:val="28"/>
                <w:szCs w:val="28"/>
                <w:lang w:eastAsia="ru-RU"/>
              </w:rPr>
              <w:t>200 см³</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val="en-US"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79 89 3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ередвижная шахтная крепь с гидравлическим приводо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1 10 190 8</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1 40 1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литейного чугуна или стал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1 40 9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1 80 11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арматура смесительн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1 80 19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1 80 31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арматура термостатическ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1 80 39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1 80 4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арматура для пневматических шин и камер</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1 80 51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регуляторы температур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1 80 599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1 80 61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из литейного чугун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1 80 639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1 80 69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1 80 71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из литейного чугун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1 80 739 1</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для промышленной сборки моторных транспортных средств товарных позиций 8701 – 8705, их узлов и агрегат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1 80 739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1 80 79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1 80 819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1 80 850 8</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1 80 87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арматура мембранн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1 80 990 7</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1 9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част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3 10 210 8</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3 10 25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3 10 29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3 10 5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шарнирные вал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3 10 95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3 30 32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3 30 38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D83FE9">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D123C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3 40 210 0</w:t>
            </w:r>
          </w:p>
        </w:tc>
        <w:tc>
          <w:tcPr>
            <w:tcW w:w="4572" w:type="dxa"/>
          </w:tcPr>
          <w:p w:rsidR="00027266" w:rsidRPr="00672BE8" w:rsidRDefault="00027266" w:rsidP="00D123C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 цилиндрическими прямозубыми колесами и геликоидальными зубчатыми колесами</w:t>
            </w:r>
          </w:p>
        </w:tc>
        <w:tc>
          <w:tcPr>
            <w:tcW w:w="2693" w:type="dxa"/>
          </w:tcPr>
          <w:p w:rsidR="00027266" w:rsidRPr="00672BE8" w:rsidRDefault="00027266" w:rsidP="00D83FE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D83FE9">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D123C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3 40 250 0</w:t>
            </w:r>
          </w:p>
        </w:tc>
        <w:tc>
          <w:tcPr>
            <w:tcW w:w="4572" w:type="dxa"/>
          </w:tcPr>
          <w:p w:rsidR="00027266" w:rsidRPr="00672BE8" w:rsidRDefault="00027266" w:rsidP="00D123C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червячные передачи</w:t>
            </w:r>
          </w:p>
        </w:tc>
        <w:tc>
          <w:tcPr>
            <w:tcW w:w="2693" w:type="dxa"/>
          </w:tcPr>
          <w:p w:rsidR="00027266" w:rsidRPr="00672BE8" w:rsidRDefault="00027266" w:rsidP="00D83FE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D123C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3 40 290 0</w:t>
            </w:r>
          </w:p>
        </w:tc>
        <w:tc>
          <w:tcPr>
            <w:tcW w:w="4572" w:type="dxa"/>
          </w:tcPr>
          <w:p w:rsidR="00027266" w:rsidRPr="00672BE8" w:rsidRDefault="00027266" w:rsidP="00D123C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3 40 51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3 40 59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3 40 9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3 50 2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чугунные литые или стальные лит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3 50 8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3 60 2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чугунные литые или стальные лит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3 60 8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3 90 20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3 90 81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чугунные литые или стальные лит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B742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483 90 890 9</w:t>
            </w:r>
          </w:p>
        </w:tc>
        <w:tc>
          <w:tcPr>
            <w:tcW w:w="4572" w:type="dxa"/>
          </w:tcPr>
          <w:p w:rsidR="00027266" w:rsidRPr="00672BE8" w:rsidRDefault="00027266" w:rsidP="006B7422">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1 10 1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1 10 91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универсальные двигатели переменного/постоянного ток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1 10 93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вигатели переменного ток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1 10 99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вигатели постоянного ток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1 20 0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1 32 000 2</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1 33 000 2</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вигатели постоянного тока номинальной выходной мощностью более 75 кВт, но не более 100 кВ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1 40 200 4</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1 40 800 2</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асинхронные с высотой оси вращения 250 м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1 51 00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асинхрон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1 52 20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асинхрон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B7422">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1 52 900 2</w:t>
            </w:r>
          </w:p>
        </w:tc>
        <w:tc>
          <w:tcPr>
            <w:tcW w:w="4572" w:type="dxa"/>
          </w:tcPr>
          <w:p w:rsidR="00027266" w:rsidRPr="00672BE8" w:rsidRDefault="00027266" w:rsidP="006B7422">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асинхронные с высотой оси вращения 250 м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4 10 2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атушки индуктивности и дроссели, соединенные или не соединенные с конденсаторо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4 10 8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4 31 21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4 31 29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4 31 800 2</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4 32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4 33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5 19 9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7 10 2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7 10 200 3</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массой более 5 кг</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7 10 2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563BD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7 10 8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7 10 8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63BD5">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7 20 200 0</w:t>
            </w:r>
          </w:p>
        </w:tc>
        <w:tc>
          <w:tcPr>
            <w:tcW w:w="4572" w:type="dxa"/>
          </w:tcPr>
          <w:p w:rsidR="00027266" w:rsidRPr="00672BE8" w:rsidRDefault="00027266" w:rsidP="00563BD5">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работающие с жидким электролито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7 20 8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иловые аккумулятор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88525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7 20 800 8</w:t>
            </w:r>
          </w:p>
        </w:tc>
        <w:tc>
          <w:tcPr>
            <w:tcW w:w="4572" w:type="dxa"/>
          </w:tcPr>
          <w:p w:rsidR="00027266" w:rsidRPr="00672BE8" w:rsidRDefault="00027266" w:rsidP="0088525D">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7 30 8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7 40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никель-желез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8 19 0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8 60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ылесосы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08 70 0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1 1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двигателей автобусов, предназначенных для перевозки не менее 20 человек, включая води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1 10 000 3</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1 10 0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1 2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двигателей автобусов, предназначенных для перевозки не менее 20 человек, включая води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1 20 000 2</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1 20 000 8</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1 4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двигателей автобусов, предназначенных для перевозки не менее 20 человек, включая води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88525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1 40 000 2</w:t>
            </w:r>
          </w:p>
        </w:tc>
        <w:tc>
          <w:tcPr>
            <w:tcW w:w="4572" w:type="dxa"/>
          </w:tcPr>
          <w:p w:rsidR="00027266" w:rsidRPr="00672BE8" w:rsidRDefault="00027266" w:rsidP="0088525D">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промышленной сборки моторных трансп</w:t>
            </w:r>
            <w:r w:rsidR="00B659A7">
              <w:rPr>
                <w:rFonts w:ascii="Times New Roman" w:eastAsia="Times New Roman" w:hAnsi="Times New Roman"/>
                <w:color w:val="000000"/>
                <w:sz w:val="28"/>
                <w:szCs w:val="28"/>
                <w:lang w:eastAsia="ru-RU"/>
              </w:rPr>
              <w:t>ортных средств товарных позиций</w:t>
            </w:r>
            <w:r w:rsidRPr="00672BE8">
              <w:rPr>
                <w:rFonts w:ascii="Times New Roman" w:eastAsia="Times New Roman" w:hAnsi="Times New Roman"/>
                <w:color w:val="000000"/>
                <w:sz w:val="28"/>
                <w:szCs w:val="28"/>
                <w:lang w:eastAsia="ru-RU"/>
              </w:rPr>
              <w:br/>
              <w:t>8701 – 8705, их узлов и агрегат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1 40 000 8</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1 5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двигателей автобусов, предназначенных для перевозки не менее 20 человек, включая води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1 50 000 3</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88525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1 50 000 8</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1 80 000 2</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1 90 00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6 80 2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бранные в блоки и состоящие только из простого изолированного каркаса и электрических соединений, применяемые в противообледенительных и размораживающих системах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8 10 95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8 2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громкоговорители одиночные, смонтированные в корпусах</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8 22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8 22 0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8 29 95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8 30 95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8 40 3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8 40 8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8 5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электрические звукоусилительные комплект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88525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9 30 000 0</w:t>
            </w:r>
          </w:p>
        </w:tc>
        <w:tc>
          <w:tcPr>
            <w:tcW w:w="4572" w:type="dxa"/>
          </w:tcPr>
          <w:p w:rsidR="00027266" w:rsidRPr="00672BE8" w:rsidRDefault="00027266" w:rsidP="0088525D">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устройства электропроигрывающие (дек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9 81 95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9 89 11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игрыватели грампластинок, кроме относящихся к субпозиции 8519 20</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19 89 90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1 10 2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спользующая ленту шириной не более 1,3 см и позволяющая вести запись или воспроизведение при скорости движения ленты не более 50 мм/с</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1 10 95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3 29 390 8</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диски магнит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3 49 31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диаметром не более 6,5 с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3 49 39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диаметром более 6,5 с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D83FE9">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88525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3 49 510 0</w:t>
            </w:r>
          </w:p>
        </w:tc>
        <w:tc>
          <w:tcPr>
            <w:tcW w:w="4572" w:type="dxa"/>
          </w:tcPr>
          <w:p w:rsidR="00027266" w:rsidRPr="00672BE8" w:rsidRDefault="00027266" w:rsidP="0088525D">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диски универсальные цифровые (DVD)</w:t>
            </w:r>
          </w:p>
        </w:tc>
        <w:tc>
          <w:tcPr>
            <w:tcW w:w="2693" w:type="dxa"/>
          </w:tcPr>
          <w:p w:rsidR="00027266" w:rsidRPr="00672BE8" w:rsidRDefault="00027266" w:rsidP="00D83FE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88525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3 49 590 0</w:t>
            </w:r>
          </w:p>
        </w:tc>
        <w:tc>
          <w:tcPr>
            <w:tcW w:w="4572" w:type="dxa"/>
          </w:tcPr>
          <w:p w:rsidR="00027266" w:rsidRPr="00672BE8" w:rsidRDefault="00027266" w:rsidP="0088525D">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3 49 99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3 51 99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3 80 99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5 50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аппаратура передающ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D83FE9">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268F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5 80 910 1</w:t>
            </w:r>
          </w:p>
        </w:tc>
        <w:tc>
          <w:tcPr>
            <w:tcW w:w="4572" w:type="dxa"/>
          </w:tcPr>
          <w:p w:rsidR="00027266" w:rsidRPr="00672BE8" w:rsidRDefault="00027266" w:rsidP="00C268FD">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аппаратура видеозаписывающая или видеовоспроизводящая на магнитной ленте, совмещенная или не совмещенная с видеотюнером с шириной ленты не более 1,3 см, способная осуществлять запись или воспроизведение при скорости движения ленты не более 50 мм/с, с телевизионной передающей камерой в том же корпусе</w:t>
            </w:r>
          </w:p>
        </w:tc>
        <w:tc>
          <w:tcPr>
            <w:tcW w:w="2693" w:type="dxa"/>
          </w:tcPr>
          <w:p w:rsidR="00027266" w:rsidRPr="00672BE8" w:rsidRDefault="00027266" w:rsidP="00D83FE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D83FE9">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268F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5 80 990 1</w:t>
            </w:r>
          </w:p>
        </w:tc>
        <w:tc>
          <w:tcPr>
            <w:tcW w:w="4572" w:type="dxa"/>
          </w:tcPr>
          <w:p w:rsidR="00027266" w:rsidRPr="00672BE8" w:rsidRDefault="00027266" w:rsidP="00C268FD">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аппаратура видеозаписывающая или видеовоспроизводящая на магнитной ленте, совмещенная или не совмещенная с видеотюнером с шириной ленты не более 1,3 см, способная осуществлять запись или воспроизведение при скорости движения ленты не более 50 мм/с, с телевизионной передающей камерой в том же корпусе</w:t>
            </w:r>
          </w:p>
        </w:tc>
        <w:tc>
          <w:tcPr>
            <w:tcW w:w="2693" w:type="dxa"/>
          </w:tcPr>
          <w:p w:rsidR="00027266" w:rsidRPr="00672BE8" w:rsidRDefault="00027266" w:rsidP="00D83FE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D83FE9">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268F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5 80 990 9</w:t>
            </w:r>
          </w:p>
        </w:tc>
        <w:tc>
          <w:tcPr>
            <w:tcW w:w="4572" w:type="dxa"/>
          </w:tcPr>
          <w:p w:rsidR="00027266" w:rsidRPr="00672BE8" w:rsidRDefault="00027266" w:rsidP="00C268FD">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D83FE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268F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6 10 000 9</w:t>
            </w:r>
          </w:p>
        </w:tc>
        <w:tc>
          <w:tcPr>
            <w:tcW w:w="4572" w:type="dxa"/>
          </w:tcPr>
          <w:p w:rsidR="00027266" w:rsidRPr="00672BE8" w:rsidRDefault="00027266" w:rsidP="00C268FD">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6 91 2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иемники радионавигацион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6 91 8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6 92 000 8</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8 71 11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электронные модули для встраивания в вычислительные машин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8 72 20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 жидкокристаллическим или плазменным экрано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3</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8 72 30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 размером диагонали экрана не более 42 с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8 72 300 2</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 размером диагонали экрана более 42 см, но не более 52 с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D83FE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8 72 300 3</w:t>
            </w:r>
          </w:p>
        </w:tc>
        <w:tc>
          <w:tcPr>
            <w:tcW w:w="4572" w:type="dxa"/>
          </w:tcPr>
          <w:p w:rsidR="00027266" w:rsidRPr="00672BE8" w:rsidRDefault="00027266" w:rsidP="00B659A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w:t>
            </w:r>
            <w:r w:rsidR="00B659A7">
              <w:rPr>
                <w:rFonts w:ascii="Times New Roman" w:eastAsia="Times New Roman" w:hAnsi="Times New Roman"/>
                <w:color w:val="000000"/>
                <w:sz w:val="28"/>
                <w:szCs w:val="28"/>
                <w:lang w:eastAsia="ru-RU"/>
              </w:rPr>
              <w:t>с р</w:t>
            </w:r>
            <w:r w:rsidRPr="00672BE8">
              <w:rPr>
                <w:rFonts w:ascii="Times New Roman" w:eastAsia="Times New Roman" w:hAnsi="Times New Roman"/>
                <w:color w:val="000000"/>
                <w:sz w:val="28"/>
                <w:szCs w:val="28"/>
                <w:lang w:eastAsia="ru-RU"/>
              </w:rPr>
              <w:t>азмером диагонали экрана более 52 см, но не более 72 с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8 72 3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ая</w:t>
            </w:r>
          </w:p>
        </w:tc>
        <w:tc>
          <w:tcPr>
            <w:tcW w:w="2693" w:type="dxa"/>
          </w:tcPr>
          <w:p w:rsidR="00027266" w:rsidRPr="00672BE8" w:rsidRDefault="00027266" w:rsidP="00D83FE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8 73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ая, монохромного изображен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29 90 41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из дерев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D83FE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1 10 300 0</w:t>
            </w:r>
          </w:p>
        </w:tc>
        <w:tc>
          <w:tcPr>
            <w:tcW w:w="4572" w:type="dxa"/>
          </w:tcPr>
          <w:p w:rsidR="00027266" w:rsidRPr="00672BE8" w:rsidRDefault="00027266" w:rsidP="00D83FE9">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спользуемые в зданиях</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5 29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5 3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на напряжение менее 72,5 к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5 30 9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элегазовые выключатели на напряжение не менее 110 кВ, но не более 550 кВ в корпусе из алюминиевого сплава, содержащем не менее двух монтажных фланцев с крепежными отверстиями, предназначенных для подсоединения внешней аппаратуры, где, по крайней мере, один из монтажных фланцев содержит крепежные отверстия, центры которых расположены на окружности диаметром не менее 330 мм, но не более 680 м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5 30 900 2</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элегазовые разъединители-заземлители на напряжение не менее 110 кВ, но не более 550 кВ в корпусе из алюминиевого сплава, содержащем не менее двух монтажных фланцев с крепежными отверстиями, предназначенных для подсоединения внешней аппаратуры, где, по крайней мере, два из монтажных фланцев содержат крепежные отверстия, центры которых расположены на окружности диаметром не менее 330 мм, но не более 680 м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5 30 900 3</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элегазовые заземлители на напряжение не менее 110 кВ, но не более 550 кВ в корпусе из алюминиевого сплава, содержащем, по крайней мере, два монтажных фланца, предназначенных для подсоединения внешней аппаратуры с крепежными отверстиями, центры которых расположены на окружности диаметром не менее 330 мм, но не более 680 м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5 30 9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D83FE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5 40 000 0</w:t>
            </w:r>
          </w:p>
        </w:tc>
        <w:tc>
          <w:tcPr>
            <w:tcW w:w="4572" w:type="dxa"/>
          </w:tcPr>
          <w:p w:rsidR="00027266" w:rsidRPr="00672BE8" w:rsidRDefault="00027266" w:rsidP="00D83FE9">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молниеотводы, ограничители напряжения и гасители скачков напряжен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AA35CC">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2634F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5 90 000 1</w:t>
            </w:r>
          </w:p>
        </w:tc>
        <w:tc>
          <w:tcPr>
            <w:tcW w:w="4572" w:type="dxa"/>
          </w:tcPr>
          <w:p w:rsidR="00027266" w:rsidRPr="00672BE8" w:rsidRDefault="00027266" w:rsidP="002634F7">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ходные изоляторы с одним или несколькими электродами на напряжение не менее 110 кВ, но не более 550 кВ в корпусе из алюминиевого сплава, содержащем монтажное фланцевое кольцо для подсоединения внешней аппаратуры с крепежными отверстиями, центры которых расположены на окружност</w:t>
            </w:r>
            <w:r w:rsidR="00B659A7">
              <w:rPr>
                <w:rFonts w:ascii="Times New Roman" w:eastAsia="Times New Roman" w:hAnsi="Times New Roman"/>
                <w:color w:val="000000"/>
                <w:sz w:val="28"/>
                <w:szCs w:val="28"/>
                <w:lang w:eastAsia="ru-RU"/>
              </w:rPr>
              <w:t>и диаметром не менее 330 мм, но</w:t>
            </w:r>
            <w:r w:rsidRPr="00672BE8">
              <w:rPr>
                <w:rFonts w:ascii="Times New Roman" w:eastAsia="Times New Roman" w:hAnsi="Times New Roman"/>
                <w:color w:val="000000"/>
                <w:sz w:val="28"/>
                <w:szCs w:val="28"/>
                <w:lang w:eastAsia="ru-RU"/>
              </w:rPr>
              <w:br/>
              <w:t>не более 680 мм</w:t>
            </w:r>
          </w:p>
        </w:tc>
        <w:tc>
          <w:tcPr>
            <w:tcW w:w="2693" w:type="dxa"/>
          </w:tcPr>
          <w:p w:rsidR="00027266" w:rsidRPr="00672BE8" w:rsidRDefault="00027266" w:rsidP="00AA35C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2634F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5 90 000 9</w:t>
            </w:r>
          </w:p>
        </w:tc>
        <w:tc>
          <w:tcPr>
            <w:tcW w:w="4572" w:type="dxa"/>
          </w:tcPr>
          <w:p w:rsidR="00027266" w:rsidRPr="00672BE8" w:rsidRDefault="00027266" w:rsidP="002634F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6 1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на силу тока не более 10 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6 10 5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на силу тока более 10 А, но не более 63 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6 10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на силу тока более 63 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6 20 100 8</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6 20 900 8</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6 3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на силу тока не более 16 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6 30 3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на силу тока более 16 А, но не более 125 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6 30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на силу тока более 125 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6 41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на силу тока не более 2 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6 41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на силу тока более 2 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6 49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6 50 11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6 50 15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6 50 190 7</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6 50 8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6 61 1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атроны для ламп накаливан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6 61 9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6 69 900 8</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6 90 01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едварительно собранные элементы для электрических цепе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9 1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9 10 00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9 4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уговые ламп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39 49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43 70 30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43 70 5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олярии для люминесцентных трубчатых ламп ультрафиолетового (А) излучен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43 70 5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44 30 000 3</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44 30 000 7</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44 42 900 7</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44 42 9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44 49 910 1</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на напряжение не более 80 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44 49 930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для промышленной сборки моторных транспортных средств товарных позиций 8701 – 8705, их узлов и агрегат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544 49 930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605 00 000 2</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едназначенные для движения в составе железнодорожных электропоездов с максимальной эксплуатационной скоростью не менее 140 км/ч, но менее 250 км/ч</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605 00 000 3</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вагоны железнодорожные для перевозки пассажиров, оборудованные спальными местами для пассажиров, с длиной по осям буферов 26400 мм, с наружной шириной кузова (без гофр) 2825 мм, с расстоянием между осями поворота тележек 19000 м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605 00 000 5</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вагоны железнодорожные пассажирские, включая вагоны-рестораны, вагоны-буфеты, имеющие один колесный блок с двумя независимо вращающимися колесами, предназначенные для движения с максимальной эксплуатационной скоростью не менее 200 км/час</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605 00 000 6</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вагоны железнодорожные технического обеспечения пассажирского поезда, оборудованные помимо прочего дизель-генераторной установкой, аккумуляторными батареями, компрессорной установкой, имеющие не более двух колесных блоков с двумя независимо вращающимися колесами в каждом, предназначенные для движения с максимальной эксплуатационной скоростью не менее 200 км/час</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605 00 000 8</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606 99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497D2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609 00 9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онтейнеры с внутренним объемом от 42 м³ до 43 м³</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609 00 9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1 20 109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1 20 901 4</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с момента выпуска которых прошло более 7 ле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1 30 000 9</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1 91 1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нов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1 91 5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бывшие в эксплуатаци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1 91 9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1 92 1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нов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1 92 5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бывшие в эксплуатаци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1 92 9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1 93 10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нов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1 93 5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бывшие в эксплуатаци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1 93 9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1 94 10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трелевочные тракторы (скиддеры) для лесного хозяйства, колесные, новые, с мощностью двигателя более 90 кВт, но не более 130 кВ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1 94 10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1 94 50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бывшие в эксплуатаци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1 94 90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1 95 10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трелевочные тракторы (скиддеры) для лесного хозяйства, колесные, новые, с мощностью двигателя более 130 кВ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1 95 10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1 95 50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бывшие в эксплуатаци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1 95 900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10 192 3</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 момента выпуска которых прошло более 7 лет</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10 199 4</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 момента выпуска которых прошло более 7 ле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10 199 5</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 момента выпуска которых прошло более 5 лет, но не более 7 ле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10 199 6</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экологического класса 4 или выше</w:t>
            </w:r>
            <w:r w:rsidRPr="00672BE8">
              <w:rPr>
                <w:rFonts w:ascii="Times New Roman" w:eastAsia="Times New Roman" w:hAnsi="Times New Roman"/>
                <w:color w:val="000000"/>
                <w:sz w:val="28"/>
                <w:szCs w:val="28"/>
                <w:vertAlign w:val="superscript"/>
                <w:lang w:eastAsia="ru-RU"/>
              </w:rPr>
              <w:t>7)</w:t>
            </w:r>
            <w:r w:rsidRPr="00672BE8">
              <w:rPr>
                <w:rFonts w:ascii="Times New Roman" w:eastAsia="Times New Roman" w:hAnsi="Times New Roman"/>
                <w:color w:val="000000"/>
                <w:sz w:val="28"/>
                <w:szCs w:val="28"/>
                <w:lang w:eastAsia="ru-RU"/>
              </w:rPr>
              <w:t>, габаритной длиной не менее 11,5 м, имеющие не менее 41 посадочного места, включая водителя, объем багажного отсека не менее 5 м³ и предназначенные для перевозки только сидящих пассажиров и их багаж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10 199 7</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10 999 3</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 момента выпуска которых прошло более 7 ле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10 999 4</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 момента выпуска которых прошло более 5 лет, но не более 7 лет</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10 999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20 192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20 19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20 199 3</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20 199 5</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20 199 8</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20 99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20 999 3</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20 999 8</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30 119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30 192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30 19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30 199 3</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30 199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30 919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30 99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30 999 3</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30 999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90 119 0</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90 192 3</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с момента выпуска которых прошло более 7 лет</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90 199 4</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с момента выпуска которых прошло более 7 лет</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90 199 5</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с момента выпуска которых прошло более 5 лет, но не более 7 лет</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90 199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90 319 0</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90 399 3</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с момента выпуска которых прошло более 7 лет</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90 399 4</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с момента выпуска которых прошло более 5 лет, но не более 7 лет</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2 90 399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21 10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21 909 3</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автомобили, с момента выпуска которых прошло более 7 лет</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9, но не менее </w:t>
            </w:r>
            <w:r w:rsidRPr="00672BE8">
              <w:rPr>
                <w:rFonts w:ascii="Times New Roman" w:eastAsia="Times New Roman" w:hAnsi="Times New Roman"/>
                <w:color w:val="000000"/>
                <w:sz w:val="28"/>
                <w:szCs w:val="28"/>
                <w:lang w:eastAsia="ru-RU"/>
              </w:rPr>
              <w:br/>
              <w:t>0,68 евро за 1 см³ объема двигателя</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21 909 4</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автомобили, с момента выпуска которых прошло более 5 лет, но не более 7 лет</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21 909 8</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22 109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моторные транспортные средства, оборудованные для проживан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22 109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22 909 3</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автомобили, с момента выпуска которых прошло более 7 лет</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9, но не менее </w:t>
            </w:r>
            <w:r w:rsidRPr="00672BE8">
              <w:rPr>
                <w:rFonts w:ascii="Times New Roman" w:eastAsia="Times New Roman" w:hAnsi="Times New Roman"/>
                <w:color w:val="000000"/>
                <w:sz w:val="28"/>
                <w:szCs w:val="28"/>
                <w:lang w:eastAsia="ru-RU"/>
              </w:rPr>
              <w:br/>
              <w:t>0,68 евро за 1 см³ объема двигателя</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22 909 4</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 момента выпуска которых прошло более 5 лет, но не более 7 лет</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22 909 8</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sz w:val="28"/>
                <w:szCs w:val="28"/>
                <w:lang w:eastAsia="ru-RU"/>
              </w:rPr>
            </w:pPr>
            <w:r w:rsidRPr="00672BE8">
              <w:rPr>
                <w:rFonts w:ascii="Times New Roman" w:eastAsia="Times New Roman" w:hAnsi="Times New Roman"/>
                <w:sz w:val="28"/>
                <w:szCs w:val="28"/>
                <w:lang w:eastAsia="ru-RU"/>
              </w:rPr>
              <w:t>8703 23 11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sz w:val="28"/>
                <w:szCs w:val="28"/>
                <w:lang w:eastAsia="ru-RU"/>
              </w:rPr>
            </w:pPr>
            <w:r w:rsidRPr="00672BE8">
              <w:rPr>
                <w:rFonts w:ascii="Times New Roman" w:eastAsia="Times New Roman" w:hAnsi="Times New Roman"/>
                <w:sz w:val="28"/>
                <w:szCs w:val="28"/>
                <w:lang w:eastAsia="ru-RU"/>
              </w:rPr>
              <w:t>– – – – моторные транспортные средства, оборудованные для проживания</w:t>
            </w:r>
          </w:p>
        </w:tc>
        <w:tc>
          <w:tcPr>
            <w:tcW w:w="2693" w:type="dxa"/>
          </w:tcPr>
          <w:p w:rsidR="00027266" w:rsidRPr="00672BE8" w:rsidRDefault="00027266" w:rsidP="000A7FB6">
            <w:pPr>
              <w:spacing w:before="60" w:after="0" w:line="240" w:lineRule="auto"/>
              <w:jc w:val="center"/>
              <w:rPr>
                <w:rFonts w:ascii="Times New Roman" w:eastAsia="Times New Roman" w:hAnsi="Times New Roman"/>
                <w:sz w:val="28"/>
                <w:szCs w:val="28"/>
                <w:lang w:eastAsia="ru-RU"/>
              </w:rPr>
            </w:pPr>
            <w:r w:rsidRPr="00672BE8">
              <w:rPr>
                <w:rFonts w:ascii="Times New Roman" w:eastAsia="Times New Roman" w:hAnsi="Times New Roman"/>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23 904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автомобили, с момента выпуска которых прошло более 7 лет</w:t>
            </w:r>
          </w:p>
        </w:tc>
        <w:tc>
          <w:tcPr>
            <w:tcW w:w="2693" w:type="dxa"/>
          </w:tcPr>
          <w:p w:rsidR="00027266" w:rsidRPr="00672BE8" w:rsidRDefault="00027266" w:rsidP="000A7FB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0,54 евро за 1 см³ объема двигателя, </w:t>
            </w:r>
            <w:r w:rsidRPr="00672BE8">
              <w:rPr>
                <w:rFonts w:ascii="Times New Roman" w:eastAsia="Times New Roman" w:hAnsi="Times New Roman"/>
                <w:color w:val="000000"/>
                <w:sz w:val="28"/>
                <w:szCs w:val="28"/>
                <w:lang w:eastAsia="ru-RU"/>
              </w:rPr>
              <w:br/>
              <w:t xml:space="preserve">но не менее 18,2 </w:t>
            </w:r>
            <w:r w:rsidRPr="00672BE8">
              <w:rPr>
                <w:rFonts w:ascii="Times New Roman" w:eastAsia="Times New Roman" w:hAnsi="Times New Roman"/>
                <w:color w:val="000000"/>
                <w:sz w:val="28"/>
                <w:szCs w:val="28"/>
                <w:lang w:eastAsia="ru-RU"/>
              </w:rPr>
              <w:br/>
              <w:t>и не более 2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23 904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автомобили, с момента выпуска которых прошло более 5 лет, но не более 7 лет</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23 904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23 908 1</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автомобили, с момента выпуска которых прошло более 7 лет</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0,54 евро за 1 см³ объема двигателя, </w:t>
            </w:r>
            <w:r w:rsidRPr="00672BE8">
              <w:rPr>
                <w:rFonts w:ascii="Times New Roman" w:eastAsia="Times New Roman" w:hAnsi="Times New Roman"/>
                <w:color w:val="000000"/>
                <w:sz w:val="28"/>
                <w:szCs w:val="28"/>
                <w:lang w:eastAsia="ru-RU"/>
              </w:rPr>
              <w:br/>
              <w:t xml:space="preserve">но не менее 18,2 </w:t>
            </w:r>
            <w:r w:rsidRPr="00672BE8">
              <w:rPr>
                <w:rFonts w:ascii="Times New Roman" w:eastAsia="Times New Roman" w:hAnsi="Times New Roman"/>
                <w:color w:val="000000"/>
                <w:sz w:val="28"/>
                <w:szCs w:val="28"/>
                <w:lang w:eastAsia="ru-RU"/>
              </w:rPr>
              <w:br/>
              <w:t>и не более 2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23 908 2</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автомобили, с момента выпуска которых прошло более 5 лет, но не более 7 лет</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23 908 3</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23 908 7</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автомобили, с момента выпуска которых прошло более 7 лет</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0,54 евро за 1 см³ объема двигателя, </w:t>
            </w:r>
            <w:r w:rsidRPr="00672BE8">
              <w:rPr>
                <w:rFonts w:ascii="Times New Roman" w:eastAsia="Times New Roman" w:hAnsi="Times New Roman"/>
                <w:color w:val="000000"/>
                <w:sz w:val="28"/>
                <w:szCs w:val="28"/>
                <w:lang w:eastAsia="ru-RU"/>
              </w:rPr>
              <w:br/>
              <w:t xml:space="preserve">но не менее 18,2 </w:t>
            </w:r>
            <w:r w:rsidRPr="00672BE8">
              <w:rPr>
                <w:rFonts w:ascii="Times New Roman" w:eastAsia="Times New Roman" w:hAnsi="Times New Roman"/>
                <w:color w:val="000000"/>
                <w:sz w:val="28"/>
                <w:szCs w:val="28"/>
                <w:lang w:eastAsia="ru-RU"/>
              </w:rPr>
              <w:br/>
              <w:t>и не более 2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23 908 8</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автомобили, с момента выпуска которых прошло более 5 лет, но не более 7 лет</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23 908 9</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24 109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автомобили повышенной проходимости с рабочим объемом цилиндров двигателя более 4200 см³, поименованные в дополнительном примечании Евразийского экономического союза 6 к данной группе</w:t>
            </w:r>
          </w:p>
        </w:tc>
        <w:tc>
          <w:tcPr>
            <w:tcW w:w="2693" w:type="dxa"/>
          </w:tcPr>
          <w:p w:rsidR="00027266" w:rsidRPr="00403135" w:rsidRDefault="00027266" w:rsidP="00CB4A69">
            <w:pPr>
              <w:spacing w:before="60" w:after="0" w:line="240" w:lineRule="auto"/>
              <w:jc w:val="center"/>
              <w:rPr>
                <w:rFonts w:ascii="Times New Roman" w:eastAsia="Times New Roman" w:hAnsi="Times New Roman"/>
                <w:color w:val="000000"/>
                <w:sz w:val="28"/>
                <w:szCs w:val="28"/>
                <w:vertAlign w:val="superscript"/>
                <w:lang w:eastAsia="ru-RU"/>
              </w:rPr>
            </w:pPr>
            <w:r w:rsidRPr="00672BE8">
              <w:rPr>
                <w:rFonts w:ascii="Times New Roman" w:eastAsia="Times New Roman" w:hAnsi="Times New Roman"/>
                <w:color w:val="000000"/>
                <w:sz w:val="28"/>
                <w:szCs w:val="28"/>
                <w:lang w:eastAsia="ru-RU"/>
              </w:rPr>
              <w:t>11,7</w:t>
            </w:r>
            <w:r w:rsidR="00114A7B">
              <w:rPr>
                <w:rFonts w:ascii="Times New Roman" w:eastAsia="Times New Roman" w:hAnsi="Times New Roman"/>
                <w:color w:val="000000"/>
                <w:sz w:val="28"/>
                <w:szCs w:val="28"/>
                <w:vertAlign w:val="superscript"/>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24 109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24 909 3</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автомобили, с момента выпуска которых прошло более 7 лет</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9, но не менее </w:t>
            </w:r>
            <w:r w:rsidRPr="00672BE8">
              <w:rPr>
                <w:rFonts w:ascii="Times New Roman" w:eastAsia="Times New Roman" w:hAnsi="Times New Roman"/>
                <w:color w:val="000000"/>
                <w:sz w:val="28"/>
                <w:szCs w:val="28"/>
                <w:lang w:eastAsia="ru-RU"/>
              </w:rPr>
              <w:br/>
              <w:t>0,68 евро за 1 см³ объема двигателя</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24 909 4</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автомобили, с момента выпуска которых прошло более 5 лет, но не более 7 лет</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24 909 8</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31 909 3</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автомобили, с момента выпуска которых прошло более 7 лет</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9, но не менее </w:t>
            </w:r>
            <w:r w:rsidRPr="00672BE8">
              <w:rPr>
                <w:rFonts w:ascii="Times New Roman" w:eastAsia="Times New Roman" w:hAnsi="Times New Roman"/>
                <w:color w:val="000000"/>
                <w:sz w:val="28"/>
                <w:szCs w:val="28"/>
                <w:lang w:eastAsia="ru-RU"/>
              </w:rPr>
              <w:br/>
              <w:t>0,68 евро за 1 см³ объема двигателя</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31 909 4</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автомобили, с момента выпуска которых прошло более 5 лет, но не более 7 лет</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31 909 8</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32 11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моторные транспортные средства, оборудованные для проживан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32 199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32 909 3</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автомобили, с момента выпуска которых прошло более 7 лет</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9, но не менее </w:t>
            </w:r>
            <w:r w:rsidRPr="00672BE8">
              <w:rPr>
                <w:rFonts w:ascii="Times New Roman" w:eastAsia="Times New Roman" w:hAnsi="Times New Roman"/>
                <w:color w:val="000000"/>
                <w:sz w:val="28"/>
                <w:szCs w:val="28"/>
                <w:lang w:eastAsia="ru-RU"/>
              </w:rPr>
              <w:br/>
              <w:t>0,68 евро за 1 см³ объема двигателя</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32 909 4</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автомобили, с момента выпуска которых прошло более 5 лет, но не более 7 лет</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32 909 8</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33 110 0</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моторные транспортные средства, оборудованные для проживан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33 199 0</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33 909 3</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автомобили, с момента выпуска которых прошло более 7 лет</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9, но не менее </w:t>
            </w:r>
            <w:r w:rsidRPr="00672BE8">
              <w:rPr>
                <w:rFonts w:ascii="Times New Roman" w:eastAsia="Times New Roman" w:hAnsi="Times New Roman"/>
                <w:color w:val="000000"/>
                <w:sz w:val="28"/>
                <w:szCs w:val="28"/>
                <w:lang w:eastAsia="ru-RU"/>
              </w:rPr>
              <w:br/>
              <w:t>0,68 евро за 1 см³ объема двигателя</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33 909 4</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автомобили, с момента выпуска которых прошло более 5 лет, но не более 7 лет</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33 909 8</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109 2</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109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10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20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9, но не менее </w:t>
            </w:r>
            <w:r w:rsidRPr="00672BE8">
              <w:rPr>
                <w:rFonts w:ascii="Times New Roman" w:eastAsia="Times New Roman" w:hAnsi="Times New Roman"/>
                <w:color w:val="000000"/>
                <w:sz w:val="28"/>
                <w:szCs w:val="28"/>
                <w:lang w:eastAsia="ru-RU"/>
              </w:rPr>
              <w:br/>
              <w:t>0,68 евро за 1 см³ объема двигателя</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209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209 3</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209 4</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209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20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30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309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309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30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40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9, но не менее </w:t>
            </w:r>
            <w:r w:rsidRPr="00672BE8">
              <w:rPr>
                <w:rFonts w:ascii="Times New Roman" w:eastAsia="Times New Roman" w:hAnsi="Times New Roman"/>
                <w:color w:val="000000"/>
                <w:sz w:val="28"/>
                <w:szCs w:val="28"/>
                <w:lang w:eastAsia="ru-RU"/>
              </w:rPr>
              <w:br/>
              <w:t>0,68 евро за 1 см³ объема двигателя</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409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409 3</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409 4</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409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CB4A6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40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51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AA35C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51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592 9</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599 2</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599 9</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602 1</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AA35C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0,54 евро за 1 см³ объема двигателя, </w:t>
            </w:r>
            <w:r w:rsidRPr="00672BE8">
              <w:rPr>
                <w:rFonts w:ascii="Times New Roman" w:eastAsia="Times New Roman" w:hAnsi="Times New Roman"/>
                <w:color w:val="000000"/>
                <w:sz w:val="28"/>
                <w:szCs w:val="28"/>
                <w:lang w:eastAsia="ru-RU"/>
              </w:rPr>
              <w:br/>
              <w:t xml:space="preserve">но не менее 18,2 </w:t>
            </w:r>
            <w:r w:rsidRPr="00672BE8">
              <w:rPr>
                <w:rFonts w:ascii="Times New Roman" w:eastAsia="Times New Roman" w:hAnsi="Times New Roman"/>
                <w:color w:val="000000"/>
                <w:sz w:val="28"/>
                <w:szCs w:val="28"/>
                <w:lang w:eastAsia="ru-RU"/>
              </w:rPr>
              <w:br/>
              <w:t>и не более 2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602 2</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602 3</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AA35C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602 4</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602 8</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AA35C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602 9</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603 1</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AA35C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0,54 евро за 1 см³ объема двигателя, </w:t>
            </w:r>
            <w:r w:rsidRPr="00672BE8">
              <w:rPr>
                <w:rFonts w:ascii="Times New Roman" w:eastAsia="Times New Roman" w:hAnsi="Times New Roman"/>
                <w:color w:val="000000"/>
                <w:sz w:val="28"/>
                <w:szCs w:val="28"/>
                <w:lang w:eastAsia="ru-RU"/>
              </w:rPr>
              <w:br/>
              <w:t xml:space="preserve">но не менее 18,2 </w:t>
            </w:r>
            <w:r w:rsidRPr="00672BE8">
              <w:rPr>
                <w:rFonts w:ascii="Times New Roman" w:eastAsia="Times New Roman" w:hAnsi="Times New Roman"/>
                <w:color w:val="000000"/>
                <w:sz w:val="28"/>
                <w:szCs w:val="28"/>
                <w:lang w:eastAsia="ru-RU"/>
              </w:rPr>
              <w:br/>
              <w:t>и не более 2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603 2</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603 3</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AA35C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603 4</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603 8</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AA35C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603 9</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609 1</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AA35C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0,54 евро за 1 см³ объема двигателя, </w:t>
            </w:r>
            <w:r w:rsidRPr="00672BE8">
              <w:rPr>
                <w:rFonts w:ascii="Times New Roman" w:eastAsia="Times New Roman" w:hAnsi="Times New Roman"/>
                <w:color w:val="000000"/>
                <w:sz w:val="28"/>
                <w:szCs w:val="28"/>
                <w:lang w:eastAsia="ru-RU"/>
              </w:rPr>
              <w:br/>
              <w:t xml:space="preserve">но не менее 18,2 </w:t>
            </w:r>
            <w:r w:rsidRPr="00672BE8">
              <w:rPr>
                <w:rFonts w:ascii="Times New Roman" w:eastAsia="Times New Roman" w:hAnsi="Times New Roman"/>
                <w:color w:val="000000"/>
                <w:sz w:val="28"/>
                <w:szCs w:val="28"/>
                <w:lang w:eastAsia="ru-RU"/>
              </w:rPr>
              <w:br/>
              <w:t>и не более 2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609 2</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609 3</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AA35C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609 4</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609 8</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AA35C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609 9</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70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403135" w:rsidRDefault="00027266" w:rsidP="00B5606C">
            <w:pPr>
              <w:spacing w:before="60" w:after="0" w:line="240" w:lineRule="auto"/>
              <w:jc w:val="center"/>
              <w:rPr>
                <w:rFonts w:ascii="Times New Roman" w:eastAsia="Times New Roman" w:hAnsi="Times New Roman"/>
                <w:color w:val="000000"/>
                <w:sz w:val="28"/>
                <w:szCs w:val="28"/>
                <w:vertAlign w:val="superscript"/>
                <w:lang w:eastAsia="ru-RU"/>
              </w:rPr>
            </w:pPr>
            <w:r w:rsidRPr="00672BE8">
              <w:rPr>
                <w:rFonts w:ascii="Times New Roman" w:eastAsia="Times New Roman" w:hAnsi="Times New Roman"/>
                <w:color w:val="000000"/>
                <w:sz w:val="28"/>
                <w:szCs w:val="28"/>
                <w:lang w:eastAsia="ru-RU"/>
              </w:rPr>
              <w:t>11,7</w:t>
            </w:r>
            <w:r w:rsidR="00114A7B">
              <w:rPr>
                <w:rFonts w:ascii="Times New Roman" w:eastAsia="Times New Roman" w:hAnsi="Times New Roman"/>
                <w:color w:val="000000"/>
                <w:sz w:val="28"/>
                <w:szCs w:val="28"/>
                <w:vertAlign w:val="superscript"/>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709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709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70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80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5606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9, но не менее </w:t>
            </w:r>
            <w:r w:rsidRPr="00672BE8">
              <w:rPr>
                <w:rFonts w:ascii="Times New Roman" w:eastAsia="Times New Roman" w:hAnsi="Times New Roman"/>
                <w:color w:val="000000"/>
                <w:sz w:val="28"/>
                <w:szCs w:val="28"/>
                <w:lang w:eastAsia="ru-RU"/>
              </w:rPr>
              <w:br/>
              <w:t>0,68 евро за 1 см³ объема двигателя</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809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809 3</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5606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809 4</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809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5606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40 80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10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20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5606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9, но не менее </w:t>
            </w:r>
            <w:r w:rsidRPr="00672BE8">
              <w:rPr>
                <w:rFonts w:ascii="Times New Roman" w:eastAsia="Times New Roman" w:hAnsi="Times New Roman"/>
                <w:color w:val="000000"/>
                <w:sz w:val="28"/>
                <w:szCs w:val="28"/>
                <w:lang w:eastAsia="ru-RU"/>
              </w:rPr>
              <w:br/>
              <w:t>0,68 евро за 1 см³ объема двигателя</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209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209 3</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5606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209 4</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209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5606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20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31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31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39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39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40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5606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9, но не менее </w:t>
            </w:r>
            <w:r w:rsidRPr="00672BE8">
              <w:rPr>
                <w:rFonts w:ascii="Times New Roman" w:eastAsia="Times New Roman" w:hAnsi="Times New Roman"/>
                <w:color w:val="000000"/>
                <w:sz w:val="28"/>
                <w:szCs w:val="28"/>
                <w:lang w:eastAsia="ru-RU"/>
              </w:rPr>
              <w:br/>
              <w:t>0,68 евро за 1 см³ объема двигателя</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409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409 3</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5606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409 4</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409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5606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40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51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51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59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59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60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5606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9, но не менее </w:t>
            </w:r>
            <w:r w:rsidRPr="00672BE8">
              <w:rPr>
                <w:rFonts w:ascii="Times New Roman" w:eastAsia="Times New Roman" w:hAnsi="Times New Roman"/>
                <w:color w:val="000000"/>
                <w:sz w:val="28"/>
                <w:szCs w:val="28"/>
                <w:lang w:eastAsia="ru-RU"/>
              </w:rPr>
              <w:br/>
              <w:t>0,68 евро за 1 см³ объема двигателя</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609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609 3</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5606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609 4</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609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5606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50 60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109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109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10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20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5606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9, но не менее </w:t>
            </w:r>
            <w:r w:rsidRPr="00672BE8">
              <w:rPr>
                <w:rFonts w:ascii="Times New Roman" w:eastAsia="Times New Roman" w:hAnsi="Times New Roman"/>
                <w:color w:val="000000"/>
                <w:sz w:val="28"/>
                <w:szCs w:val="28"/>
                <w:lang w:eastAsia="ru-RU"/>
              </w:rPr>
              <w:br/>
              <w:t>0,68 евро за 1 см³ объема двигателя</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209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209 3</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5606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209 4</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209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5606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20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30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309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309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30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40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0C315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9, но не менее </w:t>
            </w:r>
            <w:r w:rsidRPr="00672BE8">
              <w:rPr>
                <w:rFonts w:ascii="Times New Roman" w:eastAsia="Times New Roman" w:hAnsi="Times New Roman"/>
                <w:color w:val="000000"/>
                <w:sz w:val="28"/>
                <w:szCs w:val="28"/>
                <w:lang w:eastAsia="ru-RU"/>
              </w:rPr>
              <w:br/>
              <w:t>0,68 евро за 1 см³ объема двигателя</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409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409 3</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0C315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409 4</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409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0C315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40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51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0C315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51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592 9</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599 2</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599 9</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602 1</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D7D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0,54 евро за 1 см³ объема двигателя, </w:t>
            </w:r>
            <w:r w:rsidRPr="00672BE8">
              <w:rPr>
                <w:rFonts w:ascii="Times New Roman" w:eastAsia="Times New Roman" w:hAnsi="Times New Roman"/>
                <w:color w:val="000000"/>
                <w:sz w:val="28"/>
                <w:szCs w:val="28"/>
                <w:lang w:eastAsia="ru-RU"/>
              </w:rPr>
              <w:br/>
              <w:t xml:space="preserve">но не менее 18,2 </w:t>
            </w:r>
            <w:r w:rsidRPr="00672BE8">
              <w:rPr>
                <w:rFonts w:ascii="Times New Roman" w:eastAsia="Times New Roman" w:hAnsi="Times New Roman"/>
                <w:color w:val="000000"/>
                <w:sz w:val="28"/>
                <w:szCs w:val="28"/>
                <w:lang w:eastAsia="ru-RU"/>
              </w:rPr>
              <w:br/>
              <w:t>и не более 2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602 2</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602 3</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D7D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602 4</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602 8</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D7D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602 9</w:t>
            </w:r>
          </w:p>
        </w:tc>
        <w:tc>
          <w:tcPr>
            <w:tcW w:w="4572" w:type="dxa"/>
          </w:tcPr>
          <w:p w:rsidR="00027266" w:rsidRPr="00672BE8" w:rsidRDefault="00027266" w:rsidP="006C4207">
            <w:pPr>
              <w:spacing w:before="60" w:after="0" w:line="240" w:lineRule="auto"/>
              <w:ind w:left="1531" w:hanging="153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603 1</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D7D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0,54 евро за 1 см³ объема двигателя, </w:t>
            </w:r>
            <w:r w:rsidRPr="00672BE8">
              <w:rPr>
                <w:rFonts w:ascii="Times New Roman" w:eastAsia="Times New Roman" w:hAnsi="Times New Roman"/>
                <w:color w:val="000000"/>
                <w:sz w:val="28"/>
                <w:szCs w:val="28"/>
                <w:lang w:eastAsia="ru-RU"/>
              </w:rPr>
              <w:br/>
              <w:t xml:space="preserve">но не менее 18,2 </w:t>
            </w:r>
            <w:r w:rsidRPr="00672BE8">
              <w:rPr>
                <w:rFonts w:ascii="Times New Roman" w:eastAsia="Times New Roman" w:hAnsi="Times New Roman"/>
                <w:color w:val="000000"/>
                <w:sz w:val="28"/>
                <w:szCs w:val="28"/>
                <w:lang w:eastAsia="ru-RU"/>
              </w:rPr>
              <w:br/>
              <w:t>и не более 2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603 2</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603 3</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D7D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603 4</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603 8</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D7D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603 9</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609 1</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D7D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0,54 евро за 1 см³ объема двигателя, </w:t>
            </w:r>
            <w:r w:rsidRPr="00672BE8">
              <w:rPr>
                <w:rFonts w:ascii="Times New Roman" w:eastAsia="Times New Roman" w:hAnsi="Times New Roman"/>
                <w:color w:val="000000"/>
                <w:sz w:val="28"/>
                <w:szCs w:val="28"/>
                <w:lang w:eastAsia="ru-RU"/>
              </w:rPr>
              <w:br/>
              <w:t xml:space="preserve">но не менее 18,2 </w:t>
            </w:r>
            <w:r w:rsidRPr="00672BE8">
              <w:rPr>
                <w:rFonts w:ascii="Times New Roman" w:eastAsia="Times New Roman" w:hAnsi="Times New Roman"/>
                <w:color w:val="000000"/>
                <w:sz w:val="28"/>
                <w:szCs w:val="28"/>
                <w:lang w:eastAsia="ru-RU"/>
              </w:rPr>
              <w:br/>
              <w:t>и не более 2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609 2</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609 3</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D7D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609 4</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609 8</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D7D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609 9</w:t>
            </w:r>
          </w:p>
        </w:tc>
        <w:tc>
          <w:tcPr>
            <w:tcW w:w="4572" w:type="dxa"/>
          </w:tcPr>
          <w:p w:rsidR="00027266" w:rsidRPr="00672BE8" w:rsidRDefault="00027266" w:rsidP="006C4207">
            <w:pPr>
              <w:spacing w:before="60" w:after="0" w:line="240" w:lineRule="auto"/>
              <w:ind w:left="1758" w:hanging="1758"/>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70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403135" w:rsidRDefault="00027266" w:rsidP="006C4207">
            <w:pPr>
              <w:spacing w:before="60" w:after="0" w:line="240" w:lineRule="auto"/>
              <w:jc w:val="center"/>
              <w:rPr>
                <w:rFonts w:ascii="Times New Roman" w:eastAsia="Times New Roman" w:hAnsi="Times New Roman"/>
                <w:color w:val="000000"/>
                <w:sz w:val="28"/>
                <w:szCs w:val="28"/>
                <w:vertAlign w:val="superscript"/>
                <w:lang w:eastAsia="ru-RU"/>
              </w:rPr>
            </w:pPr>
            <w:r w:rsidRPr="00672BE8">
              <w:rPr>
                <w:rFonts w:ascii="Times New Roman" w:eastAsia="Times New Roman" w:hAnsi="Times New Roman"/>
                <w:color w:val="000000"/>
                <w:sz w:val="28"/>
                <w:szCs w:val="28"/>
                <w:lang w:eastAsia="ru-RU"/>
              </w:rPr>
              <w:t>11,7</w:t>
            </w:r>
            <w:r w:rsidR="00114A7B">
              <w:rPr>
                <w:rFonts w:ascii="Times New Roman" w:eastAsia="Times New Roman" w:hAnsi="Times New Roman"/>
                <w:color w:val="000000"/>
                <w:sz w:val="28"/>
                <w:szCs w:val="28"/>
                <w:vertAlign w:val="superscript"/>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709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709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70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80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D7D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9, но не менее </w:t>
            </w:r>
            <w:r w:rsidRPr="00672BE8">
              <w:rPr>
                <w:rFonts w:ascii="Times New Roman" w:eastAsia="Times New Roman" w:hAnsi="Times New Roman"/>
                <w:color w:val="000000"/>
                <w:sz w:val="28"/>
                <w:szCs w:val="28"/>
                <w:lang w:eastAsia="ru-RU"/>
              </w:rPr>
              <w:br/>
              <w:t>0,68 евро за 1 см³ объема двигателя</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809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809 3</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D7D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809 4</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809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D7D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60 80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109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20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D7D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9, но не менее </w:t>
            </w:r>
            <w:r w:rsidRPr="00672BE8">
              <w:rPr>
                <w:rFonts w:ascii="Times New Roman" w:eastAsia="Times New Roman" w:hAnsi="Times New Roman"/>
                <w:color w:val="000000"/>
                <w:sz w:val="28"/>
                <w:szCs w:val="28"/>
                <w:lang w:eastAsia="ru-RU"/>
              </w:rPr>
              <w:br/>
              <w:t>0,68 евро за 1 см³ объема двигателя</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209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209 3</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D7D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209 4</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209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D7D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20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31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31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39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39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40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D7D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9, но не менее </w:t>
            </w:r>
            <w:r w:rsidRPr="00672BE8">
              <w:rPr>
                <w:rFonts w:ascii="Times New Roman" w:eastAsia="Times New Roman" w:hAnsi="Times New Roman"/>
                <w:color w:val="000000"/>
                <w:sz w:val="28"/>
                <w:szCs w:val="28"/>
                <w:lang w:eastAsia="ru-RU"/>
              </w:rPr>
              <w:br/>
              <w:t>0,68 евро за 1 см³ объема двигателя</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409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409 3</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D7D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409 4</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409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D7D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40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51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D7D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51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59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59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609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D7D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19, но не менее </w:t>
            </w:r>
            <w:r w:rsidRPr="00672BE8">
              <w:rPr>
                <w:rFonts w:ascii="Times New Roman" w:eastAsia="Times New Roman" w:hAnsi="Times New Roman"/>
                <w:color w:val="000000"/>
                <w:sz w:val="28"/>
                <w:szCs w:val="28"/>
                <w:lang w:eastAsia="ru-RU"/>
              </w:rPr>
              <w:br/>
              <w:t>0,68 евро за 1 см³ объема двигателя</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609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609 3</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D7D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609 4</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609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027266" w:rsidRPr="00672BE8" w:rsidRDefault="00027266" w:rsidP="00BD7D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70 609 9</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80 000 2</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легковые автомобили категории M1 или M1G</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80 000 9</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3 90 009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5934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10 101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10 102 2</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 количеством осей не более двух</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10 102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10 108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10 9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21 390 3</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с момента выпуска которых прошло более 7 лет</w:t>
            </w:r>
          </w:p>
        </w:tc>
        <w:tc>
          <w:tcPr>
            <w:tcW w:w="2693" w:type="dxa"/>
          </w:tcPr>
          <w:p w:rsidR="00027266" w:rsidRPr="00672BE8" w:rsidRDefault="00027266" w:rsidP="005934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21 990 3</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с момента выпуска которых прошло более 7 лет</w:t>
            </w:r>
          </w:p>
        </w:tc>
        <w:tc>
          <w:tcPr>
            <w:tcW w:w="2693" w:type="dxa"/>
          </w:tcPr>
          <w:p w:rsidR="00027266" w:rsidRPr="00672BE8" w:rsidRDefault="00027266" w:rsidP="00593486">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21 990 4</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с момента выпуска которых прошло более 5 лет, но не более 7 ле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22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пециально предназначенные для перевозки высокорадиоактивных материал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22 910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22 990 4</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с момента выпуска которых прошло более 7 ле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22 990 5</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с момента выпуска которых прошло более 5 лет, но не более 7 ле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23 990 4</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с момента выпуска которых прошло более 7 ле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31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пециально предназначенные для перевозки высокорадиоактивных материал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31 31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нов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31 390 3</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с момента выпуска которых прошло более 7 ле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31 390 4</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с момента выпуска которых прошло более 5 лет, но не более 7 ле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31 390 8</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31 91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нов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31 990 3</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с момента выпуска которых прошло более 7 ле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31 990 4</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с момента выпуска которых прошло более 5 лет, но не более 7 ле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31 990 8</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32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пециально предназначенные для перевозки высокорадиоактивных материал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32 910 1</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транспортные средства (типа "форвардер"), оборудованные погрузочно-разгрузочным устройством, предназначенные для перемещения лесоматериалов от места валки деревьев до лесопогрузочного пункта или лесовозной дорог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32 91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4 32 990 4</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с момента выпуска которых прошло более 7 лет</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5 10 009 1</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нов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5 10 009 5</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бывшие в эксплуатаци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5 30 000 5</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бывшие в эксплуатаци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5 40 000 1</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новые</w:t>
            </w:r>
          </w:p>
        </w:tc>
        <w:tc>
          <w:tcPr>
            <w:tcW w:w="2693" w:type="dxa"/>
          </w:tcPr>
          <w:p w:rsidR="00027266" w:rsidRPr="00672BE8" w:rsidRDefault="00027266" w:rsidP="002127F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5 40 000 5</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бывшие в эксплуатации</w:t>
            </w:r>
          </w:p>
        </w:tc>
        <w:tc>
          <w:tcPr>
            <w:tcW w:w="2693" w:type="dxa"/>
          </w:tcPr>
          <w:p w:rsidR="00027266" w:rsidRPr="00672BE8" w:rsidRDefault="00027266" w:rsidP="002127F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2127F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2127F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5 90 300 1</w:t>
            </w:r>
          </w:p>
        </w:tc>
        <w:tc>
          <w:tcPr>
            <w:tcW w:w="4572" w:type="dxa"/>
          </w:tcPr>
          <w:p w:rsidR="00027266" w:rsidRPr="00672BE8" w:rsidRDefault="00027266" w:rsidP="002127FD">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новые</w:t>
            </w:r>
          </w:p>
        </w:tc>
        <w:tc>
          <w:tcPr>
            <w:tcW w:w="2693" w:type="dxa"/>
          </w:tcPr>
          <w:p w:rsidR="00027266" w:rsidRPr="00672BE8" w:rsidRDefault="00027266" w:rsidP="002127F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2127F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5 90 300 5</w:t>
            </w:r>
          </w:p>
        </w:tc>
        <w:tc>
          <w:tcPr>
            <w:tcW w:w="4572" w:type="dxa"/>
          </w:tcPr>
          <w:p w:rsidR="00027266" w:rsidRPr="00672BE8" w:rsidRDefault="00027266" w:rsidP="002127FD">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бывшие в эксплуатаци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5 90 800 1</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нов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5 90 800 2</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бывшие в эксплуатаци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5 90 8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бывшие в эксплуатаци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6 00 19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6 00 91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6 00 99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8</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7 10 9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EA738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7 9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промышленной сборки: тракторов одноосных, указанных в субпозиции 8701 10;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моторных транспортных средств специального назначения товарной позиции 8705</w:t>
            </w:r>
          </w:p>
        </w:tc>
        <w:tc>
          <w:tcPr>
            <w:tcW w:w="2693" w:type="dxa"/>
          </w:tcPr>
          <w:p w:rsidR="00027266" w:rsidRPr="00672BE8" w:rsidRDefault="00027266" w:rsidP="00EA738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7 90 9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кабины для сборки грузовых автомобилей общей массой более 20 т</w:t>
            </w:r>
          </w:p>
        </w:tc>
        <w:tc>
          <w:tcPr>
            <w:tcW w:w="2693" w:type="dxa"/>
          </w:tcPr>
          <w:p w:rsidR="00027266" w:rsidRPr="00672BE8" w:rsidRDefault="00027266" w:rsidP="00EA738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8 50 55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8 80 350 2</w:t>
            </w:r>
          </w:p>
        </w:tc>
        <w:tc>
          <w:tcPr>
            <w:tcW w:w="4572" w:type="dxa"/>
          </w:tcPr>
          <w:p w:rsidR="00027266" w:rsidRPr="00672BE8" w:rsidRDefault="00027266" w:rsidP="00B659A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малолитражных автомобилей, имеющие следующие хара</w:t>
            </w:r>
            <w:r w:rsidR="00B659A7">
              <w:rPr>
                <w:rFonts w:ascii="Times New Roman" w:eastAsia="Times New Roman" w:hAnsi="Times New Roman"/>
                <w:color w:val="000000"/>
                <w:sz w:val="28"/>
                <w:szCs w:val="28"/>
                <w:lang w:eastAsia="ru-RU"/>
              </w:rPr>
              <w:t xml:space="preserve">ктеристики: максимальные усилия Н (кгс): ход сжатия </w:t>
            </w:r>
            <w:r w:rsidRPr="00672BE8">
              <w:rPr>
                <w:rFonts w:ascii="Times New Roman" w:eastAsia="Times New Roman" w:hAnsi="Times New Roman"/>
                <w:color w:val="000000"/>
                <w:sz w:val="28"/>
                <w:szCs w:val="28"/>
                <w:lang w:eastAsia="ru-RU"/>
              </w:rPr>
              <w:t>235 – 280, ход отбоя 1150 – 1060</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8 80 55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8 91 20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части</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8 91 990 9</w:t>
            </w:r>
          </w:p>
        </w:tc>
        <w:tc>
          <w:tcPr>
            <w:tcW w:w="4572" w:type="dxa"/>
          </w:tcPr>
          <w:p w:rsidR="00027266" w:rsidRPr="00672BE8" w:rsidRDefault="00027266" w:rsidP="006C4207">
            <w:pPr>
              <w:spacing w:before="60" w:after="0" w:line="240" w:lineRule="auto"/>
              <w:ind w:left="1077" w:hanging="107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08 95 91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10 0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Танки и прочие боевые самоходные бронированные транспортные средства, с вооружением или без вооружения, и их части</w:t>
            </w:r>
          </w:p>
        </w:tc>
        <w:tc>
          <w:tcPr>
            <w:tcW w:w="2693" w:type="dxa"/>
          </w:tcPr>
          <w:p w:rsidR="00027266" w:rsidRPr="00672BE8" w:rsidRDefault="00027266" w:rsidP="00EA738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14 10 1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тормоза и их част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14 10 2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оробки передач и их част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14 10 3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олеса ходовые и их части и принадлежност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14 10 4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глушители и выхлопные трубы, их част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14 10 5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цепления в сборе и их част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14 10 9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A7383">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716 80 000 0</w:t>
            </w:r>
          </w:p>
        </w:tc>
        <w:tc>
          <w:tcPr>
            <w:tcW w:w="4572" w:type="dxa"/>
          </w:tcPr>
          <w:p w:rsidR="00027266" w:rsidRPr="00672BE8" w:rsidRDefault="00027266" w:rsidP="00EA7383">
            <w:pPr>
              <w:spacing w:before="60" w:after="0" w:line="240" w:lineRule="auto"/>
            </w:pPr>
            <w:r w:rsidRPr="00672BE8">
              <w:rPr>
                <w:rFonts w:ascii="Times New Roman" w:eastAsia="Times New Roman" w:hAnsi="Times New Roman"/>
                <w:color w:val="000000"/>
                <w:sz w:val="28"/>
                <w:szCs w:val="28"/>
                <w:lang w:eastAsia="ru-RU"/>
              </w:rPr>
              <w:t>– транспортные средства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1 00 100 1</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гражданск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1 00 1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1 00 900 1</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гражданск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1 00 9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11 0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E04CC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12 000 1</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гражданск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12 0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0</w:t>
            </w:r>
          </w:p>
        </w:tc>
      </w:tr>
      <w:tr w:rsidR="00027266" w:rsidRPr="00672BE8" w:rsidTr="00672BE8">
        <w:trPr>
          <w:cantSplit/>
          <w:trHeight w:val="426"/>
          <w:jc w:val="center"/>
        </w:trPr>
        <w:tc>
          <w:tcPr>
            <w:tcW w:w="298" w:type="dxa"/>
          </w:tcPr>
          <w:p w:rsidR="00027266" w:rsidRPr="00672BE8" w:rsidRDefault="00027266" w:rsidP="00DE5979">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04CC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20 000 2</w:t>
            </w:r>
          </w:p>
        </w:tc>
        <w:tc>
          <w:tcPr>
            <w:tcW w:w="4572" w:type="dxa"/>
          </w:tcPr>
          <w:p w:rsidR="00027266" w:rsidRPr="00672BE8" w:rsidRDefault="00027266" w:rsidP="00E04CC1">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разведывательно-ударные беспилотные летательные аппараты</w:t>
            </w:r>
            <w:r w:rsidRPr="00672BE8">
              <w:rPr>
                <w:rFonts w:ascii="Times New Roman" w:eastAsia="Times New Roman" w:hAnsi="Times New Roman"/>
                <w:color w:val="000000"/>
                <w:sz w:val="28"/>
                <w:szCs w:val="28"/>
                <w:vertAlign w:val="superscript"/>
                <w:lang w:eastAsia="ru-RU"/>
              </w:rPr>
              <w:t>14)</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4</w:t>
            </w:r>
          </w:p>
        </w:tc>
      </w:tr>
      <w:tr w:rsidR="00027266" w:rsidRPr="00672BE8" w:rsidTr="00672BE8">
        <w:trPr>
          <w:cantSplit/>
          <w:trHeight w:val="426"/>
          <w:jc w:val="center"/>
        </w:trPr>
        <w:tc>
          <w:tcPr>
            <w:tcW w:w="298" w:type="dxa"/>
          </w:tcPr>
          <w:p w:rsidR="00027266" w:rsidRPr="00672BE8" w:rsidRDefault="00027266" w:rsidP="00DE5979">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04CC1">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20 000 8</w:t>
            </w:r>
          </w:p>
        </w:tc>
        <w:tc>
          <w:tcPr>
            <w:tcW w:w="4572" w:type="dxa"/>
          </w:tcPr>
          <w:p w:rsidR="00027266" w:rsidRPr="00672BE8" w:rsidRDefault="00027266" w:rsidP="00E04CC1">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4</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E04CC1">
            <w:pPr>
              <w:spacing w:before="60" w:after="0" w:line="240" w:lineRule="auto"/>
              <w:jc w:val="center"/>
            </w:pPr>
            <w:r w:rsidRPr="00672BE8">
              <w:rPr>
                <w:rFonts w:ascii="Times New Roman" w:eastAsia="Times New Roman" w:hAnsi="Times New Roman"/>
                <w:color w:val="000000"/>
                <w:sz w:val="28"/>
                <w:szCs w:val="28"/>
                <w:lang w:eastAsia="ru-RU"/>
              </w:rPr>
              <w:t>8802 30 000 3</w:t>
            </w:r>
          </w:p>
        </w:tc>
        <w:tc>
          <w:tcPr>
            <w:tcW w:w="4572" w:type="dxa"/>
          </w:tcPr>
          <w:p w:rsidR="00027266" w:rsidRPr="00672BE8" w:rsidRDefault="00027266" w:rsidP="00E04CC1">
            <w:pPr>
              <w:spacing w:before="60" w:after="0" w:line="240" w:lineRule="auto"/>
              <w:ind w:left="425" w:hanging="425"/>
            </w:pPr>
            <w:r w:rsidRPr="00672BE8">
              <w:rPr>
                <w:rFonts w:ascii="Times New Roman" w:eastAsia="Times New Roman" w:hAnsi="Times New Roman"/>
                <w:color w:val="000000"/>
                <w:sz w:val="28"/>
                <w:szCs w:val="28"/>
                <w:lang w:eastAsia="ru-RU"/>
              </w:rPr>
              <w:t>– – самолеты военно-транспортн</w:t>
            </w:r>
            <w:r w:rsidR="00540BA8">
              <w:rPr>
                <w:rFonts w:ascii="Times New Roman" w:eastAsia="Times New Roman" w:hAnsi="Times New Roman"/>
                <w:color w:val="000000"/>
                <w:sz w:val="28"/>
                <w:szCs w:val="28"/>
                <w:lang w:eastAsia="ru-RU"/>
              </w:rPr>
              <w:t>ые, оснащенные грузовой рампой,</w:t>
            </w:r>
            <w:r w:rsidRPr="00672BE8">
              <w:rPr>
                <w:rFonts w:ascii="Times New Roman" w:eastAsia="Times New Roman" w:hAnsi="Times New Roman"/>
                <w:color w:val="000000"/>
                <w:sz w:val="28"/>
                <w:szCs w:val="28"/>
                <w:lang w:eastAsia="ru-RU"/>
              </w:rPr>
              <w:br/>
              <w:t>с массой пустого снаряженного аппарата более 12 000 кг, но не более 13 000 кг</w:t>
            </w:r>
            <w:r w:rsidRPr="00672BE8">
              <w:rPr>
                <w:rFonts w:ascii="Times New Roman" w:eastAsia="Times New Roman" w:hAnsi="Times New Roman"/>
                <w:color w:val="000000"/>
                <w:sz w:val="28"/>
                <w:szCs w:val="28"/>
                <w:vertAlign w:val="superscript"/>
                <w:lang w:eastAsia="ru-RU"/>
              </w:rPr>
              <w:t>14)</w:t>
            </w:r>
          </w:p>
        </w:tc>
        <w:tc>
          <w:tcPr>
            <w:tcW w:w="2693" w:type="dxa"/>
          </w:tcPr>
          <w:p w:rsidR="00027266" w:rsidRPr="00672BE8" w:rsidRDefault="00027266" w:rsidP="00114A7B">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30 000 7</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40 001 5</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широкофюзеляжные, имеющие два прохода между рядами кресел, дальнемагистраль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40 001 6</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40 001 7</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широкофюзеляжные, дальнемагистральные гражданские грузовые самолет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40 001 8</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40 003 3</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широкофюзеляжные, имеющие два прохода между рядами кресел, дальнемагистраль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40 003 4</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40 003 5</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широкофюзеляжные, имеющие два прохода между рядами кресел, дальнемагистраль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40 003 6</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40 003 8</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широкофюзеляжные, дальнемагистральные гражданские грузовые самолет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40 003 9</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40 004 4</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широкофюзеляжные, имеющие два прохода между рядами кресел, дальнемагистраль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40 004 5</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40 004 8</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широкофюзеляжные, дальнемагистральные гражданские грузовые самолет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40 004 9</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40 009 4</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широкофюзеляжные, дальнемагистральные с массой пустого снаряженного аппарата более 120 000 кг</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40 009 5</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40 009 7</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широкофюзеляжные, дальнемагистральные гражданские грузовые самолеты с массой пустого снаряженного аппарата более 120 000 кг</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2 40 009 8</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3 90 1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воздушных змее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3 90 2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осмических аппаратов (включая спутник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3 90 3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уборбитальных и космических ракет-носителе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3 90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5 1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тартовое оборудование для летательных аппаратов и его части</w:t>
            </w:r>
          </w:p>
        </w:tc>
        <w:tc>
          <w:tcPr>
            <w:tcW w:w="2693" w:type="dxa"/>
          </w:tcPr>
          <w:p w:rsidR="00027266" w:rsidRPr="00672BE8" w:rsidRDefault="00027266" w:rsidP="004934D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5 10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4934D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5 2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митаторы воздушного боя и их част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8805 29 000 8</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01 9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02 9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05 10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бинокл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06 4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фотокамеры с моментальным получением готового снимк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06 99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08 5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екторы изображений, фотоувеличители и оборудование для проецирования изображений с уменьшени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10 9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части и принадлежност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14 1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компасы для определения направлени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14 20 2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14 20 8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14 9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части и принадлежност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2A6272">
            <w:pPr>
              <w:spacing w:before="60" w:after="0" w:line="240" w:lineRule="auto"/>
              <w:jc w:val="center"/>
            </w:pPr>
            <w:r w:rsidRPr="00672BE8">
              <w:rPr>
                <w:rFonts w:ascii="Times New Roman" w:eastAsia="Times New Roman" w:hAnsi="Times New Roman"/>
                <w:color w:val="000000"/>
                <w:sz w:val="28"/>
                <w:szCs w:val="28"/>
                <w:lang w:eastAsia="ru-RU"/>
              </w:rPr>
              <w:t>9015 10 900 0</w:t>
            </w:r>
          </w:p>
        </w:tc>
        <w:tc>
          <w:tcPr>
            <w:tcW w:w="4572" w:type="dxa"/>
          </w:tcPr>
          <w:p w:rsidR="00027266" w:rsidRPr="00672BE8" w:rsidRDefault="00027266" w:rsidP="002A6272">
            <w:pPr>
              <w:spacing w:before="60" w:after="0" w:line="240" w:lineRule="auto"/>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15 20 9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15 30 1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электрон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15 30 9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17 20 1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нструменты чертежные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17 20 39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нструменты для разметк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17 90 0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2A6272">
            <w:pPr>
              <w:spacing w:before="60" w:after="0" w:line="240" w:lineRule="auto"/>
              <w:jc w:val="center"/>
            </w:pPr>
            <w:r w:rsidRPr="00672BE8">
              <w:rPr>
                <w:rFonts w:ascii="Times New Roman" w:eastAsia="Times New Roman" w:hAnsi="Times New Roman"/>
                <w:color w:val="000000"/>
                <w:sz w:val="28"/>
                <w:szCs w:val="28"/>
                <w:lang w:eastAsia="ru-RU"/>
              </w:rPr>
              <w:t>9018 11 000 0</w:t>
            </w:r>
          </w:p>
        </w:tc>
        <w:tc>
          <w:tcPr>
            <w:tcW w:w="4572" w:type="dxa"/>
          </w:tcPr>
          <w:p w:rsidR="00027266" w:rsidRPr="00672BE8" w:rsidRDefault="00027266" w:rsidP="002A6272">
            <w:pPr>
              <w:spacing w:before="60" w:after="0" w:line="240" w:lineRule="auto"/>
            </w:pPr>
            <w:r w:rsidRPr="00672BE8">
              <w:rPr>
                <w:rFonts w:ascii="Times New Roman" w:eastAsia="Times New Roman" w:hAnsi="Times New Roman"/>
                <w:color w:val="000000"/>
                <w:sz w:val="28"/>
                <w:szCs w:val="28"/>
                <w:lang w:eastAsia="ru-RU"/>
              </w:rPr>
              <w:t>– – электрокардиограф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18 31 9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18 4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бормашины, совмещенные или не совмещенные на едином основании с прочим стоматологическим оборудование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18 49 100 0</w:t>
            </w:r>
          </w:p>
        </w:tc>
        <w:tc>
          <w:tcPr>
            <w:tcW w:w="4572" w:type="dxa"/>
          </w:tcPr>
          <w:p w:rsidR="00027266" w:rsidRPr="00672BE8" w:rsidRDefault="00027266" w:rsidP="002A6272">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боры, диски, наконечники и щетки для использования в бормашинах</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18 49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18 50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оптическ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F5CF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18 90 200 0</w:t>
            </w:r>
          </w:p>
        </w:tc>
        <w:tc>
          <w:tcPr>
            <w:tcW w:w="4572" w:type="dxa"/>
          </w:tcPr>
          <w:p w:rsidR="00027266" w:rsidRPr="00672BE8" w:rsidRDefault="00027266" w:rsidP="009F5CFC">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эндоскоп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18 90 5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истемы для взятия и переливания крови, кровезаменителей и инфузионных раствор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F5CF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18 90 840 1</w:t>
            </w:r>
          </w:p>
        </w:tc>
        <w:tc>
          <w:tcPr>
            <w:tcW w:w="4572" w:type="dxa"/>
          </w:tcPr>
          <w:p w:rsidR="00027266" w:rsidRPr="00672BE8" w:rsidRDefault="00027266" w:rsidP="009F5CFC">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ультразвуковые литотриптер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19 10 9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гидромассажные ванны и душевые кабин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21 21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пластмасс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21 4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аппараты слуховые, кроме частей и принадлежностей</w:t>
            </w:r>
          </w:p>
        </w:tc>
        <w:tc>
          <w:tcPr>
            <w:tcW w:w="2693" w:type="dxa"/>
          </w:tcPr>
          <w:p w:rsidR="00027266" w:rsidRPr="00672BE8" w:rsidRDefault="00027266" w:rsidP="009F5CF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21 5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кардиостимуляторы, кроме частей и принадлежносте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21 9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части и принадлежности к слуховым аппарата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21 90 9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тенты коронар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21 90 90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25 11 2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медицинск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25 11 20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25 11 8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25 19 2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электрон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25 19 80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25 80 2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барометры, не объединенные с другими приборам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25 80 4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электрон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25 80 8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F5CF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27 90 100 0</w:t>
            </w:r>
          </w:p>
        </w:tc>
        <w:tc>
          <w:tcPr>
            <w:tcW w:w="4572" w:type="dxa"/>
          </w:tcPr>
          <w:p w:rsidR="00027266" w:rsidRPr="00672BE8" w:rsidRDefault="00027266" w:rsidP="009F5CFC">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икротом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F5CF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27 90 800 0</w:t>
            </w:r>
          </w:p>
        </w:tc>
        <w:tc>
          <w:tcPr>
            <w:tcW w:w="4572" w:type="dxa"/>
          </w:tcPr>
          <w:p w:rsidR="00027266" w:rsidRPr="00672BE8" w:rsidRDefault="00027266" w:rsidP="009F5CFC">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микротомов или газо- или дымоанализатор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28 90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29 1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промышленной сборки моторных транспортных средств товарных позиций 8701 – 8705, их узлов и агрегат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29 20 38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30 1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иборы и аппаратура для обнаружения или измерения ионизирующих излучени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30 20 1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электронно-лучев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30 20 91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электрон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30 20 99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30 3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иборы измерительные универсальные без записывающего устройств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30 33 1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электрон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30 33 91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вольтметр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30 33 99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32 10 2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электрон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32 10 81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 электрическим пусковым устройство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32 10 89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032 20 0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маностат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362230">
            <w:pPr>
              <w:spacing w:before="60" w:after="0" w:line="240" w:lineRule="auto"/>
              <w:jc w:val="center"/>
              <w:rPr>
                <w:rFonts w:ascii="Times New Roman" w:eastAsia="Times New Roman" w:hAnsi="Times New Roman"/>
                <w:color w:val="000000"/>
                <w:sz w:val="28"/>
                <w:szCs w:val="28"/>
                <w:lang w:eastAsia="ru-RU"/>
              </w:rPr>
            </w:pPr>
          </w:p>
        </w:tc>
        <w:tc>
          <w:tcPr>
            <w:tcW w:w="1867" w:type="dxa"/>
          </w:tcPr>
          <w:p w:rsidR="00027266" w:rsidRPr="00672BE8" w:rsidRDefault="00027266" w:rsidP="00362230">
            <w:pPr>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103 90 000 0</w:t>
            </w:r>
          </w:p>
        </w:tc>
        <w:tc>
          <w:tcPr>
            <w:tcW w:w="4572" w:type="dxa"/>
          </w:tcPr>
          <w:p w:rsidR="00027266" w:rsidRPr="00672BE8" w:rsidRDefault="00027266" w:rsidP="00362230">
            <w:pP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1,3</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104 00 000 2</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104 00 000 8</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109 1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иводимые в действие электричество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109 9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шириной или диаметром не более 50 мм,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1 20 0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1 90 3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древесин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1 90 8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6</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2 1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ресла стоматологические и части к ни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2 10 000 9</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2 90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ая</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3 20 2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3 20 8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3 60 9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тоимостью на условиях франко-границы страны ввоза, не превышающей 1,8 евро за 1 кг брутто-масс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3 7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3 9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металл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3 90 3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древесин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3 90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прочих материал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4 21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з пластмассы</w:t>
            </w:r>
          </w:p>
        </w:tc>
        <w:tc>
          <w:tcPr>
            <w:tcW w:w="2693" w:type="dxa"/>
          </w:tcPr>
          <w:p w:rsidR="00027266" w:rsidRPr="00672BE8" w:rsidRDefault="00027266" w:rsidP="0036223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4 29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ужинные</w:t>
            </w:r>
          </w:p>
        </w:tc>
        <w:tc>
          <w:tcPr>
            <w:tcW w:w="2693" w:type="dxa"/>
          </w:tcPr>
          <w:p w:rsidR="00027266" w:rsidRPr="00672BE8" w:rsidRDefault="00027266" w:rsidP="0036223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4 3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мешки спальные</w:t>
            </w:r>
          </w:p>
        </w:tc>
        <w:tc>
          <w:tcPr>
            <w:tcW w:w="2693" w:type="dxa"/>
          </w:tcPr>
          <w:p w:rsidR="00027266" w:rsidRPr="00672BE8" w:rsidRDefault="00027266" w:rsidP="0036223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4 90 1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уховые или перьевые</w:t>
            </w:r>
          </w:p>
        </w:tc>
        <w:tc>
          <w:tcPr>
            <w:tcW w:w="2693" w:type="dxa"/>
          </w:tcPr>
          <w:p w:rsidR="00027266" w:rsidRPr="00672BE8" w:rsidRDefault="00027266" w:rsidP="00362230">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5 10 210 1</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медицинских целей</w:t>
            </w:r>
            <w:r w:rsidRPr="00672BE8">
              <w:rPr>
                <w:rFonts w:ascii="Times New Roman" w:eastAsia="Times New Roman" w:hAnsi="Times New Roman"/>
                <w:color w:val="000000"/>
                <w:sz w:val="28"/>
                <w:szCs w:val="28"/>
                <w:vertAlign w:val="superscript"/>
                <w:lang w:eastAsia="ru-RU"/>
              </w:rPr>
              <w:t>4)</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5 10 400 1</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медицинских целей</w:t>
            </w:r>
            <w:r w:rsidRPr="00672BE8">
              <w:rPr>
                <w:rFonts w:ascii="Times New Roman" w:eastAsia="Times New Roman" w:hAnsi="Times New Roman"/>
                <w:color w:val="000000"/>
                <w:sz w:val="28"/>
                <w:szCs w:val="28"/>
                <w:vertAlign w:val="superscript"/>
                <w:lang w:eastAsia="ru-RU"/>
              </w:rPr>
              <w:t>4)</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5 10 400 2</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5 10 500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медицинских целей</w:t>
            </w:r>
            <w:r w:rsidRPr="00672BE8">
              <w:rPr>
                <w:rFonts w:ascii="Times New Roman" w:eastAsia="Times New Roman" w:hAnsi="Times New Roman"/>
                <w:color w:val="000000"/>
                <w:sz w:val="28"/>
                <w:szCs w:val="28"/>
                <w:vertAlign w:val="superscript"/>
                <w:lang w:eastAsia="ru-RU"/>
              </w:rPr>
              <w:t>4)</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5 10 910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медицинских целей</w:t>
            </w:r>
            <w:r w:rsidRPr="00672BE8">
              <w:rPr>
                <w:rFonts w:ascii="Times New Roman" w:eastAsia="Times New Roman" w:hAnsi="Times New Roman"/>
                <w:color w:val="000000"/>
                <w:sz w:val="28"/>
                <w:szCs w:val="28"/>
                <w:vertAlign w:val="superscript"/>
                <w:lang w:eastAsia="ru-RU"/>
              </w:rPr>
              <w:t>4)</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5 10 980 1</w:t>
            </w:r>
          </w:p>
        </w:tc>
        <w:tc>
          <w:tcPr>
            <w:tcW w:w="4572" w:type="dxa"/>
          </w:tcPr>
          <w:p w:rsidR="00027266" w:rsidRPr="00672BE8" w:rsidRDefault="00027266" w:rsidP="006C4207">
            <w:pPr>
              <w:spacing w:before="60" w:after="0" w:line="240" w:lineRule="auto"/>
              <w:ind w:left="1287" w:hanging="128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для медицинских целей</w:t>
            </w:r>
            <w:r w:rsidRPr="00672BE8">
              <w:rPr>
                <w:rFonts w:ascii="Times New Roman" w:eastAsia="Times New Roman" w:hAnsi="Times New Roman"/>
                <w:color w:val="000000"/>
                <w:sz w:val="28"/>
                <w:szCs w:val="28"/>
                <w:vertAlign w:val="superscript"/>
                <w:lang w:eastAsia="ru-RU"/>
              </w:rPr>
              <w:t>4)</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5 10 980 2</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из недрагоценных металлов, предназначенные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5 20 11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C73FE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9405 20 400 </w:t>
            </w:r>
            <w:r w:rsidR="00C73FED">
              <w:rPr>
                <w:rFonts w:ascii="Times New Roman" w:eastAsia="Times New Roman" w:hAnsi="Times New Roman"/>
                <w:color w:val="000000"/>
                <w:sz w:val="28"/>
                <w:szCs w:val="28"/>
                <w:lang w:eastAsia="ru-RU"/>
              </w:rPr>
              <w:t>2</w:t>
            </w:r>
          </w:p>
        </w:tc>
        <w:tc>
          <w:tcPr>
            <w:tcW w:w="4572" w:type="dxa"/>
          </w:tcPr>
          <w:p w:rsidR="00027266" w:rsidRPr="00672BE8" w:rsidRDefault="00027266" w:rsidP="00C73FED">
            <w:pPr>
              <w:spacing w:before="60" w:after="0" w:line="240" w:lineRule="auto"/>
              <w:ind w:left="1304" w:hanging="1304"/>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w:t>
            </w:r>
            <w:r w:rsidR="00C73FED" w:rsidRPr="00672BE8">
              <w:rPr>
                <w:rFonts w:ascii="Times New Roman" w:eastAsia="Times New Roman" w:hAnsi="Times New Roman"/>
                <w:color w:val="000000"/>
                <w:sz w:val="28"/>
                <w:szCs w:val="28"/>
                <w:lang w:eastAsia="ru-RU"/>
              </w:rPr>
              <w:t>– – </w:t>
            </w:r>
            <w:r w:rsidR="00C73FED">
              <w:rPr>
                <w:rFonts w:ascii="Times New Roman" w:eastAsia="Times New Roman" w:hAnsi="Times New Roman"/>
                <w:color w:val="000000"/>
                <w:sz w:val="28"/>
                <w:szCs w:val="28"/>
                <w:lang w:eastAsia="ru-RU"/>
              </w:rPr>
              <w:t>предназначенные для использования со светодиодными источниками света на жесткой печатной плат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5</w:t>
            </w:r>
          </w:p>
        </w:tc>
      </w:tr>
      <w:tr w:rsidR="00C73FED" w:rsidRPr="00672BE8" w:rsidTr="00672BE8">
        <w:trPr>
          <w:cantSplit/>
          <w:trHeight w:val="426"/>
          <w:jc w:val="center"/>
        </w:trPr>
        <w:tc>
          <w:tcPr>
            <w:tcW w:w="298" w:type="dxa"/>
          </w:tcPr>
          <w:p w:rsidR="00C73FED" w:rsidRPr="00672BE8" w:rsidRDefault="00C73FED"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C73FED" w:rsidRPr="00672BE8" w:rsidRDefault="00C73FED" w:rsidP="00C73FED">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9405 20 400 </w:t>
            </w:r>
            <w:r>
              <w:rPr>
                <w:rFonts w:ascii="Times New Roman" w:eastAsia="Times New Roman" w:hAnsi="Times New Roman"/>
                <w:color w:val="000000"/>
                <w:sz w:val="28"/>
                <w:szCs w:val="28"/>
                <w:lang w:eastAsia="ru-RU"/>
              </w:rPr>
              <w:t>3</w:t>
            </w:r>
          </w:p>
        </w:tc>
        <w:tc>
          <w:tcPr>
            <w:tcW w:w="4572" w:type="dxa"/>
          </w:tcPr>
          <w:p w:rsidR="00C73FED" w:rsidRPr="00672BE8" w:rsidRDefault="00C73FED" w:rsidP="00C73FED">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 – </w:t>
            </w:r>
            <w:r>
              <w:rPr>
                <w:rFonts w:ascii="Times New Roman" w:eastAsia="Times New Roman" w:hAnsi="Times New Roman"/>
                <w:color w:val="000000"/>
                <w:sz w:val="28"/>
                <w:szCs w:val="28"/>
                <w:lang w:eastAsia="ru-RU"/>
              </w:rPr>
              <w:t>прочие</w:t>
            </w:r>
          </w:p>
        </w:tc>
        <w:tc>
          <w:tcPr>
            <w:tcW w:w="2693" w:type="dxa"/>
          </w:tcPr>
          <w:p w:rsidR="00C73FED" w:rsidRPr="00672BE8" w:rsidRDefault="00C73FED" w:rsidP="006C4207">
            <w:pPr>
              <w:spacing w:before="60"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5 92 000 1</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медицинских целей</w:t>
            </w:r>
            <w:r w:rsidRPr="00672BE8">
              <w:rPr>
                <w:rFonts w:ascii="Times New Roman" w:eastAsia="Times New Roman" w:hAnsi="Times New Roman"/>
                <w:color w:val="000000"/>
                <w:sz w:val="28"/>
                <w:szCs w:val="28"/>
                <w:vertAlign w:val="superscript"/>
                <w:lang w:eastAsia="ru-RU"/>
              </w:rPr>
              <w:t>4)</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5 92 000 2</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части изделий субпозиций 9405 10 или 9405 60, предназначенных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5 99 0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для медицинских целей</w:t>
            </w:r>
            <w:r w:rsidRPr="00672BE8">
              <w:rPr>
                <w:rFonts w:ascii="Times New Roman" w:eastAsia="Times New Roman" w:hAnsi="Times New Roman"/>
                <w:color w:val="000000"/>
                <w:sz w:val="28"/>
                <w:szCs w:val="28"/>
                <w:vertAlign w:val="superscript"/>
                <w:lang w:eastAsia="ru-RU"/>
              </w:rPr>
              <w:t>4)</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5 99 000 2</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части из недрагоценных металлов изделий субпозиций 9405 10 или 9405 60, предназначенных для гражданских воздушных судов</w:t>
            </w:r>
            <w:r w:rsidRPr="00672BE8">
              <w:rPr>
                <w:rFonts w:ascii="Times New Roman" w:eastAsia="Times New Roman" w:hAnsi="Times New Roman"/>
                <w:color w:val="000000"/>
                <w:sz w:val="28"/>
                <w:szCs w:val="28"/>
                <w:vertAlign w:val="superscript"/>
                <w:lang w:eastAsia="ru-RU"/>
              </w:rPr>
              <w:t>5)</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405 99 000 8</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995C4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95C4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3 00 100 1</w:t>
            </w:r>
          </w:p>
        </w:tc>
        <w:tc>
          <w:tcPr>
            <w:tcW w:w="4572" w:type="dxa"/>
          </w:tcPr>
          <w:p w:rsidR="00027266" w:rsidRPr="00672BE8" w:rsidRDefault="00027266" w:rsidP="00995C4C">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оляски для кукол</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3 00 1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95C4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3 00 210 0</w:t>
            </w:r>
          </w:p>
        </w:tc>
        <w:tc>
          <w:tcPr>
            <w:tcW w:w="4572" w:type="dxa"/>
          </w:tcPr>
          <w:p w:rsidR="00027266" w:rsidRPr="00672BE8" w:rsidRDefault="00027266" w:rsidP="00995C4C">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укл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3 00 29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части и принадлежност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3 00 3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xml:space="preserve">– поезда электрические, включая рельсы, светофоры и их прочие принадлежности; наборы элементов для сборки моделей в уменьшенном размере </w:t>
            </w:r>
            <w:r w:rsidRPr="00672BE8">
              <w:rPr>
                <w:rFonts w:ascii="Times New Roman" w:eastAsia="Times New Roman" w:hAnsi="Times New Roman"/>
                <w:color w:val="000000"/>
                <w:sz w:val="28"/>
                <w:szCs w:val="28"/>
                <w:lang w:eastAsia="ru-RU"/>
              </w:rPr>
              <w:br/>
              <w:t>("в масштаб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3 00 35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ластмассов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3 00 39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прочих материал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95C4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3 00 410 0</w:t>
            </w:r>
          </w:p>
        </w:tc>
        <w:tc>
          <w:tcPr>
            <w:tcW w:w="4572" w:type="dxa"/>
          </w:tcPr>
          <w:p w:rsidR="00027266" w:rsidRPr="00672BE8" w:rsidRDefault="00027266" w:rsidP="00995C4C">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набив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3 00 49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3 00 55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нструменты и устройства музыкальные игрушеч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3 00 61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деревян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3 00 69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3 00 7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игрушки в наборах или комплектах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3 00 75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ластмассов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3 00 79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прочих материало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DE5979">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95C4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3 00 810 0</w:t>
            </w:r>
          </w:p>
        </w:tc>
        <w:tc>
          <w:tcPr>
            <w:tcW w:w="4572" w:type="dxa"/>
          </w:tcPr>
          <w:p w:rsidR="00027266" w:rsidRPr="00672BE8" w:rsidRDefault="00027266" w:rsidP="00995C4C">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грушечное оружие</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DE5979">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95C4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3 00 850 0</w:t>
            </w:r>
          </w:p>
        </w:tc>
        <w:tc>
          <w:tcPr>
            <w:tcW w:w="4572" w:type="dxa"/>
          </w:tcPr>
          <w:p w:rsidR="00027266" w:rsidRPr="00672BE8" w:rsidRDefault="00027266" w:rsidP="00995C4C">
            <w:pPr>
              <w:spacing w:before="60" w:after="0" w:line="240" w:lineRule="auto"/>
              <w:ind w:left="425" w:hanging="42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мини-модели литые металлические</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DE5979">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95C4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3 00 950 0</w:t>
            </w:r>
          </w:p>
        </w:tc>
        <w:tc>
          <w:tcPr>
            <w:tcW w:w="4572" w:type="dxa"/>
          </w:tcPr>
          <w:p w:rsidR="00027266" w:rsidRPr="00672BE8" w:rsidRDefault="00027266" w:rsidP="00995C4C">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ластмассовые</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DE5979">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95C4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3 00 990 1</w:t>
            </w:r>
          </w:p>
        </w:tc>
        <w:tc>
          <w:tcPr>
            <w:tcW w:w="4572" w:type="dxa"/>
          </w:tcPr>
          <w:p w:rsidR="00027266" w:rsidRPr="00672BE8" w:rsidRDefault="00027266" w:rsidP="00995C4C">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алатки для игр, используемые детьми в помещениях или на открытом воздухе, в виде животных, мультипликационных персонажей, транспортных средств, геометрических форм (например, пирамида, конус, куб, усеченная пирамида), состоящие из текстильного материала с пластмассовым или металлическим (трубчатым или пружинным) каркасом, высотой не более 120 см, шириной не более 185 см, длиной не более 185 см</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DE5979">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95C4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3 00 990 9</w:t>
            </w:r>
          </w:p>
        </w:tc>
        <w:tc>
          <w:tcPr>
            <w:tcW w:w="4572" w:type="dxa"/>
          </w:tcPr>
          <w:p w:rsidR="00027266" w:rsidRPr="00672BE8" w:rsidRDefault="00027266" w:rsidP="00995C4C">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прочие</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4 2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толы для бильярда (с ножками или без них)</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4 20 0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995C4C">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4 30 100 0</w:t>
            </w:r>
          </w:p>
        </w:tc>
        <w:tc>
          <w:tcPr>
            <w:tcW w:w="4572" w:type="dxa"/>
          </w:tcPr>
          <w:p w:rsidR="00027266" w:rsidRPr="00672BE8" w:rsidRDefault="00027266" w:rsidP="00995C4C">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гры с экраном</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4 30 200 1</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флиппер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4 30 9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части</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4 4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карты игральны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4 50 000 1</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видеоигры с использованием телевизионного приемника</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4 50 000 2</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электронные игр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4 90 8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специальные столы и изделия для казино</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DE5979">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5 10 100 0</w:t>
            </w:r>
          </w:p>
        </w:tc>
        <w:tc>
          <w:tcPr>
            <w:tcW w:w="4572" w:type="dxa"/>
          </w:tcPr>
          <w:p w:rsidR="00027266" w:rsidRPr="00672BE8" w:rsidRDefault="00027266" w:rsidP="00DE5979">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теклянные</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DE5979">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5 10 900 0</w:t>
            </w:r>
          </w:p>
        </w:tc>
        <w:tc>
          <w:tcPr>
            <w:tcW w:w="4572" w:type="dxa"/>
          </w:tcPr>
          <w:p w:rsidR="00027266" w:rsidRPr="00672BE8" w:rsidRDefault="00027266" w:rsidP="00DE5979">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прочих материалов</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5 90 000 0</w:t>
            </w:r>
          </w:p>
        </w:tc>
        <w:tc>
          <w:tcPr>
            <w:tcW w:w="4572" w:type="dxa"/>
          </w:tcPr>
          <w:p w:rsidR="00027266" w:rsidRPr="00672BE8" w:rsidRDefault="00027266" w:rsidP="00DE5979">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506 99 100 0</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инвентарь для поло и крикета, кроме мячей</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5</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01 1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кость слоновая обработанная и изделия из не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1,3</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01 9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02 00 000 1</w:t>
            </w:r>
          </w:p>
        </w:tc>
        <w:tc>
          <w:tcPr>
            <w:tcW w:w="4572" w:type="dxa"/>
          </w:tcPr>
          <w:p w:rsidR="00027266" w:rsidRPr="00672BE8" w:rsidRDefault="00027266" w:rsidP="00DE5979">
            <w:pPr>
              <w:spacing w:before="60" w:after="0" w:line="240" w:lineRule="auto"/>
              <w:ind w:left="261" w:hanging="261"/>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обработанные янтарь, янтарь агломерированный, гагат (черный янтарь)</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02 00 000 9</w:t>
            </w:r>
          </w:p>
        </w:tc>
        <w:tc>
          <w:tcPr>
            <w:tcW w:w="4572" w:type="dxa"/>
          </w:tcPr>
          <w:p w:rsidR="00027266" w:rsidRPr="00672BE8" w:rsidRDefault="00027266" w:rsidP="00DE5979">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03 1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метлы и щетки, состоящие из веток или других растительных материалов, связанных вместе, с рукоятками или без рукояток</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03 29 8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7</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03 3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исти художественные и кисточки для письма</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03 30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кисточки для нанесения косметики</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03 40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одушечки и валики малярные для краски</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03 50 000 9</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DE5979">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DE5979">
            <w:pPr>
              <w:widowControl w:val="0"/>
              <w:overflowPunct w:val="0"/>
              <w:autoSpaceDE w:val="0"/>
              <w:autoSpaceDN w:val="0"/>
              <w:adjustRightInd w:val="0"/>
              <w:spacing w:before="60" w:after="0" w:line="240" w:lineRule="auto"/>
              <w:jc w:val="center"/>
              <w:textAlignment w:val="baseline"/>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03 90 100 0</w:t>
            </w:r>
          </w:p>
        </w:tc>
        <w:tc>
          <w:tcPr>
            <w:tcW w:w="4572" w:type="dxa"/>
          </w:tcPr>
          <w:p w:rsidR="00027266" w:rsidRPr="00672BE8" w:rsidRDefault="00027266" w:rsidP="00DE5979">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щетки ручные механические без двигателей для уборки полов</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DE5979">
            <w:pPr>
              <w:widowControl w:val="0"/>
              <w:overflowPunct w:val="0"/>
              <w:autoSpaceDE w:val="0"/>
              <w:autoSpaceDN w:val="0"/>
              <w:adjustRightInd w:val="0"/>
              <w:spacing w:before="60" w:after="0" w:line="240" w:lineRule="auto"/>
              <w:jc w:val="center"/>
              <w:textAlignment w:val="baseline"/>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03 90 990 0</w:t>
            </w:r>
          </w:p>
        </w:tc>
        <w:tc>
          <w:tcPr>
            <w:tcW w:w="4572" w:type="dxa"/>
          </w:tcPr>
          <w:p w:rsidR="00027266" w:rsidRPr="00672BE8" w:rsidRDefault="00027266" w:rsidP="00DE5979">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прочие</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04 0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Сита и решета ручные</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05 0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Наборы дорожные, используемые для личной гигиены, шитья или для чистки одежды или обуви</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06 10 000 0</w:t>
            </w:r>
          </w:p>
        </w:tc>
        <w:tc>
          <w:tcPr>
            <w:tcW w:w="4572" w:type="dxa"/>
          </w:tcPr>
          <w:p w:rsidR="00027266" w:rsidRPr="00672BE8" w:rsidRDefault="00027266" w:rsidP="006C4207">
            <w:pPr>
              <w:spacing w:before="60" w:after="0" w:line="240" w:lineRule="auto"/>
              <w:ind w:left="266" w:hanging="266"/>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кнопки, застежки-защелки и их части</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06 2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ластмассовые, без текстильного покрытия</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06 22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недрагоценного металла, без текстильного покрытия</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07 11 0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с зубцами из недрагоценного металла</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07 2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из недрагоценного металла, включая узкие ленты с зубцами из недрагоценного металла</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07 20 9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72BE8">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183B9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13 80 000 0</w:t>
            </w:r>
          </w:p>
        </w:tc>
        <w:tc>
          <w:tcPr>
            <w:tcW w:w="4572" w:type="dxa"/>
          </w:tcPr>
          <w:p w:rsidR="00027266" w:rsidRPr="00672BE8" w:rsidRDefault="00027266" w:rsidP="00183B99">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 зажигалки</w:t>
            </w:r>
          </w:p>
        </w:tc>
        <w:tc>
          <w:tcPr>
            <w:tcW w:w="2693" w:type="dxa"/>
          </w:tcPr>
          <w:p w:rsidR="00027266" w:rsidRPr="00672BE8" w:rsidRDefault="004862C3" w:rsidP="00672BE8">
            <w:pPr>
              <w:spacing w:before="60"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r>
      <w:tr w:rsidR="00027266" w:rsidRPr="00672BE8" w:rsidTr="00672BE8">
        <w:trPr>
          <w:cantSplit/>
          <w:trHeight w:val="426"/>
          <w:jc w:val="center"/>
        </w:trPr>
        <w:tc>
          <w:tcPr>
            <w:tcW w:w="298" w:type="dxa"/>
          </w:tcPr>
          <w:p w:rsidR="00027266" w:rsidRPr="00672BE8" w:rsidRDefault="00027266" w:rsidP="00672BE8">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183B9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14 00 100 0</w:t>
            </w:r>
          </w:p>
        </w:tc>
        <w:tc>
          <w:tcPr>
            <w:tcW w:w="4572" w:type="dxa"/>
          </w:tcPr>
          <w:p w:rsidR="00027266" w:rsidRPr="00672BE8" w:rsidRDefault="00027266" w:rsidP="007E2D44">
            <w:pPr>
              <w:spacing w:before="60" w:after="0" w:line="240" w:lineRule="auto"/>
              <w:ind w:left="255" w:hanging="25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грубообработанные заготовки из дерева или корневища для изготовления трубок</w:t>
            </w:r>
          </w:p>
        </w:tc>
        <w:tc>
          <w:tcPr>
            <w:tcW w:w="2693" w:type="dxa"/>
          </w:tcPr>
          <w:p w:rsidR="00027266" w:rsidRPr="00672BE8" w:rsidRDefault="00027266" w:rsidP="00672BE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72BE8">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183B9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14 00 900 0</w:t>
            </w:r>
          </w:p>
        </w:tc>
        <w:tc>
          <w:tcPr>
            <w:tcW w:w="4572" w:type="dxa"/>
          </w:tcPr>
          <w:p w:rsidR="00027266" w:rsidRPr="00672BE8" w:rsidRDefault="00027266" w:rsidP="00183B99">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672BE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72BE8">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183B9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15 19 000 0</w:t>
            </w:r>
          </w:p>
        </w:tc>
        <w:tc>
          <w:tcPr>
            <w:tcW w:w="4572" w:type="dxa"/>
          </w:tcPr>
          <w:p w:rsidR="00027266" w:rsidRPr="00672BE8" w:rsidRDefault="00027266" w:rsidP="00183B99">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прочие</w:t>
            </w:r>
          </w:p>
        </w:tc>
        <w:tc>
          <w:tcPr>
            <w:tcW w:w="2693" w:type="dxa"/>
          </w:tcPr>
          <w:p w:rsidR="00027266" w:rsidRPr="00672BE8" w:rsidRDefault="00027266" w:rsidP="00672BE8">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183B9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15 90 000 0</w:t>
            </w:r>
          </w:p>
        </w:tc>
        <w:tc>
          <w:tcPr>
            <w:tcW w:w="4572" w:type="dxa"/>
          </w:tcPr>
          <w:p w:rsidR="00027266" w:rsidRPr="00672BE8" w:rsidRDefault="00027266" w:rsidP="00183B99">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рочие</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16 10 100 0</w:t>
            </w:r>
          </w:p>
        </w:tc>
        <w:tc>
          <w:tcPr>
            <w:tcW w:w="4572" w:type="dxa"/>
          </w:tcPr>
          <w:p w:rsidR="00027266" w:rsidRPr="00672BE8" w:rsidRDefault="00027266" w:rsidP="006C4207">
            <w:pPr>
              <w:spacing w:before="60" w:after="0" w:line="240" w:lineRule="auto"/>
              <w:ind w:left="437" w:hanging="437"/>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распылители для гигиенических целей</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16 10 9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насадки и головки</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16 20 000 0</w:t>
            </w:r>
          </w:p>
        </w:tc>
        <w:tc>
          <w:tcPr>
            <w:tcW w:w="4572" w:type="dxa"/>
          </w:tcPr>
          <w:p w:rsidR="00027266" w:rsidRPr="00672BE8" w:rsidRDefault="00027266" w:rsidP="007E2D44">
            <w:pPr>
              <w:spacing w:before="60" w:after="0" w:line="240" w:lineRule="auto"/>
              <w:ind w:left="255" w:hanging="255"/>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пуховки и подушечки для нанесения косметических или туалетных средств</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18 00 000 0</w:t>
            </w:r>
          </w:p>
        </w:tc>
        <w:tc>
          <w:tcPr>
            <w:tcW w:w="4572" w:type="dxa"/>
          </w:tcPr>
          <w:p w:rsidR="00027266" w:rsidRPr="00672BE8" w:rsidRDefault="00027266" w:rsidP="006C4207">
            <w:pPr>
              <w:spacing w:before="60" w:after="0" w:line="240" w:lineRule="auto"/>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Манекены для портных и прочие манекены; манекены-автоматы и движущиеся предметы для оформления витрин прочие</w:t>
            </w:r>
          </w:p>
        </w:tc>
        <w:tc>
          <w:tcPr>
            <w:tcW w:w="2693" w:type="dxa"/>
          </w:tcPr>
          <w:p w:rsidR="00027266" w:rsidRPr="00672BE8" w:rsidRDefault="00027266" w:rsidP="00DE5979">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12</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19 00 500 1</w:t>
            </w:r>
          </w:p>
        </w:tc>
        <w:tc>
          <w:tcPr>
            <w:tcW w:w="4572" w:type="dxa"/>
          </w:tcPr>
          <w:p w:rsidR="00027266" w:rsidRPr="00672BE8" w:rsidRDefault="00027266" w:rsidP="006C4207">
            <w:pPr>
              <w:spacing w:before="60" w:after="0" w:line="240" w:lineRule="auto"/>
              <w:ind w:left="652" w:hanging="65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трикотажные машинного или ручного вязания</w:t>
            </w:r>
          </w:p>
        </w:tc>
        <w:tc>
          <w:tcPr>
            <w:tcW w:w="2693" w:type="dxa"/>
          </w:tcPr>
          <w:p w:rsidR="00027266" w:rsidRPr="00672BE8" w:rsidRDefault="00D729FF" w:rsidP="00183B99">
            <w:pPr>
              <w:spacing w:before="60"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61</w:t>
            </w:r>
            <w:r w:rsidR="00027266" w:rsidRPr="00672BE8">
              <w:rPr>
                <w:rFonts w:ascii="Times New Roman" w:eastAsia="Times New Roman" w:hAnsi="Times New Roman"/>
                <w:color w:val="000000"/>
                <w:sz w:val="28"/>
                <w:szCs w:val="28"/>
                <w:lang w:eastAsia="ru-RU"/>
              </w:rPr>
              <w:t xml:space="preserve"> евро за 1 кг</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19 00 71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из бумажной массы, бумаги, целлюлозной ваты или полотна из волокон целлюлоз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19 00 75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из бумажной массы, бумаги, целлюлозной ваты или полотна из волокон целлюлоз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19 00 79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из бумажной массы, бумаги, целлюлозной ваты или полотна из волокон целлюлоз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19 00 81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из бумажной массы, бумаги, целлюлозной ваты или полотна из волокон целлюлозы</w:t>
            </w:r>
          </w:p>
        </w:tc>
        <w:tc>
          <w:tcPr>
            <w:tcW w:w="2693"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6C4207">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6C4207">
            <w:pPr>
              <w:spacing w:before="60" w:after="0" w:line="240" w:lineRule="auto"/>
              <w:jc w:val="center"/>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9619 00 890 1</w:t>
            </w:r>
          </w:p>
        </w:tc>
        <w:tc>
          <w:tcPr>
            <w:tcW w:w="4572" w:type="dxa"/>
          </w:tcPr>
          <w:p w:rsidR="00027266" w:rsidRPr="00672BE8" w:rsidRDefault="00027266" w:rsidP="006C4207">
            <w:pPr>
              <w:spacing w:before="60" w:after="0" w:line="240" w:lineRule="auto"/>
              <w:ind w:left="862" w:hanging="862"/>
              <w:rPr>
                <w:rFonts w:ascii="Times New Roman" w:eastAsia="Times New Roman" w:hAnsi="Times New Roman"/>
                <w:color w:val="000000"/>
                <w:sz w:val="28"/>
                <w:szCs w:val="28"/>
                <w:lang w:eastAsia="ru-RU"/>
              </w:rPr>
            </w:pPr>
            <w:r w:rsidRPr="00672BE8">
              <w:rPr>
                <w:rFonts w:ascii="Times New Roman" w:eastAsia="Times New Roman" w:hAnsi="Times New Roman"/>
                <w:color w:val="000000"/>
                <w:sz w:val="28"/>
                <w:szCs w:val="28"/>
                <w:lang w:eastAsia="ru-RU"/>
              </w:rPr>
              <w:t>– – – – из бумажной массы, бумаги, целлюлозной ваты или полотна из волокон целлюлозы</w:t>
            </w:r>
          </w:p>
        </w:tc>
        <w:tc>
          <w:tcPr>
            <w:tcW w:w="2693" w:type="dxa"/>
          </w:tcPr>
          <w:p w:rsidR="00027266" w:rsidRPr="00672BE8" w:rsidRDefault="006D508A" w:rsidP="006C4207">
            <w:pPr>
              <w:spacing w:before="60"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r>
      <w:tr w:rsidR="00027266" w:rsidRPr="00672BE8" w:rsidTr="00672BE8">
        <w:trPr>
          <w:cantSplit/>
          <w:trHeight w:val="426"/>
          <w:jc w:val="center"/>
        </w:trPr>
        <w:tc>
          <w:tcPr>
            <w:tcW w:w="298" w:type="dxa"/>
          </w:tcPr>
          <w:p w:rsidR="00027266" w:rsidRPr="00672BE8" w:rsidRDefault="00027266" w:rsidP="00F9120B">
            <w:pPr>
              <w:widowControl w:val="0"/>
              <w:overflowPunct w:val="0"/>
              <w:autoSpaceDE w:val="0"/>
              <w:autoSpaceDN w:val="0"/>
              <w:adjustRightInd w:val="0"/>
              <w:spacing w:before="120" w:after="0" w:line="240" w:lineRule="auto"/>
              <w:textAlignment w:val="baseline"/>
              <w:rPr>
                <w:rFonts w:ascii="Times New Roman" w:eastAsia="Times New Roman" w:hAnsi="Times New Roman"/>
                <w:color w:val="000000"/>
                <w:sz w:val="28"/>
                <w:szCs w:val="28"/>
                <w:lang w:eastAsia="ru-RU"/>
              </w:rPr>
            </w:pPr>
          </w:p>
        </w:tc>
        <w:tc>
          <w:tcPr>
            <w:tcW w:w="1867" w:type="dxa"/>
          </w:tcPr>
          <w:p w:rsidR="00027266" w:rsidRPr="00672BE8" w:rsidRDefault="00027266" w:rsidP="00F9120B">
            <w:pPr>
              <w:spacing w:before="120" w:after="0" w:line="240" w:lineRule="auto"/>
              <w:rPr>
                <w:rFonts w:ascii="Times New Roman" w:hAnsi="Times New Roman"/>
                <w:color w:val="000000"/>
                <w:sz w:val="28"/>
                <w:szCs w:val="28"/>
              </w:rPr>
            </w:pPr>
          </w:p>
        </w:tc>
        <w:tc>
          <w:tcPr>
            <w:tcW w:w="4572" w:type="dxa"/>
          </w:tcPr>
          <w:p w:rsidR="00027266" w:rsidRPr="00672BE8" w:rsidRDefault="00027266" w:rsidP="00F9120B">
            <w:pPr>
              <w:spacing w:before="120" w:after="0" w:line="240" w:lineRule="auto"/>
              <w:rPr>
                <w:rFonts w:ascii="Times New Roman" w:hAnsi="Times New Roman"/>
                <w:color w:val="000000"/>
                <w:sz w:val="28"/>
                <w:szCs w:val="28"/>
              </w:rPr>
            </w:pPr>
          </w:p>
        </w:tc>
        <w:tc>
          <w:tcPr>
            <w:tcW w:w="2693" w:type="dxa"/>
          </w:tcPr>
          <w:p w:rsidR="00027266" w:rsidRPr="00672BE8" w:rsidRDefault="00027266" w:rsidP="00F9120B">
            <w:pPr>
              <w:spacing w:before="120" w:after="0" w:line="240" w:lineRule="auto"/>
              <w:jc w:val="center"/>
              <w:rPr>
                <w:rFonts w:ascii="Times New Roman" w:hAnsi="Times New Roman"/>
                <w:color w:val="000000"/>
                <w:sz w:val="28"/>
                <w:szCs w:val="28"/>
              </w:rPr>
            </w:pPr>
          </w:p>
        </w:tc>
      </w:tr>
    </w:tbl>
    <w:p w:rsidR="00F45617" w:rsidRDefault="00F45617" w:rsidP="009179CF">
      <w:pPr>
        <w:spacing w:before="120" w:after="0" w:line="240" w:lineRule="auto"/>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___________________________</w:t>
      </w:r>
    </w:p>
    <w:p w:rsidR="00842731" w:rsidRPr="00672BE8" w:rsidRDefault="00280E5E" w:rsidP="00403135">
      <w:pPr>
        <w:spacing w:after="0" w:line="240" w:lineRule="auto"/>
        <w:rPr>
          <w:rFonts w:ascii="Times New Roman" w:eastAsia="Times New Roman" w:hAnsi="Times New Roman"/>
          <w:sz w:val="28"/>
          <w:szCs w:val="28"/>
          <w:lang w:eastAsia="ru-RU"/>
        </w:rPr>
      </w:pPr>
      <w:r w:rsidRPr="00672BE8">
        <w:rPr>
          <w:rFonts w:ascii="Times New Roman" w:eastAsia="Times New Roman" w:hAnsi="Times New Roman"/>
          <w:sz w:val="28"/>
          <w:szCs w:val="28"/>
          <w:vertAlign w:val="superscript"/>
          <w:lang w:eastAsia="ru-RU"/>
        </w:rPr>
        <w:t>1</w:t>
      </w:r>
      <w:r w:rsidRPr="00672BE8">
        <w:rPr>
          <w:rFonts w:ascii="Times New Roman" w:eastAsia="Times New Roman" w:hAnsi="Times New Roman"/>
          <w:sz w:val="28"/>
          <w:szCs w:val="28"/>
          <w:lang w:eastAsia="ru-RU"/>
        </w:rPr>
        <w:t xml:space="preserve"> </w:t>
      </w:r>
      <w:r w:rsidR="00B73A45" w:rsidRPr="00672BE8">
        <w:rPr>
          <w:rFonts w:ascii="Times New Roman" w:eastAsia="Times New Roman" w:hAnsi="Times New Roman"/>
          <w:sz w:val="28"/>
          <w:szCs w:val="28"/>
          <w:lang w:eastAsia="ru-RU"/>
        </w:rPr>
        <w:t xml:space="preserve">Ставка ввозной таможенной пошлины применяется с </w:t>
      </w:r>
      <w:r w:rsidR="00183B99" w:rsidRPr="00672BE8">
        <w:rPr>
          <w:rFonts w:ascii="Times New Roman" w:eastAsia="Times New Roman" w:hAnsi="Times New Roman"/>
          <w:sz w:val="28"/>
          <w:szCs w:val="28"/>
          <w:lang w:eastAsia="ru-RU"/>
        </w:rPr>
        <w:t>25</w:t>
      </w:r>
      <w:r w:rsidR="00B73A45" w:rsidRPr="00672BE8">
        <w:rPr>
          <w:rFonts w:ascii="Times New Roman" w:eastAsia="Times New Roman" w:hAnsi="Times New Roman"/>
          <w:sz w:val="28"/>
          <w:szCs w:val="28"/>
          <w:lang w:eastAsia="ru-RU"/>
        </w:rPr>
        <w:t xml:space="preserve"> </w:t>
      </w:r>
      <w:r w:rsidR="00BE12DE" w:rsidRPr="00672BE8">
        <w:rPr>
          <w:rFonts w:ascii="Times New Roman" w:eastAsia="Times New Roman" w:hAnsi="Times New Roman"/>
          <w:sz w:val="28"/>
          <w:szCs w:val="28"/>
          <w:lang w:eastAsia="ru-RU"/>
        </w:rPr>
        <w:t>мая</w:t>
      </w:r>
      <w:r w:rsidR="00B73A45" w:rsidRPr="00672BE8">
        <w:rPr>
          <w:rFonts w:ascii="Times New Roman" w:eastAsia="Times New Roman" w:hAnsi="Times New Roman"/>
          <w:sz w:val="28"/>
          <w:szCs w:val="28"/>
          <w:lang w:eastAsia="ru-RU"/>
        </w:rPr>
        <w:t xml:space="preserve"> 20</w:t>
      </w:r>
      <w:r w:rsidR="00BE12DE" w:rsidRPr="00672BE8">
        <w:rPr>
          <w:rFonts w:ascii="Times New Roman" w:eastAsia="Times New Roman" w:hAnsi="Times New Roman"/>
          <w:sz w:val="28"/>
          <w:szCs w:val="28"/>
          <w:lang w:eastAsia="ru-RU"/>
        </w:rPr>
        <w:t>1</w:t>
      </w:r>
      <w:r w:rsidR="00183B99" w:rsidRPr="00672BE8">
        <w:rPr>
          <w:rFonts w:ascii="Times New Roman" w:eastAsia="Times New Roman" w:hAnsi="Times New Roman"/>
          <w:sz w:val="28"/>
          <w:szCs w:val="28"/>
          <w:lang w:eastAsia="ru-RU"/>
        </w:rPr>
        <w:t>9</w:t>
      </w:r>
      <w:r w:rsidR="009179CF" w:rsidRPr="00672BE8">
        <w:rPr>
          <w:rFonts w:ascii="Times New Roman" w:eastAsia="Times New Roman" w:hAnsi="Times New Roman"/>
          <w:sz w:val="28"/>
          <w:szCs w:val="28"/>
          <w:lang w:eastAsia="ru-RU"/>
        </w:rPr>
        <w:t xml:space="preserve"> г.</w:t>
      </w:r>
    </w:p>
    <w:p w:rsidR="00183B99" w:rsidRPr="00672BE8" w:rsidRDefault="00183B99" w:rsidP="00183B99">
      <w:pPr>
        <w:spacing w:before="120" w:after="0" w:line="240" w:lineRule="auto"/>
        <w:rPr>
          <w:rFonts w:ascii="Times New Roman" w:eastAsia="Times New Roman" w:hAnsi="Times New Roman"/>
          <w:sz w:val="28"/>
          <w:szCs w:val="28"/>
          <w:lang w:eastAsia="ru-RU"/>
        </w:rPr>
      </w:pPr>
      <w:r w:rsidRPr="00672BE8">
        <w:rPr>
          <w:rFonts w:ascii="Times New Roman" w:eastAsia="Times New Roman" w:hAnsi="Times New Roman"/>
          <w:sz w:val="28"/>
          <w:szCs w:val="28"/>
          <w:vertAlign w:val="superscript"/>
          <w:lang w:eastAsia="ru-RU"/>
        </w:rPr>
        <w:t>2</w:t>
      </w:r>
      <w:r w:rsidRPr="00672BE8">
        <w:rPr>
          <w:rFonts w:ascii="Times New Roman" w:eastAsia="Times New Roman" w:hAnsi="Times New Roman"/>
          <w:sz w:val="28"/>
          <w:szCs w:val="28"/>
          <w:lang w:eastAsia="ru-RU"/>
        </w:rPr>
        <w:t xml:space="preserve"> Ставка ввозной таможенной пошлины применяется с 1 июня 2019 г.</w:t>
      </w:r>
    </w:p>
    <w:p w:rsidR="00183B99" w:rsidRPr="00672BE8" w:rsidRDefault="00183B99" w:rsidP="00183B99">
      <w:pPr>
        <w:spacing w:before="120" w:after="0" w:line="240" w:lineRule="auto"/>
        <w:rPr>
          <w:rFonts w:ascii="Times New Roman" w:eastAsia="Times New Roman" w:hAnsi="Times New Roman"/>
          <w:sz w:val="28"/>
          <w:szCs w:val="28"/>
          <w:lang w:eastAsia="ru-RU"/>
        </w:rPr>
      </w:pPr>
      <w:r w:rsidRPr="00672BE8">
        <w:rPr>
          <w:rFonts w:ascii="Times New Roman" w:eastAsia="Times New Roman" w:hAnsi="Times New Roman"/>
          <w:sz w:val="28"/>
          <w:szCs w:val="28"/>
          <w:vertAlign w:val="superscript"/>
          <w:lang w:eastAsia="ru-RU"/>
        </w:rPr>
        <w:t>3</w:t>
      </w:r>
      <w:r w:rsidRPr="00672BE8">
        <w:rPr>
          <w:rFonts w:ascii="Times New Roman" w:eastAsia="Times New Roman" w:hAnsi="Times New Roman"/>
          <w:sz w:val="28"/>
          <w:szCs w:val="28"/>
          <w:lang w:eastAsia="ru-RU"/>
        </w:rPr>
        <w:t xml:space="preserve"> Ставка ввозной таможенной пошлины применяется с 1 сентября 2019 г.</w:t>
      </w:r>
    </w:p>
    <w:p w:rsidR="00183B99" w:rsidRPr="00672BE8" w:rsidRDefault="00183B99" w:rsidP="00114A7B">
      <w:pPr>
        <w:spacing w:before="120" w:after="0" w:line="240" w:lineRule="auto"/>
        <w:rPr>
          <w:rFonts w:ascii="Times New Roman" w:eastAsia="Times New Roman" w:hAnsi="Times New Roman"/>
          <w:sz w:val="28"/>
          <w:szCs w:val="28"/>
          <w:lang w:eastAsia="ru-RU"/>
        </w:rPr>
      </w:pPr>
      <w:r w:rsidRPr="00672BE8">
        <w:rPr>
          <w:rFonts w:ascii="Times New Roman" w:eastAsia="Times New Roman" w:hAnsi="Times New Roman"/>
          <w:sz w:val="28"/>
          <w:szCs w:val="28"/>
          <w:vertAlign w:val="superscript"/>
          <w:lang w:eastAsia="ru-RU"/>
        </w:rPr>
        <w:t>4</w:t>
      </w:r>
      <w:r w:rsidRPr="00672BE8">
        <w:rPr>
          <w:rFonts w:ascii="Times New Roman" w:eastAsia="Times New Roman" w:hAnsi="Times New Roman"/>
          <w:sz w:val="28"/>
          <w:szCs w:val="28"/>
          <w:lang w:eastAsia="ru-RU"/>
        </w:rPr>
        <w:t xml:space="preserve"> </w:t>
      </w:r>
      <w:r w:rsidR="006345EF">
        <w:rPr>
          <w:rFonts w:ascii="Times New Roman" w:eastAsia="Times New Roman" w:hAnsi="Times New Roman"/>
          <w:sz w:val="28"/>
          <w:szCs w:val="28"/>
          <w:vertAlign w:val="superscript"/>
          <w:lang w:eastAsia="ru-RU"/>
        </w:rPr>
        <w:t xml:space="preserve"> </w:t>
      </w:r>
      <w:r w:rsidR="00CD14F7" w:rsidRPr="006345EF">
        <w:rPr>
          <w:rFonts w:ascii="Times New Roman" w:eastAsia="Times New Roman" w:hAnsi="Times New Roman"/>
          <w:sz w:val="28"/>
          <w:szCs w:val="28"/>
          <w:lang w:eastAsia="ru-RU"/>
        </w:rPr>
        <w:t>Ставка</w:t>
      </w:r>
      <w:r w:rsidR="00CD14F7">
        <w:rPr>
          <w:rFonts w:ascii="Times New Roman" w:eastAsia="Times New Roman" w:hAnsi="Times New Roman"/>
          <w:sz w:val="28"/>
          <w:szCs w:val="28"/>
          <w:lang w:eastAsia="ru-RU"/>
        </w:rPr>
        <w:t xml:space="preserve"> ввозной таможенной пошлины Единого таможенного тарифа Евразийского экономического </w:t>
      </w:r>
      <w:r w:rsidR="008D4AB3">
        <w:rPr>
          <w:rFonts w:ascii="Times New Roman" w:eastAsia="Times New Roman" w:hAnsi="Times New Roman"/>
          <w:sz w:val="28"/>
          <w:szCs w:val="28"/>
          <w:lang w:eastAsia="ru-RU"/>
        </w:rPr>
        <w:t xml:space="preserve">союза </w:t>
      </w:r>
      <w:r w:rsidR="00CF46DC">
        <w:rPr>
          <w:rFonts w:ascii="Times New Roman" w:eastAsia="Times New Roman" w:hAnsi="Times New Roman"/>
          <w:sz w:val="28"/>
          <w:szCs w:val="28"/>
          <w:lang w:eastAsia="ru-RU"/>
        </w:rPr>
        <w:t>применяется</w:t>
      </w:r>
      <w:r w:rsidR="00CD14F7" w:rsidRPr="00CD14F7">
        <w:rPr>
          <w:rFonts w:ascii="Times New Roman" w:eastAsia="Times New Roman" w:hAnsi="Times New Roman"/>
          <w:sz w:val="28"/>
          <w:szCs w:val="28"/>
          <w:lang w:eastAsia="ru-RU"/>
        </w:rPr>
        <w:t xml:space="preserve"> </w:t>
      </w:r>
      <w:r w:rsidR="00CD14F7">
        <w:rPr>
          <w:rFonts w:ascii="Times New Roman" w:eastAsia="Times New Roman" w:hAnsi="Times New Roman"/>
          <w:sz w:val="28"/>
          <w:szCs w:val="28"/>
          <w:lang w:eastAsia="ru-RU"/>
        </w:rPr>
        <w:t>с 1 сентября 2019 г.</w:t>
      </w:r>
      <w:r w:rsidR="00CF46DC">
        <w:rPr>
          <w:rFonts w:ascii="Times New Roman" w:eastAsia="Times New Roman" w:hAnsi="Times New Roman"/>
          <w:sz w:val="28"/>
          <w:szCs w:val="28"/>
          <w:lang w:eastAsia="ru-RU"/>
        </w:rPr>
        <w:t>».</w:t>
      </w:r>
    </w:p>
    <w:p w:rsidR="00CB559E" w:rsidRPr="00672BE8" w:rsidRDefault="00CB559E" w:rsidP="00CB559E">
      <w:pPr>
        <w:spacing w:after="0" w:line="240" w:lineRule="auto"/>
        <w:rPr>
          <w:rFonts w:ascii="Times New Roman" w:eastAsia="Times New Roman" w:hAnsi="Times New Roman"/>
          <w:sz w:val="28"/>
          <w:szCs w:val="28"/>
          <w:lang w:eastAsia="ru-RU"/>
        </w:rPr>
      </w:pPr>
    </w:p>
    <w:p w:rsidR="007A4DF6" w:rsidRPr="00672BE8" w:rsidRDefault="007A4DF6" w:rsidP="005F78C3">
      <w:pPr>
        <w:spacing w:after="0" w:line="240" w:lineRule="auto"/>
        <w:jc w:val="center"/>
        <w:rPr>
          <w:rFonts w:ascii="Times New Roman" w:eastAsia="Times New Roman" w:hAnsi="Times New Roman"/>
          <w:sz w:val="28"/>
          <w:szCs w:val="28"/>
          <w:lang w:eastAsia="ru-RU"/>
        </w:rPr>
      </w:pPr>
    </w:p>
    <w:p w:rsidR="00CB559E" w:rsidRPr="00672BE8" w:rsidRDefault="00CB559E" w:rsidP="005F78C3">
      <w:pPr>
        <w:spacing w:after="0" w:line="240" w:lineRule="auto"/>
        <w:jc w:val="center"/>
        <w:rPr>
          <w:rFonts w:ascii="Times New Roman" w:eastAsia="Times New Roman" w:hAnsi="Times New Roman"/>
          <w:sz w:val="28"/>
          <w:szCs w:val="28"/>
          <w:lang w:eastAsia="ru-RU"/>
        </w:rPr>
      </w:pPr>
    </w:p>
    <w:p w:rsidR="006E1AE3" w:rsidRDefault="006E1AE3" w:rsidP="005F78C3">
      <w:pPr>
        <w:spacing w:after="0" w:line="240" w:lineRule="auto"/>
        <w:jc w:val="center"/>
        <w:rPr>
          <w:rFonts w:ascii="Times New Roman" w:eastAsia="Times New Roman" w:hAnsi="Times New Roman"/>
          <w:sz w:val="28"/>
          <w:szCs w:val="28"/>
          <w:lang w:eastAsia="ru-RU"/>
        </w:rPr>
      </w:pPr>
      <w:r w:rsidRPr="00672BE8">
        <w:rPr>
          <w:rFonts w:ascii="Times New Roman" w:eastAsia="Times New Roman" w:hAnsi="Times New Roman"/>
          <w:sz w:val="28"/>
          <w:szCs w:val="28"/>
          <w:lang w:eastAsia="ru-RU"/>
        </w:rPr>
        <w:t>________</w:t>
      </w:r>
      <w:r w:rsidR="0068479A" w:rsidRPr="00672BE8">
        <w:rPr>
          <w:rFonts w:ascii="Times New Roman" w:eastAsia="Times New Roman" w:hAnsi="Times New Roman"/>
          <w:sz w:val="28"/>
          <w:szCs w:val="28"/>
          <w:lang w:eastAsia="ru-RU"/>
        </w:rPr>
        <w:t>_____</w:t>
      </w:r>
    </w:p>
    <w:p w:rsidR="006B4803" w:rsidRDefault="006B4803" w:rsidP="005F78C3">
      <w:pPr>
        <w:spacing w:after="0" w:line="240" w:lineRule="auto"/>
        <w:jc w:val="center"/>
        <w:rPr>
          <w:rFonts w:ascii="Times New Roman" w:eastAsia="Times New Roman" w:hAnsi="Times New Roman"/>
          <w:sz w:val="28"/>
          <w:szCs w:val="28"/>
          <w:lang w:eastAsia="ru-RU"/>
        </w:rPr>
      </w:pPr>
    </w:p>
    <w:p w:rsidR="006B4803" w:rsidRPr="006B4803" w:rsidRDefault="006B4803" w:rsidP="006B4803">
      <w:pPr>
        <w:spacing w:after="0" w:line="240" w:lineRule="auto"/>
        <w:rPr>
          <w:rFonts w:ascii="Times New Roman" w:eastAsia="Times New Roman" w:hAnsi="Times New Roman"/>
          <w:color w:val="0C0000"/>
          <w:sz w:val="20"/>
          <w:szCs w:val="28"/>
          <w:lang w:eastAsia="ru-RU"/>
        </w:rPr>
      </w:pPr>
      <w:r>
        <w:rPr>
          <w:rFonts w:ascii="Times New Roman" w:eastAsia="Times New Roman" w:hAnsi="Times New Roman"/>
          <w:b/>
          <w:color w:val="0C0000"/>
          <w:sz w:val="20"/>
          <w:szCs w:val="28"/>
          <w:lang w:eastAsia="ru-RU"/>
        </w:rPr>
        <w:t>Результаты согласования</w:t>
      </w:r>
      <w:r>
        <w:rPr>
          <w:rFonts w:ascii="Times New Roman" w:eastAsia="Times New Roman" w:hAnsi="Times New Roman"/>
          <w:b/>
          <w:color w:val="0C0000"/>
          <w:sz w:val="20"/>
          <w:szCs w:val="28"/>
          <w:lang w:eastAsia="ru-RU"/>
        </w:rPr>
        <w:br/>
      </w:r>
      <w:r>
        <w:rPr>
          <w:rFonts w:ascii="Times New Roman" w:eastAsia="Times New Roman" w:hAnsi="Times New Roman"/>
          <w:color w:val="0C0000"/>
          <w:sz w:val="20"/>
          <w:szCs w:val="28"/>
          <w:lang w:eastAsia="ru-RU"/>
        </w:rPr>
        <w:t>13.06.2019 16:30:43: Абильдинов К. А. (отдел таможенной стоимости) - - cогласовано без замечаний</w:t>
      </w:r>
      <w:r>
        <w:rPr>
          <w:rFonts w:ascii="Times New Roman" w:eastAsia="Times New Roman" w:hAnsi="Times New Roman"/>
          <w:color w:val="0C0000"/>
          <w:sz w:val="20"/>
          <w:szCs w:val="28"/>
          <w:lang w:eastAsia="ru-RU"/>
        </w:rPr>
        <w:br/>
      </w:r>
      <w:bookmarkStart w:id="0" w:name="_GoBack"/>
      <w:bookmarkEnd w:id="0"/>
    </w:p>
    <w:sectPr w:rsidR="006B4803" w:rsidRPr="006B4803" w:rsidSect="007143E0">
      <w:headerReference w:type="default" r:id="rId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062" w:rsidRDefault="003D6062" w:rsidP="006E5357">
      <w:pPr>
        <w:spacing w:after="0" w:line="240" w:lineRule="auto"/>
      </w:pPr>
      <w:r>
        <w:separator/>
      </w:r>
    </w:p>
  </w:endnote>
  <w:endnote w:type="continuationSeparator" w:id="0">
    <w:p w:rsidR="003D6062" w:rsidRDefault="003D6062" w:rsidP="006E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062" w:rsidRDefault="003D6062" w:rsidP="006E5357">
      <w:pPr>
        <w:spacing w:after="0" w:line="240" w:lineRule="auto"/>
      </w:pPr>
      <w:r>
        <w:separator/>
      </w:r>
    </w:p>
  </w:footnote>
  <w:footnote w:type="continuationSeparator" w:id="0">
    <w:p w:rsidR="003D6062" w:rsidRDefault="003D6062" w:rsidP="006E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716" w:rsidRPr="00453F98" w:rsidRDefault="00693FC2">
    <w:pPr>
      <w:pStyle w:val="a6"/>
      <w:jc w:val="center"/>
      <w:rPr>
        <w:rFonts w:ascii="Times New Roman" w:hAnsi="Times New Roman"/>
        <w:sz w:val="30"/>
        <w:szCs w:val="30"/>
      </w:rPr>
    </w:pPr>
    <w:r>
      <w:rPr>
        <w:rFonts w:ascii="Times New Roman" w:hAnsi="Times New Roman"/>
        <w:noProof/>
        <w:sz w:val="30"/>
        <w:szCs w:val="30"/>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803" w:rsidRPr="006B4803" w:rsidRDefault="006B4803">
                          <w:pPr>
                            <w:rPr>
                              <w:rFonts w:ascii="Times New Roman" w:hAnsi="Times New Roman"/>
                              <w:color w:val="0C0000"/>
                              <w:sz w:val="14"/>
                            </w:rPr>
                          </w:pPr>
                          <w:r>
                            <w:rPr>
                              <w:rFonts w:ascii="Times New Roman" w:hAnsi="Times New Roman"/>
                              <w:color w:val="0C0000"/>
                              <w:sz w:val="14"/>
                            </w:rPr>
                            <w:t xml:space="preserve">13.06.2019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" stroked="f">
              <v:textbox style="layout-flow:vertical;mso-layout-flow-alt:bottom-to-top">
                <w:txbxContent>
                  <w:p w:rsidR="006B4803" w:rsidRPr="006B4803" w:rsidRDefault="006B4803">
                    <w:pPr>
                      <w:rPr>
                        <w:rFonts w:ascii="Times New Roman" w:hAnsi="Times New Roman"/>
                        <w:color w:val="0C0000"/>
                        <w:sz w:val="14"/>
                      </w:rPr>
                    </w:pPr>
                    <w:r>
                      <w:rPr>
                        <w:rFonts w:ascii="Times New Roman" w:hAnsi="Times New Roman"/>
                        <w:color w:val="0C0000"/>
                        <w:sz w:val="14"/>
                      </w:rPr>
                      <w:t xml:space="preserve">13.06.2019 ЕСЭДО ГО (версия 7.20.2)  Копия электронного документа. Положительный результат проверки ЭЦП. </w:t>
                    </w:r>
                  </w:p>
                </w:txbxContent>
              </v:textbox>
            </v:shape>
          </w:pict>
        </mc:Fallback>
      </mc:AlternateContent>
    </w:r>
    <w:r w:rsidR="005C3A7B" w:rsidRPr="00453F98">
      <w:rPr>
        <w:rFonts w:ascii="Times New Roman" w:hAnsi="Times New Roman"/>
        <w:sz w:val="30"/>
        <w:szCs w:val="30"/>
      </w:rPr>
      <w:fldChar w:fldCharType="begin"/>
    </w:r>
    <w:r w:rsidR="00312716" w:rsidRPr="00453F98">
      <w:rPr>
        <w:rFonts w:ascii="Times New Roman" w:hAnsi="Times New Roman"/>
        <w:sz w:val="30"/>
        <w:szCs w:val="30"/>
      </w:rPr>
      <w:instrText>PAGE   \* MERGEFORMAT</w:instrText>
    </w:r>
    <w:r w:rsidR="005C3A7B" w:rsidRPr="00453F98">
      <w:rPr>
        <w:rFonts w:ascii="Times New Roman" w:hAnsi="Times New Roman"/>
        <w:sz w:val="30"/>
        <w:szCs w:val="30"/>
      </w:rPr>
      <w:fldChar w:fldCharType="separate"/>
    </w:r>
    <w:r>
      <w:rPr>
        <w:rFonts w:ascii="Times New Roman" w:hAnsi="Times New Roman"/>
        <w:noProof/>
        <w:sz w:val="30"/>
        <w:szCs w:val="30"/>
      </w:rPr>
      <w:t>226</w:t>
    </w:r>
    <w:r w:rsidR="005C3A7B" w:rsidRPr="00453F98">
      <w:rPr>
        <w:rFonts w:ascii="Times New Roman" w:hAnsi="Times New Roman"/>
        <w:sz w:val="30"/>
        <w:szCs w:val="3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56"/>
    <w:rsid w:val="00000ABB"/>
    <w:rsid w:val="000015D2"/>
    <w:rsid w:val="0000784D"/>
    <w:rsid w:val="00007D94"/>
    <w:rsid w:val="00010882"/>
    <w:rsid w:val="0001156B"/>
    <w:rsid w:val="000130E6"/>
    <w:rsid w:val="0001351E"/>
    <w:rsid w:val="000138C6"/>
    <w:rsid w:val="00013CEC"/>
    <w:rsid w:val="0001451D"/>
    <w:rsid w:val="00014C28"/>
    <w:rsid w:val="000164E5"/>
    <w:rsid w:val="00016D79"/>
    <w:rsid w:val="00020F54"/>
    <w:rsid w:val="0002197F"/>
    <w:rsid w:val="00022053"/>
    <w:rsid w:val="0002223B"/>
    <w:rsid w:val="00022478"/>
    <w:rsid w:val="000235F4"/>
    <w:rsid w:val="00023C2A"/>
    <w:rsid w:val="00024A7F"/>
    <w:rsid w:val="00024EE3"/>
    <w:rsid w:val="00025B8E"/>
    <w:rsid w:val="00027266"/>
    <w:rsid w:val="00030FBD"/>
    <w:rsid w:val="000333EE"/>
    <w:rsid w:val="0003542D"/>
    <w:rsid w:val="00036A30"/>
    <w:rsid w:val="00037639"/>
    <w:rsid w:val="0003768C"/>
    <w:rsid w:val="000404FE"/>
    <w:rsid w:val="00041082"/>
    <w:rsid w:val="000413B3"/>
    <w:rsid w:val="00044B6F"/>
    <w:rsid w:val="0004568E"/>
    <w:rsid w:val="00046BE7"/>
    <w:rsid w:val="00046F8E"/>
    <w:rsid w:val="000505FA"/>
    <w:rsid w:val="0005205B"/>
    <w:rsid w:val="00052F53"/>
    <w:rsid w:val="0005366F"/>
    <w:rsid w:val="00057278"/>
    <w:rsid w:val="0006019B"/>
    <w:rsid w:val="00060B72"/>
    <w:rsid w:val="00060FB8"/>
    <w:rsid w:val="00061BCD"/>
    <w:rsid w:val="00061FBA"/>
    <w:rsid w:val="0006204B"/>
    <w:rsid w:val="000620A2"/>
    <w:rsid w:val="000620D0"/>
    <w:rsid w:val="0006380E"/>
    <w:rsid w:val="00063C2E"/>
    <w:rsid w:val="0006429F"/>
    <w:rsid w:val="00064F90"/>
    <w:rsid w:val="000650D5"/>
    <w:rsid w:val="0006526C"/>
    <w:rsid w:val="0006681B"/>
    <w:rsid w:val="000668FC"/>
    <w:rsid w:val="00067731"/>
    <w:rsid w:val="00070F76"/>
    <w:rsid w:val="000733B7"/>
    <w:rsid w:val="0007418C"/>
    <w:rsid w:val="00074AB6"/>
    <w:rsid w:val="00074C59"/>
    <w:rsid w:val="00076171"/>
    <w:rsid w:val="00081945"/>
    <w:rsid w:val="0008328D"/>
    <w:rsid w:val="000845E1"/>
    <w:rsid w:val="00085615"/>
    <w:rsid w:val="00085B9A"/>
    <w:rsid w:val="0008602F"/>
    <w:rsid w:val="00086D51"/>
    <w:rsid w:val="00087361"/>
    <w:rsid w:val="00087FC4"/>
    <w:rsid w:val="000900AD"/>
    <w:rsid w:val="000931C0"/>
    <w:rsid w:val="00094589"/>
    <w:rsid w:val="0009537F"/>
    <w:rsid w:val="00095976"/>
    <w:rsid w:val="0009702C"/>
    <w:rsid w:val="000A082B"/>
    <w:rsid w:val="000A1588"/>
    <w:rsid w:val="000A27C2"/>
    <w:rsid w:val="000A42BC"/>
    <w:rsid w:val="000A7FB6"/>
    <w:rsid w:val="000B01A7"/>
    <w:rsid w:val="000B020A"/>
    <w:rsid w:val="000B04B7"/>
    <w:rsid w:val="000B1A97"/>
    <w:rsid w:val="000B1F9F"/>
    <w:rsid w:val="000B2193"/>
    <w:rsid w:val="000B28F0"/>
    <w:rsid w:val="000B2BE9"/>
    <w:rsid w:val="000B3866"/>
    <w:rsid w:val="000B3F01"/>
    <w:rsid w:val="000B43A9"/>
    <w:rsid w:val="000B4C2E"/>
    <w:rsid w:val="000B5374"/>
    <w:rsid w:val="000B7D05"/>
    <w:rsid w:val="000C315C"/>
    <w:rsid w:val="000C393E"/>
    <w:rsid w:val="000C39E1"/>
    <w:rsid w:val="000C3B40"/>
    <w:rsid w:val="000C3D07"/>
    <w:rsid w:val="000C40CB"/>
    <w:rsid w:val="000C5129"/>
    <w:rsid w:val="000C5476"/>
    <w:rsid w:val="000D01DF"/>
    <w:rsid w:val="000D055A"/>
    <w:rsid w:val="000D08A2"/>
    <w:rsid w:val="000D0E85"/>
    <w:rsid w:val="000D18F4"/>
    <w:rsid w:val="000D2380"/>
    <w:rsid w:val="000D2605"/>
    <w:rsid w:val="000D2A1B"/>
    <w:rsid w:val="000D4957"/>
    <w:rsid w:val="000D4CB8"/>
    <w:rsid w:val="000D5A82"/>
    <w:rsid w:val="000D6B87"/>
    <w:rsid w:val="000D6E01"/>
    <w:rsid w:val="000E216C"/>
    <w:rsid w:val="000E3DE1"/>
    <w:rsid w:val="000E6039"/>
    <w:rsid w:val="000F3D11"/>
    <w:rsid w:val="000F61DD"/>
    <w:rsid w:val="000F7BF0"/>
    <w:rsid w:val="0010084F"/>
    <w:rsid w:val="00103CDD"/>
    <w:rsid w:val="00103F9A"/>
    <w:rsid w:val="0010527D"/>
    <w:rsid w:val="00107197"/>
    <w:rsid w:val="001103DF"/>
    <w:rsid w:val="001126DE"/>
    <w:rsid w:val="00112CF7"/>
    <w:rsid w:val="00114480"/>
    <w:rsid w:val="00114A7B"/>
    <w:rsid w:val="0011594F"/>
    <w:rsid w:val="00115FAC"/>
    <w:rsid w:val="00116CE9"/>
    <w:rsid w:val="0012013C"/>
    <w:rsid w:val="00120AC9"/>
    <w:rsid w:val="00120B19"/>
    <w:rsid w:val="00122B20"/>
    <w:rsid w:val="001238DF"/>
    <w:rsid w:val="0012671C"/>
    <w:rsid w:val="0012744E"/>
    <w:rsid w:val="001275A0"/>
    <w:rsid w:val="00127B8D"/>
    <w:rsid w:val="0013054E"/>
    <w:rsid w:val="00132907"/>
    <w:rsid w:val="00134B23"/>
    <w:rsid w:val="00136022"/>
    <w:rsid w:val="001372ED"/>
    <w:rsid w:val="00142CA2"/>
    <w:rsid w:val="00142D7D"/>
    <w:rsid w:val="00145FB2"/>
    <w:rsid w:val="001472DD"/>
    <w:rsid w:val="001475F7"/>
    <w:rsid w:val="0015261E"/>
    <w:rsid w:val="00152E28"/>
    <w:rsid w:val="00153B9B"/>
    <w:rsid w:val="00154CD5"/>
    <w:rsid w:val="00156489"/>
    <w:rsid w:val="0016403A"/>
    <w:rsid w:val="00164255"/>
    <w:rsid w:val="001643F7"/>
    <w:rsid w:val="001649AD"/>
    <w:rsid w:val="00164C67"/>
    <w:rsid w:val="00170A46"/>
    <w:rsid w:val="00170E0D"/>
    <w:rsid w:val="00171ECF"/>
    <w:rsid w:val="00177631"/>
    <w:rsid w:val="00181264"/>
    <w:rsid w:val="00182050"/>
    <w:rsid w:val="0018226D"/>
    <w:rsid w:val="0018316E"/>
    <w:rsid w:val="001835F6"/>
    <w:rsid w:val="00183B99"/>
    <w:rsid w:val="001840AE"/>
    <w:rsid w:val="0018442E"/>
    <w:rsid w:val="001852E8"/>
    <w:rsid w:val="00194962"/>
    <w:rsid w:val="00197FAB"/>
    <w:rsid w:val="001A2CD1"/>
    <w:rsid w:val="001A3397"/>
    <w:rsid w:val="001A34E5"/>
    <w:rsid w:val="001A4173"/>
    <w:rsid w:val="001A4426"/>
    <w:rsid w:val="001A4604"/>
    <w:rsid w:val="001A4B36"/>
    <w:rsid w:val="001A5761"/>
    <w:rsid w:val="001A642B"/>
    <w:rsid w:val="001B06EB"/>
    <w:rsid w:val="001B0C4F"/>
    <w:rsid w:val="001B1BCC"/>
    <w:rsid w:val="001B2D0D"/>
    <w:rsid w:val="001B32C9"/>
    <w:rsid w:val="001B3436"/>
    <w:rsid w:val="001B3F9F"/>
    <w:rsid w:val="001B4306"/>
    <w:rsid w:val="001B4D94"/>
    <w:rsid w:val="001B642D"/>
    <w:rsid w:val="001C09BC"/>
    <w:rsid w:val="001C242E"/>
    <w:rsid w:val="001C28A8"/>
    <w:rsid w:val="001C51E8"/>
    <w:rsid w:val="001C540B"/>
    <w:rsid w:val="001C6C59"/>
    <w:rsid w:val="001C6D81"/>
    <w:rsid w:val="001C6FFB"/>
    <w:rsid w:val="001C78D4"/>
    <w:rsid w:val="001D00B0"/>
    <w:rsid w:val="001D024C"/>
    <w:rsid w:val="001D03FB"/>
    <w:rsid w:val="001D04C5"/>
    <w:rsid w:val="001D06F9"/>
    <w:rsid w:val="001D2096"/>
    <w:rsid w:val="001D40BD"/>
    <w:rsid w:val="001D4FC0"/>
    <w:rsid w:val="001D5D7E"/>
    <w:rsid w:val="001E0D1D"/>
    <w:rsid w:val="001E1998"/>
    <w:rsid w:val="001E20EB"/>
    <w:rsid w:val="001E401D"/>
    <w:rsid w:val="001E770A"/>
    <w:rsid w:val="001F0918"/>
    <w:rsid w:val="001F0C5D"/>
    <w:rsid w:val="001F17F7"/>
    <w:rsid w:val="001F1CE7"/>
    <w:rsid w:val="001F211A"/>
    <w:rsid w:val="001F49C3"/>
    <w:rsid w:val="001F59E7"/>
    <w:rsid w:val="001F6FA1"/>
    <w:rsid w:val="001F7E1F"/>
    <w:rsid w:val="002000D5"/>
    <w:rsid w:val="00200CE1"/>
    <w:rsid w:val="002022A3"/>
    <w:rsid w:val="00202F52"/>
    <w:rsid w:val="00204173"/>
    <w:rsid w:val="00204588"/>
    <w:rsid w:val="00204EDF"/>
    <w:rsid w:val="00205331"/>
    <w:rsid w:val="002079C4"/>
    <w:rsid w:val="00207ABE"/>
    <w:rsid w:val="00211CAA"/>
    <w:rsid w:val="002127FD"/>
    <w:rsid w:val="00212B15"/>
    <w:rsid w:val="00212CB9"/>
    <w:rsid w:val="00212DC7"/>
    <w:rsid w:val="00214DBD"/>
    <w:rsid w:val="002157FE"/>
    <w:rsid w:val="00215C41"/>
    <w:rsid w:val="00216BDC"/>
    <w:rsid w:val="00220002"/>
    <w:rsid w:val="00222B6C"/>
    <w:rsid w:val="00223AC2"/>
    <w:rsid w:val="002240B2"/>
    <w:rsid w:val="00224283"/>
    <w:rsid w:val="00227458"/>
    <w:rsid w:val="002278C2"/>
    <w:rsid w:val="00227B10"/>
    <w:rsid w:val="00230301"/>
    <w:rsid w:val="00231BCC"/>
    <w:rsid w:val="00231C0A"/>
    <w:rsid w:val="00232346"/>
    <w:rsid w:val="00232FA2"/>
    <w:rsid w:val="00233076"/>
    <w:rsid w:val="00233A45"/>
    <w:rsid w:val="00236C77"/>
    <w:rsid w:val="00240FE5"/>
    <w:rsid w:val="00241AEC"/>
    <w:rsid w:val="00245188"/>
    <w:rsid w:val="002459AD"/>
    <w:rsid w:val="00246ABC"/>
    <w:rsid w:val="00247CA4"/>
    <w:rsid w:val="00250262"/>
    <w:rsid w:val="002516DC"/>
    <w:rsid w:val="00251F81"/>
    <w:rsid w:val="00252772"/>
    <w:rsid w:val="00253AA5"/>
    <w:rsid w:val="002548AC"/>
    <w:rsid w:val="002550C0"/>
    <w:rsid w:val="002557C8"/>
    <w:rsid w:val="00255A45"/>
    <w:rsid w:val="0025608C"/>
    <w:rsid w:val="00256188"/>
    <w:rsid w:val="002571F8"/>
    <w:rsid w:val="00260F72"/>
    <w:rsid w:val="00261797"/>
    <w:rsid w:val="002634EF"/>
    <w:rsid w:val="002634F7"/>
    <w:rsid w:val="00264A92"/>
    <w:rsid w:val="00264E8E"/>
    <w:rsid w:val="0026731F"/>
    <w:rsid w:val="00267DD4"/>
    <w:rsid w:val="002708CD"/>
    <w:rsid w:val="00272BD8"/>
    <w:rsid w:val="002737DA"/>
    <w:rsid w:val="00274332"/>
    <w:rsid w:val="00275632"/>
    <w:rsid w:val="00275EF9"/>
    <w:rsid w:val="00276701"/>
    <w:rsid w:val="00277A7B"/>
    <w:rsid w:val="002802F4"/>
    <w:rsid w:val="00280E5E"/>
    <w:rsid w:val="002815CE"/>
    <w:rsid w:val="0028222C"/>
    <w:rsid w:val="00282583"/>
    <w:rsid w:val="0028459E"/>
    <w:rsid w:val="002858F0"/>
    <w:rsid w:val="00286461"/>
    <w:rsid w:val="002868BA"/>
    <w:rsid w:val="002868E2"/>
    <w:rsid w:val="00291FBE"/>
    <w:rsid w:val="00294222"/>
    <w:rsid w:val="00294254"/>
    <w:rsid w:val="00295068"/>
    <w:rsid w:val="00295C28"/>
    <w:rsid w:val="00295EE3"/>
    <w:rsid w:val="00297D65"/>
    <w:rsid w:val="002A04C6"/>
    <w:rsid w:val="002A04F1"/>
    <w:rsid w:val="002A1DBE"/>
    <w:rsid w:val="002A2745"/>
    <w:rsid w:val="002A2C4D"/>
    <w:rsid w:val="002A5DEC"/>
    <w:rsid w:val="002A6272"/>
    <w:rsid w:val="002A774B"/>
    <w:rsid w:val="002B069D"/>
    <w:rsid w:val="002B0D6D"/>
    <w:rsid w:val="002B3AB0"/>
    <w:rsid w:val="002B79C6"/>
    <w:rsid w:val="002C10A2"/>
    <w:rsid w:val="002C17DF"/>
    <w:rsid w:val="002C1CB7"/>
    <w:rsid w:val="002C21FA"/>
    <w:rsid w:val="002C4E59"/>
    <w:rsid w:val="002C6BFE"/>
    <w:rsid w:val="002D042B"/>
    <w:rsid w:val="002D0F96"/>
    <w:rsid w:val="002D10B9"/>
    <w:rsid w:val="002D1B6F"/>
    <w:rsid w:val="002D1CA4"/>
    <w:rsid w:val="002D1DBE"/>
    <w:rsid w:val="002D22D5"/>
    <w:rsid w:val="002D2633"/>
    <w:rsid w:val="002D2A2A"/>
    <w:rsid w:val="002D3B49"/>
    <w:rsid w:val="002D3C38"/>
    <w:rsid w:val="002D7513"/>
    <w:rsid w:val="002D7ADE"/>
    <w:rsid w:val="002E038C"/>
    <w:rsid w:val="002E0DCA"/>
    <w:rsid w:val="002E17F9"/>
    <w:rsid w:val="002E26FC"/>
    <w:rsid w:val="002E6C57"/>
    <w:rsid w:val="002E7D21"/>
    <w:rsid w:val="002E7DB2"/>
    <w:rsid w:val="002F3688"/>
    <w:rsid w:val="002F4CA6"/>
    <w:rsid w:val="002F67A9"/>
    <w:rsid w:val="002F6B9F"/>
    <w:rsid w:val="003036A3"/>
    <w:rsid w:val="0030392B"/>
    <w:rsid w:val="0030463F"/>
    <w:rsid w:val="00306876"/>
    <w:rsid w:val="003108D6"/>
    <w:rsid w:val="00310DC9"/>
    <w:rsid w:val="00312349"/>
    <w:rsid w:val="00312716"/>
    <w:rsid w:val="003138CF"/>
    <w:rsid w:val="003143D0"/>
    <w:rsid w:val="0031626B"/>
    <w:rsid w:val="00320CCB"/>
    <w:rsid w:val="003232BB"/>
    <w:rsid w:val="00325186"/>
    <w:rsid w:val="0032528B"/>
    <w:rsid w:val="003276B3"/>
    <w:rsid w:val="00327D2B"/>
    <w:rsid w:val="00330C7D"/>
    <w:rsid w:val="00331602"/>
    <w:rsid w:val="00331AC1"/>
    <w:rsid w:val="00332168"/>
    <w:rsid w:val="00333C11"/>
    <w:rsid w:val="003362DE"/>
    <w:rsid w:val="003363FE"/>
    <w:rsid w:val="0033644A"/>
    <w:rsid w:val="003376FE"/>
    <w:rsid w:val="00343B33"/>
    <w:rsid w:val="00343F3B"/>
    <w:rsid w:val="00345917"/>
    <w:rsid w:val="0034668A"/>
    <w:rsid w:val="00346D4F"/>
    <w:rsid w:val="00351759"/>
    <w:rsid w:val="00353D3C"/>
    <w:rsid w:val="00354E27"/>
    <w:rsid w:val="00356B8A"/>
    <w:rsid w:val="00357170"/>
    <w:rsid w:val="003571FB"/>
    <w:rsid w:val="00360ACA"/>
    <w:rsid w:val="0036187F"/>
    <w:rsid w:val="00362230"/>
    <w:rsid w:val="0036275A"/>
    <w:rsid w:val="0036278C"/>
    <w:rsid w:val="0036320F"/>
    <w:rsid w:val="003632A1"/>
    <w:rsid w:val="00364486"/>
    <w:rsid w:val="0036570D"/>
    <w:rsid w:val="00370317"/>
    <w:rsid w:val="00372F2A"/>
    <w:rsid w:val="00374212"/>
    <w:rsid w:val="00375CDC"/>
    <w:rsid w:val="00380FE5"/>
    <w:rsid w:val="0038125A"/>
    <w:rsid w:val="00381293"/>
    <w:rsid w:val="00382A22"/>
    <w:rsid w:val="00382E39"/>
    <w:rsid w:val="00383B91"/>
    <w:rsid w:val="00385F60"/>
    <w:rsid w:val="00390049"/>
    <w:rsid w:val="00390911"/>
    <w:rsid w:val="0039109D"/>
    <w:rsid w:val="0039113D"/>
    <w:rsid w:val="003917BF"/>
    <w:rsid w:val="00392138"/>
    <w:rsid w:val="00395E8C"/>
    <w:rsid w:val="00395F48"/>
    <w:rsid w:val="003A17CE"/>
    <w:rsid w:val="003A2B15"/>
    <w:rsid w:val="003A4482"/>
    <w:rsid w:val="003A4E2D"/>
    <w:rsid w:val="003A5A21"/>
    <w:rsid w:val="003A62A2"/>
    <w:rsid w:val="003A64F3"/>
    <w:rsid w:val="003A7DE2"/>
    <w:rsid w:val="003A7E98"/>
    <w:rsid w:val="003A7EE3"/>
    <w:rsid w:val="003A7F6E"/>
    <w:rsid w:val="003B031C"/>
    <w:rsid w:val="003B399C"/>
    <w:rsid w:val="003B3D63"/>
    <w:rsid w:val="003B54EC"/>
    <w:rsid w:val="003C1A24"/>
    <w:rsid w:val="003C3524"/>
    <w:rsid w:val="003C3D9D"/>
    <w:rsid w:val="003C410C"/>
    <w:rsid w:val="003C507F"/>
    <w:rsid w:val="003C5E33"/>
    <w:rsid w:val="003D019A"/>
    <w:rsid w:val="003D13AA"/>
    <w:rsid w:val="003D18F6"/>
    <w:rsid w:val="003D2B40"/>
    <w:rsid w:val="003D36F9"/>
    <w:rsid w:val="003D422A"/>
    <w:rsid w:val="003D6062"/>
    <w:rsid w:val="003E3464"/>
    <w:rsid w:val="003E4700"/>
    <w:rsid w:val="003E4C54"/>
    <w:rsid w:val="003E6555"/>
    <w:rsid w:val="003E6649"/>
    <w:rsid w:val="003F07DD"/>
    <w:rsid w:val="003F31CD"/>
    <w:rsid w:val="003F6D84"/>
    <w:rsid w:val="003F742A"/>
    <w:rsid w:val="004013B1"/>
    <w:rsid w:val="00403135"/>
    <w:rsid w:val="0040468A"/>
    <w:rsid w:val="0040571C"/>
    <w:rsid w:val="004066CC"/>
    <w:rsid w:val="00407155"/>
    <w:rsid w:val="00410006"/>
    <w:rsid w:val="00412CBA"/>
    <w:rsid w:val="0041468F"/>
    <w:rsid w:val="00415274"/>
    <w:rsid w:val="00415EE0"/>
    <w:rsid w:val="00416A56"/>
    <w:rsid w:val="00416CF9"/>
    <w:rsid w:val="004178DB"/>
    <w:rsid w:val="00423247"/>
    <w:rsid w:val="004265F9"/>
    <w:rsid w:val="00426AEC"/>
    <w:rsid w:val="00427FFB"/>
    <w:rsid w:val="0043081D"/>
    <w:rsid w:val="00430A8C"/>
    <w:rsid w:val="00430B95"/>
    <w:rsid w:val="0043127A"/>
    <w:rsid w:val="00432E09"/>
    <w:rsid w:val="0043397E"/>
    <w:rsid w:val="00435012"/>
    <w:rsid w:val="00437A52"/>
    <w:rsid w:val="00440B8A"/>
    <w:rsid w:val="0044229B"/>
    <w:rsid w:val="0044259C"/>
    <w:rsid w:val="0044585A"/>
    <w:rsid w:val="0044637C"/>
    <w:rsid w:val="00446A29"/>
    <w:rsid w:val="00446DFD"/>
    <w:rsid w:val="00450288"/>
    <w:rsid w:val="004508FF"/>
    <w:rsid w:val="00453D63"/>
    <w:rsid w:val="00453F98"/>
    <w:rsid w:val="004544F1"/>
    <w:rsid w:val="00455103"/>
    <w:rsid w:val="004602B2"/>
    <w:rsid w:val="00461323"/>
    <w:rsid w:val="00461F51"/>
    <w:rsid w:val="00462863"/>
    <w:rsid w:val="00463256"/>
    <w:rsid w:val="00464F29"/>
    <w:rsid w:val="00470312"/>
    <w:rsid w:val="004706D8"/>
    <w:rsid w:val="00470C98"/>
    <w:rsid w:val="00472CC4"/>
    <w:rsid w:val="0047422A"/>
    <w:rsid w:val="00475286"/>
    <w:rsid w:val="00476B70"/>
    <w:rsid w:val="00476BDF"/>
    <w:rsid w:val="004779A3"/>
    <w:rsid w:val="004819EB"/>
    <w:rsid w:val="00482726"/>
    <w:rsid w:val="00483199"/>
    <w:rsid w:val="00484CE7"/>
    <w:rsid w:val="00485386"/>
    <w:rsid w:val="00485E43"/>
    <w:rsid w:val="00485E66"/>
    <w:rsid w:val="004862C3"/>
    <w:rsid w:val="004863F9"/>
    <w:rsid w:val="0048679B"/>
    <w:rsid w:val="0048755E"/>
    <w:rsid w:val="00492A2F"/>
    <w:rsid w:val="004934D7"/>
    <w:rsid w:val="00493767"/>
    <w:rsid w:val="00494E39"/>
    <w:rsid w:val="00495FE2"/>
    <w:rsid w:val="004964E7"/>
    <w:rsid w:val="00497D2B"/>
    <w:rsid w:val="004A1D2A"/>
    <w:rsid w:val="004A26CA"/>
    <w:rsid w:val="004A3112"/>
    <w:rsid w:val="004A4119"/>
    <w:rsid w:val="004A5226"/>
    <w:rsid w:val="004A5BD7"/>
    <w:rsid w:val="004B0450"/>
    <w:rsid w:val="004B0D18"/>
    <w:rsid w:val="004B219B"/>
    <w:rsid w:val="004B266F"/>
    <w:rsid w:val="004B49A4"/>
    <w:rsid w:val="004B4C2D"/>
    <w:rsid w:val="004B519B"/>
    <w:rsid w:val="004B57E2"/>
    <w:rsid w:val="004B62D0"/>
    <w:rsid w:val="004B63E9"/>
    <w:rsid w:val="004B6EBE"/>
    <w:rsid w:val="004B703A"/>
    <w:rsid w:val="004C1291"/>
    <w:rsid w:val="004C2BEF"/>
    <w:rsid w:val="004C2CCF"/>
    <w:rsid w:val="004C337A"/>
    <w:rsid w:val="004C4969"/>
    <w:rsid w:val="004C57AD"/>
    <w:rsid w:val="004C6E10"/>
    <w:rsid w:val="004C7114"/>
    <w:rsid w:val="004D0314"/>
    <w:rsid w:val="004D28CA"/>
    <w:rsid w:val="004D321F"/>
    <w:rsid w:val="004D365C"/>
    <w:rsid w:val="004D39B0"/>
    <w:rsid w:val="004D607A"/>
    <w:rsid w:val="004E070D"/>
    <w:rsid w:val="004E0F2A"/>
    <w:rsid w:val="004E2567"/>
    <w:rsid w:val="004E2E2D"/>
    <w:rsid w:val="004E7140"/>
    <w:rsid w:val="004F1E78"/>
    <w:rsid w:val="004F47CD"/>
    <w:rsid w:val="004F531D"/>
    <w:rsid w:val="004F5701"/>
    <w:rsid w:val="004F5DF8"/>
    <w:rsid w:val="004F630A"/>
    <w:rsid w:val="004F6A4B"/>
    <w:rsid w:val="004F6E54"/>
    <w:rsid w:val="004F74E2"/>
    <w:rsid w:val="0050008F"/>
    <w:rsid w:val="005009B8"/>
    <w:rsid w:val="00500C36"/>
    <w:rsid w:val="00500DAA"/>
    <w:rsid w:val="00503561"/>
    <w:rsid w:val="005053DF"/>
    <w:rsid w:val="005056B5"/>
    <w:rsid w:val="00505C61"/>
    <w:rsid w:val="00505CB8"/>
    <w:rsid w:val="00507791"/>
    <w:rsid w:val="005128E1"/>
    <w:rsid w:val="0051316F"/>
    <w:rsid w:val="005137CD"/>
    <w:rsid w:val="0051525F"/>
    <w:rsid w:val="0051573F"/>
    <w:rsid w:val="00515BE4"/>
    <w:rsid w:val="0051633F"/>
    <w:rsid w:val="005163F2"/>
    <w:rsid w:val="00520340"/>
    <w:rsid w:val="00521919"/>
    <w:rsid w:val="005240B5"/>
    <w:rsid w:val="00524B57"/>
    <w:rsid w:val="00527449"/>
    <w:rsid w:val="00527C07"/>
    <w:rsid w:val="00527D2B"/>
    <w:rsid w:val="0053210A"/>
    <w:rsid w:val="005326B9"/>
    <w:rsid w:val="00532E37"/>
    <w:rsid w:val="005334E6"/>
    <w:rsid w:val="0053377B"/>
    <w:rsid w:val="00533A6B"/>
    <w:rsid w:val="005347A7"/>
    <w:rsid w:val="00535D20"/>
    <w:rsid w:val="0054069C"/>
    <w:rsid w:val="00540BA8"/>
    <w:rsid w:val="00541421"/>
    <w:rsid w:val="0054148F"/>
    <w:rsid w:val="005423CB"/>
    <w:rsid w:val="005425FD"/>
    <w:rsid w:val="00545F5F"/>
    <w:rsid w:val="00547508"/>
    <w:rsid w:val="00547BB5"/>
    <w:rsid w:val="005505F5"/>
    <w:rsid w:val="005521B3"/>
    <w:rsid w:val="0055418C"/>
    <w:rsid w:val="0055441D"/>
    <w:rsid w:val="005556A0"/>
    <w:rsid w:val="00555753"/>
    <w:rsid w:val="00555967"/>
    <w:rsid w:val="00560992"/>
    <w:rsid w:val="00560A43"/>
    <w:rsid w:val="00563BD5"/>
    <w:rsid w:val="00566C2D"/>
    <w:rsid w:val="005707D5"/>
    <w:rsid w:val="005707F7"/>
    <w:rsid w:val="00570AA8"/>
    <w:rsid w:val="00570CB1"/>
    <w:rsid w:val="005712ED"/>
    <w:rsid w:val="00572553"/>
    <w:rsid w:val="00572DA6"/>
    <w:rsid w:val="00575B58"/>
    <w:rsid w:val="00575C38"/>
    <w:rsid w:val="00576A7B"/>
    <w:rsid w:val="005777AF"/>
    <w:rsid w:val="00577CCA"/>
    <w:rsid w:val="00580151"/>
    <w:rsid w:val="005804E1"/>
    <w:rsid w:val="00580BB8"/>
    <w:rsid w:val="00585C4C"/>
    <w:rsid w:val="0058707F"/>
    <w:rsid w:val="0058708C"/>
    <w:rsid w:val="00587585"/>
    <w:rsid w:val="00587B23"/>
    <w:rsid w:val="005912EE"/>
    <w:rsid w:val="005932C3"/>
    <w:rsid w:val="00593486"/>
    <w:rsid w:val="005949F2"/>
    <w:rsid w:val="005972D7"/>
    <w:rsid w:val="00597D60"/>
    <w:rsid w:val="00597E31"/>
    <w:rsid w:val="005A0704"/>
    <w:rsid w:val="005A0D66"/>
    <w:rsid w:val="005A30F8"/>
    <w:rsid w:val="005A49A7"/>
    <w:rsid w:val="005A5655"/>
    <w:rsid w:val="005A5805"/>
    <w:rsid w:val="005A5E4F"/>
    <w:rsid w:val="005A68A5"/>
    <w:rsid w:val="005A7680"/>
    <w:rsid w:val="005A7CBC"/>
    <w:rsid w:val="005B046E"/>
    <w:rsid w:val="005B1CEC"/>
    <w:rsid w:val="005B314B"/>
    <w:rsid w:val="005B325A"/>
    <w:rsid w:val="005B544E"/>
    <w:rsid w:val="005C051B"/>
    <w:rsid w:val="005C0C40"/>
    <w:rsid w:val="005C2885"/>
    <w:rsid w:val="005C3A40"/>
    <w:rsid w:val="005C3A7B"/>
    <w:rsid w:val="005C3EBA"/>
    <w:rsid w:val="005C4288"/>
    <w:rsid w:val="005C4C16"/>
    <w:rsid w:val="005D17AB"/>
    <w:rsid w:val="005D1D4C"/>
    <w:rsid w:val="005D4A46"/>
    <w:rsid w:val="005D5050"/>
    <w:rsid w:val="005D5EC6"/>
    <w:rsid w:val="005D6803"/>
    <w:rsid w:val="005D6AE7"/>
    <w:rsid w:val="005D7207"/>
    <w:rsid w:val="005E1AD5"/>
    <w:rsid w:val="005E347D"/>
    <w:rsid w:val="005E36EB"/>
    <w:rsid w:val="005E445D"/>
    <w:rsid w:val="005E4D0F"/>
    <w:rsid w:val="005F0D17"/>
    <w:rsid w:val="005F17DB"/>
    <w:rsid w:val="005F1BFD"/>
    <w:rsid w:val="005F2BC6"/>
    <w:rsid w:val="005F6708"/>
    <w:rsid w:val="005F6BC6"/>
    <w:rsid w:val="005F78C3"/>
    <w:rsid w:val="005F79C8"/>
    <w:rsid w:val="00600055"/>
    <w:rsid w:val="00603248"/>
    <w:rsid w:val="006036EE"/>
    <w:rsid w:val="0060398A"/>
    <w:rsid w:val="00604094"/>
    <w:rsid w:val="00604C00"/>
    <w:rsid w:val="00604C8F"/>
    <w:rsid w:val="006068AE"/>
    <w:rsid w:val="0061254C"/>
    <w:rsid w:val="00612CEE"/>
    <w:rsid w:val="00612D73"/>
    <w:rsid w:val="00613407"/>
    <w:rsid w:val="00613F13"/>
    <w:rsid w:val="00616619"/>
    <w:rsid w:val="0061678C"/>
    <w:rsid w:val="00616839"/>
    <w:rsid w:val="006168BA"/>
    <w:rsid w:val="00616A6F"/>
    <w:rsid w:val="00620320"/>
    <w:rsid w:val="00620C79"/>
    <w:rsid w:val="00621161"/>
    <w:rsid w:val="00621441"/>
    <w:rsid w:val="00621932"/>
    <w:rsid w:val="006240A5"/>
    <w:rsid w:val="006254A0"/>
    <w:rsid w:val="006257A2"/>
    <w:rsid w:val="00626223"/>
    <w:rsid w:val="0063112E"/>
    <w:rsid w:val="006325CB"/>
    <w:rsid w:val="00633006"/>
    <w:rsid w:val="00633F9A"/>
    <w:rsid w:val="006345EF"/>
    <w:rsid w:val="00635AFC"/>
    <w:rsid w:val="00636086"/>
    <w:rsid w:val="006403DB"/>
    <w:rsid w:val="00642026"/>
    <w:rsid w:val="00642768"/>
    <w:rsid w:val="006439B8"/>
    <w:rsid w:val="00643C9F"/>
    <w:rsid w:val="006473A9"/>
    <w:rsid w:val="006478C6"/>
    <w:rsid w:val="0065168C"/>
    <w:rsid w:val="006528FE"/>
    <w:rsid w:val="00655811"/>
    <w:rsid w:val="00656653"/>
    <w:rsid w:val="00656CE9"/>
    <w:rsid w:val="00657458"/>
    <w:rsid w:val="006601FF"/>
    <w:rsid w:val="00663CAB"/>
    <w:rsid w:val="00664680"/>
    <w:rsid w:val="00664829"/>
    <w:rsid w:val="0066599D"/>
    <w:rsid w:val="00667367"/>
    <w:rsid w:val="00670F2E"/>
    <w:rsid w:val="00672AB4"/>
    <w:rsid w:val="00672BE8"/>
    <w:rsid w:val="006801A5"/>
    <w:rsid w:val="00682E51"/>
    <w:rsid w:val="00682F22"/>
    <w:rsid w:val="00683C10"/>
    <w:rsid w:val="0068479A"/>
    <w:rsid w:val="0068617B"/>
    <w:rsid w:val="00686858"/>
    <w:rsid w:val="0068691A"/>
    <w:rsid w:val="0068774E"/>
    <w:rsid w:val="00691900"/>
    <w:rsid w:val="00691C3E"/>
    <w:rsid w:val="00693FC2"/>
    <w:rsid w:val="00696FF6"/>
    <w:rsid w:val="006A144A"/>
    <w:rsid w:val="006A210D"/>
    <w:rsid w:val="006A24CB"/>
    <w:rsid w:val="006A4530"/>
    <w:rsid w:val="006A7A9F"/>
    <w:rsid w:val="006B14F0"/>
    <w:rsid w:val="006B4803"/>
    <w:rsid w:val="006B5027"/>
    <w:rsid w:val="006B5BE9"/>
    <w:rsid w:val="006B63D1"/>
    <w:rsid w:val="006B6783"/>
    <w:rsid w:val="006B7212"/>
    <w:rsid w:val="006B7422"/>
    <w:rsid w:val="006B7832"/>
    <w:rsid w:val="006C24FA"/>
    <w:rsid w:val="006C276A"/>
    <w:rsid w:val="006C4207"/>
    <w:rsid w:val="006C480E"/>
    <w:rsid w:val="006C5023"/>
    <w:rsid w:val="006C6068"/>
    <w:rsid w:val="006D0CEA"/>
    <w:rsid w:val="006D0D1B"/>
    <w:rsid w:val="006D2457"/>
    <w:rsid w:val="006D378D"/>
    <w:rsid w:val="006D508A"/>
    <w:rsid w:val="006D549B"/>
    <w:rsid w:val="006D686C"/>
    <w:rsid w:val="006D752D"/>
    <w:rsid w:val="006D7ECB"/>
    <w:rsid w:val="006E0836"/>
    <w:rsid w:val="006E1AE3"/>
    <w:rsid w:val="006E416A"/>
    <w:rsid w:val="006E47B0"/>
    <w:rsid w:val="006E4E15"/>
    <w:rsid w:val="006E5357"/>
    <w:rsid w:val="006E5963"/>
    <w:rsid w:val="006F033A"/>
    <w:rsid w:val="006F17A4"/>
    <w:rsid w:val="006F1A96"/>
    <w:rsid w:val="006F2A66"/>
    <w:rsid w:val="006F2A8D"/>
    <w:rsid w:val="006F2B3C"/>
    <w:rsid w:val="006F2DED"/>
    <w:rsid w:val="006F3C9E"/>
    <w:rsid w:val="006F41D3"/>
    <w:rsid w:val="006F48A3"/>
    <w:rsid w:val="006F4FED"/>
    <w:rsid w:val="00701493"/>
    <w:rsid w:val="00701555"/>
    <w:rsid w:val="007024F4"/>
    <w:rsid w:val="00702E12"/>
    <w:rsid w:val="007032FE"/>
    <w:rsid w:val="0071040E"/>
    <w:rsid w:val="00710C29"/>
    <w:rsid w:val="00711FB2"/>
    <w:rsid w:val="0071246F"/>
    <w:rsid w:val="00713445"/>
    <w:rsid w:val="0071400B"/>
    <w:rsid w:val="007143E0"/>
    <w:rsid w:val="007144A4"/>
    <w:rsid w:val="007156C9"/>
    <w:rsid w:val="007160D8"/>
    <w:rsid w:val="00720D01"/>
    <w:rsid w:val="0072176A"/>
    <w:rsid w:val="00722217"/>
    <w:rsid w:val="00722AAC"/>
    <w:rsid w:val="007261EC"/>
    <w:rsid w:val="007263FE"/>
    <w:rsid w:val="00726861"/>
    <w:rsid w:val="007279E0"/>
    <w:rsid w:val="00730253"/>
    <w:rsid w:val="0073470F"/>
    <w:rsid w:val="00741EAD"/>
    <w:rsid w:val="00742044"/>
    <w:rsid w:val="00745003"/>
    <w:rsid w:val="007466DD"/>
    <w:rsid w:val="00751126"/>
    <w:rsid w:val="0075170F"/>
    <w:rsid w:val="00751D19"/>
    <w:rsid w:val="00751E9A"/>
    <w:rsid w:val="00751F60"/>
    <w:rsid w:val="007522FF"/>
    <w:rsid w:val="0075250E"/>
    <w:rsid w:val="00753649"/>
    <w:rsid w:val="00755845"/>
    <w:rsid w:val="007620AE"/>
    <w:rsid w:val="00762FEA"/>
    <w:rsid w:val="00763578"/>
    <w:rsid w:val="00763A1A"/>
    <w:rsid w:val="00764963"/>
    <w:rsid w:val="007650C9"/>
    <w:rsid w:val="0076532B"/>
    <w:rsid w:val="00765A7D"/>
    <w:rsid w:val="00767867"/>
    <w:rsid w:val="0077100D"/>
    <w:rsid w:val="00772209"/>
    <w:rsid w:val="007739AC"/>
    <w:rsid w:val="00774944"/>
    <w:rsid w:val="00774CB9"/>
    <w:rsid w:val="00776740"/>
    <w:rsid w:val="00777741"/>
    <w:rsid w:val="00777D96"/>
    <w:rsid w:val="00780464"/>
    <w:rsid w:val="007804BA"/>
    <w:rsid w:val="00782828"/>
    <w:rsid w:val="00783274"/>
    <w:rsid w:val="00784FC3"/>
    <w:rsid w:val="007868E2"/>
    <w:rsid w:val="007919A1"/>
    <w:rsid w:val="00791F7D"/>
    <w:rsid w:val="00794269"/>
    <w:rsid w:val="007947A0"/>
    <w:rsid w:val="00795225"/>
    <w:rsid w:val="007972B1"/>
    <w:rsid w:val="007A0345"/>
    <w:rsid w:val="007A1913"/>
    <w:rsid w:val="007A2B37"/>
    <w:rsid w:val="007A4365"/>
    <w:rsid w:val="007A4DF6"/>
    <w:rsid w:val="007A50D6"/>
    <w:rsid w:val="007A753F"/>
    <w:rsid w:val="007B17FE"/>
    <w:rsid w:val="007B1ECF"/>
    <w:rsid w:val="007B2482"/>
    <w:rsid w:val="007B2591"/>
    <w:rsid w:val="007B3197"/>
    <w:rsid w:val="007B4B43"/>
    <w:rsid w:val="007B7601"/>
    <w:rsid w:val="007B7DD1"/>
    <w:rsid w:val="007C259E"/>
    <w:rsid w:val="007C261B"/>
    <w:rsid w:val="007C28D0"/>
    <w:rsid w:val="007C2E44"/>
    <w:rsid w:val="007C4195"/>
    <w:rsid w:val="007C5146"/>
    <w:rsid w:val="007C595A"/>
    <w:rsid w:val="007C65BD"/>
    <w:rsid w:val="007C6D80"/>
    <w:rsid w:val="007D0C14"/>
    <w:rsid w:val="007D118F"/>
    <w:rsid w:val="007D3534"/>
    <w:rsid w:val="007D4381"/>
    <w:rsid w:val="007D5405"/>
    <w:rsid w:val="007D6427"/>
    <w:rsid w:val="007D64B5"/>
    <w:rsid w:val="007D6E69"/>
    <w:rsid w:val="007D7AE7"/>
    <w:rsid w:val="007D7FED"/>
    <w:rsid w:val="007E0C02"/>
    <w:rsid w:val="007E13C9"/>
    <w:rsid w:val="007E16DB"/>
    <w:rsid w:val="007E2D44"/>
    <w:rsid w:val="007E4079"/>
    <w:rsid w:val="007E6882"/>
    <w:rsid w:val="007F1008"/>
    <w:rsid w:val="007F38B1"/>
    <w:rsid w:val="007F3AB8"/>
    <w:rsid w:val="007F3B9A"/>
    <w:rsid w:val="007F4556"/>
    <w:rsid w:val="007F4B12"/>
    <w:rsid w:val="007F5724"/>
    <w:rsid w:val="007F57DB"/>
    <w:rsid w:val="007F7228"/>
    <w:rsid w:val="007F7851"/>
    <w:rsid w:val="00811DB7"/>
    <w:rsid w:val="00814CC3"/>
    <w:rsid w:val="00815343"/>
    <w:rsid w:val="00815548"/>
    <w:rsid w:val="0081575E"/>
    <w:rsid w:val="00816CB5"/>
    <w:rsid w:val="00816CD1"/>
    <w:rsid w:val="00817183"/>
    <w:rsid w:val="00820772"/>
    <w:rsid w:val="00821E73"/>
    <w:rsid w:val="00824AC8"/>
    <w:rsid w:val="00825512"/>
    <w:rsid w:val="0082579E"/>
    <w:rsid w:val="008259ED"/>
    <w:rsid w:val="008259F0"/>
    <w:rsid w:val="008301C1"/>
    <w:rsid w:val="008328E2"/>
    <w:rsid w:val="008329F8"/>
    <w:rsid w:val="008360F4"/>
    <w:rsid w:val="0083650E"/>
    <w:rsid w:val="008377A1"/>
    <w:rsid w:val="008407F6"/>
    <w:rsid w:val="00842416"/>
    <w:rsid w:val="00842731"/>
    <w:rsid w:val="00842CE4"/>
    <w:rsid w:val="00844041"/>
    <w:rsid w:val="00844162"/>
    <w:rsid w:val="00844731"/>
    <w:rsid w:val="00844EE4"/>
    <w:rsid w:val="00845A22"/>
    <w:rsid w:val="00851244"/>
    <w:rsid w:val="0085140D"/>
    <w:rsid w:val="0085308A"/>
    <w:rsid w:val="00854689"/>
    <w:rsid w:val="00860484"/>
    <w:rsid w:val="00860BAA"/>
    <w:rsid w:val="008614C2"/>
    <w:rsid w:val="0086295D"/>
    <w:rsid w:val="00863107"/>
    <w:rsid w:val="00864112"/>
    <w:rsid w:val="00864259"/>
    <w:rsid w:val="0086503A"/>
    <w:rsid w:val="00867079"/>
    <w:rsid w:val="008670A8"/>
    <w:rsid w:val="008718B1"/>
    <w:rsid w:val="008736B0"/>
    <w:rsid w:val="00874B2E"/>
    <w:rsid w:val="008764C4"/>
    <w:rsid w:val="008767A3"/>
    <w:rsid w:val="00876E6C"/>
    <w:rsid w:val="0088120A"/>
    <w:rsid w:val="00882669"/>
    <w:rsid w:val="00882A6F"/>
    <w:rsid w:val="008839F3"/>
    <w:rsid w:val="00883C6B"/>
    <w:rsid w:val="00884B16"/>
    <w:rsid w:val="0088525D"/>
    <w:rsid w:val="008858C4"/>
    <w:rsid w:val="00886A21"/>
    <w:rsid w:val="00886B24"/>
    <w:rsid w:val="00886D7A"/>
    <w:rsid w:val="00887CB3"/>
    <w:rsid w:val="0089059D"/>
    <w:rsid w:val="00890EBD"/>
    <w:rsid w:val="00891E5A"/>
    <w:rsid w:val="00892253"/>
    <w:rsid w:val="00892B76"/>
    <w:rsid w:val="00893922"/>
    <w:rsid w:val="00895B1B"/>
    <w:rsid w:val="0089786E"/>
    <w:rsid w:val="008A2CD6"/>
    <w:rsid w:val="008A4FF0"/>
    <w:rsid w:val="008A5897"/>
    <w:rsid w:val="008A681D"/>
    <w:rsid w:val="008A7AB6"/>
    <w:rsid w:val="008A7B63"/>
    <w:rsid w:val="008B52F3"/>
    <w:rsid w:val="008B5AC8"/>
    <w:rsid w:val="008B6235"/>
    <w:rsid w:val="008B7591"/>
    <w:rsid w:val="008C0129"/>
    <w:rsid w:val="008C040A"/>
    <w:rsid w:val="008C0CF0"/>
    <w:rsid w:val="008C2226"/>
    <w:rsid w:val="008C35B8"/>
    <w:rsid w:val="008C55DC"/>
    <w:rsid w:val="008D0102"/>
    <w:rsid w:val="008D18D8"/>
    <w:rsid w:val="008D27F8"/>
    <w:rsid w:val="008D4AB3"/>
    <w:rsid w:val="008D5310"/>
    <w:rsid w:val="008D58BD"/>
    <w:rsid w:val="008D5971"/>
    <w:rsid w:val="008D7357"/>
    <w:rsid w:val="008E2D41"/>
    <w:rsid w:val="008E4E0B"/>
    <w:rsid w:val="008E5BF4"/>
    <w:rsid w:val="008E5D0B"/>
    <w:rsid w:val="008E6F04"/>
    <w:rsid w:val="008E7A51"/>
    <w:rsid w:val="008F0B31"/>
    <w:rsid w:val="008F108D"/>
    <w:rsid w:val="008F1A42"/>
    <w:rsid w:val="008F2002"/>
    <w:rsid w:val="008F2A3D"/>
    <w:rsid w:val="008F594D"/>
    <w:rsid w:val="008F5B70"/>
    <w:rsid w:val="008F6152"/>
    <w:rsid w:val="00900758"/>
    <w:rsid w:val="00901DA6"/>
    <w:rsid w:val="00903BCE"/>
    <w:rsid w:val="00904057"/>
    <w:rsid w:val="00906658"/>
    <w:rsid w:val="00910443"/>
    <w:rsid w:val="00910E84"/>
    <w:rsid w:val="00911501"/>
    <w:rsid w:val="00912B85"/>
    <w:rsid w:val="009179CF"/>
    <w:rsid w:val="00917BA0"/>
    <w:rsid w:val="00920C40"/>
    <w:rsid w:val="00921391"/>
    <w:rsid w:val="009213FE"/>
    <w:rsid w:val="0092394F"/>
    <w:rsid w:val="009243F9"/>
    <w:rsid w:val="00925D52"/>
    <w:rsid w:val="009263CC"/>
    <w:rsid w:val="00927CCD"/>
    <w:rsid w:val="009315D1"/>
    <w:rsid w:val="009318BF"/>
    <w:rsid w:val="00932133"/>
    <w:rsid w:val="00933693"/>
    <w:rsid w:val="009337FE"/>
    <w:rsid w:val="00933D75"/>
    <w:rsid w:val="00934620"/>
    <w:rsid w:val="00935176"/>
    <w:rsid w:val="009400C2"/>
    <w:rsid w:val="009410F9"/>
    <w:rsid w:val="00943020"/>
    <w:rsid w:val="00944398"/>
    <w:rsid w:val="00944F4F"/>
    <w:rsid w:val="0094768D"/>
    <w:rsid w:val="00947DCC"/>
    <w:rsid w:val="009508C1"/>
    <w:rsid w:val="009508FA"/>
    <w:rsid w:val="00952C7A"/>
    <w:rsid w:val="00952E1A"/>
    <w:rsid w:val="009556A9"/>
    <w:rsid w:val="00956282"/>
    <w:rsid w:val="00956614"/>
    <w:rsid w:val="0095744F"/>
    <w:rsid w:val="00960DBE"/>
    <w:rsid w:val="00961A76"/>
    <w:rsid w:val="009628A3"/>
    <w:rsid w:val="00962984"/>
    <w:rsid w:val="00962D05"/>
    <w:rsid w:val="00963323"/>
    <w:rsid w:val="00965536"/>
    <w:rsid w:val="0096679A"/>
    <w:rsid w:val="0096711B"/>
    <w:rsid w:val="009676FB"/>
    <w:rsid w:val="009677DA"/>
    <w:rsid w:val="009678DF"/>
    <w:rsid w:val="00970C20"/>
    <w:rsid w:val="009711A0"/>
    <w:rsid w:val="00972250"/>
    <w:rsid w:val="009729EB"/>
    <w:rsid w:val="0097524C"/>
    <w:rsid w:val="00977B93"/>
    <w:rsid w:val="00980344"/>
    <w:rsid w:val="009816DA"/>
    <w:rsid w:val="00981888"/>
    <w:rsid w:val="00981FF6"/>
    <w:rsid w:val="009823F1"/>
    <w:rsid w:val="009836D0"/>
    <w:rsid w:val="00985716"/>
    <w:rsid w:val="00985DEA"/>
    <w:rsid w:val="009862CD"/>
    <w:rsid w:val="00986F45"/>
    <w:rsid w:val="0099320C"/>
    <w:rsid w:val="00994784"/>
    <w:rsid w:val="00994B98"/>
    <w:rsid w:val="00995B17"/>
    <w:rsid w:val="00995C4C"/>
    <w:rsid w:val="00996F09"/>
    <w:rsid w:val="00997603"/>
    <w:rsid w:val="0099799D"/>
    <w:rsid w:val="009A0170"/>
    <w:rsid w:val="009A2302"/>
    <w:rsid w:val="009A28B6"/>
    <w:rsid w:val="009A301D"/>
    <w:rsid w:val="009A64C5"/>
    <w:rsid w:val="009A6F19"/>
    <w:rsid w:val="009B0FA9"/>
    <w:rsid w:val="009B0FDC"/>
    <w:rsid w:val="009B232A"/>
    <w:rsid w:val="009B23AD"/>
    <w:rsid w:val="009B27B0"/>
    <w:rsid w:val="009B490C"/>
    <w:rsid w:val="009B4B9E"/>
    <w:rsid w:val="009B4F8A"/>
    <w:rsid w:val="009B55E0"/>
    <w:rsid w:val="009B7C8C"/>
    <w:rsid w:val="009C016D"/>
    <w:rsid w:val="009C1ABD"/>
    <w:rsid w:val="009C1B51"/>
    <w:rsid w:val="009C2413"/>
    <w:rsid w:val="009C2918"/>
    <w:rsid w:val="009C3717"/>
    <w:rsid w:val="009C5731"/>
    <w:rsid w:val="009C65C8"/>
    <w:rsid w:val="009C6E16"/>
    <w:rsid w:val="009C73DF"/>
    <w:rsid w:val="009C7AB5"/>
    <w:rsid w:val="009D07E5"/>
    <w:rsid w:val="009D152C"/>
    <w:rsid w:val="009D3988"/>
    <w:rsid w:val="009D3C3D"/>
    <w:rsid w:val="009D40B6"/>
    <w:rsid w:val="009D6085"/>
    <w:rsid w:val="009D6F2C"/>
    <w:rsid w:val="009E1745"/>
    <w:rsid w:val="009E328A"/>
    <w:rsid w:val="009E35A6"/>
    <w:rsid w:val="009E47EB"/>
    <w:rsid w:val="009E5B5A"/>
    <w:rsid w:val="009E5F4F"/>
    <w:rsid w:val="009E722A"/>
    <w:rsid w:val="009E7D15"/>
    <w:rsid w:val="009F1378"/>
    <w:rsid w:val="009F176D"/>
    <w:rsid w:val="009F30A0"/>
    <w:rsid w:val="009F423A"/>
    <w:rsid w:val="009F4408"/>
    <w:rsid w:val="009F4F42"/>
    <w:rsid w:val="009F5101"/>
    <w:rsid w:val="009F5CFC"/>
    <w:rsid w:val="009F7BD4"/>
    <w:rsid w:val="009F7F45"/>
    <w:rsid w:val="00A002FC"/>
    <w:rsid w:val="00A0434B"/>
    <w:rsid w:val="00A10520"/>
    <w:rsid w:val="00A10FA6"/>
    <w:rsid w:val="00A112AD"/>
    <w:rsid w:val="00A1171C"/>
    <w:rsid w:val="00A11AF1"/>
    <w:rsid w:val="00A14D72"/>
    <w:rsid w:val="00A15E77"/>
    <w:rsid w:val="00A16C0D"/>
    <w:rsid w:val="00A17061"/>
    <w:rsid w:val="00A1709C"/>
    <w:rsid w:val="00A17922"/>
    <w:rsid w:val="00A17F33"/>
    <w:rsid w:val="00A219D6"/>
    <w:rsid w:val="00A237D7"/>
    <w:rsid w:val="00A23FAD"/>
    <w:rsid w:val="00A240E4"/>
    <w:rsid w:val="00A256E5"/>
    <w:rsid w:val="00A25C47"/>
    <w:rsid w:val="00A2600A"/>
    <w:rsid w:val="00A26C12"/>
    <w:rsid w:val="00A30A44"/>
    <w:rsid w:val="00A30D41"/>
    <w:rsid w:val="00A31429"/>
    <w:rsid w:val="00A3151F"/>
    <w:rsid w:val="00A337A8"/>
    <w:rsid w:val="00A33D0F"/>
    <w:rsid w:val="00A33FBC"/>
    <w:rsid w:val="00A34677"/>
    <w:rsid w:val="00A35DAA"/>
    <w:rsid w:val="00A37C3D"/>
    <w:rsid w:val="00A41561"/>
    <w:rsid w:val="00A4239C"/>
    <w:rsid w:val="00A44888"/>
    <w:rsid w:val="00A46A03"/>
    <w:rsid w:val="00A47AD1"/>
    <w:rsid w:val="00A532F6"/>
    <w:rsid w:val="00A53374"/>
    <w:rsid w:val="00A539D6"/>
    <w:rsid w:val="00A53D39"/>
    <w:rsid w:val="00A543F0"/>
    <w:rsid w:val="00A54F6B"/>
    <w:rsid w:val="00A554F5"/>
    <w:rsid w:val="00A56C28"/>
    <w:rsid w:val="00A56F98"/>
    <w:rsid w:val="00A57EF8"/>
    <w:rsid w:val="00A62D6B"/>
    <w:rsid w:val="00A632CA"/>
    <w:rsid w:val="00A63454"/>
    <w:rsid w:val="00A643B9"/>
    <w:rsid w:val="00A6765B"/>
    <w:rsid w:val="00A677F9"/>
    <w:rsid w:val="00A7030B"/>
    <w:rsid w:val="00A73909"/>
    <w:rsid w:val="00A74866"/>
    <w:rsid w:val="00A74AA5"/>
    <w:rsid w:val="00A75C1D"/>
    <w:rsid w:val="00A7745D"/>
    <w:rsid w:val="00A77B1E"/>
    <w:rsid w:val="00A80E55"/>
    <w:rsid w:val="00A8177F"/>
    <w:rsid w:val="00A83157"/>
    <w:rsid w:val="00A858FD"/>
    <w:rsid w:val="00A86379"/>
    <w:rsid w:val="00A91BA0"/>
    <w:rsid w:val="00A92A0F"/>
    <w:rsid w:val="00A93576"/>
    <w:rsid w:val="00A93926"/>
    <w:rsid w:val="00A94D57"/>
    <w:rsid w:val="00A951D3"/>
    <w:rsid w:val="00AA35CC"/>
    <w:rsid w:val="00AA475B"/>
    <w:rsid w:val="00AA4D8F"/>
    <w:rsid w:val="00AA4FF2"/>
    <w:rsid w:val="00AA617B"/>
    <w:rsid w:val="00AB0281"/>
    <w:rsid w:val="00AB1840"/>
    <w:rsid w:val="00AB1915"/>
    <w:rsid w:val="00AB2839"/>
    <w:rsid w:val="00AB3BC1"/>
    <w:rsid w:val="00AB4BA3"/>
    <w:rsid w:val="00AB4C34"/>
    <w:rsid w:val="00AB53E2"/>
    <w:rsid w:val="00AB547E"/>
    <w:rsid w:val="00AB5A75"/>
    <w:rsid w:val="00AB7F98"/>
    <w:rsid w:val="00AC16A1"/>
    <w:rsid w:val="00AC3BC7"/>
    <w:rsid w:val="00AC3EAB"/>
    <w:rsid w:val="00AC4361"/>
    <w:rsid w:val="00AC45D0"/>
    <w:rsid w:val="00AC574F"/>
    <w:rsid w:val="00AC7FC0"/>
    <w:rsid w:val="00AD0E9F"/>
    <w:rsid w:val="00AD4D57"/>
    <w:rsid w:val="00AD72DD"/>
    <w:rsid w:val="00AE0362"/>
    <w:rsid w:val="00AE0547"/>
    <w:rsid w:val="00AE137E"/>
    <w:rsid w:val="00AE13F8"/>
    <w:rsid w:val="00AE75C5"/>
    <w:rsid w:val="00AF272E"/>
    <w:rsid w:val="00AF31F9"/>
    <w:rsid w:val="00AF5814"/>
    <w:rsid w:val="00B0007B"/>
    <w:rsid w:val="00B019DF"/>
    <w:rsid w:val="00B03A8A"/>
    <w:rsid w:val="00B03E53"/>
    <w:rsid w:val="00B0400D"/>
    <w:rsid w:val="00B04864"/>
    <w:rsid w:val="00B0615D"/>
    <w:rsid w:val="00B06536"/>
    <w:rsid w:val="00B123D8"/>
    <w:rsid w:val="00B13533"/>
    <w:rsid w:val="00B1419E"/>
    <w:rsid w:val="00B14488"/>
    <w:rsid w:val="00B1541F"/>
    <w:rsid w:val="00B1728B"/>
    <w:rsid w:val="00B17320"/>
    <w:rsid w:val="00B20B37"/>
    <w:rsid w:val="00B215AE"/>
    <w:rsid w:val="00B217F4"/>
    <w:rsid w:val="00B21FE5"/>
    <w:rsid w:val="00B238EC"/>
    <w:rsid w:val="00B23A4B"/>
    <w:rsid w:val="00B27405"/>
    <w:rsid w:val="00B274D1"/>
    <w:rsid w:val="00B30CF1"/>
    <w:rsid w:val="00B320F5"/>
    <w:rsid w:val="00B33429"/>
    <w:rsid w:val="00B349C1"/>
    <w:rsid w:val="00B3620F"/>
    <w:rsid w:val="00B373AD"/>
    <w:rsid w:val="00B4144B"/>
    <w:rsid w:val="00B423AE"/>
    <w:rsid w:val="00B42C04"/>
    <w:rsid w:val="00B42EE9"/>
    <w:rsid w:val="00B4361C"/>
    <w:rsid w:val="00B4469D"/>
    <w:rsid w:val="00B449C7"/>
    <w:rsid w:val="00B45403"/>
    <w:rsid w:val="00B45806"/>
    <w:rsid w:val="00B46018"/>
    <w:rsid w:val="00B46684"/>
    <w:rsid w:val="00B5024D"/>
    <w:rsid w:val="00B51968"/>
    <w:rsid w:val="00B519E2"/>
    <w:rsid w:val="00B51DC3"/>
    <w:rsid w:val="00B52D01"/>
    <w:rsid w:val="00B54765"/>
    <w:rsid w:val="00B5606C"/>
    <w:rsid w:val="00B56867"/>
    <w:rsid w:val="00B57051"/>
    <w:rsid w:val="00B601B0"/>
    <w:rsid w:val="00B60FBA"/>
    <w:rsid w:val="00B622EC"/>
    <w:rsid w:val="00B62CEA"/>
    <w:rsid w:val="00B638DF"/>
    <w:rsid w:val="00B65442"/>
    <w:rsid w:val="00B659A7"/>
    <w:rsid w:val="00B65C3B"/>
    <w:rsid w:val="00B65F13"/>
    <w:rsid w:val="00B6666C"/>
    <w:rsid w:val="00B675DE"/>
    <w:rsid w:val="00B679C7"/>
    <w:rsid w:val="00B738FE"/>
    <w:rsid w:val="00B73A45"/>
    <w:rsid w:val="00B74614"/>
    <w:rsid w:val="00B74A66"/>
    <w:rsid w:val="00B75245"/>
    <w:rsid w:val="00B767A6"/>
    <w:rsid w:val="00B8174D"/>
    <w:rsid w:val="00B82AD9"/>
    <w:rsid w:val="00B8322A"/>
    <w:rsid w:val="00B844E4"/>
    <w:rsid w:val="00B848C2"/>
    <w:rsid w:val="00B85E7A"/>
    <w:rsid w:val="00B85FAF"/>
    <w:rsid w:val="00B87551"/>
    <w:rsid w:val="00B875E9"/>
    <w:rsid w:val="00B93673"/>
    <w:rsid w:val="00B94250"/>
    <w:rsid w:val="00B9516B"/>
    <w:rsid w:val="00B96636"/>
    <w:rsid w:val="00B975EF"/>
    <w:rsid w:val="00BA0698"/>
    <w:rsid w:val="00BA1401"/>
    <w:rsid w:val="00BA1D62"/>
    <w:rsid w:val="00BA1E8B"/>
    <w:rsid w:val="00BA3C17"/>
    <w:rsid w:val="00BA4E77"/>
    <w:rsid w:val="00BA7D3D"/>
    <w:rsid w:val="00BB0A90"/>
    <w:rsid w:val="00BB3135"/>
    <w:rsid w:val="00BB5F0F"/>
    <w:rsid w:val="00BB6E99"/>
    <w:rsid w:val="00BB751F"/>
    <w:rsid w:val="00BC1332"/>
    <w:rsid w:val="00BC28B4"/>
    <w:rsid w:val="00BC4817"/>
    <w:rsid w:val="00BC579F"/>
    <w:rsid w:val="00BC6339"/>
    <w:rsid w:val="00BC66C8"/>
    <w:rsid w:val="00BC6EA8"/>
    <w:rsid w:val="00BC75B1"/>
    <w:rsid w:val="00BD0B8F"/>
    <w:rsid w:val="00BD129E"/>
    <w:rsid w:val="00BD33A3"/>
    <w:rsid w:val="00BD5B06"/>
    <w:rsid w:val="00BD725B"/>
    <w:rsid w:val="00BD7D07"/>
    <w:rsid w:val="00BE098D"/>
    <w:rsid w:val="00BE09AC"/>
    <w:rsid w:val="00BE0E8A"/>
    <w:rsid w:val="00BE123B"/>
    <w:rsid w:val="00BE12DE"/>
    <w:rsid w:val="00BE1F54"/>
    <w:rsid w:val="00BE3A5B"/>
    <w:rsid w:val="00BE415A"/>
    <w:rsid w:val="00BE58FE"/>
    <w:rsid w:val="00BE6F1D"/>
    <w:rsid w:val="00BE6F50"/>
    <w:rsid w:val="00BF01E1"/>
    <w:rsid w:val="00BF0BBF"/>
    <w:rsid w:val="00BF1CC4"/>
    <w:rsid w:val="00BF220E"/>
    <w:rsid w:val="00BF2CE3"/>
    <w:rsid w:val="00BF32FA"/>
    <w:rsid w:val="00BF4038"/>
    <w:rsid w:val="00BF6745"/>
    <w:rsid w:val="00C02399"/>
    <w:rsid w:val="00C032BF"/>
    <w:rsid w:val="00C04172"/>
    <w:rsid w:val="00C05546"/>
    <w:rsid w:val="00C071D4"/>
    <w:rsid w:val="00C07525"/>
    <w:rsid w:val="00C1025C"/>
    <w:rsid w:val="00C11D6F"/>
    <w:rsid w:val="00C1237E"/>
    <w:rsid w:val="00C132F9"/>
    <w:rsid w:val="00C13D28"/>
    <w:rsid w:val="00C14259"/>
    <w:rsid w:val="00C158E5"/>
    <w:rsid w:val="00C15B08"/>
    <w:rsid w:val="00C16445"/>
    <w:rsid w:val="00C2038A"/>
    <w:rsid w:val="00C2157D"/>
    <w:rsid w:val="00C21C48"/>
    <w:rsid w:val="00C21EF3"/>
    <w:rsid w:val="00C2300A"/>
    <w:rsid w:val="00C233F5"/>
    <w:rsid w:val="00C24625"/>
    <w:rsid w:val="00C262FC"/>
    <w:rsid w:val="00C268FD"/>
    <w:rsid w:val="00C30505"/>
    <w:rsid w:val="00C32BE8"/>
    <w:rsid w:val="00C332C0"/>
    <w:rsid w:val="00C3496A"/>
    <w:rsid w:val="00C34E28"/>
    <w:rsid w:val="00C35949"/>
    <w:rsid w:val="00C364F2"/>
    <w:rsid w:val="00C40514"/>
    <w:rsid w:val="00C41102"/>
    <w:rsid w:val="00C41B4C"/>
    <w:rsid w:val="00C42584"/>
    <w:rsid w:val="00C46FDD"/>
    <w:rsid w:val="00C4715D"/>
    <w:rsid w:val="00C475D9"/>
    <w:rsid w:val="00C4768D"/>
    <w:rsid w:val="00C50160"/>
    <w:rsid w:val="00C515D5"/>
    <w:rsid w:val="00C519A0"/>
    <w:rsid w:val="00C525AC"/>
    <w:rsid w:val="00C52763"/>
    <w:rsid w:val="00C5407B"/>
    <w:rsid w:val="00C545F1"/>
    <w:rsid w:val="00C54AEA"/>
    <w:rsid w:val="00C55648"/>
    <w:rsid w:val="00C55818"/>
    <w:rsid w:val="00C56296"/>
    <w:rsid w:val="00C565CB"/>
    <w:rsid w:val="00C63E12"/>
    <w:rsid w:val="00C650A7"/>
    <w:rsid w:val="00C6618E"/>
    <w:rsid w:val="00C670BC"/>
    <w:rsid w:val="00C67FFB"/>
    <w:rsid w:val="00C70CF5"/>
    <w:rsid w:val="00C70DB7"/>
    <w:rsid w:val="00C71ED3"/>
    <w:rsid w:val="00C73E2B"/>
    <w:rsid w:val="00C73FED"/>
    <w:rsid w:val="00C75BE7"/>
    <w:rsid w:val="00C7604A"/>
    <w:rsid w:val="00C76941"/>
    <w:rsid w:val="00C76DA5"/>
    <w:rsid w:val="00C8169B"/>
    <w:rsid w:val="00C83859"/>
    <w:rsid w:val="00C85F82"/>
    <w:rsid w:val="00C86E9C"/>
    <w:rsid w:val="00C90B67"/>
    <w:rsid w:val="00C91B9F"/>
    <w:rsid w:val="00C92396"/>
    <w:rsid w:val="00C941BA"/>
    <w:rsid w:val="00C97467"/>
    <w:rsid w:val="00C97873"/>
    <w:rsid w:val="00CA0E1E"/>
    <w:rsid w:val="00CA0FF9"/>
    <w:rsid w:val="00CA253C"/>
    <w:rsid w:val="00CA266B"/>
    <w:rsid w:val="00CA2B1F"/>
    <w:rsid w:val="00CA2DBA"/>
    <w:rsid w:val="00CA3EA1"/>
    <w:rsid w:val="00CA431B"/>
    <w:rsid w:val="00CA5E77"/>
    <w:rsid w:val="00CA65B3"/>
    <w:rsid w:val="00CA71B1"/>
    <w:rsid w:val="00CA7895"/>
    <w:rsid w:val="00CB250E"/>
    <w:rsid w:val="00CB3F0E"/>
    <w:rsid w:val="00CB3F65"/>
    <w:rsid w:val="00CB4631"/>
    <w:rsid w:val="00CB4A69"/>
    <w:rsid w:val="00CB559E"/>
    <w:rsid w:val="00CB5CEE"/>
    <w:rsid w:val="00CB73EC"/>
    <w:rsid w:val="00CC2298"/>
    <w:rsid w:val="00CC233A"/>
    <w:rsid w:val="00CC3260"/>
    <w:rsid w:val="00CC37AD"/>
    <w:rsid w:val="00CC4421"/>
    <w:rsid w:val="00CC4A43"/>
    <w:rsid w:val="00CC59CA"/>
    <w:rsid w:val="00CC62AC"/>
    <w:rsid w:val="00CC6573"/>
    <w:rsid w:val="00CC6F68"/>
    <w:rsid w:val="00CC7564"/>
    <w:rsid w:val="00CC7DD9"/>
    <w:rsid w:val="00CD14F7"/>
    <w:rsid w:val="00CD292F"/>
    <w:rsid w:val="00CD2E5F"/>
    <w:rsid w:val="00CD3E05"/>
    <w:rsid w:val="00CD5027"/>
    <w:rsid w:val="00CD5D10"/>
    <w:rsid w:val="00CD5E94"/>
    <w:rsid w:val="00CD7B65"/>
    <w:rsid w:val="00CD7CD6"/>
    <w:rsid w:val="00CE0403"/>
    <w:rsid w:val="00CE208A"/>
    <w:rsid w:val="00CE2E73"/>
    <w:rsid w:val="00CE3108"/>
    <w:rsid w:val="00CE3475"/>
    <w:rsid w:val="00CE36D6"/>
    <w:rsid w:val="00CE5200"/>
    <w:rsid w:val="00CF16F5"/>
    <w:rsid w:val="00CF2159"/>
    <w:rsid w:val="00CF40C4"/>
    <w:rsid w:val="00CF46DC"/>
    <w:rsid w:val="00D0031D"/>
    <w:rsid w:val="00D0096F"/>
    <w:rsid w:val="00D00E8A"/>
    <w:rsid w:val="00D01AC2"/>
    <w:rsid w:val="00D0311D"/>
    <w:rsid w:val="00D05659"/>
    <w:rsid w:val="00D10CEE"/>
    <w:rsid w:val="00D123C7"/>
    <w:rsid w:val="00D12816"/>
    <w:rsid w:val="00D12FEB"/>
    <w:rsid w:val="00D13544"/>
    <w:rsid w:val="00D13A0A"/>
    <w:rsid w:val="00D17347"/>
    <w:rsid w:val="00D2024E"/>
    <w:rsid w:val="00D209B5"/>
    <w:rsid w:val="00D22229"/>
    <w:rsid w:val="00D2283F"/>
    <w:rsid w:val="00D230C3"/>
    <w:rsid w:val="00D2321B"/>
    <w:rsid w:val="00D23ABB"/>
    <w:rsid w:val="00D24750"/>
    <w:rsid w:val="00D24CB4"/>
    <w:rsid w:val="00D256B8"/>
    <w:rsid w:val="00D263F6"/>
    <w:rsid w:val="00D26ECF"/>
    <w:rsid w:val="00D27A3C"/>
    <w:rsid w:val="00D30843"/>
    <w:rsid w:val="00D32925"/>
    <w:rsid w:val="00D33934"/>
    <w:rsid w:val="00D34F1A"/>
    <w:rsid w:val="00D352D6"/>
    <w:rsid w:val="00D353B0"/>
    <w:rsid w:val="00D36556"/>
    <w:rsid w:val="00D37BB9"/>
    <w:rsid w:val="00D40631"/>
    <w:rsid w:val="00D40948"/>
    <w:rsid w:val="00D427F0"/>
    <w:rsid w:val="00D435E7"/>
    <w:rsid w:val="00D441C7"/>
    <w:rsid w:val="00D4566A"/>
    <w:rsid w:val="00D45A5C"/>
    <w:rsid w:val="00D46C5B"/>
    <w:rsid w:val="00D46D8C"/>
    <w:rsid w:val="00D472A2"/>
    <w:rsid w:val="00D52287"/>
    <w:rsid w:val="00D5381A"/>
    <w:rsid w:val="00D54E1E"/>
    <w:rsid w:val="00D54F1B"/>
    <w:rsid w:val="00D552DE"/>
    <w:rsid w:val="00D555C3"/>
    <w:rsid w:val="00D55BAC"/>
    <w:rsid w:val="00D55DE5"/>
    <w:rsid w:val="00D56BF2"/>
    <w:rsid w:val="00D56CCF"/>
    <w:rsid w:val="00D57D37"/>
    <w:rsid w:val="00D601CA"/>
    <w:rsid w:val="00D6106D"/>
    <w:rsid w:val="00D620F6"/>
    <w:rsid w:val="00D6310C"/>
    <w:rsid w:val="00D65732"/>
    <w:rsid w:val="00D658F2"/>
    <w:rsid w:val="00D674A7"/>
    <w:rsid w:val="00D6757D"/>
    <w:rsid w:val="00D704D6"/>
    <w:rsid w:val="00D729FF"/>
    <w:rsid w:val="00D76A52"/>
    <w:rsid w:val="00D76D49"/>
    <w:rsid w:val="00D8305E"/>
    <w:rsid w:val="00D83963"/>
    <w:rsid w:val="00D83B0F"/>
    <w:rsid w:val="00D83F7F"/>
    <w:rsid w:val="00D83FE9"/>
    <w:rsid w:val="00D84358"/>
    <w:rsid w:val="00D9086B"/>
    <w:rsid w:val="00D913C3"/>
    <w:rsid w:val="00D914EA"/>
    <w:rsid w:val="00D91FA2"/>
    <w:rsid w:val="00D9211C"/>
    <w:rsid w:val="00D92B9B"/>
    <w:rsid w:val="00D94533"/>
    <w:rsid w:val="00D94E55"/>
    <w:rsid w:val="00D94F26"/>
    <w:rsid w:val="00D954AA"/>
    <w:rsid w:val="00D95AB9"/>
    <w:rsid w:val="00D96212"/>
    <w:rsid w:val="00DA033B"/>
    <w:rsid w:val="00DA1F9A"/>
    <w:rsid w:val="00DA23DD"/>
    <w:rsid w:val="00DA24FD"/>
    <w:rsid w:val="00DA3D03"/>
    <w:rsid w:val="00DA5D48"/>
    <w:rsid w:val="00DA5EBB"/>
    <w:rsid w:val="00DB1A9A"/>
    <w:rsid w:val="00DB20C0"/>
    <w:rsid w:val="00DB3036"/>
    <w:rsid w:val="00DB30AE"/>
    <w:rsid w:val="00DB6B72"/>
    <w:rsid w:val="00DB786E"/>
    <w:rsid w:val="00DC295F"/>
    <w:rsid w:val="00DC3554"/>
    <w:rsid w:val="00DC6451"/>
    <w:rsid w:val="00DC6E05"/>
    <w:rsid w:val="00DC7CA2"/>
    <w:rsid w:val="00DD2010"/>
    <w:rsid w:val="00DD2A01"/>
    <w:rsid w:val="00DD657C"/>
    <w:rsid w:val="00DD6F58"/>
    <w:rsid w:val="00DD77D2"/>
    <w:rsid w:val="00DD78C4"/>
    <w:rsid w:val="00DD7996"/>
    <w:rsid w:val="00DE09C3"/>
    <w:rsid w:val="00DE171E"/>
    <w:rsid w:val="00DE2A0C"/>
    <w:rsid w:val="00DE2BDF"/>
    <w:rsid w:val="00DE46AB"/>
    <w:rsid w:val="00DE4D20"/>
    <w:rsid w:val="00DE5130"/>
    <w:rsid w:val="00DE5979"/>
    <w:rsid w:val="00DF20F4"/>
    <w:rsid w:val="00DF24D8"/>
    <w:rsid w:val="00DF2A77"/>
    <w:rsid w:val="00DF33CD"/>
    <w:rsid w:val="00DF3C20"/>
    <w:rsid w:val="00DF47D9"/>
    <w:rsid w:val="00DF4A3C"/>
    <w:rsid w:val="00E01248"/>
    <w:rsid w:val="00E01573"/>
    <w:rsid w:val="00E019ED"/>
    <w:rsid w:val="00E01AF0"/>
    <w:rsid w:val="00E01ED3"/>
    <w:rsid w:val="00E02765"/>
    <w:rsid w:val="00E02F11"/>
    <w:rsid w:val="00E045F1"/>
    <w:rsid w:val="00E04CC1"/>
    <w:rsid w:val="00E05016"/>
    <w:rsid w:val="00E05179"/>
    <w:rsid w:val="00E05A00"/>
    <w:rsid w:val="00E05B63"/>
    <w:rsid w:val="00E05C10"/>
    <w:rsid w:val="00E064DA"/>
    <w:rsid w:val="00E12A36"/>
    <w:rsid w:val="00E13B0B"/>
    <w:rsid w:val="00E14807"/>
    <w:rsid w:val="00E14A4E"/>
    <w:rsid w:val="00E17F1B"/>
    <w:rsid w:val="00E21A26"/>
    <w:rsid w:val="00E23AEA"/>
    <w:rsid w:val="00E23F45"/>
    <w:rsid w:val="00E2589D"/>
    <w:rsid w:val="00E25AC4"/>
    <w:rsid w:val="00E3062F"/>
    <w:rsid w:val="00E31D45"/>
    <w:rsid w:val="00E32B92"/>
    <w:rsid w:val="00E332BB"/>
    <w:rsid w:val="00E3418F"/>
    <w:rsid w:val="00E34D29"/>
    <w:rsid w:val="00E353A5"/>
    <w:rsid w:val="00E40401"/>
    <w:rsid w:val="00E41EA7"/>
    <w:rsid w:val="00E4284E"/>
    <w:rsid w:val="00E45092"/>
    <w:rsid w:val="00E45455"/>
    <w:rsid w:val="00E4714F"/>
    <w:rsid w:val="00E47A77"/>
    <w:rsid w:val="00E509D3"/>
    <w:rsid w:val="00E52056"/>
    <w:rsid w:val="00E5237D"/>
    <w:rsid w:val="00E540B3"/>
    <w:rsid w:val="00E545B7"/>
    <w:rsid w:val="00E54EB9"/>
    <w:rsid w:val="00E55F01"/>
    <w:rsid w:val="00E56CF5"/>
    <w:rsid w:val="00E5745A"/>
    <w:rsid w:val="00E616D5"/>
    <w:rsid w:val="00E61CB2"/>
    <w:rsid w:val="00E62C6F"/>
    <w:rsid w:val="00E632E1"/>
    <w:rsid w:val="00E63EDE"/>
    <w:rsid w:val="00E64008"/>
    <w:rsid w:val="00E6698E"/>
    <w:rsid w:val="00E67421"/>
    <w:rsid w:val="00E67650"/>
    <w:rsid w:val="00E67D5C"/>
    <w:rsid w:val="00E717D4"/>
    <w:rsid w:val="00E71868"/>
    <w:rsid w:val="00E72578"/>
    <w:rsid w:val="00E7301E"/>
    <w:rsid w:val="00E7331F"/>
    <w:rsid w:val="00E7349F"/>
    <w:rsid w:val="00E73575"/>
    <w:rsid w:val="00E73C9B"/>
    <w:rsid w:val="00E74DBE"/>
    <w:rsid w:val="00E75D56"/>
    <w:rsid w:val="00E761BD"/>
    <w:rsid w:val="00E80674"/>
    <w:rsid w:val="00E80843"/>
    <w:rsid w:val="00E83211"/>
    <w:rsid w:val="00E842DC"/>
    <w:rsid w:val="00E84746"/>
    <w:rsid w:val="00E84EC6"/>
    <w:rsid w:val="00E853C6"/>
    <w:rsid w:val="00E86337"/>
    <w:rsid w:val="00E90650"/>
    <w:rsid w:val="00E90F8B"/>
    <w:rsid w:val="00E91BF9"/>
    <w:rsid w:val="00E92AB5"/>
    <w:rsid w:val="00E92C81"/>
    <w:rsid w:val="00E92CC1"/>
    <w:rsid w:val="00E9325D"/>
    <w:rsid w:val="00E93AAB"/>
    <w:rsid w:val="00E97170"/>
    <w:rsid w:val="00E971BA"/>
    <w:rsid w:val="00EA132C"/>
    <w:rsid w:val="00EA16DE"/>
    <w:rsid w:val="00EA3564"/>
    <w:rsid w:val="00EA42C2"/>
    <w:rsid w:val="00EA6B32"/>
    <w:rsid w:val="00EA7383"/>
    <w:rsid w:val="00EA7429"/>
    <w:rsid w:val="00EB0D17"/>
    <w:rsid w:val="00EB15AC"/>
    <w:rsid w:val="00EB23B7"/>
    <w:rsid w:val="00EB5EFB"/>
    <w:rsid w:val="00EC010D"/>
    <w:rsid w:val="00EC09D3"/>
    <w:rsid w:val="00EC1727"/>
    <w:rsid w:val="00EC1997"/>
    <w:rsid w:val="00EC27DD"/>
    <w:rsid w:val="00EC2927"/>
    <w:rsid w:val="00EC5016"/>
    <w:rsid w:val="00EC795C"/>
    <w:rsid w:val="00ED00C1"/>
    <w:rsid w:val="00ED0327"/>
    <w:rsid w:val="00ED204B"/>
    <w:rsid w:val="00ED29A3"/>
    <w:rsid w:val="00ED4909"/>
    <w:rsid w:val="00ED505B"/>
    <w:rsid w:val="00ED604C"/>
    <w:rsid w:val="00ED667E"/>
    <w:rsid w:val="00ED76B0"/>
    <w:rsid w:val="00ED7DA5"/>
    <w:rsid w:val="00EE113C"/>
    <w:rsid w:val="00EE175A"/>
    <w:rsid w:val="00EE382C"/>
    <w:rsid w:val="00EE48DC"/>
    <w:rsid w:val="00EE5E39"/>
    <w:rsid w:val="00EE70BF"/>
    <w:rsid w:val="00EF0B66"/>
    <w:rsid w:val="00EF2A1F"/>
    <w:rsid w:val="00EF2AE5"/>
    <w:rsid w:val="00EF392F"/>
    <w:rsid w:val="00EF4B41"/>
    <w:rsid w:val="00EF58BC"/>
    <w:rsid w:val="00EF5B8A"/>
    <w:rsid w:val="00EF5BA9"/>
    <w:rsid w:val="00EF6B9B"/>
    <w:rsid w:val="00EF6C7F"/>
    <w:rsid w:val="00EF74F2"/>
    <w:rsid w:val="00F0106D"/>
    <w:rsid w:val="00F03252"/>
    <w:rsid w:val="00F036C1"/>
    <w:rsid w:val="00F037DE"/>
    <w:rsid w:val="00F03ACE"/>
    <w:rsid w:val="00F042A6"/>
    <w:rsid w:val="00F04F8C"/>
    <w:rsid w:val="00F050B5"/>
    <w:rsid w:val="00F05A9E"/>
    <w:rsid w:val="00F05AB1"/>
    <w:rsid w:val="00F06D97"/>
    <w:rsid w:val="00F1078F"/>
    <w:rsid w:val="00F1094A"/>
    <w:rsid w:val="00F10A6A"/>
    <w:rsid w:val="00F114A0"/>
    <w:rsid w:val="00F12ED0"/>
    <w:rsid w:val="00F1391E"/>
    <w:rsid w:val="00F13D27"/>
    <w:rsid w:val="00F14C12"/>
    <w:rsid w:val="00F1667E"/>
    <w:rsid w:val="00F16C4C"/>
    <w:rsid w:val="00F1712A"/>
    <w:rsid w:val="00F202D9"/>
    <w:rsid w:val="00F25BBC"/>
    <w:rsid w:val="00F26510"/>
    <w:rsid w:val="00F2655C"/>
    <w:rsid w:val="00F26B4D"/>
    <w:rsid w:val="00F279E7"/>
    <w:rsid w:val="00F3087E"/>
    <w:rsid w:val="00F31299"/>
    <w:rsid w:val="00F32164"/>
    <w:rsid w:val="00F3301D"/>
    <w:rsid w:val="00F3336E"/>
    <w:rsid w:val="00F36F06"/>
    <w:rsid w:val="00F37C9B"/>
    <w:rsid w:val="00F40D82"/>
    <w:rsid w:val="00F41D77"/>
    <w:rsid w:val="00F44586"/>
    <w:rsid w:val="00F44C69"/>
    <w:rsid w:val="00F45049"/>
    <w:rsid w:val="00F45617"/>
    <w:rsid w:val="00F51E92"/>
    <w:rsid w:val="00F529D1"/>
    <w:rsid w:val="00F53E85"/>
    <w:rsid w:val="00F54016"/>
    <w:rsid w:val="00F554F3"/>
    <w:rsid w:val="00F5619A"/>
    <w:rsid w:val="00F57979"/>
    <w:rsid w:val="00F62203"/>
    <w:rsid w:val="00F6334C"/>
    <w:rsid w:val="00F66023"/>
    <w:rsid w:val="00F66327"/>
    <w:rsid w:val="00F66EC9"/>
    <w:rsid w:val="00F678A8"/>
    <w:rsid w:val="00F70AFA"/>
    <w:rsid w:val="00F71969"/>
    <w:rsid w:val="00F71F51"/>
    <w:rsid w:val="00F72EB8"/>
    <w:rsid w:val="00F732F7"/>
    <w:rsid w:val="00F734BC"/>
    <w:rsid w:val="00F735A0"/>
    <w:rsid w:val="00F7697F"/>
    <w:rsid w:val="00F83242"/>
    <w:rsid w:val="00F841A2"/>
    <w:rsid w:val="00F84965"/>
    <w:rsid w:val="00F85F41"/>
    <w:rsid w:val="00F86FCB"/>
    <w:rsid w:val="00F9120B"/>
    <w:rsid w:val="00F915FF"/>
    <w:rsid w:val="00F919D8"/>
    <w:rsid w:val="00F9207B"/>
    <w:rsid w:val="00F922FA"/>
    <w:rsid w:val="00F9453A"/>
    <w:rsid w:val="00F970DC"/>
    <w:rsid w:val="00FA221B"/>
    <w:rsid w:val="00FA2C13"/>
    <w:rsid w:val="00FA3137"/>
    <w:rsid w:val="00FA5B94"/>
    <w:rsid w:val="00FA6452"/>
    <w:rsid w:val="00FA74D0"/>
    <w:rsid w:val="00FA7FFC"/>
    <w:rsid w:val="00FB0EEB"/>
    <w:rsid w:val="00FB1D29"/>
    <w:rsid w:val="00FB1D6D"/>
    <w:rsid w:val="00FB32D7"/>
    <w:rsid w:val="00FB44DE"/>
    <w:rsid w:val="00FB56C6"/>
    <w:rsid w:val="00FB5716"/>
    <w:rsid w:val="00FB5F46"/>
    <w:rsid w:val="00FB65E7"/>
    <w:rsid w:val="00FB7C01"/>
    <w:rsid w:val="00FC18CA"/>
    <w:rsid w:val="00FC257C"/>
    <w:rsid w:val="00FC41EE"/>
    <w:rsid w:val="00FC5661"/>
    <w:rsid w:val="00FC5E06"/>
    <w:rsid w:val="00FC7924"/>
    <w:rsid w:val="00FD11D4"/>
    <w:rsid w:val="00FD2334"/>
    <w:rsid w:val="00FD7335"/>
    <w:rsid w:val="00FD7CE2"/>
    <w:rsid w:val="00FE1073"/>
    <w:rsid w:val="00FE1A92"/>
    <w:rsid w:val="00FE25D0"/>
    <w:rsid w:val="00FE2BFD"/>
    <w:rsid w:val="00FE6AB9"/>
    <w:rsid w:val="00FE6E50"/>
    <w:rsid w:val="00FE6EF9"/>
    <w:rsid w:val="00FE7C47"/>
    <w:rsid w:val="00FF172B"/>
    <w:rsid w:val="00FF2886"/>
    <w:rsid w:val="00FF5C94"/>
    <w:rsid w:val="00FF7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EB0A17-4D52-4E77-A8DB-40D2FF28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10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094A"/>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F1094A"/>
    <w:rPr>
      <w:rFonts w:ascii="Tahoma" w:hAnsi="Tahoma" w:cs="Tahoma"/>
      <w:sz w:val="16"/>
      <w:szCs w:val="16"/>
      <w:lang w:eastAsia="en-US"/>
    </w:rPr>
  </w:style>
  <w:style w:type="table" w:styleId="a5">
    <w:name w:val="Table Grid"/>
    <w:basedOn w:val="a1"/>
    <w:uiPriority w:val="59"/>
    <w:rsid w:val="0093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DBE"/>
    <w:pPr>
      <w:autoSpaceDE w:val="0"/>
      <w:autoSpaceDN w:val="0"/>
      <w:adjustRightInd w:val="0"/>
    </w:pPr>
    <w:rPr>
      <w:rFonts w:ascii="Times New Roman" w:hAnsi="Times New Roman"/>
      <w:color w:val="000000"/>
      <w:sz w:val="24"/>
      <w:szCs w:val="24"/>
    </w:rPr>
  </w:style>
  <w:style w:type="paragraph" w:customStyle="1" w:styleId="ConsPlusCell">
    <w:name w:val="ConsPlusCell"/>
    <w:uiPriority w:val="99"/>
    <w:rsid w:val="0005366F"/>
    <w:pPr>
      <w:autoSpaceDE w:val="0"/>
      <w:autoSpaceDN w:val="0"/>
      <w:adjustRightInd w:val="0"/>
    </w:pPr>
    <w:rPr>
      <w:rFonts w:ascii="Times New Roman" w:eastAsia="Times New Roman" w:hAnsi="Times New Roman"/>
      <w:sz w:val="28"/>
      <w:szCs w:val="28"/>
    </w:rPr>
  </w:style>
  <w:style w:type="character" w:customStyle="1" w:styleId="FontStyle16">
    <w:name w:val="Font Style16"/>
    <w:rsid w:val="009F7F45"/>
    <w:rPr>
      <w:rFonts w:ascii="Times New Roman" w:hAnsi="Times New Roman" w:cs="Times New Roman"/>
      <w:spacing w:val="10"/>
      <w:sz w:val="24"/>
      <w:szCs w:val="24"/>
    </w:rPr>
  </w:style>
  <w:style w:type="paragraph" w:styleId="a6">
    <w:name w:val="header"/>
    <w:basedOn w:val="a"/>
    <w:link w:val="a7"/>
    <w:uiPriority w:val="99"/>
    <w:unhideWhenUsed/>
    <w:rsid w:val="006E5357"/>
    <w:pPr>
      <w:tabs>
        <w:tab w:val="center" w:pos="4677"/>
        <w:tab w:val="right" w:pos="9355"/>
      </w:tabs>
    </w:pPr>
  </w:style>
  <w:style w:type="character" w:customStyle="1" w:styleId="a7">
    <w:name w:val="Верхний колонтитул Знак"/>
    <w:link w:val="a6"/>
    <w:uiPriority w:val="99"/>
    <w:rsid w:val="006E5357"/>
    <w:rPr>
      <w:sz w:val="22"/>
      <w:szCs w:val="22"/>
      <w:lang w:eastAsia="en-US"/>
    </w:rPr>
  </w:style>
  <w:style w:type="paragraph" w:styleId="a8">
    <w:name w:val="footer"/>
    <w:basedOn w:val="a"/>
    <w:link w:val="a9"/>
    <w:uiPriority w:val="99"/>
    <w:unhideWhenUsed/>
    <w:rsid w:val="006E5357"/>
    <w:pPr>
      <w:tabs>
        <w:tab w:val="center" w:pos="4677"/>
        <w:tab w:val="right" w:pos="9355"/>
      </w:tabs>
    </w:pPr>
  </w:style>
  <w:style w:type="character" w:customStyle="1" w:styleId="a9">
    <w:name w:val="Нижний колонтитул Знак"/>
    <w:link w:val="a8"/>
    <w:uiPriority w:val="99"/>
    <w:rsid w:val="006E5357"/>
    <w:rPr>
      <w:sz w:val="22"/>
      <w:szCs w:val="22"/>
      <w:lang w:eastAsia="en-US"/>
    </w:rPr>
  </w:style>
  <w:style w:type="paragraph" w:customStyle="1" w:styleId="aa">
    <w:name w:val="код в колонке"/>
    <w:basedOn w:val="a"/>
    <w:rsid w:val="00343B33"/>
    <w:pPr>
      <w:widowControl w:val="0"/>
      <w:overflowPunct w:val="0"/>
      <w:autoSpaceDE w:val="0"/>
      <w:autoSpaceDN w:val="0"/>
      <w:adjustRightInd w:val="0"/>
      <w:spacing w:after="0" w:line="240" w:lineRule="auto"/>
      <w:ind w:left="28" w:right="28"/>
      <w:textAlignment w:val="baseline"/>
    </w:pPr>
    <w:rPr>
      <w:rFonts w:ascii="Times New Roman" w:eastAsia="Times New Roman" w:hAnsi="Times New Roman"/>
      <w:sz w:val="26"/>
      <w:szCs w:val="26"/>
      <w:lang w:eastAsia="ru-RU"/>
    </w:rPr>
  </w:style>
  <w:style w:type="paragraph" w:customStyle="1" w:styleId="1">
    <w:name w:val="д1"/>
    <w:basedOn w:val="a"/>
    <w:rsid w:val="00343B33"/>
    <w:pPr>
      <w:keepLines/>
      <w:suppressAutoHyphens/>
      <w:overflowPunct w:val="0"/>
      <w:autoSpaceDE w:val="0"/>
      <w:autoSpaceDN w:val="0"/>
      <w:adjustRightInd w:val="0"/>
      <w:spacing w:after="0" w:line="240" w:lineRule="auto"/>
      <w:ind w:left="255" w:right="57" w:hanging="198"/>
      <w:textAlignment w:val="baseline"/>
    </w:pPr>
    <w:rPr>
      <w:rFonts w:ascii="Times New Roman" w:eastAsia="Times New Roman" w:hAnsi="Times New Roman"/>
      <w:sz w:val="26"/>
      <w:szCs w:val="26"/>
      <w:lang w:eastAsia="ru-RU"/>
    </w:rPr>
  </w:style>
  <w:style w:type="paragraph" w:customStyle="1" w:styleId="2">
    <w:name w:val="д2"/>
    <w:basedOn w:val="a"/>
    <w:link w:val="20"/>
    <w:rsid w:val="00343B33"/>
    <w:pPr>
      <w:keepLines/>
      <w:suppressAutoHyphens/>
      <w:overflowPunct w:val="0"/>
      <w:autoSpaceDE w:val="0"/>
      <w:autoSpaceDN w:val="0"/>
      <w:adjustRightInd w:val="0"/>
      <w:spacing w:after="0" w:line="240" w:lineRule="auto"/>
      <w:ind w:left="454" w:right="57" w:hanging="397"/>
      <w:textAlignment w:val="baseline"/>
    </w:pPr>
    <w:rPr>
      <w:rFonts w:ascii="Times New Roman" w:eastAsia="Times New Roman" w:hAnsi="Times New Roman"/>
      <w:sz w:val="26"/>
      <w:szCs w:val="26"/>
      <w:lang w:eastAsia="ru-RU"/>
    </w:rPr>
  </w:style>
  <w:style w:type="character" w:customStyle="1" w:styleId="20">
    <w:name w:val="д2 Знак"/>
    <w:link w:val="2"/>
    <w:rsid w:val="00343B33"/>
    <w:rPr>
      <w:rFonts w:ascii="Times New Roman" w:eastAsia="Times New Roman" w:hAnsi="Times New Roman"/>
      <w:sz w:val="26"/>
      <w:szCs w:val="26"/>
    </w:rPr>
  </w:style>
  <w:style w:type="numbering" w:customStyle="1" w:styleId="10">
    <w:name w:val="Нет списка1"/>
    <w:next w:val="a2"/>
    <w:uiPriority w:val="99"/>
    <w:semiHidden/>
    <w:unhideWhenUsed/>
    <w:rsid w:val="00F9120B"/>
  </w:style>
  <w:style w:type="paragraph" w:customStyle="1" w:styleId="ab">
    <w:name w:val="е/изм"/>
    <w:basedOn w:val="a"/>
    <w:rsid w:val="00F9120B"/>
    <w:pPr>
      <w:widowControl w:val="0"/>
      <w:overflowPunct w:val="0"/>
      <w:autoSpaceDE w:val="0"/>
      <w:autoSpaceDN w:val="0"/>
      <w:adjustRightInd w:val="0"/>
      <w:spacing w:after="0" w:line="240" w:lineRule="auto"/>
      <w:ind w:left="28" w:right="28"/>
      <w:jc w:val="center"/>
      <w:textAlignment w:val="baseline"/>
    </w:pPr>
    <w:rPr>
      <w:rFonts w:ascii="Times New Roman" w:eastAsia="Times New Roman" w:hAnsi="Times New Roman"/>
      <w:sz w:val="26"/>
      <w:szCs w:val="26"/>
      <w:lang w:eastAsia="ru-RU"/>
    </w:rPr>
  </w:style>
  <w:style w:type="paragraph" w:customStyle="1" w:styleId="4">
    <w:name w:val="д4"/>
    <w:basedOn w:val="a"/>
    <w:rsid w:val="00F9120B"/>
    <w:pPr>
      <w:keepLines/>
      <w:suppressAutoHyphens/>
      <w:overflowPunct w:val="0"/>
      <w:autoSpaceDE w:val="0"/>
      <w:autoSpaceDN w:val="0"/>
      <w:adjustRightInd w:val="0"/>
      <w:spacing w:after="0" w:line="240" w:lineRule="auto"/>
      <w:ind w:left="851" w:right="57" w:hanging="794"/>
      <w:textAlignment w:val="baseline"/>
    </w:pPr>
    <w:rPr>
      <w:rFonts w:ascii="Times New Roman" w:eastAsia="Times New Roman" w:hAnsi="Times New Roman"/>
      <w:sz w:val="26"/>
      <w:szCs w:val="26"/>
      <w:lang w:eastAsia="ru-RU"/>
    </w:rPr>
  </w:style>
  <w:style w:type="character" w:customStyle="1" w:styleId="apple-style-span">
    <w:name w:val="apple-style-span"/>
    <w:rsid w:val="00F9120B"/>
  </w:style>
  <w:style w:type="paragraph" w:customStyle="1" w:styleId="ac">
    <w:name w:val="текст тп"/>
    <w:basedOn w:val="a"/>
    <w:rsid w:val="00F9120B"/>
    <w:pPr>
      <w:keepLines/>
      <w:suppressAutoHyphens/>
      <w:overflowPunct w:val="0"/>
      <w:autoSpaceDE w:val="0"/>
      <w:autoSpaceDN w:val="0"/>
      <w:adjustRightInd w:val="0"/>
      <w:spacing w:after="0" w:line="240" w:lineRule="auto"/>
      <w:ind w:left="57" w:right="57"/>
      <w:textAlignment w:val="baseline"/>
    </w:pPr>
    <w:rPr>
      <w:rFonts w:ascii="Times New Roman" w:eastAsia="Times New Roman" w:hAnsi="Times New Roman"/>
      <w:sz w:val="26"/>
      <w:szCs w:val="26"/>
      <w:lang w:eastAsia="ru-RU"/>
    </w:rPr>
  </w:style>
  <w:style w:type="paragraph" w:customStyle="1" w:styleId="ad">
    <w:name w:val="АСтиль ЕЭК"/>
    <w:basedOn w:val="a"/>
    <w:link w:val="ae"/>
    <w:qFormat/>
    <w:rsid w:val="00F9120B"/>
    <w:rPr>
      <w:rFonts w:ascii="Times New Roman" w:eastAsia="Times New Roman" w:hAnsi="Times New Roman"/>
      <w:color w:val="000000"/>
      <w:sz w:val="28"/>
      <w:szCs w:val="24"/>
      <w:lang w:eastAsia="ru-RU"/>
    </w:rPr>
  </w:style>
  <w:style w:type="character" w:customStyle="1" w:styleId="ae">
    <w:name w:val="АСтиль ЕЭК Знак"/>
    <w:link w:val="ad"/>
    <w:rsid w:val="00F9120B"/>
    <w:rPr>
      <w:rFonts w:ascii="Times New Roman" w:eastAsia="Times New Roman" w:hAnsi="Times New Roman"/>
      <w:color w:val="000000"/>
      <w:sz w:val="28"/>
      <w:szCs w:val="24"/>
    </w:rPr>
  </w:style>
  <w:style w:type="paragraph" w:customStyle="1" w:styleId="3">
    <w:name w:val="д3"/>
    <w:basedOn w:val="a"/>
    <w:rsid w:val="00F9120B"/>
    <w:pPr>
      <w:keepLines/>
      <w:suppressAutoHyphens/>
      <w:overflowPunct w:val="0"/>
      <w:autoSpaceDE w:val="0"/>
      <w:autoSpaceDN w:val="0"/>
      <w:adjustRightInd w:val="0"/>
      <w:spacing w:after="0" w:line="240" w:lineRule="auto"/>
      <w:ind w:left="652" w:right="57" w:hanging="595"/>
      <w:textAlignment w:val="baseline"/>
    </w:pPr>
    <w:rPr>
      <w:rFonts w:ascii="Times New Roman" w:eastAsia="Times New Roman" w:hAnsi="Times New Roman"/>
      <w:sz w:val="26"/>
      <w:szCs w:val="26"/>
      <w:lang w:eastAsia="ru-RU"/>
    </w:rPr>
  </w:style>
  <w:style w:type="paragraph" w:customStyle="1" w:styleId="5">
    <w:name w:val="д5"/>
    <w:basedOn w:val="a"/>
    <w:rsid w:val="00F9120B"/>
    <w:pPr>
      <w:widowControl w:val="0"/>
      <w:overflowPunct w:val="0"/>
      <w:autoSpaceDE w:val="0"/>
      <w:autoSpaceDN w:val="0"/>
      <w:adjustRightInd w:val="0"/>
      <w:spacing w:after="0" w:line="240" w:lineRule="auto"/>
      <w:ind w:left="1049" w:right="57" w:hanging="992"/>
      <w:textAlignment w:val="baseline"/>
    </w:pPr>
    <w:rPr>
      <w:rFonts w:ascii="Times New Roman" w:eastAsia="Times New Roman" w:hAnsi="Times New Roman"/>
      <w:sz w:val="26"/>
      <w:szCs w:val="20"/>
      <w:lang w:eastAsia="ru-RU"/>
    </w:rPr>
  </w:style>
  <w:style w:type="paragraph" w:customStyle="1" w:styleId="8">
    <w:name w:val="д8"/>
    <w:basedOn w:val="a"/>
    <w:rsid w:val="00F9120B"/>
    <w:pPr>
      <w:widowControl w:val="0"/>
      <w:suppressAutoHyphens/>
      <w:overflowPunct w:val="0"/>
      <w:autoSpaceDE w:val="0"/>
      <w:autoSpaceDN w:val="0"/>
      <w:adjustRightInd w:val="0"/>
      <w:spacing w:after="0" w:line="240" w:lineRule="auto"/>
      <w:ind w:left="1645" w:right="57" w:hanging="1588"/>
      <w:textAlignment w:val="baseline"/>
    </w:pPr>
    <w:rPr>
      <w:rFonts w:ascii="Times New Roman" w:eastAsia="Times New Roman" w:hAnsi="Times New Roman"/>
      <w:sz w:val="26"/>
      <w:szCs w:val="20"/>
      <w:lang w:eastAsia="ru-RU"/>
    </w:rPr>
  </w:style>
  <w:style w:type="paragraph" w:customStyle="1" w:styleId="7">
    <w:name w:val="д7"/>
    <w:basedOn w:val="a"/>
    <w:rsid w:val="00F9120B"/>
    <w:pPr>
      <w:widowControl w:val="0"/>
      <w:suppressAutoHyphens/>
      <w:overflowPunct w:val="0"/>
      <w:autoSpaceDE w:val="0"/>
      <w:autoSpaceDN w:val="0"/>
      <w:adjustRightInd w:val="0"/>
      <w:spacing w:after="0" w:line="240" w:lineRule="auto"/>
      <w:ind w:left="1446" w:right="57" w:hanging="1389"/>
      <w:textAlignment w:val="baseline"/>
    </w:pPr>
    <w:rPr>
      <w:rFonts w:ascii="Times New Roman" w:eastAsia="Times New Roman" w:hAnsi="Times New Roman"/>
      <w:sz w:val="26"/>
      <w:szCs w:val="20"/>
      <w:lang w:eastAsia="ru-RU"/>
    </w:rPr>
  </w:style>
  <w:style w:type="paragraph" w:customStyle="1" w:styleId="6">
    <w:name w:val="д6"/>
    <w:basedOn w:val="a"/>
    <w:rsid w:val="00F9120B"/>
    <w:pPr>
      <w:keepLines/>
      <w:suppressAutoHyphens/>
      <w:autoSpaceDE w:val="0"/>
      <w:autoSpaceDN w:val="0"/>
      <w:spacing w:after="0" w:line="240" w:lineRule="auto"/>
      <w:ind w:left="1248" w:right="57" w:hanging="1191"/>
    </w:pPr>
    <w:rPr>
      <w:rFonts w:ascii="Times New Roman" w:eastAsia="Times New Roman" w:hAnsi="Times New Roman"/>
      <w:sz w:val="26"/>
      <w:szCs w:val="20"/>
      <w:lang w:eastAsia="ru-RU"/>
    </w:rPr>
  </w:style>
  <w:style w:type="paragraph" w:customStyle="1" w:styleId="9">
    <w:name w:val="д9"/>
    <w:basedOn w:val="8"/>
    <w:rsid w:val="00F9120B"/>
    <w:pPr>
      <w:ind w:left="1843" w:hanging="178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438">
      <w:bodyDiv w:val="1"/>
      <w:marLeft w:val="0"/>
      <w:marRight w:val="0"/>
      <w:marTop w:val="0"/>
      <w:marBottom w:val="0"/>
      <w:divBdr>
        <w:top w:val="none" w:sz="0" w:space="0" w:color="auto"/>
        <w:left w:val="none" w:sz="0" w:space="0" w:color="auto"/>
        <w:bottom w:val="none" w:sz="0" w:space="0" w:color="auto"/>
        <w:right w:val="none" w:sz="0" w:space="0" w:color="auto"/>
      </w:divBdr>
    </w:div>
    <w:div w:id="10492339">
      <w:bodyDiv w:val="1"/>
      <w:marLeft w:val="0"/>
      <w:marRight w:val="0"/>
      <w:marTop w:val="0"/>
      <w:marBottom w:val="0"/>
      <w:divBdr>
        <w:top w:val="none" w:sz="0" w:space="0" w:color="auto"/>
        <w:left w:val="none" w:sz="0" w:space="0" w:color="auto"/>
        <w:bottom w:val="none" w:sz="0" w:space="0" w:color="auto"/>
        <w:right w:val="none" w:sz="0" w:space="0" w:color="auto"/>
      </w:divBdr>
    </w:div>
    <w:div w:id="44448216">
      <w:bodyDiv w:val="1"/>
      <w:marLeft w:val="0"/>
      <w:marRight w:val="0"/>
      <w:marTop w:val="0"/>
      <w:marBottom w:val="0"/>
      <w:divBdr>
        <w:top w:val="none" w:sz="0" w:space="0" w:color="auto"/>
        <w:left w:val="none" w:sz="0" w:space="0" w:color="auto"/>
        <w:bottom w:val="none" w:sz="0" w:space="0" w:color="auto"/>
        <w:right w:val="none" w:sz="0" w:space="0" w:color="auto"/>
      </w:divBdr>
    </w:div>
    <w:div w:id="47073259">
      <w:bodyDiv w:val="1"/>
      <w:marLeft w:val="0"/>
      <w:marRight w:val="0"/>
      <w:marTop w:val="0"/>
      <w:marBottom w:val="0"/>
      <w:divBdr>
        <w:top w:val="none" w:sz="0" w:space="0" w:color="auto"/>
        <w:left w:val="none" w:sz="0" w:space="0" w:color="auto"/>
        <w:bottom w:val="none" w:sz="0" w:space="0" w:color="auto"/>
        <w:right w:val="none" w:sz="0" w:space="0" w:color="auto"/>
      </w:divBdr>
    </w:div>
    <w:div w:id="81806973">
      <w:bodyDiv w:val="1"/>
      <w:marLeft w:val="0"/>
      <w:marRight w:val="0"/>
      <w:marTop w:val="0"/>
      <w:marBottom w:val="0"/>
      <w:divBdr>
        <w:top w:val="none" w:sz="0" w:space="0" w:color="auto"/>
        <w:left w:val="none" w:sz="0" w:space="0" w:color="auto"/>
        <w:bottom w:val="none" w:sz="0" w:space="0" w:color="auto"/>
        <w:right w:val="none" w:sz="0" w:space="0" w:color="auto"/>
      </w:divBdr>
    </w:div>
    <w:div w:id="95444552">
      <w:bodyDiv w:val="1"/>
      <w:marLeft w:val="0"/>
      <w:marRight w:val="0"/>
      <w:marTop w:val="0"/>
      <w:marBottom w:val="0"/>
      <w:divBdr>
        <w:top w:val="none" w:sz="0" w:space="0" w:color="auto"/>
        <w:left w:val="none" w:sz="0" w:space="0" w:color="auto"/>
        <w:bottom w:val="none" w:sz="0" w:space="0" w:color="auto"/>
        <w:right w:val="none" w:sz="0" w:space="0" w:color="auto"/>
      </w:divBdr>
    </w:div>
    <w:div w:id="98448610">
      <w:bodyDiv w:val="1"/>
      <w:marLeft w:val="0"/>
      <w:marRight w:val="0"/>
      <w:marTop w:val="0"/>
      <w:marBottom w:val="0"/>
      <w:divBdr>
        <w:top w:val="none" w:sz="0" w:space="0" w:color="auto"/>
        <w:left w:val="none" w:sz="0" w:space="0" w:color="auto"/>
        <w:bottom w:val="none" w:sz="0" w:space="0" w:color="auto"/>
        <w:right w:val="none" w:sz="0" w:space="0" w:color="auto"/>
      </w:divBdr>
    </w:div>
    <w:div w:id="123890512">
      <w:bodyDiv w:val="1"/>
      <w:marLeft w:val="0"/>
      <w:marRight w:val="0"/>
      <w:marTop w:val="0"/>
      <w:marBottom w:val="0"/>
      <w:divBdr>
        <w:top w:val="none" w:sz="0" w:space="0" w:color="auto"/>
        <w:left w:val="none" w:sz="0" w:space="0" w:color="auto"/>
        <w:bottom w:val="none" w:sz="0" w:space="0" w:color="auto"/>
        <w:right w:val="none" w:sz="0" w:space="0" w:color="auto"/>
      </w:divBdr>
    </w:div>
    <w:div w:id="155264367">
      <w:bodyDiv w:val="1"/>
      <w:marLeft w:val="0"/>
      <w:marRight w:val="0"/>
      <w:marTop w:val="0"/>
      <w:marBottom w:val="0"/>
      <w:divBdr>
        <w:top w:val="none" w:sz="0" w:space="0" w:color="auto"/>
        <w:left w:val="none" w:sz="0" w:space="0" w:color="auto"/>
        <w:bottom w:val="none" w:sz="0" w:space="0" w:color="auto"/>
        <w:right w:val="none" w:sz="0" w:space="0" w:color="auto"/>
      </w:divBdr>
    </w:div>
    <w:div w:id="157771257">
      <w:bodyDiv w:val="1"/>
      <w:marLeft w:val="0"/>
      <w:marRight w:val="0"/>
      <w:marTop w:val="0"/>
      <w:marBottom w:val="0"/>
      <w:divBdr>
        <w:top w:val="none" w:sz="0" w:space="0" w:color="auto"/>
        <w:left w:val="none" w:sz="0" w:space="0" w:color="auto"/>
        <w:bottom w:val="none" w:sz="0" w:space="0" w:color="auto"/>
        <w:right w:val="none" w:sz="0" w:space="0" w:color="auto"/>
      </w:divBdr>
    </w:div>
    <w:div w:id="160585896">
      <w:bodyDiv w:val="1"/>
      <w:marLeft w:val="0"/>
      <w:marRight w:val="0"/>
      <w:marTop w:val="0"/>
      <w:marBottom w:val="0"/>
      <w:divBdr>
        <w:top w:val="none" w:sz="0" w:space="0" w:color="auto"/>
        <w:left w:val="none" w:sz="0" w:space="0" w:color="auto"/>
        <w:bottom w:val="none" w:sz="0" w:space="0" w:color="auto"/>
        <w:right w:val="none" w:sz="0" w:space="0" w:color="auto"/>
      </w:divBdr>
    </w:div>
    <w:div w:id="162204929">
      <w:bodyDiv w:val="1"/>
      <w:marLeft w:val="0"/>
      <w:marRight w:val="0"/>
      <w:marTop w:val="0"/>
      <w:marBottom w:val="0"/>
      <w:divBdr>
        <w:top w:val="none" w:sz="0" w:space="0" w:color="auto"/>
        <w:left w:val="none" w:sz="0" w:space="0" w:color="auto"/>
        <w:bottom w:val="none" w:sz="0" w:space="0" w:color="auto"/>
        <w:right w:val="none" w:sz="0" w:space="0" w:color="auto"/>
      </w:divBdr>
    </w:div>
    <w:div w:id="162356493">
      <w:bodyDiv w:val="1"/>
      <w:marLeft w:val="0"/>
      <w:marRight w:val="0"/>
      <w:marTop w:val="0"/>
      <w:marBottom w:val="0"/>
      <w:divBdr>
        <w:top w:val="none" w:sz="0" w:space="0" w:color="auto"/>
        <w:left w:val="none" w:sz="0" w:space="0" w:color="auto"/>
        <w:bottom w:val="none" w:sz="0" w:space="0" w:color="auto"/>
        <w:right w:val="none" w:sz="0" w:space="0" w:color="auto"/>
      </w:divBdr>
    </w:div>
    <w:div w:id="184246466">
      <w:bodyDiv w:val="1"/>
      <w:marLeft w:val="0"/>
      <w:marRight w:val="0"/>
      <w:marTop w:val="0"/>
      <w:marBottom w:val="0"/>
      <w:divBdr>
        <w:top w:val="none" w:sz="0" w:space="0" w:color="auto"/>
        <w:left w:val="none" w:sz="0" w:space="0" w:color="auto"/>
        <w:bottom w:val="none" w:sz="0" w:space="0" w:color="auto"/>
        <w:right w:val="none" w:sz="0" w:space="0" w:color="auto"/>
      </w:divBdr>
    </w:div>
    <w:div w:id="190072709">
      <w:bodyDiv w:val="1"/>
      <w:marLeft w:val="0"/>
      <w:marRight w:val="0"/>
      <w:marTop w:val="0"/>
      <w:marBottom w:val="0"/>
      <w:divBdr>
        <w:top w:val="none" w:sz="0" w:space="0" w:color="auto"/>
        <w:left w:val="none" w:sz="0" w:space="0" w:color="auto"/>
        <w:bottom w:val="none" w:sz="0" w:space="0" w:color="auto"/>
        <w:right w:val="none" w:sz="0" w:space="0" w:color="auto"/>
      </w:divBdr>
    </w:div>
    <w:div w:id="212423803">
      <w:bodyDiv w:val="1"/>
      <w:marLeft w:val="0"/>
      <w:marRight w:val="0"/>
      <w:marTop w:val="0"/>
      <w:marBottom w:val="0"/>
      <w:divBdr>
        <w:top w:val="none" w:sz="0" w:space="0" w:color="auto"/>
        <w:left w:val="none" w:sz="0" w:space="0" w:color="auto"/>
        <w:bottom w:val="none" w:sz="0" w:space="0" w:color="auto"/>
        <w:right w:val="none" w:sz="0" w:space="0" w:color="auto"/>
      </w:divBdr>
    </w:div>
    <w:div w:id="219093228">
      <w:bodyDiv w:val="1"/>
      <w:marLeft w:val="0"/>
      <w:marRight w:val="0"/>
      <w:marTop w:val="0"/>
      <w:marBottom w:val="0"/>
      <w:divBdr>
        <w:top w:val="none" w:sz="0" w:space="0" w:color="auto"/>
        <w:left w:val="none" w:sz="0" w:space="0" w:color="auto"/>
        <w:bottom w:val="none" w:sz="0" w:space="0" w:color="auto"/>
        <w:right w:val="none" w:sz="0" w:space="0" w:color="auto"/>
      </w:divBdr>
    </w:div>
    <w:div w:id="228884344">
      <w:bodyDiv w:val="1"/>
      <w:marLeft w:val="0"/>
      <w:marRight w:val="0"/>
      <w:marTop w:val="0"/>
      <w:marBottom w:val="0"/>
      <w:divBdr>
        <w:top w:val="none" w:sz="0" w:space="0" w:color="auto"/>
        <w:left w:val="none" w:sz="0" w:space="0" w:color="auto"/>
        <w:bottom w:val="none" w:sz="0" w:space="0" w:color="auto"/>
        <w:right w:val="none" w:sz="0" w:space="0" w:color="auto"/>
      </w:divBdr>
    </w:div>
    <w:div w:id="292028518">
      <w:bodyDiv w:val="1"/>
      <w:marLeft w:val="0"/>
      <w:marRight w:val="0"/>
      <w:marTop w:val="0"/>
      <w:marBottom w:val="0"/>
      <w:divBdr>
        <w:top w:val="none" w:sz="0" w:space="0" w:color="auto"/>
        <w:left w:val="none" w:sz="0" w:space="0" w:color="auto"/>
        <w:bottom w:val="none" w:sz="0" w:space="0" w:color="auto"/>
        <w:right w:val="none" w:sz="0" w:space="0" w:color="auto"/>
      </w:divBdr>
    </w:div>
    <w:div w:id="315302632">
      <w:bodyDiv w:val="1"/>
      <w:marLeft w:val="0"/>
      <w:marRight w:val="0"/>
      <w:marTop w:val="0"/>
      <w:marBottom w:val="0"/>
      <w:divBdr>
        <w:top w:val="none" w:sz="0" w:space="0" w:color="auto"/>
        <w:left w:val="none" w:sz="0" w:space="0" w:color="auto"/>
        <w:bottom w:val="none" w:sz="0" w:space="0" w:color="auto"/>
        <w:right w:val="none" w:sz="0" w:space="0" w:color="auto"/>
      </w:divBdr>
    </w:div>
    <w:div w:id="363291546">
      <w:bodyDiv w:val="1"/>
      <w:marLeft w:val="0"/>
      <w:marRight w:val="0"/>
      <w:marTop w:val="0"/>
      <w:marBottom w:val="0"/>
      <w:divBdr>
        <w:top w:val="none" w:sz="0" w:space="0" w:color="auto"/>
        <w:left w:val="none" w:sz="0" w:space="0" w:color="auto"/>
        <w:bottom w:val="none" w:sz="0" w:space="0" w:color="auto"/>
        <w:right w:val="none" w:sz="0" w:space="0" w:color="auto"/>
      </w:divBdr>
    </w:div>
    <w:div w:id="387264482">
      <w:bodyDiv w:val="1"/>
      <w:marLeft w:val="0"/>
      <w:marRight w:val="0"/>
      <w:marTop w:val="0"/>
      <w:marBottom w:val="0"/>
      <w:divBdr>
        <w:top w:val="none" w:sz="0" w:space="0" w:color="auto"/>
        <w:left w:val="none" w:sz="0" w:space="0" w:color="auto"/>
        <w:bottom w:val="none" w:sz="0" w:space="0" w:color="auto"/>
        <w:right w:val="none" w:sz="0" w:space="0" w:color="auto"/>
      </w:divBdr>
    </w:div>
    <w:div w:id="445931273">
      <w:bodyDiv w:val="1"/>
      <w:marLeft w:val="0"/>
      <w:marRight w:val="0"/>
      <w:marTop w:val="0"/>
      <w:marBottom w:val="0"/>
      <w:divBdr>
        <w:top w:val="none" w:sz="0" w:space="0" w:color="auto"/>
        <w:left w:val="none" w:sz="0" w:space="0" w:color="auto"/>
        <w:bottom w:val="none" w:sz="0" w:space="0" w:color="auto"/>
        <w:right w:val="none" w:sz="0" w:space="0" w:color="auto"/>
      </w:divBdr>
    </w:div>
    <w:div w:id="447090461">
      <w:bodyDiv w:val="1"/>
      <w:marLeft w:val="0"/>
      <w:marRight w:val="0"/>
      <w:marTop w:val="0"/>
      <w:marBottom w:val="0"/>
      <w:divBdr>
        <w:top w:val="none" w:sz="0" w:space="0" w:color="auto"/>
        <w:left w:val="none" w:sz="0" w:space="0" w:color="auto"/>
        <w:bottom w:val="none" w:sz="0" w:space="0" w:color="auto"/>
        <w:right w:val="none" w:sz="0" w:space="0" w:color="auto"/>
      </w:divBdr>
    </w:div>
    <w:div w:id="456458297">
      <w:bodyDiv w:val="1"/>
      <w:marLeft w:val="0"/>
      <w:marRight w:val="0"/>
      <w:marTop w:val="0"/>
      <w:marBottom w:val="0"/>
      <w:divBdr>
        <w:top w:val="none" w:sz="0" w:space="0" w:color="auto"/>
        <w:left w:val="none" w:sz="0" w:space="0" w:color="auto"/>
        <w:bottom w:val="none" w:sz="0" w:space="0" w:color="auto"/>
        <w:right w:val="none" w:sz="0" w:space="0" w:color="auto"/>
      </w:divBdr>
    </w:div>
    <w:div w:id="473720661">
      <w:bodyDiv w:val="1"/>
      <w:marLeft w:val="0"/>
      <w:marRight w:val="0"/>
      <w:marTop w:val="0"/>
      <w:marBottom w:val="0"/>
      <w:divBdr>
        <w:top w:val="none" w:sz="0" w:space="0" w:color="auto"/>
        <w:left w:val="none" w:sz="0" w:space="0" w:color="auto"/>
        <w:bottom w:val="none" w:sz="0" w:space="0" w:color="auto"/>
        <w:right w:val="none" w:sz="0" w:space="0" w:color="auto"/>
      </w:divBdr>
    </w:div>
    <w:div w:id="480772729">
      <w:bodyDiv w:val="1"/>
      <w:marLeft w:val="0"/>
      <w:marRight w:val="0"/>
      <w:marTop w:val="0"/>
      <w:marBottom w:val="0"/>
      <w:divBdr>
        <w:top w:val="none" w:sz="0" w:space="0" w:color="auto"/>
        <w:left w:val="none" w:sz="0" w:space="0" w:color="auto"/>
        <w:bottom w:val="none" w:sz="0" w:space="0" w:color="auto"/>
        <w:right w:val="none" w:sz="0" w:space="0" w:color="auto"/>
      </w:divBdr>
    </w:div>
    <w:div w:id="484979579">
      <w:bodyDiv w:val="1"/>
      <w:marLeft w:val="0"/>
      <w:marRight w:val="0"/>
      <w:marTop w:val="0"/>
      <w:marBottom w:val="0"/>
      <w:divBdr>
        <w:top w:val="none" w:sz="0" w:space="0" w:color="auto"/>
        <w:left w:val="none" w:sz="0" w:space="0" w:color="auto"/>
        <w:bottom w:val="none" w:sz="0" w:space="0" w:color="auto"/>
        <w:right w:val="none" w:sz="0" w:space="0" w:color="auto"/>
      </w:divBdr>
    </w:div>
    <w:div w:id="523597960">
      <w:bodyDiv w:val="1"/>
      <w:marLeft w:val="0"/>
      <w:marRight w:val="0"/>
      <w:marTop w:val="0"/>
      <w:marBottom w:val="0"/>
      <w:divBdr>
        <w:top w:val="none" w:sz="0" w:space="0" w:color="auto"/>
        <w:left w:val="none" w:sz="0" w:space="0" w:color="auto"/>
        <w:bottom w:val="none" w:sz="0" w:space="0" w:color="auto"/>
        <w:right w:val="none" w:sz="0" w:space="0" w:color="auto"/>
      </w:divBdr>
    </w:div>
    <w:div w:id="526985825">
      <w:bodyDiv w:val="1"/>
      <w:marLeft w:val="0"/>
      <w:marRight w:val="0"/>
      <w:marTop w:val="0"/>
      <w:marBottom w:val="0"/>
      <w:divBdr>
        <w:top w:val="none" w:sz="0" w:space="0" w:color="auto"/>
        <w:left w:val="none" w:sz="0" w:space="0" w:color="auto"/>
        <w:bottom w:val="none" w:sz="0" w:space="0" w:color="auto"/>
        <w:right w:val="none" w:sz="0" w:space="0" w:color="auto"/>
      </w:divBdr>
    </w:div>
    <w:div w:id="543634558">
      <w:bodyDiv w:val="1"/>
      <w:marLeft w:val="0"/>
      <w:marRight w:val="0"/>
      <w:marTop w:val="0"/>
      <w:marBottom w:val="0"/>
      <w:divBdr>
        <w:top w:val="none" w:sz="0" w:space="0" w:color="auto"/>
        <w:left w:val="none" w:sz="0" w:space="0" w:color="auto"/>
        <w:bottom w:val="none" w:sz="0" w:space="0" w:color="auto"/>
        <w:right w:val="none" w:sz="0" w:space="0" w:color="auto"/>
      </w:divBdr>
    </w:div>
    <w:div w:id="549346742">
      <w:bodyDiv w:val="1"/>
      <w:marLeft w:val="0"/>
      <w:marRight w:val="0"/>
      <w:marTop w:val="0"/>
      <w:marBottom w:val="0"/>
      <w:divBdr>
        <w:top w:val="none" w:sz="0" w:space="0" w:color="auto"/>
        <w:left w:val="none" w:sz="0" w:space="0" w:color="auto"/>
        <w:bottom w:val="none" w:sz="0" w:space="0" w:color="auto"/>
        <w:right w:val="none" w:sz="0" w:space="0" w:color="auto"/>
      </w:divBdr>
    </w:div>
    <w:div w:id="569341509">
      <w:bodyDiv w:val="1"/>
      <w:marLeft w:val="0"/>
      <w:marRight w:val="0"/>
      <w:marTop w:val="0"/>
      <w:marBottom w:val="0"/>
      <w:divBdr>
        <w:top w:val="none" w:sz="0" w:space="0" w:color="auto"/>
        <w:left w:val="none" w:sz="0" w:space="0" w:color="auto"/>
        <w:bottom w:val="none" w:sz="0" w:space="0" w:color="auto"/>
        <w:right w:val="none" w:sz="0" w:space="0" w:color="auto"/>
      </w:divBdr>
    </w:div>
    <w:div w:id="584194714">
      <w:bodyDiv w:val="1"/>
      <w:marLeft w:val="0"/>
      <w:marRight w:val="0"/>
      <w:marTop w:val="0"/>
      <w:marBottom w:val="0"/>
      <w:divBdr>
        <w:top w:val="none" w:sz="0" w:space="0" w:color="auto"/>
        <w:left w:val="none" w:sz="0" w:space="0" w:color="auto"/>
        <w:bottom w:val="none" w:sz="0" w:space="0" w:color="auto"/>
        <w:right w:val="none" w:sz="0" w:space="0" w:color="auto"/>
      </w:divBdr>
    </w:div>
    <w:div w:id="594479962">
      <w:bodyDiv w:val="1"/>
      <w:marLeft w:val="0"/>
      <w:marRight w:val="0"/>
      <w:marTop w:val="0"/>
      <w:marBottom w:val="0"/>
      <w:divBdr>
        <w:top w:val="none" w:sz="0" w:space="0" w:color="auto"/>
        <w:left w:val="none" w:sz="0" w:space="0" w:color="auto"/>
        <w:bottom w:val="none" w:sz="0" w:space="0" w:color="auto"/>
        <w:right w:val="none" w:sz="0" w:space="0" w:color="auto"/>
      </w:divBdr>
    </w:div>
    <w:div w:id="595094801">
      <w:bodyDiv w:val="1"/>
      <w:marLeft w:val="0"/>
      <w:marRight w:val="0"/>
      <w:marTop w:val="0"/>
      <w:marBottom w:val="0"/>
      <w:divBdr>
        <w:top w:val="none" w:sz="0" w:space="0" w:color="auto"/>
        <w:left w:val="none" w:sz="0" w:space="0" w:color="auto"/>
        <w:bottom w:val="none" w:sz="0" w:space="0" w:color="auto"/>
        <w:right w:val="none" w:sz="0" w:space="0" w:color="auto"/>
      </w:divBdr>
    </w:div>
    <w:div w:id="602760666">
      <w:bodyDiv w:val="1"/>
      <w:marLeft w:val="0"/>
      <w:marRight w:val="0"/>
      <w:marTop w:val="0"/>
      <w:marBottom w:val="0"/>
      <w:divBdr>
        <w:top w:val="none" w:sz="0" w:space="0" w:color="auto"/>
        <w:left w:val="none" w:sz="0" w:space="0" w:color="auto"/>
        <w:bottom w:val="none" w:sz="0" w:space="0" w:color="auto"/>
        <w:right w:val="none" w:sz="0" w:space="0" w:color="auto"/>
      </w:divBdr>
    </w:div>
    <w:div w:id="630015647">
      <w:bodyDiv w:val="1"/>
      <w:marLeft w:val="0"/>
      <w:marRight w:val="0"/>
      <w:marTop w:val="0"/>
      <w:marBottom w:val="0"/>
      <w:divBdr>
        <w:top w:val="none" w:sz="0" w:space="0" w:color="auto"/>
        <w:left w:val="none" w:sz="0" w:space="0" w:color="auto"/>
        <w:bottom w:val="none" w:sz="0" w:space="0" w:color="auto"/>
        <w:right w:val="none" w:sz="0" w:space="0" w:color="auto"/>
      </w:divBdr>
    </w:div>
    <w:div w:id="745614901">
      <w:bodyDiv w:val="1"/>
      <w:marLeft w:val="0"/>
      <w:marRight w:val="0"/>
      <w:marTop w:val="0"/>
      <w:marBottom w:val="0"/>
      <w:divBdr>
        <w:top w:val="none" w:sz="0" w:space="0" w:color="auto"/>
        <w:left w:val="none" w:sz="0" w:space="0" w:color="auto"/>
        <w:bottom w:val="none" w:sz="0" w:space="0" w:color="auto"/>
        <w:right w:val="none" w:sz="0" w:space="0" w:color="auto"/>
      </w:divBdr>
    </w:div>
    <w:div w:id="775902378">
      <w:bodyDiv w:val="1"/>
      <w:marLeft w:val="0"/>
      <w:marRight w:val="0"/>
      <w:marTop w:val="0"/>
      <w:marBottom w:val="0"/>
      <w:divBdr>
        <w:top w:val="none" w:sz="0" w:space="0" w:color="auto"/>
        <w:left w:val="none" w:sz="0" w:space="0" w:color="auto"/>
        <w:bottom w:val="none" w:sz="0" w:space="0" w:color="auto"/>
        <w:right w:val="none" w:sz="0" w:space="0" w:color="auto"/>
      </w:divBdr>
    </w:div>
    <w:div w:id="800656468">
      <w:bodyDiv w:val="1"/>
      <w:marLeft w:val="0"/>
      <w:marRight w:val="0"/>
      <w:marTop w:val="0"/>
      <w:marBottom w:val="0"/>
      <w:divBdr>
        <w:top w:val="none" w:sz="0" w:space="0" w:color="auto"/>
        <w:left w:val="none" w:sz="0" w:space="0" w:color="auto"/>
        <w:bottom w:val="none" w:sz="0" w:space="0" w:color="auto"/>
        <w:right w:val="none" w:sz="0" w:space="0" w:color="auto"/>
      </w:divBdr>
    </w:div>
    <w:div w:id="810052676">
      <w:bodyDiv w:val="1"/>
      <w:marLeft w:val="0"/>
      <w:marRight w:val="0"/>
      <w:marTop w:val="0"/>
      <w:marBottom w:val="0"/>
      <w:divBdr>
        <w:top w:val="none" w:sz="0" w:space="0" w:color="auto"/>
        <w:left w:val="none" w:sz="0" w:space="0" w:color="auto"/>
        <w:bottom w:val="none" w:sz="0" w:space="0" w:color="auto"/>
        <w:right w:val="none" w:sz="0" w:space="0" w:color="auto"/>
      </w:divBdr>
    </w:div>
    <w:div w:id="834762380">
      <w:bodyDiv w:val="1"/>
      <w:marLeft w:val="0"/>
      <w:marRight w:val="0"/>
      <w:marTop w:val="0"/>
      <w:marBottom w:val="0"/>
      <w:divBdr>
        <w:top w:val="none" w:sz="0" w:space="0" w:color="auto"/>
        <w:left w:val="none" w:sz="0" w:space="0" w:color="auto"/>
        <w:bottom w:val="none" w:sz="0" w:space="0" w:color="auto"/>
        <w:right w:val="none" w:sz="0" w:space="0" w:color="auto"/>
      </w:divBdr>
    </w:div>
    <w:div w:id="849635332">
      <w:bodyDiv w:val="1"/>
      <w:marLeft w:val="0"/>
      <w:marRight w:val="0"/>
      <w:marTop w:val="0"/>
      <w:marBottom w:val="0"/>
      <w:divBdr>
        <w:top w:val="none" w:sz="0" w:space="0" w:color="auto"/>
        <w:left w:val="none" w:sz="0" w:space="0" w:color="auto"/>
        <w:bottom w:val="none" w:sz="0" w:space="0" w:color="auto"/>
        <w:right w:val="none" w:sz="0" w:space="0" w:color="auto"/>
      </w:divBdr>
    </w:div>
    <w:div w:id="853692081">
      <w:bodyDiv w:val="1"/>
      <w:marLeft w:val="0"/>
      <w:marRight w:val="0"/>
      <w:marTop w:val="0"/>
      <w:marBottom w:val="0"/>
      <w:divBdr>
        <w:top w:val="none" w:sz="0" w:space="0" w:color="auto"/>
        <w:left w:val="none" w:sz="0" w:space="0" w:color="auto"/>
        <w:bottom w:val="none" w:sz="0" w:space="0" w:color="auto"/>
        <w:right w:val="none" w:sz="0" w:space="0" w:color="auto"/>
      </w:divBdr>
    </w:div>
    <w:div w:id="856622340">
      <w:bodyDiv w:val="1"/>
      <w:marLeft w:val="0"/>
      <w:marRight w:val="0"/>
      <w:marTop w:val="0"/>
      <w:marBottom w:val="0"/>
      <w:divBdr>
        <w:top w:val="none" w:sz="0" w:space="0" w:color="auto"/>
        <w:left w:val="none" w:sz="0" w:space="0" w:color="auto"/>
        <w:bottom w:val="none" w:sz="0" w:space="0" w:color="auto"/>
        <w:right w:val="none" w:sz="0" w:space="0" w:color="auto"/>
      </w:divBdr>
    </w:div>
    <w:div w:id="864900852">
      <w:bodyDiv w:val="1"/>
      <w:marLeft w:val="0"/>
      <w:marRight w:val="0"/>
      <w:marTop w:val="0"/>
      <w:marBottom w:val="0"/>
      <w:divBdr>
        <w:top w:val="none" w:sz="0" w:space="0" w:color="auto"/>
        <w:left w:val="none" w:sz="0" w:space="0" w:color="auto"/>
        <w:bottom w:val="none" w:sz="0" w:space="0" w:color="auto"/>
        <w:right w:val="none" w:sz="0" w:space="0" w:color="auto"/>
      </w:divBdr>
    </w:div>
    <w:div w:id="872350811">
      <w:bodyDiv w:val="1"/>
      <w:marLeft w:val="0"/>
      <w:marRight w:val="0"/>
      <w:marTop w:val="0"/>
      <w:marBottom w:val="0"/>
      <w:divBdr>
        <w:top w:val="none" w:sz="0" w:space="0" w:color="auto"/>
        <w:left w:val="none" w:sz="0" w:space="0" w:color="auto"/>
        <w:bottom w:val="none" w:sz="0" w:space="0" w:color="auto"/>
        <w:right w:val="none" w:sz="0" w:space="0" w:color="auto"/>
      </w:divBdr>
    </w:div>
    <w:div w:id="872694834">
      <w:bodyDiv w:val="1"/>
      <w:marLeft w:val="0"/>
      <w:marRight w:val="0"/>
      <w:marTop w:val="0"/>
      <w:marBottom w:val="0"/>
      <w:divBdr>
        <w:top w:val="none" w:sz="0" w:space="0" w:color="auto"/>
        <w:left w:val="none" w:sz="0" w:space="0" w:color="auto"/>
        <w:bottom w:val="none" w:sz="0" w:space="0" w:color="auto"/>
        <w:right w:val="none" w:sz="0" w:space="0" w:color="auto"/>
      </w:divBdr>
    </w:div>
    <w:div w:id="874199687">
      <w:bodyDiv w:val="1"/>
      <w:marLeft w:val="0"/>
      <w:marRight w:val="0"/>
      <w:marTop w:val="0"/>
      <w:marBottom w:val="0"/>
      <w:divBdr>
        <w:top w:val="none" w:sz="0" w:space="0" w:color="auto"/>
        <w:left w:val="none" w:sz="0" w:space="0" w:color="auto"/>
        <w:bottom w:val="none" w:sz="0" w:space="0" w:color="auto"/>
        <w:right w:val="none" w:sz="0" w:space="0" w:color="auto"/>
      </w:divBdr>
    </w:div>
    <w:div w:id="887376038">
      <w:bodyDiv w:val="1"/>
      <w:marLeft w:val="0"/>
      <w:marRight w:val="0"/>
      <w:marTop w:val="0"/>
      <w:marBottom w:val="0"/>
      <w:divBdr>
        <w:top w:val="none" w:sz="0" w:space="0" w:color="auto"/>
        <w:left w:val="none" w:sz="0" w:space="0" w:color="auto"/>
        <w:bottom w:val="none" w:sz="0" w:space="0" w:color="auto"/>
        <w:right w:val="none" w:sz="0" w:space="0" w:color="auto"/>
      </w:divBdr>
    </w:div>
    <w:div w:id="894043941">
      <w:bodyDiv w:val="1"/>
      <w:marLeft w:val="0"/>
      <w:marRight w:val="0"/>
      <w:marTop w:val="0"/>
      <w:marBottom w:val="0"/>
      <w:divBdr>
        <w:top w:val="none" w:sz="0" w:space="0" w:color="auto"/>
        <w:left w:val="none" w:sz="0" w:space="0" w:color="auto"/>
        <w:bottom w:val="none" w:sz="0" w:space="0" w:color="auto"/>
        <w:right w:val="none" w:sz="0" w:space="0" w:color="auto"/>
      </w:divBdr>
    </w:div>
    <w:div w:id="894506692">
      <w:bodyDiv w:val="1"/>
      <w:marLeft w:val="0"/>
      <w:marRight w:val="0"/>
      <w:marTop w:val="0"/>
      <w:marBottom w:val="0"/>
      <w:divBdr>
        <w:top w:val="none" w:sz="0" w:space="0" w:color="auto"/>
        <w:left w:val="none" w:sz="0" w:space="0" w:color="auto"/>
        <w:bottom w:val="none" w:sz="0" w:space="0" w:color="auto"/>
        <w:right w:val="none" w:sz="0" w:space="0" w:color="auto"/>
      </w:divBdr>
    </w:div>
    <w:div w:id="909390998">
      <w:bodyDiv w:val="1"/>
      <w:marLeft w:val="0"/>
      <w:marRight w:val="0"/>
      <w:marTop w:val="0"/>
      <w:marBottom w:val="0"/>
      <w:divBdr>
        <w:top w:val="none" w:sz="0" w:space="0" w:color="auto"/>
        <w:left w:val="none" w:sz="0" w:space="0" w:color="auto"/>
        <w:bottom w:val="none" w:sz="0" w:space="0" w:color="auto"/>
        <w:right w:val="none" w:sz="0" w:space="0" w:color="auto"/>
      </w:divBdr>
    </w:div>
    <w:div w:id="928319267">
      <w:bodyDiv w:val="1"/>
      <w:marLeft w:val="0"/>
      <w:marRight w:val="0"/>
      <w:marTop w:val="0"/>
      <w:marBottom w:val="0"/>
      <w:divBdr>
        <w:top w:val="none" w:sz="0" w:space="0" w:color="auto"/>
        <w:left w:val="none" w:sz="0" w:space="0" w:color="auto"/>
        <w:bottom w:val="none" w:sz="0" w:space="0" w:color="auto"/>
        <w:right w:val="none" w:sz="0" w:space="0" w:color="auto"/>
      </w:divBdr>
    </w:div>
    <w:div w:id="950087021">
      <w:bodyDiv w:val="1"/>
      <w:marLeft w:val="0"/>
      <w:marRight w:val="0"/>
      <w:marTop w:val="0"/>
      <w:marBottom w:val="0"/>
      <w:divBdr>
        <w:top w:val="none" w:sz="0" w:space="0" w:color="auto"/>
        <w:left w:val="none" w:sz="0" w:space="0" w:color="auto"/>
        <w:bottom w:val="none" w:sz="0" w:space="0" w:color="auto"/>
        <w:right w:val="none" w:sz="0" w:space="0" w:color="auto"/>
      </w:divBdr>
    </w:div>
    <w:div w:id="958537029">
      <w:bodyDiv w:val="1"/>
      <w:marLeft w:val="0"/>
      <w:marRight w:val="0"/>
      <w:marTop w:val="0"/>
      <w:marBottom w:val="0"/>
      <w:divBdr>
        <w:top w:val="none" w:sz="0" w:space="0" w:color="auto"/>
        <w:left w:val="none" w:sz="0" w:space="0" w:color="auto"/>
        <w:bottom w:val="none" w:sz="0" w:space="0" w:color="auto"/>
        <w:right w:val="none" w:sz="0" w:space="0" w:color="auto"/>
      </w:divBdr>
    </w:div>
    <w:div w:id="985431366">
      <w:bodyDiv w:val="1"/>
      <w:marLeft w:val="0"/>
      <w:marRight w:val="0"/>
      <w:marTop w:val="0"/>
      <w:marBottom w:val="0"/>
      <w:divBdr>
        <w:top w:val="none" w:sz="0" w:space="0" w:color="auto"/>
        <w:left w:val="none" w:sz="0" w:space="0" w:color="auto"/>
        <w:bottom w:val="none" w:sz="0" w:space="0" w:color="auto"/>
        <w:right w:val="none" w:sz="0" w:space="0" w:color="auto"/>
      </w:divBdr>
    </w:div>
    <w:div w:id="987056237">
      <w:bodyDiv w:val="1"/>
      <w:marLeft w:val="0"/>
      <w:marRight w:val="0"/>
      <w:marTop w:val="0"/>
      <w:marBottom w:val="0"/>
      <w:divBdr>
        <w:top w:val="none" w:sz="0" w:space="0" w:color="auto"/>
        <w:left w:val="none" w:sz="0" w:space="0" w:color="auto"/>
        <w:bottom w:val="none" w:sz="0" w:space="0" w:color="auto"/>
        <w:right w:val="none" w:sz="0" w:space="0" w:color="auto"/>
      </w:divBdr>
    </w:div>
    <w:div w:id="987520139">
      <w:bodyDiv w:val="1"/>
      <w:marLeft w:val="0"/>
      <w:marRight w:val="0"/>
      <w:marTop w:val="0"/>
      <w:marBottom w:val="0"/>
      <w:divBdr>
        <w:top w:val="none" w:sz="0" w:space="0" w:color="auto"/>
        <w:left w:val="none" w:sz="0" w:space="0" w:color="auto"/>
        <w:bottom w:val="none" w:sz="0" w:space="0" w:color="auto"/>
        <w:right w:val="none" w:sz="0" w:space="0" w:color="auto"/>
      </w:divBdr>
    </w:div>
    <w:div w:id="1004284072">
      <w:bodyDiv w:val="1"/>
      <w:marLeft w:val="0"/>
      <w:marRight w:val="0"/>
      <w:marTop w:val="0"/>
      <w:marBottom w:val="0"/>
      <w:divBdr>
        <w:top w:val="none" w:sz="0" w:space="0" w:color="auto"/>
        <w:left w:val="none" w:sz="0" w:space="0" w:color="auto"/>
        <w:bottom w:val="none" w:sz="0" w:space="0" w:color="auto"/>
        <w:right w:val="none" w:sz="0" w:space="0" w:color="auto"/>
      </w:divBdr>
    </w:div>
    <w:div w:id="1006639716">
      <w:bodyDiv w:val="1"/>
      <w:marLeft w:val="0"/>
      <w:marRight w:val="0"/>
      <w:marTop w:val="0"/>
      <w:marBottom w:val="0"/>
      <w:divBdr>
        <w:top w:val="none" w:sz="0" w:space="0" w:color="auto"/>
        <w:left w:val="none" w:sz="0" w:space="0" w:color="auto"/>
        <w:bottom w:val="none" w:sz="0" w:space="0" w:color="auto"/>
        <w:right w:val="none" w:sz="0" w:space="0" w:color="auto"/>
      </w:divBdr>
    </w:div>
    <w:div w:id="1015613801">
      <w:bodyDiv w:val="1"/>
      <w:marLeft w:val="0"/>
      <w:marRight w:val="0"/>
      <w:marTop w:val="0"/>
      <w:marBottom w:val="0"/>
      <w:divBdr>
        <w:top w:val="none" w:sz="0" w:space="0" w:color="auto"/>
        <w:left w:val="none" w:sz="0" w:space="0" w:color="auto"/>
        <w:bottom w:val="none" w:sz="0" w:space="0" w:color="auto"/>
        <w:right w:val="none" w:sz="0" w:space="0" w:color="auto"/>
      </w:divBdr>
    </w:div>
    <w:div w:id="1023745748">
      <w:bodyDiv w:val="1"/>
      <w:marLeft w:val="0"/>
      <w:marRight w:val="0"/>
      <w:marTop w:val="0"/>
      <w:marBottom w:val="0"/>
      <w:divBdr>
        <w:top w:val="none" w:sz="0" w:space="0" w:color="auto"/>
        <w:left w:val="none" w:sz="0" w:space="0" w:color="auto"/>
        <w:bottom w:val="none" w:sz="0" w:space="0" w:color="auto"/>
        <w:right w:val="none" w:sz="0" w:space="0" w:color="auto"/>
      </w:divBdr>
    </w:div>
    <w:div w:id="1037779035">
      <w:bodyDiv w:val="1"/>
      <w:marLeft w:val="0"/>
      <w:marRight w:val="0"/>
      <w:marTop w:val="0"/>
      <w:marBottom w:val="0"/>
      <w:divBdr>
        <w:top w:val="none" w:sz="0" w:space="0" w:color="auto"/>
        <w:left w:val="none" w:sz="0" w:space="0" w:color="auto"/>
        <w:bottom w:val="none" w:sz="0" w:space="0" w:color="auto"/>
        <w:right w:val="none" w:sz="0" w:space="0" w:color="auto"/>
      </w:divBdr>
    </w:div>
    <w:div w:id="1039207422">
      <w:bodyDiv w:val="1"/>
      <w:marLeft w:val="0"/>
      <w:marRight w:val="0"/>
      <w:marTop w:val="0"/>
      <w:marBottom w:val="0"/>
      <w:divBdr>
        <w:top w:val="none" w:sz="0" w:space="0" w:color="auto"/>
        <w:left w:val="none" w:sz="0" w:space="0" w:color="auto"/>
        <w:bottom w:val="none" w:sz="0" w:space="0" w:color="auto"/>
        <w:right w:val="none" w:sz="0" w:space="0" w:color="auto"/>
      </w:divBdr>
    </w:div>
    <w:div w:id="1063141513">
      <w:bodyDiv w:val="1"/>
      <w:marLeft w:val="0"/>
      <w:marRight w:val="0"/>
      <w:marTop w:val="0"/>
      <w:marBottom w:val="0"/>
      <w:divBdr>
        <w:top w:val="none" w:sz="0" w:space="0" w:color="auto"/>
        <w:left w:val="none" w:sz="0" w:space="0" w:color="auto"/>
        <w:bottom w:val="none" w:sz="0" w:space="0" w:color="auto"/>
        <w:right w:val="none" w:sz="0" w:space="0" w:color="auto"/>
      </w:divBdr>
    </w:div>
    <w:div w:id="1077747538">
      <w:bodyDiv w:val="1"/>
      <w:marLeft w:val="0"/>
      <w:marRight w:val="0"/>
      <w:marTop w:val="0"/>
      <w:marBottom w:val="0"/>
      <w:divBdr>
        <w:top w:val="none" w:sz="0" w:space="0" w:color="auto"/>
        <w:left w:val="none" w:sz="0" w:space="0" w:color="auto"/>
        <w:bottom w:val="none" w:sz="0" w:space="0" w:color="auto"/>
        <w:right w:val="none" w:sz="0" w:space="0" w:color="auto"/>
      </w:divBdr>
    </w:div>
    <w:div w:id="1087578901">
      <w:bodyDiv w:val="1"/>
      <w:marLeft w:val="0"/>
      <w:marRight w:val="0"/>
      <w:marTop w:val="0"/>
      <w:marBottom w:val="0"/>
      <w:divBdr>
        <w:top w:val="none" w:sz="0" w:space="0" w:color="auto"/>
        <w:left w:val="none" w:sz="0" w:space="0" w:color="auto"/>
        <w:bottom w:val="none" w:sz="0" w:space="0" w:color="auto"/>
        <w:right w:val="none" w:sz="0" w:space="0" w:color="auto"/>
      </w:divBdr>
    </w:div>
    <w:div w:id="1087767197">
      <w:bodyDiv w:val="1"/>
      <w:marLeft w:val="0"/>
      <w:marRight w:val="0"/>
      <w:marTop w:val="0"/>
      <w:marBottom w:val="0"/>
      <w:divBdr>
        <w:top w:val="none" w:sz="0" w:space="0" w:color="auto"/>
        <w:left w:val="none" w:sz="0" w:space="0" w:color="auto"/>
        <w:bottom w:val="none" w:sz="0" w:space="0" w:color="auto"/>
        <w:right w:val="none" w:sz="0" w:space="0" w:color="auto"/>
      </w:divBdr>
    </w:div>
    <w:div w:id="1090007922">
      <w:bodyDiv w:val="1"/>
      <w:marLeft w:val="0"/>
      <w:marRight w:val="0"/>
      <w:marTop w:val="0"/>
      <w:marBottom w:val="0"/>
      <w:divBdr>
        <w:top w:val="none" w:sz="0" w:space="0" w:color="auto"/>
        <w:left w:val="none" w:sz="0" w:space="0" w:color="auto"/>
        <w:bottom w:val="none" w:sz="0" w:space="0" w:color="auto"/>
        <w:right w:val="none" w:sz="0" w:space="0" w:color="auto"/>
      </w:divBdr>
    </w:div>
    <w:div w:id="1101340293">
      <w:bodyDiv w:val="1"/>
      <w:marLeft w:val="0"/>
      <w:marRight w:val="0"/>
      <w:marTop w:val="0"/>
      <w:marBottom w:val="0"/>
      <w:divBdr>
        <w:top w:val="none" w:sz="0" w:space="0" w:color="auto"/>
        <w:left w:val="none" w:sz="0" w:space="0" w:color="auto"/>
        <w:bottom w:val="none" w:sz="0" w:space="0" w:color="auto"/>
        <w:right w:val="none" w:sz="0" w:space="0" w:color="auto"/>
      </w:divBdr>
    </w:div>
    <w:div w:id="1104037507">
      <w:bodyDiv w:val="1"/>
      <w:marLeft w:val="0"/>
      <w:marRight w:val="0"/>
      <w:marTop w:val="0"/>
      <w:marBottom w:val="0"/>
      <w:divBdr>
        <w:top w:val="none" w:sz="0" w:space="0" w:color="auto"/>
        <w:left w:val="none" w:sz="0" w:space="0" w:color="auto"/>
        <w:bottom w:val="none" w:sz="0" w:space="0" w:color="auto"/>
        <w:right w:val="none" w:sz="0" w:space="0" w:color="auto"/>
      </w:divBdr>
    </w:div>
    <w:div w:id="1112286572">
      <w:bodyDiv w:val="1"/>
      <w:marLeft w:val="0"/>
      <w:marRight w:val="0"/>
      <w:marTop w:val="0"/>
      <w:marBottom w:val="0"/>
      <w:divBdr>
        <w:top w:val="none" w:sz="0" w:space="0" w:color="auto"/>
        <w:left w:val="none" w:sz="0" w:space="0" w:color="auto"/>
        <w:bottom w:val="none" w:sz="0" w:space="0" w:color="auto"/>
        <w:right w:val="none" w:sz="0" w:space="0" w:color="auto"/>
      </w:divBdr>
    </w:div>
    <w:div w:id="1114132057">
      <w:bodyDiv w:val="1"/>
      <w:marLeft w:val="0"/>
      <w:marRight w:val="0"/>
      <w:marTop w:val="0"/>
      <w:marBottom w:val="0"/>
      <w:divBdr>
        <w:top w:val="none" w:sz="0" w:space="0" w:color="auto"/>
        <w:left w:val="none" w:sz="0" w:space="0" w:color="auto"/>
        <w:bottom w:val="none" w:sz="0" w:space="0" w:color="auto"/>
        <w:right w:val="none" w:sz="0" w:space="0" w:color="auto"/>
      </w:divBdr>
    </w:div>
    <w:div w:id="1117718053">
      <w:bodyDiv w:val="1"/>
      <w:marLeft w:val="0"/>
      <w:marRight w:val="0"/>
      <w:marTop w:val="0"/>
      <w:marBottom w:val="0"/>
      <w:divBdr>
        <w:top w:val="none" w:sz="0" w:space="0" w:color="auto"/>
        <w:left w:val="none" w:sz="0" w:space="0" w:color="auto"/>
        <w:bottom w:val="none" w:sz="0" w:space="0" w:color="auto"/>
        <w:right w:val="none" w:sz="0" w:space="0" w:color="auto"/>
      </w:divBdr>
    </w:div>
    <w:div w:id="1128284899">
      <w:bodyDiv w:val="1"/>
      <w:marLeft w:val="0"/>
      <w:marRight w:val="0"/>
      <w:marTop w:val="0"/>
      <w:marBottom w:val="0"/>
      <w:divBdr>
        <w:top w:val="none" w:sz="0" w:space="0" w:color="auto"/>
        <w:left w:val="none" w:sz="0" w:space="0" w:color="auto"/>
        <w:bottom w:val="none" w:sz="0" w:space="0" w:color="auto"/>
        <w:right w:val="none" w:sz="0" w:space="0" w:color="auto"/>
      </w:divBdr>
    </w:div>
    <w:div w:id="1130855700">
      <w:bodyDiv w:val="1"/>
      <w:marLeft w:val="0"/>
      <w:marRight w:val="0"/>
      <w:marTop w:val="0"/>
      <w:marBottom w:val="0"/>
      <w:divBdr>
        <w:top w:val="none" w:sz="0" w:space="0" w:color="auto"/>
        <w:left w:val="none" w:sz="0" w:space="0" w:color="auto"/>
        <w:bottom w:val="none" w:sz="0" w:space="0" w:color="auto"/>
        <w:right w:val="none" w:sz="0" w:space="0" w:color="auto"/>
      </w:divBdr>
    </w:div>
    <w:div w:id="1141383176">
      <w:bodyDiv w:val="1"/>
      <w:marLeft w:val="0"/>
      <w:marRight w:val="0"/>
      <w:marTop w:val="0"/>
      <w:marBottom w:val="0"/>
      <w:divBdr>
        <w:top w:val="none" w:sz="0" w:space="0" w:color="auto"/>
        <w:left w:val="none" w:sz="0" w:space="0" w:color="auto"/>
        <w:bottom w:val="none" w:sz="0" w:space="0" w:color="auto"/>
        <w:right w:val="none" w:sz="0" w:space="0" w:color="auto"/>
      </w:divBdr>
    </w:div>
    <w:div w:id="1143153213">
      <w:bodyDiv w:val="1"/>
      <w:marLeft w:val="0"/>
      <w:marRight w:val="0"/>
      <w:marTop w:val="0"/>
      <w:marBottom w:val="0"/>
      <w:divBdr>
        <w:top w:val="none" w:sz="0" w:space="0" w:color="auto"/>
        <w:left w:val="none" w:sz="0" w:space="0" w:color="auto"/>
        <w:bottom w:val="none" w:sz="0" w:space="0" w:color="auto"/>
        <w:right w:val="none" w:sz="0" w:space="0" w:color="auto"/>
      </w:divBdr>
    </w:div>
    <w:div w:id="1151141683">
      <w:bodyDiv w:val="1"/>
      <w:marLeft w:val="0"/>
      <w:marRight w:val="0"/>
      <w:marTop w:val="0"/>
      <w:marBottom w:val="0"/>
      <w:divBdr>
        <w:top w:val="none" w:sz="0" w:space="0" w:color="auto"/>
        <w:left w:val="none" w:sz="0" w:space="0" w:color="auto"/>
        <w:bottom w:val="none" w:sz="0" w:space="0" w:color="auto"/>
        <w:right w:val="none" w:sz="0" w:space="0" w:color="auto"/>
      </w:divBdr>
    </w:div>
    <w:div w:id="1171800912">
      <w:bodyDiv w:val="1"/>
      <w:marLeft w:val="0"/>
      <w:marRight w:val="0"/>
      <w:marTop w:val="0"/>
      <w:marBottom w:val="0"/>
      <w:divBdr>
        <w:top w:val="none" w:sz="0" w:space="0" w:color="auto"/>
        <w:left w:val="none" w:sz="0" w:space="0" w:color="auto"/>
        <w:bottom w:val="none" w:sz="0" w:space="0" w:color="auto"/>
        <w:right w:val="none" w:sz="0" w:space="0" w:color="auto"/>
      </w:divBdr>
    </w:div>
    <w:div w:id="1179197407">
      <w:bodyDiv w:val="1"/>
      <w:marLeft w:val="0"/>
      <w:marRight w:val="0"/>
      <w:marTop w:val="0"/>
      <w:marBottom w:val="0"/>
      <w:divBdr>
        <w:top w:val="none" w:sz="0" w:space="0" w:color="auto"/>
        <w:left w:val="none" w:sz="0" w:space="0" w:color="auto"/>
        <w:bottom w:val="none" w:sz="0" w:space="0" w:color="auto"/>
        <w:right w:val="none" w:sz="0" w:space="0" w:color="auto"/>
      </w:divBdr>
    </w:div>
    <w:div w:id="1182891496">
      <w:bodyDiv w:val="1"/>
      <w:marLeft w:val="0"/>
      <w:marRight w:val="0"/>
      <w:marTop w:val="0"/>
      <w:marBottom w:val="0"/>
      <w:divBdr>
        <w:top w:val="none" w:sz="0" w:space="0" w:color="auto"/>
        <w:left w:val="none" w:sz="0" w:space="0" w:color="auto"/>
        <w:bottom w:val="none" w:sz="0" w:space="0" w:color="auto"/>
        <w:right w:val="none" w:sz="0" w:space="0" w:color="auto"/>
      </w:divBdr>
    </w:div>
    <w:div w:id="1189293704">
      <w:bodyDiv w:val="1"/>
      <w:marLeft w:val="0"/>
      <w:marRight w:val="0"/>
      <w:marTop w:val="0"/>
      <w:marBottom w:val="0"/>
      <w:divBdr>
        <w:top w:val="none" w:sz="0" w:space="0" w:color="auto"/>
        <w:left w:val="none" w:sz="0" w:space="0" w:color="auto"/>
        <w:bottom w:val="none" w:sz="0" w:space="0" w:color="auto"/>
        <w:right w:val="none" w:sz="0" w:space="0" w:color="auto"/>
      </w:divBdr>
    </w:div>
    <w:div w:id="1282224675">
      <w:bodyDiv w:val="1"/>
      <w:marLeft w:val="0"/>
      <w:marRight w:val="0"/>
      <w:marTop w:val="0"/>
      <w:marBottom w:val="0"/>
      <w:divBdr>
        <w:top w:val="none" w:sz="0" w:space="0" w:color="auto"/>
        <w:left w:val="none" w:sz="0" w:space="0" w:color="auto"/>
        <w:bottom w:val="none" w:sz="0" w:space="0" w:color="auto"/>
        <w:right w:val="none" w:sz="0" w:space="0" w:color="auto"/>
      </w:divBdr>
    </w:div>
    <w:div w:id="1283422816">
      <w:bodyDiv w:val="1"/>
      <w:marLeft w:val="0"/>
      <w:marRight w:val="0"/>
      <w:marTop w:val="0"/>
      <w:marBottom w:val="0"/>
      <w:divBdr>
        <w:top w:val="none" w:sz="0" w:space="0" w:color="auto"/>
        <w:left w:val="none" w:sz="0" w:space="0" w:color="auto"/>
        <w:bottom w:val="none" w:sz="0" w:space="0" w:color="auto"/>
        <w:right w:val="none" w:sz="0" w:space="0" w:color="auto"/>
      </w:divBdr>
    </w:div>
    <w:div w:id="1285962737">
      <w:bodyDiv w:val="1"/>
      <w:marLeft w:val="0"/>
      <w:marRight w:val="0"/>
      <w:marTop w:val="0"/>
      <w:marBottom w:val="0"/>
      <w:divBdr>
        <w:top w:val="none" w:sz="0" w:space="0" w:color="auto"/>
        <w:left w:val="none" w:sz="0" w:space="0" w:color="auto"/>
        <w:bottom w:val="none" w:sz="0" w:space="0" w:color="auto"/>
        <w:right w:val="none" w:sz="0" w:space="0" w:color="auto"/>
      </w:divBdr>
    </w:div>
    <w:div w:id="1298799601">
      <w:bodyDiv w:val="1"/>
      <w:marLeft w:val="0"/>
      <w:marRight w:val="0"/>
      <w:marTop w:val="0"/>
      <w:marBottom w:val="0"/>
      <w:divBdr>
        <w:top w:val="none" w:sz="0" w:space="0" w:color="auto"/>
        <w:left w:val="none" w:sz="0" w:space="0" w:color="auto"/>
        <w:bottom w:val="none" w:sz="0" w:space="0" w:color="auto"/>
        <w:right w:val="none" w:sz="0" w:space="0" w:color="auto"/>
      </w:divBdr>
    </w:div>
    <w:div w:id="1318192404">
      <w:bodyDiv w:val="1"/>
      <w:marLeft w:val="0"/>
      <w:marRight w:val="0"/>
      <w:marTop w:val="0"/>
      <w:marBottom w:val="0"/>
      <w:divBdr>
        <w:top w:val="none" w:sz="0" w:space="0" w:color="auto"/>
        <w:left w:val="none" w:sz="0" w:space="0" w:color="auto"/>
        <w:bottom w:val="none" w:sz="0" w:space="0" w:color="auto"/>
        <w:right w:val="none" w:sz="0" w:space="0" w:color="auto"/>
      </w:divBdr>
    </w:div>
    <w:div w:id="1341423342">
      <w:bodyDiv w:val="1"/>
      <w:marLeft w:val="0"/>
      <w:marRight w:val="0"/>
      <w:marTop w:val="0"/>
      <w:marBottom w:val="0"/>
      <w:divBdr>
        <w:top w:val="none" w:sz="0" w:space="0" w:color="auto"/>
        <w:left w:val="none" w:sz="0" w:space="0" w:color="auto"/>
        <w:bottom w:val="none" w:sz="0" w:space="0" w:color="auto"/>
        <w:right w:val="none" w:sz="0" w:space="0" w:color="auto"/>
      </w:divBdr>
    </w:div>
    <w:div w:id="1347756242">
      <w:bodyDiv w:val="1"/>
      <w:marLeft w:val="0"/>
      <w:marRight w:val="0"/>
      <w:marTop w:val="0"/>
      <w:marBottom w:val="0"/>
      <w:divBdr>
        <w:top w:val="none" w:sz="0" w:space="0" w:color="auto"/>
        <w:left w:val="none" w:sz="0" w:space="0" w:color="auto"/>
        <w:bottom w:val="none" w:sz="0" w:space="0" w:color="auto"/>
        <w:right w:val="none" w:sz="0" w:space="0" w:color="auto"/>
      </w:divBdr>
    </w:div>
    <w:div w:id="1368489359">
      <w:bodyDiv w:val="1"/>
      <w:marLeft w:val="0"/>
      <w:marRight w:val="0"/>
      <w:marTop w:val="0"/>
      <w:marBottom w:val="0"/>
      <w:divBdr>
        <w:top w:val="none" w:sz="0" w:space="0" w:color="auto"/>
        <w:left w:val="none" w:sz="0" w:space="0" w:color="auto"/>
        <w:bottom w:val="none" w:sz="0" w:space="0" w:color="auto"/>
        <w:right w:val="none" w:sz="0" w:space="0" w:color="auto"/>
      </w:divBdr>
    </w:div>
    <w:div w:id="1369140199">
      <w:bodyDiv w:val="1"/>
      <w:marLeft w:val="0"/>
      <w:marRight w:val="0"/>
      <w:marTop w:val="0"/>
      <w:marBottom w:val="0"/>
      <w:divBdr>
        <w:top w:val="none" w:sz="0" w:space="0" w:color="auto"/>
        <w:left w:val="none" w:sz="0" w:space="0" w:color="auto"/>
        <w:bottom w:val="none" w:sz="0" w:space="0" w:color="auto"/>
        <w:right w:val="none" w:sz="0" w:space="0" w:color="auto"/>
      </w:divBdr>
    </w:div>
    <w:div w:id="1374303503">
      <w:bodyDiv w:val="1"/>
      <w:marLeft w:val="0"/>
      <w:marRight w:val="0"/>
      <w:marTop w:val="0"/>
      <w:marBottom w:val="0"/>
      <w:divBdr>
        <w:top w:val="none" w:sz="0" w:space="0" w:color="auto"/>
        <w:left w:val="none" w:sz="0" w:space="0" w:color="auto"/>
        <w:bottom w:val="none" w:sz="0" w:space="0" w:color="auto"/>
        <w:right w:val="none" w:sz="0" w:space="0" w:color="auto"/>
      </w:divBdr>
    </w:div>
    <w:div w:id="1382898169">
      <w:bodyDiv w:val="1"/>
      <w:marLeft w:val="0"/>
      <w:marRight w:val="0"/>
      <w:marTop w:val="0"/>
      <w:marBottom w:val="0"/>
      <w:divBdr>
        <w:top w:val="none" w:sz="0" w:space="0" w:color="auto"/>
        <w:left w:val="none" w:sz="0" w:space="0" w:color="auto"/>
        <w:bottom w:val="none" w:sz="0" w:space="0" w:color="auto"/>
        <w:right w:val="none" w:sz="0" w:space="0" w:color="auto"/>
      </w:divBdr>
    </w:div>
    <w:div w:id="1429274824">
      <w:bodyDiv w:val="1"/>
      <w:marLeft w:val="0"/>
      <w:marRight w:val="0"/>
      <w:marTop w:val="0"/>
      <w:marBottom w:val="0"/>
      <w:divBdr>
        <w:top w:val="none" w:sz="0" w:space="0" w:color="auto"/>
        <w:left w:val="none" w:sz="0" w:space="0" w:color="auto"/>
        <w:bottom w:val="none" w:sz="0" w:space="0" w:color="auto"/>
        <w:right w:val="none" w:sz="0" w:space="0" w:color="auto"/>
      </w:divBdr>
    </w:div>
    <w:div w:id="1433741301">
      <w:bodyDiv w:val="1"/>
      <w:marLeft w:val="0"/>
      <w:marRight w:val="0"/>
      <w:marTop w:val="0"/>
      <w:marBottom w:val="0"/>
      <w:divBdr>
        <w:top w:val="none" w:sz="0" w:space="0" w:color="auto"/>
        <w:left w:val="none" w:sz="0" w:space="0" w:color="auto"/>
        <w:bottom w:val="none" w:sz="0" w:space="0" w:color="auto"/>
        <w:right w:val="none" w:sz="0" w:space="0" w:color="auto"/>
      </w:divBdr>
    </w:div>
    <w:div w:id="1467089062">
      <w:bodyDiv w:val="1"/>
      <w:marLeft w:val="0"/>
      <w:marRight w:val="0"/>
      <w:marTop w:val="0"/>
      <w:marBottom w:val="0"/>
      <w:divBdr>
        <w:top w:val="none" w:sz="0" w:space="0" w:color="auto"/>
        <w:left w:val="none" w:sz="0" w:space="0" w:color="auto"/>
        <w:bottom w:val="none" w:sz="0" w:space="0" w:color="auto"/>
        <w:right w:val="none" w:sz="0" w:space="0" w:color="auto"/>
      </w:divBdr>
    </w:div>
    <w:div w:id="1473210306">
      <w:bodyDiv w:val="1"/>
      <w:marLeft w:val="0"/>
      <w:marRight w:val="0"/>
      <w:marTop w:val="0"/>
      <w:marBottom w:val="0"/>
      <w:divBdr>
        <w:top w:val="none" w:sz="0" w:space="0" w:color="auto"/>
        <w:left w:val="none" w:sz="0" w:space="0" w:color="auto"/>
        <w:bottom w:val="none" w:sz="0" w:space="0" w:color="auto"/>
        <w:right w:val="none" w:sz="0" w:space="0" w:color="auto"/>
      </w:divBdr>
    </w:div>
    <w:div w:id="1478886699">
      <w:bodyDiv w:val="1"/>
      <w:marLeft w:val="0"/>
      <w:marRight w:val="0"/>
      <w:marTop w:val="0"/>
      <w:marBottom w:val="0"/>
      <w:divBdr>
        <w:top w:val="none" w:sz="0" w:space="0" w:color="auto"/>
        <w:left w:val="none" w:sz="0" w:space="0" w:color="auto"/>
        <w:bottom w:val="none" w:sz="0" w:space="0" w:color="auto"/>
        <w:right w:val="none" w:sz="0" w:space="0" w:color="auto"/>
      </w:divBdr>
    </w:div>
    <w:div w:id="1488277825">
      <w:bodyDiv w:val="1"/>
      <w:marLeft w:val="0"/>
      <w:marRight w:val="0"/>
      <w:marTop w:val="0"/>
      <w:marBottom w:val="0"/>
      <w:divBdr>
        <w:top w:val="none" w:sz="0" w:space="0" w:color="auto"/>
        <w:left w:val="none" w:sz="0" w:space="0" w:color="auto"/>
        <w:bottom w:val="none" w:sz="0" w:space="0" w:color="auto"/>
        <w:right w:val="none" w:sz="0" w:space="0" w:color="auto"/>
      </w:divBdr>
    </w:div>
    <w:div w:id="1557278376">
      <w:bodyDiv w:val="1"/>
      <w:marLeft w:val="0"/>
      <w:marRight w:val="0"/>
      <w:marTop w:val="0"/>
      <w:marBottom w:val="0"/>
      <w:divBdr>
        <w:top w:val="none" w:sz="0" w:space="0" w:color="auto"/>
        <w:left w:val="none" w:sz="0" w:space="0" w:color="auto"/>
        <w:bottom w:val="none" w:sz="0" w:space="0" w:color="auto"/>
        <w:right w:val="none" w:sz="0" w:space="0" w:color="auto"/>
      </w:divBdr>
    </w:div>
    <w:div w:id="1566603529">
      <w:bodyDiv w:val="1"/>
      <w:marLeft w:val="0"/>
      <w:marRight w:val="0"/>
      <w:marTop w:val="0"/>
      <w:marBottom w:val="0"/>
      <w:divBdr>
        <w:top w:val="none" w:sz="0" w:space="0" w:color="auto"/>
        <w:left w:val="none" w:sz="0" w:space="0" w:color="auto"/>
        <w:bottom w:val="none" w:sz="0" w:space="0" w:color="auto"/>
        <w:right w:val="none" w:sz="0" w:space="0" w:color="auto"/>
      </w:divBdr>
    </w:div>
    <w:div w:id="1585798066">
      <w:bodyDiv w:val="1"/>
      <w:marLeft w:val="0"/>
      <w:marRight w:val="0"/>
      <w:marTop w:val="0"/>
      <w:marBottom w:val="0"/>
      <w:divBdr>
        <w:top w:val="none" w:sz="0" w:space="0" w:color="auto"/>
        <w:left w:val="none" w:sz="0" w:space="0" w:color="auto"/>
        <w:bottom w:val="none" w:sz="0" w:space="0" w:color="auto"/>
        <w:right w:val="none" w:sz="0" w:space="0" w:color="auto"/>
      </w:divBdr>
    </w:div>
    <w:div w:id="1605113203">
      <w:bodyDiv w:val="1"/>
      <w:marLeft w:val="0"/>
      <w:marRight w:val="0"/>
      <w:marTop w:val="0"/>
      <w:marBottom w:val="0"/>
      <w:divBdr>
        <w:top w:val="none" w:sz="0" w:space="0" w:color="auto"/>
        <w:left w:val="none" w:sz="0" w:space="0" w:color="auto"/>
        <w:bottom w:val="none" w:sz="0" w:space="0" w:color="auto"/>
        <w:right w:val="none" w:sz="0" w:space="0" w:color="auto"/>
      </w:divBdr>
    </w:div>
    <w:div w:id="1616256203">
      <w:bodyDiv w:val="1"/>
      <w:marLeft w:val="0"/>
      <w:marRight w:val="0"/>
      <w:marTop w:val="0"/>
      <w:marBottom w:val="0"/>
      <w:divBdr>
        <w:top w:val="none" w:sz="0" w:space="0" w:color="auto"/>
        <w:left w:val="none" w:sz="0" w:space="0" w:color="auto"/>
        <w:bottom w:val="none" w:sz="0" w:space="0" w:color="auto"/>
        <w:right w:val="none" w:sz="0" w:space="0" w:color="auto"/>
      </w:divBdr>
    </w:div>
    <w:div w:id="1665357047">
      <w:bodyDiv w:val="1"/>
      <w:marLeft w:val="0"/>
      <w:marRight w:val="0"/>
      <w:marTop w:val="0"/>
      <w:marBottom w:val="0"/>
      <w:divBdr>
        <w:top w:val="none" w:sz="0" w:space="0" w:color="auto"/>
        <w:left w:val="none" w:sz="0" w:space="0" w:color="auto"/>
        <w:bottom w:val="none" w:sz="0" w:space="0" w:color="auto"/>
        <w:right w:val="none" w:sz="0" w:space="0" w:color="auto"/>
      </w:divBdr>
    </w:div>
    <w:div w:id="1668512520">
      <w:bodyDiv w:val="1"/>
      <w:marLeft w:val="0"/>
      <w:marRight w:val="0"/>
      <w:marTop w:val="0"/>
      <w:marBottom w:val="0"/>
      <w:divBdr>
        <w:top w:val="none" w:sz="0" w:space="0" w:color="auto"/>
        <w:left w:val="none" w:sz="0" w:space="0" w:color="auto"/>
        <w:bottom w:val="none" w:sz="0" w:space="0" w:color="auto"/>
        <w:right w:val="none" w:sz="0" w:space="0" w:color="auto"/>
      </w:divBdr>
    </w:div>
    <w:div w:id="1669942086">
      <w:bodyDiv w:val="1"/>
      <w:marLeft w:val="0"/>
      <w:marRight w:val="0"/>
      <w:marTop w:val="0"/>
      <w:marBottom w:val="0"/>
      <w:divBdr>
        <w:top w:val="none" w:sz="0" w:space="0" w:color="auto"/>
        <w:left w:val="none" w:sz="0" w:space="0" w:color="auto"/>
        <w:bottom w:val="none" w:sz="0" w:space="0" w:color="auto"/>
        <w:right w:val="none" w:sz="0" w:space="0" w:color="auto"/>
      </w:divBdr>
    </w:div>
    <w:div w:id="1727140555">
      <w:bodyDiv w:val="1"/>
      <w:marLeft w:val="0"/>
      <w:marRight w:val="0"/>
      <w:marTop w:val="0"/>
      <w:marBottom w:val="0"/>
      <w:divBdr>
        <w:top w:val="none" w:sz="0" w:space="0" w:color="auto"/>
        <w:left w:val="none" w:sz="0" w:space="0" w:color="auto"/>
        <w:bottom w:val="none" w:sz="0" w:space="0" w:color="auto"/>
        <w:right w:val="none" w:sz="0" w:space="0" w:color="auto"/>
      </w:divBdr>
    </w:div>
    <w:div w:id="1740707505">
      <w:bodyDiv w:val="1"/>
      <w:marLeft w:val="0"/>
      <w:marRight w:val="0"/>
      <w:marTop w:val="0"/>
      <w:marBottom w:val="0"/>
      <w:divBdr>
        <w:top w:val="none" w:sz="0" w:space="0" w:color="auto"/>
        <w:left w:val="none" w:sz="0" w:space="0" w:color="auto"/>
        <w:bottom w:val="none" w:sz="0" w:space="0" w:color="auto"/>
        <w:right w:val="none" w:sz="0" w:space="0" w:color="auto"/>
      </w:divBdr>
    </w:div>
    <w:div w:id="1770810829">
      <w:bodyDiv w:val="1"/>
      <w:marLeft w:val="0"/>
      <w:marRight w:val="0"/>
      <w:marTop w:val="0"/>
      <w:marBottom w:val="0"/>
      <w:divBdr>
        <w:top w:val="none" w:sz="0" w:space="0" w:color="auto"/>
        <w:left w:val="none" w:sz="0" w:space="0" w:color="auto"/>
        <w:bottom w:val="none" w:sz="0" w:space="0" w:color="auto"/>
        <w:right w:val="none" w:sz="0" w:space="0" w:color="auto"/>
      </w:divBdr>
    </w:div>
    <w:div w:id="1777166513">
      <w:bodyDiv w:val="1"/>
      <w:marLeft w:val="0"/>
      <w:marRight w:val="0"/>
      <w:marTop w:val="0"/>
      <w:marBottom w:val="0"/>
      <w:divBdr>
        <w:top w:val="none" w:sz="0" w:space="0" w:color="auto"/>
        <w:left w:val="none" w:sz="0" w:space="0" w:color="auto"/>
        <w:bottom w:val="none" w:sz="0" w:space="0" w:color="auto"/>
        <w:right w:val="none" w:sz="0" w:space="0" w:color="auto"/>
      </w:divBdr>
    </w:div>
    <w:div w:id="1796947264">
      <w:bodyDiv w:val="1"/>
      <w:marLeft w:val="0"/>
      <w:marRight w:val="0"/>
      <w:marTop w:val="0"/>
      <w:marBottom w:val="0"/>
      <w:divBdr>
        <w:top w:val="none" w:sz="0" w:space="0" w:color="auto"/>
        <w:left w:val="none" w:sz="0" w:space="0" w:color="auto"/>
        <w:bottom w:val="none" w:sz="0" w:space="0" w:color="auto"/>
        <w:right w:val="none" w:sz="0" w:space="0" w:color="auto"/>
      </w:divBdr>
    </w:div>
    <w:div w:id="1803691734">
      <w:bodyDiv w:val="1"/>
      <w:marLeft w:val="0"/>
      <w:marRight w:val="0"/>
      <w:marTop w:val="0"/>
      <w:marBottom w:val="0"/>
      <w:divBdr>
        <w:top w:val="none" w:sz="0" w:space="0" w:color="auto"/>
        <w:left w:val="none" w:sz="0" w:space="0" w:color="auto"/>
        <w:bottom w:val="none" w:sz="0" w:space="0" w:color="auto"/>
        <w:right w:val="none" w:sz="0" w:space="0" w:color="auto"/>
      </w:divBdr>
    </w:div>
    <w:div w:id="1819687520">
      <w:bodyDiv w:val="1"/>
      <w:marLeft w:val="0"/>
      <w:marRight w:val="0"/>
      <w:marTop w:val="0"/>
      <w:marBottom w:val="0"/>
      <w:divBdr>
        <w:top w:val="none" w:sz="0" w:space="0" w:color="auto"/>
        <w:left w:val="none" w:sz="0" w:space="0" w:color="auto"/>
        <w:bottom w:val="none" w:sz="0" w:space="0" w:color="auto"/>
        <w:right w:val="none" w:sz="0" w:space="0" w:color="auto"/>
      </w:divBdr>
    </w:div>
    <w:div w:id="1833637851">
      <w:bodyDiv w:val="1"/>
      <w:marLeft w:val="0"/>
      <w:marRight w:val="0"/>
      <w:marTop w:val="0"/>
      <w:marBottom w:val="0"/>
      <w:divBdr>
        <w:top w:val="none" w:sz="0" w:space="0" w:color="auto"/>
        <w:left w:val="none" w:sz="0" w:space="0" w:color="auto"/>
        <w:bottom w:val="none" w:sz="0" w:space="0" w:color="auto"/>
        <w:right w:val="none" w:sz="0" w:space="0" w:color="auto"/>
      </w:divBdr>
    </w:div>
    <w:div w:id="1855151248">
      <w:bodyDiv w:val="1"/>
      <w:marLeft w:val="0"/>
      <w:marRight w:val="0"/>
      <w:marTop w:val="0"/>
      <w:marBottom w:val="0"/>
      <w:divBdr>
        <w:top w:val="none" w:sz="0" w:space="0" w:color="auto"/>
        <w:left w:val="none" w:sz="0" w:space="0" w:color="auto"/>
        <w:bottom w:val="none" w:sz="0" w:space="0" w:color="auto"/>
        <w:right w:val="none" w:sz="0" w:space="0" w:color="auto"/>
      </w:divBdr>
    </w:div>
    <w:div w:id="1872721634">
      <w:bodyDiv w:val="1"/>
      <w:marLeft w:val="0"/>
      <w:marRight w:val="0"/>
      <w:marTop w:val="0"/>
      <w:marBottom w:val="0"/>
      <w:divBdr>
        <w:top w:val="none" w:sz="0" w:space="0" w:color="auto"/>
        <w:left w:val="none" w:sz="0" w:space="0" w:color="auto"/>
        <w:bottom w:val="none" w:sz="0" w:space="0" w:color="auto"/>
        <w:right w:val="none" w:sz="0" w:space="0" w:color="auto"/>
      </w:divBdr>
    </w:div>
    <w:div w:id="1873299843">
      <w:bodyDiv w:val="1"/>
      <w:marLeft w:val="0"/>
      <w:marRight w:val="0"/>
      <w:marTop w:val="0"/>
      <w:marBottom w:val="0"/>
      <w:divBdr>
        <w:top w:val="none" w:sz="0" w:space="0" w:color="auto"/>
        <w:left w:val="none" w:sz="0" w:space="0" w:color="auto"/>
        <w:bottom w:val="none" w:sz="0" w:space="0" w:color="auto"/>
        <w:right w:val="none" w:sz="0" w:space="0" w:color="auto"/>
      </w:divBdr>
    </w:div>
    <w:div w:id="1877232150">
      <w:bodyDiv w:val="1"/>
      <w:marLeft w:val="0"/>
      <w:marRight w:val="0"/>
      <w:marTop w:val="0"/>
      <w:marBottom w:val="0"/>
      <w:divBdr>
        <w:top w:val="none" w:sz="0" w:space="0" w:color="auto"/>
        <w:left w:val="none" w:sz="0" w:space="0" w:color="auto"/>
        <w:bottom w:val="none" w:sz="0" w:space="0" w:color="auto"/>
        <w:right w:val="none" w:sz="0" w:space="0" w:color="auto"/>
      </w:divBdr>
    </w:div>
    <w:div w:id="1907377698">
      <w:bodyDiv w:val="1"/>
      <w:marLeft w:val="0"/>
      <w:marRight w:val="0"/>
      <w:marTop w:val="0"/>
      <w:marBottom w:val="0"/>
      <w:divBdr>
        <w:top w:val="none" w:sz="0" w:space="0" w:color="auto"/>
        <w:left w:val="none" w:sz="0" w:space="0" w:color="auto"/>
        <w:bottom w:val="none" w:sz="0" w:space="0" w:color="auto"/>
        <w:right w:val="none" w:sz="0" w:space="0" w:color="auto"/>
      </w:divBdr>
    </w:div>
    <w:div w:id="1916544610">
      <w:bodyDiv w:val="1"/>
      <w:marLeft w:val="0"/>
      <w:marRight w:val="0"/>
      <w:marTop w:val="0"/>
      <w:marBottom w:val="0"/>
      <w:divBdr>
        <w:top w:val="none" w:sz="0" w:space="0" w:color="auto"/>
        <w:left w:val="none" w:sz="0" w:space="0" w:color="auto"/>
        <w:bottom w:val="none" w:sz="0" w:space="0" w:color="auto"/>
        <w:right w:val="none" w:sz="0" w:space="0" w:color="auto"/>
      </w:divBdr>
    </w:div>
    <w:div w:id="1921524177">
      <w:bodyDiv w:val="1"/>
      <w:marLeft w:val="0"/>
      <w:marRight w:val="0"/>
      <w:marTop w:val="0"/>
      <w:marBottom w:val="0"/>
      <w:divBdr>
        <w:top w:val="none" w:sz="0" w:space="0" w:color="auto"/>
        <w:left w:val="none" w:sz="0" w:space="0" w:color="auto"/>
        <w:bottom w:val="none" w:sz="0" w:space="0" w:color="auto"/>
        <w:right w:val="none" w:sz="0" w:space="0" w:color="auto"/>
      </w:divBdr>
    </w:div>
    <w:div w:id="1922255687">
      <w:bodyDiv w:val="1"/>
      <w:marLeft w:val="0"/>
      <w:marRight w:val="0"/>
      <w:marTop w:val="0"/>
      <w:marBottom w:val="0"/>
      <w:divBdr>
        <w:top w:val="none" w:sz="0" w:space="0" w:color="auto"/>
        <w:left w:val="none" w:sz="0" w:space="0" w:color="auto"/>
        <w:bottom w:val="none" w:sz="0" w:space="0" w:color="auto"/>
        <w:right w:val="none" w:sz="0" w:space="0" w:color="auto"/>
      </w:divBdr>
    </w:div>
    <w:div w:id="1929464897">
      <w:bodyDiv w:val="1"/>
      <w:marLeft w:val="0"/>
      <w:marRight w:val="0"/>
      <w:marTop w:val="0"/>
      <w:marBottom w:val="0"/>
      <w:divBdr>
        <w:top w:val="none" w:sz="0" w:space="0" w:color="auto"/>
        <w:left w:val="none" w:sz="0" w:space="0" w:color="auto"/>
        <w:bottom w:val="none" w:sz="0" w:space="0" w:color="auto"/>
        <w:right w:val="none" w:sz="0" w:space="0" w:color="auto"/>
      </w:divBdr>
    </w:div>
    <w:div w:id="1933540238">
      <w:bodyDiv w:val="1"/>
      <w:marLeft w:val="0"/>
      <w:marRight w:val="0"/>
      <w:marTop w:val="0"/>
      <w:marBottom w:val="0"/>
      <w:divBdr>
        <w:top w:val="none" w:sz="0" w:space="0" w:color="auto"/>
        <w:left w:val="none" w:sz="0" w:space="0" w:color="auto"/>
        <w:bottom w:val="none" w:sz="0" w:space="0" w:color="auto"/>
        <w:right w:val="none" w:sz="0" w:space="0" w:color="auto"/>
      </w:divBdr>
    </w:div>
    <w:div w:id="1934511348">
      <w:bodyDiv w:val="1"/>
      <w:marLeft w:val="0"/>
      <w:marRight w:val="0"/>
      <w:marTop w:val="0"/>
      <w:marBottom w:val="0"/>
      <w:divBdr>
        <w:top w:val="none" w:sz="0" w:space="0" w:color="auto"/>
        <w:left w:val="none" w:sz="0" w:space="0" w:color="auto"/>
        <w:bottom w:val="none" w:sz="0" w:space="0" w:color="auto"/>
        <w:right w:val="none" w:sz="0" w:space="0" w:color="auto"/>
      </w:divBdr>
    </w:div>
    <w:div w:id="1948192201">
      <w:bodyDiv w:val="1"/>
      <w:marLeft w:val="0"/>
      <w:marRight w:val="0"/>
      <w:marTop w:val="0"/>
      <w:marBottom w:val="0"/>
      <w:divBdr>
        <w:top w:val="none" w:sz="0" w:space="0" w:color="auto"/>
        <w:left w:val="none" w:sz="0" w:space="0" w:color="auto"/>
        <w:bottom w:val="none" w:sz="0" w:space="0" w:color="auto"/>
        <w:right w:val="none" w:sz="0" w:space="0" w:color="auto"/>
      </w:divBdr>
    </w:div>
    <w:div w:id="1956672470">
      <w:bodyDiv w:val="1"/>
      <w:marLeft w:val="0"/>
      <w:marRight w:val="0"/>
      <w:marTop w:val="0"/>
      <w:marBottom w:val="0"/>
      <w:divBdr>
        <w:top w:val="none" w:sz="0" w:space="0" w:color="auto"/>
        <w:left w:val="none" w:sz="0" w:space="0" w:color="auto"/>
        <w:bottom w:val="none" w:sz="0" w:space="0" w:color="auto"/>
        <w:right w:val="none" w:sz="0" w:space="0" w:color="auto"/>
      </w:divBdr>
    </w:div>
    <w:div w:id="1957129069">
      <w:bodyDiv w:val="1"/>
      <w:marLeft w:val="0"/>
      <w:marRight w:val="0"/>
      <w:marTop w:val="0"/>
      <w:marBottom w:val="0"/>
      <w:divBdr>
        <w:top w:val="none" w:sz="0" w:space="0" w:color="auto"/>
        <w:left w:val="none" w:sz="0" w:space="0" w:color="auto"/>
        <w:bottom w:val="none" w:sz="0" w:space="0" w:color="auto"/>
        <w:right w:val="none" w:sz="0" w:space="0" w:color="auto"/>
      </w:divBdr>
    </w:div>
    <w:div w:id="1958754207">
      <w:bodyDiv w:val="1"/>
      <w:marLeft w:val="0"/>
      <w:marRight w:val="0"/>
      <w:marTop w:val="0"/>
      <w:marBottom w:val="0"/>
      <w:divBdr>
        <w:top w:val="none" w:sz="0" w:space="0" w:color="auto"/>
        <w:left w:val="none" w:sz="0" w:space="0" w:color="auto"/>
        <w:bottom w:val="none" w:sz="0" w:space="0" w:color="auto"/>
        <w:right w:val="none" w:sz="0" w:space="0" w:color="auto"/>
      </w:divBdr>
    </w:div>
    <w:div w:id="1982954023">
      <w:bodyDiv w:val="1"/>
      <w:marLeft w:val="0"/>
      <w:marRight w:val="0"/>
      <w:marTop w:val="0"/>
      <w:marBottom w:val="0"/>
      <w:divBdr>
        <w:top w:val="none" w:sz="0" w:space="0" w:color="auto"/>
        <w:left w:val="none" w:sz="0" w:space="0" w:color="auto"/>
        <w:bottom w:val="none" w:sz="0" w:space="0" w:color="auto"/>
        <w:right w:val="none" w:sz="0" w:space="0" w:color="auto"/>
      </w:divBdr>
    </w:div>
    <w:div w:id="2004552027">
      <w:bodyDiv w:val="1"/>
      <w:marLeft w:val="0"/>
      <w:marRight w:val="0"/>
      <w:marTop w:val="0"/>
      <w:marBottom w:val="0"/>
      <w:divBdr>
        <w:top w:val="none" w:sz="0" w:space="0" w:color="auto"/>
        <w:left w:val="none" w:sz="0" w:space="0" w:color="auto"/>
        <w:bottom w:val="none" w:sz="0" w:space="0" w:color="auto"/>
        <w:right w:val="none" w:sz="0" w:space="0" w:color="auto"/>
      </w:divBdr>
    </w:div>
    <w:div w:id="2006007552">
      <w:bodyDiv w:val="1"/>
      <w:marLeft w:val="0"/>
      <w:marRight w:val="0"/>
      <w:marTop w:val="0"/>
      <w:marBottom w:val="0"/>
      <w:divBdr>
        <w:top w:val="none" w:sz="0" w:space="0" w:color="auto"/>
        <w:left w:val="none" w:sz="0" w:space="0" w:color="auto"/>
        <w:bottom w:val="none" w:sz="0" w:space="0" w:color="auto"/>
        <w:right w:val="none" w:sz="0" w:space="0" w:color="auto"/>
      </w:divBdr>
    </w:div>
    <w:div w:id="2041398314">
      <w:bodyDiv w:val="1"/>
      <w:marLeft w:val="0"/>
      <w:marRight w:val="0"/>
      <w:marTop w:val="0"/>
      <w:marBottom w:val="0"/>
      <w:divBdr>
        <w:top w:val="none" w:sz="0" w:space="0" w:color="auto"/>
        <w:left w:val="none" w:sz="0" w:space="0" w:color="auto"/>
        <w:bottom w:val="none" w:sz="0" w:space="0" w:color="auto"/>
        <w:right w:val="none" w:sz="0" w:space="0" w:color="auto"/>
      </w:divBdr>
    </w:div>
    <w:div w:id="2111120152">
      <w:bodyDiv w:val="1"/>
      <w:marLeft w:val="0"/>
      <w:marRight w:val="0"/>
      <w:marTop w:val="0"/>
      <w:marBottom w:val="0"/>
      <w:divBdr>
        <w:top w:val="none" w:sz="0" w:space="0" w:color="auto"/>
        <w:left w:val="none" w:sz="0" w:space="0" w:color="auto"/>
        <w:bottom w:val="none" w:sz="0" w:space="0" w:color="auto"/>
        <w:right w:val="none" w:sz="0" w:space="0" w:color="auto"/>
      </w:divBdr>
    </w:div>
    <w:div w:id="2136100715">
      <w:bodyDiv w:val="1"/>
      <w:marLeft w:val="0"/>
      <w:marRight w:val="0"/>
      <w:marTop w:val="0"/>
      <w:marBottom w:val="0"/>
      <w:divBdr>
        <w:top w:val="none" w:sz="0" w:space="0" w:color="auto"/>
        <w:left w:val="none" w:sz="0" w:space="0" w:color="auto"/>
        <w:bottom w:val="none" w:sz="0" w:space="0" w:color="auto"/>
        <w:right w:val="none" w:sz="0" w:space="0" w:color="auto"/>
      </w:divBdr>
    </w:div>
    <w:div w:id="2136409645">
      <w:bodyDiv w:val="1"/>
      <w:marLeft w:val="0"/>
      <w:marRight w:val="0"/>
      <w:marTop w:val="0"/>
      <w:marBottom w:val="0"/>
      <w:divBdr>
        <w:top w:val="none" w:sz="0" w:space="0" w:color="auto"/>
        <w:left w:val="none" w:sz="0" w:space="0" w:color="auto"/>
        <w:bottom w:val="none" w:sz="0" w:space="0" w:color="auto"/>
        <w:right w:val="none" w:sz="0" w:space="0" w:color="auto"/>
      </w:divBdr>
    </w:div>
    <w:div w:id="21464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51EE-2A69-4476-97DE-800EEDE4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32395</Words>
  <Characters>184655</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мина</dc:creator>
  <cp:lastModifiedBy>Замятин Сергей</cp:lastModifiedBy>
  <cp:revision>2</cp:revision>
  <cp:lastPrinted>2019-05-06T13:03:00Z</cp:lastPrinted>
  <dcterms:created xsi:type="dcterms:W3CDTF">2019-06-13T11:22:00Z</dcterms:created>
  <dcterms:modified xsi:type="dcterms:W3CDTF">2019-06-13T11:22:00Z</dcterms:modified>
</cp:coreProperties>
</file>